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2013D" w14:textId="2F3906B7" w:rsidR="00BE42CF" w:rsidRDefault="00A82155" w:rsidP="00E22B71">
      <w:pPr>
        <w:rPr>
          <w:noProof/>
        </w:rPr>
      </w:pPr>
      <w:r>
        <w:rPr>
          <w:rFonts w:ascii="HGMaruGothicMPRO" w:eastAsia="HGMaruGothicMPRO" w:hAnsi="HGMaruGothicMPRO"/>
          <w:noProof/>
          <w:sz w:val="12"/>
          <w:szCs w:val="12"/>
        </w:rPr>
        <w:drawing>
          <wp:anchor distT="0" distB="0" distL="114300" distR="114300" simplePos="0" relativeHeight="251658266" behindDoc="0" locked="0" layoutInCell="1" allowOverlap="1" wp14:anchorId="02B48794" wp14:editId="1C69026F">
            <wp:simplePos x="0" y="0"/>
            <wp:positionH relativeFrom="column">
              <wp:posOffset>102235</wp:posOffset>
            </wp:positionH>
            <wp:positionV relativeFrom="paragraph">
              <wp:posOffset>115570</wp:posOffset>
            </wp:positionV>
            <wp:extent cx="633730" cy="862219"/>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730" cy="862219"/>
                    </a:xfrm>
                    <a:prstGeom prst="rect">
                      <a:avLst/>
                    </a:prstGeom>
                  </pic:spPr>
                </pic:pic>
              </a:graphicData>
            </a:graphic>
            <wp14:sizeRelH relativeFrom="margin">
              <wp14:pctWidth>0</wp14:pctWidth>
            </wp14:sizeRelH>
            <wp14:sizeRelV relativeFrom="margin">
              <wp14:pctHeight>0</wp14:pctHeight>
            </wp14:sizeRelV>
          </wp:anchor>
        </w:drawing>
      </w:r>
      <w:r w:rsidR="00F80A68">
        <w:rPr>
          <w:noProof/>
        </w:rPr>
        <w:drawing>
          <wp:anchor distT="0" distB="0" distL="114300" distR="114300" simplePos="0" relativeHeight="251658254" behindDoc="0" locked="0" layoutInCell="1" allowOverlap="1" wp14:anchorId="3AC3BCA3" wp14:editId="4144D30C">
            <wp:simplePos x="0" y="0"/>
            <wp:positionH relativeFrom="column">
              <wp:posOffset>5398135</wp:posOffset>
            </wp:positionH>
            <wp:positionV relativeFrom="paragraph">
              <wp:posOffset>635</wp:posOffset>
            </wp:positionV>
            <wp:extent cx="1103630" cy="1190625"/>
            <wp:effectExtent l="0" t="0" r="1270" b="9525"/>
            <wp:wrapThrough wrapText="bothSides">
              <wp:wrapPolygon edited="0">
                <wp:start x="1491" y="0"/>
                <wp:lineTo x="0" y="691"/>
                <wp:lineTo x="0" y="21082"/>
                <wp:lineTo x="1491" y="21427"/>
                <wp:lineTo x="19761" y="21427"/>
                <wp:lineTo x="21252" y="21082"/>
                <wp:lineTo x="21252" y="691"/>
                <wp:lineTo x="19761" y="0"/>
                <wp:lineTo x="1491" y="0"/>
              </wp:wrapPolygon>
            </wp:wrapThrough>
            <wp:docPr id="16" name="図 16" descr="白い壁の前に立っている女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descr="白い壁の前に立っている女性&#10;&#10;自動的に生成された説明"/>
                    <pic:cNvPicPr/>
                  </pic:nvPicPr>
                  <pic:blipFill rotWithShape="1">
                    <a:blip r:embed="rId9" cstate="print">
                      <a:extLst>
                        <a:ext uri="{28A0092B-C50C-407E-A947-70E740481C1C}">
                          <a14:useLocalDpi xmlns:a14="http://schemas.microsoft.com/office/drawing/2010/main" val="0"/>
                        </a:ext>
                      </a:extLst>
                    </a:blip>
                    <a:srcRect t="6300" r="4295" b="6206"/>
                    <a:stretch/>
                  </pic:blipFill>
                  <pic:spPr bwMode="auto">
                    <a:xfrm>
                      <a:off x="0" y="0"/>
                      <a:ext cx="1103630" cy="11906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23B9">
        <w:rPr>
          <w:noProof/>
        </w:rPr>
        <mc:AlternateContent>
          <mc:Choice Requires="wps">
            <w:drawing>
              <wp:anchor distT="0" distB="0" distL="114300" distR="114300" simplePos="0" relativeHeight="251658248" behindDoc="0" locked="0" layoutInCell="1" allowOverlap="1" wp14:anchorId="6CFDC44F" wp14:editId="5A53EE50">
                <wp:simplePos x="0" y="0"/>
                <wp:positionH relativeFrom="column">
                  <wp:posOffset>952500</wp:posOffset>
                </wp:positionH>
                <wp:positionV relativeFrom="paragraph">
                  <wp:posOffset>361315</wp:posOffset>
                </wp:positionV>
                <wp:extent cx="4392930" cy="51435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2930" cy="514350"/>
                        </a:xfrm>
                        <a:prstGeom prst="rect">
                          <a:avLst/>
                        </a:prstGeom>
                        <a:noFill/>
                        <a:ln>
                          <a:noFill/>
                        </a:ln>
                      </wps:spPr>
                      <wps:txbx>
                        <w:txbxContent>
                          <w:p w14:paraId="6F5ACC61" w14:textId="60E9FFE1" w:rsidR="009970AC" w:rsidRPr="00086430" w:rsidRDefault="009970AC" w:rsidP="00BE42CF">
                            <w:pPr>
                              <w:jc w:val="center"/>
                              <w:rPr>
                                <w:rFonts w:ascii="HGMaruGothicMPRO" w:eastAsia="HGMaruGothicMPRO" w:hAnsi="HGMaruGothicMPRO"/>
                                <w:b/>
                              </w:rPr>
                            </w:pPr>
                            <w:bookmarkStart w:id="0" w:name="_Hlk15975013"/>
                            <w:bookmarkEnd w:id="0"/>
                            <w:r w:rsidRPr="00086430">
                              <w:rPr>
                                <w:rFonts w:ascii="HGMaruGothicMPRO" w:eastAsia="HGMaruGothicMPRO" w:hAnsi="HGMaruGothicMPRO" w:hint="eastAsia"/>
                                <w:b/>
                                <w:sz w:val="40"/>
                                <w:szCs w:val="40"/>
                              </w:rPr>
                              <w:t xml:space="preserve">通信　</w:t>
                            </w:r>
                            <w:proofErr w:type="spellStart"/>
                            <w:r w:rsidRPr="00086430">
                              <w:rPr>
                                <w:rFonts w:ascii="HGMaruGothicMPRO" w:eastAsia="HGMaruGothicMPRO" w:hAnsi="HGMaruGothicMPRO"/>
                                <w:b/>
                                <w:sz w:val="40"/>
                                <w:szCs w:val="40"/>
                              </w:rPr>
                              <w:t>i</w:t>
                            </w:r>
                            <w:proofErr w:type="spellEnd"/>
                            <w:r w:rsidRPr="00086430">
                              <w:rPr>
                                <w:rFonts w:ascii="HGMaruGothicMPRO" w:eastAsia="HGMaruGothicMPRO" w:hAnsi="HGMaruGothicMPRO" w:hint="eastAsia"/>
                                <w:b/>
                                <w:sz w:val="40"/>
                                <w:szCs w:val="40"/>
                              </w:rPr>
                              <w:t xml:space="preserve">・ストリーム　</w:t>
                            </w:r>
                            <w:r>
                              <w:rPr>
                                <w:rFonts w:ascii="HGMaruGothicMPRO" w:eastAsia="HGMaruGothicMPRO" w:hAnsi="HGMaruGothicMPRO" w:hint="eastAsia"/>
                                <w:b/>
                                <w:sz w:val="40"/>
                                <w:szCs w:val="40"/>
                              </w:rPr>
                              <w:t>４</w:t>
                            </w:r>
                            <w:r w:rsidRPr="00086430">
                              <w:rPr>
                                <w:rFonts w:ascii="HGMaruGothicMPRO" w:eastAsia="HGMaruGothicMPRO" w:hAnsi="HGMaruGothicMPRO" w:hint="eastAsia"/>
                                <w:b/>
                                <w:sz w:val="40"/>
                                <w:szCs w:val="40"/>
                              </w:rPr>
                              <w:t>月号</w:t>
                            </w:r>
                            <w:r w:rsidRPr="00086430">
                              <w:rPr>
                                <w:rFonts w:ascii="HGMaruGothicMPRO" w:eastAsia="HGMaruGothicMPRO" w:hAnsi="HGMaruGothicMPRO" w:hint="eastAsia"/>
                                <w:b/>
                                <w:sz w:val="22"/>
                              </w:rPr>
                              <w:t>（</w:t>
                            </w:r>
                            <w:r w:rsidRPr="00086430">
                              <w:rPr>
                                <w:rFonts w:ascii="HGMaruGothicMPRO" w:eastAsia="HGMaruGothicMPRO" w:hAnsi="HGMaruGothicMPRO"/>
                                <w:b/>
                                <w:sz w:val="22"/>
                              </w:rPr>
                              <w:t>20</w:t>
                            </w:r>
                            <w:r>
                              <w:rPr>
                                <w:rFonts w:ascii="HGMaruGothicMPRO" w:eastAsia="HGMaruGothicMPRO" w:hAnsi="HGMaruGothicMPRO" w:hint="eastAsia"/>
                                <w:b/>
                                <w:sz w:val="22"/>
                              </w:rPr>
                              <w:t>2</w:t>
                            </w:r>
                            <w:r>
                              <w:rPr>
                                <w:rFonts w:ascii="HGMaruGothicMPRO" w:eastAsia="HGMaruGothicMPRO" w:hAnsi="HGMaruGothicMPRO"/>
                                <w:b/>
                                <w:sz w:val="22"/>
                              </w:rPr>
                              <w:t>1</w:t>
                            </w:r>
                            <w:r w:rsidRPr="00086430">
                              <w:rPr>
                                <w:rFonts w:ascii="HGMaruGothicMPRO" w:eastAsia="HGMaruGothicMPRO" w:hAnsi="HGMaruGothicMPRO" w:hint="eastAsia"/>
                                <w:b/>
                                <w:sz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FDC44F" id="_x0000_t202" coordsize="21600,21600" o:spt="202" path="m,l,21600r21600,l21600,xe">
                <v:stroke joinstyle="miter"/>
                <v:path gradientshapeok="t" o:connecttype="rect"/>
              </v:shapetype>
              <v:shape id="テキスト ボックス 2" o:spid="_x0000_s1026" type="#_x0000_t202" style="position:absolute;left:0;text-align:left;margin-left:75pt;margin-top:28.45pt;width:345.9pt;height:4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" filled="f" stroked="f">
                <v:textbox>
                  <w:txbxContent>
                    <w:p w14:paraId="6F5ACC61" w14:textId="60E9FFE1" w:rsidR="009970AC" w:rsidRPr="00086430" w:rsidRDefault="009970AC" w:rsidP="00BE42CF">
                      <w:pPr>
                        <w:jc w:val="center"/>
                        <w:rPr>
                          <w:rFonts w:ascii="HGMaruGothicMPRO" w:eastAsia="HGMaruGothicMPRO" w:hAnsi="HGMaruGothicMPRO"/>
                          <w:b/>
                        </w:rPr>
                      </w:pPr>
                      <w:bookmarkStart w:id="1" w:name="_Hlk15975013"/>
                      <w:bookmarkEnd w:id="1"/>
                      <w:r w:rsidRPr="00086430">
                        <w:rPr>
                          <w:rFonts w:ascii="HGMaruGothicMPRO" w:eastAsia="HGMaruGothicMPRO" w:hAnsi="HGMaruGothicMPRO" w:hint="eastAsia"/>
                          <w:b/>
                          <w:sz w:val="40"/>
                          <w:szCs w:val="40"/>
                        </w:rPr>
                        <w:t xml:space="preserve">通信　</w:t>
                      </w:r>
                      <w:proofErr w:type="spellStart"/>
                      <w:r w:rsidRPr="00086430">
                        <w:rPr>
                          <w:rFonts w:ascii="HGMaruGothicMPRO" w:eastAsia="HGMaruGothicMPRO" w:hAnsi="HGMaruGothicMPRO"/>
                          <w:b/>
                          <w:sz w:val="40"/>
                          <w:szCs w:val="40"/>
                        </w:rPr>
                        <w:t>i</w:t>
                      </w:r>
                      <w:proofErr w:type="spellEnd"/>
                      <w:r w:rsidRPr="00086430">
                        <w:rPr>
                          <w:rFonts w:ascii="HGMaruGothicMPRO" w:eastAsia="HGMaruGothicMPRO" w:hAnsi="HGMaruGothicMPRO" w:hint="eastAsia"/>
                          <w:b/>
                          <w:sz w:val="40"/>
                          <w:szCs w:val="40"/>
                        </w:rPr>
                        <w:t xml:space="preserve">・ストリーム　</w:t>
                      </w:r>
                      <w:r>
                        <w:rPr>
                          <w:rFonts w:ascii="HGMaruGothicMPRO" w:eastAsia="HGMaruGothicMPRO" w:hAnsi="HGMaruGothicMPRO" w:hint="eastAsia"/>
                          <w:b/>
                          <w:sz w:val="40"/>
                          <w:szCs w:val="40"/>
                        </w:rPr>
                        <w:t>４</w:t>
                      </w:r>
                      <w:r w:rsidRPr="00086430">
                        <w:rPr>
                          <w:rFonts w:ascii="HGMaruGothicMPRO" w:eastAsia="HGMaruGothicMPRO" w:hAnsi="HGMaruGothicMPRO" w:hint="eastAsia"/>
                          <w:b/>
                          <w:sz w:val="40"/>
                          <w:szCs w:val="40"/>
                        </w:rPr>
                        <w:t>月号</w:t>
                      </w:r>
                      <w:r w:rsidRPr="00086430">
                        <w:rPr>
                          <w:rFonts w:ascii="HGMaruGothicMPRO" w:eastAsia="HGMaruGothicMPRO" w:hAnsi="HGMaruGothicMPRO" w:hint="eastAsia"/>
                          <w:b/>
                          <w:sz w:val="22"/>
                        </w:rPr>
                        <w:t>（</w:t>
                      </w:r>
                      <w:r w:rsidRPr="00086430">
                        <w:rPr>
                          <w:rFonts w:ascii="HGMaruGothicMPRO" w:eastAsia="HGMaruGothicMPRO" w:hAnsi="HGMaruGothicMPRO"/>
                          <w:b/>
                          <w:sz w:val="22"/>
                        </w:rPr>
                        <w:t>20</w:t>
                      </w:r>
                      <w:r>
                        <w:rPr>
                          <w:rFonts w:ascii="HGMaruGothicMPRO" w:eastAsia="HGMaruGothicMPRO" w:hAnsi="HGMaruGothicMPRO" w:hint="eastAsia"/>
                          <w:b/>
                          <w:sz w:val="22"/>
                        </w:rPr>
                        <w:t>2</w:t>
                      </w:r>
                      <w:r>
                        <w:rPr>
                          <w:rFonts w:ascii="HGMaruGothicMPRO" w:eastAsia="HGMaruGothicMPRO" w:hAnsi="HGMaruGothicMPRO"/>
                          <w:b/>
                          <w:sz w:val="22"/>
                        </w:rPr>
                        <w:t>1</w:t>
                      </w:r>
                      <w:r w:rsidRPr="00086430">
                        <w:rPr>
                          <w:rFonts w:ascii="HGMaruGothicMPRO" w:eastAsia="HGMaruGothicMPRO" w:hAnsi="HGMaruGothicMPRO" w:hint="eastAsia"/>
                          <w:b/>
                          <w:sz w:val="22"/>
                        </w:rPr>
                        <w:t>）</w:t>
                      </w:r>
                    </w:p>
                  </w:txbxContent>
                </v:textbox>
              </v:shape>
            </w:pict>
          </mc:Fallback>
        </mc:AlternateContent>
      </w:r>
    </w:p>
    <w:p w14:paraId="7B8625F2" w14:textId="3843FE3D" w:rsidR="004C5B2C" w:rsidRDefault="004C124B" w:rsidP="004C5B2C">
      <w:pPr>
        <w:jc w:val="left"/>
        <w:rPr>
          <w:rFonts w:ascii="メイリオ" w:eastAsia="メイリオ" w:hAnsi="メイリオ" w:cs="メイリオ"/>
          <w:noProof/>
          <w:color w:val="111111"/>
          <w:sz w:val="16"/>
          <w:szCs w:val="16"/>
        </w:rPr>
      </w:pPr>
      <w:r w:rsidRPr="00F56696">
        <w:rPr>
          <w:rFonts w:ascii="メイリオ" w:eastAsia="メイリオ" w:hAnsi="メイリオ" w:cs="メイリオ"/>
          <w:noProof/>
          <w:color w:val="8064A2" w:themeColor="accent4"/>
          <w:sz w:val="16"/>
          <w:szCs w:val="16"/>
        </w:rPr>
        <mc:AlternateContent>
          <mc:Choice Requires="wps">
            <w:drawing>
              <wp:anchor distT="0" distB="0" distL="114300" distR="114300" simplePos="0" relativeHeight="251658247" behindDoc="1" locked="0" layoutInCell="1" allowOverlap="1" wp14:anchorId="476B6573" wp14:editId="7F793168">
                <wp:simplePos x="0" y="0"/>
                <wp:positionH relativeFrom="column">
                  <wp:posOffset>219075</wp:posOffset>
                </wp:positionH>
                <wp:positionV relativeFrom="paragraph">
                  <wp:posOffset>51435</wp:posOffset>
                </wp:positionV>
                <wp:extent cx="5810250" cy="657225"/>
                <wp:effectExtent l="19050" t="19050" r="19050" b="28575"/>
                <wp:wrapNone/>
                <wp:docPr id="18"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0250" cy="657225"/>
                        </a:xfrm>
                        <a:prstGeom prst="roundRect">
                          <a:avLst>
                            <a:gd name="adj" fmla="val 16667"/>
                          </a:avLst>
                        </a:prstGeom>
                        <a:solidFill>
                          <a:schemeClr val="lt1">
                            <a:lumMod val="100000"/>
                            <a:lumOff val="0"/>
                          </a:schemeClr>
                        </a:solidFill>
                        <a:ln w="31750">
                          <a:solidFill>
                            <a:schemeClr val="accent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6BAABC38" id="角丸四角形 1" o:spid="_x0000_s1026" style="position:absolute;left:0;text-align:left;margin-left:17.25pt;margin-top:4.05pt;width:457.5pt;height:51.7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" fillcolor="white [3201]" strokecolor="#4f81bd [3204]" strokeweight="2.5pt">
                <v:shadow color="#868686"/>
                <v:path arrowok="t"/>
              </v:roundrect>
            </w:pict>
          </mc:Fallback>
        </mc:AlternateContent>
      </w:r>
    </w:p>
    <w:p w14:paraId="095F8A65" w14:textId="4071F8AB" w:rsidR="004C5B2C" w:rsidRPr="00082DE0" w:rsidRDefault="004C5B2C" w:rsidP="00CB6374">
      <w:pPr>
        <w:spacing w:before="240" w:line="0" w:lineRule="atLeast"/>
        <w:jc w:val="center"/>
        <w:rPr>
          <w:rFonts w:ascii="HGMaruGothicMPRO" w:eastAsia="HGMaruGothicMPRO" w:hAnsi="HGMaruGothicMPRO"/>
          <w:color w:val="00B050"/>
          <w:sz w:val="26"/>
          <w:szCs w:val="26"/>
        </w:rPr>
      </w:pPr>
    </w:p>
    <w:p w14:paraId="314D008F" w14:textId="52A9D331" w:rsidR="001543D2" w:rsidRDefault="00FD1994" w:rsidP="004C5B2C">
      <w:pPr>
        <w:spacing w:line="0" w:lineRule="atLeast"/>
        <w:jc w:val="left"/>
        <w:rPr>
          <w:rFonts w:ascii="HGMaruGothicMPRO" w:eastAsia="HGMaruGothicMPRO" w:hAnsi="HGMaruGothicMPRO"/>
          <w:sz w:val="26"/>
          <w:szCs w:val="26"/>
        </w:rPr>
      </w:pPr>
      <w:r w:rsidRPr="006033A0">
        <w:rPr>
          <w:rFonts w:ascii="HGMaruGothicMPRO" w:eastAsia="HGMaruGothicMPRO" w:hAnsi="HGMaruGothicMPRO"/>
          <w:noProof/>
          <w:sz w:val="12"/>
          <w:szCs w:val="12"/>
        </w:rPr>
        <mc:AlternateContent>
          <mc:Choice Requires="wps">
            <w:drawing>
              <wp:anchor distT="45720" distB="45720" distL="114300" distR="114300" simplePos="0" relativeHeight="251658244" behindDoc="0" locked="0" layoutInCell="1" allowOverlap="1" wp14:anchorId="2D8B00DC" wp14:editId="5CA3490E">
                <wp:simplePos x="0" y="0"/>
                <wp:positionH relativeFrom="column">
                  <wp:posOffset>-272415</wp:posOffset>
                </wp:positionH>
                <wp:positionV relativeFrom="paragraph">
                  <wp:posOffset>272415</wp:posOffset>
                </wp:positionV>
                <wp:extent cx="6764655" cy="1428750"/>
                <wp:effectExtent l="0" t="0" r="0"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4655" cy="1428750"/>
                        </a:xfrm>
                        <a:prstGeom prst="rect">
                          <a:avLst/>
                        </a:prstGeom>
                        <a:noFill/>
                        <a:ln w="9525">
                          <a:noFill/>
                          <a:miter lim="800000"/>
                          <a:headEnd/>
                          <a:tailEnd/>
                        </a:ln>
                      </wps:spPr>
                      <wps:txbx>
                        <w:txbxContent>
                          <w:p w14:paraId="18D620C4" w14:textId="77777777" w:rsidR="009970AC" w:rsidRDefault="009970AC" w:rsidP="009A6309">
                            <w:pPr>
                              <w:ind w:left="240" w:hangingChars="100" w:hanging="240"/>
                              <w:jc w:val="left"/>
                              <w:rPr>
                                <w:rFonts w:ascii="HGMaruGothicMPRO" w:eastAsia="HGMaruGothicMPRO" w:hAnsi="HGMaruGothicMPRO"/>
                                <w:sz w:val="24"/>
                                <w:szCs w:val="24"/>
                              </w:rPr>
                            </w:pPr>
                            <w:r>
                              <w:rPr>
                                <w:rFonts w:ascii="HGMaruGothicMPRO" w:eastAsia="HGMaruGothicMPRO" w:hAnsi="HGMaruGothicMPRO" w:hint="eastAsia"/>
                                <w:sz w:val="24"/>
                                <w:szCs w:val="24"/>
                              </w:rPr>
                              <w:t xml:space="preserve"> 　関東圏の緊急事態宣言が解除され、国の宣言は全ての地域で解除となりました。</w:t>
                            </w:r>
                          </w:p>
                          <w:p w14:paraId="17B0D8EC" w14:textId="2B0E07EB" w:rsidR="009970AC" w:rsidRDefault="009970AC" w:rsidP="00C04551">
                            <w:pPr>
                              <w:ind w:leftChars="100" w:left="210"/>
                              <w:jc w:val="left"/>
                              <w:rPr>
                                <w:rFonts w:ascii="HGMaruGothicMPRO" w:eastAsia="HGMaruGothicMPRO" w:hAnsi="HGMaruGothicMPRO"/>
                                <w:sz w:val="24"/>
                                <w:szCs w:val="24"/>
                              </w:rPr>
                            </w:pPr>
                            <w:r>
                              <w:rPr>
                                <w:rFonts w:ascii="HGMaruGothicMPRO" w:eastAsia="HGMaruGothicMPRO" w:hAnsi="HGMaruGothicMPRO" w:hint="eastAsia"/>
                                <w:sz w:val="24"/>
                                <w:szCs w:val="24"/>
                              </w:rPr>
                              <w:t>ただ、卒業式など歓送迎会や花見のシーズンですので、宴会を行う機会が増えるかと思いますが、宴会などを行う場合は、きちんと感染対策を考え、新たなスタイルでの飲食を行わないとコロナウイルス感染リスクが高まり、第４波が始まってしまうように感じています。</w:t>
                            </w:r>
                          </w:p>
                          <w:p w14:paraId="3249516B" w14:textId="33CE800C" w:rsidR="009970AC" w:rsidRDefault="009970AC" w:rsidP="007A3E48">
                            <w:pPr>
                              <w:ind w:left="240" w:hangingChars="100" w:hanging="240"/>
                              <w:rPr>
                                <w:rFonts w:ascii="HGMaruGothicMPRO" w:eastAsia="HGMaruGothicMPRO" w:hAnsi="HGMaruGothicMPRO"/>
                                <w:sz w:val="24"/>
                                <w:szCs w:val="24"/>
                              </w:rPr>
                            </w:pPr>
                            <w:r>
                              <w:rPr>
                                <w:rFonts w:ascii="HGMaruGothicMPRO" w:eastAsia="HGMaruGothicMPRO" w:hAnsi="HGMaruGothicMPRO" w:hint="eastAsia"/>
                                <w:sz w:val="24"/>
                                <w:szCs w:val="24"/>
                              </w:rPr>
                              <w:t xml:space="preserve">　 東日本大震災から10年が経った3月に最大震度6強の大きな余震が起こり、驚きましたが、震災を受けた地域では</w:t>
                            </w:r>
                            <w:r w:rsidRPr="007A3E48">
                              <w:rPr>
                                <w:rFonts w:ascii="HGMaruGothicMPRO" w:eastAsia="HGMaruGothicMPRO" w:hAnsi="HGMaruGothicMPRO" w:hint="eastAsia"/>
                                <w:sz w:val="24"/>
                                <w:szCs w:val="24"/>
                              </w:rPr>
                              <w:t>約1年間に、震度1以上の地震が469回発生し</w:t>
                            </w:r>
                            <w:r>
                              <w:rPr>
                                <w:rFonts w:ascii="HGMaruGothicMPRO" w:eastAsia="HGMaruGothicMPRO" w:hAnsi="HGMaruGothicMPRO" w:hint="eastAsia"/>
                                <w:sz w:val="24"/>
                                <w:szCs w:val="24"/>
                              </w:rPr>
                              <w:t>ているそうです。</w:t>
                            </w:r>
                          </w:p>
                          <w:p w14:paraId="7F03842B" w14:textId="5BA15DAE" w:rsidR="009970AC" w:rsidRPr="007D0CD1" w:rsidRDefault="009970AC" w:rsidP="009A6309">
                            <w:pPr>
                              <w:ind w:left="240" w:hangingChars="100" w:hanging="240"/>
                              <w:jc w:val="left"/>
                              <w:rPr>
                                <w:rFonts w:ascii="HGMaruGothicMPRO" w:eastAsia="HGMaruGothicMPRO" w:hAnsi="HGMaruGothicMPRO"/>
                                <w:sz w:val="24"/>
                                <w:szCs w:val="24"/>
                              </w:rPr>
                            </w:pPr>
                            <w:r>
                              <w:rPr>
                                <w:rFonts w:ascii="HGMaruGothicMPRO" w:eastAsia="HGMaruGothicMPRO" w:hAnsi="HGMaruGothicMPRO" w:hint="eastAsia"/>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B00DC" id="_x0000_s1027" type="#_x0000_t202" style="position:absolute;margin-left:-21.45pt;margin-top:21.45pt;width:532.65pt;height:112.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" filled="f" stroked="f">
                <v:textbox>
                  <w:txbxContent>
                    <w:p w14:paraId="18D620C4" w14:textId="77777777" w:rsidR="009970AC" w:rsidRDefault="009970AC" w:rsidP="009A6309">
                      <w:pPr>
                        <w:ind w:left="240" w:hangingChars="100" w:hanging="240"/>
                        <w:jc w:val="left"/>
                        <w:rPr>
                          <w:rFonts w:ascii="HGMaruGothicMPRO" w:eastAsia="HGMaruGothicMPRO" w:hAnsi="HGMaruGothicMPRO"/>
                          <w:sz w:val="24"/>
                          <w:szCs w:val="24"/>
                        </w:rPr>
                      </w:pPr>
                      <w:r>
                        <w:rPr>
                          <w:rFonts w:ascii="HGMaruGothicMPRO" w:eastAsia="HGMaruGothicMPRO" w:hAnsi="HGMaruGothicMPRO" w:hint="eastAsia"/>
                          <w:sz w:val="24"/>
                          <w:szCs w:val="24"/>
                        </w:rPr>
                        <w:t xml:space="preserve"> 　関東圏の緊急事態宣言が解除され、国の宣言は全ての地域で解除となりました。</w:t>
                      </w:r>
                    </w:p>
                    <w:p w14:paraId="17B0D8EC" w14:textId="2B0E07EB" w:rsidR="009970AC" w:rsidRDefault="009970AC" w:rsidP="00C04551">
                      <w:pPr>
                        <w:ind w:leftChars="100" w:left="210"/>
                        <w:jc w:val="left"/>
                        <w:rPr>
                          <w:rFonts w:ascii="HGMaruGothicMPRO" w:eastAsia="HGMaruGothicMPRO" w:hAnsi="HGMaruGothicMPRO"/>
                          <w:sz w:val="24"/>
                          <w:szCs w:val="24"/>
                        </w:rPr>
                      </w:pPr>
                      <w:r>
                        <w:rPr>
                          <w:rFonts w:ascii="HGMaruGothicMPRO" w:eastAsia="HGMaruGothicMPRO" w:hAnsi="HGMaruGothicMPRO" w:hint="eastAsia"/>
                          <w:sz w:val="24"/>
                          <w:szCs w:val="24"/>
                        </w:rPr>
                        <w:t>ただ、卒業式など歓送迎会や花見のシーズンですので、宴会を行う機会が増えるかと思いますが、宴会などを行う場合は、きちんと感染対策を考え、新たなスタイルでの飲食を行わないとコロナウイルス感染リスクが高まり、第４波が始まってしまうように感じています。</w:t>
                      </w:r>
                    </w:p>
                    <w:p w14:paraId="3249516B" w14:textId="33CE800C" w:rsidR="009970AC" w:rsidRDefault="009970AC" w:rsidP="007A3E48">
                      <w:pPr>
                        <w:ind w:left="240" w:hangingChars="100" w:hanging="240"/>
                        <w:rPr>
                          <w:rFonts w:ascii="HGMaruGothicMPRO" w:eastAsia="HGMaruGothicMPRO" w:hAnsi="HGMaruGothicMPRO"/>
                          <w:sz w:val="24"/>
                          <w:szCs w:val="24"/>
                        </w:rPr>
                      </w:pPr>
                      <w:r>
                        <w:rPr>
                          <w:rFonts w:ascii="HGMaruGothicMPRO" w:eastAsia="HGMaruGothicMPRO" w:hAnsi="HGMaruGothicMPRO" w:hint="eastAsia"/>
                          <w:sz w:val="24"/>
                          <w:szCs w:val="24"/>
                        </w:rPr>
                        <w:t xml:space="preserve">　 東日本大震災から10年が経った3月に最大震度6強の大きな余震が起こり、驚きましたが、震災を受けた地域では</w:t>
                      </w:r>
                      <w:r w:rsidRPr="007A3E48">
                        <w:rPr>
                          <w:rFonts w:ascii="HGMaruGothicMPRO" w:eastAsia="HGMaruGothicMPRO" w:hAnsi="HGMaruGothicMPRO" w:hint="eastAsia"/>
                          <w:sz w:val="24"/>
                          <w:szCs w:val="24"/>
                        </w:rPr>
                        <w:t>約1年間に、震度1以上の地震が469回発生し</w:t>
                      </w:r>
                      <w:r>
                        <w:rPr>
                          <w:rFonts w:ascii="HGMaruGothicMPRO" w:eastAsia="HGMaruGothicMPRO" w:hAnsi="HGMaruGothicMPRO" w:hint="eastAsia"/>
                          <w:sz w:val="24"/>
                          <w:szCs w:val="24"/>
                        </w:rPr>
                        <w:t>ているそうです。</w:t>
                      </w:r>
                    </w:p>
                    <w:p w14:paraId="7F03842B" w14:textId="5BA15DAE" w:rsidR="009970AC" w:rsidRPr="007D0CD1" w:rsidRDefault="009970AC" w:rsidP="009A6309">
                      <w:pPr>
                        <w:ind w:left="240" w:hangingChars="100" w:hanging="240"/>
                        <w:jc w:val="left"/>
                        <w:rPr>
                          <w:rFonts w:ascii="HGMaruGothicMPRO" w:eastAsia="HGMaruGothicMPRO" w:hAnsi="HGMaruGothicMPRO"/>
                          <w:sz w:val="24"/>
                          <w:szCs w:val="24"/>
                        </w:rPr>
                      </w:pPr>
                      <w:r>
                        <w:rPr>
                          <w:rFonts w:ascii="HGMaruGothicMPRO" w:eastAsia="HGMaruGothicMPRO" w:hAnsi="HGMaruGothicMPRO" w:hint="eastAsia"/>
                          <w:sz w:val="24"/>
                          <w:szCs w:val="24"/>
                        </w:rPr>
                        <w:t xml:space="preserve">　　</w:t>
                      </w:r>
                    </w:p>
                  </w:txbxContent>
                </v:textbox>
              </v:shape>
            </w:pict>
          </mc:Fallback>
        </mc:AlternateContent>
      </w:r>
    </w:p>
    <w:p w14:paraId="61455000" w14:textId="240837B2" w:rsidR="00312488" w:rsidRDefault="00F80A68" w:rsidP="004C5B2C">
      <w:pPr>
        <w:spacing w:line="0" w:lineRule="atLeast"/>
        <w:jc w:val="left"/>
        <w:rPr>
          <w:rFonts w:ascii="HGMaruGothicMPRO" w:eastAsia="HGMaruGothicMPRO" w:hAnsi="HGMaruGothicMPRO"/>
          <w:sz w:val="26"/>
          <w:szCs w:val="26"/>
        </w:rPr>
      </w:pPr>
      <w:r w:rsidRPr="00082DE0">
        <w:rPr>
          <w:b/>
          <w:noProof/>
          <w:color w:val="00B050"/>
          <w:sz w:val="56"/>
          <w:szCs w:val="56"/>
        </w:rPr>
        <mc:AlternateContent>
          <mc:Choice Requires="wps">
            <w:drawing>
              <wp:anchor distT="45720" distB="45720" distL="114300" distR="114300" simplePos="0" relativeHeight="251658240" behindDoc="1" locked="0" layoutInCell="1" allowOverlap="1" wp14:anchorId="290AC340" wp14:editId="00D374AC">
                <wp:simplePos x="0" y="0"/>
                <wp:positionH relativeFrom="column">
                  <wp:posOffset>5589905</wp:posOffset>
                </wp:positionH>
                <wp:positionV relativeFrom="paragraph">
                  <wp:posOffset>62230</wp:posOffset>
                </wp:positionV>
                <wp:extent cx="1039495" cy="342900"/>
                <wp:effectExtent l="0" t="0" r="0" b="0"/>
                <wp:wrapNone/>
                <wp:docPr id="1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BD24CB0" w14:textId="362878A1" w:rsidR="009970AC" w:rsidRDefault="009970AC" w:rsidP="004C5B2C">
                            <w:pPr>
                              <w:jc w:val="center"/>
                              <w:rPr>
                                <w:sz w:val="20"/>
                              </w:rPr>
                            </w:pPr>
                            <w:r>
                              <w:rPr>
                                <w:rFonts w:hint="eastAsia"/>
                                <w:sz w:val="20"/>
                              </w:rPr>
                              <w:t>文</w:t>
                            </w:r>
                            <w:r w:rsidRPr="001E0FF2">
                              <w:rPr>
                                <w:rFonts w:hint="eastAsia"/>
                                <w:sz w:val="20"/>
                              </w:rPr>
                              <w:t>：小川</w:t>
                            </w:r>
                            <w:r w:rsidRPr="001E0FF2">
                              <w:rPr>
                                <w:sz w:val="20"/>
                              </w:rPr>
                              <w:t xml:space="preserve"> </w:t>
                            </w:r>
                            <w:r>
                              <w:rPr>
                                <w:rFonts w:hint="eastAsia"/>
                                <w:sz w:val="20"/>
                              </w:rPr>
                              <w:t>真紀</w:t>
                            </w:r>
                          </w:p>
                          <w:p w14:paraId="145B9073" w14:textId="77777777" w:rsidR="009970AC" w:rsidRPr="001E0FF2" w:rsidRDefault="009970AC" w:rsidP="00331EDC">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0AC340" id="Text Box 88" o:spid="_x0000_s1028" type="#_x0000_t202" style="position:absolute;margin-left:440.15pt;margin-top:4.9pt;width:81.85pt;height:2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" filled="f" stroked="f" strokecolor="white">
                <v:textbox>
                  <w:txbxContent>
                    <w:p w14:paraId="7BD24CB0" w14:textId="362878A1" w:rsidR="009970AC" w:rsidRDefault="009970AC" w:rsidP="004C5B2C">
                      <w:pPr>
                        <w:jc w:val="center"/>
                        <w:rPr>
                          <w:sz w:val="20"/>
                        </w:rPr>
                      </w:pPr>
                      <w:r>
                        <w:rPr>
                          <w:rFonts w:hint="eastAsia"/>
                          <w:sz w:val="20"/>
                        </w:rPr>
                        <w:t>文</w:t>
                      </w:r>
                      <w:r w:rsidRPr="001E0FF2">
                        <w:rPr>
                          <w:rFonts w:hint="eastAsia"/>
                          <w:sz w:val="20"/>
                        </w:rPr>
                        <w:t>：小川</w:t>
                      </w:r>
                      <w:r w:rsidRPr="001E0FF2">
                        <w:rPr>
                          <w:sz w:val="20"/>
                        </w:rPr>
                        <w:t xml:space="preserve"> </w:t>
                      </w:r>
                      <w:r>
                        <w:rPr>
                          <w:rFonts w:hint="eastAsia"/>
                          <w:sz w:val="20"/>
                        </w:rPr>
                        <w:t>真紀</w:t>
                      </w:r>
                    </w:p>
                    <w:p w14:paraId="145B9073" w14:textId="77777777" w:rsidR="009970AC" w:rsidRPr="001E0FF2" w:rsidRDefault="009970AC" w:rsidP="00331EDC">
                      <w:pPr>
                        <w:rPr>
                          <w:sz w:val="20"/>
                        </w:rPr>
                      </w:pPr>
                    </w:p>
                  </w:txbxContent>
                </v:textbox>
              </v:shape>
            </w:pict>
          </mc:Fallback>
        </mc:AlternateContent>
      </w:r>
    </w:p>
    <w:p w14:paraId="4DD4EBBB" w14:textId="564768F7" w:rsidR="0042451E" w:rsidRPr="00841FE0" w:rsidRDefault="0042451E" w:rsidP="004C5B2C">
      <w:pPr>
        <w:spacing w:line="0" w:lineRule="atLeast"/>
        <w:jc w:val="left"/>
        <w:rPr>
          <w:rFonts w:ascii="HGMaruGothicMPRO" w:eastAsia="HGMaruGothicMPRO" w:hAnsi="HGMaruGothicMPRO"/>
          <w:sz w:val="26"/>
          <w:szCs w:val="26"/>
        </w:rPr>
      </w:pPr>
    </w:p>
    <w:p w14:paraId="086AB2F7" w14:textId="3EFB8109" w:rsidR="00694453" w:rsidRDefault="00694453" w:rsidP="002B55F4">
      <w:pPr>
        <w:tabs>
          <w:tab w:val="left" w:pos="1176"/>
          <w:tab w:val="left" w:pos="4200"/>
        </w:tabs>
        <w:spacing w:line="0" w:lineRule="atLeast"/>
        <w:rPr>
          <w:rFonts w:ascii="HGMaruGothicMPRO" w:eastAsia="HGMaruGothicMPRO" w:hAnsi="HGMaruGothicMPRO"/>
          <w:sz w:val="12"/>
          <w:szCs w:val="12"/>
        </w:rPr>
      </w:pPr>
    </w:p>
    <w:p w14:paraId="29937563" w14:textId="2A6FB2AA" w:rsidR="00EC65E0" w:rsidRDefault="00EC65E0" w:rsidP="00694453">
      <w:pPr>
        <w:tabs>
          <w:tab w:val="left" w:pos="6915"/>
        </w:tabs>
        <w:spacing w:line="0" w:lineRule="atLeast"/>
        <w:rPr>
          <w:rFonts w:ascii="HGMaruGothicMPRO" w:eastAsia="HGMaruGothicMPRO" w:hAnsi="HGMaruGothicMPRO"/>
          <w:sz w:val="12"/>
          <w:szCs w:val="12"/>
        </w:rPr>
      </w:pPr>
    </w:p>
    <w:p w14:paraId="5F749661" w14:textId="70541043" w:rsidR="00DC3DC3" w:rsidRDefault="00DC3DC3" w:rsidP="00694453">
      <w:pPr>
        <w:tabs>
          <w:tab w:val="left" w:pos="6915"/>
        </w:tabs>
        <w:spacing w:line="0" w:lineRule="atLeast"/>
        <w:rPr>
          <w:rFonts w:ascii="HGMaruGothicMPRO" w:eastAsia="HGMaruGothicMPRO" w:hAnsi="HGMaruGothicMPRO"/>
          <w:sz w:val="12"/>
          <w:szCs w:val="12"/>
        </w:rPr>
      </w:pPr>
    </w:p>
    <w:p w14:paraId="62619BB2" w14:textId="4719192B" w:rsidR="008160F6" w:rsidRDefault="00CB6374" w:rsidP="00CB6374">
      <w:pPr>
        <w:tabs>
          <w:tab w:val="left" w:pos="1656"/>
        </w:tabs>
        <w:spacing w:line="0" w:lineRule="atLeast"/>
        <w:rPr>
          <w:rFonts w:ascii="HGMaruGothicMPRO" w:eastAsia="HGMaruGothicMPRO" w:hAnsi="HGMaruGothicMPRO"/>
          <w:sz w:val="12"/>
          <w:szCs w:val="12"/>
        </w:rPr>
      </w:pPr>
      <w:r>
        <w:rPr>
          <w:rFonts w:ascii="HGMaruGothicMPRO" w:eastAsia="HGMaruGothicMPRO" w:hAnsi="HGMaruGothicMPRO"/>
          <w:sz w:val="12"/>
          <w:szCs w:val="12"/>
        </w:rPr>
        <w:tab/>
      </w:r>
    </w:p>
    <w:p w14:paraId="4E7C2D78" w14:textId="5A3F6C34" w:rsidR="008160F6" w:rsidRDefault="008160F6" w:rsidP="00694453">
      <w:pPr>
        <w:tabs>
          <w:tab w:val="left" w:pos="6915"/>
        </w:tabs>
        <w:spacing w:line="0" w:lineRule="atLeast"/>
        <w:rPr>
          <w:rFonts w:ascii="HGMaruGothicMPRO" w:eastAsia="HGMaruGothicMPRO" w:hAnsi="HGMaruGothicMPRO"/>
          <w:sz w:val="12"/>
          <w:szCs w:val="12"/>
        </w:rPr>
      </w:pPr>
    </w:p>
    <w:p w14:paraId="673FDA29" w14:textId="34071EA1" w:rsidR="008160F6" w:rsidRDefault="008160F6" w:rsidP="00694453">
      <w:pPr>
        <w:tabs>
          <w:tab w:val="left" w:pos="6915"/>
        </w:tabs>
        <w:spacing w:line="0" w:lineRule="atLeast"/>
        <w:rPr>
          <w:rFonts w:ascii="HGMaruGothicMPRO" w:eastAsia="HGMaruGothicMPRO" w:hAnsi="HGMaruGothicMPRO"/>
          <w:sz w:val="12"/>
          <w:szCs w:val="12"/>
        </w:rPr>
      </w:pPr>
    </w:p>
    <w:p w14:paraId="203BB26D" w14:textId="4F2C7BED" w:rsidR="008160F6" w:rsidRDefault="008160F6" w:rsidP="00694453">
      <w:pPr>
        <w:tabs>
          <w:tab w:val="left" w:pos="6915"/>
        </w:tabs>
        <w:spacing w:line="0" w:lineRule="atLeast"/>
        <w:rPr>
          <w:rFonts w:ascii="HGMaruGothicMPRO" w:eastAsia="HGMaruGothicMPRO" w:hAnsi="HGMaruGothicMPRO"/>
          <w:sz w:val="12"/>
          <w:szCs w:val="12"/>
        </w:rPr>
      </w:pPr>
    </w:p>
    <w:p w14:paraId="65B77ED8" w14:textId="62C814CC" w:rsidR="00FD043B" w:rsidRDefault="00FD043B" w:rsidP="00694453">
      <w:pPr>
        <w:tabs>
          <w:tab w:val="left" w:pos="6915"/>
        </w:tabs>
        <w:spacing w:line="0" w:lineRule="atLeast"/>
        <w:rPr>
          <w:rFonts w:ascii="HGMaruGothicMPRO" w:eastAsia="HGMaruGothicMPRO" w:hAnsi="HGMaruGothicMPRO"/>
          <w:sz w:val="12"/>
          <w:szCs w:val="12"/>
        </w:rPr>
      </w:pPr>
    </w:p>
    <w:p w14:paraId="0D714EE0" w14:textId="4FAEF531" w:rsidR="00FD1994" w:rsidRDefault="00FD1994" w:rsidP="00694453">
      <w:pPr>
        <w:tabs>
          <w:tab w:val="left" w:pos="6915"/>
        </w:tabs>
        <w:spacing w:line="0" w:lineRule="atLeast"/>
        <w:rPr>
          <w:rFonts w:ascii="HGMaruGothicMPRO" w:eastAsia="HGMaruGothicMPRO" w:hAnsi="HGMaruGothicMPRO"/>
          <w:sz w:val="12"/>
          <w:szCs w:val="12"/>
        </w:rPr>
      </w:pPr>
    </w:p>
    <w:p w14:paraId="40AABF4F" w14:textId="77777777" w:rsidR="002F6078" w:rsidRDefault="00D21635" w:rsidP="00FD1994">
      <w:pPr>
        <w:tabs>
          <w:tab w:val="left" w:pos="6915"/>
        </w:tabs>
        <w:spacing w:line="0" w:lineRule="atLeast"/>
        <w:rPr>
          <w:rFonts w:ascii="HGMaruGothicMPRO" w:eastAsia="HGMaruGothicMPRO" w:hAnsi="HGMaruGothicMPRO"/>
          <w:noProof/>
          <w:sz w:val="12"/>
          <w:szCs w:val="12"/>
        </w:rPr>
      </w:pPr>
      <w:r>
        <w:rPr>
          <w:rFonts w:ascii="HGMaruGothicMPRO" w:eastAsia="HGMaruGothicMPRO" w:hAnsi="HGMaruGothicMPRO"/>
          <w:sz w:val="12"/>
          <w:szCs w:val="12"/>
        </w:rPr>
        <w:tab/>
      </w:r>
    </w:p>
    <w:p w14:paraId="5FD91C43" w14:textId="74D914F4" w:rsidR="00EA15F8" w:rsidRDefault="00072DDE" w:rsidP="00FD1994">
      <w:pPr>
        <w:tabs>
          <w:tab w:val="left" w:pos="6915"/>
        </w:tabs>
        <w:spacing w:line="0" w:lineRule="atLeast"/>
        <w:rPr>
          <w:rFonts w:ascii="HGMaruGothicMPRO" w:eastAsia="HGMaruGothicMPRO" w:hAnsi="HGMaruGothicMPRO"/>
          <w:sz w:val="12"/>
          <w:szCs w:val="12"/>
        </w:rPr>
      </w:pPr>
      <w:r>
        <w:rPr>
          <w:rFonts w:ascii="HGMaruGothicMPRO" w:eastAsia="HGMaruGothicMPRO" w:hAnsi="HGMaruGothicMPRO"/>
          <w:noProof/>
          <w:sz w:val="12"/>
          <w:szCs w:val="12"/>
        </w:rPr>
        <mc:AlternateContent>
          <mc:Choice Requires="wps">
            <w:drawing>
              <wp:anchor distT="0" distB="0" distL="114300" distR="114300" simplePos="0" relativeHeight="251658243" behindDoc="0" locked="0" layoutInCell="1" allowOverlap="1" wp14:anchorId="39C92550" wp14:editId="52CFAFCF">
                <wp:simplePos x="0" y="0"/>
                <wp:positionH relativeFrom="page">
                  <wp:posOffset>1828800</wp:posOffset>
                </wp:positionH>
                <wp:positionV relativeFrom="paragraph">
                  <wp:posOffset>70485</wp:posOffset>
                </wp:positionV>
                <wp:extent cx="3886200" cy="485775"/>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3886200" cy="485775"/>
                        </a:xfrm>
                        <a:prstGeom prst="rect">
                          <a:avLst/>
                        </a:prstGeom>
                        <a:noFill/>
                        <a:ln w="6350">
                          <a:noFill/>
                        </a:ln>
                      </wps:spPr>
                      <wps:txbx>
                        <w:txbxContent>
                          <w:p w14:paraId="4DCE7A1A" w14:textId="18B316A6" w:rsidR="009970AC" w:rsidRPr="000115D9" w:rsidRDefault="009970AC" w:rsidP="00072DDE">
                            <w:pPr>
                              <w:rPr>
                                <w:rFonts w:ascii="HGMaruGothicMPRO" w:eastAsia="HGMaruGothicMPRO" w:hAnsi="HGMaruGothicMPRO"/>
                                <w:sz w:val="36"/>
                                <w:szCs w:val="36"/>
                              </w:rPr>
                            </w:pPr>
                            <w:r>
                              <w:rPr>
                                <w:rFonts w:ascii="HGMaruGothicMPRO" w:eastAsia="HGMaruGothicMPRO" w:hAnsi="HGMaruGothicMPRO" w:hint="eastAsia"/>
                                <w:b/>
                                <w:bCs/>
                                <w:sz w:val="36"/>
                                <w:szCs w:val="36"/>
                              </w:rPr>
                              <w:t>被災建物の保険請求トラブル増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92550" id="テキスト ボックス 40" o:spid="_x0000_s1029" type="#_x0000_t202" style="position:absolute;left:0;text-align:left;margin-left:2in;margin-top:5.55pt;width:306pt;height:38.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" filled="f" stroked="f" strokeweight=".5pt">
                <v:textbox>
                  <w:txbxContent>
                    <w:p w14:paraId="4DCE7A1A" w14:textId="18B316A6" w:rsidR="009970AC" w:rsidRPr="000115D9" w:rsidRDefault="009970AC" w:rsidP="00072DDE">
                      <w:pPr>
                        <w:rPr>
                          <w:rFonts w:ascii="HGMaruGothicMPRO" w:eastAsia="HGMaruGothicMPRO" w:hAnsi="HGMaruGothicMPRO"/>
                          <w:sz w:val="36"/>
                          <w:szCs w:val="36"/>
                        </w:rPr>
                      </w:pPr>
                      <w:r>
                        <w:rPr>
                          <w:rFonts w:ascii="HGMaruGothicMPRO" w:eastAsia="HGMaruGothicMPRO" w:hAnsi="HGMaruGothicMPRO" w:hint="eastAsia"/>
                          <w:b/>
                          <w:bCs/>
                          <w:sz w:val="36"/>
                          <w:szCs w:val="36"/>
                        </w:rPr>
                        <w:t>被災建物の保険請求トラブル増加！</w:t>
                      </w:r>
                    </w:p>
                  </w:txbxContent>
                </v:textbox>
                <w10:wrap anchorx="page"/>
              </v:shape>
            </w:pict>
          </mc:Fallback>
        </mc:AlternateContent>
      </w:r>
      <w:r>
        <w:rPr>
          <w:rFonts w:ascii="HGMaruGothicMPRO" w:eastAsia="HGMaruGothicMPRO" w:hAnsi="HGMaruGothicMPRO"/>
          <w:noProof/>
          <w:sz w:val="12"/>
          <w:szCs w:val="12"/>
        </w:rPr>
        <mc:AlternateContent>
          <mc:Choice Requires="wps">
            <w:drawing>
              <wp:anchor distT="0" distB="0" distL="114300" distR="114300" simplePos="0" relativeHeight="251658260" behindDoc="1" locked="0" layoutInCell="1" allowOverlap="1" wp14:anchorId="01E3F831" wp14:editId="04988646">
                <wp:simplePos x="0" y="0"/>
                <wp:positionH relativeFrom="column">
                  <wp:posOffset>702310</wp:posOffset>
                </wp:positionH>
                <wp:positionV relativeFrom="paragraph">
                  <wp:posOffset>70485</wp:posOffset>
                </wp:positionV>
                <wp:extent cx="5162550" cy="523875"/>
                <wp:effectExtent l="0" t="0" r="19050" b="28575"/>
                <wp:wrapNone/>
                <wp:docPr id="29" name="スクロール: 横 29"/>
                <wp:cNvGraphicFramePr/>
                <a:graphic xmlns:a="http://schemas.openxmlformats.org/drawingml/2006/main">
                  <a:graphicData uri="http://schemas.microsoft.com/office/word/2010/wordprocessingShape">
                    <wps:wsp>
                      <wps:cNvSpPr/>
                      <wps:spPr>
                        <a:xfrm>
                          <a:off x="0" y="0"/>
                          <a:ext cx="5162550" cy="523875"/>
                        </a:xfrm>
                        <a:prstGeom prst="horizontalScroll">
                          <a:avLst/>
                        </a:prstGeom>
                        <a:solidFill>
                          <a:srgbClr val="F6E7E6"/>
                        </a:solidFill>
                        <a:ln>
                          <a:solidFill>
                            <a:srgbClr val="E94D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BF6378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29" o:spid="_x0000_s1026" type="#_x0000_t98" style="position:absolute;left:0;text-align:left;margin-left:55.3pt;margin-top:5.55pt;width:406.5pt;height:41.25pt;z-index:-2516582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" fillcolor="#f6e7e6" strokecolor="#e94d4d" strokeweight="2pt"/>
            </w:pict>
          </mc:Fallback>
        </mc:AlternateContent>
      </w:r>
    </w:p>
    <w:p w14:paraId="6FDED19A" w14:textId="5D51290C" w:rsidR="00EA15F8" w:rsidRDefault="00EA15F8" w:rsidP="00770C55">
      <w:pPr>
        <w:tabs>
          <w:tab w:val="left" w:pos="7515"/>
        </w:tabs>
        <w:spacing w:line="0" w:lineRule="atLeast"/>
        <w:rPr>
          <w:rFonts w:ascii="HGMaruGothicMPRO" w:eastAsia="HGMaruGothicMPRO" w:hAnsi="HGMaruGothicMPRO"/>
          <w:sz w:val="12"/>
          <w:szCs w:val="12"/>
        </w:rPr>
      </w:pPr>
    </w:p>
    <w:p w14:paraId="414425BF" w14:textId="1F235389" w:rsidR="00FD1994" w:rsidRDefault="00072DDE" w:rsidP="005054AF">
      <w:pPr>
        <w:tabs>
          <w:tab w:val="left" w:pos="6105"/>
        </w:tabs>
        <w:ind w:firstLineChars="100" w:firstLine="260"/>
        <w:rPr>
          <w:rFonts w:ascii="HGMaruGothicMPRO" w:eastAsia="HGMaruGothicMPRO" w:hAnsi="HGMaruGothicMPRO"/>
          <w:sz w:val="28"/>
          <w:szCs w:val="28"/>
        </w:rPr>
      </w:pPr>
      <w:r>
        <w:rPr>
          <w:rFonts w:ascii="HGMaruGothicMPRO" w:eastAsia="HGMaruGothicMPRO" w:hAnsi="HGMaruGothicMPRO"/>
          <w:noProof/>
          <w:sz w:val="26"/>
          <w:szCs w:val="26"/>
        </w:rPr>
        <w:drawing>
          <wp:anchor distT="0" distB="0" distL="114300" distR="114300" simplePos="0" relativeHeight="251658264" behindDoc="0" locked="0" layoutInCell="1" allowOverlap="1" wp14:anchorId="4C39AD3F" wp14:editId="017ABD0A">
            <wp:simplePos x="0" y="0"/>
            <wp:positionH relativeFrom="column">
              <wp:posOffset>5913755</wp:posOffset>
            </wp:positionH>
            <wp:positionV relativeFrom="paragraph">
              <wp:posOffset>1865630</wp:posOffset>
            </wp:positionV>
            <wp:extent cx="704850" cy="798195"/>
            <wp:effectExtent l="0" t="0" r="0" b="1905"/>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704850" cy="798195"/>
                    </a:xfrm>
                    <a:prstGeom prst="rect">
                      <a:avLst/>
                    </a:prstGeom>
                  </pic:spPr>
                </pic:pic>
              </a:graphicData>
            </a:graphic>
            <wp14:sizeRelH relativeFrom="margin">
              <wp14:pctWidth>0</wp14:pctWidth>
            </wp14:sizeRelH>
            <wp14:sizeRelV relativeFrom="margin">
              <wp14:pctHeight>0</wp14:pctHeight>
            </wp14:sizeRelV>
          </wp:anchor>
        </w:drawing>
      </w:r>
      <w:r w:rsidRPr="00245597">
        <w:rPr>
          <w:rFonts w:ascii="HGMaruGothicMPRO" w:eastAsia="HGMaruGothicMPRO" w:hAnsi="HGMaruGothicMPRO"/>
          <w:noProof/>
          <w:sz w:val="12"/>
          <w:szCs w:val="12"/>
        </w:rPr>
        <mc:AlternateContent>
          <mc:Choice Requires="wps">
            <w:drawing>
              <wp:anchor distT="45720" distB="45720" distL="114300" distR="114300" simplePos="0" relativeHeight="251658283" behindDoc="1" locked="0" layoutInCell="1" allowOverlap="1" wp14:anchorId="751C7510" wp14:editId="29487F8B">
                <wp:simplePos x="0" y="0"/>
                <wp:positionH relativeFrom="column">
                  <wp:posOffset>-173990</wp:posOffset>
                </wp:positionH>
                <wp:positionV relativeFrom="paragraph">
                  <wp:posOffset>406400</wp:posOffset>
                </wp:positionV>
                <wp:extent cx="6666230" cy="2047875"/>
                <wp:effectExtent l="0" t="0" r="0" b="0"/>
                <wp:wrapThrough wrapText="bothSides">
                  <wp:wrapPolygon edited="0">
                    <wp:start x="185" y="0"/>
                    <wp:lineTo x="185" y="21299"/>
                    <wp:lineTo x="21357" y="21299"/>
                    <wp:lineTo x="21357" y="0"/>
                    <wp:lineTo x="185" y="0"/>
                  </wp:wrapPolygon>
                </wp:wrapThrough>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230" cy="2047875"/>
                        </a:xfrm>
                        <a:prstGeom prst="rect">
                          <a:avLst/>
                        </a:prstGeom>
                        <a:noFill/>
                        <a:ln w="9525">
                          <a:noFill/>
                          <a:miter lim="800000"/>
                          <a:headEnd/>
                          <a:tailEnd/>
                        </a:ln>
                      </wps:spPr>
                      <wps:txbx>
                        <w:txbxContent>
                          <w:p w14:paraId="16507C29" w14:textId="77777777" w:rsidR="009970AC" w:rsidRDefault="009970AC" w:rsidP="00830B67">
                            <w:pPr>
                              <w:spacing w:line="0" w:lineRule="atLeast"/>
                              <w:rPr>
                                <w:rFonts w:ascii="HGMaruGothicMPRO" w:eastAsia="HGMaruGothicMPRO" w:hAnsi="HGMaruGothicMPRO"/>
                                <w:sz w:val="24"/>
                                <w:szCs w:val="24"/>
                              </w:rPr>
                            </w:pPr>
                            <w:r>
                              <w:rPr>
                                <w:rFonts w:ascii="HGMaruGothicMPRO" w:eastAsia="HGMaruGothicMPRO" w:hAnsi="HGMaruGothicMPRO" w:hint="eastAsia"/>
                                <w:sz w:val="24"/>
                                <w:szCs w:val="24"/>
                              </w:rPr>
                              <w:t xml:space="preserve">　2011年の東日本大震災以降、各地で地震や風水害などの自然災害が頻発していますが、それに合わせ被災した建物の保険金請求を巡るトラブルが増えています。</w:t>
                            </w:r>
                          </w:p>
                          <w:p w14:paraId="332B11E4" w14:textId="77777777" w:rsidR="009970AC" w:rsidRDefault="009970AC" w:rsidP="003B65EB">
                            <w:pPr>
                              <w:spacing w:line="0" w:lineRule="atLeast"/>
                              <w:ind w:firstLineChars="100" w:firstLine="240"/>
                              <w:rPr>
                                <w:rFonts w:ascii="HGMaruGothicMPRO" w:eastAsia="HGMaruGothicMPRO" w:hAnsi="HGMaruGothicMPRO"/>
                                <w:sz w:val="24"/>
                                <w:szCs w:val="24"/>
                              </w:rPr>
                            </w:pPr>
                            <w:r>
                              <w:rPr>
                                <w:rFonts w:ascii="HGMaruGothicMPRO" w:eastAsia="HGMaruGothicMPRO" w:hAnsi="HGMaruGothicMPRO" w:hint="eastAsia"/>
                                <w:sz w:val="24"/>
                                <w:szCs w:val="24"/>
                              </w:rPr>
                              <w:t>悲しい事ですが、悪質な業者は自然災害が起こると被害が大きかった地域へ行き、「住宅に被害が無いか確認します」と電話での勧誘や、訪問して見積りの作成や提示を行っています。</w:t>
                            </w:r>
                          </w:p>
                          <w:p w14:paraId="49DF6700" w14:textId="079D16BF" w:rsidR="009970AC" w:rsidRDefault="009970AC" w:rsidP="003B65EB">
                            <w:pPr>
                              <w:spacing w:line="0" w:lineRule="atLeast"/>
                              <w:ind w:firstLineChars="100" w:firstLine="240"/>
                              <w:rPr>
                                <w:rFonts w:ascii="HGMaruGothicMPRO" w:eastAsia="HGMaruGothicMPRO" w:hAnsi="HGMaruGothicMPRO"/>
                                <w:sz w:val="24"/>
                                <w:szCs w:val="24"/>
                              </w:rPr>
                            </w:pPr>
                            <w:r>
                              <w:rPr>
                                <w:rFonts w:ascii="HGMaruGothicMPRO" w:eastAsia="HGMaruGothicMPRO" w:hAnsi="HGMaruGothicMPRO" w:hint="eastAsia"/>
                                <w:sz w:val="24"/>
                                <w:szCs w:val="24"/>
                              </w:rPr>
                              <w:t>実際、</w:t>
                            </w:r>
                            <w:r w:rsidRPr="005D75DE">
                              <w:rPr>
                                <w:rFonts w:ascii="HGMaruGothicMPRO" w:eastAsia="HGMaruGothicMPRO" w:hAnsi="HGMaruGothicMPRO" w:hint="eastAsia"/>
                                <w:b/>
                                <w:bCs/>
                                <w:sz w:val="24"/>
                                <w:szCs w:val="24"/>
                              </w:rPr>
                              <w:t>国民生活センターには、</w:t>
                            </w:r>
                            <w:r w:rsidRPr="005D75DE">
                              <w:rPr>
                                <w:rFonts w:ascii="HGMaruGothicMPRO" w:eastAsia="HGMaruGothicMPRO" w:hAnsi="HGMaruGothicMPRO" w:hint="eastAsia"/>
                                <w:b/>
                                <w:bCs/>
                                <w:color w:val="E94D4D"/>
                                <w:sz w:val="24"/>
                                <w:szCs w:val="24"/>
                              </w:rPr>
                              <w:t>「保険金手続き代行業者に高額の手数料を求められた」「手続き代行で受けた保険金だけでは修理出来ず、別途多額の修理代を請求された」</w:t>
                            </w:r>
                            <w:r>
                              <w:rPr>
                                <w:rFonts w:ascii="HGMaruGothicMPRO" w:eastAsia="HGMaruGothicMPRO" w:hAnsi="HGMaruGothicMPRO" w:hint="eastAsia"/>
                                <w:sz w:val="24"/>
                                <w:szCs w:val="24"/>
                              </w:rPr>
                              <w:t>など有るそうです。件数で見ても2019年度は</w:t>
                            </w:r>
                            <w:r w:rsidRPr="007C0D78">
                              <w:rPr>
                                <w:rFonts w:ascii="HGMaruGothicMPRO" w:eastAsia="HGMaruGothicMPRO" w:hAnsi="HGMaruGothicMPRO" w:hint="eastAsia"/>
                                <w:b/>
                                <w:bCs/>
                                <w:sz w:val="24"/>
                                <w:szCs w:val="24"/>
                              </w:rPr>
                              <w:t>2684件</w:t>
                            </w:r>
                            <w:r>
                              <w:rPr>
                                <w:rFonts w:ascii="HGMaruGothicMPRO" w:eastAsia="HGMaruGothicMPRO" w:hAnsi="HGMaruGothicMPRO" w:hint="eastAsia"/>
                                <w:sz w:val="24"/>
                                <w:szCs w:val="24"/>
                              </w:rPr>
                              <w:t>、2010年度のなんと</w:t>
                            </w:r>
                            <w:r w:rsidRPr="007C0D78">
                              <w:rPr>
                                <w:rFonts w:ascii="HGMaruGothicMPRO" w:eastAsia="HGMaruGothicMPRO" w:hAnsi="HGMaruGothicMPRO" w:hint="eastAsia"/>
                                <w:b/>
                                <w:bCs/>
                                <w:sz w:val="24"/>
                                <w:szCs w:val="24"/>
                              </w:rPr>
                              <w:t>24倍</w:t>
                            </w:r>
                            <w:r>
                              <w:rPr>
                                <w:rFonts w:ascii="HGMaruGothicMPRO" w:eastAsia="HGMaruGothicMPRO" w:hAnsi="HGMaruGothicMPRO" w:hint="eastAsia"/>
                                <w:sz w:val="24"/>
                                <w:szCs w:val="24"/>
                              </w:rPr>
                              <w:t>、2020年度は4月～9月までで2180件で、</w:t>
                            </w:r>
                            <w:r w:rsidRPr="003B65EB">
                              <w:rPr>
                                <w:rFonts w:ascii="HGMaruGothicMPRO" w:eastAsia="HGMaruGothicMPRO" w:hAnsi="HGMaruGothicMPRO" w:hint="eastAsia"/>
                                <w:b/>
                                <w:bCs/>
                                <w:sz w:val="24"/>
                                <w:szCs w:val="24"/>
                              </w:rPr>
                              <w:t>前年同期の7割増し</w:t>
                            </w:r>
                            <w:r>
                              <w:rPr>
                                <w:rFonts w:ascii="HGMaruGothicMPRO" w:eastAsia="HGMaruGothicMPRO" w:hAnsi="HGMaruGothicMPRO" w:hint="eastAsia"/>
                                <w:sz w:val="24"/>
                                <w:szCs w:val="24"/>
                              </w:rPr>
                              <w:t>の相談が有ったそうです。</w:t>
                            </w:r>
                          </w:p>
                          <w:p w14:paraId="4B06003E" w14:textId="77777777" w:rsidR="009970AC" w:rsidRDefault="009970AC" w:rsidP="000618C1">
                            <w:pPr>
                              <w:spacing w:line="0" w:lineRule="atLeast"/>
                              <w:ind w:firstLineChars="100" w:firstLine="240"/>
                              <w:rPr>
                                <w:rFonts w:ascii="HGMaruGothicMPRO" w:eastAsia="HGMaruGothicMPRO" w:hAnsi="HGMaruGothicMPRO"/>
                                <w:b/>
                                <w:bCs/>
                                <w:color w:val="E94D4D"/>
                                <w:sz w:val="24"/>
                                <w:szCs w:val="24"/>
                              </w:rPr>
                            </w:pPr>
                            <w:r>
                              <w:rPr>
                                <w:rFonts w:ascii="HGMaruGothicMPRO" w:eastAsia="HGMaruGothicMPRO" w:hAnsi="HGMaruGothicMPRO" w:hint="eastAsia"/>
                                <w:sz w:val="24"/>
                                <w:szCs w:val="24"/>
                              </w:rPr>
                              <w:t>悪質業者の手口として、</w:t>
                            </w:r>
                            <w:r w:rsidRPr="007C0D78">
                              <w:rPr>
                                <w:rFonts w:ascii="HGMaruGothicMPRO" w:eastAsia="HGMaruGothicMPRO" w:hAnsi="HGMaruGothicMPRO" w:hint="eastAsia"/>
                                <w:b/>
                                <w:bCs/>
                                <w:color w:val="E94D4D"/>
                                <w:sz w:val="24"/>
                                <w:szCs w:val="24"/>
                              </w:rPr>
                              <w:t>高額な手数料や違約金の請求、虚偽の理由による保険金請求</w:t>
                            </w:r>
                          </w:p>
                          <w:p w14:paraId="119B1BFD" w14:textId="797650C8" w:rsidR="009970AC" w:rsidRDefault="009970AC" w:rsidP="006672D3">
                            <w:pPr>
                              <w:spacing w:line="0" w:lineRule="atLeast"/>
                              <w:rPr>
                                <w:rFonts w:ascii="HGMaruGothicMPRO" w:eastAsia="HGMaruGothicMPRO" w:hAnsi="HGMaruGothicMPRO"/>
                                <w:sz w:val="24"/>
                                <w:szCs w:val="24"/>
                              </w:rPr>
                            </w:pPr>
                            <w:r w:rsidRPr="007C0D78">
                              <w:rPr>
                                <w:rFonts w:ascii="HGMaruGothicMPRO" w:eastAsia="HGMaruGothicMPRO" w:hAnsi="HGMaruGothicMPRO" w:hint="eastAsia"/>
                                <w:b/>
                                <w:bCs/>
                                <w:color w:val="E94D4D"/>
                                <w:sz w:val="24"/>
                                <w:szCs w:val="24"/>
                              </w:rPr>
                              <w:t>の強要、ずさんな見積り</w:t>
                            </w:r>
                            <w:r>
                              <w:rPr>
                                <w:rFonts w:ascii="HGMaruGothicMPRO" w:eastAsia="HGMaruGothicMPRO" w:hAnsi="HGMaruGothicMPRO" w:hint="eastAsia"/>
                                <w:sz w:val="24"/>
                                <w:szCs w:val="24"/>
                              </w:rPr>
                              <w:t>ですが、まずは悪質な業者を見分けるポイントを覚えて下さい。</w:t>
                            </w:r>
                          </w:p>
                          <w:p w14:paraId="740D06D4" w14:textId="3A980551" w:rsidR="009970AC" w:rsidRDefault="009970AC" w:rsidP="00830B67">
                            <w:pPr>
                              <w:spacing w:line="0" w:lineRule="atLeast"/>
                              <w:rPr>
                                <w:rFonts w:ascii="HGMaruGothicMPRO" w:eastAsia="HGMaruGothicMPRO" w:hAnsi="HGMaruGothicMPRO"/>
                                <w:sz w:val="24"/>
                                <w:szCs w:val="24"/>
                              </w:rPr>
                            </w:pPr>
                          </w:p>
                          <w:p w14:paraId="7510C86B" w14:textId="1FE5A277" w:rsidR="009970AC" w:rsidRDefault="009970AC" w:rsidP="00830B67">
                            <w:pPr>
                              <w:spacing w:line="0" w:lineRule="atLeast"/>
                              <w:rPr>
                                <w:rFonts w:ascii="HGMaruGothicMPRO" w:eastAsia="HGMaruGothicMPRO" w:hAnsi="HGMaruGothicMPRO"/>
                                <w:sz w:val="24"/>
                                <w:szCs w:val="24"/>
                              </w:rPr>
                            </w:pPr>
                          </w:p>
                          <w:p w14:paraId="479670CB" w14:textId="7171F31C" w:rsidR="009970AC" w:rsidRDefault="009970AC" w:rsidP="00830B67">
                            <w:pPr>
                              <w:spacing w:line="0" w:lineRule="atLeast"/>
                              <w:rPr>
                                <w:rFonts w:ascii="HGMaruGothicMPRO" w:eastAsia="HGMaruGothicMPRO" w:hAnsi="HGMaruGothicMPRO"/>
                                <w:sz w:val="24"/>
                                <w:szCs w:val="24"/>
                              </w:rPr>
                            </w:pPr>
                          </w:p>
                          <w:p w14:paraId="3B88716F" w14:textId="7C747754" w:rsidR="009970AC" w:rsidRDefault="009970AC" w:rsidP="00830B67">
                            <w:pPr>
                              <w:spacing w:line="0" w:lineRule="atLeast"/>
                              <w:rPr>
                                <w:rFonts w:ascii="HGMaruGothicMPRO" w:eastAsia="HGMaruGothicMPRO" w:hAnsi="HGMaruGothicMPRO"/>
                                <w:sz w:val="24"/>
                                <w:szCs w:val="24"/>
                              </w:rPr>
                            </w:pPr>
                          </w:p>
                          <w:p w14:paraId="1B12C0B6" w14:textId="3977CEE0" w:rsidR="009970AC" w:rsidRDefault="009970AC" w:rsidP="00830B67">
                            <w:pPr>
                              <w:spacing w:line="0" w:lineRule="atLeast"/>
                              <w:rPr>
                                <w:rFonts w:ascii="HGMaruGothicMPRO" w:eastAsia="HGMaruGothicMPRO" w:hAnsi="HGMaruGothicMPRO"/>
                                <w:sz w:val="24"/>
                                <w:szCs w:val="24"/>
                              </w:rPr>
                            </w:pPr>
                          </w:p>
                          <w:p w14:paraId="44482929" w14:textId="77777777" w:rsidR="009970AC" w:rsidRDefault="009970AC" w:rsidP="00830B67">
                            <w:pPr>
                              <w:spacing w:line="0" w:lineRule="atLeast"/>
                              <w:rPr>
                                <w:rFonts w:ascii="HGMaruGothicMPRO" w:eastAsia="HGMaruGothicMPRO" w:hAnsi="HGMaruGothicMPRO"/>
                                <w:sz w:val="24"/>
                                <w:szCs w:val="24"/>
                              </w:rPr>
                            </w:pPr>
                          </w:p>
                          <w:p w14:paraId="23109F34" w14:textId="77777777" w:rsidR="009970AC" w:rsidRDefault="009970AC" w:rsidP="003B65EB">
                            <w:pPr>
                              <w:spacing w:line="0" w:lineRule="atLeast"/>
                              <w:ind w:firstLineChars="100" w:firstLine="240"/>
                              <w:rPr>
                                <w:rFonts w:ascii="HGMaruGothicMPRO" w:eastAsia="HGMaruGothicMPRO" w:hAnsi="HGMaruGothicMPRO"/>
                                <w:sz w:val="24"/>
                                <w:szCs w:val="24"/>
                              </w:rPr>
                            </w:pPr>
                          </w:p>
                          <w:p w14:paraId="2FE1DAE3" w14:textId="77777777" w:rsidR="009970AC" w:rsidRDefault="009970AC" w:rsidP="00830B67">
                            <w:pPr>
                              <w:spacing w:line="0" w:lineRule="atLeast"/>
                              <w:rPr>
                                <w:rFonts w:ascii="HGMaruGothicMPRO" w:eastAsia="HGMaruGothicMPRO" w:hAnsi="HGMaruGothicMPR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C7510" id="_x0000_s1030" type="#_x0000_t202" style="position:absolute;left:0;text-align:left;margin-left:-13.7pt;margin-top:32pt;width:524.9pt;height:161.25pt;z-index:-2516581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" filled="f" stroked="f">
                <v:textbox>
                  <w:txbxContent>
                    <w:p w14:paraId="16507C29" w14:textId="77777777" w:rsidR="009970AC" w:rsidRDefault="009970AC" w:rsidP="00830B67">
                      <w:pPr>
                        <w:spacing w:line="0" w:lineRule="atLeast"/>
                        <w:rPr>
                          <w:rFonts w:ascii="HGMaruGothicMPRO" w:eastAsia="HGMaruGothicMPRO" w:hAnsi="HGMaruGothicMPRO"/>
                          <w:sz w:val="24"/>
                          <w:szCs w:val="24"/>
                        </w:rPr>
                      </w:pPr>
                      <w:r>
                        <w:rPr>
                          <w:rFonts w:ascii="HGMaruGothicMPRO" w:eastAsia="HGMaruGothicMPRO" w:hAnsi="HGMaruGothicMPRO" w:hint="eastAsia"/>
                          <w:sz w:val="24"/>
                          <w:szCs w:val="24"/>
                        </w:rPr>
                        <w:t xml:space="preserve">　2011年の東日本大震災以降、各地で地震や風水害などの自然災害が頻発していますが、それに合わせ被災した建物の保険金請求を巡るトラブルが増えています。</w:t>
                      </w:r>
                    </w:p>
                    <w:p w14:paraId="332B11E4" w14:textId="77777777" w:rsidR="009970AC" w:rsidRDefault="009970AC" w:rsidP="003B65EB">
                      <w:pPr>
                        <w:spacing w:line="0" w:lineRule="atLeast"/>
                        <w:ind w:firstLineChars="100" w:firstLine="240"/>
                        <w:rPr>
                          <w:rFonts w:ascii="HGMaruGothicMPRO" w:eastAsia="HGMaruGothicMPRO" w:hAnsi="HGMaruGothicMPRO"/>
                          <w:sz w:val="24"/>
                          <w:szCs w:val="24"/>
                        </w:rPr>
                      </w:pPr>
                      <w:r>
                        <w:rPr>
                          <w:rFonts w:ascii="HGMaruGothicMPRO" w:eastAsia="HGMaruGothicMPRO" w:hAnsi="HGMaruGothicMPRO" w:hint="eastAsia"/>
                          <w:sz w:val="24"/>
                          <w:szCs w:val="24"/>
                        </w:rPr>
                        <w:t>悲しい事ですが、悪質な業者は自然災害が起こると被害が大きかった地域へ行き、「住宅に被害が無いか確認します」と電話での勧誘や、訪問して見積りの作成や提示を行っています。</w:t>
                      </w:r>
                    </w:p>
                    <w:p w14:paraId="49DF6700" w14:textId="079D16BF" w:rsidR="009970AC" w:rsidRDefault="009970AC" w:rsidP="003B65EB">
                      <w:pPr>
                        <w:spacing w:line="0" w:lineRule="atLeast"/>
                        <w:ind w:firstLineChars="100" w:firstLine="240"/>
                        <w:rPr>
                          <w:rFonts w:ascii="HGMaruGothicMPRO" w:eastAsia="HGMaruGothicMPRO" w:hAnsi="HGMaruGothicMPRO"/>
                          <w:sz w:val="24"/>
                          <w:szCs w:val="24"/>
                        </w:rPr>
                      </w:pPr>
                      <w:r>
                        <w:rPr>
                          <w:rFonts w:ascii="HGMaruGothicMPRO" w:eastAsia="HGMaruGothicMPRO" w:hAnsi="HGMaruGothicMPRO" w:hint="eastAsia"/>
                          <w:sz w:val="24"/>
                          <w:szCs w:val="24"/>
                        </w:rPr>
                        <w:t>実際、</w:t>
                      </w:r>
                      <w:r w:rsidRPr="005D75DE">
                        <w:rPr>
                          <w:rFonts w:ascii="HGMaruGothicMPRO" w:eastAsia="HGMaruGothicMPRO" w:hAnsi="HGMaruGothicMPRO" w:hint="eastAsia"/>
                          <w:b/>
                          <w:bCs/>
                          <w:sz w:val="24"/>
                          <w:szCs w:val="24"/>
                        </w:rPr>
                        <w:t>国民生活センターには、</w:t>
                      </w:r>
                      <w:r w:rsidRPr="005D75DE">
                        <w:rPr>
                          <w:rFonts w:ascii="HGMaruGothicMPRO" w:eastAsia="HGMaruGothicMPRO" w:hAnsi="HGMaruGothicMPRO" w:hint="eastAsia"/>
                          <w:b/>
                          <w:bCs/>
                          <w:color w:val="E94D4D"/>
                          <w:sz w:val="24"/>
                          <w:szCs w:val="24"/>
                        </w:rPr>
                        <w:t>「保険金手続き代行業者に高額の手数料を求められた」「手続き代行で受けた保険金だけでは修理出来ず、別途多額の修理代を請求された」</w:t>
                      </w:r>
                      <w:r>
                        <w:rPr>
                          <w:rFonts w:ascii="HGMaruGothicMPRO" w:eastAsia="HGMaruGothicMPRO" w:hAnsi="HGMaruGothicMPRO" w:hint="eastAsia"/>
                          <w:sz w:val="24"/>
                          <w:szCs w:val="24"/>
                        </w:rPr>
                        <w:t>など有るそうです。件数で見ても2019年度は</w:t>
                      </w:r>
                      <w:r w:rsidRPr="007C0D78">
                        <w:rPr>
                          <w:rFonts w:ascii="HGMaruGothicMPRO" w:eastAsia="HGMaruGothicMPRO" w:hAnsi="HGMaruGothicMPRO" w:hint="eastAsia"/>
                          <w:b/>
                          <w:bCs/>
                          <w:sz w:val="24"/>
                          <w:szCs w:val="24"/>
                        </w:rPr>
                        <w:t>2684件</w:t>
                      </w:r>
                      <w:r>
                        <w:rPr>
                          <w:rFonts w:ascii="HGMaruGothicMPRO" w:eastAsia="HGMaruGothicMPRO" w:hAnsi="HGMaruGothicMPRO" w:hint="eastAsia"/>
                          <w:sz w:val="24"/>
                          <w:szCs w:val="24"/>
                        </w:rPr>
                        <w:t>、2010年度のなんと</w:t>
                      </w:r>
                      <w:r w:rsidRPr="007C0D78">
                        <w:rPr>
                          <w:rFonts w:ascii="HGMaruGothicMPRO" w:eastAsia="HGMaruGothicMPRO" w:hAnsi="HGMaruGothicMPRO" w:hint="eastAsia"/>
                          <w:b/>
                          <w:bCs/>
                          <w:sz w:val="24"/>
                          <w:szCs w:val="24"/>
                        </w:rPr>
                        <w:t>24倍</w:t>
                      </w:r>
                      <w:r>
                        <w:rPr>
                          <w:rFonts w:ascii="HGMaruGothicMPRO" w:eastAsia="HGMaruGothicMPRO" w:hAnsi="HGMaruGothicMPRO" w:hint="eastAsia"/>
                          <w:sz w:val="24"/>
                          <w:szCs w:val="24"/>
                        </w:rPr>
                        <w:t>、2020年度は4月～9月までで2180件で、</w:t>
                      </w:r>
                      <w:r w:rsidRPr="003B65EB">
                        <w:rPr>
                          <w:rFonts w:ascii="HGMaruGothicMPRO" w:eastAsia="HGMaruGothicMPRO" w:hAnsi="HGMaruGothicMPRO" w:hint="eastAsia"/>
                          <w:b/>
                          <w:bCs/>
                          <w:sz w:val="24"/>
                          <w:szCs w:val="24"/>
                        </w:rPr>
                        <w:t>前年同期の7割増し</w:t>
                      </w:r>
                      <w:r>
                        <w:rPr>
                          <w:rFonts w:ascii="HGMaruGothicMPRO" w:eastAsia="HGMaruGothicMPRO" w:hAnsi="HGMaruGothicMPRO" w:hint="eastAsia"/>
                          <w:sz w:val="24"/>
                          <w:szCs w:val="24"/>
                        </w:rPr>
                        <w:t>の相談が有ったそうです。</w:t>
                      </w:r>
                    </w:p>
                    <w:p w14:paraId="4B06003E" w14:textId="77777777" w:rsidR="009970AC" w:rsidRDefault="009970AC" w:rsidP="000618C1">
                      <w:pPr>
                        <w:spacing w:line="0" w:lineRule="atLeast"/>
                        <w:ind w:firstLineChars="100" w:firstLine="240"/>
                        <w:rPr>
                          <w:rFonts w:ascii="HGMaruGothicMPRO" w:eastAsia="HGMaruGothicMPRO" w:hAnsi="HGMaruGothicMPRO"/>
                          <w:b/>
                          <w:bCs/>
                          <w:color w:val="E94D4D"/>
                          <w:sz w:val="24"/>
                          <w:szCs w:val="24"/>
                        </w:rPr>
                      </w:pPr>
                      <w:r>
                        <w:rPr>
                          <w:rFonts w:ascii="HGMaruGothicMPRO" w:eastAsia="HGMaruGothicMPRO" w:hAnsi="HGMaruGothicMPRO" w:hint="eastAsia"/>
                          <w:sz w:val="24"/>
                          <w:szCs w:val="24"/>
                        </w:rPr>
                        <w:t>悪質業者の手口として、</w:t>
                      </w:r>
                      <w:r w:rsidRPr="007C0D78">
                        <w:rPr>
                          <w:rFonts w:ascii="HGMaruGothicMPRO" w:eastAsia="HGMaruGothicMPRO" w:hAnsi="HGMaruGothicMPRO" w:hint="eastAsia"/>
                          <w:b/>
                          <w:bCs/>
                          <w:color w:val="E94D4D"/>
                          <w:sz w:val="24"/>
                          <w:szCs w:val="24"/>
                        </w:rPr>
                        <w:t>高額な手数料や違約金の請求、虚偽の理由による保険金請求</w:t>
                      </w:r>
                    </w:p>
                    <w:p w14:paraId="119B1BFD" w14:textId="797650C8" w:rsidR="009970AC" w:rsidRDefault="009970AC" w:rsidP="006672D3">
                      <w:pPr>
                        <w:spacing w:line="0" w:lineRule="atLeast"/>
                        <w:rPr>
                          <w:rFonts w:ascii="HGMaruGothicMPRO" w:eastAsia="HGMaruGothicMPRO" w:hAnsi="HGMaruGothicMPRO"/>
                          <w:sz w:val="24"/>
                          <w:szCs w:val="24"/>
                        </w:rPr>
                      </w:pPr>
                      <w:r w:rsidRPr="007C0D78">
                        <w:rPr>
                          <w:rFonts w:ascii="HGMaruGothicMPRO" w:eastAsia="HGMaruGothicMPRO" w:hAnsi="HGMaruGothicMPRO" w:hint="eastAsia"/>
                          <w:b/>
                          <w:bCs/>
                          <w:color w:val="E94D4D"/>
                          <w:sz w:val="24"/>
                          <w:szCs w:val="24"/>
                        </w:rPr>
                        <w:t>の強要、ずさんな見積り</w:t>
                      </w:r>
                      <w:r>
                        <w:rPr>
                          <w:rFonts w:ascii="HGMaruGothicMPRO" w:eastAsia="HGMaruGothicMPRO" w:hAnsi="HGMaruGothicMPRO" w:hint="eastAsia"/>
                          <w:sz w:val="24"/>
                          <w:szCs w:val="24"/>
                        </w:rPr>
                        <w:t>ですが、まずは悪質な業者を見分けるポイントを覚えて下さい。</w:t>
                      </w:r>
                    </w:p>
                    <w:p w14:paraId="740D06D4" w14:textId="3A980551" w:rsidR="009970AC" w:rsidRDefault="009970AC" w:rsidP="00830B67">
                      <w:pPr>
                        <w:spacing w:line="0" w:lineRule="atLeast"/>
                        <w:rPr>
                          <w:rFonts w:ascii="HGMaruGothicMPRO" w:eastAsia="HGMaruGothicMPRO" w:hAnsi="HGMaruGothicMPRO"/>
                          <w:sz w:val="24"/>
                          <w:szCs w:val="24"/>
                        </w:rPr>
                      </w:pPr>
                    </w:p>
                    <w:p w14:paraId="7510C86B" w14:textId="1FE5A277" w:rsidR="009970AC" w:rsidRDefault="009970AC" w:rsidP="00830B67">
                      <w:pPr>
                        <w:spacing w:line="0" w:lineRule="atLeast"/>
                        <w:rPr>
                          <w:rFonts w:ascii="HGMaruGothicMPRO" w:eastAsia="HGMaruGothicMPRO" w:hAnsi="HGMaruGothicMPRO"/>
                          <w:sz w:val="24"/>
                          <w:szCs w:val="24"/>
                        </w:rPr>
                      </w:pPr>
                    </w:p>
                    <w:p w14:paraId="479670CB" w14:textId="7171F31C" w:rsidR="009970AC" w:rsidRDefault="009970AC" w:rsidP="00830B67">
                      <w:pPr>
                        <w:spacing w:line="0" w:lineRule="atLeast"/>
                        <w:rPr>
                          <w:rFonts w:ascii="HGMaruGothicMPRO" w:eastAsia="HGMaruGothicMPRO" w:hAnsi="HGMaruGothicMPRO"/>
                          <w:sz w:val="24"/>
                          <w:szCs w:val="24"/>
                        </w:rPr>
                      </w:pPr>
                    </w:p>
                    <w:p w14:paraId="3B88716F" w14:textId="7C747754" w:rsidR="009970AC" w:rsidRDefault="009970AC" w:rsidP="00830B67">
                      <w:pPr>
                        <w:spacing w:line="0" w:lineRule="atLeast"/>
                        <w:rPr>
                          <w:rFonts w:ascii="HGMaruGothicMPRO" w:eastAsia="HGMaruGothicMPRO" w:hAnsi="HGMaruGothicMPRO"/>
                          <w:sz w:val="24"/>
                          <w:szCs w:val="24"/>
                        </w:rPr>
                      </w:pPr>
                    </w:p>
                    <w:p w14:paraId="1B12C0B6" w14:textId="3977CEE0" w:rsidR="009970AC" w:rsidRDefault="009970AC" w:rsidP="00830B67">
                      <w:pPr>
                        <w:spacing w:line="0" w:lineRule="atLeast"/>
                        <w:rPr>
                          <w:rFonts w:ascii="HGMaruGothicMPRO" w:eastAsia="HGMaruGothicMPRO" w:hAnsi="HGMaruGothicMPRO"/>
                          <w:sz w:val="24"/>
                          <w:szCs w:val="24"/>
                        </w:rPr>
                      </w:pPr>
                    </w:p>
                    <w:p w14:paraId="44482929" w14:textId="77777777" w:rsidR="009970AC" w:rsidRDefault="009970AC" w:rsidP="00830B67">
                      <w:pPr>
                        <w:spacing w:line="0" w:lineRule="atLeast"/>
                        <w:rPr>
                          <w:rFonts w:ascii="HGMaruGothicMPRO" w:eastAsia="HGMaruGothicMPRO" w:hAnsi="HGMaruGothicMPRO"/>
                          <w:sz w:val="24"/>
                          <w:szCs w:val="24"/>
                        </w:rPr>
                      </w:pPr>
                    </w:p>
                    <w:p w14:paraId="23109F34" w14:textId="77777777" w:rsidR="009970AC" w:rsidRDefault="009970AC" w:rsidP="003B65EB">
                      <w:pPr>
                        <w:spacing w:line="0" w:lineRule="atLeast"/>
                        <w:ind w:firstLineChars="100" w:firstLine="240"/>
                        <w:rPr>
                          <w:rFonts w:ascii="HGMaruGothicMPRO" w:eastAsia="HGMaruGothicMPRO" w:hAnsi="HGMaruGothicMPRO"/>
                          <w:sz w:val="24"/>
                          <w:szCs w:val="24"/>
                        </w:rPr>
                      </w:pPr>
                    </w:p>
                    <w:p w14:paraId="2FE1DAE3" w14:textId="77777777" w:rsidR="009970AC" w:rsidRDefault="009970AC" w:rsidP="00830B67">
                      <w:pPr>
                        <w:spacing w:line="0" w:lineRule="atLeast"/>
                        <w:rPr>
                          <w:rFonts w:ascii="HGMaruGothicMPRO" w:eastAsia="HGMaruGothicMPRO" w:hAnsi="HGMaruGothicMPRO"/>
                          <w:sz w:val="24"/>
                          <w:szCs w:val="24"/>
                        </w:rPr>
                      </w:pPr>
                    </w:p>
                  </w:txbxContent>
                </v:textbox>
                <w10:wrap type="through"/>
              </v:shape>
            </w:pict>
          </mc:Fallback>
        </mc:AlternateContent>
      </w:r>
    </w:p>
    <w:p w14:paraId="4A366182" w14:textId="12DB7601" w:rsidR="00FD1994" w:rsidRDefault="00072DDE" w:rsidP="005054AF">
      <w:pPr>
        <w:tabs>
          <w:tab w:val="left" w:pos="6105"/>
        </w:tabs>
        <w:ind w:firstLineChars="100" w:firstLine="120"/>
        <w:rPr>
          <w:rFonts w:ascii="HGMaruGothicMPRO" w:eastAsia="HGMaruGothicMPRO" w:hAnsi="HGMaruGothicMPRO"/>
          <w:sz w:val="28"/>
          <w:szCs w:val="28"/>
        </w:rPr>
      </w:pPr>
      <w:r>
        <w:rPr>
          <w:rFonts w:ascii="HGMaruGothicMPRO" w:eastAsia="HGMaruGothicMPRO" w:hAnsi="HGMaruGothicMPRO"/>
          <w:noProof/>
          <w:sz w:val="12"/>
          <w:szCs w:val="12"/>
        </w:rPr>
        <mc:AlternateContent>
          <mc:Choice Requires="wps">
            <w:drawing>
              <wp:anchor distT="0" distB="0" distL="114300" distR="114300" simplePos="0" relativeHeight="251658259" behindDoc="0" locked="0" layoutInCell="1" allowOverlap="1" wp14:anchorId="21E896A5" wp14:editId="7FBEB81F">
                <wp:simplePos x="0" y="0"/>
                <wp:positionH relativeFrom="column">
                  <wp:posOffset>16510</wp:posOffset>
                </wp:positionH>
                <wp:positionV relativeFrom="paragraph">
                  <wp:posOffset>2223770</wp:posOffset>
                </wp:positionV>
                <wp:extent cx="3371850" cy="1514475"/>
                <wp:effectExtent l="0" t="0" r="19050" b="28575"/>
                <wp:wrapNone/>
                <wp:docPr id="27" name="フレーム 27"/>
                <wp:cNvGraphicFramePr/>
                <a:graphic xmlns:a="http://schemas.openxmlformats.org/drawingml/2006/main">
                  <a:graphicData uri="http://schemas.microsoft.com/office/word/2010/wordprocessingShape">
                    <wps:wsp>
                      <wps:cNvSpPr/>
                      <wps:spPr>
                        <a:xfrm>
                          <a:off x="0" y="0"/>
                          <a:ext cx="3371850" cy="1514475"/>
                        </a:xfrm>
                        <a:prstGeom prst="frame">
                          <a:avLst>
                            <a:gd name="adj1" fmla="val 3181"/>
                          </a:avLst>
                        </a:prstGeom>
                        <a:solidFill>
                          <a:srgbClr val="FFC000"/>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52247" id="フレーム 27" o:spid="_x0000_s1026" style="position:absolute;left:0;text-align:left;margin-left:1.3pt;margin-top:175.1pt;width:265.5pt;height:119.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1850,151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" path="m,l3371850,r,1514475l,1514475,,xm48175,48175r,1418125l3323675,1466300r,-1418125l48175,48175xe" fillcolor="#ffc000" strokecolor="#f79646 [3209]" strokeweight="2pt">
                <v:path arrowok="t" o:connecttype="custom" o:connectlocs="0,0;3371850,0;3371850,1514475;0,1514475;0,0;48175,48175;48175,1466300;3323675,1466300;3323675,48175;48175,48175" o:connectangles="0,0,0,0,0,0,0,0,0,0"/>
              </v:shape>
            </w:pict>
          </mc:Fallback>
        </mc:AlternateContent>
      </w:r>
      <w:r>
        <w:rPr>
          <w:rFonts w:ascii="HGMaruGothicMPRO" w:eastAsia="HGMaruGothicMPRO" w:hAnsi="HGMaruGothicMPRO"/>
          <w:noProof/>
          <w:sz w:val="12"/>
          <w:szCs w:val="12"/>
        </w:rPr>
        <w:drawing>
          <wp:anchor distT="0" distB="0" distL="114300" distR="114300" simplePos="0" relativeHeight="251658265" behindDoc="0" locked="0" layoutInCell="1" allowOverlap="1" wp14:anchorId="16D8D5EE" wp14:editId="23D36462">
            <wp:simplePos x="0" y="0"/>
            <wp:positionH relativeFrom="column">
              <wp:posOffset>318135</wp:posOffset>
            </wp:positionH>
            <wp:positionV relativeFrom="paragraph">
              <wp:posOffset>3314700</wp:posOffset>
            </wp:positionV>
            <wp:extent cx="431800" cy="394335"/>
            <wp:effectExtent l="0" t="0" r="6350" b="571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800" cy="394335"/>
                    </a:xfrm>
                    <a:prstGeom prst="rect">
                      <a:avLst/>
                    </a:prstGeom>
                  </pic:spPr>
                </pic:pic>
              </a:graphicData>
            </a:graphic>
            <wp14:sizeRelH relativeFrom="margin">
              <wp14:pctWidth>0</wp14:pctWidth>
            </wp14:sizeRelH>
            <wp14:sizeRelV relativeFrom="margin">
              <wp14:pctHeight>0</wp14:pctHeight>
            </wp14:sizeRelV>
          </wp:anchor>
        </w:drawing>
      </w:r>
      <w:r>
        <w:rPr>
          <w:rFonts w:ascii="HGMaruGothicMPRO" w:eastAsia="HGMaruGothicMPRO" w:hAnsi="HGMaruGothicMPRO"/>
          <w:noProof/>
          <w:sz w:val="12"/>
          <w:szCs w:val="12"/>
        </w:rPr>
        <mc:AlternateContent>
          <mc:Choice Requires="wps">
            <w:drawing>
              <wp:anchor distT="0" distB="0" distL="114300" distR="114300" simplePos="0" relativeHeight="251658261" behindDoc="0" locked="0" layoutInCell="1" allowOverlap="1" wp14:anchorId="21E32D26" wp14:editId="320C7AE5">
                <wp:simplePos x="0" y="0"/>
                <wp:positionH relativeFrom="column">
                  <wp:posOffset>1464310</wp:posOffset>
                </wp:positionH>
                <wp:positionV relativeFrom="paragraph">
                  <wp:posOffset>3252470</wp:posOffset>
                </wp:positionV>
                <wp:extent cx="2266950" cy="523875"/>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2266950" cy="523875"/>
                        </a:xfrm>
                        <a:prstGeom prst="rect">
                          <a:avLst/>
                        </a:prstGeom>
                        <a:noFill/>
                        <a:ln w="6350">
                          <a:noFill/>
                        </a:ln>
                      </wps:spPr>
                      <wps:txbx>
                        <w:txbxContent>
                          <w:p w14:paraId="1E37EDA1" w14:textId="49CE417E" w:rsidR="009970AC" w:rsidRPr="00D21635" w:rsidRDefault="009970AC" w:rsidP="007C0D78">
                            <w:pPr>
                              <w:spacing w:line="0" w:lineRule="atLeast"/>
                              <w:ind w:firstLineChars="3000" w:firstLine="7200"/>
                              <w:rPr>
                                <w:rFonts w:ascii="HGMaruGothicMPRO" w:eastAsia="HGMaruGothicMPRO" w:hAnsi="HGMaruGothicMPRO"/>
                                <w:sz w:val="20"/>
                                <w:szCs w:val="20"/>
                              </w:rPr>
                            </w:pPr>
                            <w:r>
                              <w:rPr>
                                <w:rFonts w:ascii="HGMaruGothicMPRO" w:eastAsia="HGMaruGothicMPRO" w:hAnsi="HGMaruGothicMPRO" w:hint="eastAsia"/>
                                <w:sz w:val="24"/>
                                <w:szCs w:val="24"/>
                              </w:rPr>
                              <w:t>（</w:t>
                            </w:r>
                            <w:r w:rsidRPr="00D21635">
                              <w:rPr>
                                <w:rFonts w:ascii="HGMaruGothicMPRO" w:eastAsia="HGMaruGothicMPRO" w:hAnsi="HGMaruGothicMPRO" w:hint="eastAsia"/>
                                <w:sz w:val="20"/>
                                <w:szCs w:val="20"/>
                              </w:rPr>
                              <w:t>（全国建物損害調査協会より）</w:t>
                            </w:r>
                          </w:p>
                          <w:p w14:paraId="26C5FF6B" w14:textId="77777777" w:rsidR="009970AC" w:rsidRDefault="00997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32D26" id="テキスト ボックス 32" o:spid="_x0000_s1031" type="#_x0000_t202" style="position:absolute;left:0;text-align:left;margin-left:115.3pt;margin-top:256.1pt;width:178.5pt;height:41.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" filled="f" stroked="f" strokeweight=".5pt">
                <v:textbox>
                  <w:txbxContent>
                    <w:p w14:paraId="1E37EDA1" w14:textId="49CE417E" w:rsidR="009970AC" w:rsidRPr="00D21635" w:rsidRDefault="009970AC" w:rsidP="007C0D78">
                      <w:pPr>
                        <w:spacing w:line="0" w:lineRule="atLeast"/>
                        <w:ind w:firstLineChars="3000" w:firstLine="7200"/>
                        <w:rPr>
                          <w:rFonts w:ascii="HGMaruGothicMPRO" w:eastAsia="HGMaruGothicMPRO" w:hAnsi="HGMaruGothicMPRO"/>
                          <w:sz w:val="20"/>
                          <w:szCs w:val="20"/>
                        </w:rPr>
                      </w:pPr>
                      <w:r>
                        <w:rPr>
                          <w:rFonts w:ascii="HGMaruGothicMPRO" w:eastAsia="HGMaruGothicMPRO" w:hAnsi="HGMaruGothicMPRO" w:hint="eastAsia"/>
                          <w:sz w:val="24"/>
                          <w:szCs w:val="24"/>
                        </w:rPr>
                        <w:t>（</w:t>
                      </w:r>
                      <w:r w:rsidRPr="00D21635">
                        <w:rPr>
                          <w:rFonts w:ascii="HGMaruGothicMPRO" w:eastAsia="HGMaruGothicMPRO" w:hAnsi="HGMaruGothicMPRO" w:hint="eastAsia"/>
                          <w:sz w:val="20"/>
                          <w:szCs w:val="20"/>
                        </w:rPr>
                        <w:t>（全国建物損害調査協会より）</w:t>
                      </w:r>
                    </w:p>
                    <w:p w14:paraId="26C5FF6B" w14:textId="77777777" w:rsidR="009970AC" w:rsidRDefault="009970AC"/>
                  </w:txbxContent>
                </v:textbox>
              </v:shape>
            </w:pict>
          </mc:Fallback>
        </mc:AlternateContent>
      </w:r>
      <w:r>
        <w:rPr>
          <w:rFonts w:ascii="HGMaruGothicMPRO" w:eastAsia="HGMaruGothicMPRO" w:hAnsi="HGMaruGothicMPRO"/>
          <w:noProof/>
          <w:sz w:val="12"/>
          <w:szCs w:val="12"/>
        </w:rPr>
        <mc:AlternateContent>
          <mc:Choice Requires="wps">
            <w:drawing>
              <wp:anchor distT="0" distB="0" distL="114300" distR="114300" simplePos="0" relativeHeight="251658258" behindDoc="0" locked="0" layoutInCell="1" allowOverlap="1" wp14:anchorId="502DE896" wp14:editId="7E8A0510">
                <wp:simplePos x="0" y="0"/>
                <wp:positionH relativeFrom="column">
                  <wp:posOffset>64135</wp:posOffset>
                </wp:positionH>
                <wp:positionV relativeFrom="paragraph">
                  <wp:posOffset>2347595</wp:posOffset>
                </wp:positionV>
                <wp:extent cx="3200400" cy="12573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3200400" cy="1257300"/>
                        </a:xfrm>
                        <a:prstGeom prst="rect">
                          <a:avLst/>
                        </a:prstGeom>
                        <a:noFill/>
                        <a:ln w="6350">
                          <a:noFill/>
                        </a:ln>
                      </wps:spPr>
                      <wps:txbx>
                        <w:txbxContent>
                          <w:p w14:paraId="1BEE3D99" w14:textId="14368F79" w:rsidR="009970AC" w:rsidRPr="007C0D78" w:rsidRDefault="009970AC" w:rsidP="005D75DE">
                            <w:pPr>
                              <w:spacing w:line="0" w:lineRule="atLeast"/>
                              <w:rPr>
                                <w:rFonts w:ascii="HGMaruGothicMPRO" w:eastAsia="HGMaruGothicMPRO" w:hAnsi="HGMaruGothicMPRO"/>
                                <w:b/>
                                <w:bCs/>
                                <w:sz w:val="26"/>
                                <w:szCs w:val="26"/>
                              </w:rPr>
                            </w:pPr>
                            <w:r w:rsidRPr="005D75DE">
                              <w:rPr>
                                <w:rFonts w:ascii="HGMaruGothicMPRO" w:eastAsia="HGMaruGothicMPRO" w:hAnsi="HGMaruGothicMPRO" w:hint="eastAsia"/>
                                <w:sz w:val="24"/>
                                <w:szCs w:val="24"/>
                              </w:rPr>
                              <w:t>・</w:t>
                            </w:r>
                            <w:r w:rsidRPr="007C0D78">
                              <w:rPr>
                                <w:rFonts w:ascii="HGMaruGothicMPRO" w:eastAsia="HGMaruGothicMPRO" w:hAnsi="HGMaruGothicMPRO" w:hint="eastAsia"/>
                                <w:b/>
                                <w:bCs/>
                                <w:sz w:val="26"/>
                                <w:szCs w:val="26"/>
                              </w:rPr>
                              <w:t>契約書を交わさない</w:t>
                            </w:r>
                          </w:p>
                          <w:p w14:paraId="1DBDE290" w14:textId="0C2AC18B" w:rsidR="009970AC" w:rsidRPr="007C0D78" w:rsidRDefault="009970AC" w:rsidP="005D75DE">
                            <w:pPr>
                              <w:spacing w:line="0" w:lineRule="atLeast"/>
                              <w:rPr>
                                <w:rFonts w:ascii="HGMaruGothicMPRO" w:eastAsia="HGMaruGothicMPRO" w:hAnsi="HGMaruGothicMPRO"/>
                                <w:b/>
                                <w:bCs/>
                                <w:sz w:val="26"/>
                                <w:szCs w:val="26"/>
                              </w:rPr>
                            </w:pPr>
                            <w:r w:rsidRPr="007C0D78">
                              <w:rPr>
                                <w:rFonts w:ascii="HGMaruGothicMPRO" w:eastAsia="HGMaruGothicMPRO" w:hAnsi="HGMaruGothicMPRO" w:hint="eastAsia"/>
                                <w:b/>
                                <w:bCs/>
                                <w:sz w:val="26"/>
                                <w:szCs w:val="26"/>
                              </w:rPr>
                              <w:t>・修理業者を指定して、一括契約させる</w:t>
                            </w:r>
                          </w:p>
                          <w:p w14:paraId="18A968D6" w14:textId="5F4FA7E4" w:rsidR="009970AC" w:rsidRPr="007C0D78" w:rsidRDefault="009970AC" w:rsidP="005D75DE">
                            <w:pPr>
                              <w:spacing w:line="0" w:lineRule="atLeast"/>
                              <w:rPr>
                                <w:rFonts w:ascii="HGMaruGothicMPRO" w:eastAsia="HGMaruGothicMPRO" w:hAnsi="HGMaruGothicMPRO"/>
                                <w:b/>
                                <w:bCs/>
                                <w:sz w:val="26"/>
                                <w:szCs w:val="26"/>
                              </w:rPr>
                            </w:pPr>
                            <w:r w:rsidRPr="007C0D78">
                              <w:rPr>
                                <w:rFonts w:ascii="HGMaruGothicMPRO" w:eastAsia="HGMaruGothicMPRO" w:hAnsi="HGMaruGothicMPRO" w:hint="eastAsia"/>
                                <w:b/>
                                <w:bCs/>
                                <w:sz w:val="26"/>
                                <w:szCs w:val="26"/>
                              </w:rPr>
                              <w:t>・保険金が支払われると断定する</w:t>
                            </w:r>
                          </w:p>
                          <w:p w14:paraId="6C6C2509" w14:textId="6BC92363" w:rsidR="009970AC" w:rsidRDefault="009970AC" w:rsidP="005D75DE">
                            <w:r w:rsidRPr="007C0D78">
                              <w:rPr>
                                <w:rFonts w:ascii="HGMaruGothicMPRO" w:eastAsia="HGMaruGothicMPRO" w:hAnsi="HGMaruGothicMPRO" w:hint="eastAsia"/>
                                <w:b/>
                                <w:bCs/>
                                <w:sz w:val="26"/>
                                <w:szCs w:val="26"/>
                              </w:rPr>
                              <w:t xml:space="preserve">・見積書に損傷箇所を明記しない　</w:t>
                            </w:r>
                            <w:r w:rsidRPr="005D75DE">
                              <w:rPr>
                                <w:rFonts w:ascii="HGMaruGothicMPRO" w:eastAsia="HGMaruGothicMPRO" w:hAnsi="HGMaruGothicMPRO" w:hint="eastAsia"/>
                                <w:sz w:val="24"/>
                                <w:szCs w:val="24"/>
                              </w:rPr>
                              <w:t>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DE896" id="テキスト ボックス 23" o:spid="_x0000_s1032" type="#_x0000_t202" style="position:absolute;left:0;text-align:left;margin-left:5.05pt;margin-top:184.85pt;width:252pt;height:99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" filled="f" stroked="f" strokeweight=".5pt">
                <v:textbox>
                  <w:txbxContent>
                    <w:p w14:paraId="1BEE3D99" w14:textId="14368F79" w:rsidR="009970AC" w:rsidRPr="007C0D78" w:rsidRDefault="009970AC" w:rsidP="005D75DE">
                      <w:pPr>
                        <w:spacing w:line="0" w:lineRule="atLeast"/>
                        <w:rPr>
                          <w:rFonts w:ascii="HGMaruGothicMPRO" w:eastAsia="HGMaruGothicMPRO" w:hAnsi="HGMaruGothicMPRO"/>
                          <w:b/>
                          <w:bCs/>
                          <w:sz w:val="26"/>
                          <w:szCs w:val="26"/>
                        </w:rPr>
                      </w:pPr>
                      <w:r w:rsidRPr="005D75DE">
                        <w:rPr>
                          <w:rFonts w:ascii="HGMaruGothicMPRO" w:eastAsia="HGMaruGothicMPRO" w:hAnsi="HGMaruGothicMPRO" w:hint="eastAsia"/>
                          <w:sz w:val="24"/>
                          <w:szCs w:val="24"/>
                        </w:rPr>
                        <w:t>・</w:t>
                      </w:r>
                      <w:r w:rsidRPr="007C0D78">
                        <w:rPr>
                          <w:rFonts w:ascii="HGMaruGothicMPRO" w:eastAsia="HGMaruGothicMPRO" w:hAnsi="HGMaruGothicMPRO" w:hint="eastAsia"/>
                          <w:b/>
                          <w:bCs/>
                          <w:sz w:val="26"/>
                          <w:szCs w:val="26"/>
                        </w:rPr>
                        <w:t>契約書を交わさない</w:t>
                      </w:r>
                    </w:p>
                    <w:p w14:paraId="1DBDE290" w14:textId="0C2AC18B" w:rsidR="009970AC" w:rsidRPr="007C0D78" w:rsidRDefault="009970AC" w:rsidP="005D75DE">
                      <w:pPr>
                        <w:spacing w:line="0" w:lineRule="atLeast"/>
                        <w:rPr>
                          <w:rFonts w:ascii="HGMaruGothicMPRO" w:eastAsia="HGMaruGothicMPRO" w:hAnsi="HGMaruGothicMPRO"/>
                          <w:b/>
                          <w:bCs/>
                          <w:sz w:val="26"/>
                          <w:szCs w:val="26"/>
                        </w:rPr>
                      </w:pPr>
                      <w:r w:rsidRPr="007C0D78">
                        <w:rPr>
                          <w:rFonts w:ascii="HGMaruGothicMPRO" w:eastAsia="HGMaruGothicMPRO" w:hAnsi="HGMaruGothicMPRO" w:hint="eastAsia"/>
                          <w:b/>
                          <w:bCs/>
                          <w:sz w:val="26"/>
                          <w:szCs w:val="26"/>
                        </w:rPr>
                        <w:t>・修理業者を指定して、一括契約させる</w:t>
                      </w:r>
                    </w:p>
                    <w:p w14:paraId="18A968D6" w14:textId="5F4FA7E4" w:rsidR="009970AC" w:rsidRPr="007C0D78" w:rsidRDefault="009970AC" w:rsidP="005D75DE">
                      <w:pPr>
                        <w:spacing w:line="0" w:lineRule="atLeast"/>
                        <w:rPr>
                          <w:rFonts w:ascii="HGMaruGothicMPRO" w:eastAsia="HGMaruGothicMPRO" w:hAnsi="HGMaruGothicMPRO"/>
                          <w:b/>
                          <w:bCs/>
                          <w:sz w:val="26"/>
                          <w:szCs w:val="26"/>
                        </w:rPr>
                      </w:pPr>
                      <w:r w:rsidRPr="007C0D78">
                        <w:rPr>
                          <w:rFonts w:ascii="HGMaruGothicMPRO" w:eastAsia="HGMaruGothicMPRO" w:hAnsi="HGMaruGothicMPRO" w:hint="eastAsia"/>
                          <w:b/>
                          <w:bCs/>
                          <w:sz w:val="26"/>
                          <w:szCs w:val="26"/>
                        </w:rPr>
                        <w:t>・保険金が支払われると断定する</w:t>
                      </w:r>
                    </w:p>
                    <w:p w14:paraId="6C6C2509" w14:textId="6BC92363" w:rsidR="009970AC" w:rsidRDefault="009970AC" w:rsidP="005D75DE">
                      <w:r w:rsidRPr="007C0D78">
                        <w:rPr>
                          <w:rFonts w:ascii="HGMaruGothicMPRO" w:eastAsia="HGMaruGothicMPRO" w:hAnsi="HGMaruGothicMPRO" w:hint="eastAsia"/>
                          <w:b/>
                          <w:bCs/>
                          <w:sz w:val="26"/>
                          <w:szCs w:val="26"/>
                        </w:rPr>
                        <w:t xml:space="preserve">・見積書に損傷箇所を明記しない　</w:t>
                      </w:r>
                      <w:r w:rsidRPr="005D75DE">
                        <w:rPr>
                          <w:rFonts w:ascii="HGMaruGothicMPRO" w:eastAsia="HGMaruGothicMPRO" w:hAnsi="HGMaruGothicMPRO" w:hint="eastAsia"/>
                          <w:sz w:val="24"/>
                          <w:szCs w:val="24"/>
                        </w:rPr>
                        <w:t>など</w:t>
                      </w:r>
                    </w:p>
                  </w:txbxContent>
                </v:textbox>
              </v:shape>
            </w:pict>
          </mc:Fallback>
        </mc:AlternateContent>
      </w:r>
      <w:r>
        <w:rPr>
          <w:rFonts w:ascii="HGMaruGothicMPRO" w:eastAsia="HGMaruGothicMPRO" w:hAnsi="HGMaruGothicMPRO"/>
          <w:noProof/>
          <w:sz w:val="12"/>
          <w:szCs w:val="12"/>
        </w:rPr>
        <mc:AlternateContent>
          <mc:Choice Requires="wps">
            <w:drawing>
              <wp:anchor distT="0" distB="0" distL="114300" distR="114300" simplePos="0" relativeHeight="251658263" behindDoc="0" locked="0" layoutInCell="1" allowOverlap="1" wp14:anchorId="172F434B" wp14:editId="3421CDCC">
                <wp:simplePos x="0" y="0"/>
                <wp:positionH relativeFrom="column">
                  <wp:posOffset>3423285</wp:posOffset>
                </wp:positionH>
                <wp:positionV relativeFrom="paragraph">
                  <wp:posOffset>2137410</wp:posOffset>
                </wp:positionV>
                <wp:extent cx="2981325" cy="1914525"/>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2981325" cy="1914525"/>
                        </a:xfrm>
                        <a:prstGeom prst="rect">
                          <a:avLst/>
                        </a:prstGeom>
                        <a:noFill/>
                        <a:ln w="6350">
                          <a:noFill/>
                        </a:ln>
                      </wps:spPr>
                      <wps:txbx>
                        <w:txbxContent>
                          <w:p w14:paraId="47D3B338" w14:textId="7910BCDF" w:rsidR="009970AC" w:rsidRPr="007C0D78" w:rsidRDefault="009970AC" w:rsidP="007C0D78">
                            <w:pPr>
                              <w:spacing w:line="0" w:lineRule="atLeast"/>
                              <w:ind w:firstLineChars="100" w:firstLine="240"/>
                              <w:rPr>
                                <w:rFonts w:ascii="HGMaruGothicMPRO" w:eastAsia="HGMaruGothicMPRO" w:hAnsi="HGMaruGothicMPRO"/>
                                <w:sz w:val="24"/>
                                <w:szCs w:val="24"/>
                                <w:u w:val="thick" w:color="FF0000"/>
                              </w:rPr>
                            </w:pPr>
                            <w:r>
                              <w:rPr>
                                <w:rFonts w:ascii="HGMaruGothicMPRO" w:eastAsia="HGMaruGothicMPRO" w:hAnsi="HGMaruGothicMPRO" w:hint="eastAsia"/>
                                <w:sz w:val="24"/>
                                <w:szCs w:val="24"/>
                              </w:rPr>
                              <w:t>信用出来る業者か見極める事も大切ですが、悪質な業者の誘いとは言え、保険会社へ</w:t>
                            </w:r>
                            <w:r w:rsidRPr="003B65EB">
                              <w:rPr>
                                <w:rFonts w:ascii="HGMaruGothicMPRO" w:eastAsia="HGMaruGothicMPRO" w:hAnsi="HGMaruGothicMPRO" w:hint="eastAsia"/>
                                <w:sz w:val="24"/>
                                <w:szCs w:val="24"/>
                                <w:u w:val="thick" w:color="FF0000"/>
                              </w:rPr>
                              <w:t>虚偽の保険金請求をすると違法行為</w:t>
                            </w:r>
                            <w:r>
                              <w:rPr>
                                <w:rFonts w:ascii="HGMaruGothicMPRO" w:eastAsia="HGMaruGothicMPRO" w:hAnsi="HGMaruGothicMPRO" w:hint="eastAsia"/>
                                <w:sz w:val="24"/>
                                <w:szCs w:val="24"/>
                                <w:u w:val="thick" w:color="FF0000"/>
                              </w:rPr>
                              <w:t>で</w:t>
                            </w:r>
                            <w:r w:rsidRPr="007C0D78">
                              <w:rPr>
                                <w:rFonts w:ascii="HGMaruGothicMPRO" w:eastAsia="HGMaruGothicMPRO" w:hAnsi="HGMaruGothicMPRO" w:hint="eastAsia"/>
                                <w:b/>
                                <w:bCs/>
                                <w:color w:val="E94D4D"/>
                                <w:sz w:val="24"/>
                                <w:szCs w:val="24"/>
                                <w:u w:val="thick" w:color="FF0000"/>
                              </w:rPr>
                              <w:t>「詐欺罪」</w:t>
                            </w:r>
                            <w:r>
                              <w:rPr>
                                <w:rFonts w:ascii="HGMaruGothicMPRO" w:eastAsia="HGMaruGothicMPRO" w:hAnsi="HGMaruGothicMPRO" w:hint="eastAsia"/>
                                <w:sz w:val="24"/>
                                <w:szCs w:val="24"/>
                              </w:rPr>
                              <w:t>となります。</w:t>
                            </w:r>
                          </w:p>
                          <w:p w14:paraId="1F8F3659" w14:textId="77777777" w:rsidR="009970AC" w:rsidRDefault="009970AC" w:rsidP="007C0D78">
                            <w:pPr>
                              <w:spacing w:line="0" w:lineRule="atLeast"/>
                              <w:ind w:firstLineChars="100" w:firstLine="240"/>
                              <w:rPr>
                                <w:rFonts w:ascii="HGMaruGothicMPRO" w:eastAsia="HGMaruGothicMPRO" w:hAnsi="HGMaruGothicMPRO"/>
                                <w:sz w:val="24"/>
                                <w:szCs w:val="24"/>
                              </w:rPr>
                            </w:pPr>
                            <w:r>
                              <w:rPr>
                                <w:rFonts w:ascii="HGMaruGothicMPRO" w:eastAsia="HGMaruGothicMPRO" w:hAnsi="HGMaruGothicMPRO" w:hint="eastAsia"/>
                                <w:sz w:val="24"/>
                                <w:szCs w:val="24"/>
                              </w:rPr>
                              <w:t>実際に被害を受けた場合の保険金請求には、被災日時や損害状況をお知らせいただければ、弊社で保険金請求のお手伝いや信頼おける修理業者のご紹介も出来ますのでご連絡下さい。</w:t>
                            </w:r>
                          </w:p>
                          <w:p w14:paraId="1A2DFEE0" w14:textId="77777777" w:rsidR="009970AC" w:rsidRPr="007C0D78" w:rsidRDefault="00997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F434B" id="テキスト ボックス 35" o:spid="_x0000_s1033" type="#_x0000_t202" style="position:absolute;left:0;text-align:left;margin-left:269.55pt;margin-top:168.3pt;width:234.75pt;height:150.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" filled="f" stroked="f" strokeweight=".5pt">
                <v:textbox>
                  <w:txbxContent>
                    <w:p w14:paraId="47D3B338" w14:textId="7910BCDF" w:rsidR="009970AC" w:rsidRPr="007C0D78" w:rsidRDefault="009970AC" w:rsidP="007C0D78">
                      <w:pPr>
                        <w:spacing w:line="0" w:lineRule="atLeast"/>
                        <w:ind w:firstLineChars="100" w:firstLine="240"/>
                        <w:rPr>
                          <w:rFonts w:ascii="HGMaruGothicMPRO" w:eastAsia="HGMaruGothicMPRO" w:hAnsi="HGMaruGothicMPRO"/>
                          <w:sz w:val="24"/>
                          <w:szCs w:val="24"/>
                          <w:u w:val="thick" w:color="FF0000"/>
                        </w:rPr>
                      </w:pPr>
                      <w:r>
                        <w:rPr>
                          <w:rFonts w:ascii="HGMaruGothicMPRO" w:eastAsia="HGMaruGothicMPRO" w:hAnsi="HGMaruGothicMPRO" w:hint="eastAsia"/>
                          <w:sz w:val="24"/>
                          <w:szCs w:val="24"/>
                        </w:rPr>
                        <w:t>信用出来る業者か見極める事も大切ですが、悪質な業者の誘いとは言え、保険会社へ</w:t>
                      </w:r>
                      <w:r w:rsidRPr="003B65EB">
                        <w:rPr>
                          <w:rFonts w:ascii="HGMaruGothicMPRO" w:eastAsia="HGMaruGothicMPRO" w:hAnsi="HGMaruGothicMPRO" w:hint="eastAsia"/>
                          <w:sz w:val="24"/>
                          <w:szCs w:val="24"/>
                          <w:u w:val="thick" w:color="FF0000"/>
                        </w:rPr>
                        <w:t>虚偽の保険金請求をすると違法行為</w:t>
                      </w:r>
                      <w:r>
                        <w:rPr>
                          <w:rFonts w:ascii="HGMaruGothicMPRO" w:eastAsia="HGMaruGothicMPRO" w:hAnsi="HGMaruGothicMPRO" w:hint="eastAsia"/>
                          <w:sz w:val="24"/>
                          <w:szCs w:val="24"/>
                          <w:u w:val="thick" w:color="FF0000"/>
                        </w:rPr>
                        <w:t>で</w:t>
                      </w:r>
                      <w:r w:rsidRPr="007C0D78">
                        <w:rPr>
                          <w:rFonts w:ascii="HGMaruGothicMPRO" w:eastAsia="HGMaruGothicMPRO" w:hAnsi="HGMaruGothicMPRO" w:hint="eastAsia"/>
                          <w:b/>
                          <w:bCs/>
                          <w:color w:val="E94D4D"/>
                          <w:sz w:val="24"/>
                          <w:szCs w:val="24"/>
                          <w:u w:val="thick" w:color="FF0000"/>
                        </w:rPr>
                        <w:t>「詐欺罪」</w:t>
                      </w:r>
                      <w:r>
                        <w:rPr>
                          <w:rFonts w:ascii="HGMaruGothicMPRO" w:eastAsia="HGMaruGothicMPRO" w:hAnsi="HGMaruGothicMPRO" w:hint="eastAsia"/>
                          <w:sz w:val="24"/>
                          <w:szCs w:val="24"/>
                        </w:rPr>
                        <w:t>となります。</w:t>
                      </w:r>
                    </w:p>
                    <w:p w14:paraId="1F8F3659" w14:textId="77777777" w:rsidR="009970AC" w:rsidRDefault="009970AC" w:rsidP="007C0D78">
                      <w:pPr>
                        <w:spacing w:line="0" w:lineRule="atLeast"/>
                        <w:ind w:firstLineChars="100" w:firstLine="240"/>
                        <w:rPr>
                          <w:rFonts w:ascii="HGMaruGothicMPRO" w:eastAsia="HGMaruGothicMPRO" w:hAnsi="HGMaruGothicMPRO"/>
                          <w:sz w:val="24"/>
                          <w:szCs w:val="24"/>
                        </w:rPr>
                      </w:pPr>
                      <w:r>
                        <w:rPr>
                          <w:rFonts w:ascii="HGMaruGothicMPRO" w:eastAsia="HGMaruGothicMPRO" w:hAnsi="HGMaruGothicMPRO" w:hint="eastAsia"/>
                          <w:sz w:val="24"/>
                          <w:szCs w:val="24"/>
                        </w:rPr>
                        <w:t>実際に被害を受けた場合の保険金請求には、被災日時や損害状況をお知らせいただければ、弊社で保険金請求のお手伝いや信頼おける修理業者のご紹介も出来ますのでご連絡下さい。</w:t>
                      </w:r>
                    </w:p>
                    <w:p w14:paraId="1A2DFEE0" w14:textId="77777777" w:rsidR="009970AC" w:rsidRPr="007C0D78" w:rsidRDefault="009970AC"/>
                  </w:txbxContent>
                </v:textbox>
              </v:shape>
            </w:pict>
          </mc:Fallback>
        </mc:AlternateContent>
      </w:r>
    </w:p>
    <w:p w14:paraId="0D7BD3AD" w14:textId="077DB4F6" w:rsidR="00FD1994" w:rsidRDefault="00FD1994" w:rsidP="005054AF">
      <w:pPr>
        <w:tabs>
          <w:tab w:val="left" w:pos="6105"/>
        </w:tabs>
        <w:ind w:firstLineChars="100" w:firstLine="280"/>
        <w:rPr>
          <w:rFonts w:ascii="HGMaruGothicMPRO" w:eastAsia="HGMaruGothicMPRO" w:hAnsi="HGMaruGothicMPRO"/>
          <w:sz w:val="28"/>
          <w:szCs w:val="28"/>
        </w:rPr>
      </w:pPr>
    </w:p>
    <w:p w14:paraId="23343D91" w14:textId="0EF180E1" w:rsidR="00FD1994" w:rsidRDefault="00FD1994" w:rsidP="005054AF">
      <w:pPr>
        <w:tabs>
          <w:tab w:val="left" w:pos="6105"/>
        </w:tabs>
        <w:ind w:firstLineChars="100" w:firstLine="280"/>
        <w:rPr>
          <w:rFonts w:ascii="HGMaruGothicMPRO" w:eastAsia="HGMaruGothicMPRO" w:hAnsi="HGMaruGothicMPRO"/>
          <w:sz w:val="28"/>
          <w:szCs w:val="28"/>
        </w:rPr>
      </w:pPr>
    </w:p>
    <w:p w14:paraId="10A3CF1F" w14:textId="77777777" w:rsidR="00B65B30" w:rsidRDefault="00B65B30" w:rsidP="00B65B30">
      <w:pPr>
        <w:tabs>
          <w:tab w:val="left" w:pos="6105"/>
        </w:tabs>
        <w:rPr>
          <w:rFonts w:ascii="HGMaruGothicMPRO" w:eastAsia="HGMaruGothicMPRO" w:hAnsi="HGMaruGothicMPRO"/>
          <w:sz w:val="28"/>
          <w:szCs w:val="28"/>
        </w:rPr>
      </w:pPr>
    </w:p>
    <w:p w14:paraId="53EFC7CE" w14:textId="2CD55ED5" w:rsidR="00FD1994" w:rsidRDefault="00072DDE" w:rsidP="00B65B30">
      <w:pPr>
        <w:tabs>
          <w:tab w:val="left" w:pos="6105"/>
        </w:tabs>
        <w:rPr>
          <w:rFonts w:ascii="HGMaruGothicMPRO" w:eastAsia="HGMaruGothicMPRO" w:hAnsi="HGMaruGothicMPRO"/>
          <w:sz w:val="28"/>
          <w:szCs w:val="28"/>
        </w:rPr>
      </w:pPr>
      <w:r>
        <w:rPr>
          <w:rFonts w:ascii="HGMaruGothicMPRO" w:eastAsia="HGMaruGothicMPRO" w:hAnsi="HGMaruGothicMPRO"/>
          <w:noProof/>
          <w:sz w:val="12"/>
          <w:szCs w:val="12"/>
        </w:rPr>
        <w:drawing>
          <wp:anchor distT="0" distB="0" distL="114300" distR="114300" simplePos="0" relativeHeight="251658284" behindDoc="0" locked="0" layoutInCell="1" allowOverlap="1" wp14:anchorId="05444BF3" wp14:editId="3625A036">
            <wp:simplePos x="0" y="0"/>
            <wp:positionH relativeFrom="column">
              <wp:posOffset>5114290</wp:posOffset>
            </wp:positionH>
            <wp:positionV relativeFrom="paragraph">
              <wp:posOffset>262890</wp:posOffset>
            </wp:positionV>
            <wp:extent cx="371475" cy="361315"/>
            <wp:effectExtent l="0" t="0" r="9525" b="63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1475" cy="361315"/>
                    </a:xfrm>
                    <a:prstGeom prst="rect">
                      <a:avLst/>
                    </a:prstGeom>
                  </pic:spPr>
                </pic:pic>
              </a:graphicData>
            </a:graphic>
            <wp14:sizeRelH relativeFrom="margin">
              <wp14:pctWidth>0</wp14:pctWidth>
            </wp14:sizeRelH>
            <wp14:sizeRelV relativeFrom="margin">
              <wp14:pctHeight>0</wp14:pctHeight>
            </wp14:sizeRelV>
          </wp:anchor>
        </w:drawing>
      </w:r>
      <w:r>
        <w:rPr>
          <w:rFonts w:ascii="HGMaruGothicMPRO" w:eastAsia="HGMaruGothicMPRO" w:hAnsi="HGMaruGothicMPRO"/>
          <w:noProof/>
          <w:sz w:val="12"/>
          <w:szCs w:val="12"/>
        </w:rPr>
        <mc:AlternateContent>
          <mc:Choice Requires="wps">
            <w:drawing>
              <wp:anchor distT="0" distB="0" distL="114300" distR="114300" simplePos="0" relativeHeight="251658252" behindDoc="0" locked="0" layoutInCell="1" allowOverlap="1" wp14:anchorId="5FFC0D9F" wp14:editId="7DBE543C">
                <wp:simplePos x="0" y="0"/>
                <wp:positionH relativeFrom="page">
                  <wp:posOffset>1828165</wp:posOffset>
                </wp:positionH>
                <wp:positionV relativeFrom="paragraph">
                  <wp:posOffset>171450</wp:posOffset>
                </wp:positionV>
                <wp:extent cx="3629025" cy="485775"/>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3629025" cy="485775"/>
                        </a:xfrm>
                        <a:prstGeom prst="rect">
                          <a:avLst/>
                        </a:prstGeom>
                        <a:noFill/>
                        <a:ln w="6350">
                          <a:noFill/>
                        </a:ln>
                      </wps:spPr>
                      <wps:txbx>
                        <w:txbxContent>
                          <w:p w14:paraId="6CD9A1E4" w14:textId="7F4E755E" w:rsidR="009970AC" w:rsidRPr="000115D9" w:rsidRDefault="009970AC" w:rsidP="00072DDE">
                            <w:pPr>
                              <w:rPr>
                                <w:rFonts w:ascii="HGMaruGothicMPRO" w:eastAsia="HGMaruGothicMPRO" w:hAnsi="HGMaruGothicMPRO"/>
                                <w:sz w:val="36"/>
                                <w:szCs w:val="36"/>
                              </w:rPr>
                            </w:pPr>
                            <w:r>
                              <w:rPr>
                                <w:rFonts w:ascii="HGMaruGothicMPRO" w:eastAsia="HGMaruGothicMPRO" w:hAnsi="HGMaruGothicMPRO" w:hint="eastAsia"/>
                                <w:b/>
                                <w:bCs/>
                                <w:sz w:val="36"/>
                                <w:szCs w:val="36"/>
                              </w:rPr>
                              <w:t>火災保険契約　最長10年→5年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C0D9F" id="テキスト ボックス 46" o:spid="_x0000_s1034" type="#_x0000_t202" style="position:absolute;left:0;text-align:left;margin-left:143.95pt;margin-top:13.5pt;width:285.75pt;height:38.2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" filled="f" stroked="f" strokeweight=".5pt">
                <v:textbox>
                  <w:txbxContent>
                    <w:p w14:paraId="6CD9A1E4" w14:textId="7F4E755E" w:rsidR="009970AC" w:rsidRPr="000115D9" w:rsidRDefault="009970AC" w:rsidP="00072DDE">
                      <w:pPr>
                        <w:rPr>
                          <w:rFonts w:ascii="HGMaruGothicMPRO" w:eastAsia="HGMaruGothicMPRO" w:hAnsi="HGMaruGothicMPRO"/>
                          <w:sz w:val="36"/>
                          <w:szCs w:val="36"/>
                        </w:rPr>
                      </w:pPr>
                      <w:r>
                        <w:rPr>
                          <w:rFonts w:ascii="HGMaruGothicMPRO" w:eastAsia="HGMaruGothicMPRO" w:hAnsi="HGMaruGothicMPRO" w:hint="eastAsia"/>
                          <w:b/>
                          <w:bCs/>
                          <w:sz w:val="36"/>
                          <w:szCs w:val="36"/>
                        </w:rPr>
                        <w:t>火災保険契約　最長10年→5年に</w:t>
                      </w:r>
                    </w:p>
                  </w:txbxContent>
                </v:textbox>
                <w10:wrap anchorx="page"/>
              </v:shape>
            </w:pict>
          </mc:Fallback>
        </mc:AlternateContent>
      </w:r>
      <w:r>
        <w:rPr>
          <w:rFonts w:ascii="HGMaruGothicMPRO" w:eastAsia="HGMaruGothicMPRO" w:hAnsi="HGMaruGothicMPRO"/>
          <w:noProof/>
          <w:sz w:val="12"/>
          <w:szCs w:val="12"/>
        </w:rPr>
        <mc:AlternateContent>
          <mc:Choice Requires="wps">
            <w:drawing>
              <wp:anchor distT="0" distB="0" distL="114300" distR="114300" simplePos="0" relativeHeight="251658262" behindDoc="1" locked="0" layoutInCell="1" allowOverlap="1" wp14:anchorId="22F5A8ED" wp14:editId="41B887B8">
                <wp:simplePos x="0" y="0"/>
                <wp:positionH relativeFrom="column">
                  <wp:posOffset>721360</wp:posOffset>
                </wp:positionH>
                <wp:positionV relativeFrom="paragraph">
                  <wp:posOffset>170180</wp:posOffset>
                </wp:positionV>
                <wp:extent cx="5019675" cy="523875"/>
                <wp:effectExtent l="0" t="0" r="28575" b="28575"/>
                <wp:wrapNone/>
                <wp:docPr id="33" name="スクロール: 横 33"/>
                <wp:cNvGraphicFramePr/>
                <a:graphic xmlns:a="http://schemas.openxmlformats.org/drawingml/2006/main">
                  <a:graphicData uri="http://schemas.microsoft.com/office/word/2010/wordprocessingShape">
                    <wps:wsp>
                      <wps:cNvSpPr/>
                      <wps:spPr>
                        <a:xfrm>
                          <a:off x="0" y="0"/>
                          <a:ext cx="5019675" cy="523875"/>
                        </a:xfrm>
                        <a:prstGeom prst="horizontalScroll">
                          <a:avLst/>
                        </a:prstGeom>
                        <a:solidFill>
                          <a:srgbClr val="F6E7E6"/>
                        </a:solidFill>
                        <a:ln>
                          <a:solidFill>
                            <a:srgbClr val="E94D4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F205E4" id="スクロール: 横 33" o:spid="_x0000_s1026" type="#_x0000_t98" style="position:absolute;left:0;text-align:left;margin-left:56.8pt;margin-top:13.4pt;width:395.25pt;height:41.25pt;z-index:-25165821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" fillcolor="#f6e7e6" strokecolor="#e94d4d" strokeweight="2pt"/>
            </w:pict>
          </mc:Fallback>
        </mc:AlternateContent>
      </w:r>
      <w:r w:rsidR="00FD1994">
        <w:rPr>
          <w:rFonts w:ascii="HGMaruGothicMPRO" w:eastAsia="HGMaruGothicMPRO" w:hAnsi="HGMaruGothicMPRO"/>
          <w:noProof/>
          <w:sz w:val="12"/>
          <w:szCs w:val="12"/>
        </w:rPr>
        <w:drawing>
          <wp:anchor distT="0" distB="0" distL="114300" distR="114300" simplePos="0" relativeHeight="251658285" behindDoc="0" locked="0" layoutInCell="1" allowOverlap="1" wp14:anchorId="1E3F10EF" wp14:editId="2BE8100E">
            <wp:simplePos x="0" y="0"/>
            <wp:positionH relativeFrom="column">
              <wp:posOffset>6087745</wp:posOffset>
            </wp:positionH>
            <wp:positionV relativeFrom="paragraph">
              <wp:posOffset>4191635</wp:posOffset>
            </wp:positionV>
            <wp:extent cx="504190" cy="685800"/>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190" cy="685800"/>
                    </a:xfrm>
                    <a:prstGeom prst="rect">
                      <a:avLst/>
                    </a:prstGeom>
                  </pic:spPr>
                </pic:pic>
              </a:graphicData>
            </a:graphic>
            <wp14:sizeRelH relativeFrom="margin">
              <wp14:pctWidth>0</wp14:pctWidth>
            </wp14:sizeRelH>
            <wp14:sizeRelV relativeFrom="margin">
              <wp14:pctHeight>0</wp14:pctHeight>
            </wp14:sizeRelV>
          </wp:anchor>
        </w:drawing>
      </w:r>
    </w:p>
    <w:p w14:paraId="5D365924" w14:textId="7108E593" w:rsidR="00FD1994" w:rsidRDefault="00072DDE" w:rsidP="005054AF">
      <w:pPr>
        <w:tabs>
          <w:tab w:val="left" w:pos="6105"/>
        </w:tabs>
        <w:ind w:firstLineChars="100" w:firstLine="120"/>
        <w:rPr>
          <w:rFonts w:ascii="HGMaruGothicMPRO" w:eastAsia="HGMaruGothicMPRO" w:hAnsi="HGMaruGothicMPRO"/>
          <w:sz w:val="28"/>
          <w:szCs w:val="28"/>
        </w:rPr>
      </w:pPr>
      <w:r>
        <w:rPr>
          <w:rFonts w:ascii="HGMaruGothicMPRO" w:eastAsia="HGMaruGothicMPRO" w:hAnsi="HGMaruGothicMPRO"/>
          <w:noProof/>
          <w:sz w:val="12"/>
          <w:szCs w:val="12"/>
        </w:rPr>
        <mc:AlternateContent>
          <mc:Choice Requires="wps">
            <w:drawing>
              <wp:anchor distT="0" distB="0" distL="114300" distR="114300" simplePos="0" relativeHeight="251658251" behindDoc="0" locked="0" layoutInCell="1" allowOverlap="1" wp14:anchorId="42048008" wp14:editId="37348365">
                <wp:simplePos x="0" y="0"/>
                <wp:positionH relativeFrom="column">
                  <wp:posOffset>-134292</wp:posOffset>
                </wp:positionH>
                <wp:positionV relativeFrom="paragraph">
                  <wp:posOffset>230689</wp:posOffset>
                </wp:positionV>
                <wp:extent cx="6580505" cy="1952625"/>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6580505" cy="1952625"/>
                        </a:xfrm>
                        <a:prstGeom prst="rect">
                          <a:avLst/>
                        </a:prstGeom>
                        <a:noFill/>
                        <a:ln w="6350">
                          <a:noFill/>
                        </a:ln>
                      </wps:spPr>
                      <wps:txbx>
                        <w:txbxContent>
                          <w:p w14:paraId="2305627B" w14:textId="3B765610" w:rsidR="009970AC" w:rsidRDefault="009970AC" w:rsidP="00B01F8B">
                            <w:pPr>
                              <w:ind w:firstLineChars="100" w:firstLine="240"/>
                              <w:rPr>
                                <w:rFonts w:ascii="HGMaruGothicMPRO" w:eastAsia="HGMaruGothicMPRO" w:hAnsi="HGMaruGothicMPRO"/>
                                <w:sz w:val="24"/>
                                <w:szCs w:val="24"/>
                              </w:rPr>
                            </w:pPr>
                            <w:r>
                              <w:rPr>
                                <w:rFonts w:ascii="HGMaruGothicMPRO" w:eastAsia="HGMaruGothicMPRO" w:hAnsi="HGMaruGothicMPRO" w:hint="eastAsia"/>
                                <w:sz w:val="24"/>
                                <w:szCs w:val="24"/>
                              </w:rPr>
                              <w:t>先月の新聞に掲載されましたが、近年の自然災害の多発により、契約期間を短縮して保険料の見直しを素早く反映できるような商品改定が行われそうです。2018年と2019年には大型台風が全国で相次ぎ、火災保険金の支払いが2年連続で1兆円を超え、以前の7倍にもなり損害保険各社で火災保険の収支が悪化、長期のリスク評価が難しい事が背景に有るようですが、</w:t>
                            </w:r>
                            <w:r w:rsidRPr="0037463F">
                              <w:rPr>
                                <w:rFonts w:ascii="HGMaruGothicMPRO" w:eastAsia="HGMaruGothicMPRO" w:hAnsi="HGMaruGothicMPRO" w:hint="eastAsia"/>
                                <w:sz w:val="24"/>
                                <w:szCs w:val="24"/>
                                <w:u w:val="thick" w:color="C0504D" w:themeColor="accent2"/>
                              </w:rPr>
                              <w:t>商品改定では、保険期間の短縮により自然災害の状況を保険料に反映しやすくなる事、長期契約の割引も受けられなくなる事、現状はお客様に負担増となる要素が多いようです。</w:t>
                            </w:r>
                          </w:p>
                          <w:p w14:paraId="0185BE2E" w14:textId="77777777" w:rsidR="009970AC" w:rsidRDefault="009970AC" w:rsidP="00B01F8B">
                            <w:pPr>
                              <w:ind w:firstLineChars="100" w:firstLine="240"/>
                              <w:rPr>
                                <w:rFonts w:ascii="HGMaruGothicMPRO" w:eastAsia="HGMaruGothicMPRO" w:hAnsi="HGMaruGothicMPRO"/>
                                <w:sz w:val="24"/>
                                <w:szCs w:val="24"/>
                              </w:rPr>
                            </w:pPr>
                            <w:r>
                              <w:rPr>
                                <w:rFonts w:ascii="HGMaruGothicMPRO" w:eastAsia="HGMaruGothicMPRO" w:hAnsi="HGMaruGothicMPRO" w:hint="eastAsia"/>
                                <w:sz w:val="24"/>
                                <w:szCs w:val="24"/>
                              </w:rPr>
                              <w:t>不正な保険金請求を無くし、正しいリスク評価の結果、負担を少しでも少なく出来る</w:t>
                            </w:r>
                          </w:p>
                          <w:p w14:paraId="587D373B" w14:textId="75315B3A" w:rsidR="009970AC" w:rsidRPr="006503CD" w:rsidRDefault="009970AC" w:rsidP="00D21635">
                            <w:pPr>
                              <w:rPr>
                                <w:rFonts w:ascii="HGMaruGothicMPRO" w:eastAsia="HGMaruGothicMPRO" w:hAnsi="HGMaruGothicMPRO"/>
                                <w:sz w:val="24"/>
                                <w:szCs w:val="24"/>
                              </w:rPr>
                            </w:pPr>
                            <w:r>
                              <w:rPr>
                                <w:rFonts w:ascii="HGMaruGothicMPRO" w:eastAsia="HGMaruGothicMPRO" w:hAnsi="HGMaruGothicMPRO" w:hint="eastAsia"/>
                                <w:sz w:val="24"/>
                                <w:szCs w:val="24"/>
                              </w:rPr>
                              <w:t>と良いと思います。何か有りましたら、いつでもお気軽にご連絡下さい。</w:t>
                            </w:r>
                          </w:p>
                          <w:p w14:paraId="40B9D5B5" w14:textId="77777777" w:rsidR="009970AC" w:rsidRPr="00EA15F8" w:rsidRDefault="009970AC">
                            <w:pPr>
                              <w:rPr>
                                <w:rFonts w:ascii="HGMaruGothicMPRO" w:eastAsia="HGMaruGothicMPRO" w:hAnsi="HGMaruGothic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48008" id="テキスト ボックス 48" o:spid="_x0000_s1035" type="#_x0000_t202" style="position:absolute;left:0;text-align:left;margin-left:-10.55pt;margin-top:18.15pt;width:518.15pt;height:153.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" filled="f" stroked="f" strokeweight=".5pt">
                <v:textbox>
                  <w:txbxContent>
                    <w:p w14:paraId="2305627B" w14:textId="3B765610" w:rsidR="009970AC" w:rsidRDefault="009970AC" w:rsidP="00B01F8B">
                      <w:pPr>
                        <w:ind w:firstLineChars="100" w:firstLine="240"/>
                        <w:rPr>
                          <w:rFonts w:ascii="HGMaruGothicMPRO" w:eastAsia="HGMaruGothicMPRO" w:hAnsi="HGMaruGothicMPRO"/>
                          <w:sz w:val="24"/>
                          <w:szCs w:val="24"/>
                        </w:rPr>
                      </w:pPr>
                      <w:r>
                        <w:rPr>
                          <w:rFonts w:ascii="HGMaruGothicMPRO" w:eastAsia="HGMaruGothicMPRO" w:hAnsi="HGMaruGothicMPRO" w:hint="eastAsia"/>
                          <w:sz w:val="24"/>
                          <w:szCs w:val="24"/>
                        </w:rPr>
                        <w:t>先月の新聞に掲載されましたが、近年の自然災害の多発により、契約期間を短縮して保険料の見直しを素早く反映できるような商品改定が行われそうです。2018年と2019年には大型台風が全国で相次ぎ、火災保険金の支払いが2年連続で1兆円を超え、以前の7倍にもなり損害保険各社で火災保険の収支が悪化、長期のリスク評価が難しい事が背景に有るようですが、</w:t>
                      </w:r>
                      <w:r w:rsidRPr="0037463F">
                        <w:rPr>
                          <w:rFonts w:ascii="HGMaruGothicMPRO" w:eastAsia="HGMaruGothicMPRO" w:hAnsi="HGMaruGothicMPRO" w:hint="eastAsia"/>
                          <w:sz w:val="24"/>
                          <w:szCs w:val="24"/>
                          <w:u w:val="thick" w:color="C0504D" w:themeColor="accent2"/>
                        </w:rPr>
                        <w:t>商品改定では、保険期間の短縮により自然災害の状況を保険料に反映しやすくなる事、長期契約の割引も受けられなくなる事、現状はお客様に負担増となる要素が多いようです。</w:t>
                      </w:r>
                    </w:p>
                    <w:p w14:paraId="0185BE2E" w14:textId="77777777" w:rsidR="009970AC" w:rsidRDefault="009970AC" w:rsidP="00B01F8B">
                      <w:pPr>
                        <w:ind w:firstLineChars="100" w:firstLine="240"/>
                        <w:rPr>
                          <w:rFonts w:ascii="HGMaruGothicMPRO" w:eastAsia="HGMaruGothicMPRO" w:hAnsi="HGMaruGothicMPRO"/>
                          <w:sz w:val="24"/>
                          <w:szCs w:val="24"/>
                        </w:rPr>
                      </w:pPr>
                      <w:r>
                        <w:rPr>
                          <w:rFonts w:ascii="HGMaruGothicMPRO" w:eastAsia="HGMaruGothicMPRO" w:hAnsi="HGMaruGothicMPRO" w:hint="eastAsia"/>
                          <w:sz w:val="24"/>
                          <w:szCs w:val="24"/>
                        </w:rPr>
                        <w:t>不正な保険金請求を無くし、正しいリスク評価の結果、負担を少しでも少なく出来る</w:t>
                      </w:r>
                    </w:p>
                    <w:p w14:paraId="587D373B" w14:textId="75315B3A" w:rsidR="009970AC" w:rsidRPr="006503CD" w:rsidRDefault="009970AC" w:rsidP="00D21635">
                      <w:pPr>
                        <w:rPr>
                          <w:rFonts w:ascii="HGMaruGothicMPRO" w:eastAsia="HGMaruGothicMPRO" w:hAnsi="HGMaruGothicMPRO"/>
                          <w:sz w:val="24"/>
                          <w:szCs w:val="24"/>
                        </w:rPr>
                      </w:pPr>
                      <w:r>
                        <w:rPr>
                          <w:rFonts w:ascii="HGMaruGothicMPRO" w:eastAsia="HGMaruGothicMPRO" w:hAnsi="HGMaruGothicMPRO" w:hint="eastAsia"/>
                          <w:sz w:val="24"/>
                          <w:szCs w:val="24"/>
                        </w:rPr>
                        <w:t>と良いと思います。何か有りましたら、いつでもお気軽にご連絡下さい。</w:t>
                      </w:r>
                    </w:p>
                    <w:p w14:paraId="40B9D5B5" w14:textId="77777777" w:rsidR="009970AC" w:rsidRPr="00EA15F8" w:rsidRDefault="009970AC">
                      <w:pPr>
                        <w:rPr>
                          <w:rFonts w:ascii="HGMaruGothicMPRO" w:eastAsia="HGMaruGothicMPRO" w:hAnsi="HGMaruGothicMPRO"/>
                          <w:sz w:val="24"/>
                          <w:szCs w:val="24"/>
                        </w:rPr>
                      </w:pPr>
                    </w:p>
                  </w:txbxContent>
                </v:textbox>
              </v:shape>
            </w:pict>
          </mc:Fallback>
        </mc:AlternateContent>
      </w:r>
    </w:p>
    <w:p w14:paraId="5C5FB04D" w14:textId="5AAC579E" w:rsidR="00FD1994" w:rsidRDefault="00FD1994" w:rsidP="005054AF">
      <w:pPr>
        <w:tabs>
          <w:tab w:val="left" w:pos="6105"/>
        </w:tabs>
        <w:ind w:firstLineChars="100" w:firstLine="280"/>
        <w:rPr>
          <w:rFonts w:ascii="HGMaruGothicMPRO" w:eastAsia="HGMaruGothicMPRO" w:hAnsi="HGMaruGothicMPRO"/>
          <w:sz w:val="28"/>
          <w:szCs w:val="28"/>
        </w:rPr>
      </w:pPr>
    </w:p>
    <w:p w14:paraId="1375F1FC" w14:textId="77777777" w:rsidR="00072DDE" w:rsidRDefault="00072DDE" w:rsidP="005054AF">
      <w:pPr>
        <w:tabs>
          <w:tab w:val="left" w:pos="6105"/>
        </w:tabs>
        <w:ind w:firstLineChars="100" w:firstLine="280"/>
        <w:rPr>
          <w:rFonts w:ascii="HGMaruGothicMPRO" w:eastAsia="HGMaruGothicMPRO" w:hAnsi="HGMaruGothicMPRO"/>
          <w:sz w:val="28"/>
          <w:szCs w:val="28"/>
        </w:rPr>
      </w:pPr>
    </w:p>
    <w:p w14:paraId="2315B18B" w14:textId="706CAD24" w:rsidR="00072DDE" w:rsidRDefault="00484BC5" w:rsidP="005054AF">
      <w:pPr>
        <w:tabs>
          <w:tab w:val="left" w:pos="6105"/>
        </w:tabs>
        <w:ind w:firstLineChars="100" w:firstLine="210"/>
        <w:rPr>
          <w:rFonts w:ascii="HGMaruGothicMPRO" w:eastAsia="HGMaruGothicMPRO" w:hAnsi="HGMaruGothicMPRO"/>
          <w:sz w:val="28"/>
          <w:szCs w:val="28"/>
        </w:rPr>
      </w:pPr>
      <w:r w:rsidRPr="00B8599C">
        <w:rPr>
          <w:noProof/>
        </w:rPr>
        <w:drawing>
          <wp:anchor distT="0" distB="0" distL="114300" distR="114300" simplePos="0" relativeHeight="251658280" behindDoc="0" locked="0" layoutInCell="1" allowOverlap="1" wp14:anchorId="381B5EF0" wp14:editId="0159995F">
            <wp:simplePos x="0" y="0"/>
            <wp:positionH relativeFrom="column">
              <wp:posOffset>6024634</wp:posOffset>
            </wp:positionH>
            <wp:positionV relativeFrom="paragraph">
              <wp:posOffset>121551</wp:posOffset>
            </wp:positionV>
            <wp:extent cx="504190" cy="685800"/>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190" cy="685800"/>
                    </a:xfrm>
                    <a:prstGeom prst="rect">
                      <a:avLst/>
                    </a:prstGeom>
                  </pic:spPr>
                </pic:pic>
              </a:graphicData>
            </a:graphic>
            <wp14:sizeRelH relativeFrom="margin">
              <wp14:pctWidth>0</wp14:pctWidth>
            </wp14:sizeRelH>
            <wp14:sizeRelV relativeFrom="margin">
              <wp14:pctHeight>0</wp14:pctHeight>
            </wp14:sizeRelV>
          </wp:anchor>
        </w:drawing>
      </w:r>
    </w:p>
    <w:p w14:paraId="133B36CC" w14:textId="09880F00" w:rsidR="00072DDE" w:rsidRDefault="00484BC5" w:rsidP="005054AF">
      <w:pPr>
        <w:tabs>
          <w:tab w:val="left" w:pos="6105"/>
        </w:tabs>
        <w:ind w:firstLineChars="100" w:firstLine="210"/>
        <w:rPr>
          <w:rFonts w:ascii="HGMaruGothicMPRO" w:eastAsia="HGMaruGothicMPRO" w:hAnsi="HGMaruGothicMPRO"/>
          <w:sz w:val="28"/>
          <w:szCs w:val="28"/>
        </w:rPr>
      </w:pPr>
      <w:r w:rsidRPr="00B8599C">
        <w:rPr>
          <w:noProof/>
        </w:rPr>
        <w:drawing>
          <wp:anchor distT="0" distB="0" distL="114300" distR="114300" simplePos="0" relativeHeight="251658277" behindDoc="1" locked="0" layoutInCell="1" allowOverlap="1" wp14:anchorId="79027469" wp14:editId="4A84B802">
            <wp:simplePos x="0" y="0"/>
            <wp:positionH relativeFrom="column">
              <wp:posOffset>651510</wp:posOffset>
            </wp:positionH>
            <wp:positionV relativeFrom="page">
              <wp:posOffset>9937115</wp:posOffset>
            </wp:positionV>
            <wp:extent cx="2199005" cy="551815"/>
            <wp:effectExtent l="0" t="0" r="0" b="635"/>
            <wp:wrapNone/>
            <wp:docPr id="26" name="図 26" descr="D:\ロゴ\36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ロゴ\36m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9005" cy="551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8599C">
        <w:rPr>
          <w:noProof/>
        </w:rPr>
        <mc:AlternateContent>
          <mc:Choice Requires="wps">
            <w:drawing>
              <wp:anchor distT="0" distB="0" distL="114300" distR="114300" simplePos="0" relativeHeight="251658276" behindDoc="0" locked="0" layoutInCell="1" allowOverlap="1" wp14:anchorId="4AC53218" wp14:editId="1D050F2D">
                <wp:simplePos x="0" y="0"/>
                <wp:positionH relativeFrom="column">
                  <wp:posOffset>3062605</wp:posOffset>
                </wp:positionH>
                <wp:positionV relativeFrom="page">
                  <wp:posOffset>9906000</wp:posOffset>
                </wp:positionV>
                <wp:extent cx="2790825" cy="676275"/>
                <wp:effectExtent l="0" t="0" r="0" b="9525"/>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676275"/>
                        </a:xfrm>
                        <a:prstGeom prst="rect">
                          <a:avLst/>
                        </a:prstGeom>
                        <a:noFill/>
                        <a:ln>
                          <a:noFill/>
                        </a:ln>
                      </wps:spPr>
                      <wps:txbx>
                        <w:txbxContent>
                          <w:p w14:paraId="4EEBA437" w14:textId="77777777" w:rsidR="00770C55" w:rsidRPr="0080660A" w:rsidRDefault="00770C55" w:rsidP="00770C55">
                            <w:pPr>
                              <w:spacing w:line="0" w:lineRule="atLeast"/>
                              <w:rPr>
                                <w:rFonts w:ascii="HGMaruGothicMPRO" w:eastAsia="HGMaruGothicMPRO" w:hAnsiTheme="majorEastAsia"/>
                                <w:b/>
                                <w:color w:val="000000" w:themeColor="text1"/>
                                <w:sz w:val="20"/>
                                <w:szCs w:val="20"/>
                              </w:rPr>
                            </w:pPr>
                            <w:r w:rsidRPr="0080660A">
                              <w:rPr>
                                <w:rFonts w:ascii="HGMaruGothicMPRO" w:eastAsia="HGMaruGothicMPRO" w:hAnsiTheme="majorEastAsia" w:hint="eastAsia"/>
                                <w:b/>
                                <w:color w:val="000000" w:themeColor="text1"/>
                                <w:sz w:val="16"/>
                                <w:szCs w:val="16"/>
                              </w:rPr>
                              <w:t>〒489-0976</w:t>
                            </w:r>
                            <w:r w:rsidRPr="0080660A">
                              <w:rPr>
                                <w:rFonts w:ascii="HGMaruGothicMPRO" w:eastAsia="HGMaruGothicMPRO" w:hAnsiTheme="majorEastAsia" w:hint="eastAsia"/>
                                <w:b/>
                                <w:color w:val="000000" w:themeColor="text1"/>
                                <w:sz w:val="20"/>
                                <w:szCs w:val="20"/>
                              </w:rPr>
                              <w:t xml:space="preserve">　瀬戸市井戸金町422-1</w:t>
                            </w:r>
                          </w:p>
                          <w:p w14:paraId="4107BEB4" w14:textId="77777777" w:rsidR="00770C55" w:rsidRPr="0080660A" w:rsidRDefault="00770C55" w:rsidP="00770C55">
                            <w:pPr>
                              <w:spacing w:line="0" w:lineRule="atLeast"/>
                              <w:rPr>
                                <w:rFonts w:ascii="HGMaruGothicMPRO" w:eastAsia="HGMaruGothicMPRO" w:hAnsiTheme="majorEastAsia"/>
                                <w:b/>
                                <w:color w:val="000000" w:themeColor="text1"/>
                                <w:sz w:val="16"/>
                                <w:szCs w:val="16"/>
                              </w:rPr>
                            </w:pPr>
                            <w:r w:rsidRPr="0080660A">
                              <w:rPr>
                                <w:rFonts w:ascii="HGMaruGothicMPRO" w:eastAsia="HGMaruGothicMPRO" w:hAnsiTheme="majorEastAsia" w:hint="eastAsia"/>
                                <w:b/>
                                <w:color w:val="000000" w:themeColor="text1"/>
                                <w:sz w:val="16"/>
                                <w:szCs w:val="16"/>
                              </w:rPr>
                              <w:t>電話(0561) 83-8111　　FAX(0561) 83-8131</w:t>
                            </w:r>
                          </w:p>
                          <w:p w14:paraId="612BC85E" w14:textId="77777777" w:rsidR="00770C55" w:rsidRPr="0080660A" w:rsidRDefault="00770C55" w:rsidP="00770C55">
                            <w:pPr>
                              <w:spacing w:line="0" w:lineRule="atLeast"/>
                              <w:ind w:firstLineChars="250" w:firstLine="400"/>
                              <w:rPr>
                                <w:color w:val="000000" w:themeColor="text1"/>
                              </w:rPr>
                            </w:pPr>
                            <w:r w:rsidRPr="0080660A">
                              <w:rPr>
                                <w:rFonts w:ascii="HGMaruGothicMPRO" w:eastAsia="HGMaruGothicMPRO" w:hAnsiTheme="majorEastAsia" w:hint="eastAsia"/>
                                <w:b/>
                                <w:color w:val="000000" w:themeColor="text1"/>
                                <w:sz w:val="16"/>
                                <w:szCs w:val="16"/>
                              </w:rPr>
                              <w:t>ホームページ</w:t>
                            </w:r>
                            <w:r w:rsidRPr="0080660A">
                              <w:rPr>
                                <w:rFonts w:ascii="HGMaruGothicMPRO" w:eastAsia="HGMaruGothicMPRO" w:hAnsiTheme="majorEastAsia"/>
                                <w:b/>
                                <w:color w:val="000000" w:themeColor="text1"/>
                                <w:sz w:val="16"/>
                                <w:szCs w:val="16"/>
                              </w:rPr>
                              <w:t xml:space="preserve"> </w:t>
                            </w:r>
                            <w:r w:rsidRPr="0080660A">
                              <w:rPr>
                                <w:rFonts w:ascii="HGMaruGothicMPRO" w:eastAsia="HGMaruGothicMPRO" w:hAnsiTheme="majorEastAsia" w:hint="eastAsia"/>
                                <w:b/>
                                <w:color w:val="000000" w:themeColor="text1"/>
                                <w:sz w:val="16"/>
                                <w:szCs w:val="16"/>
                              </w:rPr>
                              <w:t xml:space="preserve">　http://istream-web.jp</w:t>
                            </w:r>
                          </w:p>
                          <w:p w14:paraId="67B2BB34" w14:textId="77777777" w:rsidR="00770C55" w:rsidRPr="0080660A" w:rsidRDefault="00770C55" w:rsidP="00770C55">
                            <w:pPr>
                              <w:spacing w:line="0" w:lineRule="atLeast"/>
                              <w:ind w:firstLineChars="250" w:firstLine="400"/>
                              <w:jc w:val="left"/>
                              <w:rPr>
                                <w:noProof/>
                                <w:color w:val="000000" w:themeColor="text1"/>
                                <w:sz w:val="16"/>
                              </w:rPr>
                            </w:pPr>
                            <w:r w:rsidRPr="0080660A">
                              <w:rPr>
                                <w:rFonts w:ascii="HGMaruGothicMPRO" w:eastAsia="HGMaruGothicMPRO" w:hAnsi="HGMaruGothicMPRO" w:hint="eastAsia"/>
                                <w:b/>
                                <w:noProof/>
                                <w:color w:val="000000" w:themeColor="text1"/>
                                <w:sz w:val="16"/>
                              </w:rPr>
                              <w:t xml:space="preserve">Ｅ-Ｍａｉｌ   </w:t>
                            </w:r>
                            <w:r w:rsidRPr="0080660A">
                              <w:rPr>
                                <w:rFonts w:ascii="HGMaruGothicMPRO" w:eastAsia="HGMaruGothicMPRO" w:hAnsi="HGMaruGothicMPRO"/>
                                <w:b/>
                                <w:noProof/>
                                <w:color w:val="000000" w:themeColor="text1"/>
                                <w:sz w:val="16"/>
                              </w:rPr>
                              <w:t xml:space="preserve"> istream@istream-web.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53218" id="Text Box 7" o:spid="_x0000_s1036" type="#_x0000_t202" style="position:absolute;left:0;text-align:left;margin-left:241.15pt;margin-top:780pt;width:219.75pt;height:53.2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" filled="f" stroked="f">
                <v:textbox inset="5.85pt,.7pt,5.85pt,.7pt">
                  <w:txbxContent>
                    <w:p w14:paraId="4EEBA437" w14:textId="77777777" w:rsidR="00770C55" w:rsidRPr="0080660A" w:rsidRDefault="00770C55" w:rsidP="00770C55">
                      <w:pPr>
                        <w:spacing w:line="0" w:lineRule="atLeast"/>
                        <w:rPr>
                          <w:rFonts w:ascii="HGMaruGothicMPRO" w:eastAsia="HGMaruGothicMPRO" w:hAnsiTheme="majorEastAsia"/>
                          <w:b/>
                          <w:color w:val="000000" w:themeColor="text1"/>
                          <w:sz w:val="20"/>
                          <w:szCs w:val="20"/>
                        </w:rPr>
                      </w:pPr>
                      <w:r w:rsidRPr="0080660A">
                        <w:rPr>
                          <w:rFonts w:ascii="HGMaruGothicMPRO" w:eastAsia="HGMaruGothicMPRO" w:hAnsiTheme="majorEastAsia" w:hint="eastAsia"/>
                          <w:b/>
                          <w:color w:val="000000" w:themeColor="text1"/>
                          <w:sz w:val="16"/>
                          <w:szCs w:val="16"/>
                        </w:rPr>
                        <w:t>〒489-0976</w:t>
                      </w:r>
                      <w:r w:rsidRPr="0080660A">
                        <w:rPr>
                          <w:rFonts w:ascii="HGMaruGothicMPRO" w:eastAsia="HGMaruGothicMPRO" w:hAnsiTheme="majorEastAsia" w:hint="eastAsia"/>
                          <w:b/>
                          <w:color w:val="000000" w:themeColor="text1"/>
                          <w:sz w:val="20"/>
                          <w:szCs w:val="20"/>
                        </w:rPr>
                        <w:t xml:space="preserve">　瀬戸市井戸金町422-1</w:t>
                      </w:r>
                    </w:p>
                    <w:p w14:paraId="4107BEB4" w14:textId="77777777" w:rsidR="00770C55" w:rsidRPr="0080660A" w:rsidRDefault="00770C55" w:rsidP="00770C55">
                      <w:pPr>
                        <w:spacing w:line="0" w:lineRule="atLeast"/>
                        <w:rPr>
                          <w:rFonts w:ascii="HGMaruGothicMPRO" w:eastAsia="HGMaruGothicMPRO" w:hAnsiTheme="majorEastAsia"/>
                          <w:b/>
                          <w:color w:val="000000" w:themeColor="text1"/>
                          <w:sz w:val="16"/>
                          <w:szCs w:val="16"/>
                        </w:rPr>
                      </w:pPr>
                      <w:r w:rsidRPr="0080660A">
                        <w:rPr>
                          <w:rFonts w:ascii="HGMaruGothicMPRO" w:eastAsia="HGMaruGothicMPRO" w:hAnsiTheme="majorEastAsia" w:hint="eastAsia"/>
                          <w:b/>
                          <w:color w:val="000000" w:themeColor="text1"/>
                          <w:sz w:val="16"/>
                          <w:szCs w:val="16"/>
                        </w:rPr>
                        <w:t>電話(0561) 83-8111　　FAX(0561) 83-8131</w:t>
                      </w:r>
                    </w:p>
                    <w:p w14:paraId="612BC85E" w14:textId="77777777" w:rsidR="00770C55" w:rsidRPr="0080660A" w:rsidRDefault="00770C55" w:rsidP="00770C55">
                      <w:pPr>
                        <w:spacing w:line="0" w:lineRule="atLeast"/>
                        <w:ind w:firstLineChars="250" w:firstLine="400"/>
                        <w:rPr>
                          <w:color w:val="000000" w:themeColor="text1"/>
                        </w:rPr>
                      </w:pPr>
                      <w:r w:rsidRPr="0080660A">
                        <w:rPr>
                          <w:rFonts w:ascii="HGMaruGothicMPRO" w:eastAsia="HGMaruGothicMPRO" w:hAnsiTheme="majorEastAsia" w:hint="eastAsia"/>
                          <w:b/>
                          <w:color w:val="000000" w:themeColor="text1"/>
                          <w:sz w:val="16"/>
                          <w:szCs w:val="16"/>
                        </w:rPr>
                        <w:t>ホームページ</w:t>
                      </w:r>
                      <w:r w:rsidRPr="0080660A">
                        <w:rPr>
                          <w:rFonts w:ascii="HGMaruGothicMPRO" w:eastAsia="HGMaruGothicMPRO" w:hAnsiTheme="majorEastAsia"/>
                          <w:b/>
                          <w:color w:val="000000" w:themeColor="text1"/>
                          <w:sz w:val="16"/>
                          <w:szCs w:val="16"/>
                        </w:rPr>
                        <w:t xml:space="preserve"> </w:t>
                      </w:r>
                      <w:r w:rsidRPr="0080660A">
                        <w:rPr>
                          <w:rFonts w:ascii="HGMaruGothicMPRO" w:eastAsia="HGMaruGothicMPRO" w:hAnsiTheme="majorEastAsia" w:hint="eastAsia"/>
                          <w:b/>
                          <w:color w:val="000000" w:themeColor="text1"/>
                          <w:sz w:val="16"/>
                          <w:szCs w:val="16"/>
                        </w:rPr>
                        <w:t xml:space="preserve">　http://istream-web.jp</w:t>
                      </w:r>
                    </w:p>
                    <w:p w14:paraId="67B2BB34" w14:textId="77777777" w:rsidR="00770C55" w:rsidRPr="0080660A" w:rsidRDefault="00770C55" w:rsidP="00770C55">
                      <w:pPr>
                        <w:spacing w:line="0" w:lineRule="atLeast"/>
                        <w:ind w:firstLineChars="250" w:firstLine="400"/>
                        <w:jc w:val="left"/>
                        <w:rPr>
                          <w:noProof/>
                          <w:color w:val="000000" w:themeColor="text1"/>
                          <w:sz w:val="16"/>
                        </w:rPr>
                      </w:pPr>
                      <w:r w:rsidRPr="0080660A">
                        <w:rPr>
                          <w:rFonts w:ascii="HGMaruGothicMPRO" w:eastAsia="HGMaruGothicMPRO" w:hAnsi="HGMaruGothicMPRO" w:hint="eastAsia"/>
                          <w:b/>
                          <w:noProof/>
                          <w:color w:val="000000" w:themeColor="text1"/>
                          <w:sz w:val="16"/>
                        </w:rPr>
                        <w:t xml:space="preserve">Ｅ-Ｍａｉｌ   </w:t>
                      </w:r>
                      <w:r w:rsidRPr="0080660A">
                        <w:rPr>
                          <w:rFonts w:ascii="HGMaruGothicMPRO" w:eastAsia="HGMaruGothicMPRO" w:hAnsi="HGMaruGothicMPRO"/>
                          <w:b/>
                          <w:noProof/>
                          <w:color w:val="000000" w:themeColor="text1"/>
                          <w:sz w:val="16"/>
                        </w:rPr>
                        <w:t xml:space="preserve"> istream@istream-web.jp</w:t>
                      </w:r>
                    </w:p>
                  </w:txbxContent>
                </v:textbox>
                <w10:wrap anchory="page"/>
              </v:shape>
            </w:pict>
          </mc:Fallback>
        </mc:AlternateContent>
      </w:r>
    </w:p>
    <w:p w14:paraId="020FF5B9" w14:textId="11949348" w:rsidR="00770C55" w:rsidRDefault="00770C55" w:rsidP="005054AF">
      <w:pPr>
        <w:tabs>
          <w:tab w:val="left" w:pos="6105"/>
        </w:tabs>
        <w:ind w:firstLineChars="100" w:firstLine="280"/>
        <w:rPr>
          <w:rFonts w:ascii="HGMaruGothicMPRO" w:eastAsia="HGMaruGothicMPRO" w:hAnsi="HGMaruGothicMPRO"/>
          <w:sz w:val="28"/>
          <w:szCs w:val="28"/>
        </w:rPr>
      </w:pPr>
    </w:p>
    <w:p w14:paraId="4F6C8621" w14:textId="05402996" w:rsidR="005054AF" w:rsidRPr="005054AF" w:rsidRDefault="00B30541" w:rsidP="00484BC5">
      <w:pPr>
        <w:tabs>
          <w:tab w:val="left" w:pos="6105"/>
        </w:tabs>
        <w:rPr>
          <w:rFonts w:ascii="HGMaruGothicMPRO" w:eastAsia="HGMaruGothicMPRO" w:hAnsi="HGMaruGothicMPRO"/>
          <w:sz w:val="28"/>
          <w:szCs w:val="28"/>
        </w:rPr>
      </w:pPr>
      <w:r w:rsidRPr="008C7D2F">
        <w:rPr>
          <w:rFonts w:ascii="HGMaruGothicMPRO" w:eastAsia="HGMaruGothicMPRO" w:hAnsi="HGMaruGothicMPRO"/>
          <w:noProof/>
          <w:sz w:val="12"/>
          <w:szCs w:val="12"/>
        </w:rPr>
        <w:lastRenderedPageBreak/>
        <mc:AlternateContent>
          <mc:Choice Requires="wps">
            <w:drawing>
              <wp:anchor distT="0" distB="0" distL="114300" distR="114300" simplePos="0" relativeHeight="251658249" behindDoc="0" locked="0" layoutInCell="1" allowOverlap="1" wp14:anchorId="272AD561" wp14:editId="0B3B9A51">
                <wp:simplePos x="0" y="0"/>
                <wp:positionH relativeFrom="column">
                  <wp:posOffset>-143510</wp:posOffset>
                </wp:positionH>
                <wp:positionV relativeFrom="paragraph">
                  <wp:posOffset>451485</wp:posOffset>
                </wp:positionV>
                <wp:extent cx="6521823" cy="1922929"/>
                <wp:effectExtent l="0" t="0" r="0" b="1270"/>
                <wp:wrapNone/>
                <wp:docPr id="7" name="テキスト ボックス 7"/>
                <wp:cNvGraphicFramePr/>
                <a:graphic xmlns:a="http://schemas.openxmlformats.org/drawingml/2006/main">
                  <a:graphicData uri="http://schemas.microsoft.com/office/word/2010/wordprocessingShape">
                    <wps:wsp>
                      <wps:cNvSpPr txBox="1"/>
                      <wps:spPr>
                        <a:xfrm>
                          <a:off x="0" y="0"/>
                          <a:ext cx="6521823" cy="1922929"/>
                        </a:xfrm>
                        <a:prstGeom prst="rect">
                          <a:avLst/>
                        </a:prstGeom>
                        <a:noFill/>
                        <a:ln w="6350">
                          <a:noFill/>
                        </a:ln>
                      </wps:spPr>
                      <wps:txbx>
                        <w:txbxContent>
                          <w:p w14:paraId="31E1897F" w14:textId="59456FD3" w:rsidR="009970AC" w:rsidRPr="00C25668" w:rsidRDefault="009970AC" w:rsidP="008C7D2F">
                            <w:pPr>
                              <w:rPr>
                                <w:rFonts w:ascii="HGMaruGothicMPRO" w:eastAsia="HGMaruGothicMPRO" w:hAnsi="HGMaruGothicMPRO"/>
                                <w:b/>
                                <w:bCs/>
                                <w:sz w:val="22"/>
                              </w:rPr>
                            </w:pPr>
                            <w:r>
                              <w:rPr>
                                <w:rFonts w:ascii="HGMaruGothicMPRO" w:eastAsia="HGMaruGothicMPRO" w:hAnsi="HGMaruGothicMPRO" w:hint="eastAsia"/>
                                <w:sz w:val="22"/>
                              </w:rPr>
                              <w:t xml:space="preserve">　</w:t>
                            </w:r>
                            <w:r w:rsidRPr="00D0441E">
                              <w:rPr>
                                <w:rFonts w:ascii="HGMaruGothicMPRO" w:eastAsia="HGMaruGothicMPRO" w:hAnsi="HGMaruGothicMPRO" w:hint="eastAsia"/>
                                <w:b/>
                                <w:bCs/>
                                <w:sz w:val="22"/>
                              </w:rPr>
                              <w:t>コロナ禍の結婚式</w:t>
                            </w:r>
                            <w:r>
                              <w:rPr>
                                <w:rFonts w:ascii="HGMaruGothicMPRO" w:eastAsia="HGMaruGothicMPRO" w:hAnsi="HGMaruGothicMPRO" w:hint="eastAsia"/>
                                <w:b/>
                                <w:bCs/>
                                <w:sz w:val="22"/>
                              </w:rPr>
                              <w:t xml:space="preserve">　　　　　　　　　　　　　　　　　　　　　　　　　　　　　</w:t>
                            </w:r>
                            <w:r w:rsidRPr="00C25668">
                              <w:rPr>
                                <w:rFonts w:ascii="HGMaruGothicMPRO" w:eastAsia="HGMaruGothicMPRO" w:hAnsi="HGMaruGothicMPRO" w:hint="eastAsia"/>
                                <w:sz w:val="22"/>
                              </w:rPr>
                              <w:t>岩瀬　英之</w:t>
                            </w:r>
                          </w:p>
                          <w:p w14:paraId="039ACF83" w14:textId="14EA98B8" w:rsidR="009970AC" w:rsidRDefault="009970AC" w:rsidP="008C7D2F">
                            <w:pPr>
                              <w:rPr>
                                <w:rFonts w:ascii="HGMaruGothicMPRO" w:eastAsia="HGMaruGothicMPRO" w:hAnsi="HGMaruGothicMPRO"/>
                                <w:sz w:val="22"/>
                              </w:rPr>
                            </w:pPr>
                            <w:r>
                              <w:rPr>
                                <w:rFonts w:ascii="HGMaruGothicMPRO" w:eastAsia="HGMaruGothicMPRO" w:hAnsi="HGMaruGothicMPRO" w:hint="eastAsia"/>
                                <w:sz w:val="22"/>
                              </w:rPr>
                              <w:t>先日、大学時代の友人の結婚式に参加してきました。親族以外の結婚式は初めてでした。コロナの影響もありなかなか人と会うことができていなかったので、大学の同期や後輩に久しぶりに会えてよかったです。式の間はマスクを着用して参加者の集合写真の時も全員が位置について写真を撮る時だけマスクを取るようにしていました。50代くらいのカメラマンさんがポーズを指示する際に「キュンです」と言ったのが衝撃で、みんな笑ってしまいそこも写真に撮っていたのでさすがプロだなと思いました。披露宴の会場へも少人数ごとに案内され、合間には新郎新婦との記念撮影なども密にならないように行われました。</w:t>
                            </w:r>
                          </w:p>
                          <w:p w14:paraId="5A2C328C" w14:textId="77777777" w:rsidR="009970AC" w:rsidRPr="00C961F9" w:rsidRDefault="009970AC" w:rsidP="008C7D2F">
                            <w:pPr>
                              <w:rPr>
                                <w:rFonts w:ascii="HGMaruGothicMPRO" w:eastAsia="HGMaruGothicMPRO" w:hAnsi="HGMaruGothic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AD561" id="テキスト ボックス 7" o:spid="_x0000_s1037" type="#_x0000_t202" style="position:absolute;left:0;text-align:left;margin-left:-11.3pt;margin-top:35.55pt;width:513.55pt;height:151.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" filled="f" stroked="f" strokeweight=".5pt">
                <v:textbox>
                  <w:txbxContent>
                    <w:p w14:paraId="31E1897F" w14:textId="59456FD3" w:rsidR="009970AC" w:rsidRPr="00C25668" w:rsidRDefault="009970AC" w:rsidP="008C7D2F">
                      <w:pPr>
                        <w:rPr>
                          <w:rFonts w:ascii="HGMaruGothicMPRO" w:eastAsia="HGMaruGothicMPRO" w:hAnsi="HGMaruGothicMPRO"/>
                          <w:b/>
                          <w:bCs/>
                          <w:sz w:val="22"/>
                        </w:rPr>
                      </w:pPr>
                      <w:r>
                        <w:rPr>
                          <w:rFonts w:ascii="HGMaruGothicMPRO" w:eastAsia="HGMaruGothicMPRO" w:hAnsi="HGMaruGothicMPRO" w:hint="eastAsia"/>
                          <w:sz w:val="22"/>
                        </w:rPr>
                        <w:t xml:space="preserve">　</w:t>
                      </w:r>
                      <w:r w:rsidRPr="00D0441E">
                        <w:rPr>
                          <w:rFonts w:ascii="HGMaruGothicMPRO" w:eastAsia="HGMaruGothicMPRO" w:hAnsi="HGMaruGothicMPRO" w:hint="eastAsia"/>
                          <w:b/>
                          <w:bCs/>
                          <w:sz w:val="22"/>
                        </w:rPr>
                        <w:t>コロナ禍の結婚式</w:t>
                      </w:r>
                      <w:r>
                        <w:rPr>
                          <w:rFonts w:ascii="HGMaruGothicMPRO" w:eastAsia="HGMaruGothicMPRO" w:hAnsi="HGMaruGothicMPRO" w:hint="eastAsia"/>
                          <w:b/>
                          <w:bCs/>
                          <w:sz w:val="22"/>
                        </w:rPr>
                        <w:t xml:space="preserve">　　　　　　　　　　　　　　　　　　　　　　　　　　　　　</w:t>
                      </w:r>
                      <w:r w:rsidRPr="00C25668">
                        <w:rPr>
                          <w:rFonts w:ascii="HGMaruGothicMPRO" w:eastAsia="HGMaruGothicMPRO" w:hAnsi="HGMaruGothicMPRO" w:hint="eastAsia"/>
                          <w:sz w:val="22"/>
                        </w:rPr>
                        <w:t>岩瀬　英之</w:t>
                      </w:r>
                    </w:p>
                    <w:p w14:paraId="039ACF83" w14:textId="14EA98B8" w:rsidR="009970AC" w:rsidRDefault="009970AC" w:rsidP="008C7D2F">
                      <w:pPr>
                        <w:rPr>
                          <w:rFonts w:ascii="HGMaruGothicMPRO" w:eastAsia="HGMaruGothicMPRO" w:hAnsi="HGMaruGothicMPRO"/>
                          <w:sz w:val="22"/>
                        </w:rPr>
                      </w:pPr>
                      <w:r>
                        <w:rPr>
                          <w:rFonts w:ascii="HGMaruGothicMPRO" w:eastAsia="HGMaruGothicMPRO" w:hAnsi="HGMaruGothicMPRO" w:hint="eastAsia"/>
                          <w:sz w:val="22"/>
                        </w:rPr>
                        <w:t>先日、大学時代の友人の結婚式に参加してきました。親族以外の結婚式は初めてでした。コロナの影響もありなかなか人と会うことができていなかったので、大学の同期や後輩に久しぶりに会えてよかったです。式の間はマスクを着用して参加者の集合写真の時も全員が位置について写真を撮る時だけマスクを取るようにしていました。50代くらいのカメラマンさんがポーズを指示する際に「キュンです」と言ったのが衝撃で、みんな笑ってしまいそこも写真に撮っていたのでさすがプロだなと思いました。披露宴の会場へも少人数ごとに案内され、合間には新郎新婦との記念撮影なども密にならないように行われました。</w:t>
                      </w:r>
                    </w:p>
                    <w:p w14:paraId="5A2C328C" w14:textId="77777777" w:rsidR="009970AC" w:rsidRPr="00C961F9" w:rsidRDefault="009970AC" w:rsidP="008C7D2F">
                      <w:pPr>
                        <w:rPr>
                          <w:rFonts w:ascii="HGMaruGothicMPRO" w:eastAsia="HGMaruGothicMPRO" w:hAnsi="HGMaruGothicMPRO"/>
                          <w:sz w:val="22"/>
                        </w:rPr>
                      </w:pPr>
                    </w:p>
                  </w:txbxContent>
                </v:textbox>
              </v:shape>
            </w:pict>
          </mc:Fallback>
        </mc:AlternateContent>
      </w:r>
      <w:r w:rsidR="008C7D2F" w:rsidRPr="005054AF">
        <w:rPr>
          <w:rFonts w:ascii="HGMaruGothicMPRO" w:eastAsia="HGMaruGothicMPRO" w:hAnsi="HGMaruGothicMPRO"/>
          <w:noProof/>
          <w:sz w:val="24"/>
          <w:szCs w:val="24"/>
        </w:rPr>
        <mc:AlternateContent>
          <mc:Choice Requires="wps">
            <w:drawing>
              <wp:anchor distT="0" distB="0" distL="114300" distR="114300" simplePos="0" relativeHeight="251658241" behindDoc="0" locked="0" layoutInCell="1" allowOverlap="1" wp14:anchorId="4CF2EF8D" wp14:editId="1ED181EC">
                <wp:simplePos x="0" y="0"/>
                <wp:positionH relativeFrom="column">
                  <wp:posOffset>-173990</wp:posOffset>
                </wp:positionH>
                <wp:positionV relativeFrom="paragraph">
                  <wp:posOffset>444500</wp:posOffset>
                </wp:positionV>
                <wp:extent cx="6595745" cy="3067050"/>
                <wp:effectExtent l="0" t="0" r="14605" b="19050"/>
                <wp:wrapNone/>
                <wp:docPr id="28"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5745" cy="3067050"/>
                        </a:xfrm>
                        <a:prstGeom prst="roundRect">
                          <a:avLst>
                            <a:gd name="adj" fmla="val 8214"/>
                          </a:avLst>
                        </a:prstGeom>
                        <a:noFill/>
                        <a:ln w="25400">
                          <a:solidFill>
                            <a:srgbClr val="8064A2">
                              <a:lumMod val="75000"/>
                              <a:lumOff val="0"/>
                            </a:srgbClr>
                          </a:solidFill>
                          <a:round/>
                          <a:headEnd/>
                          <a:tailEnd/>
                        </a:ln>
                      </wps:spPr>
                      <wps:txbx>
                        <w:txbxContent>
                          <w:p w14:paraId="74B5D8DB" w14:textId="70DDBE46" w:rsidR="009970AC" w:rsidRPr="00304CCF" w:rsidRDefault="009970AC" w:rsidP="00281BF3">
                            <w:pPr>
                              <w:spacing w:before="120"/>
                              <w:rPr>
                                <w:rFonts w:ascii="HGMaruGothicMPRO" w:eastAsia="HGMaruGothicMPRO" w:hAnsi="HGMaruGothicMPRO"/>
                                <w:i/>
                                <w:color w:val="000000"/>
                                <w:sz w:val="24"/>
                              </w:rPr>
                            </w:pPr>
                            <w:r>
                              <w:rPr>
                                <w:rFonts w:ascii="HGMaruGothicMPRO" w:eastAsia="HGMaruGothicMPRO" w:hAnsi="HGMaruGothicMPRO"/>
                                <w:i/>
                                <w:color w:val="000000"/>
                                <w:sz w:val="24"/>
                              </w:rPr>
                              <w:tab/>
                            </w:r>
                            <w:r>
                              <w:rPr>
                                <w:rFonts w:ascii="HGMaruGothicMPRO" w:eastAsia="HGMaruGothicMPRO" w:hAnsi="HGMaruGothicMPRO"/>
                                <w:i/>
                                <w:color w:val="000000"/>
                                <w:sz w:val="24"/>
                              </w:rPr>
                              <w:tab/>
                            </w:r>
                            <w:r>
                              <w:rPr>
                                <w:rFonts w:ascii="HGMaruGothicMPRO" w:eastAsia="HGMaruGothicMPRO" w:hAnsi="HGMaruGothicMPRO"/>
                                <w:i/>
                                <w:color w:val="000000"/>
                                <w:sz w:val="24"/>
                              </w:rPr>
                              <w:tab/>
                            </w:r>
                            <w:r>
                              <w:rPr>
                                <w:rFonts w:ascii="HGMaruGothicMPRO" w:eastAsia="HGMaruGothicMPRO" w:hAnsi="HGMaruGothicMPRO"/>
                                <w:i/>
                                <w:color w:val="000000"/>
                                <w:sz w:val="24"/>
                              </w:rPr>
                              <w:tab/>
                            </w:r>
                          </w:p>
                        </w:txbxContent>
                      </wps:txbx>
                      <wps:bodyPr rot="0" vert="horz" wrap="square" lIns="91440" tIns="45720" rIns="9144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CF2EF8D" id="AutoShape 161" o:spid="_x0000_s1038" style="position:absolute;left:0;text-align:left;margin-left:-13.7pt;margin-top:35pt;width:519.35pt;height:2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" filled="f" strokecolor="#604a7b" strokeweight="2pt">
                <v:path arrowok="t"/>
                <v:textbox inset=",,,1mm">
                  <w:txbxContent>
                    <w:p w14:paraId="74B5D8DB" w14:textId="70DDBE46" w:rsidR="009970AC" w:rsidRPr="00304CCF" w:rsidRDefault="009970AC" w:rsidP="00281BF3">
                      <w:pPr>
                        <w:spacing w:before="120"/>
                        <w:rPr>
                          <w:rFonts w:ascii="HGMaruGothicMPRO" w:eastAsia="HGMaruGothicMPRO" w:hAnsi="HGMaruGothicMPRO"/>
                          <w:i/>
                          <w:color w:val="000000"/>
                          <w:sz w:val="24"/>
                        </w:rPr>
                      </w:pPr>
                      <w:r>
                        <w:rPr>
                          <w:rFonts w:ascii="HGMaruGothicMPRO" w:eastAsia="HGMaruGothicMPRO" w:hAnsi="HGMaruGothicMPRO"/>
                          <w:i/>
                          <w:color w:val="000000"/>
                          <w:sz w:val="24"/>
                        </w:rPr>
                        <w:tab/>
                      </w:r>
                      <w:r>
                        <w:rPr>
                          <w:rFonts w:ascii="HGMaruGothicMPRO" w:eastAsia="HGMaruGothicMPRO" w:hAnsi="HGMaruGothicMPRO"/>
                          <w:i/>
                          <w:color w:val="000000"/>
                          <w:sz w:val="24"/>
                        </w:rPr>
                        <w:tab/>
                      </w:r>
                      <w:r>
                        <w:rPr>
                          <w:rFonts w:ascii="HGMaruGothicMPRO" w:eastAsia="HGMaruGothicMPRO" w:hAnsi="HGMaruGothicMPRO"/>
                          <w:i/>
                          <w:color w:val="000000"/>
                          <w:sz w:val="24"/>
                        </w:rPr>
                        <w:tab/>
                      </w:r>
                      <w:r>
                        <w:rPr>
                          <w:rFonts w:ascii="HGMaruGothicMPRO" w:eastAsia="HGMaruGothicMPRO" w:hAnsi="HGMaruGothicMPRO"/>
                          <w:i/>
                          <w:color w:val="000000"/>
                          <w:sz w:val="24"/>
                        </w:rPr>
                        <w:tab/>
                      </w:r>
                    </w:p>
                  </w:txbxContent>
                </v:textbox>
              </v:roundrect>
            </w:pict>
          </mc:Fallback>
        </mc:AlternateContent>
      </w:r>
      <w:r w:rsidR="00B53D14" w:rsidRPr="00B1023C">
        <w:rPr>
          <w:rFonts w:ascii="HGMaruGothicMPRO" w:eastAsia="HGMaruGothicMPRO" w:hAnsi="HGMaruGothicMPRO"/>
          <w:noProof/>
          <w:sz w:val="12"/>
          <w:szCs w:val="12"/>
        </w:rPr>
        <mc:AlternateContent>
          <mc:Choice Requires="wps">
            <w:drawing>
              <wp:anchor distT="0" distB="0" distL="114300" distR="114300" simplePos="0" relativeHeight="251658242" behindDoc="0" locked="0" layoutInCell="1" allowOverlap="1" wp14:anchorId="507E5FE6" wp14:editId="5183D8ED">
                <wp:simplePos x="0" y="0"/>
                <wp:positionH relativeFrom="margin">
                  <wp:posOffset>43815</wp:posOffset>
                </wp:positionH>
                <wp:positionV relativeFrom="paragraph">
                  <wp:posOffset>37465</wp:posOffset>
                </wp:positionV>
                <wp:extent cx="2038350" cy="428625"/>
                <wp:effectExtent l="0" t="0" r="0" b="9525"/>
                <wp:wrapNone/>
                <wp:docPr id="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7F2B2" w14:textId="455008D5" w:rsidR="009970AC" w:rsidRDefault="009970AC" w:rsidP="007D18B9">
                            <w:r w:rsidRPr="00794E4E">
                              <w:rPr>
                                <w:rFonts w:ascii="HGMaruGothicMPRO" w:eastAsia="HGMaruGothicMPRO" w:hAnsi="HGMaruGothicMPRO" w:hint="eastAsia"/>
                                <w:color w:val="000000"/>
                                <w:sz w:val="32"/>
                                <w:szCs w:val="36"/>
                              </w:rPr>
                              <w:t xml:space="preserve">メンバー　</w:t>
                            </w:r>
                            <w:r w:rsidRPr="00794E4E">
                              <w:rPr>
                                <w:rFonts w:ascii="HGMaruGothicMPRO" w:eastAsia="HGMaruGothicMPRO" w:hAnsi="HGMaruGothicMPRO"/>
                                <w:color w:val="000000"/>
                                <w:sz w:val="32"/>
                                <w:szCs w:val="36"/>
                              </w:rPr>
                              <w:t>近況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E5FE6" id="Text Box 173" o:spid="_x0000_s1039" type="#_x0000_t202" style="position:absolute;left:0;text-align:left;margin-left:3.45pt;margin-top:2.95pt;width:160.5pt;height:33.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" filled="f" stroked="f">
                <v:textbox inset="5.85pt,.7pt,5.85pt,.7pt">
                  <w:txbxContent>
                    <w:p w14:paraId="1D07F2B2" w14:textId="455008D5" w:rsidR="009970AC" w:rsidRDefault="009970AC" w:rsidP="007D18B9">
                      <w:r w:rsidRPr="00794E4E">
                        <w:rPr>
                          <w:rFonts w:ascii="HGMaruGothicMPRO" w:eastAsia="HGMaruGothicMPRO" w:hAnsi="HGMaruGothicMPRO" w:hint="eastAsia"/>
                          <w:color w:val="000000"/>
                          <w:sz w:val="32"/>
                          <w:szCs w:val="36"/>
                        </w:rPr>
                        <w:t xml:space="preserve">メンバー　</w:t>
                      </w:r>
                      <w:r w:rsidRPr="00794E4E">
                        <w:rPr>
                          <w:rFonts w:ascii="HGMaruGothicMPRO" w:eastAsia="HGMaruGothicMPRO" w:hAnsi="HGMaruGothicMPRO"/>
                          <w:color w:val="000000"/>
                          <w:sz w:val="32"/>
                          <w:szCs w:val="36"/>
                        </w:rPr>
                        <w:t>近況報告</w:t>
                      </w:r>
                    </w:p>
                  </w:txbxContent>
                </v:textbox>
                <w10:wrap anchorx="margin"/>
              </v:shape>
            </w:pict>
          </mc:Fallback>
        </mc:AlternateContent>
      </w:r>
    </w:p>
    <w:p w14:paraId="19D0AF7C" w14:textId="003FDABB" w:rsidR="003B256C" w:rsidRDefault="003B256C" w:rsidP="00166404">
      <w:pPr>
        <w:tabs>
          <w:tab w:val="left" w:pos="6105"/>
        </w:tabs>
        <w:rPr>
          <w:rFonts w:ascii="HGMaruGothicMPRO" w:eastAsia="HGMaruGothicMPRO" w:hAnsi="HGMaruGothicMPRO"/>
          <w:sz w:val="24"/>
          <w:szCs w:val="24"/>
        </w:rPr>
      </w:pPr>
    </w:p>
    <w:p w14:paraId="4753B31C" w14:textId="6B0B1F4B" w:rsidR="004566AF" w:rsidRDefault="004566AF" w:rsidP="00166404">
      <w:pPr>
        <w:tabs>
          <w:tab w:val="left" w:pos="6105"/>
        </w:tabs>
        <w:rPr>
          <w:rFonts w:ascii="HGMaruGothicMPRO" w:eastAsia="HGMaruGothicMPRO" w:hAnsi="HGMaruGothicMPRO"/>
          <w:sz w:val="24"/>
          <w:szCs w:val="24"/>
        </w:rPr>
      </w:pPr>
    </w:p>
    <w:p w14:paraId="0438ED8C" w14:textId="053CFA2F" w:rsidR="008734AF" w:rsidRPr="00295B30" w:rsidRDefault="00B35364" w:rsidP="00166404">
      <w:pPr>
        <w:tabs>
          <w:tab w:val="left" w:pos="6105"/>
        </w:tabs>
        <w:rPr>
          <w:rFonts w:ascii="HGMaruGothicMPRO" w:eastAsia="HGMaruGothicMPRO" w:hAnsi="HGMaruGothicMPRO"/>
          <w:color w:val="FFFFFF" w:themeColor="background1"/>
          <w:sz w:val="24"/>
          <w:szCs w:val="24"/>
          <w14:textFill>
            <w14:noFill/>
          </w14:textFill>
        </w:rPr>
      </w:pPr>
      <w:r>
        <w:rPr>
          <w:rFonts w:ascii="HGMaruGothicMPRO" w:eastAsia="HGMaruGothicMPRO" w:hAnsi="HGMaruGothicMPRO"/>
          <w:noProof/>
          <w:sz w:val="12"/>
          <w:szCs w:val="12"/>
        </w:rPr>
        <w:drawing>
          <wp:anchor distT="0" distB="0" distL="114300" distR="114300" simplePos="0" relativeHeight="251658274" behindDoc="1" locked="0" layoutInCell="1" allowOverlap="1" wp14:anchorId="2EB36D54" wp14:editId="1DF5D5B0">
            <wp:simplePos x="0" y="0"/>
            <wp:positionH relativeFrom="column">
              <wp:posOffset>5508441</wp:posOffset>
            </wp:positionH>
            <wp:positionV relativeFrom="paragraph">
              <wp:posOffset>6116955</wp:posOffset>
            </wp:positionV>
            <wp:extent cx="876300" cy="995045"/>
            <wp:effectExtent l="0" t="0" r="0" b="0"/>
            <wp:wrapTight wrapText="bothSides">
              <wp:wrapPolygon edited="0">
                <wp:start x="470" y="0"/>
                <wp:lineTo x="0" y="414"/>
                <wp:lineTo x="0" y="20263"/>
                <wp:lineTo x="470" y="21090"/>
                <wp:lineTo x="20661" y="21090"/>
                <wp:lineTo x="21130" y="20263"/>
                <wp:lineTo x="21130" y="414"/>
                <wp:lineTo x="20661" y="0"/>
                <wp:lineTo x="470" y="0"/>
              </wp:wrapPolygon>
            </wp:wrapTight>
            <wp:docPr id="39" name="図 39" descr="屋外にいる男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descr="屋外にいる男性&#10;&#10;自動的に生成された説明"/>
                    <pic:cNvPicPr/>
                  </pic:nvPicPr>
                  <pic:blipFill>
                    <a:blip r:embed="rId15" cstate="print">
                      <a:extLst>
                        <a:ext uri="{28A0092B-C50C-407E-A947-70E740481C1C}">
                          <a14:useLocalDpi xmlns:a14="http://schemas.microsoft.com/office/drawing/2010/main"/>
                        </a:ext>
                      </a:extLst>
                    </a:blip>
                    <a:stretch>
                      <a:fillRect/>
                    </a:stretch>
                  </pic:blipFill>
                  <pic:spPr>
                    <a:xfrm>
                      <a:off x="0" y="0"/>
                      <a:ext cx="876300" cy="995045"/>
                    </a:xfrm>
                    <a:prstGeom prst="rect">
                      <a:avLst/>
                    </a:prstGeom>
                    <a:ln>
                      <a:noFill/>
                    </a:ln>
                    <a:effectLst>
                      <a:softEdge rad="63500"/>
                    </a:effectLst>
                  </pic:spPr>
                </pic:pic>
              </a:graphicData>
            </a:graphic>
            <wp14:sizeRelH relativeFrom="margin">
              <wp14:pctWidth>0</wp14:pctWidth>
            </wp14:sizeRelH>
            <wp14:sizeRelV relativeFrom="margin">
              <wp14:pctHeight>0</wp14:pctHeight>
            </wp14:sizeRelV>
          </wp:anchor>
        </w:drawing>
      </w:r>
      <w:r>
        <w:rPr>
          <w:rFonts w:ascii="HGMaruGothicMPRO" w:eastAsia="HGMaruGothicMPRO" w:hAnsi="HGMaruGothicMPRO"/>
          <w:noProof/>
          <w:sz w:val="12"/>
          <w:szCs w:val="12"/>
        </w:rPr>
        <w:drawing>
          <wp:anchor distT="0" distB="0" distL="114300" distR="114300" simplePos="0" relativeHeight="251658275" behindDoc="1" locked="0" layoutInCell="1" allowOverlap="1" wp14:anchorId="3026A46C" wp14:editId="4FC2EC8A">
            <wp:simplePos x="0" y="0"/>
            <wp:positionH relativeFrom="column">
              <wp:posOffset>5404301</wp:posOffset>
            </wp:positionH>
            <wp:positionV relativeFrom="paragraph">
              <wp:posOffset>6896735</wp:posOffset>
            </wp:positionV>
            <wp:extent cx="1139190" cy="1167765"/>
            <wp:effectExtent l="0" t="0" r="3810" b="0"/>
            <wp:wrapTight wrapText="bothSides">
              <wp:wrapPolygon edited="0">
                <wp:start x="361" y="0"/>
                <wp:lineTo x="0" y="352"/>
                <wp:lineTo x="0" y="20437"/>
                <wp:lineTo x="361" y="21142"/>
                <wp:lineTo x="20950" y="21142"/>
                <wp:lineTo x="21311" y="20437"/>
                <wp:lineTo x="21311" y="352"/>
                <wp:lineTo x="20950" y="0"/>
                <wp:lineTo x="361" y="0"/>
              </wp:wrapPolygon>
            </wp:wrapTight>
            <wp:docPr id="12" name="図 12" descr="バイクに乗る人々&#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バイクに乗る人々&#10;&#10;自動的に生成された説明"/>
                    <pic:cNvPicPr/>
                  </pic:nvPicPr>
                  <pic:blipFill rotWithShape="1">
                    <a:blip r:embed="rId16">
                      <a:extLst>
                        <a:ext uri="{28A0092B-C50C-407E-A947-70E740481C1C}">
                          <a14:useLocalDpi xmlns:a14="http://schemas.microsoft.com/office/drawing/2010/main" val="0"/>
                        </a:ext>
                      </a:extLst>
                    </a:blip>
                    <a:srcRect l="8126" t="13500" r="7500"/>
                    <a:stretch/>
                  </pic:blipFill>
                  <pic:spPr bwMode="auto">
                    <a:xfrm>
                      <a:off x="0" y="0"/>
                      <a:ext cx="1139190" cy="1167765"/>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0EB4">
        <w:rPr>
          <w:rFonts w:ascii="HGMaruGothicMPRO" w:eastAsia="HGMaruGothicMPRO" w:hAnsi="HGMaruGothicMPRO"/>
          <w:noProof/>
          <w:color w:val="FFFFFF" w:themeColor="background1"/>
          <w:sz w:val="24"/>
          <w:szCs w:val="24"/>
        </w:rPr>
        <w:drawing>
          <wp:anchor distT="0" distB="0" distL="114300" distR="114300" simplePos="0" relativeHeight="251658257" behindDoc="0" locked="0" layoutInCell="1" allowOverlap="1" wp14:anchorId="7143DEA2" wp14:editId="7781406D">
            <wp:simplePos x="0" y="0"/>
            <wp:positionH relativeFrom="column">
              <wp:posOffset>4848041</wp:posOffset>
            </wp:positionH>
            <wp:positionV relativeFrom="paragraph">
              <wp:posOffset>3054350</wp:posOffset>
            </wp:positionV>
            <wp:extent cx="1528486" cy="1333722"/>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rotWithShape="1">
                    <a:blip r:embed="rId17" cstate="print">
                      <a:extLst>
                        <a:ext uri="{28A0092B-C50C-407E-A947-70E740481C1C}">
                          <a14:useLocalDpi xmlns:a14="http://schemas.microsoft.com/office/drawing/2010/main"/>
                        </a:ext>
                      </a:extLst>
                    </a:blip>
                    <a:srcRect t="-1" r="18121" b="4743"/>
                    <a:stretch/>
                  </pic:blipFill>
                  <pic:spPr bwMode="auto">
                    <a:xfrm>
                      <a:off x="0" y="0"/>
                      <a:ext cx="1528486" cy="1333722"/>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0EB4">
        <w:rPr>
          <w:rFonts w:ascii="HGMaruGothicMPRO" w:eastAsia="HGMaruGothicMPRO" w:hAnsi="HGMaruGothicMPRO"/>
          <w:noProof/>
          <w:sz w:val="12"/>
          <w:szCs w:val="12"/>
        </w:rPr>
        <mc:AlternateContent>
          <mc:Choice Requires="wps">
            <w:drawing>
              <wp:anchor distT="0" distB="0" distL="114300" distR="114300" simplePos="0" relativeHeight="251658255" behindDoc="0" locked="0" layoutInCell="1" allowOverlap="1" wp14:anchorId="16CAD8A5" wp14:editId="184D98E7">
                <wp:simplePos x="0" y="0"/>
                <wp:positionH relativeFrom="column">
                  <wp:posOffset>-116840</wp:posOffset>
                </wp:positionH>
                <wp:positionV relativeFrom="paragraph">
                  <wp:posOffset>2724785</wp:posOffset>
                </wp:positionV>
                <wp:extent cx="5019675" cy="16859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5019675" cy="1685925"/>
                        </a:xfrm>
                        <a:prstGeom prst="rect">
                          <a:avLst/>
                        </a:prstGeom>
                        <a:noFill/>
                        <a:ln w="6350">
                          <a:noFill/>
                        </a:ln>
                      </wps:spPr>
                      <wps:txbx>
                        <w:txbxContent>
                          <w:p w14:paraId="55822153" w14:textId="7F54AD59" w:rsidR="009970AC" w:rsidRPr="00783727" w:rsidRDefault="009970AC" w:rsidP="00783727">
                            <w:pPr>
                              <w:ind w:firstLineChars="100" w:firstLine="220"/>
                              <w:rPr>
                                <w:rFonts w:ascii="HGMaruGothicMPRO" w:eastAsia="HGMaruGothicMPRO" w:hAnsi="HGMaruGothicMPRO"/>
                                <w:b/>
                                <w:bCs/>
                                <w:sz w:val="22"/>
                              </w:rPr>
                            </w:pPr>
                            <w:r>
                              <w:rPr>
                                <w:rFonts w:ascii="HGMaruGothicMPRO" w:eastAsia="HGMaruGothicMPRO" w:hAnsi="HGMaruGothicMPRO" w:hint="eastAsia"/>
                                <w:b/>
                                <w:bCs/>
                                <w:sz w:val="22"/>
                              </w:rPr>
                              <w:t>事務所で</w:t>
                            </w:r>
                            <w:r w:rsidRPr="00783727">
                              <w:rPr>
                                <w:rFonts w:ascii="HGMaruGothicMPRO" w:eastAsia="HGMaruGothicMPRO" w:hAnsi="HGMaruGothicMPRO" w:hint="eastAsia"/>
                                <w:b/>
                                <w:bCs/>
                                <w:sz w:val="22"/>
                              </w:rPr>
                              <w:t>お花見</w:t>
                            </w:r>
                            <w:r>
                              <w:rPr>
                                <w:rFonts w:ascii="HGMaruGothicMPRO" w:eastAsia="HGMaruGothicMPRO" w:hAnsi="HGMaruGothicMPRO" w:hint="eastAsia"/>
                                <w:b/>
                                <w:bCs/>
                                <w:sz w:val="22"/>
                              </w:rPr>
                              <w:t xml:space="preserve">　　　　　　　　　　　　　　　　　　　</w:t>
                            </w:r>
                            <w:r>
                              <w:rPr>
                                <w:rFonts w:ascii="HGMaruGothicMPRO" w:eastAsia="HGMaruGothicMPRO" w:hAnsi="HGMaruGothicMPRO" w:hint="eastAsia"/>
                                <w:sz w:val="22"/>
                              </w:rPr>
                              <w:t>小川　とも子</w:t>
                            </w:r>
                          </w:p>
                          <w:p w14:paraId="137B2E1E" w14:textId="2AF3C0F6" w:rsidR="009970AC" w:rsidRPr="00AE3958" w:rsidRDefault="009970AC" w:rsidP="00C25668">
                            <w:pPr>
                              <w:ind w:firstLineChars="100" w:firstLine="220"/>
                              <w:rPr>
                                <w:rFonts w:ascii="HGMaruGothicMPRO" w:eastAsia="HGMaruGothicMPRO" w:hAnsi="HGMaruGothicMPRO"/>
                                <w:sz w:val="22"/>
                              </w:rPr>
                            </w:pPr>
                            <w:r>
                              <w:rPr>
                                <w:rFonts w:ascii="HGMaruGothicMPRO" w:eastAsia="HGMaruGothicMPRO" w:hAnsi="HGMaruGothicMPRO" w:hint="eastAsia"/>
                                <w:sz w:val="22"/>
                              </w:rPr>
                              <w:t>暖かくなり、今年は例年より早めに桜が咲きました。やっぱり春は桜から始まりますね。青天に恵まれた3月31日、我が家の庭の桜も満開になり、社員皆で和食のお弁当を買ってお庭で花見をしました。コロナという事もあり、2，3mずつ離れてのちょっと寂しい食事会でした。先日新聞に桜、梅、桃の花の違いが載っていました。私もその記事を読んでなるほどと思いましたので下記を参考にしてみてください。花の開花順は梅、桃、桜とな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AD8A5" id="テキスト ボックス 10" o:spid="_x0000_s1040" type="#_x0000_t202" style="position:absolute;left:0;text-align:left;margin-left:-9.2pt;margin-top:214.55pt;width:395.25pt;height:132.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" filled="f" stroked="f" strokeweight=".5pt">
                <v:textbox>
                  <w:txbxContent>
                    <w:p w14:paraId="55822153" w14:textId="7F54AD59" w:rsidR="009970AC" w:rsidRPr="00783727" w:rsidRDefault="009970AC" w:rsidP="00783727">
                      <w:pPr>
                        <w:ind w:firstLineChars="100" w:firstLine="220"/>
                        <w:rPr>
                          <w:rFonts w:ascii="HGMaruGothicMPRO" w:eastAsia="HGMaruGothicMPRO" w:hAnsi="HGMaruGothicMPRO"/>
                          <w:b/>
                          <w:bCs/>
                          <w:sz w:val="22"/>
                        </w:rPr>
                      </w:pPr>
                      <w:r>
                        <w:rPr>
                          <w:rFonts w:ascii="HGMaruGothicMPRO" w:eastAsia="HGMaruGothicMPRO" w:hAnsi="HGMaruGothicMPRO" w:hint="eastAsia"/>
                          <w:b/>
                          <w:bCs/>
                          <w:sz w:val="22"/>
                        </w:rPr>
                        <w:t>事務所で</w:t>
                      </w:r>
                      <w:r w:rsidRPr="00783727">
                        <w:rPr>
                          <w:rFonts w:ascii="HGMaruGothicMPRO" w:eastAsia="HGMaruGothicMPRO" w:hAnsi="HGMaruGothicMPRO" w:hint="eastAsia"/>
                          <w:b/>
                          <w:bCs/>
                          <w:sz w:val="22"/>
                        </w:rPr>
                        <w:t>お花見</w:t>
                      </w:r>
                      <w:r>
                        <w:rPr>
                          <w:rFonts w:ascii="HGMaruGothicMPRO" w:eastAsia="HGMaruGothicMPRO" w:hAnsi="HGMaruGothicMPRO" w:hint="eastAsia"/>
                          <w:b/>
                          <w:bCs/>
                          <w:sz w:val="22"/>
                        </w:rPr>
                        <w:t xml:space="preserve">　　　　　　　　　　　　　　　　　　　</w:t>
                      </w:r>
                      <w:r>
                        <w:rPr>
                          <w:rFonts w:ascii="HGMaruGothicMPRO" w:eastAsia="HGMaruGothicMPRO" w:hAnsi="HGMaruGothicMPRO" w:hint="eastAsia"/>
                          <w:sz w:val="22"/>
                        </w:rPr>
                        <w:t>小川　とも子</w:t>
                      </w:r>
                    </w:p>
                    <w:p w14:paraId="137B2E1E" w14:textId="2AF3C0F6" w:rsidR="009970AC" w:rsidRPr="00AE3958" w:rsidRDefault="009970AC" w:rsidP="00C25668">
                      <w:pPr>
                        <w:ind w:firstLineChars="100" w:firstLine="220"/>
                        <w:rPr>
                          <w:rFonts w:ascii="HGMaruGothicMPRO" w:eastAsia="HGMaruGothicMPRO" w:hAnsi="HGMaruGothicMPRO"/>
                          <w:sz w:val="22"/>
                        </w:rPr>
                      </w:pPr>
                      <w:r>
                        <w:rPr>
                          <w:rFonts w:ascii="HGMaruGothicMPRO" w:eastAsia="HGMaruGothicMPRO" w:hAnsi="HGMaruGothicMPRO" w:hint="eastAsia"/>
                          <w:sz w:val="22"/>
                        </w:rPr>
                        <w:t>暖かくなり、今年は例年より早めに桜が咲きました。やっぱり春は桜から始まりますね。青天に恵まれた3月31日、我が家の庭の桜も満開になり、社員皆で和食のお弁当を買ってお庭で花見をしました。コロナという事もあり、2，3mずつ離れてのちょっと寂しい食事会でした。先日新聞に桜、梅、桃の花の違いが載っていました。私もその記事を読んでなるほどと思いましたので下記を参考にしてみてください。花の開花順は梅、桃、桜となっています。</w:t>
                      </w:r>
                    </w:p>
                  </w:txbxContent>
                </v:textbox>
              </v:shape>
            </w:pict>
          </mc:Fallback>
        </mc:AlternateContent>
      </w:r>
      <w:r w:rsidR="00AA105F" w:rsidRPr="007D18B9">
        <w:rPr>
          <w:rFonts w:ascii="HGMaruGothicMPRO" w:eastAsia="HGMaruGothicMPRO" w:hAnsi="HGMaruGothicMPRO"/>
          <w:noProof/>
          <w:sz w:val="24"/>
          <w:szCs w:val="24"/>
        </w:rPr>
        <mc:AlternateContent>
          <mc:Choice Requires="wps">
            <w:drawing>
              <wp:anchor distT="0" distB="0" distL="114300" distR="114300" simplePos="0" relativeHeight="251658272" behindDoc="1" locked="0" layoutInCell="1" allowOverlap="1" wp14:anchorId="1C0CB6B4" wp14:editId="0F56A04A">
                <wp:simplePos x="0" y="0"/>
                <wp:positionH relativeFrom="column">
                  <wp:posOffset>-135890</wp:posOffset>
                </wp:positionH>
                <wp:positionV relativeFrom="paragraph">
                  <wp:posOffset>6068060</wp:posOffset>
                </wp:positionV>
                <wp:extent cx="6557010" cy="3200400"/>
                <wp:effectExtent l="0" t="0" r="15240" b="19050"/>
                <wp:wrapTight wrapText="bothSides">
                  <wp:wrapPolygon edited="0">
                    <wp:start x="439" y="0"/>
                    <wp:lineTo x="0" y="643"/>
                    <wp:lineTo x="0" y="20829"/>
                    <wp:lineTo x="314" y="21600"/>
                    <wp:lineTo x="439" y="21600"/>
                    <wp:lineTo x="21211" y="21600"/>
                    <wp:lineTo x="21587" y="20829"/>
                    <wp:lineTo x="21587" y="643"/>
                    <wp:lineTo x="21148" y="0"/>
                    <wp:lineTo x="439" y="0"/>
                  </wp:wrapPolygon>
                </wp:wrapTight>
                <wp:docPr id="1"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7010" cy="3200400"/>
                        </a:xfrm>
                        <a:prstGeom prst="roundRect">
                          <a:avLst>
                            <a:gd name="adj" fmla="val 8097"/>
                          </a:avLst>
                        </a:prstGeom>
                        <a:noFill/>
                        <a:ln w="25400">
                          <a:solidFill>
                            <a:srgbClr val="FFC000"/>
                          </a:solidFill>
                          <a:round/>
                          <a:headEnd/>
                          <a:tailEnd/>
                        </a:ln>
                        <a:extLst>
                          <a:ext uri="{909E8E84-426E-40DD-AFC4-6F175D3DCCD1}">
                            <a14:hiddenFill xmlns:a14="http://schemas.microsoft.com/office/drawing/2010/main">
                              <a:solidFill>
                                <a:srgbClr val="FFFFFF"/>
                              </a:solidFill>
                            </a14:hiddenFill>
                          </a:ext>
                        </a:extLst>
                      </wps:spPr>
                      <wps:txbx>
                        <w:txbxContent>
                          <w:p w14:paraId="584CCA5F" w14:textId="77777777" w:rsidR="009970AC" w:rsidRDefault="009970AC" w:rsidP="00185812">
                            <w:pPr>
                              <w:rPr>
                                <w:rFonts w:ascii="HGMaruGothicMPRO" w:eastAsia="HGMaruGothicMPRO" w:hAnsi="HGMaruGothicMPRO"/>
                                <w:b/>
                                <w:bCs/>
                                <w:color w:val="000000"/>
                                <w:sz w:val="22"/>
                              </w:rPr>
                            </w:pPr>
                            <w:r w:rsidRPr="00716F95">
                              <w:rPr>
                                <w:rFonts w:ascii="HGMaruGothicMPRO" w:eastAsia="HGMaruGothicMPRO" w:hAnsi="HGMaruGothicMPRO" w:hint="eastAsia"/>
                                <w:b/>
                                <w:bCs/>
                                <w:color w:val="000000"/>
                                <w:sz w:val="22"/>
                              </w:rPr>
                              <w:t xml:space="preserve">　</w:t>
                            </w:r>
                          </w:p>
                          <w:p w14:paraId="350961B6" w14:textId="77777777" w:rsidR="009970AC" w:rsidRDefault="009970AC" w:rsidP="00185812">
                            <w:pPr>
                              <w:rPr>
                                <w:rFonts w:ascii="HGMaruGothicMPRO" w:eastAsia="HGMaruGothicMPRO" w:hAnsi="HGMaruGothicMPRO"/>
                                <w:b/>
                                <w:bCs/>
                                <w:color w:val="000000"/>
                                <w:sz w:val="22"/>
                              </w:rPr>
                            </w:pPr>
                          </w:p>
                          <w:p w14:paraId="2FA4BB1C" w14:textId="1A34DEA1" w:rsidR="009970AC" w:rsidRPr="00716F95" w:rsidRDefault="009970AC" w:rsidP="007D18B9">
                            <w:pPr>
                              <w:rPr>
                                <w:rFonts w:ascii="HGMaruGothicMPRO" w:eastAsia="HGMaruGothicMPRO" w:hAnsi="HGMaruGothicMPRO"/>
                                <w:color w:val="000000"/>
                                <w:sz w:val="22"/>
                              </w:rPr>
                            </w:pPr>
                            <w:r>
                              <w:rPr>
                                <w:rFonts w:ascii="HGMaruGothicMPRO" w:eastAsia="HGMaruGothicMPRO" w:hAnsi="HGMaruGothicMPRO" w:hint="eastAsia"/>
                                <w:color w:val="000000"/>
                                <w:sz w:val="22"/>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C0CB6B4" id="角丸四角形 6" o:spid="_x0000_s1041" style="position:absolute;left:0;text-align:left;margin-left:-10.7pt;margin-top:477.8pt;width:516.3pt;height:252pt;z-index:-2516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" filled="f" strokecolor="#ffc000" strokeweight="2pt">
                <v:path arrowok="t"/>
                <v:textbox>
                  <w:txbxContent>
                    <w:p w14:paraId="584CCA5F" w14:textId="77777777" w:rsidR="009970AC" w:rsidRDefault="009970AC" w:rsidP="00185812">
                      <w:pPr>
                        <w:rPr>
                          <w:rFonts w:ascii="HGMaruGothicMPRO" w:eastAsia="HGMaruGothicMPRO" w:hAnsi="HGMaruGothicMPRO"/>
                          <w:b/>
                          <w:bCs/>
                          <w:color w:val="000000"/>
                          <w:sz w:val="22"/>
                        </w:rPr>
                      </w:pPr>
                      <w:r w:rsidRPr="00716F95">
                        <w:rPr>
                          <w:rFonts w:ascii="HGMaruGothicMPRO" w:eastAsia="HGMaruGothicMPRO" w:hAnsi="HGMaruGothicMPRO" w:hint="eastAsia"/>
                          <w:b/>
                          <w:bCs/>
                          <w:color w:val="000000"/>
                          <w:sz w:val="22"/>
                        </w:rPr>
                        <w:t xml:space="preserve">　</w:t>
                      </w:r>
                    </w:p>
                    <w:p w14:paraId="350961B6" w14:textId="77777777" w:rsidR="009970AC" w:rsidRDefault="009970AC" w:rsidP="00185812">
                      <w:pPr>
                        <w:rPr>
                          <w:rFonts w:ascii="HGMaruGothicMPRO" w:eastAsia="HGMaruGothicMPRO" w:hAnsi="HGMaruGothicMPRO"/>
                          <w:b/>
                          <w:bCs/>
                          <w:color w:val="000000"/>
                          <w:sz w:val="22"/>
                        </w:rPr>
                      </w:pPr>
                    </w:p>
                    <w:p w14:paraId="2FA4BB1C" w14:textId="1A34DEA1" w:rsidR="009970AC" w:rsidRPr="00716F95" w:rsidRDefault="009970AC" w:rsidP="007D18B9">
                      <w:pPr>
                        <w:rPr>
                          <w:rFonts w:ascii="HGMaruGothicMPRO" w:eastAsia="HGMaruGothicMPRO" w:hAnsi="HGMaruGothicMPRO"/>
                          <w:color w:val="000000"/>
                          <w:sz w:val="22"/>
                        </w:rPr>
                      </w:pPr>
                      <w:r>
                        <w:rPr>
                          <w:rFonts w:ascii="HGMaruGothicMPRO" w:eastAsia="HGMaruGothicMPRO" w:hAnsi="HGMaruGothicMPRO" w:hint="eastAsia"/>
                          <w:color w:val="000000"/>
                          <w:sz w:val="22"/>
                        </w:rPr>
                        <w:t xml:space="preserve">　</w:t>
                      </w:r>
                    </w:p>
                  </w:txbxContent>
                </v:textbox>
                <w10:wrap type="tight"/>
              </v:roundrect>
            </w:pict>
          </mc:Fallback>
        </mc:AlternateContent>
      </w:r>
      <w:r w:rsidR="00AA105F">
        <w:rPr>
          <w:rFonts w:ascii="HGMaruGothicMPRO" w:eastAsia="HGMaruGothicMPRO" w:hAnsi="HGMaruGothicMPRO"/>
          <w:noProof/>
          <w:sz w:val="24"/>
          <w:szCs w:val="24"/>
        </w:rPr>
        <mc:AlternateContent>
          <mc:Choice Requires="wps">
            <w:drawing>
              <wp:anchor distT="0" distB="0" distL="114300" distR="114300" simplePos="0" relativeHeight="251658253" behindDoc="0" locked="0" layoutInCell="1" allowOverlap="1" wp14:anchorId="46550236" wp14:editId="1D9AB1D3">
                <wp:simplePos x="0" y="0"/>
                <wp:positionH relativeFrom="column">
                  <wp:posOffset>6985</wp:posOffset>
                </wp:positionH>
                <wp:positionV relativeFrom="paragraph">
                  <wp:posOffset>6115685</wp:posOffset>
                </wp:positionV>
                <wp:extent cx="5391150" cy="2857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391150" cy="285750"/>
                        </a:xfrm>
                        <a:prstGeom prst="rect">
                          <a:avLst/>
                        </a:prstGeom>
                        <a:solidFill>
                          <a:schemeClr val="lt1"/>
                        </a:solidFill>
                        <a:ln w="6350">
                          <a:noFill/>
                        </a:ln>
                      </wps:spPr>
                      <wps:txbx>
                        <w:txbxContent>
                          <w:p w14:paraId="678FFE1D" w14:textId="62FE5C98" w:rsidR="009970AC" w:rsidRPr="00DD0417" w:rsidRDefault="009970AC" w:rsidP="00DD0417">
                            <w:pPr>
                              <w:rPr>
                                <w:rFonts w:ascii="HGMaruGothicMPRO" w:eastAsia="HGMaruGothicMPRO" w:hAnsi="HGMaruGothicMPRO"/>
                              </w:rPr>
                            </w:pPr>
                            <w:r w:rsidRPr="00D11784">
                              <w:rPr>
                                <w:rFonts w:ascii="HGMaruGothicMPRO" w:eastAsia="HGMaruGothicMPRO" w:hAnsi="HGMaruGothicMPRO" w:hint="eastAsia"/>
                                <w:b/>
                                <w:bCs/>
                                <w:sz w:val="24"/>
                                <w:szCs w:val="24"/>
                              </w:rPr>
                              <w:t>コロナ下での休日の過ごし方</w:t>
                            </w:r>
                            <w:r>
                              <w:rPr>
                                <w:rFonts w:ascii="HGMaruGothicMPRO" w:eastAsia="HGMaruGothicMPRO" w:hAnsi="HGMaruGothicMPRO" w:hint="eastAsia"/>
                                <w:b/>
                                <w:bCs/>
                                <w:sz w:val="24"/>
                                <w:szCs w:val="24"/>
                              </w:rPr>
                              <w:t xml:space="preserve">　　　　　　　　　　　　　　　　</w:t>
                            </w:r>
                            <w:r w:rsidRPr="00DD0417">
                              <w:rPr>
                                <w:rFonts w:ascii="HGMaruGothicMPRO" w:eastAsia="HGMaruGothicMPRO" w:hAnsi="HGMaruGothicMPRO" w:hint="eastAsia"/>
                                <w:color w:val="000000"/>
                                <w:sz w:val="22"/>
                              </w:rPr>
                              <w:t>小川 康成</w:t>
                            </w:r>
                          </w:p>
                          <w:p w14:paraId="75A91CFD" w14:textId="1A14839E" w:rsidR="009970AC" w:rsidRPr="00DD0417" w:rsidRDefault="009970AC">
                            <w:pPr>
                              <w:rPr>
                                <w:rFonts w:ascii="HGMaruGothicMPRO" w:eastAsia="HGMaruGothicMPRO" w:hAnsi="HGMaruGothicMPRO"/>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50236" id="テキスト ボックス 9" o:spid="_x0000_s1042" type="#_x0000_t202" style="position:absolute;left:0;text-align:left;margin-left:.55pt;margin-top:481.55pt;width:424.5pt;height:2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" fillcolor="white [3201]" stroked="f" strokeweight=".5pt">
                <v:textbox>
                  <w:txbxContent>
                    <w:p w14:paraId="678FFE1D" w14:textId="62FE5C98" w:rsidR="009970AC" w:rsidRPr="00DD0417" w:rsidRDefault="009970AC" w:rsidP="00DD0417">
                      <w:pPr>
                        <w:rPr>
                          <w:rFonts w:ascii="HGMaruGothicMPRO" w:eastAsia="HGMaruGothicMPRO" w:hAnsi="HGMaruGothicMPRO"/>
                        </w:rPr>
                      </w:pPr>
                      <w:r w:rsidRPr="00D11784">
                        <w:rPr>
                          <w:rFonts w:ascii="HGMaruGothicMPRO" w:eastAsia="HGMaruGothicMPRO" w:hAnsi="HGMaruGothicMPRO" w:hint="eastAsia"/>
                          <w:b/>
                          <w:bCs/>
                          <w:sz w:val="24"/>
                          <w:szCs w:val="24"/>
                        </w:rPr>
                        <w:t>コロナ下での休日の過ごし方</w:t>
                      </w:r>
                      <w:r>
                        <w:rPr>
                          <w:rFonts w:ascii="HGMaruGothicMPRO" w:eastAsia="HGMaruGothicMPRO" w:hAnsi="HGMaruGothicMPRO" w:hint="eastAsia"/>
                          <w:b/>
                          <w:bCs/>
                          <w:sz w:val="24"/>
                          <w:szCs w:val="24"/>
                        </w:rPr>
                        <w:t xml:space="preserve">　　　　　　　　　　　　　　　　</w:t>
                      </w:r>
                      <w:r w:rsidRPr="00DD0417">
                        <w:rPr>
                          <w:rFonts w:ascii="HGMaruGothicMPRO" w:eastAsia="HGMaruGothicMPRO" w:hAnsi="HGMaruGothicMPRO" w:hint="eastAsia"/>
                          <w:color w:val="000000"/>
                          <w:sz w:val="22"/>
                        </w:rPr>
                        <w:t>小川 康成</w:t>
                      </w:r>
                    </w:p>
                    <w:p w14:paraId="75A91CFD" w14:textId="1A14839E" w:rsidR="009970AC" w:rsidRPr="00DD0417" w:rsidRDefault="009970AC">
                      <w:pPr>
                        <w:rPr>
                          <w:rFonts w:ascii="HGMaruGothicMPRO" w:eastAsia="HGMaruGothicMPRO" w:hAnsi="HGMaruGothicMPRO"/>
                          <w:b/>
                          <w:bCs/>
                          <w:sz w:val="24"/>
                          <w:szCs w:val="24"/>
                        </w:rPr>
                      </w:pPr>
                    </w:p>
                  </w:txbxContent>
                </v:textbox>
              </v:shape>
            </w:pict>
          </mc:Fallback>
        </mc:AlternateContent>
      </w:r>
      <w:r w:rsidR="00F40C35">
        <w:rPr>
          <w:rFonts w:ascii="HGMaruGothicMPRO" w:eastAsia="HGMaruGothicMPRO" w:hAnsi="HGMaruGothicMPRO"/>
          <w:noProof/>
          <w:sz w:val="24"/>
          <w:szCs w:val="24"/>
        </w:rPr>
        <mc:AlternateContent>
          <mc:Choice Requires="wps">
            <w:drawing>
              <wp:anchor distT="0" distB="0" distL="114300" distR="114300" simplePos="0" relativeHeight="251658250" behindDoc="0" locked="0" layoutInCell="1" allowOverlap="1" wp14:anchorId="0A02B185" wp14:editId="667F49AC">
                <wp:simplePos x="0" y="0"/>
                <wp:positionH relativeFrom="margin">
                  <wp:posOffset>-87630</wp:posOffset>
                </wp:positionH>
                <wp:positionV relativeFrom="paragraph">
                  <wp:posOffset>6401435</wp:posOffset>
                </wp:positionV>
                <wp:extent cx="6502400" cy="308610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6502400" cy="3086100"/>
                        </a:xfrm>
                        <a:prstGeom prst="rect">
                          <a:avLst/>
                        </a:prstGeom>
                        <a:noFill/>
                        <a:ln w="6350">
                          <a:noFill/>
                        </a:ln>
                      </wps:spPr>
                      <wps:txbx>
                        <w:txbxContent>
                          <w:p w14:paraId="3E4F2FDF" w14:textId="77777777" w:rsidR="009970AC" w:rsidRDefault="009970AC" w:rsidP="00881066">
                            <w:pPr>
                              <w:ind w:firstLineChars="100" w:firstLine="220"/>
                              <w:rPr>
                                <w:rFonts w:ascii="HGMaruGothicMPRO" w:eastAsia="HGMaruGothicMPRO" w:hAnsi="HGMaruGothicMPRO"/>
                                <w:sz w:val="22"/>
                              </w:rPr>
                            </w:pPr>
                            <w:r w:rsidRPr="00C04551">
                              <w:rPr>
                                <w:rFonts w:ascii="HGMaruGothicMPRO" w:eastAsia="HGMaruGothicMPRO" w:hAnsi="HGMaruGothicMPRO" w:hint="eastAsia"/>
                                <w:sz w:val="22"/>
                              </w:rPr>
                              <w:t>春です！お出かけには良い陽気になってきましたね。最近は桜の開花時期も早まって</w:t>
                            </w:r>
                          </w:p>
                          <w:p w14:paraId="011BFE56" w14:textId="227359F7" w:rsidR="009970AC" w:rsidRDefault="009970AC">
                            <w:pPr>
                              <w:rPr>
                                <w:rFonts w:ascii="HGMaruGothicMPRO" w:eastAsia="HGMaruGothicMPRO" w:hAnsi="HGMaruGothicMPRO"/>
                                <w:sz w:val="22"/>
                              </w:rPr>
                            </w:pPr>
                            <w:r w:rsidRPr="00C04551">
                              <w:rPr>
                                <w:rFonts w:ascii="HGMaruGothicMPRO" w:eastAsia="HGMaruGothicMPRO" w:hAnsi="HGMaruGothicMPRO" w:hint="eastAsia"/>
                                <w:sz w:val="22"/>
                              </w:rPr>
                              <w:t>おり、入学シーズンまでもたない年も多いようです。</w:t>
                            </w:r>
                          </w:p>
                          <w:p w14:paraId="0F708DBC" w14:textId="77777777" w:rsidR="009970AC" w:rsidRDefault="009970AC">
                            <w:pPr>
                              <w:rPr>
                                <w:rFonts w:ascii="HGMaruGothicMPRO" w:eastAsia="HGMaruGothicMPRO" w:hAnsi="HGMaruGothicMPRO"/>
                                <w:sz w:val="22"/>
                              </w:rPr>
                            </w:pPr>
                            <w:r w:rsidRPr="00C04551">
                              <w:rPr>
                                <w:rFonts w:ascii="HGMaruGothicMPRO" w:eastAsia="HGMaruGothicMPRO" w:hAnsi="HGMaruGothicMPRO" w:hint="eastAsia"/>
                                <w:sz w:val="22"/>
                              </w:rPr>
                              <w:t>もし秋入学になると、「桜と共に、呼び出される記憶」も変わって行くのでしょうか？</w:t>
                            </w:r>
                          </w:p>
                          <w:p w14:paraId="6418E26E" w14:textId="04280C67" w:rsidR="009970AC" w:rsidRPr="00DD0417" w:rsidRDefault="009970AC">
                            <w:pPr>
                              <w:rPr>
                                <w:rFonts w:ascii="HGMaruGothicMPRO" w:eastAsia="HGMaruGothicMPRO" w:hAnsi="HGMaruGothicMPRO"/>
                                <w:sz w:val="22"/>
                              </w:rPr>
                            </w:pPr>
                            <w:r w:rsidRPr="00C04551">
                              <w:rPr>
                                <w:rFonts w:ascii="HGMaruGothicMPRO" w:eastAsia="HGMaruGothicMPRO" w:hAnsi="HGMaruGothicMPRO" w:hint="eastAsia"/>
                                <w:sz w:val="22"/>
                              </w:rPr>
                              <w:t>そんな事をふと思う今日この頃です</w:t>
                            </w:r>
                            <w:r w:rsidRPr="00C04551">
                              <w:rPr>
                                <w:rFonts w:hint="eastAsia"/>
                                <w:sz w:val="22"/>
                              </w:rPr>
                              <w:t>。</w:t>
                            </w:r>
                          </w:p>
                          <w:p w14:paraId="774C9A06" w14:textId="77777777" w:rsidR="009970AC" w:rsidRDefault="009970AC" w:rsidP="00D21D0F">
                            <w:pPr>
                              <w:ind w:firstLineChars="100" w:firstLine="220"/>
                              <w:rPr>
                                <w:rFonts w:ascii="HGMaruGothicMPRO" w:eastAsia="HGMaruGothicMPRO" w:hAnsi="HGMaruGothicMPRO"/>
                                <w:color w:val="000000"/>
                                <w:sz w:val="22"/>
                              </w:rPr>
                            </w:pPr>
                            <w:r w:rsidRPr="00C04551">
                              <w:rPr>
                                <w:rFonts w:ascii="HGMaruGothicMPRO" w:eastAsia="HGMaruGothicMPRO" w:hAnsi="HGMaruGothicMPRO" w:hint="eastAsia"/>
                                <w:color w:val="000000"/>
                                <w:sz w:val="22"/>
                              </w:rPr>
                              <w:t>コロナ下でも密にならない趣味として、キャンプやゴルフなどが流行しているよう</w:t>
                            </w:r>
                          </w:p>
                          <w:p w14:paraId="5E78A130" w14:textId="03127CDB" w:rsidR="009970AC" w:rsidRPr="00C04551" w:rsidRDefault="009970AC" w:rsidP="00D21D0F">
                            <w:pPr>
                              <w:rPr>
                                <w:rFonts w:ascii="HGMaruGothicMPRO" w:eastAsia="HGMaruGothicMPRO" w:hAnsi="HGMaruGothicMPRO"/>
                                <w:color w:val="000000"/>
                                <w:sz w:val="22"/>
                              </w:rPr>
                            </w:pPr>
                            <w:r w:rsidRPr="00C04551">
                              <w:rPr>
                                <w:rFonts w:ascii="HGMaruGothicMPRO" w:eastAsia="HGMaruGothicMPRO" w:hAnsi="HGMaruGothicMPRO" w:hint="eastAsia"/>
                                <w:color w:val="000000"/>
                                <w:sz w:val="22"/>
                              </w:rPr>
                              <w:t>ですが、</w:t>
                            </w:r>
                            <w:r w:rsidRPr="006D2A3E">
                              <w:rPr>
                                <w:rFonts w:ascii="HGMaruGothicMPRO" w:eastAsia="HGMaruGothicMPRO" w:hAnsi="HGMaruGothicMPRO" w:hint="eastAsia"/>
                                <w:b/>
                                <w:bCs/>
                                <w:color w:val="000000"/>
                                <w:sz w:val="22"/>
                                <w:u w:val="single"/>
                              </w:rPr>
                              <w:t>個人的にはオートバイも</w:t>
                            </w:r>
                            <w:r w:rsidRPr="006D2A3E">
                              <w:rPr>
                                <w:rFonts w:ascii="HGMaruGothicMPRO" w:eastAsia="HGMaruGothicMPRO" w:hAnsi="HGMaruGothicMPRO" w:hint="eastAsia"/>
                                <w:b/>
                                <w:bCs/>
                                <w:color w:val="FF0000"/>
                                <w:sz w:val="22"/>
                                <w:u w:val="single"/>
                              </w:rPr>
                              <w:t>「密」</w:t>
                            </w:r>
                            <w:r w:rsidRPr="006D2A3E">
                              <w:rPr>
                                <w:rFonts w:ascii="HGMaruGothicMPRO" w:eastAsia="HGMaruGothicMPRO" w:hAnsi="HGMaruGothicMPRO" w:hint="eastAsia"/>
                                <w:b/>
                                <w:bCs/>
                                <w:color w:val="000000"/>
                                <w:sz w:val="22"/>
                                <w:u w:val="single"/>
                              </w:rPr>
                              <w:t>にならなくてお勧め</w:t>
                            </w:r>
                            <w:r w:rsidRPr="00C04551">
                              <w:rPr>
                                <w:rFonts w:ascii="HGMaruGothicMPRO" w:eastAsia="HGMaruGothicMPRO" w:hAnsi="HGMaruGothicMPRO" w:hint="eastAsia"/>
                                <w:color w:val="000000"/>
                                <w:sz w:val="22"/>
                              </w:rPr>
                              <w:t>です。</w:t>
                            </w:r>
                          </w:p>
                          <w:p w14:paraId="73282606" w14:textId="77777777" w:rsidR="009970AC" w:rsidRDefault="009970AC" w:rsidP="00881066">
                            <w:pPr>
                              <w:rPr>
                                <w:rFonts w:ascii="HGMaruGothicMPRO" w:eastAsia="HGMaruGothicMPRO" w:hAnsi="HGMaruGothicMPRO"/>
                                <w:color w:val="000000"/>
                                <w:sz w:val="22"/>
                              </w:rPr>
                            </w:pPr>
                            <w:r w:rsidRPr="00C04551">
                              <w:rPr>
                                <w:rFonts w:ascii="HGMaruGothicMPRO" w:eastAsia="HGMaruGothicMPRO" w:hAnsi="HGMaruGothicMPRO" w:hint="eastAsia"/>
                                <w:color w:val="000000"/>
                                <w:sz w:val="22"/>
                              </w:rPr>
                              <w:t>私のオートバイ</w:t>
                            </w:r>
                            <w:r>
                              <w:rPr>
                                <w:rFonts w:ascii="HGMaruGothicMPRO" w:eastAsia="HGMaruGothicMPRO" w:hAnsi="HGMaruGothicMPRO" w:hint="eastAsia"/>
                                <w:color w:val="000000"/>
                                <w:sz w:val="22"/>
                              </w:rPr>
                              <w:t>は</w:t>
                            </w:r>
                            <w:r w:rsidRPr="00C04551">
                              <w:rPr>
                                <w:rFonts w:ascii="HGMaruGothicMPRO" w:eastAsia="HGMaruGothicMPRO" w:hAnsi="HGMaruGothicMPRO" w:hint="eastAsia"/>
                                <w:color w:val="000000"/>
                                <w:sz w:val="22"/>
                              </w:rPr>
                              <w:t>40年近い旧車ですが、今も現役で元気に走っております。</w:t>
                            </w:r>
                          </w:p>
                          <w:p w14:paraId="022A8502" w14:textId="7FC0A6C9" w:rsidR="009970AC" w:rsidRPr="00DD0417" w:rsidRDefault="009970AC" w:rsidP="00DD0417">
                            <w:pPr>
                              <w:ind w:left="880" w:hangingChars="400" w:hanging="880"/>
                              <w:rPr>
                                <w:rFonts w:ascii="HGMaruGothicMPRO" w:eastAsia="HGMaruGothicMPRO" w:hAnsi="HGMaruGothicMPRO"/>
                                <w:color w:val="000000"/>
                                <w:sz w:val="22"/>
                              </w:rPr>
                            </w:pPr>
                            <w:r w:rsidRPr="00C04551">
                              <w:rPr>
                                <w:rFonts w:ascii="HGMaruGothicMPRO" w:eastAsia="HGMaruGothicMPRO" w:hAnsi="HGMaruGothicMPRO" w:hint="eastAsia"/>
                                <w:color w:val="000000"/>
                                <w:sz w:val="22"/>
                              </w:rPr>
                              <w:t>時間がある時には</w:t>
                            </w:r>
                            <w:r>
                              <w:rPr>
                                <w:rFonts w:ascii="HGMaruGothicMPRO" w:eastAsia="HGMaruGothicMPRO" w:hAnsi="HGMaruGothicMPRO" w:hint="eastAsia"/>
                                <w:color w:val="000000"/>
                                <w:sz w:val="22"/>
                              </w:rPr>
                              <w:t>ぷらり</w:t>
                            </w:r>
                            <w:r w:rsidRPr="00C04551">
                              <w:rPr>
                                <w:rFonts w:ascii="HGMaruGothicMPRO" w:eastAsia="HGMaruGothicMPRO" w:hAnsi="HGMaruGothicMPRO" w:hint="eastAsia"/>
                                <w:color w:val="000000"/>
                                <w:sz w:val="22"/>
                              </w:rPr>
                              <w:t>と知多半島や、三河湾あたりまで出かけて帰ってきます。美しい景色を見ながら運転に集中すると、気持ちもさっぱりとしてリフレッシュ出来ます。最近では、城址や古寺などの名刹をちょこちょこと</w:t>
                            </w:r>
                            <w:r>
                              <w:rPr>
                                <w:rFonts w:ascii="HGMaruGothicMPRO" w:eastAsia="HGMaruGothicMPRO" w:hAnsi="HGMaruGothicMPRO" w:hint="eastAsia"/>
                                <w:color w:val="000000"/>
                                <w:sz w:val="22"/>
                              </w:rPr>
                              <w:t>巡る</w:t>
                            </w:r>
                            <w:r w:rsidRPr="00C04551">
                              <w:rPr>
                                <w:rFonts w:ascii="HGMaruGothicMPRO" w:eastAsia="HGMaruGothicMPRO" w:hAnsi="HGMaruGothicMPRO" w:hint="eastAsia"/>
                                <w:color w:val="000000"/>
                                <w:sz w:val="22"/>
                              </w:rPr>
                              <w:t>のが密かなマイブームです。勿論、家族は全く興味が無さそうです！！無理に付き合わせるよりも、一人でじっくりと気になる場所をめぐるのも、コロナ下の楽しみ方のひとつと思っております。やせ我慢に見えるでしょうか？（笑）</w:t>
                            </w:r>
                            <w:r>
                              <w:rPr>
                                <w:rFonts w:ascii="HGMaruGothicMPRO" w:eastAsia="HGMaruGothicMPRO" w:hAnsi="HGMaruGothicMPRO" w:hint="eastAsia"/>
                                <w:b/>
                                <w:bCs/>
                                <w:color w:val="000000"/>
                                <w:sz w:val="22"/>
                              </w:rPr>
                              <w:t xml:space="preserve">　　　　</w:t>
                            </w:r>
                          </w:p>
                          <w:p w14:paraId="61B94AA8" w14:textId="77777777" w:rsidR="009970AC" w:rsidRPr="00C04551" w:rsidRDefault="009970AC">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2B185" id="テキスト ボックス 30" o:spid="_x0000_s1043" type="#_x0000_t202" style="position:absolute;left:0;text-align:left;margin-left:-6.9pt;margin-top:504.05pt;width:512pt;height:243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" filled="f" stroked="f" strokeweight=".5pt">
                <v:textbox>
                  <w:txbxContent>
                    <w:p w14:paraId="3E4F2FDF" w14:textId="77777777" w:rsidR="009970AC" w:rsidRDefault="009970AC" w:rsidP="00881066">
                      <w:pPr>
                        <w:ind w:firstLineChars="100" w:firstLine="220"/>
                        <w:rPr>
                          <w:rFonts w:ascii="HGMaruGothicMPRO" w:eastAsia="HGMaruGothicMPRO" w:hAnsi="HGMaruGothicMPRO"/>
                          <w:sz w:val="22"/>
                        </w:rPr>
                      </w:pPr>
                      <w:r w:rsidRPr="00C04551">
                        <w:rPr>
                          <w:rFonts w:ascii="HGMaruGothicMPRO" w:eastAsia="HGMaruGothicMPRO" w:hAnsi="HGMaruGothicMPRO" w:hint="eastAsia"/>
                          <w:sz w:val="22"/>
                        </w:rPr>
                        <w:t>春です！お出かけには良い陽気になってきましたね。最近は桜の開花時期も早まって</w:t>
                      </w:r>
                    </w:p>
                    <w:p w14:paraId="011BFE56" w14:textId="227359F7" w:rsidR="009970AC" w:rsidRDefault="009970AC">
                      <w:pPr>
                        <w:rPr>
                          <w:rFonts w:ascii="HGMaruGothicMPRO" w:eastAsia="HGMaruGothicMPRO" w:hAnsi="HGMaruGothicMPRO"/>
                          <w:sz w:val="22"/>
                        </w:rPr>
                      </w:pPr>
                      <w:r w:rsidRPr="00C04551">
                        <w:rPr>
                          <w:rFonts w:ascii="HGMaruGothicMPRO" w:eastAsia="HGMaruGothicMPRO" w:hAnsi="HGMaruGothicMPRO" w:hint="eastAsia"/>
                          <w:sz w:val="22"/>
                        </w:rPr>
                        <w:t>おり、入学シーズンまでもたない年も多いようです。</w:t>
                      </w:r>
                    </w:p>
                    <w:p w14:paraId="0F708DBC" w14:textId="77777777" w:rsidR="009970AC" w:rsidRDefault="009970AC">
                      <w:pPr>
                        <w:rPr>
                          <w:rFonts w:ascii="HGMaruGothicMPRO" w:eastAsia="HGMaruGothicMPRO" w:hAnsi="HGMaruGothicMPRO"/>
                          <w:sz w:val="22"/>
                        </w:rPr>
                      </w:pPr>
                      <w:r w:rsidRPr="00C04551">
                        <w:rPr>
                          <w:rFonts w:ascii="HGMaruGothicMPRO" w:eastAsia="HGMaruGothicMPRO" w:hAnsi="HGMaruGothicMPRO" w:hint="eastAsia"/>
                          <w:sz w:val="22"/>
                        </w:rPr>
                        <w:t>もし秋入学になると、「桜と共に、呼び出される記憶」も変わって行くのでしょうか？</w:t>
                      </w:r>
                    </w:p>
                    <w:p w14:paraId="6418E26E" w14:textId="04280C67" w:rsidR="009970AC" w:rsidRPr="00DD0417" w:rsidRDefault="009970AC">
                      <w:pPr>
                        <w:rPr>
                          <w:rFonts w:ascii="HGMaruGothicMPRO" w:eastAsia="HGMaruGothicMPRO" w:hAnsi="HGMaruGothicMPRO"/>
                          <w:sz w:val="22"/>
                        </w:rPr>
                      </w:pPr>
                      <w:r w:rsidRPr="00C04551">
                        <w:rPr>
                          <w:rFonts w:ascii="HGMaruGothicMPRO" w:eastAsia="HGMaruGothicMPRO" w:hAnsi="HGMaruGothicMPRO" w:hint="eastAsia"/>
                          <w:sz w:val="22"/>
                        </w:rPr>
                        <w:t>そんな事をふと思う今日この頃です</w:t>
                      </w:r>
                      <w:r w:rsidRPr="00C04551">
                        <w:rPr>
                          <w:rFonts w:hint="eastAsia"/>
                          <w:sz w:val="22"/>
                        </w:rPr>
                        <w:t>。</w:t>
                      </w:r>
                    </w:p>
                    <w:p w14:paraId="774C9A06" w14:textId="77777777" w:rsidR="009970AC" w:rsidRDefault="009970AC" w:rsidP="00D21D0F">
                      <w:pPr>
                        <w:ind w:firstLineChars="100" w:firstLine="220"/>
                        <w:rPr>
                          <w:rFonts w:ascii="HGMaruGothicMPRO" w:eastAsia="HGMaruGothicMPRO" w:hAnsi="HGMaruGothicMPRO"/>
                          <w:color w:val="000000"/>
                          <w:sz w:val="22"/>
                        </w:rPr>
                      </w:pPr>
                      <w:r w:rsidRPr="00C04551">
                        <w:rPr>
                          <w:rFonts w:ascii="HGMaruGothicMPRO" w:eastAsia="HGMaruGothicMPRO" w:hAnsi="HGMaruGothicMPRO" w:hint="eastAsia"/>
                          <w:color w:val="000000"/>
                          <w:sz w:val="22"/>
                        </w:rPr>
                        <w:t>コロナ下でも密にならない趣味として、キャンプやゴルフなどが流行しているよう</w:t>
                      </w:r>
                    </w:p>
                    <w:p w14:paraId="5E78A130" w14:textId="03127CDB" w:rsidR="009970AC" w:rsidRPr="00C04551" w:rsidRDefault="009970AC" w:rsidP="00D21D0F">
                      <w:pPr>
                        <w:rPr>
                          <w:rFonts w:ascii="HGMaruGothicMPRO" w:eastAsia="HGMaruGothicMPRO" w:hAnsi="HGMaruGothicMPRO"/>
                          <w:color w:val="000000"/>
                          <w:sz w:val="22"/>
                        </w:rPr>
                      </w:pPr>
                      <w:r w:rsidRPr="00C04551">
                        <w:rPr>
                          <w:rFonts w:ascii="HGMaruGothicMPRO" w:eastAsia="HGMaruGothicMPRO" w:hAnsi="HGMaruGothicMPRO" w:hint="eastAsia"/>
                          <w:color w:val="000000"/>
                          <w:sz w:val="22"/>
                        </w:rPr>
                        <w:t>ですが、</w:t>
                      </w:r>
                      <w:r w:rsidRPr="006D2A3E">
                        <w:rPr>
                          <w:rFonts w:ascii="HGMaruGothicMPRO" w:eastAsia="HGMaruGothicMPRO" w:hAnsi="HGMaruGothicMPRO" w:hint="eastAsia"/>
                          <w:b/>
                          <w:bCs/>
                          <w:color w:val="000000"/>
                          <w:sz w:val="22"/>
                          <w:u w:val="single"/>
                        </w:rPr>
                        <w:t>個人的にはオートバイも</w:t>
                      </w:r>
                      <w:r w:rsidRPr="006D2A3E">
                        <w:rPr>
                          <w:rFonts w:ascii="HGMaruGothicMPRO" w:eastAsia="HGMaruGothicMPRO" w:hAnsi="HGMaruGothicMPRO" w:hint="eastAsia"/>
                          <w:b/>
                          <w:bCs/>
                          <w:color w:val="FF0000"/>
                          <w:sz w:val="22"/>
                          <w:u w:val="single"/>
                        </w:rPr>
                        <w:t>「密」</w:t>
                      </w:r>
                      <w:r w:rsidRPr="006D2A3E">
                        <w:rPr>
                          <w:rFonts w:ascii="HGMaruGothicMPRO" w:eastAsia="HGMaruGothicMPRO" w:hAnsi="HGMaruGothicMPRO" w:hint="eastAsia"/>
                          <w:b/>
                          <w:bCs/>
                          <w:color w:val="000000"/>
                          <w:sz w:val="22"/>
                          <w:u w:val="single"/>
                        </w:rPr>
                        <w:t>にならなくてお勧め</w:t>
                      </w:r>
                      <w:r w:rsidRPr="00C04551">
                        <w:rPr>
                          <w:rFonts w:ascii="HGMaruGothicMPRO" w:eastAsia="HGMaruGothicMPRO" w:hAnsi="HGMaruGothicMPRO" w:hint="eastAsia"/>
                          <w:color w:val="000000"/>
                          <w:sz w:val="22"/>
                        </w:rPr>
                        <w:t>です。</w:t>
                      </w:r>
                    </w:p>
                    <w:p w14:paraId="73282606" w14:textId="77777777" w:rsidR="009970AC" w:rsidRDefault="009970AC" w:rsidP="00881066">
                      <w:pPr>
                        <w:rPr>
                          <w:rFonts w:ascii="HGMaruGothicMPRO" w:eastAsia="HGMaruGothicMPRO" w:hAnsi="HGMaruGothicMPRO"/>
                          <w:color w:val="000000"/>
                          <w:sz w:val="22"/>
                        </w:rPr>
                      </w:pPr>
                      <w:r w:rsidRPr="00C04551">
                        <w:rPr>
                          <w:rFonts w:ascii="HGMaruGothicMPRO" w:eastAsia="HGMaruGothicMPRO" w:hAnsi="HGMaruGothicMPRO" w:hint="eastAsia"/>
                          <w:color w:val="000000"/>
                          <w:sz w:val="22"/>
                        </w:rPr>
                        <w:t>私のオートバイ</w:t>
                      </w:r>
                      <w:r>
                        <w:rPr>
                          <w:rFonts w:ascii="HGMaruGothicMPRO" w:eastAsia="HGMaruGothicMPRO" w:hAnsi="HGMaruGothicMPRO" w:hint="eastAsia"/>
                          <w:color w:val="000000"/>
                          <w:sz w:val="22"/>
                        </w:rPr>
                        <w:t>は</w:t>
                      </w:r>
                      <w:r w:rsidRPr="00C04551">
                        <w:rPr>
                          <w:rFonts w:ascii="HGMaruGothicMPRO" w:eastAsia="HGMaruGothicMPRO" w:hAnsi="HGMaruGothicMPRO" w:hint="eastAsia"/>
                          <w:color w:val="000000"/>
                          <w:sz w:val="22"/>
                        </w:rPr>
                        <w:t>40年近い旧車ですが、今も現役で元気に走っております。</w:t>
                      </w:r>
                    </w:p>
                    <w:p w14:paraId="022A8502" w14:textId="7FC0A6C9" w:rsidR="009970AC" w:rsidRPr="00DD0417" w:rsidRDefault="009970AC" w:rsidP="00DD0417">
                      <w:pPr>
                        <w:ind w:left="880" w:hangingChars="400" w:hanging="880"/>
                        <w:rPr>
                          <w:rFonts w:ascii="HGMaruGothicMPRO" w:eastAsia="HGMaruGothicMPRO" w:hAnsi="HGMaruGothicMPRO"/>
                          <w:color w:val="000000"/>
                          <w:sz w:val="22"/>
                        </w:rPr>
                      </w:pPr>
                      <w:r w:rsidRPr="00C04551">
                        <w:rPr>
                          <w:rFonts w:ascii="HGMaruGothicMPRO" w:eastAsia="HGMaruGothicMPRO" w:hAnsi="HGMaruGothicMPRO" w:hint="eastAsia"/>
                          <w:color w:val="000000"/>
                          <w:sz w:val="22"/>
                        </w:rPr>
                        <w:t>時間がある時には</w:t>
                      </w:r>
                      <w:r>
                        <w:rPr>
                          <w:rFonts w:ascii="HGMaruGothicMPRO" w:eastAsia="HGMaruGothicMPRO" w:hAnsi="HGMaruGothicMPRO" w:hint="eastAsia"/>
                          <w:color w:val="000000"/>
                          <w:sz w:val="22"/>
                        </w:rPr>
                        <w:t>ぷらり</w:t>
                      </w:r>
                      <w:r w:rsidRPr="00C04551">
                        <w:rPr>
                          <w:rFonts w:ascii="HGMaruGothicMPRO" w:eastAsia="HGMaruGothicMPRO" w:hAnsi="HGMaruGothicMPRO" w:hint="eastAsia"/>
                          <w:color w:val="000000"/>
                          <w:sz w:val="22"/>
                        </w:rPr>
                        <w:t>と知多半島や、三河湾あたりまで出かけて帰ってきます。美しい景色を見ながら運転に集中すると、気持ちもさっぱりとしてリフレッシュ出来ます。最近では、城址や古寺などの名刹をちょこちょこと</w:t>
                      </w:r>
                      <w:r>
                        <w:rPr>
                          <w:rFonts w:ascii="HGMaruGothicMPRO" w:eastAsia="HGMaruGothicMPRO" w:hAnsi="HGMaruGothicMPRO" w:hint="eastAsia"/>
                          <w:color w:val="000000"/>
                          <w:sz w:val="22"/>
                        </w:rPr>
                        <w:t>巡る</w:t>
                      </w:r>
                      <w:r w:rsidRPr="00C04551">
                        <w:rPr>
                          <w:rFonts w:ascii="HGMaruGothicMPRO" w:eastAsia="HGMaruGothicMPRO" w:hAnsi="HGMaruGothicMPRO" w:hint="eastAsia"/>
                          <w:color w:val="000000"/>
                          <w:sz w:val="22"/>
                        </w:rPr>
                        <w:t>のが密かなマイブームです。勿論、家族は全く興味が無さそうです！！無理に付き合わせるよりも、一人でじっくりと気になる場所をめぐるのも、コロナ下の楽しみ方のひとつと思っております。やせ我慢に見えるでしょうか？（笑）</w:t>
                      </w:r>
                      <w:r>
                        <w:rPr>
                          <w:rFonts w:ascii="HGMaruGothicMPRO" w:eastAsia="HGMaruGothicMPRO" w:hAnsi="HGMaruGothicMPRO" w:hint="eastAsia"/>
                          <w:b/>
                          <w:bCs/>
                          <w:color w:val="000000"/>
                          <w:sz w:val="22"/>
                        </w:rPr>
                        <w:t xml:space="preserve">　　　　</w:t>
                      </w:r>
                    </w:p>
                    <w:p w14:paraId="61B94AA8" w14:textId="77777777" w:rsidR="009970AC" w:rsidRPr="00C04551" w:rsidRDefault="009970AC">
                      <w:pPr>
                        <w:rPr>
                          <w:sz w:val="22"/>
                        </w:rPr>
                      </w:pPr>
                    </w:p>
                  </w:txbxContent>
                </v:textbox>
                <w10:wrap anchorx="margin"/>
              </v:shape>
            </w:pict>
          </mc:Fallback>
        </mc:AlternateContent>
      </w:r>
      <w:r w:rsidR="00DD0417">
        <w:rPr>
          <w:rFonts w:ascii="HGMaruGothicMPRO" w:eastAsia="HGMaruGothicMPRO" w:hAnsi="HGMaruGothicMPRO"/>
          <w:noProof/>
          <w:sz w:val="24"/>
          <w:szCs w:val="24"/>
        </w:rPr>
        <w:drawing>
          <wp:anchor distT="0" distB="0" distL="114300" distR="114300" simplePos="0" relativeHeight="251658273" behindDoc="1" locked="0" layoutInCell="1" allowOverlap="1" wp14:anchorId="3BE1C9BC" wp14:editId="66B188D5">
            <wp:simplePos x="0" y="0"/>
            <wp:positionH relativeFrom="column">
              <wp:posOffset>-345440</wp:posOffset>
            </wp:positionH>
            <wp:positionV relativeFrom="paragraph">
              <wp:posOffset>8261350</wp:posOffset>
            </wp:positionV>
            <wp:extent cx="906780" cy="1133475"/>
            <wp:effectExtent l="0" t="0" r="7620" b="9525"/>
            <wp:wrapTight wrapText="bothSides">
              <wp:wrapPolygon edited="0">
                <wp:start x="454" y="0"/>
                <wp:lineTo x="0" y="363"/>
                <wp:lineTo x="0" y="20692"/>
                <wp:lineTo x="454" y="21418"/>
                <wp:lineTo x="20874" y="21418"/>
                <wp:lineTo x="21328" y="20692"/>
                <wp:lineTo x="21328" y="363"/>
                <wp:lineTo x="20874" y="0"/>
                <wp:lineTo x="454" y="0"/>
              </wp:wrapPolygon>
            </wp:wrapTight>
            <wp:docPr id="11" name="図 11" descr="道路をバイクで走る人&#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道路をバイクで走る人&#10;&#10;中程度の精度で自動的に生成された説明"/>
                    <pic:cNvPicPr/>
                  </pic:nvPicPr>
                  <pic:blipFill rotWithShape="1">
                    <a:blip r:embed="rId18">
                      <a:extLst>
                        <a:ext uri="{28A0092B-C50C-407E-A947-70E740481C1C}">
                          <a14:useLocalDpi xmlns:a14="http://schemas.microsoft.com/office/drawing/2010/main" val="0"/>
                        </a:ext>
                      </a:extLst>
                    </a:blip>
                    <a:srcRect l="8625" t="7653" r="40375" b="5612"/>
                    <a:stretch/>
                  </pic:blipFill>
                  <pic:spPr bwMode="auto">
                    <a:xfrm>
                      <a:off x="0" y="0"/>
                      <a:ext cx="906780" cy="1133475"/>
                    </a:xfrm>
                    <a:prstGeom prst="rect">
                      <a:avLst/>
                    </a:prstGeom>
                    <a:ln>
                      <a:noFill/>
                    </a:ln>
                    <a:effectLst>
                      <a:softEdge rad="63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5668">
        <w:rPr>
          <w:rFonts w:ascii="HGMaruGothicMPRO" w:eastAsia="HGMaruGothicMPRO" w:hAnsi="HGMaruGothicMPRO"/>
          <w:noProof/>
          <w:sz w:val="12"/>
          <w:szCs w:val="12"/>
        </w:rPr>
        <w:drawing>
          <wp:anchor distT="0" distB="0" distL="114300" distR="114300" simplePos="0" relativeHeight="251658268" behindDoc="0" locked="0" layoutInCell="1" allowOverlap="1" wp14:anchorId="7D8434CA" wp14:editId="5C67CE12">
            <wp:simplePos x="0" y="0"/>
            <wp:positionH relativeFrom="column">
              <wp:posOffset>-95885</wp:posOffset>
            </wp:positionH>
            <wp:positionV relativeFrom="paragraph">
              <wp:posOffset>1412240</wp:posOffset>
            </wp:positionV>
            <wp:extent cx="1351915" cy="1266190"/>
            <wp:effectExtent l="0" t="0" r="635" b="0"/>
            <wp:wrapSquare wrapText="bothSides"/>
            <wp:docPr id="36" name="図 36" descr="結婚式中にケーキを切っている新郎新婦&#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結婚式中にケーキを切っている新郎新婦&#10;&#10;低い精度で自動的に生成された説明"/>
                    <pic:cNvPicPr/>
                  </pic:nvPicPr>
                  <pic:blipFill rotWithShape="1">
                    <a:blip r:embed="rId19" cstate="print">
                      <a:extLst>
                        <a:ext uri="{28A0092B-C50C-407E-A947-70E740481C1C}">
                          <a14:useLocalDpi xmlns:a14="http://schemas.microsoft.com/office/drawing/2010/main"/>
                        </a:ext>
                      </a:extLst>
                    </a:blip>
                    <a:srcRect l="40322" t="35039" r="34384" b="32753"/>
                    <a:stretch/>
                  </pic:blipFill>
                  <pic:spPr bwMode="auto">
                    <a:xfrm>
                      <a:off x="0" y="0"/>
                      <a:ext cx="1351915" cy="1266190"/>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5668">
        <w:rPr>
          <w:rFonts w:ascii="HGMaruGothicMPRO" w:eastAsia="HGMaruGothicMPRO" w:hAnsi="HGMaruGothicMPRO"/>
          <w:noProof/>
          <w:sz w:val="12"/>
          <w:szCs w:val="12"/>
        </w:rPr>
        <mc:AlternateContent>
          <mc:Choice Requires="wps">
            <w:drawing>
              <wp:anchor distT="0" distB="0" distL="114300" distR="114300" simplePos="0" relativeHeight="251658270" behindDoc="0" locked="0" layoutInCell="1" allowOverlap="1" wp14:anchorId="3D046562" wp14:editId="75FAD20F">
                <wp:simplePos x="0" y="0"/>
                <wp:positionH relativeFrom="column">
                  <wp:posOffset>655320</wp:posOffset>
                </wp:positionH>
                <wp:positionV relativeFrom="paragraph">
                  <wp:posOffset>2162810</wp:posOffset>
                </wp:positionV>
                <wp:extent cx="363070" cy="335616"/>
                <wp:effectExtent l="19050" t="0" r="37465" b="26670"/>
                <wp:wrapNone/>
                <wp:docPr id="44" name="ハート 44"/>
                <wp:cNvGraphicFramePr/>
                <a:graphic xmlns:a="http://schemas.openxmlformats.org/drawingml/2006/main">
                  <a:graphicData uri="http://schemas.microsoft.com/office/word/2010/wordprocessingShape">
                    <wps:wsp>
                      <wps:cNvSpPr/>
                      <wps:spPr>
                        <a:xfrm>
                          <a:off x="0" y="0"/>
                          <a:ext cx="363070" cy="335616"/>
                        </a:xfrm>
                        <a:prstGeom prst="hear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5AFAAA" id="ハート 44" o:spid="_x0000_s1026" style="position:absolute;left:0;text-align:left;margin-left:51.6pt;margin-top:170.3pt;width:28.6pt;height:26.45pt;z-index:251658270;visibility:visible;mso-wrap-style:square;mso-wrap-distance-left:9pt;mso-wrap-distance-top:0;mso-wrap-distance-right:9pt;mso-wrap-distance-bottom:0;mso-position-horizontal:absolute;mso-position-horizontal-relative:text;mso-position-vertical:absolute;mso-position-vertical-relative:text;v-text-anchor:middle" coordsize="363070,335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" path="m181535,83904v75640,-195776,370634,,,251712c-189099,83904,105895,-111872,181535,83904xe" fillcolor="#d99594 [1941]" strokecolor="#d99594 [1941]" strokeweight="2pt">
                <v:path arrowok="t" o:connecttype="custom" o:connectlocs="181535,83904;181535,335616;181535,83904" o:connectangles="0,0,0"/>
              </v:shape>
            </w:pict>
          </mc:Fallback>
        </mc:AlternateContent>
      </w:r>
      <w:r w:rsidR="00C25668">
        <w:rPr>
          <w:rFonts w:ascii="HGMaruGothicMPRO" w:eastAsia="HGMaruGothicMPRO" w:hAnsi="HGMaruGothicMPRO"/>
          <w:noProof/>
          <w:sz w:val="12"/>
          <w:szCs w:val="12"/>
        </w:rPr>
        <mc:AlternateContent>
          <mc:Choice Requires="wps">
            <w:drawing>
              <wp:anchor distT="0" distB="0" distL="114300" distR="114300" simplePos="0" relativeHeight="251658271" behindDoc="0" locked="0" layoutInCell="1" allowOverlap="1" wp14:anchorId="54BADA12" wp14:editId="2938F9C2">
                <wp:simplePos x="0" y="0"/>
                <wp:positionH relativeFrom="column">
                  <wp:posOffset>735330</wp:posOffset>
                </wp:positionH>
                <wp:positionV relativeFrom="paragraph">
                  <wp:posOffset>1515745</wp:posOffset>
                </wp:positionV>
                <wp:extent cx="287020" cy="255270"/>
                <wp:effectExtent l="0" t="0" r="17780" b="11430"/>
                <wp:wrapNone/>
                <wp:docPr id="45" name="スマイル 45"/>
                <wp:cNvGraphicFramePr/>
                <a:graphic xmlns:a="http://schemas.openxmlformats.org/drawingml/2006/main">
                  <a:graphicData uri="http://schemas.microsoft.com/office/word/2010/wordprocessingShape">
                    <wps:wsp>
                      <wps:cNvSpPr/>
                      <wps:spPr>
                        <a:xfrm>
                          <a:off x="0" y="0"/>
                          <a:ext cx="287020" cy="25527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01362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45" o:spid="_x0000_s1026" type="#_x0000_t96" style="position:absolute;left:0;text-align:left;margin-left:57.9pt;margin-top:119.35pt;width:22.6pt;height:20.1pt;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" fillcolor="#4f81bd [3204]" strokecolor="#243f60 [1604]" strokeweight="2pt"/>
            </w:pict>
          </mc:Fallback>
        </mc:AlternateContent>
      </w:r>
      <w:r w:rsidR="00C5420E">
        <w:rPr>
          <w:rFonts w:ascii="HGMaruGothicMPRO" w:eastAsia="HGMaruGothicMPRO" w:hAnsi="HGMaruGothicMPRO"/>
          <w:noProof/>
          <w:sz w:val="12"/>
          <w:szCs w:val="12"/>
        </w:rPr>
        <mc:AlternateContent>
          <mc:Choice Requires="wps">
            <w:drawing>
              <wp:anchor distT="0" distB="0" distL="114300" distR="114300" simplePos="0" relativeHeight="251658269" behindDoc="0" locked="0" layoutInCell="1" allowOverlap="1" wp14:anchorId="3F4BF178" wp14:editId="1CF5DB91">
                <wp:simplePos x="0" y="0"/>
                <wp:positionH relativeFrom="column">
                  <wp:posOffset>-79375</wp:posOffset>
                </wp:positionH>
                <wp:positionV relativeFrom="paragraph">
                  <wp:posOffset>2080895</wp:posOffset>
                </wp:positionV>
                <wp:extent cx="314773" cy="295835"/>
                <wp:effectExtent l="19050" t="0" r="47625" b="28575"/>
                <wp:wrapNone/>
                <wp:docPr id="43" name="ハート 43"/>
                <wp:cNvGraphicFramePr/>
                <a:graphic xmlns:a="http://schemas.openxmlformats.org/drawingml/2006/main">
                  <a:graphicData uri="http://schemas.microsoft.com/office/word/2010/wordprocessingShape">
                    <wps:wsp>
                      <wps:cNvSpPr/>
                      <wps:spPr>
                        <a:xfrm>
                          <a:off x="0" y="0"/>
                          <a:ext cx="314773" cy="295835"/>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D80888" id="ハート 43" o:spid="_x0000_s1026" style="position:absolute;left:0;text-align:left;margin-left:-6.25pt;margin-top:163.85pt;width:24.8pt;height:23.3pt;z-index:251658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14773,29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" path="m157387,73959v65577,-172571,321330,,,221876c-163944,73959,91809,-98612,157387,73959xe" fillcolor="#4f81bd [3204]" strokecolor="#243f60 [1604]" strokeweight="2pt">
                <v:path arrowok="t" o:connecttype="custom" o:connectlocs="157387,73959;157387,295835;157387,73959" o:connectangles="0,0,0"/>
              </v:shape>
            </w:pict>
          </mc:Fallback>
        </mc:AlternateContent>
      </w:r>
      <w:r w:rsidR="00904D35">
        <w:rPr>
          <w:rFonts w:ascii="HGMaruGothicMPRO" w:eastAsia="HGMaruGothicMPRO" w:hAnsi="HGMaruGothicMPRO"/>
          <w:noProof/>
          <w:color w:val="FFFFFF" w:themeColor="background1"/>
          <w:sz w:val="24"/>
          <w:szCs w:val="24"/>
        </w:rPr>
        <mc:AlternateContent>
          <mc:Choice Requires="wps">
            <w:drawing>
              <wp:anchor distT="0" distB="0" distL="114300" distR="114300" simplePos="0" relativeHeight="251658267" behindDoc="0" locked="0" layoutInCell="1" allowOverlap="1" wp14:anchorId="5921ADFA" wp14:editId="2300E501">
                <wp:simplePos x="0" y="0"/>
                <wp:positionH relativeFrom="column">
                  <wp:posOffset>1230106</wp:posOffset>
                </wp:positionH>
                <wp:positionV relativeFrom="paragraph">
                  <wp:posOffset>1150919</wp:posOffset>
                </wp:positionV>
                <wp:extent cx="5197251" cy="1438836"/>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5197251" cy="1438836"/>
                        </a:xfrm>
                        <a:prstGeom prst="rect">
                          <a:avLst/>
                        </a:prstGeom>
                        <a:noFill/>
                        <a:ln w="6350">
                          <a:noFill/>
                        </a:ln>
                      </wps:spPr>
                      <wps:txbx>
                        <w:txbxContent>
                          <w:p w14:paraId="3BB06027" w14:textId="0BC98C75" w:rsidR="009970AC" w:rsidRPr="002D482A" w:rsidRDefault="009970AC">
                            <w:pPr>
                              <w:rPr>
                                <w:rFonts w:ascii="HGMaruGothicMPRO" w:eastAsia="HGMaruGothicMPRO" w:hAnsi="HGMaruGothicMPRO"/>
                                <w:sz w:val="22"/>
                              </w:rPr>
                            </w:pPr>
                            <w:r w:rsidRPr="002D482A">
                              <w:rPr>
                                <w:rFonts w:ascii="HGMaruGothicMPRO" w:eastAsia="HGMaruGothicMPRO" w:hAnsi="HGMaruGothicMPRO" w:hint="eastAsia"/>
                                <w:sz w:val="22"/>
                              </w:rPr>
                              <w:t>披露宴の最中はお酒も少し入ってきて移動しながら話をすることも多くなってきましたが、酔っぱらっていてもマスクをつけていてちゃんと習慣になっているんだなと改めて実感しました。お祝いのムービーなどがありとても感動的だったのですが、酔った大学の同期が一人で誰よりも号泣していて思わず笑ってしまいました。コロナでなかなか楽しめるイベントも少ない状況ですが、対策をしっかりして少しでも楽しく過ごせるようにしていきたいなと思い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21ADFA" id="テキスト ボックス 22" o:spid="_x0000_s1044" type="#_x0000_t202" style="position:absolute;left:0;text-align:left;margin-left:96.85pt;margin-top:90.6pt;width:409.25pt;height:113.3pt;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" filled="f" stroked="f" strokeweight=".5pt">
                <v:textbox>
                  <w:txbxContent>
                    <w:p w14:paraId="3BB06027" w14:textId="0BC98C75" w:rsidR="009970AC" w:rsidRPr="002D482A" w:rsidRDefault="009970AC">
                      <w:pPr>
                        <w:rPr>
                          <w:rFonts w:ascii="HGMaruGothicMPRO" w:eastAsia="HGMaruGothicMPRO" w:hAnsi="HGMaruGothicMPRO"/>
                          <w:sz w:val="22"/>
                        </w:rPr>
                      </w:pPr>
                      <w:r w:rsidRPr="002D482A">
                        <w:rPr>
                          <w:rFonts w:ascii="HGMaruGothicMPRO" w:eastAsia="HGMaruGothicMPRO" w:hAnsi="HGMaruGothicMPRO" w:hint="eastAsia"/>
                          <w:sz w:val="22"/>
                        </w:rPr>
                        <w:t>披露宴の最中はお酒も少し入ってきて移動しながら話をすることも多くなってきましたが、酔っぱらっていてもマスクをつけていてちゃんと習慣になっているんだなと改めて実感しました。お祝いのムービーなどがありとても感動的だったのですが、酔った大学の同期が一人で誰よりも号泣していて思わず笑ってしまいました。コロナでなかなか楽しめるイベントも少ない状況ですが、対策をしっかりして少しでも楽しく過ごせるようにしていきたいなと思いました。</w:t>
                      </w:r>
                    </w:p>
                  </w:txbxContent>
                </v:textbox>
              </v:shape>
            </w:pict>
          </mc:Fallback>
        </mc:AlternateContent>
      </w:r>
      <w:r w:rsidR="00783727">
        <w:rPr>
          <w:rFonts w:ascii="HGMaruGothicMPRO" w:eastAsia="HGMaruGothicMPRO" w:hAnsi="HGMaruGothicMPRO"/>
          <w:noProof/>
          <w:sz w:val="12"/>
          <w:szCs w:val="12"/>
        </w:rPr>
        <mc:AlternateContent>
          <mc:Choice Requires="wps">
            <w:drawing>
              <wp:anchor distT="0" distB="0" distL="114300" distR="114300" simplePos="0" relativeHeight="251658256" behindDoc="0" locked="0" layoutInCell="1" allowOverlap="1" wp14:anchorId="4EDF0FD9" wp14:editId="4203360A">
                <wp:simplePos x="0" y="0"/>
                <wp:positionH relativeFrom="column">
                  <wp:posOffset>-125730</wp:posOffset>
                </wp:positionH>
                <wp:positionV relativeFrom="paragraph">
                  <wp:posOffset>4391660</wp:posOffset>
                </wp:positionV>
                <wp:extent cx="6548120" cy="151066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6548120" cy="1510665"/>
                        </a:xfrm>
                        <a:prstGeom prst="rect">
                          <a:avLst/>
                        </a:prstGeom>
                        <a:noFill/>
                        <a:ln w="6350">
                          <a:noFill/>
                        </a:ln>
                      </wps:spPr>
                      <wps:txbx>
                        <w:txbxContent>
                          <w:p w14:paraId="2303D767" w14:textId="553A22E0" w:rsidR="009970AC" w:rsidRDefault="009970AC">
                            <w:pPr>
                              <w:rPr>
                                <w:rFonts w:ascii="HGMaruGothicMPRO" w:eastAsia="HGMaruGothicMPRO" w:hAnsi="HGMaruGothicMPRO"/>
                                <w:szCs w:val="21"/>
                              </w:rPr>
                            </w:pPr>
                            <w:r w:rsidRPr="00457CB4">
                              <w:rPr>
                                <w:rFonts w:ascii="HGMaruGothicMPRO" w:eastAsia="HGMaruGothicMPRO" w:hAnsi="HGMaruGothicMPRO" w:hint="eastAsia"/>
                                <w:b/>
                                <w:bCs/>
                                <w:sz w:val="22"/>
                              </w:rPr>
                              <w:t>桜</w:t>
                            </w:r>
                            <w:r>
                              <w:rPr>
                                <w:rFonts w:ascii="HGMaruGothicMPRO" w:eastAsia="HGMaruGothicMPRO" w:hAnsi="HGMaruGothicMPRO" w:hint="eastAsia"/>
                                <w:szCs w:val="21"/>
                              </w:rPr>
                              <w:t xml:space="preserve"> … </w:t>
                            </w:r>
                            <w:r w:rsidRPr="00457CB4">
                              <w:rPr>
                                <w:rFonts w:ascii="HGMaruGothicMPRO" w:eastAsia="HGMaruGothicMPRO" w:hAnsi="HGMaruGothicMPRO" w:hint="eastAsia"/>
                                <w:szCs w:val="21"/>
                              </w:rPr>
                              <w:t>花がついている緑色の軸が長い</w:t>
                            </w:r>
                            <w:r>
                              <w:rPr>
                                <w:rFonts w:ascii="HGMaruGothicMPRO" w:eastAsia="HGMaruGothicMPRO" w:hAnsi="HGMaruGothicMPRO" w:hint="eastAsia"/>
                                <w:szCs w:val="21"/>
                              </w:rPr>
                              <w:t>。</w:t>
                            </w:r>
                            <w:r w:rsidRPr="00457CB4">
                              <w:rPr>
                                <w:rFonts w:ascii="HGMaruGothicMPRO" w:eastAsia="HGMaruGothicMPRO" w:hAnsi="HGMaruGothicMPRO" w:hint="eastAsia"/>
                                <w:szCs w:val="21"/>
                              </w:rPr>
                              <w:t>花びらの先端に切れ込みがある</w:t>
                            </w:r>
                            <w:r>
                              <w:rPr>
                                <w:rFonts w:ascii="HGMaruGothicMPRO" w:eastAsia="HGMaruGothicMPRO" w:hAnsi="HGMaruGothicMPRO" w:hint="eastAsia"/>
                                <w:szCs w:val="21"/>
                              </w:rPr>
                              <w:t>。</w:t>
                            </w:r>
                            <w:r w:rsidRPr="00457CB4">
                              <w:rPr>
                                <w:rFonts w:ascii="HGMaruGothicMPRO" w:eastAsia="HGMaruGothicMPRO" w:hAnsi="HGMaruGothicMPRO" w:hint="eastAsia"/>
                                <w:szCs w:val="21"/>
                              </w:rPr>
                              <w:t>木の幹</w:t>
                            </w:r>
                            <w:r>
                              <w:rPr>
                                <w:rFonts w:ascii="HGMaruGothicMPRO" w:eastAsia="HGMaruGothicMPRO" w:hAnsi="HGMaruGothicMPRO" w:hint="eastAsia"/>
                                <w:szCs w:val="21"/>
                              </w:rPr>
                              <w:t>に</w:t>
                            </w:r>
                            <w:r w:rsidRPr="00457CB4">
                              <w:rPr>
                                <w:rFonts w:ascii="HGMaruGothicMPRO" w:eastAsia="HGMaruGothicMPRO" w:hAnsi="HGMaruGothicMPRO" w:hint="eastAsia"/>
                                <w:szCs w:val="21"/>
                              </w:rPr>
                              <w:t>横縞模様が入っている</w:t>
                            </w:r>
                            <w:r>
                              <w:rPr>
                                <w:rFonts w:ascii="HGMaruGothicMPRO" w:eastAsia="HGMaruGothicMPRO" w:hAnsi="HGMaruGothicMPRO" w:hint="eastAsia"/>
                                <w:szCs w:val="21"/>
                              </w:rPr>
                              <w:t>。</w:t>
                            </w:r>
                          </w:p>
                          <w:p w14:paraId="2FF0DC5E" w14:textId="298A2ED7" w:rsidR="009970AC" w:rsidRDefault="009970AC">
                            <w:pPr>
                              <w:rPr>
                                <w:rFonts w:ascii="HGMaruGothicMPRO" w:eastAsia="HGMaruGothicMPRO" w:hAnsi="HGMaruGothicMPRO"/>
                                <w:szCs w:val="21"/>
                              </w:rPr>
                            </w:pPr>
                            <w:r w:rsidRPr="00457CB4">
                              <w:rPr>
                                <w:rFonts w:ascii="HGMaruGothicMPRO" w:eastAsia="HGMaruGothicMPRO" w:hAnsi="HGMaruGothicMPRO" w:hint="eastAsia"/>
                                <w:b/>
                                <w:bCs/>
                                <w:sz w:val="22"/>
                              </w:rPr>
                              <w:t>梅</w:t>
                            </w:r>
                            <w:r>
                              <w:rPr>
                                <w:rFonts w:ascii="HGMaruGothicMPRO" w:eastAsia="HGMaruGothicMPRO" w:hAnsi="HGMaruGothicMPRO" w:hint="eastAsia"/>
                                <w:szCs w:val="21"/>
                              </w:rPr>
                              <w:t xml:space="preserve"> … 軸がなく枝に直接花がついている。花びらが丸くて5枚あり、香りがある。</w:t>
                            </w:r>
                          </w:p>
                          <w:p w14:paraId="4E04558F" w14:textId="368B5C89" w:rsidR="009970AC" w:rsidRDefault="009970AC">
                            <w:pPr>
                              <w:rPr>
                                <w:rFonts w:ascii="HGMaruGothicMPRO" w:eastAsia="HGMaruGothicMPRO" w:hAnsi="HGMaruGothicMPRO"/>
                                <w:szCs w:val="21"/>
                              </w:rPr>
                            </w:pPr>
                            <w:r w:rsidRPr="00457CB4">
                              <w:rPr>
                                <w:rFonts w:ascii="HGMaruGothicMPRO" w:eastAsia="HGMaruGothicMPRO" w:hAnsi="HGMaruGothicMPRO" w:hint="eastAsia"/>
                                <w:b/>
                                <w:bCs/>
                                <w:sz w:val="22"/>
                              </w:rPr>
                              <w:t>桃</w:t>
                            </w:r>
                            <w:r>
                              <w:rPr>
                                <w:rFonts w:ascii="HGMaruGothicMPRO" w:eastAsia="HGMaruGothicMPRO" w:hAnsi="HGMaruGothicMPRO" w:hint="eastAsia"/>
                                <w:szCs w:val="21"/>
                              </w:rPr>
                              <w:t xml:space="preserve"> … 軸が短い。花びらの先が尖っている。木の幹に斑点がある。</w:t>
                            </w:r>
                          </w:p>
                          <w:p w14:paraId="42A0C270" w14:textId="06E5DC82" w:rsidR="009970AC" w:rsidRPr="00783727" w:rsidRDefault="009970AC" w:rsidP="00C25668">
                            <w:pPr>
                              <w:ind w:firstLineChars="100" w:firstLine="220"/>
                              <w:rPr>
                                <w:rFonts w:ascii="HGMaruGothicMPRO" w:eastAsia="HGMaruGothicMPRO" w:hAnsi="HGMaruGothicMPRO"/>
                                <w:sz w:val="22"/>
                              </w:rPr>
                            </w:pPr>
                            <w:r w:rsidRPr="00783727">
                              <w:rPr>
                                <w:rFonts w:ascii="HGMaruGothicMPRO" w:eastAsia="HGMaruGothicMPRO" w:hAnsi="HGMaruGothicMPRO" w:hint="eastAsia"/>
                                <w:sz w:val="22"/>
                              </w:rPr>
                              <w:t>現在、花見というと桜ですが、ずっと昔は梅が代表だったそうです。ですので</w:t>
                            </w:r>
                            <w:r>
                              <w:rPr>
                                <w:rFonts w:ascii="HGMaruGothicMPRO" w:eastAsia="HGMaruGothicMPRO" w:hAnsi="HGMaruGothicMPRO" w:hint="eastAsia"/>
                                <w:sz w:val="22"/>
                              </w:rPr>
                              <w:t>、</w:t>
                            </w:r>
                            <w:r w:rsidRPr="00783727">
                              <w:rPr>
                                <w:rFonts w:ascii="HGMaruGothicMPRO" w:eastAsia="HGMaruGothicMPRO" w:hAnsi="HGMaruGothicMPRO" w:hint="eastAsia"/>
                                <w:sz w:val="22"/>
                              </w:rPr>
                              <w:t>万葉集に詠まれている花は梅が多かったそうです。2月に沖縄の寒緋桜が咲き始めて日本列島を北上し、北海道ではゴールデンウィーク頃が見頃とか。桜前線を追いかけての旅も楽しいと思います。</w:t>
                            </w:r>
                            <w:r>
                              <w:rPr>
                                <w:rFonts w:ascii="HGMaruGothicMPRO" w:eastAsia="HGMaruGothicMPRO" w:hAnsi="HGMaruGothicMPRO" w:hint="eastAsia"/>
                                <w:sz w:val="22"/>
                              </w:rPr>
                              <w:t xml:space="preserve">　　　　　</w:t>
                            </w:r>
                          </w:p>
                          <w:p w14:paraId="3119F5C3" w14:textId="77777777" w:rsidR="009970AC" w:rsidRPr="00783727" w:rsidRDefault="009970AC">
                            <w:pPr>
                              <w:rPr>
                                <w:rFonts w:ascii="HGMaruGothicMPRO" w:eastAsia="HGMaruGothicMPRO" w:hAnsi="HGMaruGothicMPRO"/>
                                <w:szCs w:val="21"/>
                              </w:rPr>
                            </w:pPr>
                          </w:p>
                          <w:p w14:paraId="6F6109C8" w14:textId="77777777" w:rsidR="009970AC" w:rsidRPr="00457CB4" w:rsidRDefault="009970AC">
                            <w:pPr>
                              <w:rPr>
                                <w:rFonts w:ascii="HGMaruGothicMPRO" w:eastAsia="HGMaruGothicMPRO" w:hAnsi="HGMaruGothicMPRO"/>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F0FD9" id="テキスト ボックス 15" o:spid="_x0000_s1045" type="#_x0000_t202" style="position:absolute;left:0;text-align:left;margin-left:-9.9pt;margin-top:345.8pt;width:515.6pt;height:118.9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" filled="f" stroked="f" strokeweight=".5pt">
                <v:textbox>
                  <w:txbxContent>
                    <w:p w14:paraId="2303D767" w14:textId="553A22E0" w:rsidR="009970AC" w:rsidRDefault="009970AC">
                      <w:pPr>
                        <w:rPr>
                          <w:rFonts w:ascii="HGMaruGothicMPRO" w:eastAsia="HGMaruGothicMPRO" w:hAnsi="HGMaruGothicMPRO"/>
                          <w:szCs w:val="21"/>
                        </w:rPr>
                      </w:pPr>
                      <w:r w:rsidRPr="00457CB4">
                        <w:rPr>
                          <w:rFonts w:ascii="HGMaruGothicMPRO" w:eastAsia="HGMaruGothicMPRO" w:hAnsi="HGMaruGothicMPRO" w:hint="eastAsia"/>
                          <w:b/>
                          <w:bCs/>
                          <w:sz w:val="22"/>
                        </w:rPr>
                        <w:t>桜</w:t>
                      </w:r>
                      <w:r>
                        <w:rPr>
                          <w:rFonts w:ascii="HGMaruGothicMPRO" w:eastAsia="HGMaruGothicMPRO" w:hAnsi="HGMaruGothicMPRO" w:hint="eastAsia"/>
                          <w:szCs w:val="21"/>
                        </w:rPr>
                        <w:t xml:space="preserve"> … </w:t>
                      </w:r>
                      <w:r w:rsidRPr="00457CB4">
                        <w:rPr>
                          <w:rFonts w:ascii="HGMaruGothicMPRO" w:eastAsia="HGMaruGothicMPRO" w:hAnsi="HGMaruGothicMPRO" w:hint="eastAsia"/>
                          <w:szCs w:val="21"/>
                        </w:rPr>
                        <w:t>花がついている緑色の軸が長い</w:t>
                      </w:r>
                      <w:r>
                        <w:rPr>
                          <w:rFonts w:ascii="HGMaruGothicMPRO" w:eastAsia="HGMaruGothicMPRO" w:hAnsi="HGMaruGothicMPRO" w:hint="eastAsia"/>
                          <w:szCs w:val="21"/>
                        </w:rPr>
                        <w:t>。</w:t>
                      </w:r>
                      <w:r w:rsidRPr="00457CB4">
                        <w:rPr>
                          <w:rFonts w:ascii="HGMaruGothicMPRO" w:eastAsia="HGMaruGothicMPRO" w:hAnsi="HGMaruGothicMPRO" w:hint="eastAsia"/>
                          <w:szCs w:val="21"/>
                        </w:rPr>
                        <w:t>花びらの先端に切れ込みがある</w:t>
                      </w:r>
                      <w:r>
                        <w:rPr>
                          <w:rFonts w:ascii="HGMaruGothicMPRO" w:eastAsia="HGMaruGothicMPRO" w:hAnsi="HGMaruGothicMPRO" w:hint="eastAsia"/>
                          <w:szCs w:val="21"/>
                        </w:rPr>
                        <w:t>。</w:t>
                      </w:r>
                      <w:r w:rsidRPr="00457CB4">
                        <w:rPr>
                          <w:rFonts w:ascii="HGMaruGothicMPRO" w:eastAsia="HGMaruGothicMPRO" w:hAnsi="HGMaruGothicMPRO" w:hint="eastAsia"/>
                          <w:szCs w:val="21"/>
                        </w:rPr>
                        <w:t>木の幹</w:t>
                      </w:r>
                      <w:r>
                        <w:rPr>
                          <w:rFonts w:ascii="HGMaruGothicMPRO" w:eastAsia="HGMaruGothicMPRO" w:hAnsi="HGMaruGothicMPRO" w:hint="eastAsia"/>
                          <w:szCs w:val="21"/>
                        </w:rPr>
                        <w:t>に</w:t>
                      </w:r>
                      <w:r w:rsidRPr="00457CB4">
                        <w:rPr>
                          <w:rFonts w:ascii="HGMaruGothicMPRO" w:eastAsia="HGMaruGothicMPRO" w:hAnsi="HGMaruGothicMPRO" w:hint="eastAsia"/>
                          <w:szCs w:val="21"/>
                        </w:rPr>
                        <w:t>横縞模様が入っている</w:t>
                      </w:r>
                      <w:r>
                        <w:rPr>
                          <w:rFonts w:ascii="HGMaruGothicMPRO" w:eastAsia="HGMaruGothicMPRO" w:hAnsi="HGMaruGothicMPRO" w:hint="eastAsia"/>
                          <w:szCs w:val="21"/>
                        </w:rPr>
                        <w:t>。</w:t>
                      </w:r>
                    </w:p>
                    <w:p w14:paraId="2FF0DC5E" w14:textId="298A2ED7" w:rsidR="009970AC" w:rsidRDefault="009970AC">
                      <w:pPr>
                        <w:rPr>
                          <w:rFonts w:ascii="HGMaruGothicMPRO" w:eastAsia="HGMaruGothicMPRO" w:hAnsi="HGMaruGothicMPRO"/>
                          <w:szCs w:val="21"/>
                        </w:rPr>
                      </w:pPr>
                      <w:r w:rsidRPr="00457CB4">
                        <w:rPr>
                          <w:rFonts w:ascii="HGMaruGothicMPRO" w:eastAsia="HGMaruGothicMPRO" w:hAnsi="HGMaruGothicMPRO" w:hint="eastAsia"/>
                          <w:b/>
                          <w:bCs/>
                          <w:sz w:val="22"/>
                        </w:rPr>
                        <w:t>梅</w:t>
                      </w:r>
                      <w:r>
                        <w:rPr>
                          <w:rFonts w:ascii="HGMaruGothicMPRO" w:eastAsia="HGMaruGothicMPRO" w:hAnsi="HGMaruGothicMPRO" w:hint="eastAsia"/>
                          <w:szCs w:val="21"/>
                        </w:rPr>
                        <w:t xml:space="preserve"> … 軸がなく枝に直接花がついている。花びらが丸くて5枚あり、香りがある。</w:t>
                      </w:r>
                    </w:p>
                    <w:p w14:paraId="4E04558F" w14:textId="368B5C89" w:rsidR="009970AC" w:rsidRDefault="009970AC">
                      <w:pPr>
                        <w:rPr>
                          <w:rFonts w:ascii="HGMaruGothicMPRO" w:eastAsia="HGMaruGothicMPRO" w:hAnsi="HGMaruGothicMPRO"/>
                          <w:szCs w:val="21"/>
                        </w:rPr>
                      </w:pPr>
                      <w:r w:rsidRPr="00457CB4">
                        <w:rPr>
                          <w:rFonts w:ascii="HGMaruGothicMPRO" w:eastAsia="HGMaruGothicMPRO" w:hAnsi="HGMaruGothicMPRO" w:hint="eastAsia"/>
                          <w:b/>
                          <w:bCs/>
                          <w:sz w:val="22"/>
                        </w:rPr>
                        <w:t>桃</w:t>
                      </w:r>
                      <w:r>
                        <w:rPr>
                          <w:rFonts w:ascii="HGMaruGothicMPRO" w:eastAsia="HGMaruGothicMPRO" w:hAnsi="HGMaruGothicMPRO" w:hint="eastAsia"/>
                          <w:szCs w:val="21"/>
                        </w:rPr>
                        <w:t xml:space="preserve"> … 軸が短い。花びらの先が尖っている。木の幹に斑点がある。</w:t>
                      </w:r>
                    </w:p>
                    <w:p w14:paraId="42A0C270" w14:textId="06E5DC82" w:rsidR="009970AC" w:rsidRPr="00783727" w:rsidRDefault="009970AC" w:rsidP="00C25668">
                      <w:pPr>
                        <w:ind w:firstLineChars="100" w:firstLine="220"/>
                        <w:rPr>
                          <w:rFonts w:ascii="HGMaruGothicMPRO" w:eastAsia="HGMaruGothicMPRO" w:hAnsi="HGMaruGothicMPRO"/>
                          <w:sz w:val="22"/>
                        </w:rPr>
                      </w:pPr>
                      <w:r w:rsidRPr="00783727">
                        <w:rPr>
                          <w:rFonts w:ascii="HGMaruGothicMPRO" w:eastAsia="HGMaruGothicMPRO" w:hAnsi="HGMaruGothicMPRO" w:hint="eastAsia"/>
                          <w:sz w:val="22"/>
                        </w:rPr>
                        <w:t>現在、花見というと桜ですが、ずっと昔は梅が代表だったそうです。ですので</w:t>
                      </w:r>
                      <w:r>
                        <w:rPr>
                          <w:rFonts w:ascii="HGMaruGothicMPRO" w:eastAsia="HGMaruGothicMPRO" w:hAnsi="HGMaruGothicMPRO" w:hint="eastAsia"/>
                          <w:sz w:val="22"/>
                        </w:rPr>
                        <w:t>、</w:t>
                      </w:r>
                      <w:r w:rsidRPr="00783727">
                        <w:rPr>
                          <w:rFonts w:ascii="HGMaruGothicMPRO" w:eastAsia="HGMaruGothicMPRO" w:hAnsi="HGMaruGothicMPRO" w:hint="eastAsia"/>
                          <w:sz w:val="22"/>
                        </w:rPr>
                        <w:t>万葉集に詠まれている花は梅が多かったそうです。2月に沖縄の寒緋桜が咲き始めて日本列島を北上し、北海道ではゴールデンウィーク頃が見頃とか。桜前線を追いかけての旅も楽しいと思います。</w:t>
                      </w:r>
                      <w:r>
                        <w:rPr>
                          <w:rFonts w:ascii="HGMaruGothicMPRO" w:eastAsia="HGMaruGothicMPRO" w:hAnsi="HGMaruGothicMPRO" w:hint="eastAsia"/>
                          <w:sz w:val="22"/>
                        </w:rPr>
                        <w:t xml:space="preserve">　　　　　</w:t>
                      </w:r>
                    </w:p>
                    <w:p w14:paraId="3119F5C3" w14:textId="77777777" w:rsidR="009970AC" w:rsidRPr="00783727" w:rsidRDefault="009970AC">
                      <w:pPr>
                        <w:rPr>
                          <w:rFonts w:ascii="HGMaruGothicMPRO" w:eastAsia="HGMaruGothicMPRO" w:hAnsi="HGMaruGothicMPRO"/>
                          <w:szCs w:val="21"/>
                        </w:rPr>
                      </w:pPr>
                    </w:p>
                    <w:p w14:paraId="6F6109C8" w14:textId="77777777" w:rsidR="009970AC" w:rsidRPr="00457CB4" w:rsidRDefault="009970AC">
                      <w:pPr>
                        <w:rPr>
                          <w:rFonts w:ascii="HGMaruGothicMPRO" w:eastAsia="HGMaruGothicMPRO" w:hAnsi="HGMaruGothicMPRO"/>
                          <w:szCs w:val="21"/>
                        </w:rPr>
                      </w:pPr>
                    </w:p>
                  </w:txbxContent>
                </v:textbox>
              </v:shape>
            </w:pict>
          </mc:Fallback>
        </mc:AlternateContent>
      </w:r>
      <w:r w:rsidR="004B43CB" w:rsidRPr="00383935">
        <w:rPr>
          <w:rFonts w:ascii="HGMaruGothicMPRO" w:eastAsia="HGMaruGothicMPRO" w:hAnsi="HGMaruGothicMPRO"/>
          <w:noProof/>
          <w:sz w:val="24"/>
          <w:szCs w:val="24"/>
        </w:rPr>
        <mc:AlternateContent>
          <mc:Choice Requires="wps">
            <w:drawing>
              <wp:anchor distT="0" distB="0" distL="114300" distR="114300" simplePos="0" relativeHeight="251658245" behindDoc="0" locked="0" layoutInCell="1" allowOverlap="1" wp14:anchorId="4FD2A9F8" wp14:editId="7DB61B96">
                <wp:simplePos x="0" y="0"/>
                <wp:positionH relativeFrom="column">
                  <wp:posOffset>-154940</wp:posOffset>
                </wp:positionH>
                <wp:positionV relativeFrom="paragraph">
                  <wp:posOffset>2726690</wp:posOffset>
                </wp:positionV>
                <wp:extent cx="6566535" cy="3129915"/>
                <wp:effectExtent l="0" t="0" r="24765" b="13335"/>
                <wp:wrapNone/>
                <wp:docPr id="3"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6535" cy="3129915"/>
                        </a:xfrm>
                        <a:prstGeom prst="roundRect">
                          <a:avLst>
                            <a:gd name="adj" fmla="val 8097"/>
                          </a:avLst>
                        </a:prstGeom>
                        <a:noFill/>
                        <a:ln w="25400">
                          <a:solidFill>
                            <a:srgbClr val="C0504D">
                              <a:lumMod val="100000"/>
                              <a:lumOff val="0"/>
                            </a:srgbClr>
                          </a:solidFill>
                          <a:round/>
                          <a:headEnd/>
                          <a:tailEnd/>
                        </a:ln>
                      </wps:spPr>
                      <wps:txbx>
                        <w:txbxContent>
                          <w:p w14:paraId="3C3713D0" w14:textId="565205D9" w:rsidR="009970AC" w:rsidRPr="00213E5B" w:rsidRDefault="009970AC" w:rsidP="0029070B">
                            <w:pPr>
                              <w:rPr>
                                <w:rFonts w:ascii="HGMaruGothicMPRO" w:eastAsia="HGMaruGothicMPRO" w:hAnsi="HGMaruGothicMPRO"/>
                              </w:rPr>
                            </w:pPr>
                            <w:r>
                              <w:rPr>
                                <w:rFonts w:ascii="HGMaruGothicMPRO" w:eastAsia="HGMaruGothicMPRO" w:hAnsi="HGMaruGothicMPRO"/>
                                <w:color w:val="000000"/>
                                <w:sz w:val="24"/>
                              </w:rPr>
                              <w:tab/>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FD2A9F8" id="_x0000_s1046" style="position:absolute;left:0;text-align:left;margin-left:-12.2pt;margin-top:214.7pt;width:517.05pt;height:246.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" filled="f" strokecolor="#c0504d" strokeweight="2pt">
                <v:path arrowok="t"/>
                <v:textbox>
                  <w:txbxContent>
                    <w:p w14:paraId="3C3713D0" w14:textId="565205D9" w:rsidR="009970AC" w:rsidRPr="00213E5B" w:rsidRDefault="009970AC" w:rsidP="0029070B">
                      <w:pPr>
                        <w:rPr>
                          <w:rFonts w:ascii="HGMaruGothicMPRO" w:eastAsia="HGMaruGothicMPRO" w:hAnsi="HGMaruGothicMPRO"/>
                        </w:rPr>
                      </w:pPr>
                      <w:r>
                        <w:rPr>
                          <w:rFonts w:ascii="HGMaruGothicMPRO" w:eastAsia="HGMaruGothicMPRO" w:hAnsi="HGMaruGothicMPRO"/>
                          <w:color w:val="000000"/>
                          <w:sz w:val="24"/>
                        </w:rPr>
                        <w:tab/>
                      </w:r>
                    </w:p>
                  </w:txbxContent>
                </v:textbox>
              </v:roundrect>
            </w:pict>
          </mc:Fallback>
        </mc:AlternateContent>
      </w:r>
      <w:r w:rsidR="00D74C86">
        <w:rPr>
          <w:rFonts w:ascii="HGMaruGothicMPRO" w:eastAsia="HGMaruGothicMPRO" w:hAnsi="HGMaruGothicMPRO"/>
          <w:noProof/>
          <w:sz w:val="24"/>
          <w:szCs w:val="24"/>
        </w:rPr>
        <mc:AlternateContent>
          <mc:Choice Requires="wps">
            <w:drawing>
              <wp:anchor distT="0" distB="0" distL="114300" distR="114300" simplePos="0" relativeHeight="251658246" behindDoc="0" locked="0" layoutInCell="1" allowOverlap="1" wp14:anchorId="14428728" wp14:editId="67ECA8D7">
                <wp:simplePos x="0" y="0"/>
                <wp:positionH relativeFrom="column">
                  <wp:posOffset>-40640</wp:posOffset>
                </wp:positionH>
                <wp:positionV relativeFrom="paragraph">
                  <wp:posOffset>2755266</wp:posOffset>
                </wp:positionV>
                <wp:extent cx="5562600" cy="17145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5562600" cy="171450"/>
                        </a:xfrm>
                        <a:prstGeom prst="rect">
                          <a:avLst/>
                        </a:prstGeom>
                        <a:noFill/>
                        <a:ln w="6350">
                          <a:noFill/>
                        </a:ln>
                      </wps:spPr>
                      <wps:txbx>
                        <w:txbxContent>
                          <w:p w14:paraId="1B5AF391" w14:textId="23B73165" w:rsidR="009970AC" w:rsidRPr="009621BB" w:rsidRDefault="009970AC" w:rsidP="00A80C51">
                            <w:pPr>
                              <w:ind w:firstLineChars="100" w:firstLine="240"/>
                              <w:rPr>
                                <w:rFonts w:ascii="HGMaruGothicMPRO" w:eastAsia="HGMaruGothicMPRO" w:hAnsi="HGMaruGothicMPRO"/>
                                <w:sz w:val="22"/>
                                <w:szCs w:val="24"/>
                              </w:rPr>
                            </w:pPr>
                            <w:r w:rsidRPr="00985FCA">
                              <w:rPr>
                                <w:rFonts w:ascii="HGMaruGothicMPRO" w:eastAsia="HGMaruGothicMPRO" w:hAnsi="HGMaruGothicMPRO"/>
                                <w:noProof/>
                                <w:color w:val="000000"/>
                                <w:sz w:val="24"/>
                              </w:rPr>
                              <w:drawing>
                                <wp:inline distT="0" distB="0" distL="0" distR="0" wp14:anchorId="45EEC82F" wp14:editId="50F21D7C">
                                  <wp:extent cx="5373370" cy="2546142"/>
                                  <wp:effectExtent l="0" t="0" r="0" b="698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3370" cy="25461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28728" id="テキスト ボックス 21" o:spid="_x0000_s1047" type="#_x0000_t202" style="position:absolute;left:0;text-align:left;margin-left:-3.2pt;margin-top:216.95pt;width:438pt;height:1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" filled="f" stroked="f" strokeweight=".5pt">
                <v:textbox>
                  <w:txbxContent>
                    <w:p w14:paraId="1B5AF391" w14:textId="23B73165" w:rsidR="009970AC" w:rsidRPr="009621BB" w:rsidRDefault="009970AC" w:rsidP="00A80C51">
                      <w:pPr>
                        <w:ind w:firstLineChars="100" w:firstLine="240"/>
                        <w:rPr>
                          <w:rFonts w:ascii="HGMaruGothicMPRO" w:eastAsia="HGMaruGothicMPRO" w:hAnsi="HGMaruGothicMPRO"/>
                          <w:sz w:val="22"/>
                          <w:szCs w:val="24"/>
                        </w:rPr>
                      </w:pPr>
                      <w:r w:rsidRPr="00985FCA">
                        <w:rPr>
                          <w:rFonts w:ascii="HGMaruGothicMPRO" w:eastAsia="HGMaruGothicMPRO" w:hAnsi="HGMaruGothicMPRO"/>
                          <w:noProof/>
                          <w:color w:val="000000"/>
                          <w:sz w:val="24"/>
                        </w:rPr>
                        <w:drawing>
                          <wp:inline distT="0" distB="0" distL="0" distR="0" wp14:anchorId="45EEC82F" wp14:editId="50F21D7C">
                            <wp:extent cx="5373370" cy="2546142"/>
                            <wp:effectExtent l="0" t="0" r="0" b="698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3370" cy="2546142"/>
                                    </a:xfrm>
                                    <a:prstGeom prst="rect">
                                      <a:avLst/>
                                    </a:prstGeom>
                                    <a:noFill/>
                                    <a:ln>
                                      <a:noFill/>
                                    </a:ln>
                                  </pic:spPr>
                                </pic:pic>
                              </a:graphicData>
                            </a:graphic>
                          </wp:inline>
                        </w:drawing>
                      </w:r>
                    </w:p>
                  </w:txbxContent>
                </v:textbox>
              </v:shape>
            </w:pict>
          </mc:Fallback>
        </mc:AlternateContent>
      </w:r>
      <w:r w:rsidR="00A9123C">
        <w:rPr>
          <w:rFonts w:ascii="HGMaruGothicMPRO" w:eastAsia="HGMaruGothicMPRO" w:hAnsi="HGMaruGothicMPRO"/>
          <w:sz w:val="24"/>
          <w:szCs w:val="24"/>
        </w:rPr>
        <w:tab/>
      </w:r>
      <w:r w:rsidR="00A9123C">
        <w:rPr>
          <w:rFonts w:ascii="HGMaruGothicMPRO" w:eastAsia="HGMaruGothicMPRO" w:hAnsi="HGMaruGothicMPRO"/>
          <w:sz w:val="24"/>
          <w:szCs w:val="24"/>
        </w:rPr>
        <w:tab/>
      </w:r>
      <w:r w:rsidR="00A9123C">
        <w:rPr>
          <w:rFonts w:ascii="HGMaruGothicMPRO" w:eastAsia="HGMaruGothicMPRO" w:hAnsi="HGMaruGothicMPRO"/>
          <w:sz w:val="24"/>
          <w:szCs w:val="24"/>
        </w:rPr>
        <w:tab/>
      </w:r>
    </w:p>
    <w:sectPr w:rsidR="008734AF" w:rsidRPr="00295B30" w:rsidSect="00D33F3D">
      <w:pgSz w:w="11906" w:h="16838" w:code="9"/>
      <w:pgMar w:top="284" w:right="1077" w:bottom="284" w:left="964" w:header="851" w:footer="992" w:gutter="0"/>
      <w:paperSrc w:first="7" w:other="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3A1B4" w14:textId="77777777" w:rsidR="009970AC" w:rsidRDefault="009970AC" w:rsidP="0079458E">
      <w:r>
        <w:separator/>
      </w:r>
    </w:p>
  </w:endnote>
  <w:endnote w:type="continuationSeparator" w:id="0">
    <w:p w14:paraId="210178E8" w14:textId="77777777" w:rsidR="009970AC" w:rsidRDefault="009970AC" w:rsidP="0079458E">
      <w:r>
        <w:continuationSeparator/>
      </w:r>
    </w:p>
  </w:endnote>
  <w:endnote w:type="continuationNotice" w:id="1">
    <w:p w14:paraId="1032E73F" w14:textId="77777777" w:rsidR="009970AC" w:rsidRDefault="00997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76756" w14:textId="77777777" w:rsidR="009970AC" w:rsidRDefault="009970AC" w:rsidP="0079458E">
      <w:r>
        <w:separator/>
      </w:r>
    </w:p>
  </w:footnote>
  <w:footnote w:type="continuationSeparator" w:id="0">
    <w:p w14:paraId="1B510404" w14:textId="77777777" w:rsidR="009970AC" w:rsidRDefault="009970AC" w:rsidP="0079458E">
      <w:r>
        <w:continuationSeparator/>
      </w:r>
    </w:p>
  </w:footnote>
  <w:footnote w:type="continuationNotice" w:id="1">
    <w:p w14:paraId="28B786CC" w14:textId="77777777" w:rsidR="009970AC" w:rsidRDefault="009970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764E"/>
    <w:multiLevelType w:val="hybridMultilevel"/>
    <w:tmpl w:val="DFC8A69E"/>
    <w:lvl w:ilvl="0" w:tplc="6B3C3EA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9A7A3D"/>
    <w:multiLevelType w:val="multilevel"/>
    <w:tmpl w:val="85BA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E77FD"/>
    <w:multiLevelType w:val="hybridMultilevel"/>
    <w:tmpl w:val="626670BE"/>
    <w:lvl w:ilvl="0" w:tplc="345C1F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6B4AFD"/>
    <w:multiLevelType w:val="multilevel"/>
    <w:tmpl w:val="36D6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E4372"/>
    <w:multiLevelType w:val="hybridMultilevel"/>
    <w:tmpl w:val="7A36C82A"/>
    <w:lvl w:ilvl="0" w:tplc="16EEEC30">
      <w:numFmt w:val="bullet"/>
      <w:lvlText w:val="■"/>
      <w:lvlJc w:val="left"/>
      <w:pPr>
        <w:ind w:left="360" w:hanging="360"/>
      </w:pPr>
      <w:rPr>
        <w:rFonts w:ascii="HGMaruGothicMPRO" w:eastAsia="HGMaruGothicMPRO" w:hAnsi="HGMaruGothicMPRO" w:cstheme="minorBidi" w:hint="eastAsia"/>
        <w:b/>
        <w:color w:val="007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C226B0"/>
    <w:multiLevelType w:val="hybridMultilevel"/>
    <w:tmpl w:val="BB4855EC"/>
    <w:lvl w:ilvl="0" w:tplc="5FC45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493666"/>
    <w:multiLevelType w:val="hybridMultilevel"/>
    <w:tmpl w:val="A76C79D2"/>
    <w:lvl w:ilvl="0" w:tplc="151E9C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28F1FA6"/>
    <w:multiLevelType w:val="hybridMultilevel"/>
    <w:tmpl w:val="5AD04BE0"/>
    <w:lvl w:ilvl="0" w:tplc="996A08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FC35B4"/>
    <w:multiLevelType w:val="hybridMultilevel"/>
    <w:tmpl w:val="01C084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50B7875"/>
    <w:multiLevelType w:val="hybridMultilevel"/>
    <w:tmpl w:val="0AD623B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6044F81"/>
    <w:multiLevelType w:val="hybridMultilevel"/>
    <w:tmpl w:val="16AC26F6"/>
    <w:lvl w:ilvl="0" w:tplc="6AC8DF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5E2682"/>
    <w:multiLevelType w:val="hybridMultilevel"/>
    <w:tmpl w:val="2C0ACBDA"/>
    <w:lvl w:ilvl="0" w:tplc="0CB008D6">
      <w:start w:val="1"/>
      <w:numFmt w:val="decimalEnclosedCircle"/>
      <w:lvlText w:val="%1"/>
      <w:lvlJc w:val="left"/>
      <w:pPr>
        <w:ind w:left="360" w:hanging="360"/>
      </w:pPr>
      <w:rPr>
        <w:rFonts w:ascii="HGMaruGothicMPRO" w:eastAsia="HGMaruGothicMPRO" w:hAnsi="HGMaruGothicMPRO"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1C003DE"/>
    <w:multiLevelType w:val="multilevel"/>
    <w:tmpl w:val="1AA0F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C272E5"/>
    <w:multiLevelType w:val="hybridMultilevel"/>
    <w:tmpl w:val="41DE4FC4"/>
    <w:lvl w:ilvl="0" w:tplc="B3D0C4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953F76"/>
    <w:multiLevelType w:val="hybridMultilevel"/>
    <w:tmpl w:val="7FF672AE"/>
    <w:lvl w:ilvl="0" w:tplc="201065C4">
      <w:start w:val="1"/>
      <w:numFmt w:val="decimalEnclosedCircle"/>
      <w:lvlText w:val="%1"/>
      <w:lvlJc w:val="left"/>
      <w:pPr>
        <w:ind w:left="360" w:hanging="360"/>
      </w:pPr>
      <w:rPr>
        <w:rFonts w:hint="default"/>
        <w:b/>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427619"/>
    <w:multiLevelType w:val="hybridMultilevel"/>
    <w:tmpl w:val="98741DFA"/>
    <w:lvl w:ilvl="0" w:tplc="85FCB61A">
      <w:numFmt w:val="bullet"/>
      <w:lvlText w:val="※"/>
      <w:lvlJc w:val="left"/>
      <w:pPr>
        <w:ind w:left="360" w:hanging="360"/>
      </w:pPr>
      <w:rPr>
        <w:rFonts w:ascii="HGMaruGothicMPRO" w:eastAsia="HGMaruGothicMPRO" w:hAnsi="HGMaruGothic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21D137F"/>
    <w:multiLevelType w:val="hybridMultilevel"/>
    <w:tmpl w:val="A12A5EFC"/>
    <w:lvl w:ilvl="0" w:tplc="3F16C3E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571423D"/>
    <w:multiLevelType w:val="hybridMultilevel"/>
    <w:tmpl w:val="E328081C"/>
    <w:lvl w:ilvl="0" w:tplc="1158A748">
      <w:start w:val="3"/>
      <w:numFmt w:val="bullet"/>
      <w:lvlText w:val="■"/>
      <w:lvlJc w:val="left"/>
      <w:pPr>
        <w:ind w:left="360" w:hanging="360"/>
      </w:pPr>
      <w:rPr>
        <w:rFonts w:ascii="HGMaruGothicMPRO" w:eastAsia="HGMaruGothicMPRO" w:hAnsi="HGMaruGothic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AD2603"/>
    <w:multiLevelType w:val="hybridMultilevel"/>
    <w:tmpl w:val="271E1382"/>
    <w:lvl w:ilvl="0" w:tplc="CCBE4D4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8C20F65"/>
    <w:multiLevelType w:val="hybridMultilevel"/>
    <w:tmpl w:val="371C8470"/>
    <w:lvl w:ilvl="0" w:tplc="7B3659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E92E4F"/>
    <w:multiLevelType w:val="hybridMultilevel"/>
    <w:tmpl w:val="555E8D5E"/>
    <w:lvl w:ilvl="0" w:tplc="CFEC349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520F5652"/>
    <w:multiLevelType w:val="hybridMultilevel"/>
    <w:tmpl w:val="C79AF06E"/>
    <w:lvl w:ilvl="0" w:tplc="979262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892811"/>
    <w:multiLevelType w:val="hybridMultilevel"/>
    <w:tmpl w:val="4DBEE3A0"/>
    <w:lvl w:ilvl="0" w:tplc="1C0A1B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2D029F"/>
    <w:multiLevelType w:val="hybridMultilevel"/>
    <w:tmpl w:val="94A62E24"/>
    <w:lvl w:ilvl="0" w:tplc="51A48E9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88223D"/>
    <w:multiLevelType w:val="hybridMultilevel"/>
    <w:tmpl w:val="9648ED6C"/>
    <w:lvl w:ilvl="0" w:tplc="4ABEF1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6F0B12"/>
    <w:multiLevelType w:val="hybridMultilevel"/>
    <w:tmpl w:val="8A52EA2E"/>
    <w:lvl w:ilvl="0" w:tplc="0F8E0E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FE7AB9"/>
    <w:multiLevelType w:val="hybridMultilevel"/>
    <w:tmpl w:val="101428C0"/>
    <w:lvl w:ilvl="0" w:tplc="B4B89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16E0CE7"/>
    <w:multiLevelType w:val="hybridMultilevel"/>
    <w:tmpl w:val="E304C16A"/>
    <w:lvl w:ilvl="0" w:tplc="32264F54">
      <w:numFmt w:val="bullet"/>
      <w:lvlText w:val="●"/>
      <w:lvlJc w:val="left"/>
      <w:pPr>
        <w:ind w:left="360" w:hanging="360"/>
      </w:pPr>
      <w:rPr>
        <w:rFonts w:ascii="HGMaruGothicMPRO" w:eastAsia="HGMaruGothicMPRO" w:hAnsi="HGMaruGothicMPRO" w:cstheme="minorBidi" w:hint="eastAsia"/>
        <w:b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3074B18"/>
    <w:multiLevelType w:val="hybridMultilevel"/>
    <w:tmpl w:val="E7AEA440"/>
    <w:lvl w:ilvl="0" w:tplc="D0640458">
      <w:numFmt w:val="bullet"/>
      <w:lvlText w:val="◇"/>
      <w:lvlJc w:val="left"/>
      <w:pPr>
        <w:ind w:left="360" w:hanging="360"/>
      </w:pPr>
      <w:rPr>
        <w:rFonts w:ascii="HGMaruGothicMPRO" w:eastAsia="HGMaruGothicMPRO" w:hAnsi="HGMaruGothicMPRO"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B916255"/>
    <w:multiLevelType w:val="hybridMultilevel"/>
    <w:tmpl w:val="FCF60D90"/>
    <w:lvl w:ilvl="0" w:tplc="E7460FB6">
      <w:numFmt w:val="bullet"/>
      <w:lvlText w:val="■"/>
      <w:lvlJc w:val="left"/>
      <w:pPr>
        <w:ind w:left="360" w:hanging="360"/>
      </w:pPr>
      <w:rPr>
        <w:rFonts w:ascii="ＭＳ ゴシック" w:eastAsia="ＭＳ ゴシック" w:hAnsi="ＭＳ 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CDC120C"/>
    <w:multiLevelType w:val="hybridMultilevel"/>
    <w:tmpl w:val="3CCEF430"/>
    <w:lvl w:ilvl="0" w:tplc="F4282C70">
      <w:numFmt w:val="bullet"/>
      <w:lvlText w:val="◇"/>
      <w:lvlJc w:val="left"/>
      <w:pPr>
        <w:ind w:left="570" w:hanging="360"/>
      </w:pPr>
      <w:rPr>
        <w:rFonts w:ascii="HGMaruGothicMPRO" w:eastAsia="HGMaruGothicMPRO" w:hAnsi="HGMaruGothic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6D0B0D19"/>
    <w:multiLevelType w:val="hybridMultilevel"/>
    <w:tmpl w:val="7D7EB85C"/>
    <w:lvl w:ilvl="0" w:tplc="80E0AD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C42FFF"/>
    <w:multiLevelType w:val="hybridMultilevel"/>
    <w:tmpl w:val="98EAEA16"/>
    <w:lvl w:ilvl="0" w:tplc="04090011">
      <w:start w:val="1"/>
      <w:numFmt w:val="decimalEnclosedCircle"/>
      <w:lvlText w:val="%1"/>
      <w:lvlJc w:val="left"/>
      <w:pPr>
        <w:ind w:left="418" w:hanging="420"/>
      </w:p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3" w15:restartNumberingAfterBreak="0">
    <w:nsid w:val="6F3A4F7A"/>
    <w:multiLevelType w:val="hybridMultilevel"/>
    <w:tmpl w:val="404AAAFA"/>
    <w:lvl w:ilvl="0" w:tplc="D9309CDC">
      <w:numFmt w:val="bullet"/>
      <w:lvlText w:val="◇"/>
      <w:lvlJc w:val="left"/>
      <w:pPr>
        <w:ind w:left="360" w:hanging="360"/>
      </w:pPr>
      <w:rPr>
        <w:rFonts w:ascii="HGMaruGothicMPRO" w:eastAsia="HGMaruGothicMPRO" w:hAnsi="HGMaruGothicMPRO" w:cstheme="minorBidi" w:hint="eastAsia"/>
        <w:b w:val="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701371D"/>
    <w:multiLevelType w:val="hybridMultilevel"/>
    <w:tmpl w:val="D98448A2"/>
    <w:lvl w:ilvl="0" w:tplc="C232A802">
      <w:numFmt w:val="bullet"/>
      <w:lvlText w:val="☆"/>
      <w:lvlJc w:val="left"/>
      <w:pPr>
        <w:ind w:left="360" w:hanging="360"/>
      </w:pPr>
      <w:rPr>
        <w:rFonts w:ascii="ＭＳ ゴシック" w:eastAsia="ＭＳ ゴシック" w:hAnsi="ＭＳ 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73B6A09"/>
    <w:multiLevelType w:val="hybridMultilevel"/>
    <w:tmpl w:val="345CF47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7CE5AFA"/>
    <w:multiLevelType w:val="multilevel"/>
    <w:tmpl w:val="C946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5521CD"/>
    <w:multiLevelType w:val="hybridMultilevel"/>
    <w:tmpl w:val="F782DDE2"/>
    <w:lvl w:ilvl="0" w:tplc="4F480B5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7C6862A1"/>
    <w:multiLevelType w:val="hybridMultilevel"/>
    <w:tmpl w:val="22987AAE"/>
    <w:lvl w:ilvl="0" w:tplc="5F4C5548">
      <w:numFmt w:val="bullet"/>
      <w:lvlText w:val="☆"/>
      <w:lvlJc w:val="left"/>
      <w:pPr>
        <w:ind w:left="1636" w:hanging="360"/>
      </w:pPr>
      <w:rPr>
        <w:rFonts w:ascii="ＭＳ ゴシック" w:eastAsia="ＭＳ ゴシック" w:hAnsi="ＭＳ ゴシック" w:cstheme="minorBidi" w:hint="eastAsia"/>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39" w15:restartNumberingAfterBreak="0">
    <w:nsid w:val="7FBA4622"/>
    <w:multiLevelType w:val="hybridMultilevel"/>
    <w:tmpl w:val="4888DA06"/>
    <w:lvl w:ilvl="0" w:tplc="39D28A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24"/>
  </w:num>
  <w:num w:numId="3">
    <w:abstractNumId w:val="19"/>
  </w:num>
  <w:num w:numId="4">
    <w:abstractNumId w:val="32"/>
  </w:num>
  <w:num w:numId="5">
    <w:abstractNumId w:val="35"/>
  </w:num>
  <w:num w:numId="6">
    <w:abstractNumId w:val="6"/>
  </w:num>
  <w:num w:numId="7">
    <w:abstractNumId w:val="20"/>
  </w:num>
  <w:num w:numId="8">
    <w:abstractNumId w:val="10"/>
  </w:num>
  <w:num w:numId="9">
    <w:abstractNumId w:val="9"/>
  </w:num>
  <w:num w:numId="10">
    <w:abstractNumId w:val="16"/>
  </w:num>
  <w:num w:numId="11">
    <w:abstractNumId w:val="12"/>
  </w:num>
  <w:num w:numId="12">
    <w:abstractNumId w:val="21"/>
  </w:num>
  <w:num w:numId="13">
    <w:abstractNumId w:val="39"/>
  </w:num>
  <w:num w:numId="14">
    <w:abstractNumId w:val="18"/>
  </w:num>
  <w:num w:numId="15">
    <w:abstractNumId w:val="38"/>
  </w:num>
  <w:num w:numId="16">
    <w:abstractNumId w:val="23"/>
  </w:num>
  <w:num w:numId="17">
    <w:abstractNumId w:val="31"/>
  </w:num>
  <w:num w:numId="18">
    <w:abstractNumId w:val="5"/>
  </w:num>
  <w:num w:numId="19">
    <w:abstractNumId w:val="22"/>
  </w:num>
  <w:num w:numId="20">
    <w:abstractNumId w:val="1"/>
  </w:num>
  <w:num w:numId="21">
    <w:abstractNumId w:val="36"/>
  </w:num>
  <w:num w:numId="22">
    <w:abstractNumId w:val="27"/>
  </w:num>
  <w:num w:numId="23">
    <w:abstractNumId w:val="26"/>
  </w:num>
  <w:num w:numId="24">
    <w:abstractNumId w:val="8"/>
  </w:num>
  <w:num w:numId="25">
    <w:abstractNumId w:val="14"/>
  </w:num>
  <w:num w:numId="26">
    <w:abstractNumId w:val="17"/>
  </w:num>
  <w:num w:numId="27">
    <w:abstractNumId w:val="37"/>
  </w:num>
  <w:num w:numId="28">
    <w:abstractNumId w:val="15"/>
  </w:num>
  <w:num w:numId="29">
    <w:abstractNumId w:val="13"/>
  </w:num>
  <w:num w:numId="30">
    <w:abstractNumId w:val="3"/>
  </w:num>
  <w:num w:numId="31">
    <w:abstractNumId w:val="25"/>
  </w:num>
  <w:num w:numId="32">
    <w:abstractNumId w:val="11"/>
  </w:num>
  <w:num w:numId="33">
    <w:abstractNumId w:val="7"/>
  </w:num>
  <w:num w:numId="34">
    <w:abstractNumId w:val="0"/>
  </w:num>
  <w:num w:numId="35">
    <w:abstractNumId w:val="34"/>
  </w:num>
  <w:num w:numId="36">
    <w:abstractNumId w:val="29"/>
  </w:num>
  <w:num w:numId="37">
    <w:abstractNumId w:val="4"/>
  </w:num>
  <w:num w:numId="38">
    <w:abstractNumId w:val="30"/>
  </w:num>
  <w:num w:numId="39">
    <w:abstractNumId w:val="33"/>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9937">
      <v:textbox inset="5.85pt,.7pt,5.85pt,.7pt"/>
      <o:colormru v:ext="edit" colors="#ff9,#ffc,#f9f,#c6f,#f9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884"/>
    <w:rsid w:val="0000003F"/>
    <w:rsid w:val="000000AC"/>
    <w:rsid w:val="0000023B"/>
    <w:rsid w:val="00000339"/>
    <w:rsid w:val="000003F1"/>
    <w:rsid w:val="000007C7"/>
    <w:rsid w:val="00000B01"/>
    <w:rsid w:val="00000C7C"/>
    <w:rsid w:val="00000DF1"/>
    <w:rsid w:val="00001145"/>
    <w:rsid w:val="00001601"/>
    <w:rsid w:val="00001657"/>
    <w:rsid w:val="00001B26"/>
    <w:rsid w:val="00002121"/>
    <w:rsid w:val="0000217A"/>
    <w:rsid w:val="00002E6B"/>
    <w:rsid w:val="000055DA"/>
    <w:rsid w:val="000064AF"/>
    <w:rsid w:val="0000732D"/>
    <w:rsid w:val="00007628"/>
    <w:rsid w:val="00007C44"/>
    <w:rsid w:val="00010121"/>
    <w:rsid w:val="00010764"/>
    <w:rsid w:val="00010A81"/>
    <w:rsid w:val="0001114E"/>
    <w:rsid w:val="000114F9"/>
    <w:rsid w:val="000115D9"/>
    <w:rsid w:val="00011862"/>
    <w:rsid w:val="00011C00"/>
    <w:rsid w:val="0001218E"/>
    <w:rsid w:val="00012FBC"/>
    <w:rsid w:val="000130E1"/>
    <w:rsid w:val="000137E6"/>
    <w:rsid w:val="0001388C"/>
    <w:rsid w:val="00014081"/>
    <w:rsid w:val="00014322"/>
    <w:rsid w:val="000147C7"/>
    <w:rsid w:val="00014898"/>
    <w:rsid w:val="00014A2F"/>
    <w:rsid w:val="0001502E"/>
    <w:rsid w:val="00015B8E"/>
    <w:rsid w:val="00015E5E"/>
    <w:rsid w:val="000165A7"/>
    <w:rsid w:val="00016DF6"/>
    <w:rsid w:val="00017049"/>
    <w:rsid w:val="00017317"/>
    <w:rsid w:val="000174FA"/>
    <w:rsid w:val="00017E01"/>
    <w:rsid w:val="000202B6"/>
    <w:rsid w:val="0002077D"/>
    <w:rsid w:val="00021210"/>
    <w:rsid w:val="0002151D"/>
    <w:rsid w:val="00021B8C"/>
    <w:rsid w:val="00022C14"/>
    <w:rsid w:val="0002301B"/>
    <w:rsid w:val="0002365C"/>
    <w:rsid w:val="000237EB"/>
    <w:rsid w:val="00024167"/>
    <w:rsid w:val="00024BE2"/>
    <w:rsid w:val="00024D13"/>
    <w:rsid w:val="0002516B"/>
    <w:rsid w:val="000252BF"/>
    <w:rsid w:val="00025605"/>
    <w:rsid w:val="00026C3C"/>
    <w:rsid w:val="00026C6D"/>
    <w:rsid w:val="00026DC6"/>
    <w:rsid w:val="000276F8"/>
    <w:rsid w:val="0002788F"/>
    <w:rsid w:val="00027906"/>
    <w:rsid w:val="00027BF2"/>
    <w:rsid w:val="00027E18"/>
    <w:rsid w:val="00027E87"/>
    <w:rsid w:val="000303A2"/>
    <w:rsid w:val="000306C2"/>
    <w:rsid w:val="0003108B"/>
    <w:rsid w:val="00031719"/>
    <w:rsid w:val="0003198E"/>
    <w:rsid w:val="00031B4C"/>
    <w:rsid w:val="00032160"/>
    <w:rsid w:val="00032225"/>
    <w:rsid w:val="0003247F"/>
    <w:rsid w:val="00032A3F"/>
    <w:rsid w:val="00032B35"/>
    <w:rsid w:val="00032BA0"/>
    <w:rsid w:val="00032E27"/>
    <w:rsid w:val="000333AE"/>
    <w:rsid w:val="0003385E"/>
    <w:rsid w:val="00033957"/>
    <w:rsid w:val="0003439C"/>
    <w:rsid w:val="00034CFB"/>
    <w:rsid w:val="000352DD"/>
    <w:rsid w:val="000355B8"/>
    <w:rsid w:val="00035973"/>
    <w:rsid w:val="00035C1C"/>
    <w:rsid w:val="00036360"/>
    <w:rsid w:val="00036684"/>
    <w:rsid w:val="00036ACD"/>
    <w:rsid w:val="00036F54"/>
    <w:rsid w:val="0003725F"/>
    <w:rsid w:val="000376B1"/>
    <w:rsid w:val="00040434"/>
    <w:rsid w:val="00040B57"/>
    <w:rsid w:val="0004156A"/>
    <w:rsid w:val="0004170A"/>
    <w:rsid w:val="00041A1B"/>
    <w:rsid w:val="00041E41"/>
    <w:rsid w:val="00042368"/>
    <w:rsid w:val="0004249E"/>
    <w:rsid w:val="00043891"/>
    <w:rsid w:val="00044002"/>
    <w:rsid w:val="0004417C"/>
    <w:rsid w:val="00044B32"/>
    <w:rsid w:val="00044B77"/>
    <w:rsid w:val="00044F01"/>
    <w:rsid w:val="00044FA8"/>
    <w:rsid w:val="00045389"/>
    <w:rsid w:val="00045792"/>
    <w:rsid w:val="00045AC0"/>
    <w:rsid w:val="00045ADB"/>
    <w:rsid w:val="00045C1D"/>
    <w:rsid w:val="00045C60"/>
    <w:rsid w:val="00045F68"/>
    <w:rsid w:val="00046858"/>
    <w:rsid w:val="00046E77"/>
    <w:rsid w:val="00046F03"/>
    <w:rsid w:val="000473E4"/>
    <w:rsid w:val="00047482"/>
    <w:rsid w:val="0004778D"/>
    <w:rsid w:val="00047AC5"/>
    <w:rsid w:val="00047F79"/>
    <w:rsid w:val="000500D3"/>
    <w:rsid w:val="0005017A"/>
    <w:rsid w:val="00050744"/>
    <w:rsid w:val="00050A4E"/>
    <w:rsid w:val="000510E0"/>
    <w:rsid w:val="00051B00"/>
    <w:rsid w:val="00052558"/>
    <w:rsid w:val="0005256F"/>
    <w:rsid w:val="00052582"/>
    <w:rsid w:val="00052A94"/>
    <w:rsid w:val="00052DF7"/>
    <w:rsid w:val="00052F92"/>
    <w:rsid w:val="0005326B"/>
    <w:rsid w:val="00053AE7"/>
    <w:rsid w:val="00054422"/>
    <w:rsid w:val="0005456F"/>
    <w:rsid w:val="00054D30"/>
    <w:rsid w:val="00054E43"/>
    <w:rsid w:val="00054FA8"/>
    <w:rsid w:val="00055706"/>
    <w:rsid w:val="00055898"/>
    <w:rsid w:val="00056235"/>
    <w:rsid w:val="0005639C"/>
    <w:rsid w:val="00056B33"/>
    <w:rsid w:val="00056DBC"/>
    <w:rsid w:val="0005702A"/>
    <w:rsid w:val="00057131"/>
    <w:rsid w:val="00057876"/>
    <w:rsid w:val="000578C4"/>
    <w:rsid w:val="00060267"/>
    <w:rsid w:val="000609FE"/>
    <w:rsid w:val="0006153B"/>
    <w:rsid w:val="00061846"/>
    <w:rsid w:val="000618C1"/>
    <w:rsid w:val="0006305E"/>
    <w:rsid w:val="0006328B"/>
    <w:rsid w:val="000632DD"/>
    <w:rsid w:val="00063DDF"/>
    <w:rsid w:val="00063E3C"/>
    <w:rsid w:val="00064037"/>
    <w:rsid w:val="000641D4"/>
    <w:rsid w:val="0006501D"/>
    <w:rsid w:val="00065A63"/>
    <w:rsid w:val="000673F9"/>
    <w:rsid w:val="00067A3A"/>
    <w:rsid w:val="00067AF8"/>
    <w:rsid w:val="00067EF7"/>
    <w:rsid w:val="000703B5"/>
    <w:rsid w:val="000712F8"/>
    <w:rsid w:val="00071492"/>
    <w:rsid w:val="000719B5"/>
    <w:rsid w:val="00071F41"/>
    <w:rsid w:val="0007221C"/>
    <w:rsid w:val="00072A43"/>
    <w:rsid w:val="00072C0E"/>
    <w:rsid w:val="00072DDE"/>
    <w:rsid w:val="00072E05"/>
    <w:rsid w:val="00072FD3"/>
    <w:rsid w:val="0007327D"/>
    <w:rsid w:val="0007361C"/>
    <w:rsid w:val="00073DB2"/>
    <w:rsid w:val="0007433B"/>
    <w:rsid w:val="00075425"/>
    <w:rsid w:val="0007556E"/>
    <w:rsid w:val="00075998"/>
    <w:rsid w:val="00075A62"/>
    <w:rsid w:val="00075FA5"/>
    <w:rsid w:val="00075FDE"/>
    <w:rsid w:val="0007638F"/>
    <w:rsid w:val="000765F6"/>
    <w:rsid w:val="00076609"/>
    <w:rsid w:val="00076AD8"/>
    <w:rsid w:val="00076DB5"/>
    <w:rsid w:val="00077421"/>
    <w:rsid w:val="0007774E"/>
    <w:rsid w:val="00077794"/>
    <w:rsid w:val="0007798D"/>
    <w:rsid w:val="00077A53"/>
    <w:rsid w:val="00077CF1"/>
    <w:rsid w:val="0008075C"/>
    <w:rsid w:val="0008098A"/>
    <w:rsid w:val="00080F48"/>
    <w:rsid w:val="0008176F"/>
    <w:rsid w:val="00083120"/>
    <w:rsid w:val="00083C1B"/>
    <w:rsid w:val="00083DEC"/>
    <w:rsid w:val="00084262"/>
    <w:rsid w:val="0008534F"/>
    <w:rsid w:val="0008547C"/>
    <w:rsid w:val="000859CB"/>
    <w:rsid w:val="00085BC4"/>
    <w:rsid w:val="00085CD8"/>
    <w:rsid w:val="00085CDD"/>
    <w:rsid w:val="00085F53"/>
    <w:rsid w:val="00086430"/>
    <w:rsid w:val="00086492"/>
    <w:rsid w:val="000869AD"/>
    <w:rsid w:val="00086C4D"/>
    <w:rsid w:val="000879CA"/>
    <w:rsid w:val="00090226"/>
    <w:rsid w:val="00090498"/>
    <w:rsid w:val="00090B27"/>
    <w:rsid w:val="00090D03"/>
    <w:rsid w:val="00091AE0"/>
    <w:rsid w:val="00091B9A"/>
    <w:rsid w:val="00091BEC"/>
    <w:rsid w:val="00091E98"/>
    <w:rsid w:val="00091F62"/>
    <w:rsid w:val="0009209E"/>
    <w:rsid w:val="0009251A"/>
    <w:rsid w:val="00092C70"/>
    <w:rsid w:val="00092ED4"/>
    <w:rsid w:val="00092FE2"/>
    <w:rsid w:val="00092FE9"/>
    <w:rsid w:val="000941F8"/>
    <w:rsid w:val="000959F2"/>
    <w:rsid w:val="00095A40"/>
    <w:rsid w:val="00095ADA"/>
    <w:rsid w:val="00095C8A"/>
    <w:rsid w:val="00096005"/>
    <w:rsid w:val="000962A2"/>
    <w:rsid w:val="00096547"/>
    <w:rsid w:val="00096A52"/>
    <w:rsid w:val="00096E31"/>
    <w:rsid w:val="00097519"/>
    <w:rsid w:val="000978D4"/>
    <w:rsid w:val="00097BA8"/>
    <w:rsid w:val="00097C11"/>
    <w:rsid w:val="000A001B"/>
    <w:rsid w:val="000A04FD"/>
    <w:rsid w:val="000A1820"/>
    <w:rsid w:val="000A1B7D"/>
    <w:rsid w:val="000A2A2E"/>
    <w:rsid w:val="000A3246"/>
    <w:rsid w:val="000A3B1A"/>
    <w:rsid w:val="000A4663"/>
    <w:rsid w:val="000A476A"/>
    <w:rsid w:val="000A4904"/>
    <w:rsid w:val="000A4D7C"/>
    <w:rsid w:val="000A65DB"/>
    <w:rsid w:val="000A6B55"/>
    <w:rsid w:val="000A6BE6"/>
    <w:rsid w:val="000A6F33"/>
    <w:rsid w:val="000A7F0C"/>
    <w:rsid w:val="000B0269"/>
    <w:rsid w:val="000B0566"/>
    <w:rsid w:val="000B0E72"/>
    <w:rsid w:val="000B1670"/>
    <w:rsid w:val="000B1FA0"/>
    <w:rsid w:val="000B200D"/>
    <w:rsid w:val="000B21C1"/>
    <w:rsid w:val="000B2389"/>
    <w:rsid w:val="000B23CF"/>
    <w:rsid w:val="000B26A7"/>
    <w:rsid w:val="000B3C4C"/>
    <w:rsid w:val="000B3DDF"/>
    <w:rsid w:val="000B544F"/>
    <w:rsid w:val="000B5611"/>
    <w:rsid w:val="000B657A"/>
    <w:rsid w:val="000B6584"/>
    <w:rsid w:val="000B6B68"/>
    <w:rsid w:val="000B6B79"/>
    <w:rsid w:val="000B6D3F"/>
    <w:rsid w:val="000B727B"/>
    <w:rsid w:val="000B7A38"/>
    <w:rsid w:val="000B7D65"/>
    <w:rsid w:val="000B7F6F"/>
    <w:rsid w:val="000C1304"/>
    <w:rsid w:val="000C13BF"/>
    <w:rsid w:val="000C1685"/>
    <w:rsid w:val="000C248A"/>
    <w:rsid w:val="000C26E2"/>
    <w:rsid w:val="000C2B9E"/>
    <w:rsid w:val="000C3E87"/>
    <w:rsid w:val="000C455E"/>
    <w:rsid w:val="000C4601"/>
    <w:rsid w:val="000C4761"/>
    <w:rsid w:val="000C4A30"/>
    <w:rsid w:val="000C584E"/>
    <w:rsid w:val="000C5A4B"/>
    <w:rsid w:val="000C61A4"/>
    <w:rsid w:val="000D02D0"/>
    <w:rsid w:val="000D0C37"/>
    <w:rsid w:val="000D1330"/>
    <w:rsid w:val="000D1F8F"/>
    <w:rsid w:val="000D1FDE"/>
    <w:rsid w:val="000D2D37"/>
    <w:rsid w:val="000D34C6"/>
    <w:rsid w:val="000D396E"/>
    <w:rsid w:val="000D3C5A"/>
    <w:rsid w:val="000D3CEF"/>
    <w:rsid w:val="000D4059"/>
    <w:rsid w:val="000D4780"/>
    <w:rsid w:val="000D483E"/>
    <w:rsid w:val="000D490F"/>
    <w:rsid w:val="000D4A37"/>
    <w:rsid w:val="000D4C44"/>
    <w:rsid w:val="000D4FE3"/>
    <w:rsid w:val="000D5161"/>
    <w:rsid w:val="000D54D4"/>
    <w:rsid w:val="000D57B0"/>
    <w:rsid w:val="000D59B8"/>
    <w:rsid w:val="000D5AA3"/>
    <w:rsid w:val="000D600C"/>
    <w:rsid w:val="000D6241"/>
    <w:rsid w:val="000D6CCF"/>
    <w:rsid w:val="000D71BA"/>
    <w:rsid w:val="000D7345"/>
    <w:rsid w:val="000D7529"/>
    <w:rsid w:val="000D7BD2"/>
    <w:rsid w:val="000D7F16"/>
    <w:rsid w:val="000E05FD"/>
    <w:rsid w:val="000E0664"/>
    <w:rsid w:val="000E0AC9"/>
    <w:rsid w:val="000E0D03"/>
    <w:rsid w:val="000E1087"/>
    <w:rsid w:val="000E1103"/>
    <w:rsid w:val="000E123A"/>
    <w:rsid w:val="000E1AD2"/>
    <w:rsid w:val="000E1D83"/>
    <w:rsid w:val="000E1E73"/>
    <w:rsid w:val="000E3253"/>
    <w:rsid w:val="000E3789"/>
    <w:rsid w:val="000E3F46"/>
    <w:rsid w:val="000E457A"/>
    <w:rsid w:val="000E47D3"/>
    <w:rsid w:val="000E4A36"/>
    <w:rsid w:val="000E4A55"/>
    <w:rsid w:val="000E4C4B"/>
    <w:rsid w:val="000E51C3"/>
    <w:rsid w:val="000E5692"/>
    <w:rsid w:val="000E596B"/>
    <w:rsid w:val="000E5B66"/>
    <w:rsid w:val="000E6924"/>
    <w:rsid w:val="000E6E7A"/>
    <w:rsid w:val="000E6F21"/>
    <w:rsid w:val="000E7418"/>
    <w:rsid w:val="000E74A4"/>
    <w:rsid w:val="000F08B1"/>
    <w:rsid w:val="000F0953"/>
    <w:rsid w:val="000F0C35"/>
    <w:rsid w:val="000F1D26"/>
    <w:rsid w:val="000F2270"/>
    <w:rsid w:val="000F22AD"/>
    <w:rsid w:val="000F2493"/>
    <w:rsid w:val="000F3680"/>
    <w:rsid w:val="000F4412"/>
    <w:rsid w:val="000F4605"/>
    <w:rsid w:val="000F48ED"/>
    <w:rsid w:val="000F4D1A"/>
    <w:rsid w:val="000F57AF"/>
    <w:rsid w:val="000F5C59"/>
    <w:rsid w:val="000F5FA1"/>
    <w:rsid w:val="000F5FE6"/>
    <w:rsid w:val="000F61EB"/>
    <w:rsid w:val="000F6E3B"/>
    <w:rsid w:val="000F6EA0"/>
    <w:rsid w:val="000F7313"/>
    <w:rsid w:val="000F73A6"/>
    <w:rsid w:val="000F73CC"/>
    <w:rsid w:val="000F77BC"/>
    <w:rsid w:val="000F78DE"/>
    <w:rsid w:val="000F7932"/>
    <w:rsid w:val="000F7933"/>
    <w:rsid w:val="000F7978"/>
    <w:rsid w:val="000F7F7E"/>
    <w:rsid w:val="000F7FE6"/>
    <w:rsid w:val="0010076B"/>
    <w:rsid w:val="001010E3"/>
    <w:rsid w:val="001010FA"/>
    <w:rsid w:val="00102626"/>
    <w:rsid w:val="00102954"/>
    <w:rsid w:val="00102FD3"/>
    <w:rsid w:val="001030F3"/>
    <w:rsid w:val="00103538"/>
    <w:rsid w:val="0010386B"/>
    <w:rsid w:val="00103898"/>
    <w:rsid w:val="00103901"/>
    <w:rsid w:val="00103E08"/>
    <w:rsid w:val="001041E8"/>
    <w:rsid w:val="00104322"/>
    <w:rsid w:val="0010465A"/>
    <w:rsid w:val="001049E3"/>
    <w:rsid w:val="00105267"/>
    <w:rsid w:val="00105343"/>
    <w:rsid w:val="00105AF3"/>
    <w:rsid w:val="00105CEC"/>
    <w:rsid w:val="00105F4C"/>
    <w:rsid w:val="001066D3"/>
    <w:rsid w:val="00106960"/>
    <w:rsid w:val="00106E99"/>
    <w:rsid w:val="001071D1"/>
    <w:rsid w:val="001074C1"/>
    <w:rsid w:val="001077F7"/>
    <w:rsid w:val="00110043"/>
    <w:rsid w:val="0011078A"/>
    <w:rsid w:val="001108B6"/>
    <w:rsid w:val="00110DE1"/>
    <w:rsid w:val="0011100A"/>
    <w:rsid w:val="0011150A"/>
    <w:rsid w:val="001115D8"/>
    <w:rsid w:val="001116DD"/>
    <w:rsid w:val="00112E20"/>
    <w:rsid w:val="001136F0"/>
    <w:rsid w:val="00113C56"/>
    <w:rsid w:val="00113F75"/>
    <w:rsid w:val="00113F86"/>
    <w:rsid w:val="00113F98"/>
    <w:rsid w:val="001145CA"/>
    <w:rsid w:val="001148E6"/>
    <w:rsid w:val="00114C41"/>
    <w:rsid w:val="00114CAA"/>
    <w:rsid w:val="00115594"/>
    <w:rsid w:val="00115A00"/>
    <w:rsid w:val="00115B61"/>
    <w:rsid w:val="00116539"/>
    <w:rsid w:val="001204B4"/>
    <w:rsid w:val="00120510"/>
    <w:rsid w:val="001207AE"/>
    <w:rsid w:val="0012140D"/>
    <w:rsid w:val="00121886"/>
    <w:rsid w:val="00121BFD"/>
    <w:rsid w:val="00121C47"/>
    <w:rsid w:val="0012212B"/>
    <w:rsid w:val="001221C2"/>
    <w:rsid w:val="00122290"/>
    <w:rsid w:val="001223EF"/>
    <w:rsid w:val="00122435"/>
    <w:rsid w:val="00122561"/>
    <w:rsid w:val="00122A17"/>
    <w:rsid w:val="00122B3E"/>
    <w:rsid w:val="00122F81"/>
    <w:rsid w:val="00123111"/>
    <w:rsid w:val="00123348"/>
    <w:rsid w:val="00124A2B"/>
    <w:rsid w:val="00124D0A"/>
    <w:rsid w:val="00125490"/>
    <w:rsid w:val="001265D2"/>
    <w:rsid w:val="00126715"/>
    <w:rsid w:val="00126BD2"/>
    <w:rsid w:val="00126D9D"/>
    <w:rsid w:val="00126FB9"/>
    <w:rsid w:val="001276AF"/>
    <w:rsid w:val="001278D5"/>
    <w:rsid w:val="00127EA0"/>
    <w:rsid w:val="0013176E"/>
    <w:rsid w:val="00131D25"/>
    <w:rsid w:val="0013360E"/>
    <w:rsid w:val="00134716"/>
    <w:rsid w:val="00135641"/>
    <w:rsid w:val="00135694"/>
    <w:rsid w:val="0013594E"/>
    <w:rsid w:val="00135BC5"/>
    <w:rsid w:val="00136F9C"/>
    <w:rsid w:val="0013744A"/>
    <w:rsid w:val="0013748D"/>
    <w:rsid w:val="001375B3"/>
    <w:rsid w:val="001377C9"/>
    <w:rsid w:val="00137A87"/>
    <w:rsid w:val="00140219"/>
    <w:rsid w:val="0014066F"/>
    <w:rsid w:val="00140770"/>
    <w:rsid w:val="00140945"/>
    <w:rsid w:val="00140CEE"/>
    <w:rsid w:val="00140DB1"/>
    <w:rsid w:val="00140EDD"/>
    <w:rsid w:val="001412E6"/>
    <w:rsid w:val="00141F7C"/>
    <w:rsid w:val="001423AF"/>
    <w:rsid w:val="0014244C"/>
    <w:rsid w:val="00142875"/>
    <w:rsid w:val="00142F10"/>
    <w:rsid w:val="00142F42"/>
    <w:rsid w:val="00143524"/>
    <w:rsid w:val="00143D26"/>
    <w:rsid w:val="00144016"/>
    <w:rsid w:val="0014412A"/>
    <w:rsid w:val="00144991"/>
    <w:rsid w:val="00144BC3"/>
    <w:rsid w:val="00145271"/>
    <w:rsid w:val="00145859"/>
    <w:rsid w:val="00145C40"/>
    <w:rsid w:val="0014640A"/>
    <w:rsid w:val="001470FE"/>
    <w:rsid w:val="00147D55"/>
    <w:rsid w:val="00147D65"/>
    <w:rsid w:val="001509A4"/>
    <w:rsid w:val="00151559"/>
    <w:rsid w:val="0015179A"/>
    <w:rsid w:val="0015187C"/>
    <w:rsid w:val="001519F2"/>
    <w:rsid w:val="00151D0C"/>
    <w:rsid w:val="00152044"/>
    <w:rsid w:val="00152748"/>
    <w:rsid w:val="00152888"/>
    <w:rsid w:val="00152BD3"/>
    <w:rsid w:val="001530E9"/>
    <w:rsid w:val="001531B3"/>
    <w:rsid w:val="0015353B"/>
    <w:rsid w:val="001537BD"/>
    <w:rsid w:val="00153802"/>
    <w:rsid w:val="001539FA"/>
    <w:rsid w:val="00153A19"/>
    <w:rsid w:val="00153E9E"/>
    <w:rsid w:val="001543D2"/>
    <w:rsid w:val="0015457A"/>
    <w:rsid w:val="001548E5"/>
    <w:rsid w:val="0015498F"/>
    <w:rsid w:val="00154E7B"/>
    <w:rsid w:val="0015533C"/>
    <w:rsid w:val="00155E3C"/>
    <w:rsid w:val="00155E85"/>
    <w:rsid w:val="00156026"/>
    <w:rsid w:val="00156739"/>
    <w:rsid w:val="00156899"/>
    <w:rsid w:val="00157151"/>
    <w:rsid w:val="001601D5"/>
    <w:rsid w:val="0016085A"/>
    <w:rsid w:val="001608D4"/>
    <w:rsid w:val="00160DAC"/>
    <w:rsid w:val="001622FE"/>
    <w:rsid w:val="00162745"/>
    <w:rsid w:val="001628A3"/>
    <w:rsid w:val="00162B9B"/>
    <w:rsid w:val="001633F6"/>
    <w:rsid w:val="00163DE2"/>
    <w:rsid w:val="0016441D"/>
    <w:rsid w:val="00164770"/>
    <w:rsid w:val="001649DC"/>
    <w:rsid w:val="00164C68"/>
    <w:rsid w:val="0016508F"/>
    <w:rsid w:val="001655EE"/>
    <w:rsid w:val="00165C64"/>
    <w:rsid w:val="00166404"/>
    <w:rsid w:val="00166515"/>
    <w:rsid w:val="001671B9"/>
    <w:rsid w:val="001675B8"/>
    <w:rsid w:val="0016773B"/>
    <w:rsid w:val="00167C50"/>
    <w:rsid w:val="00167E73"/>
    <w:rsid w:val="0017000C"/>
    <w:rsid w:val="001702A2"/>
    <w:rsid w:val="001705F4"/>
    <w:rsid w:val="00170BAD"/>
    <w:rsid w:val="00170D83"/>
    <w:rsid w:val="00171230"/>
    <w:rsid w:val="00171F2F"/>
    <w:rsid w:val="001720EB"/>
    <w:rsid w:val="00172154"/>
    <w:rsid w:val="00172893"/>
    <w:rsid w:val="00172CA5"/>
    <w:rsid w:val="00172D9C"/>
    <w:rsid w:val="00172DC5"/>
    <w:rsid w:val="001737DC"/>
    <w:rsid w:val="0017395C"/>
    <w:rsid w:val="00173B22"/>
    <w:rsid w:val="00173F7C"/>
    <w:rsid w:val="001748C8"/>
    <w:rsid w:val="00174C0D"/>
    <w:rsid w:val="00174E26"/>
    <w:rsid w:val="001758B4"/>
    <w:rsid w:val="001759AA"/>
    <w:rsid w:val="00175E06"/>
    <w:rsid w:val="001760A1"/>
    <w:rsid w:val="001760CB"/>
    <w:rsid w:val="00176501"/>
    <w:rsid w:val="00176BD6"/>
    <w:rsid w:val="00177743"/>
    <w:rsid w:val="00180423"/>
    <w:rsid w:val="00180530"/>
    <w:rsid w:val="001809A2"/>
    <w:rsid w:val="00180A97"/>
    <w:rsid w:val="001813E7"/>
    <w:rsid w:val="0018141A"/>
    <w:rsid w:val="00181489"/>
    <w:rsid w:val="001819D7"/>
    <w:rsid w:val="00181C97"/>
    <w:rsid w:val="00181D03"/>
    <w:rsid w:val="0018202E"/>
    <w:rsid w:val="00182153"/>
    <w:rsid w:val="001821D0"/>
    <w:rsid w:val="00182B2E"/>
    <w:rsid w:val="00182E0E"/>
    <w:rsid w:val="00182F08"/>
    <w:rsid w:val="00183970"/>
    <w:rsid w:val="00183D69"/>
    <w:rsid w:val="0018452B"/>
    <w:rsid w:val="00185812"/>
    <w:rsid w:val="00185CEF"/>
    <w:rsid w:val="00185D62"/>
    <w:rsid w:val="00185E67"/>
    <w:rsid w:val="00186009"/>
    <w:rsid w:val="00186886"/>
    <w:rsid w:val="00186BEF"/>
    <w:rsid w:val="001874CB"/>
    <w:rsid w:val="001876CB"/>
    <w:rsid w:val="00187A30"/>
    <w:rsid w:val="00190402"/>
    <w:rsid w:val="0019055D"/>
    <w:rsid w:val="00190CE8"/>
    <w:rsid w:val="00190DE3"/>
    <w:rsid w:val="0019155D"/>
    <w:rsid w:val="00191692"/>
    <w:rsid w:val="00191F77"/>
    <w:rsid w:val="00192576"/>
    <w:rsid w:val="00192E47"/>
    <w:rsid w:val="001932E9"/>
    <w:rsid w:val="001936D5"/>
    <w:rsid w:val="00193985"/>
    <w:rsid w:val="00194058"/>
    <w:rsid w:val="001942A9"/>
    <w:rsid w:val="0019456A"/>
    <w:rsid w:val="00194713"/>
    <w:rsid w:val="00195186"/>
    <w:rsid w:val="00195C13"/>
    <w:rsid w:val="00195E63"/>
    <w:rsid w:val="0019651C"/>
    <w:rsid w:val="001969BC"/>
    <w:rsid w:val="001970D0"/>
    <w:rsid w:val="0019728D"/>
    <w:rsid w:val="001974C1"/>
    <w:rsid w:val="001A0779"/>
    <w:rsid w:val="001A19CF"/>
    <w:rsid w:val="001A1BE9"/>
    <w:rsid w:val="001A1C03"/>
    <w:rsid w:val="001A2536"/>
    <w:rsid w:val="001A2579"/>
    <w:rsid w:val="001A28D3"/>
    <w:rsid w:val="001A28E3"/>
    <w:rsid w:val="001A2AAF"/>
    <w:rsid w:val="001A2E1B"/>
    <w:rsid w:val="001A2EBB"/>
    <w:rsid w:val="001A3D4F"/>
    <w:rsid w:val="001A459A"/>
    <w:rsid w:val="001A45DF"/>
    <w:rsid w:val="001A6343"/>
    <w:rsid w:val="001A68D3"/>
    <w:rsid w:val="001A6961"/>
    <w:rsid w:val="001A6E06"/>
    <w:rsid w:val="001A6E11"/>
    <w:rsid w:val="001A73C6"/>
    <w:rsid w:val="001A7919"/>
    <w:rsid w:val="001A7AB0"/>
    <w:rsid w:val="001B003D"/>
    <w:rsid w:val="001B05EA"/>
    <w:rsid w:val="001B0B63"/>
    <w:rsid w:val="001B0D7B"/>
    <w:rsid w:val="001B10DE"/>
    <w:rsid w:val="001B1358"/>
    <w:rsid w:val="001B1868"/>
    <w:rsid w:val="001B18BB"/>
    <w:rsid w:val="001B1D49"/>
    <w:rsid w:val="001B1D94"/>
    <w:rsid w:val="001B1DB5"/>
    <w:rsid w:val="001B234B"/>
    <w:rsid w:val="001B2AA5"/>
    <w:rsid w:val="001B2CA3"/>
    <w:rsid w:val="001B2E63"/>
    <w:rsid w:val="001B2EF2"/>
    <w:rsid w:val="001B316F"/>
    <w:rsid w:val="001B331E"/>
    <w:rsid w:val="001B344B"/>
    <w:rsid w:val="001B3541"/>
    <w:rsid w:val="001B3A47"/>
    <w:rsid w:val="001B48E3"/>
    <w:rsid w:val="001B4BB4"/>
    <w:rsid w:val="001B503B"/>
    <w:rsid w:val="001B519D"/>
    <w:rsid w:val="001B55C5"/>
    <w:rsid w:val="001B578A"/>
    <w:rsid w:val="001B647C"/>
    <w:rsid w:val="001B64B4"/>
    <w:rsid w:val="001B6761"/>
    <w:rsid w:val="001B7934"/>
    <w:rsid w:val="001C0847"/>
    <w:rsid w:val="001C0E2E"/>
    <w:rsid w:val="001C0F76"/>
    <w:rsid w:val="001C1FD4"/>
    <w:rsid w:val="001C233E"/>
    <w:rsid w:val="001C315B"/>
    <w:rsid w:val="001C34E2"/>
    <w:rsid w:val="001C37B9"/>
    <w:rsid w:val="001C3969"/>
    <w:rsid w:val="001C3BF2"/>
    <w:rsid w:val="001C3D75"/>
    <w:rsid w:val="001C3E06"/>
    <w:rsid w:val="001C4065"/>
    <w:rsid w:val="001C4C8F"/>
    <w:rsid w:val="001C4ED3"/>
    <w:rsid w:val="001C504D"/>
    <w:rsid w:val="001C54B1"/>
    <w:rsid w:val="001C551D"/>
    <w:rsid w:val="001C56AA"/>
    <w:rsid w:val="001C6109"/>
    <w:rsid w:val="001C664B"/>
    <w:rsid w:val="001C73A8"/>
    <w:rsid w:val="001C7A24"/>
    <w:rsid w:val="001C7E2F"/>
    <w:rsid w:val="001C7F45"/>
    <w:rsid w:val="001C7F6E"/>
    <w:rsid w:val="001D0D3D"/>
    <w:rsid w:val="001D0DEA"/>
    <w:rsid w:val="001D119E"/>
    <w:rsid w:val="001D1493"/>
    <w:rsid w:val="001D1B81"/>
    <w:rsid w:val="001D1E6B"/>
    <w:rsid w:val="001D256E"/>
    <w:rsid w:val="001D26D7"/>
    <w:rsid w:val="001D297E"/>
    <w:rsid w:val="001D29D3"/>
    <w:rsid w:val="001D2D67"/>
    <w:rsid w:val="001D3081"/>
    <w:rsid w:val="001D3AFD"/>
    <w:rsid w:val="001D3DE7"/>
    <w:rsid w:val="001D42DB"/>
    <w:rsid w:val="001D49A8"/>
    <w:rsid w:val="001D4C3F"/>
    <w:rsid w:val="001D4D3B"/>
    <w:rsid w:val="001D511B"/>
    <w:rsid w:val="001D51A7"/>
    <w:rsid w:val="001D5AA5"/>
    <w:rsid w:val="001D5B67"/>
    <w:rsid w:val="001D5CA4"/>
    <w:rsid w:val="001D66CE"/>
    <w:rsid w:val="001D6EDC"/>
    <w:rsid w:val="001D73B9"/>
    <w:rsid w:val="001D73F7"/>
    <w:rsid w:val="001D744A"/>
    <w:rsid w:val="001D7642"/>
    <w:rsid w:val="001D7D81"/>
    <w:rsid w:val="001D7E73"/>
    <w:rsid w:val="001E013D"/>
    <w:rsid w:val="001E0460"/>
    <w:rsid w:val="001E09C7"/>
    <w:rsid w:val="001E0B0A"/>
    <w:rsid w:val="001E0B20"/>
    <w:rsid w:val="001E0FF2"/>
    <w:rsid w:val="001E1749"/>
    <w:rsid w:val="001E1815"/>
    <w:rsid w:val="001E1A84"/>
    <w:rsid w:val="001E1EC4"/>
    <w:rsid w:val="001E1FFA"/>
    <w:rsid w:val="001E286C"/>
    <w:rsid w:val="001E3595"/>
    <w:rsid w:val="001E35B7"/>
    <w:rsid w:val="001E42E9"/>
    <w:rsid w:val="001E46DC"/>
    <w:rsid w:val="001E4849"/>
    <w:rsid w:val="001E4E3A"/>
    <w:rsid w:val="001E5D30"/>
    <w:rsid w:val="001E5D4B"/>
    <w:rsid w:val="001E63D8"/>
    <w:rsid w:val="001E63FD"/>
    <w:rsid w:val="001E6C02"/>
    <w:rsid w:val="001E6CA7"/>
    <w:rsid w:val="001E711B"/>
    <w:rsid w:val="001E7826"/>
    <w:rsid w:val="001E7DA0"/>
    <w:rsid w:val="001E7DB5"/>
    <w:rsid w:val="001E7FBD"/>
    <w:rsid w:val="001F0067"/>
    <w:rsid w:val="001F01B5"/>
    <w:rsid w:val="001F02F5"/>
    <w:rsid w:val="001F1864"/>
    <w:rsid w:val="001F1914"/>
    <w:rsid w:val="001F19FF"/>
    <w:rsid w:val="001F2B73"/>
    <w:rsid w:val="001F2E5D"/>
    <w:rsid w:val="001F3522"/>
    <w:rsid w:val="001F3EE2"/>
    <w:rsid w:val="001F43F8"/>
    <w:rsid w:val="001F49BE"/>
    <w:rsid w:val="001F6917"/>
    <w:rsid w:val="001F7579"/>
    <w:rsid w:val="001F75B1"/>
    <w:rsid w:val="0020055F"/>
    <w:rsid w:val="00200D9E"/>
    <w:rsid w:val="00200E6B"/>
    <w:rsid w:val="0020186C"/>
    <w:rsid w:val="00201EA8"/>
    <w:rsid w:val="00201ED4"/>
    <w:rsid w:val="00203655"/>
    <w:rsid w:val="00203CE5"/>
    <w:rsid w:val="00204649"/>
    <w:rsid w:val="0020466A"/>
    <w:rsid w:val="00204770"/>
    <w:rsid w:val="00204B16"/>
    <w:rsid w:val="00204DF8"/>
    <w:rsid w:val="00204EDE"/>
    <w:rsid w:val="00205504"/>
    <w:rsid w:val="002055DB"/>
    <w:rsid w:val="002056A8"/>
    <w:rsid w:val="002056BF"/>
    <w:rsid w:val="0020631D"/>
    <w:rsid w:val="002069F4"/>
    <w:rsid w:val="00206ADA"/>
    <w:rsid w:val="00206BC9"/>
    <w:rsid w:val="00206E14"/>
    <w:rsid w:val="0020739E"/>
    <w:rsid w:val="002073F2"/>
    <w:rsid w:val="002073F5"/>
    <w:rsid w:val="00210456"/>
    <w:rsid w:val="002106DD"/>
    <w:rsid w:val="002107C9"/>
    <w:rsid w:val="00210893"/>
    <w:rsid w:val="00210D1A"/>
    <w:rsid w:val="00210E2A"/>
    <w:rsid w:val="00211128"/>
    <w:rsid w:val="00211560"/>
    <w:rsid w:val="00211672"/>
    <w:rsid w:val="00211868"/>
    <w:rsid w:val="00211BDD"/>
    <w:rsid w:val="00211C72"/>
    <w:rsid w:val="002126C0"/>
    <w:rsid w:val="00212CAD"/>
    <w:rsid w:val="00212DAD"/>
    <w:rsid w:val="00213065"/>
    <w:rsid w:val="00213E5B"/>
    <w:rsid w:val="00213F39"/>
    <w:rsid w:val="00214173"/>
    <w:rsid w:val="0021455B"/>
    <w:rsid w:val="00215724"/>
    <w:rsid w:val="00215DF5"/>
    <w:rsid w:val="002165CC"/>
    <w:rsid w:val="00216ADF"/>
    <w:rsid w:val="002177F6"/>
    <w:rsid w:val="0021784A"/>
    <w:rsid w:val="002178D3"/>
    <w:rsid w:val="00217A01"/>
    <w:rsid w:val="00217C23"/>
    <w:rsid w:val="002201E6"/>
    <w:rsid w:val="002205A9"/>
    <w:rsid w:val="0022099F"/>
    <w:rsid w:val="002209B9"/>
    <w:rsid w:val="00220A8D"/>
    <w:rsid w:val="00220FA9"/>
    <w:rsid w:val="002213AB"/>
    <w:rsid w:val="0022146C"/>
    <w:rsid w:val="00221AB1"/>
    <w:rsid w:val="00221B2B"/>
    <w:rsid w:val="00221BC1"/>
    <w:rsid w:val="00221FCB"/>
    <w:rsid w:val="00221FDD"/>
    <w:rsid w:val="002222F4"/>
    <w:rsid w:val="002231CE"/>
    <w:rsid w:val="0022374A"/>
    <w:rsid w:val="0022374C"/>
    <w:rsid w:val="0022468B"/>
    <w:rsid w:val="00224AA8"/>
    <w:rsid w:val="00224E3D"/>
    <w:rsid w:val="00224E8C"/>
    <w:rsid w:val="00225352"/>
    <w:rsid w:val="00225612"/>
    <w:rsid w:val="00225F4C"/>
    <w:rsid w:val="00225FDF"/>
    <w:rsid w:val="002263E6"/>
    <w:rsid w:val="00226423"/>
    <w:rsid w:val="00226991"/>
    <w:rsid w:val="00227111"/>
    <w:rsid w:val="0022741B"/>
    <w:rsid w:val="0022747D"/>
    <w:rsid w:val="00227A59"/>
    <w:rsid w:val="00227AD2"/>
    <w:rsid w:val="00227CF6"/>
    <w:rsid w:val="00230895"/>
    <w:rsid w:val="00231B61"/>
    <w:rsid w:val="00231B64"/>
    <w:rsid w:val="002323A1"/>
    <w:rsid w:val="0023367F"/>
    <w:rsid w:val="002338B2"/>
    <w:rsid w:val="0023403A"/>
    <w:rsid w:val="002342A6"/>
    <w:rsid w:val="00234350"/>
    <w:rsid w:val="0023464D"/>
    <w:rsid w:val="002348ED"/>
    <w:rsid w:val="00234BA8"/>
    <w:rsid w:val="00234C06"/>
    <w:rsid w:val="00235DB5"/>
    <w:rsid w:val="0023759B"/>
    <w:rsid w:val="0024005C"/>
    <w:rsid w:val="002401EB"/>
    <w:rsid w:val="002401F9"/>
    <w:rsid w:val="002409B0"/>
    <w:rsid w:val="00240B08"/>
    <w:rsid w:val="00240CBB"/>
    <w:rsid w:val="00240CC9"/>
    <w:rsid w:val="0024169F"/>
    <w:rsid w:val="0024172D"/>
    <w:rsid w:val="00241922"/>
    <w:rsid w:val="002421CE"/>
    <w:rsid w:val="00242B03"/>
    <w:rsid w:val="00245597"/>
    <w:rsid w:val="002455A9"/>
    <w:rsid w:val="002456A5"/>
    <w:rsid w:val="00246103"/>
    <w:rsid w:val="002464A8"/>
    <w:rsid w:val="00246A7F"/>
    <w:rsid w:val="00246FE2"/>
    <w:rsid w:val="00247768"/>
    <w:rsid w:val="00247DD7"/>
    <w:rsid w:val="00250108"/>
    <w:rsid w:val="002512C7"/>
    <w:rsid w:val="0025173D"/>
    <w:rsid w:val="002518CF"/>
    <w:rsid w:val="00251BC8"/>
    <w:rsid w:val="00251DF3"/>
    <w:rsid w:val="00251ECE"/>
    <w:rsid w:val="00251EE3"/>
    <w:rsid w:val="0025223C"/>
    <w:rsid w:val="0025288A"/>
    <w:rsid w:val="00252D15"/>
    <w:rsid w:val="0025326C"/>
    <w:rsid w:val="002533D2"/>
    <w:rsid w:val="00253538"/>
    <w:rsid w:val="00253BB0"/>
    <w:rsid w:val="00253FC8"/>
    <w:rsid w:val="002548AF"/>
    <w:rsid w:val="00254B34"/>
    <w:rsid w:val="00254F23"/>
    <w:rsid w:val="00255941"/>
    <w:rsid w:val="00255D16"/>
    <w:rsid w:val="00255FE6"/>
    <w:rsid w:val="00256295"/>
    <w:rsid w:val="002564FC"/>
    <w:rsid w:val="0025655D"/>
    <w:rsid w:val="00256622"/>
    <w:rsid w:val="002566E0"/>
    <w:rsid w:val="00256748"/>
    <w:rsid w:val="00256FF9"/>
    <w:rsid w:val="0025721C"/>
    <w:rsid w:val="002577C7"/>
    <w:rsid w:val="00257898"/>
    <w:rsid w:val="00257A1E"/>
    <w:rsid w:val="00257F24"/>
    <w:rsid w:val="002601AA"/>
    <w:rsid w:val="002613CE"/>
    <w:rsid w:val="00261DD0"/>
    <w:rsid w:val="00262175"/>
    <w:rsid w:val="002623CD"/>
    <w:rsid w:val="00262DA6"/>
    <w:rsid w:val="0026310B"/>
    <w:rsid w:val="002631FE"/>
    <w:rsid w:val="00263460"/>
    <w:rsid w:val="00263534"/>
    <w:rsid w:val="00263975"/>
    <w:rsid w:val="00264174"/>
    <w:rsid w:val="002643AD"/>
    <w:rsid w:val="002643BB"/>
    <w:rsid w:val="002643CB"/>
    <w:rsid w:val="002643ED"/>
    <w:rsid w:val="0026469E"/>
    <w:rsid w:val="00264820"/>
    <w:rsid w:val="00264826"/>
    <w:rsid w:val="002652BC"/>
    <w:rsid w:val="00265B14"/>
    <w:rsid w:val="00265B48"/>
    <w:rsid w:val="00265C1C"/>
    <w:rsid w:val="00265E8A"/>
    <w:rsid w:val="0026605E"/>
    <w:rsid w:val="002660E2"/>
    <w:rsid w:val="00266229"/>
    <w:rsid w:val="00266A82"/>
    <w:rsid w:val="00266B01"/>
    <w:rsid w:val="00266F42"/>
    <w:rsid w:val="0026711D"/>
    <w:rsid w:val="00267431"/>
    <w:rsid w:val="00267505"/>
    <w:rsid w:val="0027014B"/>
    <w:rsid w:val="00270433"/>
    <w:rsid w:val="002707F4"/>
    <w:rsid w:val="00270B36"/>
    <w:rsid w:val="0027111C"/>
    <w:rsid w:val="0027127D"/>
    <w:rsid w:val="00271495"/>
    <w:rsid w:val="00271629"/>
    <w:rsid w:val="00272173"/>
    <w:rsid w:val="0027285E"/>
    <w:rsid w:val="00272FAD"/>
    <w:rsid w:val="00273E31"/>
    <w:rsid w:val="0027438C"/>
    <w:rsid w:val="00274390"/>
    <w:rsid w:val="002749A1"/>
    <w:rsid w:val="00274A0B"/>
    <w:rsid w:val="00274C27"/>
    <w:rsid w:val="00275004"/>
    <w:rsid w:val="0027528B"/>
    <w:rsid w:val="0027539D"/>
    <w:rsid w:val="002754E4"/>
    <w:rsid w:val="002755E9"/>
    <w:rsid w:val="00275A2D"/>
    <w:rsid w:val="00275C89"/>
    <w:rsid w:val="0027641F"/>
    <w:rsid w:val="002773C6"/>
    <w:rsid w:val="00277518"/>
    <w:rsid w:val="00277808"/>
    <w:rsid w:val="00277B73"/>
    <w:rsid w:val="00277D91"/>
    <w:rsid w:val="00277E0E"/>
    <w:rsid w:val="002801FC"/>
    <w:rsid w:val="00281509"/>
    <w:rsid w:val="00281BF3"/>
    <w:rsid w:val="00281D0C"/>
    <w:rsid w:val="00281D53"/>
    <w:rsid w:val="00282162"/>
    <w:rsid w:val="0028224B"/>
    <w:rsid w:val="002826EB"/>
    <w:rsid w:val="00282884"/>
    <w:rsid w:val="00282945"/>
    <w:rsid w:val="00282A70"/>
    <w:rsid w:val="00282CE8"/>
    <w:rsid w:val="00282FEF"/>
    <w:rsid w:val="00283112"/>
    <w:rsid w:val="00283BB4"/>
    <w:rsid w:val="00283E1E"/>
    <w:rsid w:val="00284D00"/>
    <w:rsid w:val="00284D3C"/>
    <w:rsid w:val="00285092"/>
    <w:rsid w:val="00285261"/>
    <w:rsid w:val="002853C8"/>
    <w:rsid w:val="0028598B"/>
    <w:rsid w:val="00285A70"/>
    <w:rsid w:val="00286822"/>
    <w:rsid w:val="002871EF"/>
    <w:rsid w:val="00287245"/>
    <w:rsid w:val="0028748C"/>
    <w:rsid w:val="002875C6"/>
    <w:rsid w:val="00287AA3"/>
    <w:rsid w:val="00287B2E"/>
    <w:rsid w:val="00287CD4"/>
    <w:rsid w:val="00287DA9"/>
    <w:rsid w:val="0029070B"/>
    <w:rsid w:val="002909D7"/>
    <w:rsid w:val="00290B9D"/>
    <w:rsid w:val="002917D2"/>
    <w:rsid w:val="002919E3"/>
    <w:rsid w:val="00291BE2"/>
    <w:rsid w:val="00292982"/>
    <w:rsid w:val="00292F71"/>
    <w:rsid w:val="002934BB"/>
    <w:rsid w:val="002943E3"/>
    <w:rsid w:val="00294722"/>
    <w:rsid w:val="00294BC6"/>
    <w:rsid w:val="00294FF3"/>
    <w:rsid w:val="0029547F"/>
    <w:rsid w:val="0029553B"/>
    <w:rsid w:val="0029598F"/>
    <w:rsid w:val="002959CD"/>
    <w:rsid w:val="00295ABC"/>
    <w:rsid w:val="00295B30"/>
    <w:rsid w:val="002961BB"/>
    <w:rsid w:val="00296524"/>
    <w:rsid w:val="00296B09"/>
    <w:rsid w:val="00296B5F"/>
    <w:rsid w:val="002974FB"/>
    <w:rsid w:val="0029776B"/>
    <w:rsid w:val="00297D04"/>
    <w:rsid w:val="002A06D9"/>
    <w:rsid w:val="002A08EF"/>
    <w:rsid w:val="002A0F17"/>
    <w:rsid w:val="002A1CCF"/>
    <w:rsid w:val="002A1EDF"/>
    <w:rsid w:val="002A2138"/>
    <w:rsid w:val="002A2415"/>
    <w:rsid w:val="002A2839"/>
    <w:rsid w:val="002A2E5B"/>
    <w:rsid w:val="002A351F"/>
    <w:rsid w:val="002A3523"/>
    <w:rsid w:val="002A4433"/>
    <w:rsid w:val="002A4CE8"/>
    <w:rsid w:val="002A5878"/>
    <w:rsid w:val="002A5BC2"/>
    <w:rsid w:val="002A5EE5"/>
    <w:rsid w:val="002A5FF7"/>
    <w:rsid w:val="002A6679"/>
    <w:rsid w:val="002A69F4"/>
    <w:rsid w:val="002A6FCF"/>
    <w:rsid w:val="002A778F"/>
    <w:rsid w:val="002B0416"/>
    <w:rsid w:val="002B0AE8"/>
    <w:rsid w:val="002B0E03"/>
    <w:rsid w:val="002B1697"/>
    <w:rsid w:val="002B1D77"/>
    <w:rsid w:val="002B271D"/>
    <w:rsid w:val="002B3026"/>
    <w:rsid w:val="002B311A"/>
    <w:rsid w:val="002B34C4"/>
    <w:rsid w:val="002B3AD6"/>
    <w:rsid w:val="002B4C28"/>
    <w:rsid w:val="002B50C8"/>
    <w:rsid w:val="002B525F"/>
    <w:rsid w:val="002B55F4"/>
    <w:rsid w:val="002B569A"/>
    <w:rsid w:val="002B598A"/>
    <w:rsid w:val="002B7078"/>
    <w:rsid w:val="002B744F"/>
    <w:rsid w:val="002C00AD"/>
    <w:rsid w:val="002C039A"/>
    <w:rsid w:val="002C09E1"/>
    <w:rsid w:val="002C0E57"/>
    <w:rsid w:val="002C0F47"/>
    <w:rsid w:val="002C1058"/>
    <w:rsid w:val="002C1700"/>
    <w:rsid w:val="002C22B1"/>
    <w:rsid w:val="002C24F1"/>
    <w:rsid w:val="002C2798"/>
    <w:rsid w:val="002C38FF"/>
    <w:rsid w:val="002C3A56"/>
    <w:rsid w:val="002C40AC"/>
    <w:rsid w:val="002C40D4"/>
    <w:rsid w:val="002C4300"/>
    <w:rsid w:val="002C4557"/>
    <w:rsid w:val="002C4D16"/>
    <w:rsid w:val="002C6556"/>
    <w:rsid w:val="002C65F6"/>
    <w:rsid w:val="002C68B1"/>
    <w:rsid w:val="002C6983"/>
    <w:rsid w:val="002C6A88"/>
    <w:rsid w:val="002C72C2"/>
    <w:rsid w:val="002C76EF"/>
    <w:rsid w:val="002C7837"/>
    <w:rsid w:val="002C795C"/>
    <w:rsid w:val="002C7B05"/>
    <w:rsid w:val="002C7D35"/>
    <w:rsid w:val="002C7EEE"/>
    <w:rsid w:val="002D002B"/>
    <w:rsid w:val="002D08C9"/>
    <w:rsid w:val="002D0B3D"/>
    <w:rsid w:val="002D0DFC"/>
    <w:rsid w:val="002D1DF1"/>
    <w:rsid w:val="002D2D71"/>
    <w:rsid w:val="002D33B1"/>
    <w:rsid w:val="002D34C3"/>
    <w:rsid w:val="002D3652"/>
    <w:rsid w:val="002D3D48"/>
    <w:rsid w:val="002D4189"/>
    <w:rsid w:val="002D439C"/>
    <w:rsid w:val="002D482A"/>
    <w:rsid w:val="002D493A"/>
    <w:rsid w:val="002D5257"/>
    <w:rsid w:val="002D53F0"/>
    <w:rsid w:val="002D573D"/>
    <w:rsid w:val="002D6C1C"/>
    <w:rsid w:val="002D6CF7"/>
    <w:rsid w:val="002D7307"/>
    <w:rsid w:val="002D7384"/>
    <w:rsid w:val="002D76D0"/>
    <w:rsid w:val="002D7B79"/>
    <w:rsid w:val="002D7FCF"/>
    <w:rsid w:val="002E044D"/>
    <w:rsid w:val="002E0FA9"/>
    <w:rsid w:val="002E11D4"/>
    <w:rsid w:val="002E1221"/>
    <w:rsid w:val="002E14BE"/>
    <w:rsid w:val="002E1843"/>
    <w:rsid w:val="002E19D2"/>
    <w:rsid w:val="002E1A6D"/>
    <w:rsid w:val="002E1F59"/>
    <w:rsid w:val="002E2FE6"/>
    <w:rsid w:val="002E32AB"/>
    <w:rsid w:val="002E42D3"/>
    <w:rsid w:val="002E47E9"/>
    <w:rsid w:val="002E4D03"/>
    <w:rsid w:val="002E5A66"/>
    <w:rsid w:val="002E5C11"/>
    <w:rsid w:val="002E5F72"/>
    <w:rsid w:val="002E617E"/>
    <w:rsid w:val="002E629C"/>
    <w:rsid w:val="002E6516"/>
    <w:rsid w:val="002E7AE9"/>
    <w:rsid w:val="002E7CF6"/>
    <w:rsid w:val="002F0284"/>
    <w:rsid w:val="002F0965"/>
    <w:rsid w:val="002F0B1B"/>
    <w:rsid w:val="002F1C53"/>
    <w:rsid w:val="002F1CDE"/>
    <w:rsid w:val="002F2337"/>
    <w:rsid w:val="002F260B"/>
    <w:rsid w:val="002F28DD"/>
    <w:rsid w:val="002F2BCB"/>
    <w:rsid w:val="002F2C3F"/>
    <w:rsid w:val="002F2F03"/>
    <w:rsid w:val="002F3057"/>
    <w:rsid w:val="002F36A1"/>
    <w:rsid w:val="002F3783"/>
    <w:rsid w:val="002F389A"/>
    <w:rsid w:val="002F3948"/>
    <w:rsid w:val="002F3D88"/>
    <w:rsid w:val="002F3EFF"/>
    <w:rsid w:val="002F4539"/>
    <w:rsid w:val="002F4631"/>
    <w:rsid w:val="002F4B6D"/>
    <w:rsid w:val="002F512F"/>
    <w:rsid w:val="002F562E"/>
    <w:rsid w:val="002F5790"/>
    <w:rsid w:val="002F5864"/>
    <w:rsid w:val="002F596E"/>
    <w:rsid w:val="002F6078"/>
    <w:rsid w:val="002F6D5B"/>
    <w:rsid w:val="002F7475"/>
    <w:rsid w:val="002F75E8"/>
    <w:rsid w:val="002F761C"/>
    <w:rsid w:val="00300013"/>
    <w:rsid w:val="0030006A"/>
    <w:rsid w:val="003000C7"/>
    <w:rsid w:val="0030017A"/>
    <w:rsid w:val="003004A7"/>
    <w:rsid w:val="00300FE1"/>
    <w:rsid w:val="00300FEE"/>
    <w:rsid w:val="00301011"/>
    <w:rsid w:val="00301C7E"/>
    <w:rsid w:val="00302762"/>
    <w:rsid w:val="00303856"/>
    <w:rsid w:val="00303A6E"/>
    <w:rsid w:val="0030453A"/>
    <w:rsid w:val="00304CCF"/>
    <w:rsid w:val="00304EA1"/>
    <w:rsid w:val="0030510C"/>
    <w:rsid w:val="00305543"/>
    <w:rsid w:val="003056C2"/>
    <w:rsid w:val="00305A92"/>
    <w:rsid w:val="00305C0C"/>
    <w:rsid w:val="00305D23"/>
    <w:rsid w:val="00306149"/>
    <w:rsid w:val="003064A0"/>
    <w:rsid w:val="0030693C"/>
    <w:rsid w:val="00306A23"/>
    <w:rsid w:val="003073EB"/>
    <w:rsid w:val="00310329"/>
    <w:rsid w:val="00310568"/>
    <w:rsid w:val="00310A54"/>
    <w:rsid w:val="00310C80"/>
    <w:rsid w:val="00311509"/>
    <w:rsid w:val="0031189B"/>
    <w:rsid w:val="003118F6"/>
    <w:rsid w:val="00312488"/>
    <w:rsid w:val="003124E5"/>
    <w:rsid w:val="00312B7D"/>
    <w:rsid w:val="00312DD0"/>
    <w:rsid w:val="003131B2"/>
    <w:rsid w:val="0031326D"/>
    <w:rsid w:val="00313AC0"/>
    <w:rsid w:val="00313AF3"/>
    <w:rsid w:val="00313C53"/>
    <w:rsid w:val="00313E22"/>
    <w:rsid w:val="0031451C"/>
    <w:rsid w:val="0031617C"/>
    <w:rsid w:val="003163DF"/>
    <w:rsid w:val="003164C7"/>
    <w:rsid w:val="00316723"/>
    <w:rsid w:val="0031672B"/>
    <w:rsid w:val="00316FDD"/>
    <w:rsid w:val="003170B3"/>
    <w:rsid w:val="00317538"/>
    <w:rsid w:val="00317566"/>
    <w:rsid w:val="0031794A"/>
    <w:rsid w:val="0032016C"/>
    <w:rsid w:val="0032023F"/>
    <w:rsid w:val="00320635"/>
    <w:rsid w:val="003207AE"/>
    <w:rsid w:val="0032104E"/>
    <w:rsid w:val="00321836"/>
    <w:rsid w:val="00321C1E"/>
    <w:rsid w:val="0032214A"/>
    <w:rsid w:val="003221AF"/>
    <w:rsid w:val="00322639"/>
    <w:rsid w:val="003228A6"/>
    <w:rsid w:val="0032292F"/>
    <w:rsid w:val="00322A78"/>
    <w:rsid w:val="00323067"/>
    <w:rsid w:val="00323824"/>
    <w:rsid w:val="00323AEC"/>
    <w:rsid w:val="00323D86"/>
    <w:rsid w:val="00324017"/>
    <w:rsid w:val="00324232"/>
    <w:rsid w:val="0032450E"/>
    <w:rsid w:val="003245AD"/>
    <w:rsid w:val="0032466E"/>
    <w:rsid w:val="00324C5C"/>
    <w:rsid w:val="00324E56"/>
    <w:rsid w:val="003251CB"/>
    <w:rsid w:val="0032565D"/>
    <w:rsid w:val="0032573E"/>
    <w:rsid w:val="00325B35"/>
    <w:rsid w:val="00325CD1"/>
    <w:rsid w:val="00325DF5"/>
    <w:rsid w:val="00326073"/>
    <w:rsid w:val="003260CD"/>
    <w:rsid w:val="00326288"/>
    <w:rsid w:val="0032689B"/>
    <w:rsid w:val="0032692B"/>
    <w:rsid w:val="00326C82"/>
    <w:rsid w:val="00326F52"/>
    <w:rsid w:val="003279A7"/>
    <w:rsid w:val="00330297"/>
    <w:rsid w:val="00330461"/>
    <w:rsid w:val="00330DC4"/>
    <w:rsid w:val="00331420"/>
    <w:rsid w:val="00331974"/>
    <w:rsid w:val="00331EDC"/>
    <w:rsid w:val="00331F2E"/>
    <w:rsid w:val="00331F42"/>
    <w:rsid w:val="00332262"/>
    <w:rsid w:val="00332B3C"/>
    <w:rsid w:val="00332E34"/>
    <w:rsid w:val="003332C9"/>
    <w:rsid w:val="003338F6"/>
    <w:rsid w:val="00333B93"/>
    <w:rsid w:val="003341FE"/>
    <w:rsid w:val="00334C7C"/>
    <w:rsid w:val="00334D34"/>
    <w:rsid w:val="003355B3"/>
    <w:rsid w:val="00335958"/>
    <w:rsid w:val="00335D03"/>
    <w:rsid w:val="00335DCF"/>
    <w:rsid w:val="00335F91"/>
    <w:rsid w:val="003362F9"/>
    <w:rsid w:val="00337683"/>
    <w:rsid w:val="00340438"/>
    <w:rsid w:val="0034061D"/>
    <w:rsid w:val="003409A8"/>
    <w:rsid w:val="003410C2"/>
    <w:rsid w:val="003417DA"/>
    <w:rsid w:val="0034190D"/>
    <w:rsid w:val="0034258D"/>
    <w:rsid w:val="0034266C"/>
    <w:rsid w:val="003444EF"/>
    <w:rsid w:val="00344615"/>
    <w:rsid w:val="003446E7"/>
    <w:rsid w:val="00344A6D"/>
    <w:rsid w:val="00344AC2"/>
    <w:rsid w:val="00344C82"/>
    <w:rsid w:val="003453F0"/>
    <w:rsid w:val="00345EE3"/>
    <w:rsid w:val="00346C64"/>
    <w:rsid w:val="00346DC5"/>
    <w:rsid w:val="00347563"/>
    <w:rsid w:val="00347B38"/>
    <w:rsid w:val="00347FA6"/>
    <w:rsid w:val="003512BA"/>
    <w:rsid w:val="00351924"/>
    <w:rsid w:val="00351A5F"/>
    <w:rsid w:val="00352065"/>
    <w:rsid w:val="00352104"/>
    <w:rsid w:val="0035228C"/>
    <w:rsid w:val="003526FA"/>
    <w:rsid w:val="00353310"/>
    <w:rsid w:val="00353CCE"/>
    <w:rsid w:val="00354CD2"/>
    <w:rsid w:val="003554BD"/>
    <w:rsid w:val="0035568E"/>
    <w:rsid w:val="00356242"/>
    <w:rsid w:val="00356A12"/>
    <w:rsid w:val="00357BA7"/>
    <w:rsid w:val="00357F2C"/>
    <w:rsid w:val="00360228"/>
    <w:rsid w:val="00360229"/>
    <w:rsid w:val="00360DAE"/>
    <w:rsid w:val="00361386"/>
    <w:rsid w:val="0036184B"/>
    <w:rsid w:val="00362068"/>
    <w:rsid w:val="00362164"/>
    <w:rsid w:val="0036246B"/>
    <w:rsid w:val="003626A6"/>
    <w:rsid w:val="00362E3D"/>
    <w:rsid w:val="00363677"/>
    <w:rsid w:val="00363B3F"/>
    <w:rsid w:val="00363D0B"/>
    <w:rsid w:val="003640D1"/>
    <w:rsid w:val="003641B4"/>
    <w:rsid w:val="00364B07"/>
    <w:rsid w:val="00365450"/>
    <w:rsid w:val="00365F03"/>
    <w:rsid w:val="0036670C"/>
    <w:rsid w:val="0036670D"/>
    <w:rsid w:val="00366928"/>
    <w:rsid w:val="0036698B"/>
    <w:rsid w:val="00367256"/>
    <w:rsid w:val="0036731C"/>
    <w:rsid w:val="0036734F"/>
    <w:rsid w:val="00367388"/>
    <w:rsid w:val="00367483"/>
    <w:rsid w:val="003677E4"/>
    <w:rsid w:val="003679EC"/>
    <w:rsid w:val="00367DDB"/>
    <w:rsid w:val="0037003F"/>
    <w:rsid w:val="00370041"/>
    <w:rsid w:val="003702CE"/>
    <w:rsid w:val="0037097F"/>
    <w:rsid w:val="0037106F"/>
    <w:rsid w:val="00372F79"/>
    <w:rsid w:val="00372FCA"/>
    <w:rsid w:val="003732D5"/>
    <w:rsid w:val="00373B68"/>
    <w:rsid w:val="00373FAF"/>
    <w:rsid w:val="00374515"/>
    <w:rsid w:val="0037463F"/>
    <w:rsid w:val="00375C05"/>
    <w:rsid w:val="0037603A"/>
    <w:rsid w:val="00376A0B"/>
    <w:rsid w:val="00376D24"/>
    <w:rsid w:val="00377207"/>
    <w:rsid w:val="003775AD"/>
    <w:rsid w:val="00377730"/>
    <w:rsid w:val="00377754"/>
    <w:rsid w:val="003777EB"/>
    <w:rsid w:val="0038025D"/>
    <w:rsid w:val="00380265"/>
    <w:rsid w:val="00380FBD"/>
    <w:rsid w:val="00381394"/>
    <w:rsid w:val="0038193D"/>
    <w:rsid w:val="0038210A"/>
    <w:rsid w:val="003826D6"/>
    <w:rsid w:val="0038279A"/>
    <w:rsid w:val="00382DF8"/>
    <w:rsid w:val="00382EB2"/>
    <w:rsid w:val="0038342B"/>
    <w:rsid w:val="00383935"/>
    <w:rsid w:val="00383A52"/>
    <w:rsid w:val="00383D3D"/>
    <w:rsid w:val="00383DCC"/>
    <w:rsid w:val="00383DEE"/>
    <w:rsid w:val="0038450D"/>
    <w:rsid w:val="0038490C"/>
    <w:rsid w:val="00385419"/>
    <w:rsid w:val="003854E6"/>
    <w:rsid w:val="00385BDA"/>
    <w:rsid w:val="00385E64"/>
    <w:rsid w:val="0038673B"/>
    <w:rsid w:val="003868B7"/>
    <w:rsid w:val="0038729A"/>
    <w:rsid w:val="003872F6"/>
    <w:rsid w:val="00387610"/>
    <w:rsid w:val="003877F6"/>
    <w:rsid w:val="00387E89"/>
    <w:rsid w:val="00390072"/>
    <w:rsid w:val="00390E8A"/>
    <w:rsid w:val="00391714"/>
    <w:rsid w:val="00391960"/>
    <w:rsid w:val="00391A96"/>
    <w:rsid w:val="00392487"/>
    <w:rsid w:val="003928FD"/>
    <w:rsid w:val="003929A8"/>
    <w:rsid w:val="003931E2"/>
    <w:rsid w:val="003934DD"/>
    <w:rsid w:val="00393937"/>
    <w:rsid w:val="00393965"/>
    <w:rsid w:val="00394E39"/>
    <w:rsid w:val="0039578E"/>
    <w:rsid w:val="00396064"/>
    <w:rsid w:val="003960FD"/>
    <w:rsid w:val="00396398"/>
    <w:rsid w:val="00396428"/>
    <w:rsid w:val="003968AB"/>
    <w:rsid w:val="00397556"/>
    <w:rsid w:val="0039775A"/>
    <w:rsid w:val="00397A08"/>
    <w:rsid w:val="00397E2A"/>
    <w:rsid w:val="003A05B2"/>
    <w:rsid w:val="003A064A"/>
    <w:rsid w:val="003A11FF"/>
    <w:rsid w:val="003A17BE"/>
    <w:rsid w:val="003A1FE6"/>
    <w:rsid w:val="003A232D"/>
    <w:rsid w:val="003A241B"/>
    <w:rsid w:val="003A29EC"/>
    <w:rsid w:val="003A2FD1"/>
    <w:rsid w:val="003A384F"/>
    <w:rsid w:val="003A39A9"/>
    <w:rsid w:val="003A3B03"/>
    <w:rsid w:val="003A3C6C"/>
    <w:rsid w:val="003A47E7"/>
    <w:rsid w:val="003A4B15"/>
    <w:rsid w:val="003A4DDF"/>
    <w:rsid w:val="003A4DF9"/>
    <w:rsid w:val="003A5634"/>
    <w:rsid w:val="003A5671"/>
    <w:rsid w:val="003A57C5"/>
    <w:rsid w:val="003A5B0D"/>
    <w:rsid w:val="003A5BD0"/>
    <w:rsid w:val="003A6646"/>
    <w:rsid w:val="003A69B3"/>
    <w:rsid w:val="003A6A62"/>
    <w:rsid w:val="003A72D1"/>
    <w:rsid w:val="003A73CB"/>
    <w:rsid w:val="003A78F5"/>
    <w:rsid w:val="003B05CF"/>
    <w:rsid w:val="003B06EB"/>
    <w:rsid w:val="003B07A3"/>
    <w:rsid w:val="003B082C"/>
    <w:rsid w:val="003B0EFE"/>
    <w:rsid w:val="003B1241"/>
    <w:rsid w:val="003B13AD"/>
    <w:rsid w:val="003B150C"/>
    <w:rsid w:val="003B1FB5"/>
    <w:rsid w:val="003B256C"/>
    <w:rsid w:val="003B282E"/>
    <w:rsid w:val="003B2BDC"/>
    <w:rsid w:val="003B2E05"/>
    <w:rsid w:val="003B2E0D"/>
    <w:rsid w:val="003B3190"/>
    <w:rsid w:val="003B3270"/>
    <w:rsid w:val="003B44C6"/>
    <w:rsid w:val="003B4703"/>
    <w:rsid w:val="003B4C71"/>
    <w:rsid w:val="003B50F0"/>
    <w:rsid w:val="003B5144"/>
    <w:rsid w:val="003B5185"/>
    <w:rsid w:val="003B52AA"/>
    <w:rsid w:val="003B56C9"/>
    <w:rsid w:val="003B587E"/>
    <w:rsid w:val="003B59F8"/>
    <w:rsid w:val="003B6149"/>
    <w:rsid w:val="003B6449"/>
    <w:rsid w:val="003B65EB"/>
    <w:rsid w:val="003B6DCE"/>
    <w:rsid w:val="003B7081"/>
    <w:rsid w:val="003B750E"/>
    <w:rsid w:val="003B754E"/>
    <w:rsid w:val="003B774C"/>
    <w:rsid w:val="003B7B89"/>
    <w:rsid w:val="003C05CC"/>
    <w:rsid w:val="003C0809"/>
    <w:rsid w:val="003C0987"/>
    <w:rsid w:val="003C0D6E"/>
    <w:rsid w:val="003C1948"/>
    <w:rsid w:val="003C1CBF"/>
    <w:rsid w:val="003C1F9A"/>
    <w:rsid w:val="003C2419"/>
    <w:rsid w:val="003C2B6B"/>
    <w:rsid w:val="003C2FB2"/>
    <w:rsid w:val="003C4551"/>
    <w:rsid w:val="003C47E6"/>
    <w:rsid w:val="003C5038"/>
    <w:rsid w:val="003C55E0"/>
    <w:rsid w:val="003C5785"/>
    <w:rsid w:val="003C599D"/>
    <w:rsid w:val="003C5E58"/>
    <w:rsid w:val="003C618E"/>
    <w:rsid w:val="003C639D"/>
    <w:rsid w:val="003C73FC"/>
    <w:rsid w:val="003C7562"/>
    <w:rsid w:val="003C7A21"/>
    <w:rsid w:val="003C7A9A"/>
    <w:rsid w:val="003C7E51"/>
    <w:rsid w:val="003D0E72"/>
    <w:rsid w:val="003D11EF"/>
    <w:rsid w:val="003D167E"/>
    <w:rsid w:val="003D17AE"/>
    <w:rsid w:val="003D1A69"/>
    <w:rsid w:val="003D1E13"/>
    <w:rsid w:val="003D20EA"/>
    <w:rsid w:val="003D2157"/>
    <w:rsid w:val="003D21AC"/>
    <w:rsid w:val="003D2200"/>
    <w:rsid w:val="003D2918"/>
    <w:rsid w:val="003D2CF9"/>
    <w:rsid w:val="003D351F"/>
    <w:rsid w:val="003D36D1"/>
    <w:rsid w:val="003D383C"/>
    <w:rsid w:val="003D3CD1"/>
    <w:rsid w:val="003D3DD5"/>
    <w:rsid w:val="003D4067"/>
    <w:rsid w:val="003D4466"/>
    <w:rsid w:val="003D4A63"/>
    <w:rsid w:val="003D638F"/>
    <w:rsid w:val="003D659D"/>
    <w:rsid w:val="003D65C7"/>
    <w:rsid w:val="003D67AC"/>
    <w:rsid w:val="003D7AB4"/>
    <w:rsid w:val="003E0EAF"/>
    <w:rsid w:val="003E0F0E"/>
    <w:rsid w:val="003E104B"/>
    <w:rsid w:val="003E1316"/>
    <w:rsid w:val="003E1BB6"/>
    <w:rsid w:val="003E1CD7"/>
    <w:rsid w:val="003E2691"/>
    <w:rsid w:val="003E27D1"/>
    <w:rsid w:val="003E2870"/>
    <w:rsid w:val="003E2AEE"/>
    <w:rsid w:val="003E2BDD"/>
    <w:rsid w:val="003E3539"/>
    <w:rsid w:val="003E3CDE"/>
    <w:rsid w:val="003E461F"/>
    <w:rsid w:val="003E49E5"/>
    <w:rsid w:val="003E4D9F"/>
    <w:rsid w:val="003E52CD"/>
    <w:rsid w:val="003E594A"/>
    <w:rsid w:val="003E5BD6"/>
    <w:rsid w:val="003E5C4D"/>
    <w:rsid w:val="003E606C"/>
    <w:rsid w:val="003E638A"/>
    <w:rsid w:val="003E6694"/>
    <w:rsid w:val="003E6875"/>
    <w:rsid w:val="003E7007"/>
    <w:rsid w:val="003E74CA"/>
    <w:rsid w:val="003E762A"/>
    <w:rsid w:val="003E7924"/>
    <w:rsid w:val="003E7B42"/>
    <w:rsid w:val="003F0394"/>
    <w:rsid w:val="003F071F"/>
    <w:rsid w:val="003F1A94"/>
    <w:rsid w:val="003F2401"/>
    <w:rsid w:val="003F2530"/>
    <w:rsid w:val="003F3577"/>
    <w:rsid w:val="003F3C1E"/>
    <w:rsid w:val="003F3E0A"/>
    <w:rsid w:val="003F499A"/>
    <w:rsid w:val="003F4AE0"/>
    <w:rsid w:val="003F4D91"/>
    <w:rsid w:val="003F4F4D"/>
    <w:rsid w:val="003F541F"/>
    <w:rsid w:val="003F57ED"/>
    <w:rsid w:val="003F5B4B"/>
    <w:rsid w:val="003F5CBD"/>
    <w:rsid w:val="003F6613"/>
    <w:rsid w:val="003F66EB"/>
    <w:rsid w:val="003F6A4D"/>
    <w:rsid w:val="003F6FE0"/>
    <w:rsid w:val="003F7507"/>
    <w:rsid w:val="00400160"/>
    <w:rsid w:val="004001E8"/>
    <w:rsid w:val="004008E0"/>
    <w:rsid w:val="00400D49"/>
    <w:rsid w:val="00401100"/>
    <w:rsid w:val="004011FC"/>
    <w:rsid w:val="00401526"/>
    <w:rsid w:val="00401C0B"/>
    <w:rsid w:val="0040220A"/>
    <w:rsid w:val="00402319"/>
    <w:rsid w:val="004025C0"/>
    <w:rsid w:val="004026A7"/>
    <w:rsid w:val="00402E4A"/>
    <w:rsid w:val="00403098"/>
    <w:rsid w:val="0040380A"/>
    <w:rsid w:val="00403C8B"/>
    <w:rsid w:val="00403F7C"/>
    <w:rsid w:val="004040F9"/>
    <w:rsid w:val="004045B2"/>
    <w:rsid w:val="00404A86"/>
    <w:rsid w:val="00405084"/>
    <w:rsid w:val="004052C2"/>
    <w:rsid w:val="00406634"/>
    <w:rsid w:val="00406DB6"/>
    <w:rsid w:val="00407337"/>
    <w:rsid w:val="00407342"/>
    <w:rsid w:val="00407637"/>
    <w:rsid w:val="004079BB"/>
    <w:rsid w:val="00407B6C"/>
    <w:rsid w:val="00407BD8"/>
    <w:rsid w:val="00407BF6"/>
    <w:rsid w:val="0041065D"/>
    <w:rsid w:val="00410756"/>
    <w:rsid w:val="00410A95"/>
    <w:rsid w:val="00411519"/>
    <w:rsid w:val="00411941"/>
    <w:rsid w:val="00411C6A"/>
    <w:rsid w:val="0041293C"/>
    <w:rsid w:val="00412CBE"/>
    <w:rsid w:val="00412D04"/>
    <w:rsid w:val="004137A1"/>
    <w:rsid w:val="004144D8"/>
    <w:rsid w:val="00414621"/>
    <w:rsid w:val="004148C0"/>
    <w:rsid w:val="00414E4C"/>
    <w:rsid w:val="00414F10"/>
    <w:rsid w:val="0041507C"/>
    <w:rsid w:val="0041534A"/>
    <w:rsid w:val="00415482"/>
    <w:rsid w:val="004158CA"/>
    <w:rsid w:val="004162D0"/>
    <w:rsid w:val="004164AA"/>
    <w:rsid w:val="004169CB"/>
    <w:rsid w:val="00417074"/>
    <w:rsid w:val="004171C0"/>
    <w:rsid w:val="004205D7"/>
    <w:rsid w:val="00420AD7"/>
    <w:rsid w:val="00420DB6"/>
    <w:rsid w:val="00420FF4"/>
    <w:rsid w:val="00422EF4"/>
    <w:rsid w:val="00423018"/>
    <w:rsid w:val="00423668"/>
    <w:rsid w:val="00423952"/>
    <w:rsid w:val="0042425A"/>
    <w:rsid w:val="00424355"/>
    <w:rsid w:val="0042451E"/>
    <w:rsid w:val="004245DD"/>
    <w:rsid w:val="004249A6"/>
    <w:rsid w:val="00425C59"/>
    <w:rsid w:val="004263A5"/>
    <w:rsid w:val="004276B9"/>
    <w:rsid w:val="0042799F"/>
    <w:rsid w:val="00427B01"/>
    <w:rsid w:val="0043042C"/>
    <w:rsid w:val="00430621"/>
    <w:rsid w:val="004306B6"/>
    <w:rsid w:val="00430F31"/>
    <w:rsid w:val="004314F7"/>
    <w:rsid w:val="004316EA"/>
    <w:rsid w:val="00432107"/>
    <w:rsid w:val="004322AF"/>
    <w:rsid w:val="0043263F"/>
    <w:rsid w:val="00432ABE"/>
    <w:rsid w:val="00432AC1"/>
    <w:rsid w:val="00432BB9"/>
    <w:rsid w:val="00433320"/>
    <w:rsid w:val="004336AA"/>
    <w:rsid w:val="004337A1"/>
    <w:rsid w:val="00433951"/>
    <w:rsid w:val="00433B83"/>
    <w:rsid w:val="0043428B"/>
    <w:rsid w:val="00434367"/>
    <w:rsid w:val="00434785"/>
    <w:rsid w:val="00434F16"/>
    <w:rsid w:val="004356B7"/>
    <w:rsid w:val="00435C7E"/>
    <w:rsid w:val="0043730B"/>
    <w:rsid w:val="004379CB"/>
    <w:rsid w:val="00437AB0"/>
    <w:rsid w:val="00437D6A"/>
    <w:rsid w:val="0044008B"/>
    <w:rsid w:val="004400B2"/>
    <w:rsid w:val="004403EF"/>
    <w:rsid w:val="004404C0"/>
    <w:rsid w:val="004415DB"/>
    <w:rsid w:val="0044166C"/>
    <w:rsid w:val="00441C46"/>
    <w:rsid w:val="00443026"/>
    <w:rsid w:val="00443179"/>
    <w:rsid w:val="00443233"/>
    <w:rsid w:val="00443403"/>
    <w:rsid w:val="004435CB"/>
    <w:rsid w:val="004437B3"/>
    <w:rsid w:val="00443924"/>
    <w:rsid w:val="00443A22"/>
    <w:rsid w:val="00443ECE"/>
    <w:rsid w:val="00445942"/>
    <w:rsid w:val="00445FA9"/>
    <w:rsid w:val="00446175"/>
    <w:rsid w:val="00446A87"/>
    <w:rsid w:val="00447669"/>
    <w:rsid w:val="004479C7"/>
    <w:rsid w:val="004479CC"/>
    <w:rsid w:val="00450A4F"/>
    <w:rsid w:val="00450DFE"/>
    <w:rsid w:val="00450EB4"/>
    <w:rsid w:val="004511C0"/>
    <w:rsid w:val="0045145F"/>
    <w:rsid w:val="0045186E"/>
    <w:rsid w:val="004523AA"/>
    <w:rsid w:val="00453061"/>
    <w:rsid w:val="0045378F"/>
    <w:rsid w:val="004540F0"/>
    <w:rsid w:val="0045441F"/>
    <w:rsid w:val="0045511D"/>
    <w:rsid w:val="00455C85"/>
    <w:rsid w:val="00455D17"/>
    <w:rsid w:val="0045617F"/>
    <w:rsid w:val="004566AF"/>
    <w:rsid w:val="0045712F"/>
    <w:rsid w:val="004577CA"/>
    <w:rsid w:val="004579D9"/>
    <w:rsid w:val="00457CB4"/>
    <w:rsid w:val="00457FA9"/>
    <w:rsid w:val="0046067E"/>
    <w:rsid w:val="00460837"/>
    <w:rsid w:val="0046098F"/>
    <w:rsid w:val="00460A99"/>
    <w:rsid w:val="00460C11"/>
    <w:rsid w:val="0046105C"/>
    <w:rsid w:val="0046118F"/>
    <w:rsid w:val="00461D14"/>
    <w:rsid w:val="004620E0"/>
    <w:rsid w:val="00462686"/>
    <w:rsid w:val="004626F0"/>
    <w:rsid w:val="00462C43"/>
    <w:rsid w:val="0046303A"/>
    <w:rsid w:val="0046370B"/>
    <w:rsid w:val="00463B87"/>
    <w:rsid w:val="004640A6"/>
    <w:rsid w:val="0046458F"/>
    <w:rsid w:val="0046492B"/>
    <w:rsid w:val="00464AA6"/>
    <w:rsid w:val="00464BBD"/>
    <w:rsid w:val="00465373"/>
    <w:rsid w:val="004662FB"/>
    <w:rsid w:val="00466330"/>
    <w:rsid w:val="004668B2"/>
    <w:rsid w:val="00466B52"/>
    <w:rsid w:val="00466E37"/>
    <w:rsid w:val="00467154"/>
    <w:rsid w:val="004671A9"/>
    <w:rsid w:val="00467288"/>
    <w:rsid w:val="00467490"/>
    <w:rsid w:val="00467A20"/>
    <w:rsid w:val="00467AEC"/>
    <w:rsid w:val="00470045"/>
    <w:rsid w:val="00471458"/>
    <w:rsid w:val="00471944"/>
    <w:rsid w:val="00471DED"/>
    <w:rsid w:val="00471ECC"/>
    <w:rsid w:val="00473082"/>
    <w:rsid w:val="004739B5"/>
    <w:rsid w:val="00473ADB"/>
    <w:rsid w:val="00473C91"/>
    <w:rsid w:val="00473F51"/>
    <w:rsid w:val="00474271"/>
    <w:rsid w:val="004747B6"/>
    <w:rsid w:val="00474AEF"/>
    <w:rsid w:val="00475200"/>
    <w:rsid w:val="0047533D"/>
    <w:rsid w:val="00475650"/>
    <w:rsid w:val="0047736B"/>
    <w:rsid w:val="004775E7"/>
    <w:rsid w:val="00477BD6"/>
    <w:rsid w:val="00480936"/>
    <w:rsid w:val="00480AD9"/>
    <w:rsid w:val="0048119A"/>
    <w:rsid w:val="004817F1"/>
    <w:rsid w:val="00481D74"/>
    <w:rsid w:val="00482FA4"/>
    <w:rsid w:val="00482FB4"/>
    <w:rsid w:val="004836B2"/>
    <w:rsid w:val="00483817"/>
    <w:rsid w:val="00483C28"/>
    <w:rsid w:val="00483CE5"/>
    <w:rsid w:val="00483E3B"/>
    <w:rsid w:val="00484806"/>
    <w:rsid w:val="004848B9"/>
    <w:rsid w:val="0048498D"/>
    <w:rsid w:val="00484BC5"/>
    <w:rsid w:val="00484D77"/>
    <w:rsid w:val="00485D03"/>
    <w:rsid w:val="00486351"/>
    <w:rsid w:val="004865B8"/>
    <w:rsid w:val="00486F86"/>
    <w:rsid w:val="004878FD"/>
    <w:rsid w:val="00487F69"/>
    <w:rsid w:val="00490A3D"/>
    <w:rsid w:val="00490AC4"/>
    <w:rsid w:val="00491D23"/>
    <w:rsid w:val="00492ACE"/>
    <w:rsid w:val="00493144"/>
    <w:rsid w:val="004935E2"/>
    <w:rsid w:val="0049376D"/>
    <w:rsid w:val="00494320"/>
    <w:rsid w:val="00494337"/>
    <w:rsid w:val="00494CAD"/>
    <w:rsid w:val="00494FC5"/>
    <w:rsid w:val="004953D8"/>
    <w:rsid w:val="00495522"/>
    <w:rsid w:val="00495773"/>
    <w:rsid w:val="00495D45"/>
    <w:rsid w:val="00496368"/>
    <w:rsid w:val="004964CC"/>
    <w:rsid w:val="00496604"/>
    <w:rsid w:val="004969B8"/>
    <w:rsid w:val="00497B11"/>
    <w:rsid w:val="00497B92"/>
    <w:rsid w:val="004A0755"/>
    <w:rsid w:val="004A144F"/>
    <w:rsid w:val="004A2013"/>
    <w:rsid w:val="004A2999"/>
    <w:rsid w:val="004A2CF3"/>
    <w:rsid w:val="004A2F15"/>
    <w:rsid w:val="004A3742"/>
    <w:rsid w:val="004A39C2"/>
    <w:rsid w:val="004A3A83"/>
    <w:rsid w:val="004A3B19"/>
    <w:rsid w:val="004A3C56"/>
    <w:rsid w:val="004A3D49"/>
    <w:rsid w:val="004A3D61"/>
    <w:rsid w:val="004A3F24"/>
    <w:rsid w:val="004A3F57"/>
    <w:rsid w:val="004A3F74"/>
    <w:rsid w:val="004A44BB"/>
    <w:rsid w:val="004A469D"/>
    <w:rsid w:val="004A47B1"/>
    <w:rsid w:val="004A496D"/>
    <w:rsid w:val="004A5097"/>
    <w:rsid w:val="004A514A"/>
    <w:rsid w:val="004A5470"/>
    <w:rsid w:val="004A55B7"/>
    <w:rsid w:val="004A5B5B"/>
    <w:rsid w:val="004A5E65"/>
    <w:rsid w:val="004A6590"/>
    <w:rsid w:val="004A74DB"/>
    <w:rsid w:val="004A7909"/>
    <w:rsid w:val="004A7F71"/>
    <w:rsid w:val="004B0D72"/>
    <w:rsid w:val="004B0E9C"/>
    <w:rsid w:val="004B11A5"/>
    <w:rsid w:val="004B11C3"/>
    <w:rsid w:val="004B12D2"/>
    <w:rsid w:val="004B1309"/>
    <w:rsid w:val="004B1493"/>
    <w:rsid w:val="004B1E67"/>
    <w:rsid w:val="004B2059"/>
    <w:rsid w:val="004B2F39"/>
    <w:rsid w:val="004B3FFB"/>
    <w:rsid w:val="004B43CB"/>
    <w:rsid w:val="004B4B2C"/>
    <w:rsid w:val="004B4FFA"/>
    <w:rsid w:val="004B505A"/>
    <w:rsid w:val="004B5105"/>
    <w:rsid w:val="004B5249"/>
    <w:rsid w:val="004B5483"/>
    <w:rsid w:val="004B5507"/>
    <w:rsid w:val="004B560C"/>
    <w:rsid w:val="004B5AFC"/>
    <w:rsid w:val="004B5CAF"/>
    <w:rsid w:val="004B6475"/>
    <w:rsid w:val="004B65FC"/>
    <w:rsid w:val="004B6CAC"/>
    <w:rsid w:val="004B7393"/>
    <w:rsid w:val="004B7455"/>
    <w:rsid w:val="004B77B7"/>
    <w:rsid w:val="004B7A8B"/>
    <w:rsid w:val="004C0B0C"/>
    <w:rsid w:val="004C0ECE"/>
    <w:rsid w:val="004C124B"/>
    <w:rsid w:val="004C1739"/>
    <w:rsid w:val="004C193B"/>
    <w:rsid w:val="004C1960"/>
    <w:rsid w:val="004C1BFC"/>
    <w:rsid w:val="004C1EBC"/>
    <w:rsid w:val="004C2034"/>
    <w:rsid w:val="004C219D"/>
    <w:rsid w:val="004C250C"/>
    <w:rsid w:val="004C266F"/>
    <w:rsid w:val="004C2828"/>
    <w:rsid w:val="004C286A"/>
    <w:rsid w:val="004C31A4"/>
    <w:rsid w:val="004C409B"/>
    <w:rsid w:val="004C4196"/>
    <w:rsid w:val="004C46E4"/>
    <w:rsid w:val="004C49E7"/>
    <w:rsid w:val="004C4AA7"/>
    <w:rsid w:val="004C5026"/>
    <w:rsid w:val="004C5060"/>
    <w:rsid w:val="004C548A"/>
    <w:rsid w:val="004C5521"/>
    <w:rsid w:val="004C5973"/>
    <w:rsid w:val="004C5B2C"/>
    <w:rsid w:val="004C5EAD"/>
    <w:rsid w:val="004C5F50"/>
    <w:rsid w:val="004C60AF"/>
    <w:rsid w:val="004C6934"/>
    <w:rsid w:val="004C6C37"/>
    <w:rsid w:val="004C71B2"/>
    <w:rsid w:val="004C77C4"/>
    <w:rsid w:val="004C78B1"/>
    <w:rsid w:val="004C7B7F"/>
    <w:rsid w:val="004C7F6C"/>
    <w:rsid w:val="004D0433"/>
    <w:rsid w:val="004D0661"/>
    <w:rsid w:val="004D0714"/>
    <w:rsid w:val="004D093A"/>
    <w:rsid w:val="004D0972"/>
    <w:rsid w:val="004D0B82"/>
    <w:rsid w:val="004D1077"/>
    <w:rsid w:val="004D18BB"/>
    <w:rsid w:val="004D1BBA"/>
    <w:rsid w:val="004D268F"/>
    <w:rsid w:val="004D2A7A"/>
    <w:rsid w:val="004D2CFC"/>
    <w:rsid w:val="004D405F"/>
    <w:rsid w:val="004D43DF"/>
    <w:rsid w:val="004D4622"/>
    <w:rsid w:val="004D547C"/>
    <w:rsid w:val="004D5D48"/>
    <w:rsid w:val="004D5D6C"/>
    <w:rsid w:val="004D5F29"/>
    <w:rsid w:val="004D631B"/>
    <w:rsid w:val="004D66E4"/>
    <w:rsid w:val="004D6827"/>
    <w:rsid w:val="004D6829"/>
    <w:rsid w:val="004D6E5D"/>
    <w:rsid w:val="004D6EDC"/>
    <w:rsid w:val="004D7044"/>
    <w:rsid w:val="004D7125"/>
    <w:rsid w:val="004D74F4"/>
    <w:rsid w:val="004D7632"/>
    <w:rsid w:val="004D7B5F"/>
    <w:rsid w:val="004D7E9E"/>
    <w:rsid w:val="004E0091"/>
    <w:rsid w:val="004E02AA"/>
    <w:rsid w:val="004E06A7"/>
    <w:rsid w:val="004E0853"/>
    <w:rsid w:val="004E152F"/>
    <w:rsid w:val="004E1597"/>
    <w:rsid w:val="004E1C80"/>
    <w:rsid w:val="004E274D"/>
    <w:rsid w:val="004E278A"/>
    <w:rsid w:val="004E2B33"/>
    <w:rsid w:val="004E3606"/>
    <w:rsid w:val="004E3781"/>
    <w:rsid w:val="004E3C02"/>
    <w:rsid w:val="004E3CBF"/>
    <w:rsid w:val="004E4155"/>
    <w:rsid w:val="004E41CB"/>
    <w:rsid w:val="004E421A"/>
    <w:rsid w:val="004E457F"/>
    <w:rsid w:val="004E460F"/>
    <w:rsid w:val="004E488F"/>
    <w:rsid w:val="004E4B7B"/>
    <w:rsid w:val="004E4F92"/>
    <w:rsid w:val="004E4FB9"/>
    <w:rsid w:val="004E5396"/>
    <w:rsid w:val="004E56E7"/>
    <w:rsid w:val="004E5785"/>
    <w:rsid w:val="004E5834"/>
    <w:rsid w:val="004E5878"/>
    <w:rsid w:val="004E596E"/>
    <w:rsid w:val="004E5F08"/>
    <w:rsid w:val="004E6179"/>
    <w:rsid w:val="004E65CE"/>
    <w:rsid w:val="004E668E"/>
    <w:rsid w:val="004E7061"/>
    <w:rsid w:val="004E755F"/>
    <w:rsid w:val="004E7709"/>
    <w:rsid w:val="004E7E1C"/>
    <w:rsid w:val="004F0027"/>
    <w:rsid w:val="004F063F"/>
    <w:rsid w:val="004F0977"/>
    <w:rsid w:val="004F1155"/>
    <w:rsid w:val="004F145D"/>
    <w:rsid w:val="004F18B3"/>
    <w:rsid w:val="004F1B23"/>
    <w:rsid w:val="004F1CE3"/>
    <w:rsid w:val="004F1F6B"/>
    <w:rsid w:val="004F256F"/>
    <w:rsid w:val="004F2F41"/>
    <w:rsid w:val="004F32C0"/>
    <w:rsid w:val="004F3453"/>
    <w:rsid w:val="004F3917"/>
    <w:rsid w:val="004F3991"/>
    <w:rsid w:val="004F48DA"/>
    <w:rsid w:val="004F4C02"/>
    <w:rsid w:val="004F5270"/>
    <w:rsid w:val="004F5467"/>
    <w:rsid w:val="004F5CFF"/>
    <w:rsid w:val="004F600F"/>
    <w:rsid w:val="004F6AC2"/>
    <w:rsid w:val="004F7306"/>
    <w:rsid w:val="004F7591"/>
    <w:rsid w:val="004F77E2"/>
    <w:rsid w:val="004F7817"/>
    <w:rsid w:val="004F7BAA"/>
    <w:rsid w:val="005003C9"/>
    <w:rsid w:val="00500698"/>
    <w:rsid w:val="00500B14"/>
    <w:rsid w:val="00500CCA"/>
    <w:rsid w:val="0050118C"/>
    <w:rsid w:val="005015AD"/>
    <w:rsid w:val="00501A35"/>
    <w:rsid w:val="00502ACF"/>
    <w:rsid w:val="00502D46"/>
    <w:rsid w:val="005034B6"/>
    <w:rsid w:val="00503A1E"/>
    <w:rsid w:val="00503E3B"/>
    <w:rsid w:val="00504598"/>
    <w:rsid w:val="0050511D"/>
    <w:rsid w:val="005054AF"/>
    <w:rsid w:val="00505517"/>
    <w:rsid w:val="005058B9"/>
    <w:rsid w:val="00505CB6"/>
    <w:rsid w:val="00506E8B"/>
    <w:rsid w:val="005074FB"/>
    <w:rsid w:val="005079EE"/>
    <w:rsid w:val="00510195"/>
    <w:rsid w:val="005103F1"/>
    <w:rsid w:val="00510BE6"/>
    <w:rsid w:val="00510E9B"/>
    <w:rsid w:val="005110A4"/>
    <w:rsid w:val="005110FE"/>
    <w:rsid w:val="0051139D"/>
    <w:rsid w:val="0051220F"/>
    <w:rsid w:val="0051269C"/>
    <w:rsid w:val="00512894"/>
    <w:rsid w:val="00512B06"/>
    <w:rsid w:val="00512D5C"/>
    <w:rsid w:val="00513261"/>
    <w:rsid w:val="005135F8"/>
    <w:rsid w:val="0051394E"/>
    <w:rsid w:val="00513AA2"/>
    <w:rsid w:val="00514847"/>
    <w:rsid w:val="00514AAD"/>
    <w:rsid w:val="00514CA7"/>
    <w:rsid w:val="00515462"/>
    <w:rsid w:val="00515A65"/>
    <w:rsid w:val="00515BFD"/>
    <w:rsid w:val="00515EBD"/>
    <w:rsid w:val="00515F51"/>
    <w:rsid w:val="005160D3"/>
    <w:rsid w:val="0051619B"/>
    <w:rsid w:val="00516CC3"/>
    <w:rsid w:val="00516CD5"/>
    <w:rsid w:val="0052024E"/>
    <w:rsid w:val="00520884"/>
    <w:rsid w:val="005208B9"/>
    <w:rsid w:val="00520A75"/>
    <w:rsid w:val="00520AA5"/>
    <w:rsid w:val="00520EEE"/>
    <w:rsid w:val="00521311"/>
    <w:rsid w:val="00521AA5"/>
    <w:rsid w:val="00521B4B"/>
    <w:rsid w:val="00522047"/>
    <w:rsid w:val="005227E7"/>
    <w:rsid w:val="00522A16"/>
    <w:rsid w:val="0052319F"/>
    <w:rsid w:val="00523382"/>
    <w:rsid w:val="005236FC"/>
    <w:rsid w:val="0052389C"/>
    <w:rsid w:val="00523BD0"/>
    <w:rsid w:val="005247B7"/>
    <w:rsid w:val="00525A3D"/>
    <w:rsid w:val="005261CE"/>
    <w:rsid w:val="005262A4"/>
    <w:rsid w:val="005264C3"/>
    <w:rsid w:val="0052691E"/>
    <w:rsid w:val="005272F6"/>
    <w:rsid w:val="00527602"/>
    <w:rsid w:val="005279F1"/>
    <w:rsid w:val="00527D41"/>
    <w:rsid w:val="00527F88"/>
    <w:rsid w:val="00530180"/>
    <w:rsid w:val="00530979"/>
    <w:rsid w:val="00530A9C"/>
    <w:rsid w:val="00530B0D"/>
    <w:rsid w:val="005311EA"/>
    <w:rsid w:val="005312B8"/>
    <w:rsid w:val="0053180B"/>
    <w:rsid w:val="00531DB8"/>
    <w:rsid w:val="00531DCF"/>
    <w:rsid w:val="00531DFB"/>
    <w:rsid w:val="0053210D"/>
    <w:rsid w:val="005327D9"/>
    <w:rsid w:val="00532A9A"/>
    <w:rsid w:val="00533054"/>
    <w:rsid w:val="005336C4"/>
    <w:rsid w:val="005339F6"/>
    <w:rsid w:val="00533E94"/>
    <w:rsid w:val="00534182"/>
    <w:rsid w:val="00534705"/>
    <w:rsid w:val="00534AC5"/>
    <w:rsid w:val="00534D6E"/>
    <w:rsid w:val="00534EA6"/>
    <w:rsid w:val="005353E1"/>
    <w:rsid w:val="00535A47"/>
    <w:rsid w:val="00536349"/>
    <w:rsid w:val="00536663"/>
    <w:rsid w:val="005373F8"/>
    <w:rsid w:val="005376E2"/>
    <w:rsid w:val="00537A80"/>
    <w:rsid w:val="00540088"/>
    <w:rsid w:val="005404CC"/>
    <w:rsid w:val="005408A0"/>
    <w:rsid w:val="00540B84"/>
    <w:rsid w:val="00541AED"/>
    <w:rsid w:val="00542E81"/>
    <w:rsid w:val="00543580"/>
    <w:rsid w:val="005436D9"/>
    <w:rsid w:val="00543722"/>
    <w:rsid w:val="005438F3"/>
    <w:rsid w:val="00543A67"/>
    <w:rsid w:val="00543CBA"/>
    <w:rsid w:val="00543E27"/>
    <w:rsid w:val="00544214"/>
    <w:rsid w:val="0054428C"/>
    <w:rsid w:val="005443EA"/>
    <w:rsid w:val="00544BB9"/>
    <w:rsid w:val="00544D30"/>
    <w:rsid w:val="00545254"/>
    <w:rsid w:val="0054534C"/>
    <w:rsid w:val="0054560D"/>
    <w:rsid w:val="005457A0"/>
    <w:rsid w:val="00545BC3"/>
    <w:rsid w:val="00545DF2"/>
    <w:rsid w:val="00546297"/>
    <w:rsid w:val="005464E4"/>
    <w:rsid w:val="005475B1"/>
    <w:rsid w:val="005475D7"/>
    <w:rsid w:val="00550D25"/>
    <w:rsid w:val="00551052"/>
    <w:rsid w:val="00551131"/>
    <w:rsid w:val="0055132D"/>
    <w:rsid w:val="00551639"/>
    <w:rsid w:val="00551A4D"/>
    <w:rsid w:val="00551C16"/>
    <w:rsid w:val="00552413"/>
    <w:rsid w:val="00553029"/>
    <w:rsid w:val="0055335C"/>
    <w:rsid w:val="005535BB"/>
    <w:rsid w:val="00553A46"/>
    <w:rsid w:val="00553B6A"/>
    <w:rsid w:val="005543E9"/>
    <w:rsid w:val="005557D8"/>
    <w:rsid w:val="005568F4"/>
    <w:rsid w:val="00556F51"/>
    <w:rsid w:val="0055798B"/>
    <w:rsid w:val="00557A08"/>
    <w:rsid w:val="00557CF2"/>
    <w:rsid w:val="00560C2D"/>
    <w:rsid w:val="00560C91"/>
    <w:rsid w:val="00561D9B"/>
    <w:rsid w:val="00562B38"/>
    <w:rsid w:val="00562F8D"/>
    <w:rsid w:val="00563920"/>
    <w:rsid w:val="005644C7"/>
    <w:rsid w:val="0056473C"/>
    <w:rsid w:val="00564E0A"/>
    <w:rsid w:val="00564EAF"/>
    <w:rsid w:val="005654A3"/>
    <w:rsid w:val="0056576A"/>
    <w:rsid w:val="00565DEF"/>
    <w:rsid w:val="005662A2"/>
    <w:rsid w:val="00566647"/>
    <w:rsid w:val="005667F9"/>
    <w:rsid w:val="005672FB"/>
    <w:rsid w:val="005678A6"/>
    <w:rsid w:val="00567907"/>
    <w:rsid w:val="00567F0C"/>
    <w:rsid w:val="00570964"/>
    <w:rsid w:val="005711E9"/>
    <w:rsid w:val="005715C0"/>
    <w:rsid w:val="0057193A"/>
    <w:rsid w:val="00571DC1"/>
    <w:rsid w:val="00571E8F"/>
    <w:rsid w:val="00572230"/>
    <w:rsid w:val="00572240"/>
    <w:rsid w:val="00572356"/>
    <w:rsid w:val="0057310A"/>
    <w:rsid w:val="00574151"/>
    <w:rsid w:val="005742BC"/>
    <w:rsid w:val="0057455C"/>
    <w:rsid w:val="00575212"/>
    <w:rsid w:val="0057521B"/>
    <w:rsid w:val="0057599E"/>
    <w:rsid w:val="00575B54"/>
    <w:rsid w:val="00575CE2"/>
    <w:rsid w:val="005763A3"/>
    <w:rsid w:val="005763BC"/>
    <w:rsid w:val="00576874"/>
    <w:rsid w:val="0057692F"/>
    <w:rsid w:val="00576958"/>
    <w:rsid w:val="00576DB6"/>
    <w:rsid w:val="00577D13"/>
    <w:rsid w:val="005814D2"/>
    <w:rsid w:val="005819B6"/>
    <w:rsid w:val="0058205B"/>
    <w:rsid w:val="005828A3"/>
    <w:rsid w:val="0058365A"/>
    <w:rsid w:val="00583C15"/>
    <w:rsid w:val="00583DFE"/>
    <w:rsid w:val="0058431C"/>
    <w:rsid w:val="005844D9"/>
    <w:rsid w:val="00585147"/>
    <w:rsid w:val="005858D5"/>
    <w:rsid w:val="00585948"/>
    <w:rsid w:val="005861E5"/>
    <w:rsid w:val="005865D7"/>
    <w:rsid w:val="005874AE"/>
    <w:rsid w:val="005879A1"/>
    <w:rsid w:val="00587EC1"/>
    <w:rsid w:val="00590884"/>
    <w:rsid w:val="00590F08"/>
    <w:rsid w:val="00590FE9"/>
    <w:rsid w:val="00591013"/>
    <w:rsid w:val="0059111A"/>
    <w:rsid w:val="00591205"/>
    <w:rsid w:val="005913F4"/>
    <w:rsid w:val="005915E1"/>
    <w:rsid w:val="00591BFE"/>
    <w:rsid w:val="00592237"/>
    <w:rsid w:val="00592869"/>
    <w:rsid w:val="00592D77"/>
    <w:rsid w:val="00593107"/>
    <w:rsid w:val="00593B42"/>
    <w:rsid w:val="00594014"/>
    <w:rsid w:val="005941C7"/>
    <w:rsid w:val="00594253"/>
    <w:rsid w:val="005945EA"/>
    <w:rsid w:val="00595C6B"/>
    <w:rsid w:val="00595F4A"/>
    <w:rsid w:val="005961D5"/>
    <w:rsid w:val="00596915"/>
    <w:rsid w:val="00596C90"/>
    <w:rsid w:val="00596FE6"/>
    <w:rsid w:val="005971B4"/>
    <w:rsid w:val="005972B7"/>
    <w:rsid w:val="0059765B"/>
    <w:rsid w:val="005979A2"/>
    <w:rsid w:val="005A00EF"/>
    <w:rsid w:val="005A0D4C"/>
    <w:rsid w:val="005A1236"/>
    <w:rsid w:val="005A1347"/>
    <w:rsid w:val="005A17FB"/>
    <w:rsid w:val="005A19DB"/>
    <w:rsid w:val="005A1C27"/>
    <w:rsid w:val="005A2366"/>
    <w:rsid w:val="005A2551"/>
    <w:rsid w:val="005A278C"/>
    <w:rsid w:val="005A2CF3"/>
    <w:rsid w:val="005A3279"/>
    <w:rsid w:val="005A38EE"/>
    <w:rsid w:val="005A3B46"/>
    <w:rsid w:val="005A3BB9"/>
    <w:rsid w:val="005A41AE"/>
    <w:rsid w:val="005A4297"/>
    <w:rsid w:val="005A46C2"/>
    <w:rsid w:val="005A4AEA"/>
    <w:rsid w:val="005A4C63"/>
    <w:rsid w:val="005A4ECC"/>
    <w:rsid w:val="005A4F35"/>
    <w:rsid w:val="005A50C8"/>
    <w:rsid w:val="005A5F34"/>
    <w:rsid w:val="005A62FA"/>
    <w:rsid w:val="005A653A"/>
    <w:rsid w:val="005A6B3D"/>
    <w:rsid w:val="005A7BDD"/>
    <w:rsid w:val="005B11CD"/>
    <w:rsid w:val="005B15FA"/>
    <w:rsid w:val="005B2BEA"/>
    <w:rsid w:val="005B2D92"/>
    <w:rsid w:val="005B3049"/>
    <w:rsid w:val="005B3215"/>
    <w:rsid w:val="005B3613"/>
    <w:rsid w:val="005B43F3"/>
    <w:rsid w:val="005B43F9"/>
    <w:rsid w:val="005B4A47"/>
    <w:rsid w:val="005B4B21"/>
    <w:rsid w:val="005B5C5D"/>
    <w:rsid w:val="005B6D9D"/>
    <w:rsid w:val="005B70A6"/>
    <w:rsid w:val="005B7A9C"/>
    <w:rsid w:val="005B7FBA"/>
    <w:rsid w:val="005C01EB"/>
    <w:rsid w:val="005C0568"/>
    <w:rsid w:val="005C06B8"/>
    <w:rsid w:val="005C0D63"/>
    <w:rsid w:val="005C194D"/>
    <w:rsid w:val="005C1960"/>
    <w:rsid w:val="005C19A9"/>
    <w:rsid w:val="005C1B6E"/>
    <w:rsid w:val="005C2FDF"/>
    <w:rsid w:val="005C4DF8"/>
    <w:rsid w:val="005C4FE4"/>
    <w:rsid w:val="005C5391"/>
    <w:rsid w:val="005C544B"/>
    <w:rsid w:val="005C5C82"/>
    <w:rsid w:val="005C6001"/>
    <w:rsid w:val="005C6451"/>
    <w:rsid w:val="005C662C"/>
    <w:rsid w:val="005C66BB"/>
    <w:rsid w:val="005C686D"/>
    <w:rsid w:val="005C6C88"/>
    <w:rsid w:val="005C6ECB"/>
    <w:rsid w:val="005C76F1"/>
    <w:rsid w:val="005C7A4D"/>
    <w:rsid w:val="005D01B5"/>
    <w:rsid w:val="005D02B1"/>
    <w:rsid w:val="005D04F7"/>
    <w:rsid w:val="005D071C"/>
    <w:rsid w:val="005D0782"/>
    <w:rsid w:val="005D0BDE"/>
    <w:rsid w:val="005D0D2D"/>
    <w:rsid w:val="005D0F0D"/>
    <w:rsid w:val="005D0F52"/>
    <w:rsid w:val="005D1155"/>
    <w:rsid w:val="005D1235"/>
    <w:rsid w:val="005D1913"/>
    <w:rsid w:val="005D1AA9"/>
    <w:rsid w:val="005D204D"/>
    <w:rsid w:val="005D20E4"/>
    <w:rsid w:val="005D222F"/>
    <w:rsid w:val="005D22FE"/>
    <w:rsid w:val="005D2439"/>
    <w:rsid w:val="005D2D49"/>
    <w:rsid w:val="005D3C14"/>
    <w:rsid w:val="005D4FB6"/>
    <w:rsid w:val="005D51F3"/>
    <w:rsid w:val="005D528D"/>
    <w:rsid w:val="005D585E"/>
    <w:rsid w:val="005D5E9E"/>
    <w:rsid w:val="005D6BF3"/>
    <w:rsid w:val="005D6C74"/>
    <w:rsid w:val="005D73AD"/>
    <w:rsid w:val="005D74A5"/>
    <w:rsid w:val="005D750D"/>
    <w:rsid w:val="005D75DE"/>
    <w:rsid w:val="005D77E7"/>
    <w:rsid w:val="005E00C8"/>
    <w:rsid w:val="005E03CA"/>
    <w:rsid w:val="005E1012"/>
    <w:rsid w:val="005E119F"/>
    <w:rsid w:val="005E15C4"/>
    <w:rsid w:val="005E1A0D"/>
    <w:rsid w:val="005E1E8F"/>
    <w:rsid w:val="005E2EC1"/>
    <w:rsid w:val="005E3FCD"/>
    <w:rsid w:val="005E40DE"/>
    <w:rsid w:val="005E43B7"/>
    <w:rsid w:val="005E4837"/>
    <w:rsid w:val="005E4AB0"/>
    <w:rsid w:val="005E4E18"/>
    <w:rsid w:val="005E5AA5"/>
    <w:rsid w:val="005E5B5E"/>
    <w:rsid w:val="005E5F97"/>
    <w:rsid w:val="005E7E02"/>
    <w:rsid w:val="005F090E"/>
    <w:rsid w:val="005F0A41"/>
    <w:rsid w:val="005F0F02"/>
    <w:rsid w:val="005F1480"/>
    <w:rsid w:val="005F1A63"/>
    <w:rsid w:val="005F207B"/>
    <w:rsid w:val="005F23BC"/>
    <w:rsid w:val="005F303B"/>
    <w:rsid w:val="005F3F03"/>
    <w:rsid w:val="005F4416"/>
    <w:rsid w:val="005F46E1"/>
    <w:rsid w:val="005F4E7B"/>
    <w:rsid w:val="005F5630"/>
    <w:rsid w:val="005F57EB"/>
    <w:rsid w:val="005F5B23"/>
    <w:rsid w:val="005F5C20"/>
    <w:rsid w:val="005F5E86"/>
    <w:rsid w:val="005F62BE"/>
    <w:rsid w:val="005F6D64"/>
    <w:rsid w:val="005F72D1"/>
    <w:rsid w:val="005F768C"/>
    <w:rsid w:val="005F7953"/>
    <w:rsid w:val="00600117"/>
    <w:rsid w:val="006019E5"/>
    <w:rsid w:val="00602713"/>
    <w:rsid w:val="006028D8"/>
    <w:rsid w:val="00602E50"/>
    <w:rsid w:val="00602FEC"/>
    <w:rsid w:val="006033A0"/>
    <w:rsid w:val="006035CF"/>
    <w:rsid w:val="0060377E"/>
    <w:rsid w:val="00603A33"/>
    <w:rsid w:val="00604042"/>
    <w:rsid w:val="00604090"/>
    <w:rsid w:val="006044F7"/>
    <w:rsid w:val="00604597"/>
    <w:rsid w:val="006047FF"/>
    <w:rsid w:val="006055D9"/>
    <w:rsid w:val="0060659C"/>
    <w:rsid w:val="00606D9E"/>
    <w:rsid w:val="006074EC"/>
    <w:rsid w:val="006102FF"/>
    <w:rsid w:val="00610340"/>
    <w:rsid w:val="00610697"/>
    <w:rsid w:val="00611848"/>
    <w:rsid w:val="00612052"/>
    <w:rsid w:val="0061275B"/>
    <w:rsid w:val="00612786"/>
    <w:rsid w:val="00612B00"/>
    <w:rsid w:val="00613907"/>
    <w:rsid w:val="006145D4"/>
    <w:rsid w:val="006146D3"/>
    <w:rsid w:val="0061559A"/>
    <w:rsid w:val="00615A96"/>
    <w:rsid w:val="006160AE"/>
    <w:rsid w:val="006160C5"/>
    <w:rsid w:val="0061649B"/>
    <w:rsid w:val="00616AB5"/>
    <w:rsid w:val="006172DD"/>
    <w:rsid w:val="00617401"/>
    <w:rsid w:val="0061758C"/>
    <w:rsid w:val="00620976"/>
    <w:rsid w:val="00620B86"/>
    <w:rsid w:val="0062177B"/>
    <w:rsid w:val="00621AA9"/>
    <w:rsid w:val="00621C25"/>
    <w:rsid w:val="00621CB7"/>
    <w:rsid w:val="00622356"/>
    <w:rsid w:val="006223F3"/>
    <w:rsid w:val="0062258C"/>
    <w:rsid w:val="00623128"/>
    <w:rsid w:val="006234D5"/>
    <w:rsid w:val="006236A6"/>
    <w:rsid w:val="00623E20"/>
    <w:rsid w:val="00624368"/>
    <w:rsid w:val="00624444"/>
    <w:rsid w:val="00624ED7"/>
    <w:rsid w:val="0062593B"/>
    <w:rsid w:val="006259FC"/>
    <w:rsid w:val="00625BF6"/>
    <w:rsid w:val="0062643D"/>
    <w:rsid w:val="00626532"/>
    <w:rsid w:val="00626599"/>
    <w:rsid w:val="00626B9C"/>
    <w:rsid w:val="006271AF"/>
    <w:rsid w:val="006277D2"/>
    <w:rsid w:val="00627805"/>
    <w:rsid w:val="00627AE1"/>
    <w:rsid w:val="00627D7A"/>
    <w:rsid w:val="00627ED0"/>
    <w:rsid w:val="0063056B"/>
    <w:rsid w:val="00630B0B"/>
    <w:rsid w:val="00630C9C"/>
    <w:rsid w:val="00631F34"/>
    <w:rsid w:val="0063220D"/>
    <w:rsid w:val="00632265"/>
    <w:rsid w:val="00632EC2"/>
    <w:rsid w:val="00633358"/>
    <w:rsid w:val="00633E61"/>
    <w:rsid w:val="00634126"/>
    <w:rsid w:val="006343FD"/>
    <w:rsid w:val="00634E45"/>
    <w:rsid w:val="0063523D"/>
    <w:rsid w:val="00635240"/>
    <w:rsid w:val="00635C34"/>
    <w:rsid w:val="00635E9B"/>
    <w:rsid w:val="0063729E"/>
    <w:rsid w:val="00637F42"/>
    <w:rsid w:val="00640037"/>
    <w:rsid w:val="0064016E"/>
    <w:rsid w:val="0064064C"/>
    <w:rsid w:val="00640F75"/>
    <w:rsid w:val="006413BC"/>
    <w:rsid w:val="00641BD9"/>
    <w:rsid w:val="00641D44"/>
    <w:rsid w:val="00641F4E"/>
    <w:rsid w:val="00642194"/>
    <w:rsid w:val="00643398"/>
    <w:rsid w:val="00643639"/>
    <w:rsid w:val="006437A3"/>
    <w:rsid w:val="006439C5"/>
    <w:rsid w:val="0064402C"/>
    <w:rsid w:val="006440C9"/>
    <w:rsid w:val="00644572"/>
    <w:rsid w:val="0064462D"/>
    <w:rsid w:val="00644B19"/>
    <w:rsid w:val="00644D1A"/>
    <w:rsid w:val="006451A9"/>
    <w:rsid w:val="0064521C"/>
    <w:rsid w:val="00645295"/>
    <w:rsid w:val="00645423"/>
    <w:rsid w:val="006454B2"/>
    <w:rsid w:val="0064554E"/>
    <w:rsid w:val="00645667"/>
    <w:rsid w:val="006458B3"/>
    <w:rsid w:val="00645C97"/>
    <w:rsid w:val="00645FA0"/>
    <w:rsid w:val="0064645E"/>
    <w:rsid w:val="00647943"/>
    <w:rsid w:val="00647BD2"/>
    <w:rsid w:val="006503CD"/>
    <w:rsid w:val="00650833"/>
    <w:rsid w:val="00650D49"/>
    <w:rsid w:val="00650F4A"/>
    <w:rsid w:val="00650FDB"/>
    <w:rsid w:val="0065100A"/>
    <w:rsid w:val="0065106C"/>
    <w:rsid w:val="006510DE"/>
    <w:rsid w:val="006515A5"/>
    <w:rsid w:val="00651821"/>
    <w:rsid w:val="00652209"/>
    <w:rsid w:val="0065238E"/>
    <w:rsid w:val="00652653"/>
    <w:rsid w:val="006531B7"/>
    <w:rsid w:val="006538B2"/>
    <w:rsid w:val="0065398E"/>
    <w:rsid w:val="00653F21"/>
    <w:rsid w:val="00654523"/>
    <w:rsid w:val="00654766"/>
    <w:rsid w:val="00654C8B"/>
    <w:rsid w:val="0065540A"/>
    <w:rsid w:val="0065631A"/>
    <w:rsid w:val="00656635"/>
    <w:rsid w:val="00656AE5"/>
    <w:rsid w:val="00660113"/>
    <w:rsid w:val="00660B60"/>
    <w:rsid w:val="00660FAE"/>
    <w:rsid w:val="006613B7"/>
    <w:rsid w:val="00661542"/>
    <w:rsid w:val="006616A3"/>
    <w:rsid w:val="00661B5F"/>
    <w:rsid w:val="00661CF0"/>
    <w:rsid w:val="00662314"/>
    <w:rsid w:val="0066253A"/>
    <w:rsid w:val="00663657"/>
    <w:rsid w:val="00663F38"/>
    <w:rsid w:val="00664090"/>
    <w:rsid w:val="0066426D"/>
    <w:rsid w:val="00664330"/>
    <w:rsid w:val="006645D5"/>
    <w:rsid w:val="006649F6"/>
    <w:rsid w:val="00664A35"/>
    <w:rsid w:val="00664BD4"/>
    <w:rsid w:val="00665F70"/>
    <w:rsid w:val="00666103"/>
    <w:rsid w:val="006665C3"/>
    <w:rsid w:val="00666998"/>
    <w:rsid w:val="00666A2C"/>
    <w:rsid w:val="006672D3"/>
    <w:rsid w:val="0066764F"/>
    <w:rsid w:val="0066779F"/>
    <w:rsid w:val="00667F32"/>
    <w:rsid w:val="00667FA1"/>
    <w:rsid w:val="00670100"/>
    <w:rsid w:val="006706A0"/>
    <w:rsid w:val="00670A42"/>
    <w:rsid w:val="00670C53"/>
    <w:rsid w:val="00670CA1"/>
    <w:rsid w:val="006713A7"/>
    <w:rsid w:val="00671539"/>
    <w:rsid w:val="00671FE2"/>
    <w:rsid w:val="00673779"/>
    <w:rsid w:val="006738A5"/>
    <w:rsid w:val="006742A9"/>
    <w:rsid w:val="0067468B"/>
    <w:rsid w:val="00674739"/>
    <w:rsid w:val="00674AF9"/>
    <w:rsid w:val="00674D51"/>
    <w:rsid w:val="006751BC"/>
    <w:rsid w:val="00675A7C"/>
    <w:rsid w:val="00675F5F"/>
    <w:rsid w:val="00676456"/>
    <w:rsid w:val="006765F0"/>
    <w:rsid w:val="0067695B"/>
    <w:rsid w:val="00676B35"/>
    <w:rsid w:val="0067726C"/>
    <w:rsid w:val="006775B5"/>
    <w:rsid w:val="00677C7E"/>
    <w:rsid w:val="00677D97"/>
    <w:rsid w:val="00680ACD"/>
    <w:rsid w:val="006812E2"/>
    <w:rsid w:val="00681478"/>
    <w:rsid w:val="00681498"/>
    <w:rsid w:val="00681645"/>
    <w:rsid w:val="00681755"/>
    <w:rsid w:val="00681A98"/>
    <w:rsid w:val="00681F44"/>
    <w:rsid w:val="0068208D"/>
    <w:rsid w:val="0068211D"/>
    <w:rsid w:val="00682142"/>
    <w:rsid w:val="00682805"/>
    <w:rsid w:val="00682E0E"/>
    <w:rsid w:val="00682FF6"/>
    <w:rsid w:val="00683492"/>
    <w:rsid w:val="0068394F"/>
    <w:rsid w:val="00683C9E"/>
    <w:rsid w:val="00683DDA"/>
    <w:rsid w:val="00683F95"/>
    <w:rsid w:val="006845F1"/>
    <w:rsid w:val="00684917"/>
    <w:rsid w:val="00684D08"/>
    <w:rsid w:val="00685892"/>
    <w:rsid w:val="006866E8"/>
    <w:rsid w:val="006868E0"/>
    <w:rsid w:val="00686EA6"/>
    <w:rsid w:val="006877CB"/>
    <w:rsid w:val="0069041D"/>
    <w:rsid w:val="006905DB"/>
    <w:rsid w:val="0069161A"/>
    <w:rsid w:val="00691C55"/>
    <w:rsid w:val="00691DA5"/>
    <w:rsid w:val="0069275C"/>
    <w:rsid w:val="00692DA2"/>
    <w:rsid w:val="00693AF4"/>
    <w:rsid w:val="006940C1"/>
    <w:rsid w:val="00694393"/>
    <w:rsid w:val="00694453"/>
    <w:rsid w:val="00694456"/>
    <w:rsid w:val="006945AA"/>
    <w:rsid w:val="00695B8F"/>
    <w:rsid w:val="00695D47"/>
    <w:rsid w:val="00696152"/>
    <w:rsid w:val="00696705"/>
    <w:rsid w:val="006978B2"/>
    <w:rsid w:val="0069792D"/>
    <w:rsid w:val="00697E23"/>
    <w:rsid w:val="006A0228"/>
    <w:rsid w:val="006A0C25"/>
    <w:rsid w:val="006A0EC4"/>
    <w:rsid w:val="006A0EF5"/>
    <w:rsid w:val="006A16BD"/>
    <w:rsid w:val="006A170D"/>
    <w:rsid w:val="006A1895"/>
    <w:rsid w:val="006A2103"/>
    <w:rsid w:val="006A21DA"/>
    <w:rsid w:val="006A2DE8"/>
    <w:rsid w:val="006A2F43"/>
    <w:rsid w:val="006A35EA"/>
    <w:rsid w:val="006A5288"/>
    <w:rsid w:val="006A55E0"/>
    <w:rsid w:val="006A593B"/>
    <w:rsid w:val="006A5945"/>
    <w:rsid w:val="006A5F75"/>
    <w:rsid w:val="006A5FC7"/>
    <w:rsid w:val="006A6037"/>
    <w:rsid w:val="006A605A"/>
    <w:rsid w:val="006A6480"/>
    <w:rsid w:val="006A6735"/>
    <w:rsid w:val="006A6935"/>
    <w:rsid w:val="006A6A26"/>
    <w:rsid w:val="006A79A4"/>
    <w:rsid w:val="006A7B37"/>
    <w:rsid w:val="006A7D74"/>
    <w:rsid w:val="006A7F27"/>
    <w:rsid w:val="006B0294"/>
    <w:rsid w:val="006B056D"/>
    <w:rsid w:val="006B0599"/>
    <w:rsid w:val="006B0721"/>
    <w:rsid w:val="006B0DED"/>
    <w:rsid w:val="006B0EDD"/>
    <w:rsid w:val="006B171D"/>
    <w:rsid w:val="006B1A30"/>
    <w:rsid w:val="006B1CFE"/>
    <w:rsid w:val="006B1D42"/>
    <w:rsid w:val="006B2159"/>
    <w:rsid w:val="006B2532"/>
    <w:rsid w:val="006B308D"/>
    <w:rsid w:val="006B3132"/>
    <w:rsid w:val="006B3979"/>
    <w:rsid w:val="006B3FC0"/>
    <w:rsid w:val="006B4DC8"/>
    <w:rsid w:val="006B5BF4"/>
    <w:rsid w:val="006B5CCA"/>
    <w:rsid w:val="006B6853"/>
    <w:rsid w:val="006B691F"/>
    <w:rsid w:val="006B7B7A"/>
    <w:rsid w:val="006B7BF1"/>
    <w:rsid w:val="006C05EE"/>
    <w:rsid w:val="006C0B94"/>
    <w:rsid w:val="006C199B"/>
    <w:rsid w:val="006C2513"/>
    <w:rsid w:val="006C2522"/>
    <w:rsid w:val="006C31A8"/>
    <w:rsid w:val="006C3F83"/>
    <w:rsid w:val="006C45D4"/>
    <w:rsid w:val="006C4763"/>
    <w:rsid w:val="006C581D"/>
    <w:rsid w:val="006C5F93"/>
    <w:rsid w:val="006C60C4"/>
    <w:rsid w:val="006C6444"/>
    <w:rsid w:val="006C6702"/>
    <w:rsid w:val="006C6E56"/>
    <w:rsid w:val="006C6ED9"/>
    <w:rsid w:val="006C7200"/>
    <w:rsid w:val="006C78C7"/>
    <w:rsid w:val="006C7C38"/>
    <w:rsid w:val="006C7D76"/>
    <w:rsid w:val="006D0141"/>
    <w:rsid w:val="006D01FA"/>
    <w:rsid w:val="006D0291"/>
    <w:rsid w:val="006D034C"/>
    <w:rsid w:val="006D0930"/>
    <w:rsid w:val="006D0E78"/>
    <w:rsid w:val="006D1172"/>
    <w:rsid w:val="006D11AE"/>
    <w:rsid w:val="006D12AE"/>
    <w:rsid w:val="006D12FF"/>
    <w:rsid w:val="006D1969"/>
    <w:rsid w:val="006D1AA3"/>
    <w:rsid w:val="006D1C32"/>
    <w:rsid w:val="006D228C"/>
    <w:rsid w:val="006D2483"/>
    <w:rsid w:val="006D2528"/>
    <w:rsid w:val="006D2612"/>
    <w:rsid w:val="006D27E3"/>
    <w:rsid w:val="006D2979"/>
    <w:rsid w:val="006D2A3E"/>
    <w:rsid w:val="006D2B2B"/>
    <w:rsid w:val="006D2B8E"/>
    <w:rsid w:val="006D2D90"/>
    <w:rsid w:val="006D2FCE"/>
    <w:rsid w:val="006D3222"/>
    <w:rsid w:val="006D37A7"/>
    <w:rsid w:val="006D3E9D"/>
    <w:rsid w:val="006D50FA"/>
    <w:rsid w:val="006D5172"/>
    <w:rsid w:val="006D608F"/>
    <w:rsid w:val="006D6246"/>
    <w:rsid w:val="006D788D"/>
    <w:rsid w:val="006D7B8F"/>
    <w:rsid w:val="006E00C7"/>
    <w:rsid w:val="006E021B"/>
    <w:rsid w:val="006E089C"/>
    <w:rsid w:val="006E0D91"/>
    <w:rsid w:val="006E19B7"/>
    <w:rsid w:val="006E1A71"/>
    <w:rsid w:val="006E26EB"/>
    <w:rsid w:val="006E2943"/>
    <w:rsid w:val="006E2C95"/>
    <w:rsid w:val="006E3148"/>
    <w:rsid w:val="006E3177"/>
    <w:rsid w:val="006E3347"/>
    <w:rsid w:val="006E3E9E"/>
    <w:rsid w:val="006E41B2"/>
    <w:rsid w:val="006E575E"/>
    <w:rsid w:val="006E6008"/>
    <w:rsid w:val="006E70DF"/>
    <w:rsid w:val="006E71B4"/>
    <w:rsid w:val="006E72F0"/>
    <w:rsid w:val="006E77B1"/>
    <w:rsid w:val="006E7917"/>
    <w:rsid w:val="006E794D"/>
    <w:rsid w:val="006F0938"/>
    <w:rsid w:val="006F0DC7"/>
    <w:rsid w:val="006F1074"/>
    <w:rsid w:val="006F10DE"/>
    <w:rsid w:val="006F1729"/>
    <w:rsid w:val="006F1D61"/>
    <w:rsid w:val="006F24EE"/>
    <w:rsid w:val="006F2D54"/>
    <w:rsid w:val="006F3049"/>
    <w:rsid w:val="006F338B"/>
    <w:rsid w:val="006F3FB4"/>
    <w:rsid w:val="006F48F2"/>
    <w:rsid w:val="006F4D12"/>
    <w:rsid w:val="006F4E48"/>
    <w:rsid w:val="006F5316"/>
    <w:rsid w:val="006F5884"/>
    <w:rsid w:val="006F6CA9"/>
    <w:rsid w:val="006F6CB5"/>
    <w:rsid w:val="006F7142"/>
    <w:rsid w:val="006F7290"/>
    <w:rsid w:val="006F7329"/>
    <w:rsid w:val="006F7792"/>
    <w:rsid w:val="006F7FF7"/>
    <w:rsid w:val="007001B4"/>
    <w:rsid w:val="007004C9"/>
    <w:rsid w:val="007006F4"/>
    <w:rsid w:val="00700AC6"/>
    <w:rsid w:val="00700FFE"/>
    <w:rsid w:val="007017E6"/>
    <w:rsid w:val="00701BFD"/>
    <w:rsid w:val="007023B9"/>
    <w:rsid w:val="007029DB"/>
    <w:rsid w:val="00702A54"/>
    <w:rsid w:val="00702F55"/>
    <w:rsid w:val="0070339B"/>
    <w:rsid w:val="007036E4"/>
    <w:rsid w:val="007037BE"/>
    <w:rsid w:val="007039C4"/>
    <w:rsid w:val="00703F34"/>
    <w:rsid w:val="00704794"/>
    <w:rsid w:val="00704BF0"/>
    <w:rsid w:val="00705180"/>
    <w:rsid w:val="007052A2"/>
    <w:rsid w:val="00705C1E"/>
    <w:rsid w:val="00705D99"/>
    <w:rsid w:val="00705E7B"/>
    <w:rsid w:val="00705EAC"/>
    <w:rsid w:val="00706602"/>
    <w:rsid w:val="0070664B"/>
    <w:rsid w:val="007066FB"/>
    <w:rsid w:val="007068FA"/>
    <w:rsid w:val="00706C4D"/>
    <w:rsid w:val="00706DAA"/>
    <w:rsid w:val="00707369"/>
    <w:rsid w:val="007075C4"/>
    <w:rsid w:val="00707BC8"/>
    <w:rsid w:val="007106B0"/>
    <w:rsid w:val="00710984"/>
    <w:rsid w:val="007114C9"/>
    <w:rsid w:val="00711728"/>
    <w:rsid w:val="007118A1"/>
    <w:rsid w:val="00711D36"/>
    <w:rsid w:val="0071284E"/>
    <w:rsid w:val="00713229"/>
    <w:rsid w:val="007135B2"/>
    <w:rsid w:val="0071365C"/>
    <w:rsid w:val="0071367B"/>
    <w:rsid w:val="0071369B"/>
    <w:rsid w:val="007139CB"/>
    <w:rsid w:val="00714610"/>
    <w:rsid w:val="00714C9D"/>
    <w:rsid w:val="00715A9B"/>
    <w:rsid w:val="00715ABE"/>
    <w:rsid w:val="00715CD4"/>
    <w:rsid w:val="007167C4"/>
    <w:rsid w:val="00716F5D"/>
    <w:rsid w:val="00716F95"/>
    <w:rsid w:val="007170C7"/>
    <w:rsid w:val="00717560"/>
    <w:rsid w:val="00717B94"/>
    <w:rsid w:val="007208CD"/>
    <w:rsid w:val="007208F3"/>
    <w:rsid w:val="00721C31"/>
    <w:rsid w:val="00722533"/>
    <w:rsid w:val="0072306E"/>
    <w:rsid w:val="007234DB"/>
    <w:rsid w:val="00723587"/>
    <w:rsid w:val="00723D08"/>
    <w:rsid w:val="00723EFF"/>
    <w:rsid w:val="00725AA5"/>
    <w:rsid w:val="00725AD0"/>
    <w:rsid w:val="0072642D"/>
    <w:rsid w:val="00726EBB"/>
    <w:rsid w:val="007270C5"/>
    <w:rsid w:val="007276BC"/>
    <w:rsid w:val="00727729"/>
    <w:rsid w:val="007278CA"/>
    <w:rsid w:val="00727F19"/>
    <w:rsid w:val="007310EF"/>
    <w:rsid w:val="00731CEC"/>
    <w:rsid w:val="00731F65"/>
    <w:rsid w:val="0073251E"/>
    <w:rsid w:val="007329D7"/>
    <w:rsid w:val="00732D8E"/>
    <w:rsid w:val="007335A2"/>
    <w:rsid w:val="0073383F"/>
    <w:rsid w:val="0073394C"/>
    <w:rsid w:val="00733AEA"/>
    <w:rsid w:val="00733C3E"/>
    <w:rsid w:val="00733F15"/>
    <w:rsid w:val="007340FC"/>
    <w:rsid w:val="0073413F"/>
    <w:rsid w:val="0073461F"/>
    <w:rsid w:val="00734C53"/>
    <w:rsid w:val="00734D71"/>
    <w:rsid w:val="00735274"/>
    <w:rsid w:val="0073534E"/>
    <w:rsid w:val="00736547"/>
    <w:rsid w:val="00736D66"/>
    <w:rsid w:val="007371D3"/>
    <w:rsid w:val="00737225"/>
    <w:rsid w:val="00737400"/>
    <w:rsid w:val="007374A2"/>
    <w:rsid w:val="0073764E"/>
    <w:rsid w:val="0073765A"/>
    <w:rsid w:val="00737B32"/>
    <w:rsid w:val="00737F2F"/>
    <w:rsid w:val="00740184"/>
    <w:rsid w:val="00740C15"/>
    <w:rsid w:val="00740DF2"/>
    <w:rsid w:val="00740E45"/>
    <w:rsid w:val="00740EEF"/>
    <w:rsid w:val="00741006"/>
    <w:rsid w:val="00741141"/>
    <w:rsid w:val="00741511"/>
    <w:rsid w:val="007415EF"/>
    <w:rsid w:val="0074192E"/>
    <w:rsid w:val="0074217E"/>
    <w:rsid w:val="00743346"/>
    <w:rsid w:val="007437D5"/>
    <w:rsid w:val="0074430C"/>
    <w:rsid w:val="007448A8"/>
    <w:rsid w:val="00744F8A"/>
    <w:rsid w:val="0074582E"/>
    <w:rsid w:val="00745E67"/>
    <w:rsid w:val="0074602D"/>
    <w:rsid w:val="0074640D"/>
    <w:rsid w:val="00746992"/>
    <w:rsid w:val="00746F28"/>
    <w:rsid w:val="00746F3A"/>
    <w:rsid w:val="007470C2"/>
    <w:rsid w:val="0074775F"/>
    <w:rsid w:val="007500B4"/>
    <w:rsid w:val="007503F6"/>
    <w:rsid w:val="00750D29"/>
    <w:rsid w:val="00750E52"/>
    <w:rsid w:val="00750E71"/>
    <w:rsid w:val="0075175A"/>
    <w:rsid w:val="00751D4C"/>
    <w:rsid w:val="00751F4F"/>
    <w:rsid w:val="00752E3F"/>
    <w:rsid w:val="00753DBA"/>
    <w:rsid w:val="00753E02"/>
    <w:rsid w:val="00754CE3"/>
    <w:rsid w:val="00755B38"/>
    <w:rsid w:val="00755D68"/>
    <w:rsid w:val="00755F38"/>
    <w:rsid w:val="00756454"/>
    <w:rsid w:val="007568BF"/>
    <w:rsid w:val="00756964"/>
    <w:rsid w:val="00756A7C"/>
    <w:rsid w:val="00756C01"/>
    <w:rsid w:val="00756F73"/>
    <w:rsid w:val="00757697"/>
    <w:rsid w:val="00757722"/>
    <w:rsid w:val="00757E1D"/>
    <w:rsid w:val="00760A74"/>
    <w:rsid w:val="00761C51"/>
    <w:rsid w:val="00761CE4"/>
    <w:rsid w:val="00762BAF"/>
    <w:rsid w:val="00763294"/>
    <w:rsid w:val="00763D97"/>
    <w:rsid w:val="007640BD"/>
    <w:rsid w:val="007642EB"/>
    <w:rsid w:val="007646F1"/>
    <w:rsid w:val="00764DB1"/>
    <w:rsid w:val="00765282"/>
    <w:rsid w:val="007655C3"/>
    <w:rsid w:val="007661E1"/>
    <w:rsid w:val="00766591"/>
    <w:rsid w:val="00766975"/>
    <w:rsid w:val="0076706F"/>
    <w:rsid w:val="007675D6"/>
    <w:rsid w:val="00767BE4"/>
    <w:rsid w:val="00767E41"/>
    <w:rsid w:val="0077030B"/>
    <w:rsid w:val="00770C55"/>
    <w:rsid w:val="00770D16"/>
    <w:rsid w:val="0077107C"/>
    <w:rsid w:val="00771172"/>
    <w:rsid w:val="00771FF8"/>
    <w:rsid w:val="007721D3"/>
    <w:rsid w:val="007724CD"/>
    <w:rsid w:val="00773342"/>
    <w:rsid w:val="007733F6"/>
    <w:rsid w:val="00773802"/>
    <w:rsid w:val="00773A63"/>
    <w:rsid w:val="00773D08"/>
    <w:rsid w:val="007742BE"/>
    <w:rsid w:val="0077440B"/>
    <w:rsid w:val="007744A3"/>
    <w:rsid w:val="007744B8"/>
    <w:rsid w:val="007744DE"/>
    <w:rsid w:val="007747FD"/>
    <w:rsid w:val="00774A87"/>
    <w:rsid w:val="007754BC"/>
    <w:rsid w:val="00775CF8"/>
    <w:rsid w:val="0077625B"/>
    <w:rsid w:val="00776630"/>
    <w:rsid w:val="00776A4C"/>
    <w:rsid w:val="00776DBF"/>
    <w:rsid w:val="00777BA6"/>
    <w:rsid w:val="00777BA9"/>
    <w:rsid w:val="00777EF4"/>
    <w:rsid w:val="00780270"/>
    <w:rsid w:val="007803BC"/>
    <w:rsid w:val="0078050A"/>
    <w:rsid w:val="00780600"/>
    <w:rsid w:val="00780A7B"/>
    <w:rsid w:val="00780DB3"/>
    <w:rsid w:val="007814A0"/>
    <w:rsid w:val="00781781"/>
    <w:rsid w:val="00781D32"/>
    <w:rsid w:val="00782E25"/>
    <w:rsid w:val="00783074"/>
    <w:rsid w:val="007830D8"/>
    <w:rsid w:val="00783727"/>
    <w:rsid w:val="007840E5"/>
    <w:rsid w:val="00784C72"/>
    <w:rsid w:val="00784CA6"/>
    <w:rsid w:val="0078523B"/>
    <w:rsid w:val="00786088"/>
    <w:rsid w:val="00786124"/>
    <w:rsid w:val="0078656F"/>
    <w:rsid w:val="00786A89"/>
    <w:rsid w:val="0078728F"/>
    <w:rsid w:val="00787367"/>
    <w:rsid w:val="00790608"/>
    <w:rsid w:val="007908FF"/>
    <w:rsid w:val="00790A7C"/>
    <w:rsid w:val="007911AF"/>
    <w:rsid w:val="00791844"/>
    <w:rsid w:val="00791B0C"/>
    <w:rsid w:val="00791D91"/>
    <w:rsid w:val="00791EAA"/>
    <w:rsid w:val="0079241A"/>
    <w:rsid w:val="00792865"/>
    <w:rsid w:val="00792A4A"/>
    <w:rsid w:val="00792C68"/>
    <w:rsid w:val="00793646"/>
    <w:rsid w:val="00793C9A"/>
    <w:rsid w:val="00794219"/>
    <w:rsid w:val="0079458E"/>
    <w:rsid w:val="00795A36"/>
    <w:rsid w:val="00795D90"/>
    <w:rsid w:val="00795F3E"/>
    <w:rsid w:val="007969E6"/>
    <w:rsid w:val="00796EA2"/>
    <w:rsid w:val="007A0780"/>
    <w:rsid w:val="007A0866"/>
    <w:rsid w:val="007A087F"/>
    <w:rsid w:val="007A0F43"/>
    <w:rsid w:val="007A1233"/>
    <w:rsid w:val="007A138C"/>
    <w:rsid w:val="007A14C7"/>
    <w:rsid w:val="007A2359"/>
    <w:rsid w:val="007A2C45"/>
    <w:rsid w:val="007A396C"/>
    <w:rsid w:val="007A3E48"/>
    <w:rsid w:val="007A3EED"/>
    <w:rsid w:val="007A4F13"/>
    <w:rsid w:val="007A62E3"/>
    <w:rsid w:val="007A6781"/>
    <w:rsid w:val="007A67BA"/>
    <w:rsid w:val="007A6C75"/>
    <w:rsid w:val="007A7A8A"/>
    <w:rsid w:val="007A7EE0"/>
    <w:rsid w:val="007B0264"/>
    <w:rsid w:val="007B03FC"/>
    <w:rsid w:val="007B071D"/>
    <w:rsid w:val="007B0950"/>
    <w:rsid w:val="007B0A56"/>
    <w:rsid w:val="007B14D8"/>
    <w:rsid w:val="007B2217"/>
    <w:rsid w:val="007B2301"/>
    <w:rsid w:val="007B2340"/>
    <w:rsid w:val="007B258F"/>
    <w:rsid w:val="007B335B"/>
    <w:rsid w:val="007B35AE"/>
    <w:rsid w:val="007B3CEE"/>
    <w:rsid w:val="007B3DCD"/>
    <w:rsid w:val="007B3F3B"/>
    <w:rsid w:val="007B5304"/>
    <w:rsid w:val="007B5A2C"/>
    <w:rsid w:val="007B62E7"/>
    <w:rsid w:val="007B64CA"/>
    <w:rsid w:val="007B654B"/>
    <w:rsid w:val="007B6B09"/>
    <w:rsid w:val="007B791A"/>
    <w:rsid w:val="007B7A5D"/>
    <w:rsid w:val="007B7D54"/>
    <w:rsid w:val="007C0705"/>
    <w:rsid w:val="007C0D78"/>
    <w:rsid w:val="007C119D"/>
    <w:rsid w:val="007C1647"/>
    <w:rsid w:val="007C1E13"/>
    <w:rsid w:val="007C20FF"/>
    <w:rsid w:val="007C2B26"/>
    <w:rsid w:val="007C2C83"/>
    <w:rsid w:val="007C33AD"/>
    <w:rsid w:val="007C3A20"/>
    <w:rsid w:val="007C3A56"/>
    <w:rsid w:val="007C3DCF"/>
    <w:rsid w:val="007C503D"/>
    <w:rsid w:val="007C5251"/>
    <w:rsid w:val="007C55A4"/>
    <w:rsid w:val="007C55D7"/>
    <w:rsid w:val="007C5DB0"/>
    <w:rsid w:val="007C5EEA"/>
    <w:rsid w:val="007C6085"/>
    <w:rsid w:val="007C60BC"/>
    <w:rsid w:val="007C60DA"/>
    <w:rsid w:val="007C70DD"/>
    <w:rsid w:val="007C779D"/>
    <w:rsid w:val="007D031C"/>
    <w:rsid w:val="007D07DE"/>
    <w:rsid w:val="007D0CD1"/>
    <w:rsid w:val="007D18B9"/>
    <w:rsid w:val="007D2FE8"/>
    <w:rsid w:val="007D306C"/>
    <w:rsid w:val="007D4664"/>
    <w:rsid w:val="007D4A91"/>
    <w:rsid w:val="007D5A6E"/>
    <w:rsid w:val="007D5C8C"/>
    <w:rsid w:val="007D5D04"/>
    <w:rsid w:val="007D62E0"/>
    <w:rsid w:val="007D6B3A"/>
    <w:rsid w:val="007D6EFB"/>
    <w:rsid w:val="007D75EF"/>
    <w:rsid w:val="007D7641"/>
    <w:rsid w:val="007D79F1"/>
    <w:rsid w:val="007E0641"/>
    <w:rsid w:val="007E0901"/>
    <w:rsid w:val="007E0B55"/>
    <w:rsid w:val="007E0FCE"/>
    <w:rsid w:val="007E0FFE"/>
    <w:rsid w:val="007E1199"/>
    <w:rsid w:val="007E2657"/>
    <w:rsid w:val="007E2B91"/>
    <w:rsid w:val="007E33B9"/>
    <w:rsid w:val="007E3FF6"/>
    <w:rsid w:val="007E5FB9"/>
    <w:rsid w:val="007E66EE"/>
    <w:rsid w:val="007E678D"/>
    <w:rsid w:val="007E6A58"/>
    <w:rsid w:val="007E6DEE"/>
    <w:rsid w:val="007E6F5F"/>
    <w:rsid w:val="007E7039"/>
    <w:rsid w:val="007E76BE"/>
    <w:rsid w:val="007E78E2"/>
    <w:rsid w:val="007E7A45"/>
    <w:rsid w:val="007E7A58"/>
    <w:rsid w:val="007E7C80"/>
    <w:rsid w:val="007F0505"/>
    <w:rsid w:val="007F09E5"/>
    <w:rsid w:val="007F0C14"/>
    <w:rsid w:val="007F0E21"/>
    <w:rsid w:val="007F0E38"/>
    <w:rsid w:val="007F1310"/>
    <w:rsid w:val="007F1331"/>
    <w:rsid w:val="007F186F"/>
    <w:rsid w:val="007F1CF6"/>
    <w:rsid w:val="007F2230"/>
    <w:rsid w:val="007F23B5"/>
    <w:rsid w:val="007F2525"/>
    <w:rsid w:val="007F3176"/>
    <w:rsid w:val="007F41A5"/>
    <w:rsid w:val="007F4DCE"/>
    <w:rsid w:val="007F5475"/>
    <w:rsid w:val="007F5577"/>
    <w:rsid w:val="007F5887"/>
    <w:rsid w:val="007F5C44"/>
    <w:rsid w:val="007F6046"/>
    <w:rsid w:val="007F61D7"/>
    <w:rsid w:val="007F6CE2"/>
    <w:rsid w:val="007F6E46"/>
    <w:rsid w:val="007F73C3"/>
    <w:rsid w:val="007F7DD7"/>
    <w:rsid w:val="0080093B"/>
    <w:rsid w:val="00800EC3"/>
    <w:rsid w:val="0080145B"/>
    <w:rsid w:val="00801BC4"/>
    <w:rsid w:val="00802723"/>
    <w:rsid w:val="00802826"/>
    <w:rsid w:val="00802AA2"/>
    <w:rsid w:val="00802CC4"/>
    <w:rsid w:val="00804C78"/>
    <w:rsid w:val="00804D27"/>
    <w:rsid w:val="00804D30"/>
    <w:rsid w:val="008057FF"/>
    <w:rsid w:val="00806358"/>
    <w:rsid w:val="0080660A"/>
    <w:rsid w:val="00806890"/>
    <w:rsid w:val="00806B36"/>
    <w:rsid w:val="00806BEC"/>
    <w:rsid w:val="00807359"/>
    <w:rsid w:val="008078D2"/>
    <w:rsid w:val="00807AC9"/>
    <w:rsid w:val="00807CCE"/>
    <w:rsid w:val="00807CDC"/>
    <w:rsid w:val="008102FE"/>
    <w:rsid w:val="0081033C"/>
    <w:rsid w:val="00810A8D"/>
    <w:rsid w:val="00810B27"/>
    <w:rsid w:val="00810C78"/>
    <w:rsid w:val="00811751"/>
    <w:rsid w:val="0081192C"/>
    <w:rsid w:val="00811F62"/>
    <w:rsid w:val="00812499"/>
    <w:rsid w:val="00812A67"/>
    <w:rsid w:val="008130E1"/>
    <w:rsid w:val="0081394A"/>
    <w:rsid w:val="00813AA7"/>
    <w:rsid w:val="00813E1A"/>
    <w:rsid w:val="00813E4C"/>
    <w:rsid w:val="00814E39"/>
    <w:rsid w:val="00814F33"/>
    <w:rsid w:val="008150B5"/>
    <w:rsid w:val="008156DE"/>
    <w:rsid w:val="00815EF7"/>
    <w:rsid w:val="008160F6"/>
    <w:rsid w:val="0081702C"/>
    <w:rsid w:val="00817067"/>
    <w:rsid w:val="00817307"/>
    <w:rsid w:val="0081733B"/>
    <w:rsid w:val="00817410"/>
    <w:rsid w:val="0081776A"/>
    <w:rsid w:val="00820899"/>
    <w:rsid w:val="00820B95"/>
    <w:rsid w:val="00820F67"/>
    <w:rsid w:val="008211FD"/>
    <w:rsid w:val="008212A1"/>
    <w:rsid w:val="008214C0"/>
    <w:rsid w:val="008217D2"/>
    <w:rsid w:val="00821BCB"/>
    <w:rsid w:val="00821BE5"/>
    <w:rsid w:val="00821CE4"/>
    <w:rsid w:val="0082277E"/>
    <w:rsid w:val="00823802"/>
    <w:rsid w:val="00823B96"/>
    <w:rsid w:val="00823C85"/>
    <w:rsid w:val="00824264"/>
    <w:rsid w:val="00824366"/>
    <w:rsid w:val="00824A2D"/>
    <w:rsid w:val="00824E0B"/>
    <w:rsid w:val="0082516D"/>
    <w:rsid w:val="0082558C"/>
    <w:rsid w:val="00825B68"/>
    <w:rsid w:val="00825BA8"/>
    <w:rsid w:val="00825E45"/>
    <w:rsid w:val="00826C39"/>
    <w:rsid w:val="00826FAF"/>
    <w:rsid w:val="0082765E"/>
    <w:rsid w:val="008279F4"/>
    <w:rsid w:val="00827C09"/>
    <w:rsid w:val="00827D5A"/>
    <w:rsid w:val="00830B67"/>
    <w:rsid w:val="00830DA8"/>
    <w:rsid w:val="00831267"/>
    <w:rsid w:val="008312BB"/>
    <w:rsid w:val="0083178E"/>
    <w:rsid w:val="008318F5"/>
    <w:rsid w:val="00831B7D"/>
    <w:rsid w:val="00831D9A"/>
    <w:rsid w:val="00831DA4"/>
    <w:rsid w:val="00832471"/>
    <w:rsid w:val="00833222"/>
    <w:rsid w:val="00833511"/>
    <w:rsid w:val="00833E2F"/>
    <w:rsid w:val="0083486E"/>
    <w:rsid w:val="00834AE9"/>
    <w:rsid w:val="00834FC4"/>
    <w:rsid w:val="008350EF"/>
    <w:rsid w:val="00835114"/>
    <w:rsid w:val="0083558C"/>
    <w:rsid w:val="00835639"/>
    <w:rsid w:val="00835D3C"/>
    <w:rsid w:val="00836496"/>
    <w:rsid w:val="008369FE"/>
    <w:rsid w:val="00836BF5"/>
    <w:rsid w:val="00836C0F"/>
    <w:rsid w:val="00837199"/>
    <w:rsid w:val="0083767F"/>
    <w:rsid w:val="00837D7E"/>
    <w:rsid w:val="00837E0E"/>
    <w:rsid w:val="00837FE0"/>
    <w:rsid w:val="00840129"/>
    <w:rsid w:val="00841456"/>
    <w:rsid w:val="008414C7"/>
    <w:rsid w:val="00841C2D"/>
    <w:rsid w:val="00841C5C"/>
    <w:rsid w:val="00841FE0"/>
    <w:rsid w:val="0084201A"/>
    <w:rsid w:val="00842503"/>
    <w:rsid w:val="00842B51"/>
    <w:rsid w:val="00842D99"/>
    <w:rsid w:val="008431A0"/>
    <w:rsid w:val="008432A2"/>
    <w:rsid w:val="0084378D"/>
    <w:rsid w:val="00843A76"/>
    <w:rsid w:val="00843C34"/>
    <w:rsid w:val="00843CCB"/>
    <w:rsid w:val="00843D72"/>
    <w:rsid w:val="00844986"/>
    <w:rsid w:val="00844E12"/>
    <w:rsid w:val="00844F0F"/>
    <w:rsid w:val="00844F97"/>
    <w:rsid w:val="00845D89"/>
    <w:rsid w:val="00845D92"/>
    <w:rsid w:val="00846408"/>
    <w:rsid w:val="0084684C"/>
    <w:rsid w:val="0084690E"/>
    <w:rsid w:val="00847967"/>
    <w:rsid w:val="00847C56"/>
    <w:rsid w:val="008501EA"/>
    <w:rsid w:val="00851843"/>
    <w:rsid w:val="00851959"/>
    <w:rsid w:val="00851BEF"/>
    <w:rsid w:val="00851EBB"/>
    <w:rsid w:val="00852F19"/>
    <w:rsid w:val="00853D7F"/>
    <w:rsid w:val="008546DA"/>
    <w:rsid w:val="008564A0"/>
    <w:rsid w:val="008564C5"/>
    <w:rsid w:val="0085654D"/>
    <w:rsid w:val="00856A60"/>
    <w:rsid w:val="00856A71"/>
    <w:rsid w:val="00856F92"/>
    <w:rsid w:val="008574CE"/>
    <w:rsid w:val="008603E2"/>
    <w:rsid w:val="0086242A"/>
    <w:rsid w:val="0086269C"/>
    <w:rsid w:val="00862D99"/>
    <w:rsid w:val="00862DB7"/>
    <w:rsid w:val="00863295"/>
    <w:rsid w:val="00863A06"/>
    <w:rsid w:val="00864072"/>
    <w:rsid w:val="0086410F"/>
    <w:rsid w:val="00864314"/>
    <w:rsid w:val="0086492A"/>
    <w:rsid w:val="008652D4"/>
    <w:rsid w:val="00865818"/>
    <w:rsid w:val="0086647D"/>
    <w:rsid w:val="0086651B"/>
    <w:rsid w:val="00867A78"/>
    <w:rsid w:val="00867BAE"/>
    <w:rsid w:val="008701C6"/>
    <w:rsid w:val="00870A8D"/>
    <w:rsid w:val="00870C0E"/>
    <w:rsid w:val="00870C9E"/>
    <w:rsid w:val="00871174"/>
    <w:rsid w:val="00871DE6"/>
    <w:rsid w:val="0087251C"/>
    <w:rsid w:val="00872F35"/>
    <w:rsid w:val="008732FF"/>
    <w:rsid w:val="008734AF"/>
    <w:rsid w:val="00873E3B"/>
    <w:rsid w:val="00873FF6"/>
    <w:rsid w:val="008740D6"/>
    <w:rsid w:val="00876187"/>
    <w:rsid w:val="00876195"/>
    <w:rsid w:val="0087635A"/>
    <w:rsid w:val="008763F9"/>
    <w:rsid w:val="0088015F"/>
    <w:rsid w:val="008803C3"/>
    <w:rsid w:val="00880596"/>
    <w:rsid w:val="00881066"/>
    <w:rsid w:val="00881E3F"/>
    <w:rsid w:val="00881F11"/>
    <w:rsid w:val="00881F62"/>
    <w:rsid w:val="008823A8"/>
    <w:rsid w:val="00882507"/>
    <w:rsid w:val="00883510"/>
    <w:rsid w:val="0088363E"/>
    <w:rsid w:val="00883937"/>
    <w:rsid w:val="00883B96"/>
    <w:rsid w:val="00883CEB"/>
    <w:rsid w:val="0088408E"/>
    <w:rsid w:val="00884ECF"/>
    <w:rsid w:val="008857E4"/>
    <w:rsid w:val="00885A40"/>
    <w:rsid w:val="00885F31"/>
    <w:rsid w:val="00885FAA"/>
    <w:rsid w:val="00886041"/>
    <w:rsid w:val="008860AA"/>
    <w:rsid w:val="0088632E"/>
    <w:rsid w:val="00886A43"/>
    <w:rsid w:val="008870D8"/>
    <w:rsid w:val="008871DD"/>
    <w:rsid w:val="0088756C"/>
    <w:rsid w:val="008876C8"/>
    <w:rsid w:val="00887D86"/>
    <w:rsid w:val="00887EB8"/>
    <w:rsid w:val="008900A4"/>
    <w:rsid w:val="0089016F"/>
    <w:rsid w:val="00890239"/>
    <w:rsid w:val="00891832"/>
    <w:rsid w:val="0089197C"/>
    <w:rsid w:val="00891B80"/>
    <w:rsid w:val="00891C3F"/>
    <w:rsid w:val="00891CF7"/>
    <w:rsid w:val="00891F53"/>
    <w:rsid w:val="008928C7"/>
    <w:rsid w:val="00892B4B"/>
    <w:rsid w:val="00892F61"/>
    <w:rsid w:val="00893622"/>
    <w:rsid w:val="00893684"/>
    <w:rsid w:val="00894629"/>
    <w:rsid w:val="00895C81"/>
    <w:rsid w:val="00895E67"/>
    <w:rsid w:val="00896B0C"/>
    <w:rsid w:val="0089706F"/>
    <w:rsid w:val="00897918"/>
    <w:rsid w:val="008A0B25"/>
    <w:rsid w:val="008A137F"/>
    <w:rsid w:val="008A14AD"/>
    <w:rsid w:val="008A1831"/>
    <w:rsid w:val="008A1E4F"/>
    <w:rsid w:val="008A209F"/>
    <w:rsid w:val="008A2A27"/>
    <w:rsid w:val="008A2BCC"/>
    <w:rsid w:val="008A364A"/>
    <w:rsid w:val="008A37E5"/>
    <w:rsid w:val="008A3D66"/>
    <w:rsid w:val="008A4808"/>
    <w:rsid w:val="008A4E57"/>
    <w:rsid w:val="008A53E4"/>
    <w:rsid w:val="008A5447"/>
    <w:rsid w:val="008A5EBB"/>
    <w:rsid w:val="008A6709"/>
    <w:rsid w:val="008A68C2"/>
    <w:rsid w:val="008A71F7"/>
    <w:rsid w:val="008A769D"/>
    <w:rsid w:val="008A7C5C"/>
    <w:rsid w:val="008A7EA6"/>
    <w:rsid w:val="008B0898"/>
    <w:rsid w:val="008B08C1"/>
    <w:rsid w:val="008B0F28"/>
    <w:rsid w:val="008B100E"/>
    <w:rsid w:val="008B11DE"/>
    <w:rsid w:val="008B1603"/>
    <w:rsid w:val="008B1890"/>
    <w:rsid w:val="008B25D9"/>
    <w:rsid w:val="008B328A"/>
    <w:rsid w:val="008B3441"/>
    <w:rsid w:val="008B366D"/>
    <w:rsid w:val="008B3C12"/>
    <w:rsid w:val="008B44AD"/>
    <w:rsid w:val="008B472A"/>
    <w:rsid w:val="008B5236"/>
    <w:rsid w:val="008B5A99"/>
    <w:rsid w:val="008B5F7D"/>
    <w:rsid w:val="008B5FCB"/>
    <w:rsid w:val="008B61C0"/>
    <w:rsid w:val="008B6354"/>
    <w:rsid w:val="008B6480"/>
    <w:rsid w:val="008B6DE0"/>
    <w:rsid w:val="008B7996"/>
    <w:rsid w:val="008B7A23"/>
    <w:rsid w:val="008B7AEC"/>
    <w:rsid w:val="008B7FAA"/>
    <w:rsid w:val="008C06A8"/>
    <w:rsid w:val="008C06D4"/>
    <w:rsid w:val="008C143F"/>
    <w:rsid w:val="008C1D4F"/>
    <w:rsid w:val="008C1D99"/>
    <w:rsid w:val="008C2651"/>
    <w:rsid w:val="008C2983"/>
    <w:rsid w:val="008C309B"/>
    <w:rsid w:val="008C3C65"/>
    <w:rsid w:val="008C3CF9"/>
    <w:rsid w:val="008C3DC0"/>
    <w:rsid w:val="008C472F"/>
    <w:rsid w:val="008C47D9"/>
    <w:rsid w:val="008C4850"/>
    <w:rsid w:val="008C48EB"/>
    <w:rsid w:val="008C5306"/>
    <w:rsid w:val="008C54EB"/>
    <w:rsid w:val="008C5F9F"/>
    <w:rsid w:val="008C64CB"/>
    <w:rsid w:val="008C79BD"/>
    <w:rsid w:val="008C79E7"/>
    <w:rsid w:val="008C7D2F"/>
    <w:rsid w:val="008C7D4A"/>
    <w:rsid w:val="008C7D78"/>
    <w:rsid w:val="008D01C7"/>
    <w:rsid w:val="008D0BB1"/>
    <w:rsid w:val="008D1018"/>
    <w:rsid w:val="008D18D9"/>
    <w:rsid w:val="008D1F50"/>
    <w:rsid w:val="008D220F"/>
    <w:rsid w:val="008D2744"/>
    <w:rsid w:val="008D2C73"/>
    <w:rsid w:val="008D2CD0"/>
    <w:rsid w:val="008D3125"/>
    <w:rsid w:val="008D385A"/>
    <w:rsid w:val="008D3D86"/>
    <w:rsid w:val="008D4119"/>
    <w:rsid w:val="008D4137"/>
    <w:rsid w:val="008D45A9"/>
    <w:rsid w:val="008D4BAB"/>
    <w:rsid w:val="008D4E3D"/>
    <w:rsid w:val="008D4EE4"/>
    <w:rsid w:val="008D5570"/>
    <w:rsid w:val="008D56FC"/>
    <w:rsid w:val="008D60A8"/>
    <w:rsid w:val="008D61C8"/>
    <w:rsid w:val="008D6956"/>
    <w:rsid w:val="008D6C85"/>
    <w:rsid w:val="008D6E20"/>
    <w:rsid w:val="008D714C"/>
    <w:rsid w:val="008D7181"/>
    <w:rsid w:val="008D72FE"/>
    <w:rsid w:val="008D764B"/>
    <w:rsid w:val="008D77B5"/>
    <w:rsid w:val="008D7AC8"/>
    <w:rsid w:val="008E01BC"/>
    <w:rsid w:val="008E01E4"/>
    <w:rsid w:val="008E0536"/>
    <w:rsid w:val="008E07E5"/>
    <w:rsid w:val="008E142A"/>
    <w:rsid w:val="008E145A"/>
    <w:rsid w:val="008E14C6"/>
    <w:rsid w:val="008E1F7B"/>
    <w:rsid w:val="008E231C"/>
    <w:rsid w:val="008E233F"/>
    <w:rsid w:val="008E2438"/>
    <w:rsid w:val="008E3AE7"/>
    <w:rsid w:val="008E4469"/>
    <w:rsid w:val="008E44CA"/>
    <w:rsid w:val="008E44F8"/>
    <w:rsid w:val="008E469A"/>
    <w:rsid w:val="008E4CD3"/>
    <w:rsid w:val="008E5800"/>
    <w:rsid w:val="008E6B96"/>
    <w:rsid w:val="008E718E"/>
    <w:rsid w:val="008E748D"/>
    <w:rsid w:val="008F0146"/>
    <w:rsid w:val="008F02F4"/>
    <w:rsid w:val="008F0392"/>
    <w:rsid w:val="008F0A23"/>
    <w:rsid w:val="008F0D15"/>
    <w:rsid w:val="008F0E1A"/>
    <w:rsid w:val="008F0E64"/>
    <w:rsid w:val="008F0FA5"/>
    <w:rsid w:val="008F139A"/>
    <w:rsid w:val="008F14FE"/>
    <w:rsid w:val="008F16CA"/>
    <w:rsid w:val="008F1788"/>
    <w:rsid w:val="008F19C3"/>
    <w:rsid w:val="008F3D6E"/>
    <w:rsid w:val="008F3DB6"/>
    <w:rsid w:val="008F3E13"/>
    <w:rsid w:val="008F42EF"/>
    <w:rsid w:val="008F4591"/>
    <w:rsid w:val="008F4BA1"/>
    <w:rsid w:val="008F52BF"/>
    <w:rsid w:val="008F573B"/>
    <w:rsid w:val="008F581E"/>
    <w:rsid w:val="008F5CB1"/>
    <w:rsid w:val="008F6DA7"/>
    <w:rsid w:val="008F6E31"/>
    <w:rsid w:val="008F74F2"/>
    <w:rsid w:val="008F7719"/>
    <w:rsid w:val="0090013F"/>
    <w:rsid w:val="0090024F"/>
    <w:rsid w:val="00900538"/>
    <w:rsid w:val="00900B8E"/>
    <w:rsid w:val="00900BB8"/>
    <w:rsid w:val="00900DC7"/>
    <w:rsid w:val="0090116D"/>
    <w:rsid w:val="00901BCA"/>
    <w:rsid w:val="0090275D"/>
    <w:rsid w:val="00902C60"/>
    <w:rsid w:val="00902C72"/>
    <w:rsid w:val="00902DB5"/>
    <w:rsid w:val="0090313B"/>
    <w:rsid w:val="00903285"/>
    <w:rsid w:val="009038F8"/>
    <w:rsid w:val="00904087"/>
    <w:rsid w:val="00904698"/>
    <w:rsid w:val="00904D1B"/>
    <w:rsid w:val="00904D35"/>
    <w:rsid w:val="00904DA5"/>
    <w:rsid w:val="0090502A"/>
    <w:rsid w:val="009058B7"/>
    <w:rsid w:val="00906027"/>
    <w:rsid w:val="00906030"/>
    <w:rsid w:val="009061F5"/>
    <w:rsid w:val="00906433"/>
    <w:rsid w:val="009064BD"/>
    <w:rsid w:val="00906599"/>
    <w:rsid w:val="009066B9"/>
    <w:rsid w:val="00906C7D"/>
    <w:rsid w:val="00907257"/>
    <w:rsid w:val="00907C7F"/>
    <w:rsid w:val="009106E2"/>
    <w:rsid w:val="00910B54"/>
    <w:rsid w:val="00910E68"/>
    <w:rsid w:val="00910F66"/>
    <w:rsid w:val="00910F70"/>
    <w:rsid w:val="009118C1"/>
    <w:rsid w:val="00912517"/>
    <w:rsid w:val="00912776"/>
    <w:rsid w:val="00912F7A"/>
    <w:rsid w:val="009139C0"/>
    <w:rsid w:val="00913BBE"/>
    <w:rsid w:val="00913D61"/>
    <w:rsid w:val="0091416E"/>
    <w:rsid w:val="00914454"/>
    <w:rsid w:val="009152EF"/>
    <w:rsid w:val="009154AE"/>
    <w:rsid w:val="009154CD"/>
    <w:rsid w:val="009154FE"/>
    <w:rsid w:val="009159AD"/>
    <w:rsid w:val="00915F50"/>
    <w:rsid w:val="00916560"/>
    <w:rsid w:val="009169D2"/>
    <w:rsid w:val="00916E8B"/>
    <w:rsid w:val="00917D01"/>
    <w:rsid w:val="00917E3B"/>
    <w:rsid w:val="00920513"/>
    <w:rsid w:val="009206FA"/>
    <w:rsid w:val="00920F90"/>
    <w:rsid w:val="0092186A"/>
    <w:rsid w:val="00921CBC"/>
    <w:rsid w:val="0092232B"/>
    <w:rsid w:val="00922C19"/>
    <w:rsid w:val="00922EF9"/>
    <w:rsid w:val="00922F93"/>
    <w:rsid w:val="00923163"/>
    <w:rsid w:val="00923442"/>
    <w:rsid w:val="00924BA9"/>
    <w:rsid w:val="00924BAA"/>
    <w:rsid w:val="009258AD"/>
    <w:rsid w:val="00925D90"/>
    <w:rsid w:val="00925F17"/>
    <w:rsid w:val="00926049"/>
    <w:rsid w:val="00926AC2"/>
    <w:rsid w:val="00927548"/>
    <w:rsid w:val="00927703"/>
    <w:rsid w:val="00927BF9"/>
    <w:rsid w:val="0093009F"/>
    <w:rsid w:val="009302D3"/>
    <w:rsid w:val="009304CE"/>
    <w:rsid w:val="0093052F"/>
    <w:rsid w:val="00930748"/>
    <w:rsid w:val="00930E67"/>
    <w:rsid w:val="00931289"/>
    <w:rsid w:val="009312E3"/>
    <w:rsid w:val="00931898"/>
    <w:rsid w:val="00931B3B"/>
    <w:rsid w:val="00931CE9"/>
    <w:rsid w:val="00931FF1"/>
    <w:rsid w:val="00932AFD"/>
    <w:rsid w:val="0093323E"/>
    <w:rsid w:val="00933304"/>
    <w:rsid w:val="00933357"/>
    <w:rsid w:val="00933535"/>
    <w:rsid w:val="0093361D"/>
    <w:rsid w:val="00933CB5"/>
    <w:rsid w:val="009340E7"/>
    <w:rsid w:val="00935074"/>
    <w:rsid w:val="0093522A"/>
    <w:rsid w:val="00935568"/>
    <w:rsid w:val="00935A48"/>
    <w:rsid w:val="009363E5"/>
    <w:rsid w:val="009367CD"/>
    <w:rsid w:val="009372F7"/>
    <w:rsid w:val="00937757"/>
    <w:rsid w:val="00937B0D"/>
    <w:rsid w:val="00937B24"/>
    <w:rsid w:val="00937F33"/>
    <w:rsid w:val="009400C3"/>
    <w:rsid w:val="00940EC6"/>
    <w:rsid w:val="009413BE"/>
    <w:rsid w:val="00941413"/>
    <w:rsid w:val="009418DC"/>
    <w:rsid w:val="0094212C"/>
    <w:rsid w:val="009425F4"/>
    <w:rsid w:val="0094272B"/>
    <w:rsid w:val="00942AD3"/>
    <w:rsid w:val="00942E11"/>
    <w:rsid w:val="00943169"/>
    <w:rsid w:val="00943D66"/>
    <w:rsid w:val="00944146"/>
    <w:rsid w:val="00944AF5"/>
    <w:rsid w:val="00945232"/>
    <w:rsid w:val="0094560D"/>
    <w:rsid w:val="00945DF8"/>
    <w:rsid w:val="009465A3"/>
    <w:rsid w:val="00946700"/>
    <w:rsid w:val="00946A03"/>
    <w:rsid w:val="0094790F"/>
    <w:rsid w:val="00947A21"/>
    <w:rsid w:val="00950175"/>
    <w:rsid w:val="00950AE0"/>
    <w:rsid w:val="00950BCC"/>
    <w:rsid w:val="009516A7"/>
    <w:rsid w:val="0095174F"/>
    <w:rsid w:val="00951818"/>
    <w:rsid w:val="009521C1"/>
    <w:rsid w:val="00952B84"/>
    <w:rsid w:val="00952C13"/>
    <w:rsid w:val="00952F4C"/>
    <w:rsid w:val="009531A2"/>
    <w:rsid w:val="009531A3"/>
    <w:rsid w:val="00953A47"/>
    <w:rsid w:val="009543E0"/>
    <w:rsid w:val="00954A9B"/>
    <w:rsid w:val="00954B8B"/>
    <w:rsid w:val="00954C6F"/>
    <w:rsid w:val="0095518B"/>
    <w:rsid w:val="009557EC"/>
    <w:rsid w:val="00955A17"/>
    <w:rsid w:val="00955F05"/>
    <w:rsid w:val="009563E4"/>
    <w:rsid w:val="00956FA1"/>
    <w:rsid w:val="0095718E"/>
    <w:rsid w:val="00957E78"/>
    <w:rsid w:val="00957E8B"/>
    <w:rsid w:val="0096060B"/>
    <w:rsid w:val="0096062B"/>
    <w:rsid w:val="0096097A"/>
    <w:rsid w:val="009612C9"/>
    <w:rsid w:val="009617F7"/>
    <w:rsid w:val="00961DC7"/>
    <w:rsid w:val="009621BB"/>
    <w:rsid w:val="00962294"/>
    <w:rsid w:val="00962B9C"/>
    <w:rsid w:val="009636E5"/>
    <w:rsid w:val="00963B17"/>
    <w:rsid w:val="00964065"/>
    <w:rsid w:val="009640C3"/>
    <w:rsid w:val="00964717"/>
    <w:rsid w:val="00964EC2"/>
    <w:rsid w:val="009654A2"/>
    <w:rsid w:val="00965955"/>
    <w:rsid w:val="00965F3A"/>
    <w:rsid w:val="009665C7"/>
    <w:rsid w:val="00967D23"/>
    <w:rsid w:val="00967D5A"/>
    <w:rsid w:val="00967E48"/>
    <w:rsid w:val="0097002F"/>
    <w:rsid w:val="009701D9"/>
    <w:rsid w:val="00970DC9"/>
    <w:rsid w:val="00971035"/>
    <w:rsid w:val="00972763"/>
    <w:rsid w:val="00972DE6"/>
    <w:rsid w:val="00973116"/>
    <w:rsid w:val="009737BE"/>
    <w:rsid w:val="0097393F"/>
    <w:rsid w:val="00974968"/>
    <w:rsid w:val="00974BE8"/>
    <w:rsid w:val="00974F2E"/>
    <w:rsid w:val="009750D9"/>
    <w:rsid w:val="00975CEF"/>
    <w:rsid w:val="00975EF9"/>
    <w:rsid w:val="009767A5"/>
    <w:rsid w:val="009769DB"/>
    <w:rsid w:val="00976C04"/>
    <w:rsid w:val="0097747B"/>
    <w:rsid w:val="009777F3"/>
    <w:rsid w:val="00977BC5"/>
    <w:rsid w:val="00977C04"/>
    <w:rsid w:val="0098127E"/>
    <w:rsid w:val="0098135C"/>
    <w:rsid w:val="0098146B"/>
    <w:rsid w:val="00981AC7"/>
    <w:rsid w:val="00981AD3"/>
    <w:rsid w:val="00981D23"/>
    <w:rsid w:val="00981E48"/>
    <w:rsid w:val="009824E1"/>
    <w:rsid w:val="00982557"/>
    <w:rsid w:val="0098278A"/>
    <w:rsid w:val="009829E2"/>
    <w:rsid w:val="00982D81"/>
    <w:rsid w:val="0098330C"/>
    <w:rsid w:val="00983367"/>
    <w:rsid w:val="009837E0"/>
    <w:rsid w:val="00983954"/>
    <w:rsid w:val="00983A4E"/>
    <w:rsid w:val="00983AE6"/>
    <w:rsid w:val="00983D83"/>
    <w:rsid w:val="009842B1"/>
    <w:rsid w:val="00984E97"/>
    <w:rsid w:val="009857B2"/>
    <w:rsid w:val="0098581D"/>
    <w:rsid w:val="009859F3"/>
    <w:rsid w:val="00985AFA"/>
    <w:rsid w:val="00985FCA"/>
    <w:rsid w:val="00986717"/>
    <w:rsid w:val="0098729B"/>
    <w:rsid w:val="009874B3"/>
    <w:rsid w:val="009877F5"/>
    <w:rsid w:val="00990217"/>
    <w:rsid w:val="00990CB1"/>
    <w:rsid w:val="0099100F"/>
    <w:rsid w:val="00991931"/>
    <w:rsid w:val="00991C3F"/>
    <w:rsid w:val="00991C85"/>
    <w:rsid w:val="009920B6"/>
    <w:rsid w:val="0099289E"/>
    <w:rsid w:val="00993031"/>
    <w:rsid w:val="0099310C"/>
    <w:rsid w:val="0099325A"/>
    <w:rsid w:val="00993E06"/>
    <w:rsid w:val="009947DB"/>
    <w:rsid w:val="00994B7E"/>
    <w:rsid w:val="00994F82"/>
    <w:rsid w:val="00995741"/>
    <w:rsid w:val="00995DB7"/>
    <w:rsid w:val="00995FB7"/>
    <w:rsid w:val="00995FC9"/>
    <w:rsid w:val="00996B72"/>
    <w:rsid w:val="009970AC"/>
    <w:rsid w:val="00997961"/>
    <w:rsid w:val="009979C2"/>
    <w:rsid w:val="009A084F"/>
    <w:rsid w:val="009A13DE"/>
    <w:rsid w:val="009A18D0"/>
    <w:rsid w:val="009A19F7"/>
    <w:rsid w:val="009A1A9E"/>
    <w:rsid w:val="009A1C11"/>
    <w:rsid w:val="009A2177"/>
    <w:rsid w:val="009A2535"/>
    <w:rsid w:val="009A32D5"/>
    <w:rsid w:val="009A34CF"/>
    <w:rsid w:val="009A3542"/>
    <w:rsid w:val="009A456B"/>
    <w:rsid w:val="009A4577"/>
    <w:rsid w:val="009A45F6"/>
    <w:rsid w:val="009A4770"/>
    <w:rsid w:val="009A4B2B"/>
    <w:rsid w:val="009A5160"/>
    <w:rsid w:val="009A5D76"/>
    <w:rsid w:val="009A5F45"/>
    <w:rsid w:val="009A61B1"/>
    <w:rsid w:val="009A6309"/>
    <w:rsid w:val="009A7133"/>
    <w:rsid w:val="009A739B"/>
    <w:rsid w:val="009A76F3"/>
    <w:rsid w:val="009B01EC"/>
    <w:rsid w:val="009B0D2A"/>
    <w:rsid w:val="009B0D72"/>
    <w:rsid w:val="009B0FE1"/>
    <w:rsid w:val="009B1423"/>
    <w:rsid w:val="009B1829"/>
    <w:rsid w:val="009B2B32"/>
    <w:rsid w:val="009B2E20"/>
    <w:rsid w:val="009B2F6E"/>
    <w:rsid w:val="009B38BC"/>
    <w:rsid w:val="009B3A86"/>
    <w:rsid w:val="009B3AD9"/>
    <w:rsid w:val="009B3F73"/>
    <w:rsid w:val="009B436C"/>
    <w:rsid w:val="009B49E5"/>
    <w:rsid w:val="009B58A8"/>
    <w:rsid w:val="009B7E6A"/>
    <w:rsid w:val="009C0866"/>
    <w:rsid w:val="009C0924"/>
    <w:rsid w:val="009C0F8E"/>
    <w:rsid w:val="009C1037"/>
    <w:rsid w:val="009C1584"/>
    <w:rsid w:val="009C1A02"/>
    <w:rsid w:val="009C1E11"/>
    <w:rsid w:val="009C2149"/>
    <w:rsid w:val="009C2604"/>
    <w:rsid w:val="009C28F9"/>
    <w:rsid w:val="009C2EA0"/>
    <w:rsid w:val="009C2EFC"/>
    <w:rsid w:val="009C3216"/>
    <w:rsid w:val="009C3A18"/>
    <w:rsid w:val="009C4418"/>
    <w:rsid w:val="009C5BE9"/>
    <w:rsid w:val="009C6853"/>
    <w:rsid w:val="009C6E23"/>
    <w:rsid w:val="009C6EC8"/>
    <w:rsid w:val="009C78C5"/>
    <w:rsid w:val="009C7A7E"/>
    <w:rsid w:val="009C7BBD"/>
    <w:rsid w:val="009D00B3"/>
    <w:rsid w:val="009D068D"/>
    <w:rsid w:val="009D1223"/>
    <w:rsid w:val="009D1750"/>
    <w:rsid w:val="009D1C53"/>
    <w:rsid w:val="009D1C82"/>
    <w:rsid w:val="009D1F3D"/>
    <w:rsid w:val="009D2430"/>
    <w:rsid w:val="009D2582"/>
    <w:rsid w:val="009D2FD8"/>
    <w:rsid w:val="009D30A3"/>
    <w:rsid w:val="009D348C"/>
    <w:rsid w:val="009D3C13"/>
    <w:rsid w:val="009D3D5F"/>
    <w:rsid w:val="009D3D82"/>
    <w:rsid w:val="009D3FC0"/>
    <w:rsid w:val="009D41D5"/>
    <w:rsid w:val="009D47DD"/>
    <w:rsid w:val="009D4C84"/>
    <w:rsid w:val="009D503C"/>
    <w:rsid w:val="009D507B"/>
    <w:rsid w:val="009D5838"/>
    <w:rsid w:val="009D6171"/>
    <w:rsid w:val="009D6371"/>
    <w:rsid w:val="009D63E6"/>
    <w:rsid w:val="009D6987"/>
    <w:rsid w:val="009D6BE9"/>
    <w:rsid w:val="009D6E04"/>
    <w:rsid w:val="009D72E8"/>
    <w:rsid w:val="009D75FF"/>
    <w:rsid w:val="009E0132"/>
    <w:rsid w:val="009E0DA4"/>
    <w:rsid w:val="009E0E23"/>
    <w:rsid w:val="009E1289"/>
    <w:rsid w:val="009E1ACE"/>
    <w:rsid w:val="009E1C53"/>
    <w:rsid w:val="009E1EE3"/>
    <w:rsid w:val="009E2150"/>
    <w:rsid w:val="009E29D1"/>
    <w:rsid w:val="009E34DA"/>
    <w:rsid w:val="009E3591"/>
    <w:rsid w:val="009E3A80"/>
    <w:rsid w:val="009E42CD"/>
    <w:rsid w:val="009E49A7"/>
    <w:rsid w:val="009E51BD"/>
    <w:rsid w:val="009E557E"/>
    <w:rsid w:val="009E575A"/>
    <w:rsid w:val="009E58D3"/>
    <w:rsid w:val="009E59CF"/>
    <w:rsid w:val="009E5E86"/>
    <w:rsid w:val="009E61C6"/>
    <w:rsid w:val="009E6826"/>
    <w:rsid w:val="009E6A72"/>
    <w:rsid w:val="009E708A"/>
    <w:rsid w:val="009E73E8"/>
    <w:rsid w:val="009E74CC"/>
    <w:rsid w:val="009E761E"/>
    <w:rsid w:val="009E7677"/>
    <w:rsid w:val="009F013E"/>
    <w:rsid w:val="009F0CB4"/>
    <w:rsid w:val="009F0DE0"/>
    <w:rsid w:val="009F1756"/>
    <w:rsid w:val="009F2070"/>
    <w:rsid w:val="009F24FA"/>
    <w:rsid w:val="009F5474"/>
    <w:rsid w:val="009F5B8F"/>
    <w:rsid w:val="009F5BB7"/>
    <w:rsid w:val="009F61CC"/>
    <w:rsid w:val="009F62EF"/>
    <w:rsid w:val="009F64E2"/>
    <w:rsid w:val="009F6CA3"/>
    <w:rsid w:val="009F6D8F"/>
    <w:rsid w:val="009F6F0C"/>
    <w:rsid w:val="009F72C7"/>
    <w:rsid w:val="009F77CB"/>
    <w:rsid w:val="009F787F"/>
    <w:rsid w:val="009F7D77"/>
    <w:rsid w:val="009F7E68"/>
    <w:rsid w:val="009F7E6F"/>
    <w:rsid w:val="009F7F7F"/>
    <w:rsid w:val="00A0020A"/>
    <w:rsid w:val="00A00CAE"/>
    <w:rsid w:val="00A015EE"/>
    <w:rsid w:val="00A01BB1"/>
    <w:rsid w:val="00A02006"/>
    <w:rsid w:val="00A02022"/>
    <w:rsid w:val="00A02134"/>
    <w:rsid w:val="00A02CBF"/>
    <w:rsid w:val="00A03D07"/>
    <w:rsid w:val="00A03EDC"/>
    <w:rsid w:val="00A0499B"/>
    <w:rsid w:val="00A04AAA"/>
    <w:rsid w:val="00A04AC8"/>
    <w:rsid w:val="00A04C15"/>
    <w:rsid w:val="00A05A5D"/>
    <w:rsid w:val="00A05C80"/>
    <w:rsid w:val="00A06D7B"/>
    <w:rsid w:val="00A06E65"/>
    <w:rsid w:val="00A07A68"/>
    <w:rsid w:val="00A07AF5"/>
    <w:rsid w:val="00A07FF8"/>
    <w:rsid w:val="00A10076"/>
    <w:rsid w:val="00A101CA"/>
    <w:rsid w:val="00A107CD"/>
    <w:rsid w:val="00A11423"/>
    <w:rsid w:val="00A11EAF"/>
    <w:rsid w:val="00A12249"/>
    <w:rsid w:val="00A12941"/>
    <w:rsid w:val="00A12EA4"/>
    <w:rsid w:val="00A134DF"/>
    <w:rsid w:val="00A13E0F"/>
    <w:rsid w:val="00A147D4"/>
    <w:rsid w:val="00A14869"/>
    <w:rsid w:val="00A14A84"/>
    <w:rsid w:val="00A14AA7"/>
    <w:rsid w:val="00A14B0B"/>
    <w:rsid w:val="00A14D29"/>
    <w:rsid w:val="00A14FB9"/>
    <w:rsid w:val="00A14FE1"/>
    <w:rsid w:val="00A15450"/>
    <w:rsid w:val="00A154D7"/>
    <w:rsid w:val="00A15830"/>
    <w:rsid w:val="00A15E5F"/>
    <w:rsid w:val="00A163F8"/>
    <w:rsid w:val="00A164B0"/>
    <w:rsid w:val="00A168D5"/>
    <w:rsid w:val="00A20468"/>
    <w:rsid w:val="00A207F6"/>
    <w:rsid w:val="00A20EBD"/>
    <w:rsid w:val="00A214AF"/>
    <w:rsid w:val="00A215BA"/>
    <w:rsid w:val="00A217AE"/>
    <w:rsid w:val="00A23189"/>
    <w:rsid w:val="00A23971"/>
    <w:rsid w:val="00A23B7C"/>
    <w:rsid w:val="00A23D43"/>
    <w:rsid w:val="00A24110"/>
    <w:rsid w:val="00A243A7"/>
    <w:rsid w:val="00A246BF"/>
    <w:rsid w:val="00A24C25"/>
    <w:rsid w:val="00A24C33"/>
    <w:rsid w:val="00A251C9"/>
    <w:rsid w:val="00A257F5"/>
    <w:rsid w:val="00A25BFC"/>
    <w:rsid w:val="00A25C3F"/>
    <w:rsid w:val="00A2681B"/>
    <w:rsid w:val="00A26C2C"/>
    <w:rsid w:val="00A27192"/>
    <w:rsid w:val="00A27CFC"/>
    <w:rsid w:val="00A302DA"/>
    <w:rsid w:val="00A302FB"/>
    <w:rsid w:val="00A3092F"/>
    <w:rsid w:val="00A31263"/>
    <w:rsid w:val="00A33C68"/>
    <w:rsid w:val="00A344A0"/>
    <w:rsid w:val="00A3500F"/>
    <w:rsid w:val="00A35CA3"/>
    <w:rsid w:val="00A366A8"/>
    <w:rsid w:val="00A367AC"/>
    <w:rsid w:val="00A36B3A"/>
    <w:rsid w:val="00A373CB"/>
    <w:rsid w:val="00A3796D"/>
    <w:rsid w:val="00A40060"/>
    <w:rsid w:val="00A407B3"/>
    <w:rsid w:val="00A41123"/>
    <w:rsid w:val="00A41547"/>
    <w:rsid w:val="00A41815"/>
    <w:rsid w:val="00A41DCA"/>
    <w:rsid w:val="00A425C2"/>
    <w:rsid w:val="00A42E4E"/>
    <w:rsid w:val="00A42E5C"/>
    <w:rsid w:val="00A4304A"/>
    <w:rsid w:val="00A44206"/>
    <w:rsid w:val="00A44783"/>
    <w:rsid w:val="00A45415"/>
    <w:rsid w:val="00A456CA"/>
    <w:rsid w:val="00A45900"/>
    <w:rsid w:val="00A45F8E"/>
    <w:rsid w:val="00A4616C"/>
    <w:rsid w:val="00A46DB5"/>
    <w:rsid w:val="00A47045"/>
    <w:rsid w:val="00A47731"/>
    <w:rsid w:val="00A47B2C"/>
    <w:rsid w:val="00A5017B"/>
    <w:rsid w:val="00A509E4"/>
    <w:rsid w:val="00A51212"/>
    <w:rsid w:val="00A5149A"/>
    <w:rsid w:val="00A51539"/>
    <w:rsid w:val="00A51BDE"/>
    <w:rsid w:val="00A51E3A"/>
    <w:rsid w:val="00A52025"/>
    <w:rsid w:val="00A52A2E"/>
    <w:rsid w:val="00A52D63"/>
    <w:rsid w:val="00A531DF"/>
    <w:rsid w:val="00A54463"/>
    <w:rsid w:val="00A54568"/>
    <w:rsid w:val="00A547B3"/>
    <w:rsid w:val="00A5596C"/>
    <w:rsid w:val="00A55C99"/>
    <w:rsid w:val="00A56126"/>
    <w:rsid w:val="00A565F7"/>
    <w:rsid w:val="00A5678A"/>
    <w:rsid w:val="00A56FB8"/>
    <w:rsid w:val="00A572F1"/>
    <w:rsid w:val="00A574AD"/>
    <w:rsid w:val="00A5757A"/>
    <w:rsid w:val="00A579CF"/>
    <w:rsid w:val="00A57C78"/>
    <w:rsid w:val="00A60122"/>
    <w:rsid w:val="00A60599"/>
    <w:rsid w:val="00A60632"/>
    <w:rsid w:val="00A609D7"/>
    <w:rsid w:val="00A60A62"/>
    <w:rsid w:val="00A60C6F"/>
    <w:rsid w:val="00A60D4E"/>
    <w:rsid w:val="00A60EC2"/>
    <w:rsid w:val="00A61634"/>
    <w:rsid w:val="00A61AA7"/>
    <w:rsid w:val="00A61E29"/>
    <w:rsid w:val="00A623F5"/>
    <w:rsid w:val="00A628F4"/>
    <w:rsid w:val="00A62B09"/>
    <w:rsid w:val="00A6321A"/>
    <w:rsid w:val="00A63243"/>
    <w:rsid w:val="00A6348B"/>
    <w:rsid w:val="00A63DBF"/>
    <w:rsid w:val="00A63EED"/>
    <w:rsid w:val="00A6422E"/>
    <w:rsid w:val="00A645BA"/>
    <w:rsid w:val="00A64725"/>
    <w:rsid w:val="00A648D8"/>
    <w:rsid w:val="00A65174"/>
    <w:rsid w:val="00A657E7"/>
    <w:rsid w:val="00A6586C"/>
    <w:rsid w:val="00A65D90"/>
    <w:rsid w:val="00A660FB"/>
    <w:rsid w:val="00A665E1"/>
    <w:rsid w:val="00A66B8C"/>
    <w:rsid w:val="00A66F2E"/>
    <w:rsid w:val="00A672E2"/>
    <w:rsid w:val="00A67478"/>
    <w:rsid w:val="00A67802"/>
    <w:rsid w:val="00A678EE"/>
    <w:rsid w:val="00A708AC"/>
    <w:rsid w:val="00A7118B"/>
    <w:rsid w:val="00A712AF"/>
    <w:rsid w:val="00A7140F"/>
    <w:rsid w:val="00A7179D"/>
    <w:rsid w:val="00A71927"/>
    <w:rsid w:val="00A71AA0"/>
    <w:rsid w:val="00A71B8A"/>
    <w:rsid w:val="00A72227"/>
    <w:rsid w:val="00A7301A"/>
    <w:rsid w:val="00A73304"/>
    <w:rsid w:val="00A7343A"/>
    <w:rsid w:val="00A74774"/>
    <w:rsid w:val="00A7488D"/>
    <w:rsid w:val="00A750E2"/>
    <w:rsid w:val="00A75AF9"/>
    <w:rsid w:val="00A766E6"/>
    <w:rsid w:val="00A77399"/>
    <w:rsid w:val="00A77B27"/>
    <w:rsid w:val="00A77E3E"/>
    <w:rsid w:val="00A8082D"/>
    <w:rsid w:val="00A80BFD"/>
    <w:rsid w:val="00A80C51"/>
    <w:rsid w:val="00A80E2D"/>
    <w:rsid w:val="00A818C2"/>
    <w:rsid w:val="00A81DC7"/>
    <w:rsid w:val="00A82155"/>
    <w:rsid w:val="00A82A1F"/>
    <w:rsid w:val="00A82AB3"/>
    <w:rsid w:val="00A82DFB"/>
    <w:rsid w:val="00A832E0"/>
    <w:rsid w:val="00A83745"/>
    <w:rsid w:val="00A84068"/>
    <w:rsid w:val="00A84160"/>
    <w:rsid w:val="00A84319"/>
    <w:rsid w:val="00A84774"/>
    <w:rsid w:val="00A84D68"/>
    <w:rsid w:val="00A856CA"/>
    <w:rsid w:val="00A85887"/>
    <w:rsid w:val="00A85B1B"/>
    <w:rsid w:val="00A85BB7"/>
    <w:rsid w:val="00A85D64"/>
    <w:rsid w:val="00A86460"/>
    <w:rsid w:val="00A864BA"/>
    <w:rsid w:val="00A867D7"/>
    <w:rsid w:val="00A86C97"/>
    <w:rsid w:val="00A876BB"/>
    <w:rsid w:val="00A87F05"/>
    <w:rsid w:val="00A900BC"/>
    <w:rsid w:val="00A9055B"/>
    <w:rsid w:val="00A90A98"/>
    <w:rsid w:val="00A9123C"/>
    <w:rsid w:val="00A916C6"/>
    <w:rsid w:val="00A91767"/>
    <w:rsid w:val="00A923DB"/>
    <w:rsid w:val="00A92916"/>
    <w:rsid w:val="00A9297F"/>
    <w:rsid w:val="00A92B75"/>
    <w:rsid w:val="00A92D19"/>
    <w:rsid w:val="00A933FE"/>
    <w:rsid w:val="00A939F1"/>
    <w:rsid w:val="00A93B23"/>
    <w:rsid w:val="00A94420"/>
    <w:rsid w:val="00A9460E"/>
    <w:rsid w:val="00A94980"/>
    <w:rsid w:val="00A9535A"/>
    <w:rsid w:val="00A95566"/>
    <w:rsid w:val="00A959B1"/>
    <w:rsid w:val="00A959EC"/>
    <w:rsid w:val="00A95F29"/>
    <w:rsid w:val="00A96605"/>
    <w:rsid w:val="00A96893"/>
    <w:rsid w:val="00A97C88"/>
    <w:rsid w:val="00A97CEB"/>
    <w:rsid w:val="00AA0FFD"/>
    <w:rsid w:val="00AA105F"/>
    <w:rsid w:val="00AA1096"/>
    <w:rsid w:val="00AA185A"/>
    <w:rsid w:val="00AA1EE8"/>
    <w:rsid w:val="00AA218F"/>
    <w:rsid w:val="00AA24F4"/>
    <w:rsid w:val="00AA27C4"/>
    <w:rsid w:val="00AA2B49"/>
    <w:rsid w:val="00AA3E30"/>
    <w:rsid w:val="00AA40C8"/>
    <w:rsid w:val="00AA4195"/>
    <w:rsid w:val="00AA45AC"/>
    <w:rsid w:val="00AA4FB0"/>
    <w:rsid w:val="00AA4FE1"/>
    <w:rsid w:val="00AA5823"/>
    <w:rsid w:val="00AA5A35"/>
    <w:rsid w:val="00AA5C90"/>
    <w:rsid w:val="00AA5DBC"/>
    <w:rsid w:val="00AA5F3E"/>
    <w:rsid w:val="00AA6695"/>
    <w:rsid w:val="00AA6923"/>
    <w:rsid w:val="00AA6A37"/>
    <w:rsid w:val="00AA760F"/>
    <w:rsid w:val="00AA781F"/>
    <w:rsid w:val="00AB045F"/>
    <w:rsid w:val="00AB0642"/>
    <w:rsid w:val="00AB0D6B"/>
    <w:rsid w:val="00AB0F2A"/>
    <w:rsid w:val="00AB0FB1"/>
    <w:rsid w:val="00AB1CB7"/>
    <w:rsid w:val="00AB1E72"/>
    <w:rsid w:val="00AB2368"/>
    <w:rsid w:val="00AB2768"/>
    <w:rsid w:val="00AB33B6"/>
    <w:rsid w:val="00AB33DD"/>
    <w:rsid w:val="00AB33DE"/>
    <w:rsid w:val="00AB3645"/>
    <w:rsid w:val="00AB3895"/>
    <w:rsid w:val="00AB4AE3"/>
    <w:rsid w:val="00AB53E4"/>
    <w:rsid w:val="00AB5AA4"/>
    <w:rsid w:val="00AB65C9"/>
    <w:rsid w:val="00AB668A"/>
    <w:rsid w:val="00AB67E6"/>
    <w:rsid w:val="00AB75C8"/>
    <w:rsid w:val="00AC0270"/>
    <w:rsid w:val="00AC17D8"/>
    <w:rsid w:val="00AC1BCA"/>
    <w:rsid w:val="00AC374F"/>
    <w:rsid w:val="00AC390D"/>
    <w:rsid w:val="00AC475E"/>
    <w:rsid w:val="00AC4C41"/>
    <w:rsid w:val="00AC4FE4"/>
    <w:rsid w:val="00AC63BE"/>
    <w:rsid w:val="00AC6606"/>
    <w:rsid w:val="00AC688E"/>
    <w:rsid w:val="00AC6BC5"/>
    <w:rsid w:val="00AC6BDE"/>
    <w:rsid w:val="00AC7C79"/>
    <w:rsid w:val="00AD01D1"/>
    <w:rsid w:val="00AD05DB"/>
    <w:rsid w:val="00AD0B53"/>
    <w:rsid w:val="00AD1791"/>
    <w:rsid w:val="00AD2529"/>
    <w:rsid w:val="00AD2896"/>
    <w:rsid w:val="00AD2E00"/>
    <w:rsid w:val="00AD3230"/>
    <w:rsid w:val="00AD39B6"/>
    <w:rsid w:val="00AD3D83"/>
    <w:rsid w:val="00AD4686"/>
    <w:rsid w:val="00AD4CA7"/>
    <w:rsid w:val="00AD500B"/>
    <w:rsid w:val="00AD51DA"/>
    <w:rsid w:val="00AD5358"/>
    <w:rsid w:val="00AD57D8"/>
    <w:rsid w:val="00AD695C"/>
    <w:rsid w:val="00AD6A80"/>
    <w:rsid w:val="00AD6C89"/>
    <w:rsid w:val="00AD6CA7"/>
    <w:rsid w:val="00AD6E0D"/>
    <w:rsid w:val="00AD7870"/>
    <w:rsid w:val="00AE0204"/>
    <w:rsid w:val="00AE051E"/>
    <w:rsid w:val="00AE0BDC"/>
    <w:rsid w:val="00AE131A"/>
    <w:rsid w:val="00AE169B"/>
    <w:rsid w:val="00AE18B1"/>
    <w:rsid w:val="00AE18B9"/>
    <w:rsid w:val="00AE215C"/>
    <w:rsid w:val="00AE236B"/>
    <w:rsid w:val="00AE27C2"/>
    <w:rsid w:val="00AE38F0"/>
    <w:rsid w:val="00AE3958"/>
    <w:rsid w:val="00AE46E6"/>
    <w:rsid w:val="00AE4D64"/>
    <w:rsid w:val="00AE53AB"/>
    <w:rsid w:val="00AE68B9"/>
    <w:rsid w:val="00AE69CD"/>
    <w:rsid w:val="00AE6E1E"/>
    <w:rsid w:val="00AE71BF"/>
    <w:rsid w:val="00AF044E"/>
    <w:rsid w:val="00AF0460"/>
    <w:rsid w:val="00AF0642"/>
    <w:rsid w:val="00AF067C"/>
    <w:rsid w:val="00AF0980"/>
    <w:rsid w:val="00AF098D"/>
    <w:rsid w:val="00AF098E"/>
    <w:rsid w:val="00AF0D72"/>
    <w:rsid w:val="00AF0F15"/>
    <w:rsid w:val="00AF1AC6"/>
    <w:rsid w:val="00AF2227"/>
    <w:rsid w:val="00AF2246"/>
    <w:rsid w:val="00AF2B56"/>
    <w:rsid w:val="00AF3D63"/>
    <w:rsid w:val="00AF5219"/>
    <w:rsid w:val="00AF52C0"/>
    <w:rsid w:val="00AF58C2"/>
    <w:rsid w:val="00AF5927"/>
    <w:rsid w:val="00AF5E4C"/>
    <w:rsid w:val="00AF61E5"/>
    <w:rsid w:val="00AF6515"/>
    <w:rsid w:val="00AF6A6C"/>
    <w:rsid w:val="00AF6D7B"/>
    <w:rsid w:val="00AF6F13"/>
    <w:rsid w:val="00AF73EE"/>
    <w:rsid w:val="00AF7AA3"/>
    <w:rsid w:val="00AF7C98"/>
    <w:rsid w:val="00AF7EAA"/>
    <w:rsid w:val="00AF7EC2"/>
    <w:rsid w:val="00B0096B"/>
    <w:rsid w:val="00B01284"/>
    <w:rsid w:val="00B01298"/>
    <w:rsid w:val="00B014C9"/>
    <w:rsid w:val="00B01A65"/>
    <w:rsid w:val="00B01F8B"/>
    <w:rsid w:val="00B022DD"/>
    <w:rsid w:val="00B0349C"/>
    <w:rsid w:val="00B03621"/>
    <w:rsid w:val="00B03DFD"/>
    <w:rsid w:val="00B0483D"/>
    <w:rsid w:val="00B04D13"/>
    <w:rsid w:val="00B04EDC"/>
    <w:rsid w:val="00B05025"/>
    <w:rsid w:val="00B05099"/>
    <w:rsid w:val="00B05AF8"/>
    <w:rsid w:val="00B061CF"/>
    <w:rsid w:val="00B063C9"/>
    <w:rsid w:val="00B07E2E"/>
    <w:rsid w:val="00B1023C"/>
    <w:rsid w:val="00B10688"/>
    <w:rsid w:val="00B10DFE"/>
    <w:rsid w:val="00B112F8"/>
    <w:rsid w:val="00B11660"/>
    <w:rsid w:val="00B118D0"/>
    <w:rsid w:val="00B11BF5"/>
    <w:rsid w:val="00B125F3"/>
    <w:rsid w:val="00B12A49"/>
    <w:rsid w:val="00B12BD5"/>
    <w:rsid w:val="00B130DB"/>
    <w:rsid w:val="00B1314E"/>
    <w:rsid w:val="00B132B0"/>
    <w:rsid w:val="00B134FF"/>
    <w:rsid w:val="00B1385E"/>
    <w:rsid w:val="00B1389F"/>
    <w:rsid w:val="00B1399D"/>
    <w:rsid w:val="00B13AB9"/>
    <w:rsid w:val="00B13FBA"/>
    <w:rsid w:val="00B14638"/>
    <w:rsid w:val="00B14670"/>
    <w:rsid w:val="00B14811"/>
    <w:rsid w:val="00B14821"/>
    <w:rsid w:val="00B14F18"/>
    <w:rsid w:val="00B15386"/>
    <w:rsid w:val="00B1552F"/>
    <w:rsid w:val="00B15597"/>
    <w:rsid w:val="00B15687"/>
    <w:rsid w:val="00B1685F"/>
    <w:rsid w:val="00B17B97"/>
    <w:rsid w:val="00B17D12"/>
    <w:rsid w:val="00B17FF2"/>
    <w:rsid w:val="00B2075B"/>
    <w:rsid w:val="00B207EF"/>
    <w:rsid w:val="00B20939"/>
    <w:rsid w:val="00B2099E"/>
    <w:rsid w:val="00B20BA3"/>
    <w:rsid w:val="00B21532"/>
    <w:rsid w:val="00B21714"/>
    <w:rsid w:val="00B2222F"/>
    <w:rsid w:val="00B2232A"/>
    <w:rsid w:val="00B2266B"/>
    <w:rsid w:val="00B22841"/>
    <w:rsid w:val="00B23416"/>
    <w:rsid w:val="00B234F7"/>
    <w:rsid w:val="00B23E92"/>
    <w:rsid w:val="00B241CD"/>
    <w:rsid w:val="00B24E02"/>
    <w:rsid w:val="00B24F43"/>
    <w:rsid w:val="00B2550E"/>
    <w:rsid w:val="00B26A0A"/>
    <w:rsid w:val="00B27489"/>
    <w:rsid w:val="00B302E1"/>
    <w:rsid w:val="00B30541"/>
    <w:rsid w:val="00B30838"/>
    <w:rsid w:val="00B31BA0"/>
    <w:rsid w:val="00B328FB"/>
    <w:rsid w:val="00B329A2"/>
    <w:rsid w:val="00B32A93"/>
    <w:rsid w:val="00B32B42"/>
    <w:rsid w:val="00B33264"/>
    <w:rsid w:val="00B33422"/>
    <w:rsid w:val="00B335E5"/>
    <w:rsid w:val="00B33AF3"/>
    <w:rsid w:val="00B33BA3"/>
    <w:rsid w:val="00B3418F"/>
    <w:rsid w:val="00B34638"/>
    <w:rsid w:val="00B3467E"/>
    <w:rsid w:val="00B3484F"/>
    <w:rsid w:val="00B34BCA"/>
    <w:rsid w:val="00B34FF7"/>
    <w:rsid w:val="00B35364"/>
    <w:rsid w:val="00B353F5"/>
    <w:rsid w:val="00B35648"/>
    <w:rsid w:val="00B3585B"/>
    <w:rsid w:val="00B36030"/>
    <w:rsid w:val="00B360DF"/>
    <w:rsid w:val="00B36279"/>
    <w:rsid w:val="00B3670C"/>
    <w:rsid w:val="00B3686A"/>
    <w:rsid w:val="00B368A1"/>
    <w:rsid w:val="00B36B7B"/>
    <w:rsid w:val="00B3738F"/>
    <w:rsid w:val="00B374A8"/>
    <w:rsid w:val="00B37A2C"/>
    <w:rsid w:val="00B400E8"/>
    <w:rsid w:val="00B40788"/>
    <w:rsid w:val="00B40954"/>
    <w:rsid w:val="00B40CE4"/>
    <w:rsid w:val="00B40CE5"/>
    <w:rsid w:val="00B40DAC"/>
    <w:rsid w:val="00B413CE"/>
    <w:rsid w:val="00B418B7"/>
    <w:rsid w:val="00B42005"/>
    <w:rsid w:val="00B42121"/>
    <w:rsid w:val="00B42752"/>
    <w:rsid w:val="00B42C32"/>
    <w:rsid w:val="00B42FF5"/>
    <w:rsid w:val="00B431FF"/>
    <w:rsid w:val="00B4392C"/>
    <w:rsid w:val="00B43A9C"/>
    <w:rsid w:val="00B43AC9"/>
    <w:rsid w:val="00B44FC5"/>
    <w:rsid w:val="00B45514"/>
    <w:rsid w:val="00B45B08"/>
    <w:rsid w:val="00B460D2"/>
    <w:rsid w:val="00B461B9"/>
    <w:rsid w:val="00B46602"/>
    <w:rsid w:val="00B46693"/>
    <w:rsid w:val="00B4701F"/>
    <w:rsid w:val="00B47250"/>
    <w:rsid w:val="00B47736"/>
    <w:rsid w:val="00B477BA"/>
    <w:rsid w:val="00B47843"/>
    <w:rsid w:val="00B479BD"/>
    <w:rsid w:val="00B47AA7"/>
    <w:rsid w:val="00B5010D"/>
    <w:rsid w:val="00B50664"/>
    <w:rsid w:val="00B510C0"/>
    <w:rsid w:val="00B5123F"/>
    <w:rsid w:val="00B51273"/>
    <w:rsid w:val="00B51780"/>
    <w:rsid w:val="00B529CD"/>
    <w:rsid w:val="00B52BA3"/>
    <w:rsid w:val="00B533D4"/>
    <w:rsid w:val="00B533FA"/>
    <w:rsid w:val="00B53454"/>
    <w:rsid w:val="00B537D9"/>
    <w:rsid w:val="00B53A3A"/>
    <w:rsid w:val="00B53B8B"/>
    <w:rsid w:val="00B53D14"/>
    <w:rsid w:val="00B54756"/>
    <w:rsid w:val="00B54880"/>
    <w:rsid w:val="00B54A7D"/>
    <w:rsid w:val="00B5535F"/>
    <w:rsid w:val="00B55372"/>
    <w:rsid w:val="00B55E8F"/>
    <w:rsid w:val="00B56A82"/>
    <w:rsid w:val="00B56F6D"/>
    <w:rsid w:val="00B56FAD"/>
    <w:rsid w:val="00B57BD9"/>
    <w:rsid w:val="00B57E7F"/>
    <w:rsid w:val="00B6003A"/>
    <w:rsid w:val="00B60551"/>
    <w:rsid w:val="00B605E5"/>
    <w:rsid w:val="00B614B6"/>
    <w:rsid w:val="00B614BE"/>
    <w:rsid w:val="00B617EA"/>
    <w:rsid w:val="00B61D49"/>
    <w:rsid w:val="00B623EA"/>
    <w:rsid w:val="00B6257E"/>
    <w:rsid w:val="00B62D5E"/>
    <w:rsid w:val="00B63574"/>
    <w:rsid w:val="00B639BE"/>
    <w:rsid w:val="00B63E23"/>
    <w:rsid w:val="00B6417E"/>
    <w:rsid w:val="00B641F0"/>
    <w:rsid w:val="00B64926"/>
    <w:rsid w:val="00B6543A"/>
    <w:rsid w:val="00B6562B"/>
    <w:rsid w:val="00B65B30"/>
    <w:rsid w:val="00B6639C"/>
    <w:rsid w:val="00B6647A"/>
    <w:rsid w:val="00B667A3"/>
    <w:rsid w:val="00B66CE3"/>
    <w:rsid w:val="00B66E64"/>
    <w:rsid w:val="00B6731B"/>
    <w:rsid w:val="00B67391"/>
    <w:rsid w:val="00B67856"/>
    <w:rsid w:val="00B7085E"/>
    <w:rsid w:val="00B709BB"/>
    <w:rsid w:val="00B70AA8"/>
    <w:rsid w:val="00B70DB3"/>
    <w:rsid w:val="00B71A0D"/>
    <w:rsid w:val="00B71D05"/>
    <w:rsid w:val="00B71F5C"/>
    <w:rsid w:val="00B71F78"/>
    <w:rsid w:val="00B71FF1"/>
    <w:rsid w:val="00B723C7"/>
    <w:rsid w:val="00B723F7"/>
    <w:rsid w:val="00B72656"/>
    <w:rsid w:val="00B729C9"/>
    <w:rsid w:val="00B72EFA"/>
    <w:rsid w:val="00B73CD3"/>
    <w:rsid w:val="00B73EB0"/>
    <w:rsid w:val="00B741A7"/>
    <w:rsid w:val="00B74CE1"/>
    <w:rsid w:val="00B74F1F"/>
    <w:rsid w:val="00B7533E"/>
    <w:rsid w:val="00B75350"/>
    <w:rsid w:val="00B7569A"/>
    <w:rsid w:val="00B75C1B"/>
    <w:rsid w:val="00B75CF1"/>
    <w:rsid w:val="00B77137"/>
    <w:rsid w:val="00B7741D"/>
    <w:rsid w:val="00B776D9"/>
    <w:rsid w:val="00B7794B"/>
    <w:rsid w:val="00B77EFA"/>
    <w:rsid w:val="00B77FD9"/>
    <w:rsid w:val="00B806C5"/>
    <w:rsid w:val="00B809DE"/>
    <w:rsid w:val="00B81024"/>
    <w:rsid w:val="00B8103E"/>
    <w:rsid w:val="00B818AB"/>
    <w:rsid w:val="00B81DAD"/>
    <w:rsid w:val="00B81F90"/>
    <w:rsid w:val="00B821AB"/>
    <w:rsid w:val="00B827A6"/>
    <w:rsid w:val="00B827AB"/>
    <w:rsid w:val="00B82E76"/>
    <w:rsid w:val="00B83140"/>
    <w:rsid w:val="00B8366C"/>
    <w:rsid w:val="00B8373C"/>
    <w:rsid w:val="00B8377E"/>
    <w:rsid w:val="00B83D43"/>
    <w:rsid w:val="00B8445C"/>
    <w:rsid w:val="00B84590"/>
    <w:rsid w:val="00B84903"/>
    <w:rsid w:val="00B849E3"/>
    <w:rsid w:val="00B84AB5"/>
    <w:rsid w:val="00B84D4D"/>
    <w:rsid w:val="00B84E19"/>
    <w:rsid w:val="00B84E25"/>
    <w:rsid w:val="00B85456"/>
    <w:rsid w:val="00B86708"/>
    <w:rsid w:val="00B8678E"/>
    <w:rsid w:val="00B86EDD"/>
    <w:rsid w:val="00B87083"/>
    <w:rsid w:val="00B87893"/>
    <w:rsid w:val="00B87E28"/>
    <w:rsid w:val="00B90B3C"/>
    <w:rsid w:val="00B90F9C"/>
    <w:rsid w:val="00B9140A"/>
    <w:rsid w:val="00B9184A"/>
    <w:rsid w:val="00B9195A"/>
    <w:rsid w:val="00B91FFC"/>
    <w:rsid w:val="00B921CA"/>
    <w:rsid w:val="00B922D8"/>
    <w:rsid w:val="00B92405"/>
    <w:rsid w:val="00B928E2"/>
    <w:rsid w:val="00B928F5"/>
    <w:rsid w:val="00B929F5"/>
    <w:rsid w:val="00B92FA3"/>
    <w:rsid w:val="00B93002"/>
    <w:rsid w:val="00B93998"/>
    <w:rsid w:val="00B93A01"/>
    <w:rsid w:val="00B93DEF"/>
    <w:rsid w:val="00B9475B"/>
    <w:rsid w:val="00B95844"/>
    <w:rsid w:val="00B95F26"/>
    <w:rsid w:val="00B96049"/>
    <w:rsid w:val="00B9618F"/>
    <w:rsid w:val="00B96606"/>
    <w:rsid w:val="00B96EE7"/>
    <w:rsid w:val="00B96F4F"/>
    <w:rsid w:val="00B9743E"/>
    <w:rsid w:val="00B9771A"/>
    <w:rsid w:val="00B9794F"/>
    <w:rsid w:val="00B97D19"/>
    <w:rsid w:val="00B97E7F"/>
    <w:rsid w:val="00BA04F0"/>
    <w:rsid w:val="00BA05DC"/>
    <w:rsid w:val="00BA05E7"/>
    <w:rsid w:val="00BA0685"/>
    <w:rsid w:val="00BA0CC7"/>
    <w:rsid w:val="00BA0E89"/>
    <w:rsid w:val="00BA12FA"/>
    <w:rsid w:val="00BA1931"/>
    <w:rsid w:val="00BA1F62"/>
    <w:rsid w:val="00BA248F"/>
    <w:rsid w:val="00BA2491"/>
    <w:rsid w:val="00BA2766"/>
    <w:rsid w:val="00BA2769"/>
    <w:rsid w:val="00BA36C4"/>
    <w:rsid w:val="00BA3C40"/>
    <w:rsid w:val="00BA3E6B"/>
    <w:rsid w:val="00BA41DE"/>
    <w:rsid w:val="00BA5064"/>
    <w:rsid w:val="00BA5164"/>
    <w:rsid w:val="00BA550D"/>
    <w:rsid w:val="00BA5666"/>
    <w:rsid w:val="00BA573E"/>
    <w:rsid w:val="00BA5CC8"/>
    <w:rsid w:val="00BA5F91"/>
    <w:rsid w:val="00BA60F1"/>
    <w:rsid w:val="00BA61AF"/>
    <w:rsid w:val="00BA652C"/>
    <w:rsid w:val="00BA6DAB"/>
    <w:rsid w:val="00BA714B"/>
    <w:rsid w:val="00BA71B2"/>
    <w:rsid w:val="00BA720A"/>
    <w:rsid w:val="00BA79CD"/>
    <w:rsid w:val="00BB0204"/>
    <w:rsid w:val="00BB0797"/>
    <w:rsid w:val="00BB1024"/>
    <w:rsid w:val="00BB194C"/>
    <w:rsid w:val="00BB2817"/>
    <w:rsid w:val="00BB2A5C"/>
    <w:rsid w:val="00BB2B50"/>
    <w:rsid w:val="00BB2BAB"/>
    <w:rsid w:val="00BB387B"/>
    <w:rsid w:val="00BB47A6"/>
    <w:rsid w:val="00BB535A"/>
    <w:rsid w:val="00BB59B7"/>
    <w:rsid w:val="00BB6154"/>
    <w:rsid w:val="00BB629D"/>
    <w:rsid w:val="00BB6698"/>
    <w:rsid w:val="00BB6F8D"/>
    <w:rsid w:val="00BB79F3"/>
    <w:rsid w:val="00BC04AC"/>
    <w:rsid w:val="00BC0C6A"/>
    <w:rsid w:val="00BC0EDE"/>
    <w:rsid w:val="00BC15FB"/>
    <w:rsid w:val="00BC1C02"/>
    <w:rsid w:val="00BC1F96"/>
    <w:rsid w:val="00BC203D"/>
    <w:rsid w:val="00BC2395"/>
    <w:rsid w:val="00BC3B7E"/>
    <w:rsid w:val="00BC45F8"/>
    <w:rsid w:val="00BC4CC2"/>
    <w:rsid w:val="00BC5528"/>
    <w:rsid w:val="00BC5B2E"/>
    <w:rsid w:val="00BC5B47"/>
    <w:rsid w:val="00BC5F76"/>
    <w:rsid w:val="00BC703F"/>
    <w:rsid w:val="00BC78DB"/>
    <w:rsid w:val="00BC7CDE"/>
    <w:rsid w:val="00BC7DC4"/>
    <w:rsid w:val="00BC7DDB"/>
    <w:rsid w:val="00BD0053"/>
    <w:rsid w:val="00BD016F"/>
    <w:rsid w:val="00BD06A8"/>
    <w:rsid w:val="00BD0961"/>
    <w:rsid w:val="00BD20B1"/>
    <w:rsid w:val="00BD2504"/>
    <w:rsid w:val="00BD25E8"/>
    <w:rsid w:val="00BD2DCA"/>
    <w:rsid w:val="00BD32EC"/>
    <w:rsid w:val="00BD36CD"/>
    <w:rsid w:val="00BD3A6A"/>
    <w:rsid w:val="00BD3E28"/>
    <w:rsid w:val="00BD4B13"/>
    <w:rsid w:val="00BD60C4"/>
    <w:rsid w:val="00BD690A"/>
    <w:rsid w:val="00BD6C52"/>
    <w:rsid w:val="00BD6ECA"/>
    <w:rsid w:val="00BD7404"/>
    <w:rsid w:val="00BD769A"/>
    <w:rsid w:val="00BD7732"/>
    <w:rsid w:val="00BD78C2"/>
    <w:rsid w:val="00BD7A39"/>
    <w:rsid w:val="00BD7B55"/>
    <w:rsid w:val="00BE01AA"/>
    <w:rsid w:val="00BE10C5"/>
    <w:rsid w:val="00BE1480"/>
    <w:rsid w:val="00BE1513"/>
    <w:rsid w:val="00BE1CF2"/>
    <w:rsid w:val="00BE1DA6"/>
    <w:rsid w:val="00BE1E8E"/>
    <w:rsid w:val="00BE1EDB"/>
    <w:rsid w:val="00BE1F3A"/>
    <w:rsid w:val="00BE2515"/>
    <w:rsid w:val="00BE2CB7"/>
    <w:rsid w:val="00BE3106"/>
    <w:rsid w:val="00BE35F5"/>
    <w:rsid w:val="00BE3E88"/>
    <w:rsid w:val="00BE42CF"/>
    <w:rsid w:val="00BE43D6"/>
    <w:rsid w:val="00BE5347"/>
    <w:rsid w:val="00BE6689"/>
    <w:rsid w:val="00BE66DE"/>
    <w:rsid w:val="00BE7A60"/>
    <w:rsid w:val="00BF01C7"/>
    <w:rsid w:val="00BF07F4"/>
    <w:rsid w:val="00BF14D7"/>
    <w:rsid w:val="00BF17E7"/>
    <w:rsid w:val="00BF21CD"/>
    <w:rsid w:val="00BF21F8"/>
    <w:rsid w:val="00BF2CF7"/>
    <w:rsid w:val="00BF38F1"/>
    <w:rsid w:val="00BF3D44"/>
    <w:rsid w:val="00BF4195"/>
    <w:rsid w:val="00BF45B0"/>
    <w:rsid w:val="00BF4B56"/>
    <w:rsid w:val="00BF4C94"/>
    <w:rsid w:val="00BF5048"/>
    <w:rsid w:val="00BF587D"/>
    <w:rsid w:val="00BF5B35"/>
    <w:rsid w:val="00BF5D34"/>
    <w:rsid w:val="00BF5DC4"/>
    <w:rsid w:val="00BF60E7"/>
    <w:rsid w:val="00BF6301"/>
    <w:rsid w:val="00BF6484"/>
    <w:rsid w:val="00BF7611"/>
    <w:rsid w:val="00BF7A68"/>
    <w:rsid w:val="00C002F1"/>
    <w:rsid w:val="00C0072B"/>
    <w:rsid w:val="00C0084F"/>
    <w:rsid w:val="00C00EFF"/>
    <w:rsid w:val="00C01DAB"/>
    <w:rsid w:val="00C02874"/>
    <w:rsid w:val="00C02EB3"/>
    <w:rsid w:val="00C03794"/>
    <w:rsid w:val="00C03836"/>
    <w:rsid w:val="00C03B4C"/>
    <w:rsid w:val="00C03F5B"/>
    <w:rsid w:val="00C0416A"/>
    <w:rsid w:val="00C04551"/>
    <w:rsid w:val="00C0492E"/>
    <w:rsid w:val="00C04980"/>
    <w:rsid w:val="00C04F38"/>
    <w:rsid w:val="00C053C7"/>
    <w:rsid w:val="00C058F5"/>
    <w:rsid w:val="00C05EFE"/>
    <w:rsid w:val="00C069B2"/>
    <w:rsid w:val="00C06A70"/>
    <w:rsid w:val="00C06EFF"/>
    <w:rsid w:val="00C07374"/>
    <w:rsid w:val="00C078D4"/>
    <w:rsid w:val="00C07C27"/>
    <w:rsid w:val="00C1094B"/>
    <w:rsid w:val="00C10A71"/>
    <w:rsid w:val="00C115EA"/>
    <w:rsid w:val="00C11D3A"/>
    <w:rsid w:val="00C12174"/>
    <w:rsid w:val="00C12367"/>
    <w:rsid w:val="00C12785"/>
    <w:rsid w:val="00C12B8D"/>
    <w:rsid w:val="00C130A1"/>
    <w:rsid w:val="00C13EF5"/>
    <w:rsid w:val="00C13FAB"/>
    <w:rsid w:val="00C140AC"/>
    <w:rsid w:val="00C148A7"/>
    <w:rsid w:val="00C149C2"/>
    <w:rsid w:val="00C14BA2"/>
    <w:rsid w:val="00C15C6C"/>
    <w:rsid w:val="00C15F62"/>
    <w:rsid w:val="00C160D6"/>
    <w:rsid w:val="00C1610E"/>
    <w:rsid w:val="00C16519"/>
    <w:rsid w:val="00C166F8"/>
    <w:rsid w:val="00C16708"/>
    <w:rsid w:val="00C17167"/>
    <w:rsid w:val="00C17C73"/>
    <w:rsid w:val="00C201EF"/>
    <w:rsid w:val="00C209D6"/>
    <w:rsid w:val="00C20AE8"/>
    <w:rsid w:val="00C20B51"/>
    <w:rsid w:val="00C21966"/>
    <w:rsid w:val="00C21EB3"/>
    <w:rsid w:val="00C22FDB"/>
    <w:rsid w:val="00C238CB"/>
    <w:rsid w:val="00C23DFA"/>
    <w:rsid w:val="00C24D6B"/>
    <w:rsid w:val="00C24D73"/>
    <w:rsid w:val="00C25044"/>
    <w:rsid w:val="00C25177"/>
    <w:rsid w:val="00C25375"/>
    <w:rsid w:val="00C25668"/>
    <w:rsid w:val="00C25862"/>
    <w:rsid w:val="00C25A2D"/>
    <w:rsid w:val="00C25B2A"/>
    <w:rsid w:val="00C25BA8"/>
    <w:rsid w:val="00C25CDE"/>
    <w:rsid w:val="00C2632D"/>
    <w:rsid w:val="00C27306"/>
    <w:rsid w:val="00C27D07"/>
    <w:rsid w:val="00C30AC2"/>
    <w:rsid w:val="00C316B9"/>
    <w:rsid w:val="00C316E8"/>
    <w:rsid w:val="00C31F79"/>
    <w:rsid w:val="00C3238C"/>
    <w:rsid w:val="00C32570"/>
    <w:rsid w:val="00C3267F"/>
    <w:rsid w:val="00C32C46"/>
    <w:rsid w:val="00C32E80"/>
    <w:rsid w:val="00C338DC"/>
    <w:rsid w:val="00C342F4"/>
    <w:rsid w:val="00C34359"/>
    <w:rsid w:val="00C3458E"/>
    <w:rsid w:val="00C346B1"/>
    <w:rsid w:val="00C347B6"/>
    <w:rsid w:val="00C349ED"/>
    <w:rsid w:val="00C34C2F"/>
    <w:rsid w:val="00C35D83"/>
    <w:rsid w:val="00C360FB"/>
    <w:rsid w:val="00C36203"/>
    <w:rsid w:val="00C3683A"/>
    <w:rsid w:val="00C36AE2"/>
    <w:rsid w:val="00C36FD2"/>
    <w:rsid w:val="00C3742A"/>
    <w:rsid w:val="00C374B7"/>
    <w:rsid w:val="00C377A2"/>
    <w:rsid w:val="00C37D55"/>
    <w:rsid w:val="00C37E97"/>
    <w:rsid w:val="00C40353"/>
    <w:rsid w:val="00C4081D"/>
    <w:rsid w:val="00C41015"/>
    <w:rsid w:val="00C415E5"/>
    <w:rsid w:val="00C4219C"/>
    <w:rsid w:val="00C422AE"/>
    <w:rsid w:val="00C426FE"/>
    <w:rsid w:val="00C42E1C"/>
    <w:rsid w:val="00C42E54"/>
    <w:rsid w:val="00C43003"/>
    <w:rsid w:val="00C43791"/>
    <w:rsid w:val="00C43E5E"/>
    <w:rsid w:val="00C43F69"/>
    <w:rsid w:val="00C4542C"/>
    <w:rsid w:val="00C455A2"/>
    <w:rsid w:val="00C45776"/>
    <w:rsid w:val="00C45E59"/>
    <w:rsid w:val="00C4636B"/>
    <w:rsid w:val="00C46524"/>
    <w:rsid w:val="00C466C4"/>
    <w:rsid w:val="00C46AAD"/>
    <w:rsid w:val="00C46CB3"/>
    <w:rsid w:val="00C47CC1"/>
    <w:rsid w:val="00C47D2F"/>
    <w:rsid w:val="00C47F05"/>
    <w:rsid w:val="00C503AF"/>
    <w:rsid w:val="00C50A6B"/>
    <w:rsid w:val="00C51D48"/>
    <w:rsid w:val="00C5220B"/>
    <w:rsid w:val="00C52353"/>
    <w:rsid w:val="00C524A2"/>
    <w:rsid w:val="00C5272D"/>
    <w:rsid w:val="00C527EF"/>
    <w:rsid w:val="00C52E0B"/>
    <w:rsid w:val="00C52FCC"/>
    <w:rsid w:val="00C54104"/>
    <w:rsid w:val="00C5420E"/>
    <w:rsid w:val="00C54D08"/>
    <w:rsid w:val="00C5565B"/>
    <w:rsid w:val="00C564B6"/>
    <w:rsid w:val="00C56A24"/>
    <w:rsid w:val="00C56D77"/>
    <w:rsid w:val="00C577CF"/>
    <w:rsid w:val="00C606D2"/>
    <w:rsid w:val="00C606E2"/>
    <w:rsid w:val="00C6170D"/>
    <w:rsid w:val="00C619E3"/>
    <w:rsid w:val="00C61A81"/>
    <w:rsid w:val="00C61ADB"/>
    <w:rsid w:val="00C61E1E"/>
    <w:rsid w:val="00C61EF3"/>
    <w:rsid w:val="00C623AC"/>
    <w:rsid w:val="00C6288F"/>
    <w:rsid w:val="00C630F0"/>
    <w:rsid w:val="00C63333"/>
    <w:rsid w:val="00C63825"/>
    <w:rsid w:val="00C63B28"/>
    <w:rsid w:val="00C63BA6"/>
    <w:rsid w:val="00C640A8"/>
    <w:rsid w:val="00C643BB"/>
    <w:rsid w:val="00C64451"/>
    <w:rsid w:val="00C645A4"/>
    <w:rsid w:val="00C64629"/>
    <w:rsid w:val="00C64AA9"/>
    <w:rsid w:val="00C64BAC"/>
    <w:rsid w:val="00C6522E"/>
    <w:rsid w:val="00C65304"/>
    <w:rsid w:val="00C6533A"/>
    <w:rsid w:val="00C658C3"/>
    <w:rsid w:val="00C65C4B"/>
    <w:rsid w:val="00C660DB"/>
    <w:rsid w:val="00C66205"/>
    <w:rsid w:val="00C662D6"/>
    <w:rsid w:val="00C663B1"/>
    <w:rsid w:val="00C66C60"/>
    <w:rsid w:val="00C6719F"/>
    <w:rsid w:val="00C67376"/>
    <w:rsid w:val="00C67425"/>
    <w:rsid w:val="00C676CB"/>
    <w:rsid w:val="00C67BB9"/>
    <w:rsid w:val="00C67BF1"/>
    <w:rsid w:val="00C71532"/>
    <w:rsid w:val="00C715A0"/>
    <w:rsid w:val="00C7199D"/>
    <w:rsid w:val="00C719C3"/>
    <w:rsid w:val="00C71BCE"/>
    <w:rsid w:val="00C72A12"/>
    <w:rsid w:val="00C72D74"/>
    <w:rsid w:val="00C73C7C"/>
    <w:rsid w:val="00C742DA"/>
    <w:rsid w:val="00C74831"/>
    <w:rsid w:val="00C74A7A"/>
    <w:rsid w:val="00C751EE"/>
    <w:rsid w:val="00C75EE1"/>
    <w:rsid w:val="00C76919"/>
    <w:rsid w:val="00C7708E"/>
    <w:rsid w:val="00C7713A"/>
    <w:rsid w:val="00C7734F"/>
    <w:rsid w:val="00C77BD7"/>
    <w:rsid w:val="00C77C6F"/>
    <w:rsid w:val="00C802CE"/>
    <w:rsid w:val="00C80473"/>
    <w:rsid w:val="00C80BDE"/>
    <w:rsid w:val="00C81728"/>
    <w:rsid w:val="00C81F8D"/>
    <w:rsid w:val="00C820D3"/>
    <w:rsid w:val="00C8211B"/>
    <w:rsid w:val="00C82B64"/>
    <w:rsid w:val="00C82DD5"/>
    <w:rsid w:val="00C83047"/>
    <w:rsid w:val="00C83812"/>
    <w:rsid w:val="00C83AF3"/>
    <w:rsid w:val="00C84611"/>
    <w:rsid w:val="00C846B9"/>
    <w:rsid w:val="00C84F11"/>
    <w:rsid w:val="00C8564E"/>
    <w:rsid w:val="00C86099"/>
    <w:rsid w:val="00C866DB"/>
    <w:rsid w:val="00C86F4D"/>
    <w:rsid w:val="00C871D3"/>
    <w:rsid w:val="00C872A6"/>
    <w:rsid w:val="00C879C6"/>
    <w:rsid w:val="00C90414"/>
    <w:rsid w:val="00C905F2"/>
    <w:rsid w:val="00C90972"/>
    <w:rsid w:val="00C90C58"/>
    <w:rsid w:val="00C90CCB"/>
    <w:rsid w:val="00C90F05"/>
    <w:rsid w:val="00C90F65"/>
    <w:rsid w:val="00C9118E"/>
    <w:rsid w:val="00C919B7"/>
    <w:rsid w:val="00C91C6D"/>
    <w:rsid w:val="00C91E88"/>
    <w:rsid w:val="00C92B44"/>
    <w:rsid w:val="00C92CB7"/>
    <w:rsid w:val="00C92E83"/>
    <w:rsid w:val="00C93021"/>
    <w:rsid w:val="00C93320"/>
    <w:rsid w:val="00C93A85"/>
    <w:rsid w:val="00C93BE3"/>
    <w:rsid w:val="00C946F5"/>
    <w:rsid w:val="00C95593"/>
    <w:rsid w:val="00C961E1"/>
    <w:rsid w:val="00C961F9"/>
    <w:rsid w:val="00C96939"/>
    <w:rsid w:val="00C97014"/>
    <w:rsid w:val="00C97398"/>
    <w:rsid w:val="00C97441"/>
    <w:rsid w:val="00C977D2"/>
    <w:rsid w:val="00C97928"/>
    <w:rsid w:val="00C97FC0"/>
    <w:rsid w:val="00CA0051"/>
    <w:rsid w:val="00CA044C"/>
    <w:rsid w:val="00CA0C2F"/>
    <w:rsid w:val="00CA0F0B"/>
    <w:rsid w:val="00CA0F7C"/>
    <w:rsid w:val="00CA1397"/>
    <w:rsid w:val="00CA18C3"/>
    <w:rsid w:val="00CA1A4E"/>
    <w:rsid w:val="00CA1CF5"/>
    <w:rsid w:val="00CA1F90"/>
    <w:rsid w:val="00CA3AD1"/>
    <w:rsid w:val="00CA3CEC"/>
    <w:rsid w:val="00CA3CF0"/>
    <w:rsid w:val="00CA405A"/>
    <w:rsid w:val="00CA4136"/>
    <w:rsid w:val="00CA4953"/>
    <w:rsid w:val="00CA4FFE"/>
    <w:rsid w:val="00CA583D"/>
    <w:rsid w:val="00CA5902"/>
    <w:rsid w:val="00CA5EEE"/>
    <w:rsid w:val="00CA66D9"/>
    <w:rsid w:val="00CA6A50"/>
    <w:rsid w:val="00CA6C8F"/>
    <w:rsid w:val="00CA6DD6"/>
    <w:rsid w:val="00CA6F63"/>
    <w:rsid w:val="00CA78CC"/>
    <w:rsid w:val="00CA7A47"/>
    <w:rsid w:val="00CA7CAE"/>
    <w:rsid w:val="00CB019E"/>
    <w:rsid w:val="00CB0364"/>
    <w:rsid w:val="00CB0828"/>
    <w:rsid w:val="00CB12D5"/>
    <w:rsid w:val="00CB14B9"/>
    <w:rsid w:val="00CB1F61"/>
    <w:rsid w:val="00CB2178"/>
    <w:rsid w:val="00CB32F4"/>
    <w:rsid w:val="00CB38A4"/>
    <w:rsid w:val="00CB3C07"/>
    <w:rsid w:val="00CB500C"/>
    <w:rsid w:val="00CB5062"/>
    <w:rsid w:val="00CB518C"/>
    <w:rsid w:val="00CB5335"/>
    <w:rsid w:val="00CB533C"/>
    <w:rsid w:val="00CB5C57"/>
    <w:rsid w:val="00CB5D35"/>
    <w:rsid w:val="00CB61D0"/>
    <w:rsid w:val="00CB62F8"/>
    <w:rsid w:val="00CB6374"/>
    <w:rsid w:val="00CB679F"/>
    <w:rsid w:val="00CB6868"/>
    <w:rsid w:val="00CB6883"/>
    <w:rsid w:val="00CB6958"/>
    <w:rsid w:val="00CB72B2"/>
    <w:rsid w:val="00CB7A79"/>
    <w:rsid w:val="00CB7A8F"/>
    <w:rsid w:val="00CC07C9"/>
    <w:rsid w:val="00CC167E"/>
    <w:rsid w:val="00CC1DFA"/>
    <w:rsid w:val="00CC2DC7"/>
    <w:rsid w:val="00CC3D08"/>
    <w:rsid w:val="00CC41D7"/>
    <w:rsid w:val="00CC4701"/>
    <w:rsid w:val="00CC4943"/>
    <w:rsid w:val="00CC5A1B"/>
    <w:rsid w:val="00CC5ECD"/>
    <w:rsid w:val="00CC693E"/>
    <w:rsid w:val="00CC7589"/>
    <w:rsid w:val="00CC77D5"/>
    <w:rsid w:val="00CD031F"/>
    <w:rsid w:val="00CD0409"/>
    <w:rsid w:val="00CD05F9"/>
    <w:rsid w:val="00CD0714"/>
    <w:rsid w:val="00CD0AC0"/>
    <w:rsid w:val="00CD0BB2"/>
    <w:rsid w:val="00CD19F6"/>
    <w:rsid w:val="00CD1E16"/>
    <w:rsid w:val="00CD2068"/>
    <w:rsid w:val="00CD2357"/>
    <w:rsid w:val="00CD252A"/>
    <w:rsid w:val="00CD2FA6"/>
    <w:rsid w:val="00CD3146"/>
    <w:rsid w:val="00CD3245"/>
    <w:rsid w:val="00CD3481"/>
    <w:rsid w:val="00CD356F"/>
    <w:rsid w:val="00CD3951"/>
    <w:rsid w:val="00CD3D5D"/>
    <w:rsid w:val="00CD41C9"/>
    <w:rsid w:val="00CD44F0"/>
    <w:rsid w:val="00CD48EE"/>
    <w:rsid w:val="00CD4F12"/>
    <w:rsid w:val="00CD540D"/>
    <w:rsid w:val="00CD552D"/>
    <w:rsid w:val="00CD5C4C"/>
    <w:rsid w:val="00CD5DC5"/>
    <w:rsid w:val="00CD5E78"/>
    <w:rsid w:val="00CD6135"/>
    <w:rsid w:val="00CD6334"/>
    <w:rsid w:val="00CD6D1E"/>
    <w:rsid w:val="00CD6DCB"/>
    <w:rsid w:val="00CD7120"/>
    <w:rsid w:val="00CD78F3"/>
    <w:rsid w:val="00CE008A"/>
    <w:rsid w:val="00CE05DB"/>
    <w:rsid w:val="00CE080F"/>
    <w:rsid w:val="00CE1B51"/>
    <w:rsid w:val="00CE203C"/>
    <w:rsid w:val="00CE26D8"/>
    <w:rsid w:val="00CE2A6B"/>
    <w:rsid w:val="00CE2CA5"/>
    <w:rsid w:val="00CE34F5"/>
    <w:rsid w:val="00CE39CD"/>
    <w:rsid w:val="00CE4461"/>
    <w:rsid w:val="00CE44FB"/>
    <w:rsid w:val="00CE47EE"/>
    <w:rsid w:val="00CE4B93"/>
    <w:rsid w:val="00CE599B"/>
    <w:rsid w:val="00CE5BAE"/>
    <w:rsid w:val="00CE64FE"/>
    <w:rsid w:val="00CE6688"/>
    <w:rsid w:val="00CE6C88"/>
    <w:rsid w:val="00CE72E6"/>
    <w:rsid w:val="00CE730E"/>
    <w:rsid w:val="00CE745F"/>
    <w:rsid w:val="00CE74E8"/>
    <w:rsid w:val="00CE7627"/>
    <w:rsid w:val="00CE772A"/>
    <w:rsid w:val="00CE7842"/>
    <w:rsid w:val="00CE7F12"/>
    <w:rsid w:val="00CF0445"/>
    <w:rsid w:val="00CF06AE"/>
    <w:rsid w:val="00CF0905"/>
    <w:rsid w:val="00CF0A84"/>
    <w:rsid w:val="00CF0DAE"/>
    <w:rsid w:val="00CF0E96"/>
    <w:rsid w:val="00CF1908"/>
    <w:rsid w:val="00CF1B36"/>
    <w:rsid w:val="00CF265A"/>
    <w:rsid w:val="00CF2F21"/>
    <w:rsid w:val="00CF3014"/>
    <w:rsid w:val="00CF3A62"/>
    <w:rsid w:val="00CF3B72"/>
    <w:rsid w:val="00CF405E"/>
    <w:rsid w:val="00CF412E"/>
    <w:rsid w:val="00CF4396"/>
    <w:rsid w:val="00CF4399"/>
    <w:rsid w:val="00CF4C12"/>
    <w:rsid w:val="00CF4F81"/>
    <w:rsid w:val="00CF4FA3"/>
    <w:rsid w:val="00CF5260"/>
    <w:rsid w:val="00CF5CEB"/>
    <w:rsid w:val="00CF70FF"/>
    <w:rsid w:val="00CF71E6"/>
    <w:rsid w:val="00CF7235"/>
    <w:rsid w:val="00D004A3"/>
    <w:rsid w:val="00D01039"/>
    <w:rsid w:val="00D01142"/>
    <w:rsid w:val="00D02E69"/>
    <w:rsid w:val="00D03520"/>
    <w:rsid w:val="00D0386D"/>
    <w:rsid w:val="00D03A4F"/>
    <w:rsid w:val="00D04394"/>
    <w:rsid w:val="00D0441E"/>
    <w:rsid w:val="00D04A93"/>
    <w:rsid w:val="00D04F7B"/>
    <w:rsid w:val="00D0541C"/>
    <w:rsid w:val="00D057B1"/>
    <w:rsid w:val="00D058E2"/>
    <w:rsid w:val="00D06B8A"/>
    <w:rsid w:val="00D06D6A"/>
    <w:rsid w:val="00D07EB8"/>
    <w:rsid w:val="00D1053A"/>
    <w:rsid w:val="00D10DB5"/>
    <w:rsid w:val="00D10DD1"/>
    <w:rsid w:val="00D11726"/>
    <w:rsid w:val="00D11784"/>
    <w:rsid w:val="00D12185"/>
    <w:rsid w:val="00D1241C"/>
    <w:rsid w:val="00D1303C"/>
    <w:rsid w:val="00D136E5"/>
    <w:rsid w:val="00D13B7D"/>
    <w:rsid w:val="00D13B82"/>
    <w:rsid w:val="00D13F61"/>
    <w:rsid w:val="00D14433"/>
    <w:rsid w:val="00D14FB6"/>
    <w:rsid w:val="00D15228"/>
    <w:rsid w:val="00D160AE"/>
    <w:rsid w:val="00D162FF"/>
    <w:rsid w:val="00D1666C"/>
    <w:rsid w:val="00D166A7"/>
    <w:rsid w:val="00D16E38"/>
    <w:rsid w:val="00D16F74"/>
    <w:rsid w:val="00D20B24"/>
    <w:rsid w:val="00D20BD9"/>
    <w:rsid w:val="00D212A5"/>
    <w:rsid w:val="00D2148C"/>
    <w:rsid w:val="00D21635"/>
    <w:rsid w:val="00D216FE"/>
    <w:rsid w:val="00D21D0F"/>
    <w:rsid w:val="00D2341A"/>
    <w:rsid w:val="00D2341B"/>
    <w:rsid w:val="00D24A60"/>
    <w:rsid w:val="00D24E2C"/>
    <w:rsid w:val="00D24F7C"/>
    <w:rsid w:val="00D24FB7"/>
    <w:rsid w:val="00D2578C"/>
    <w:rsid w:val="00D25AF2"/>
    <w:rsid w:val="00D25B94"/>
    <w:rsid w:val="00D26CAB"/>
    <w:rsid w:val="00D271A0"/>
    <w:rsid w:val="00D27E47"/>
    <w:rsid w:val="00D3034A"/>
    <w:rsid w:val="00D305F7"/>
    <w:rsid w:val="00D308CC"/>
    <w:rsid w:val="00D31447"/>
    <w:rsid w:val="00D3197D"/>
    <w:rsid w:val="00D31D74"/>
    <w:rsid w:val="00D324C4"/>
    <w:rsid w:val="00D32C1A"/>
    <w:rsid w:val="00D32DC5"/>
    <w:rsid w:val="00D32F5B"/>
    <w:rsid w:val="00D332F8"/>
    <w:rsid w:val="00D33F3D"/>
    <w:rsid w:val="00D35136"/>
    <w:rsid w:val="00D356AA"/>
    <w:rsid w:val="00D35B5A"/>
    <w:rsid w:val="00D35DD1"/>
    <w:rsid w:val="00D360E7"/>
    <w:rsid w:val="00D360F6"/>
    <w:rsid w:val="00D36E61"/>
    <w:rsid w:val="00D3716D"/>
    <w:rsid w:val="00D3772B"/>
    <w:rsid w:val="00D40103"/>
    <w:rsid w:val="00D405A8"/>
    <w:rsid w:val="00D406FF"/>
    <w:rsid w:val="00D41356"/>
    <w:rsid w:val="00D42398"/>
    <w:rsid w:val="00D424C3"/>
    <w:rsid w:val="00D4465A"/>
    <w:rsid w:val="00D44D57"/>
    <w:rsid w:val="00D44E30"/>
    <w:rsid w:val="00D453FC"/>
    <w:rsid w:val="00D4565D"/>
    <w:rsid w:val="00D4626F"/>
    <w:rsid w:val="00D462FB"/>
    <w:rsid w:val="00D47229"/>
    <w:rsid w:val="00D47E08"/>
    <w:rsid w:val="00D5005C"/>
    <w:rsid w:val="00D50464"/>
    <w:rsid w:val="00D5108F"/>
    <w:rsid w:val="00D5186C"/>
    <w:rsid w:val="00D525BD"/>
    <w:rsid w:val="00D52F16"/>
    <w:rsid w:val="00D532E6"/>
    <w:rsid w:val="00D54410"/>
    <w:rsid w:val="00D5485F"/>
    <w:rsid w:val="00D54A5B"/>
    <w:rsid w:val="00D54FE4"/>
    <w:rsid w:val="00D55044"/>
    <w:rsid w:val="00D551A1"/>
    <w:rsid w:val="00D552DD"/>
    <w:rsid w:val="00D555D4"/>
    <w:rsid w:val="00D5576E"/>
    <w:rsid w:val="00D56019"/>
    <w:rsid w:val="00D5625F"/>
    <w:rsid w:val="00D576B5"/>
    <w:rsid w:val="00D577F6"/>
    <w:rsid w:val="00D57A8E"/>
    <w:rsid w:val="00D57C2C"/>
    <w:rsid w:val="00D57FF8"/>
    <w:rsid w:val="00D604E3"/>
    <w:rsid w:val="00D60F0C"/>
    <w:rsid w:val="00D61AE7"/>
    <w:rsid w:val="00D62509"/>
    <w:rsid w:val="00D62639"/>
    <w:rsid w:val="00D628F9"/>
    <w:rsid w:val="00D62CB1"/>
    <w:rsid w:val="00D6317F"/>
    <w:rsid w:val="00D639ED"/>
    <w:rsid w:val="00D64403"/>
    <w:rsid w:val="00D64605"/>
    <w:rsid w:val="00D64F4F"/>
    <w:rsid w:val="00D65DD1"/>
    <w:rsid w:val="00D66548"/>
    <w:rsid w:val="00D665C3"/>
    <w:rsid w:val="00D67DA0"/>
    <w:rsid w:val="00D67E7A"/>
    <w:rsid w:val="00D702E7"/>
    <w:rsid w:val="00D703F1"/>
    <w:rsid w:val="00D704C4"/>
    <w:rsid w:val="00D709D3"/>
    <w:rsid w:val="00D70DF9"/>
    <w:rsid w:val="00D71157"/>
    <w:rsid w:val="00D713C3"/>
    <w:rsid w:val="00D71875"/>
    <w:rsid w:val="00D71AF4"/>
    <w:rsid w:val="00D7208B"/>
    <w:rsid w:val="00D7218E"/>
    <w:rsid w:val="00D72796"/>
    <w:rsid w:val="00D729A4"/>
    <w:rsid w:val="00D73246"/>
    <w:rsid w:val="00D738BB"/>
    <w:rsid w:val="00D73ABF"/>
    <w:rsid w:val="00D73DC4"/>
    <w:rsid w:val="00D74743"/>
    <w:rsid w:val="00D74755"/>
    <w:rsid w:val="00D74C3F"/>
    <w:rsid w:val="00D74C86"/>
    <w:rsid w:val="00D74DAE"/>
    <w:rsid w:val="00D75370"/>
    <w:rsid w:val="00D75A4F"/>
    <w:rsid w:val="00D76385"/>
    <w:rsid w:val="00D76992"/>
    <w:rsid w:val="00D76BF9"/>
    <w:rsid w:val="00D772C2"/>
    <w:rsid w:val="00D7739D"/>
    <w:rsid w:val="00D77A34"/>
    <w:rsid w:val="00D77C7F"/>
    <w:rsid w:val="00D77E1C"/>
    <w:rsid w:val="00D80122"/>
    <w:rsid w:val="00D80A15"/>
    <w:rsid w:val="00D81035"/>
    <w:rsid w:val="00D813EE"/>
    <w:rsid w:val="00D817AB"/>
    <w:rsid w:val="00D81DF2"/>
    <w:rsid w:val="00D8208B"/>
    <w:rsid w:val="00D8328B"/>
    <w:rsid w:val="00D833C4"/>
    <w:rsid w:val="00D83578"/>
    <w:rsid w:val="00D83BF6"/>
    <w:rsid w:val="00D83DC0"/>
    <w:rsid w:val="00D84A79"/>
    <w:rsid w:val="00D84E63"/>
    <w:rsid w:val="00D854BC"/>
    <w:rsid w:val="00D85D3A"/>
    <w:rsid w:val="00D85FD0"/>
    <w:rsid w:val="00D86034"/>
    <w:rsid w:val="00D86FBD"/>
    <w:rsid w:val="00D87BB9"/>
    <w:rsid w:val="00D90063"/>
    <w:rsid w:val="00D9062F"/>
    <w:rsid w:val="00D9066C"/>
    <w:rsid w:val="00D91A41"/>
    <w:rsid w:val="00D91A86"/>
    <w:rsid w:val="00D91E55"/>
    <w:rsid w:val="00D91EDE"/>
    <w:rsid w:val="00D92404"/>
    <w:rsid w:val="00D929B0"/>
    <w:rsid w:val="00D92C19"/>
    <w:rsid w:val="00D92FD0"/>
    <w:rsid w:val="00D934C4"/>
    <w:rsid w:val="00D93B38"/>
    <w:rsid w:val="00D93CB6"/>
    <w:rsid w:val="00D943B4"/>
    <w:rsid w:val="00D9548D"/>
    <w:rsid w:val="00D959AC"/>
    <w:rsid w:val="00D95CE9"/>
    <w:rsid w:val="00D96A05"/>
    <w:rsid w:val="00D96A7A"/>
    <w:rsid w:val="00D96C3B"/>
    <w:rsid w:val="00D9701F"/>
    <w:rsid w:val="00D97DA6"/>
    <w:rsid w:val="00DA05A6"/>
    <w:rsid w:val="00DA0B02"/>
    <w:rsid w:val="00DA0B2B"/>
    <w:rsid w:val="00DA0F3D"/>
    <w:rsid w:val="00DA0F9F"/>
    <w:rsid w:val="00DA1028"/>
    <w:rsid w:val="00DA17BE"/>
    <w:rsid w:val="00DA19B7"/>
    <w:rsid w:val="00DA231F"/>
    <w:rsid w:val="00DA301D"/>
    <w:rsid w:val="00DA302D"/>
    <w:rsid w:val="00DA303B"/>
    <w:rsid w:val="00DA34CA"/>
    <w:rsid w:val="00DA38BC"/>
    <w:rsid w:val="00DA39AF"/>
    <w:rsid w:val="00DA3DF0"/>
    <w:rsid w:val="00DA4506"/>
    <w:rsid w:val="00DA4C43"/>
    <w:rsid w:val="00DA5479"/>
    <w:rsid w:val="00DA60BC"/>
    <w:rsid w:val="00DA6101"/>
    <w:rsid w:val="00DA646B"/>
    <w:rsid w:val="00DA6474"/>
    <w:rsid w:val="00DA6647"/>
    <w:rsid w:val="00DA6B3D"/>
    <w:rsid w:val="00DA6D8C"/>
    <w:rsid w:val="00DA7683"/>
    <w:rsid w:val="00DA7D83"/>
    <w:rsid w:val="00DB03C9"/>
    <w:rsid w:val="00DB05B2"/>
    <w:rsid w:val="00DB086A"/>
    <w:rsid w:val="00DB1A3E"/>
    <w:rsid w:val="00DB1BC9"/>
    <w:rsid w:val="00DB1C02"/>
    <w:rsid w:val="00DB1F2D"/>
    <w:rsid w:val="00DB20E0"/>
    <w:rsid w:val="00DB2281"/>
    <w:rsid w:val="00DB2A93"/>
    <w:rsid w:val="00DB2F72"/>
    <w:rsid w:val="00DB32D7"/>
    <w:rsid w:val="00DB4384"/>
    <w:rsid w:val="00DB451E"/>
    <w:rsid w:val="00DB4F02"/>
    <w:rsid w:val="00DB532C"/>
    <w:rsid w:val="00DB5CDB"/>
    <w:rsid w:val="00DB5F42"/>
    <w:rsid w:val="00DB61C2"/>
    <w:rsid w:val="00DB6B1E"/>
    <w:rsid w:val="00DB7549"/>
    <w:rsid w:val="00DB757A"/>
    <w:rsid w:val="00DB773D"/>
    <w:rsid w:val="00DB7DEA"/>
    <w:rsid w:val="00DC0CBE"/>
    <w:rsid w:val="00DC0DD5"/>
    <w:rsid w:val="00DC140D"/>
    <w:rsid w:val="00DC2656"/>
    <w:rsid w:val="00DC2C8F"/>
    <w:rsid w:val="00DC2E59"/>
    <w:rsid w:val="00DC2F1D"/>
    <w:rsid w:val="00DC30B0"/>
    <w:rsid w:val="00DC3611"/>
    <w:rsid w:val="00DC3DC3"/>
    <w:rsid w:val="00DC40E6"/>
    <w:rsid w:val="00DC41E7"/>
    <w:rsid w:val="00DC4679"/>
    <w:rsid w:val="00DC4D23"/>
    <w:rsid w:val="00DC4D27"/>
    <w:rsid w:val="00DC5191"/>
    <w:rsid w:val="00DC51C3"/>
    <w:rsid w:val="00DC529D"/>
    <w:rsid w:val="00DC5990"/>
    <w:rsid w:val="00DC5AAD"/>
    <w:rsid w:val="00DC6144"/>
    <w:rsid w:val="00DC68A6"/>
    <w:rsid w:val="00DC6C4B"/>
    <w:rsid w:val="00DC6F07"/>
    <w:rsid w:val="00DC73E0"/>
    <w:rsid w:val="00DC74FA"/>
    <w:rsid w:val="00DC7F50"/>
    <w:rsid w:val="00DD03AE"/>
    <w:rsid w:val="00DD0417"/>
    <w:rsid w:val="00DD0731"/>
    <w:rsid w:val="00DD0C7E"/>
    <w:rsid w:val="00DD1075"/>
    <w:rsid w:val="00DD1197"/>
    <w:rsid w:val="00DD11E7"/>
    <w:rsid w:val="00DD22DB"/>
    <w:rsid w:val="00DD2617"/>
    <w:rsid w:val="00DD2883"/>
    <w:rsid w:val="00DD4F59"/>
    <w:rsid w:val="00DD52F9"/>
    <w:rsid w:val="00DD5470"/>
    <w:rsid w:val="00DD5544"/>
    <w:rsid w:val="00DD5756"/>
    <w:rsid w:val="00DD58BA"/>
    <w:rsid w:val="00DD5B42"/>
    <w:rsid w:val="00DD5D00"/>
    <w:rsid w:val="00DD6684"/>
    <w:rsid w:val="00DD6CAB"/>
    <w:rsid w:val="00DD6D09"/>
    <w:rsid w:val="00DD757C"/>
    <w:rsid w:val="00DD781A"/>
    <w:rsid w:val="00DD781F"/>
    <w:rsid w:val="00DD7AB0"/>
    <w:rsid w:val="00DD7CCA"/>
    <w:rsid w:val="00DE010C"/>
    <w:rsid w:val="00DE07E7"/>
    <w:rsid w:val="00DE0E6C"/>
    <w:rsid w:val="00DE14A1"/>
    <w:rsid w:val="00DE1685"/>
    <w:rsid w:val="00DE173E"/>
    <w:rsid w:val="00DE18AF"/>
    <w:rsid w:val="00DE1DA5"/>
    <w:rsid w:val="00DE1F8E"/>
    <w:rsid w:val="00DE23C6"/>
    <w:rsid w:val="00DE28DC"/>
    <w:rsid w:val="00DE34C3"/>
    <w:rsid w:val="00DE39EC"/>
    <w:rsid w:val="00DE3DA5"/>
    <w:rsid w:val="00DE4D05"/>
    <w:rsid w:val="00DE4E53"/>
    <w:rsid w:val="00DE4E54"/>
    <w:rsid w:val="00DE5608"/>
    <w:rsid w:val="00DE5A49"/>
    <w:rsid w:val="00DE5AFD"/>
    <w:rsid w:val="00DE5E38"/>
    <w:rsid w:val="00DE5FF9"/>
    <w:rsid w:val="00DE6579"/>
    <w:rsid w:val="00DE6B21"/>
    <w:rsid w:val="00DE6CA0"/>
    <w:rsid w:val="00DE712E"/>
    <w:rsid w:val="00DE72DA"/>
    <w:rsid w:val="00DE73DC"/>
    <w:rsid w:val="00DE787D"/>
    <w:rsid w:val="00DE7B4A"/>
    <w:rsid w:val="00DE7F0D"/>
    <w:rsid w:val="00DF019F"/>
    <w:rsid w:val="00DF11E9"/>
    <w:rsid w:val="00DF16AD"/>
    <w:rsid w:val="00DF1822"/>
    <w:rsid w:val="00DF19AD"/>
    <w:rsid w:val="00DF1E21"/>
    <w:rsid w:val="00DF2F88"/>
    <w:rsid w:val="00DF3DD3"/>
    <w:rsid w:val="00DF422F"/>
    <w:rsid w:val="00DF47E2"/>
    <w:rsid w:val="00DF56EB"/>
    <w:rsid w:val="00DF5B18"/>
    <w:rsid w:val="00DF6063"/>
    <w:rsid w:val="00DF618E"/>
    <w:rsid w:val="00E00102"/>
    <w:rsid w:val="00E005A3"/>
    <w:rsid w:val="00E011BA"/>
    <w:rsid w:val="00E014CD"/>
    <w:rsid w:val="00E01A92"/>
    <w:rsid w:val="00E01C13"/>
    <w:rsid w:val="00E02422"/>
    <w:rsid w:val="00E02ED5"/>
    <w:rsid w:val="00E02FE4"/>
    <w:rsid w:val="00E034FE"/>
    <w:rsid w:val="00E039B6"/>
    <w:rsid w:val="00E051BB"/>
    <w:rsid w:val="00E05C7E"/>
    <w:rsid w:val="00E05EAD"/>
    <w:rsid w:val="00E05EC1"/>
    <w:rsid w:val="00E0613F"/>
    <w:rsid w:val="00E061B8"/>
    <w:rsid w:val="00E06253"/>
    <w:rsid w:val="00E06405"/>
    <w:rsid w:val="00E06708"/>
    <w:rsid w:val="00E06C48"/>
    <w:rsid w:val="00E076EF"/>
    <w:rsid w:val="00E07923"/>
    <w:rsid w:val="00E11459"/>
    <w:rsid w:val="00E11C2A"/>
    <w:rsid w:val="00E11F3B"/>
    <w:rsid w:val="00E11F70"/>
    <w:rsid w:val="00E12681"/>
    <w:rsid w:val="00E12962"/>
    <w:rsid w:val="00E12C70"/>
    <w:rsid w:val="00E12C83"/>
    <w:rsid w:val="00E12E5B"/>
    <w:rsid w:val="00E13B3C"/>
    <w:rsid w:val="00E13B7A"/>
    <w:rsid w:val="00E1402B"/>
    <w:rsid w:val="00E146EB"/>
    <w:rsid w:val="00E15470"/>
    <w:rsid w:val="00E154C8"/>
    <w:rsid w:val="00E15683"/>
    <w:rsid w:val="00E15767"/>
    <w:rsid w:val="00E158AB"/>
    <w:rsid w:val="00E15F54"/>
    <w:rsid w:val="00E16657"/>
    <w:rsid w:val="00E16D1E"/>
    <w:rsid w:val="00E16D7C"/>
    <w:rsid w:val="00E16ECC"/>
    <w:rsid w:val="00E17579"/>
    <w:rsid w:val="00E178A5"/>
    <w:rsid w:val="00E17BE6"/>
    <w:rsid w:val="00E17E73"/>
    <w:rsid w:val="00E20494"/>
    <w:rsid w:val="00E208A2"/>
    <w:rsid w:val="00E209CE"/>
    <w:rsid w:val="00E2123F"/>
    <w:rsid w:val="00E2133C"/>
    <w:rsid w:val="00E21572"/>
    <w:rsid w:val="00E2169E"/>
    <w:rsid w:val="00E21A9A"/>
    <w:rsid w:val="00E22A9B"/>
    <w:rsid w:val="00E22B71"/>
    <w:rsid w:val="00E22C93"/>
    <w:rsid w:val="00E22F7A"/>
    <w:rsid w:val="00E2328C"/>
    <w:rsid w:val="00E233AA"/>
    <w:rsid w:val="00E238E7"/>
    <w:rsid w:val="00E23DC5"/>
    <w:rsid w:val="00E25206"/>
    <w:rsid w:val="00E257E6"/>
    <w:rsid w:val="00E26565"/>
    <w:rsid w:val="00E2686A"/>
    <w:rsid w:val="00E26F8E"/>
    <w:rsid w:val="00E26FB8"/>
    <w:rsid w:val="00E27465"/>
    <w:rsid w:val="00E27680"/>
    <w:rsid w:val="00E3043A"/>
    <w:rsid w:val="00E305AC"/>
    <w:rsid w:val="00E3073F"/>
    <w:rsid w:val="00E30F3C"/>
    <w:rsid w:val="00E311DE"/>
    <w:rsid w:val="00E31549"/>
    <w:rsid w:val="00E32179"/>
    <w:rsid w:val="00E32AAF"/>
    <w:rsid w:val="00E32C3C"/>
    <w:rsid w:val="00E32D17"/>
    <w:rsid w:val="00E330E5"/>
    <w:rsid w:val="00E33BD5"/>
    <w:rsid w:val="00E33D61"/>
    <w:rsid w:val="00E33FCB"/>
    <w:rsid w:val="00E3408D"/>
    <w:rsid w:val="00E34BA5"/>
    <w:rsid w:val="00E34BE1"/>
    <w:rsid w:val="00E34CDE"/>
    <w:rsid w:val="00E3516A"/>
    <w:rsid w:val="00E35598"/>
    <w:rsid w:val="00E356BC"/>
    <w:rsid w:val="00E3581A"/>
    <w:rsid w:val="00E35FC7"/>
    <w:rsid w:val="00E36315"/>
    <w:rsid w:val="00E3656B"/>
    <w:rsid w:val="00E36B26"/>
    <w:rsid w:val="00E37078"/>
    <w:rsid w:val="00E37436"/>
    <w:rsid w:val="00E3749B"/>
    <w:rsid w:val="00E37CAD"/>
    <w:rsid w:val="00E4050E"/>
    <w:rsid w:val="00E40EA6"/>
    <w:rsid w:val="00E4157B"/>
    <w:rsid w:val="00E41A18"/>
    <w:rsid w:val="00E42AF5"/>
    <w:rsid w:val="00E439BE"/>
    <w:rsid w:val="00E43B18"/>
    <w:rsid w:val="00E440B5"/>
    <w:rsid w:val="00E44551"/>
    <w:rsid w:val="00E448F6"/>
    <w:rsid w:val="00E44ECE"/>
    <w:rsid w:val="00E44F28"/>
    <w:rsid w:val="00E46294"/>
    <w:rsid w:val="00E46F10"/>
    <w:rsid w:val="00E4721B"/>
    <w:rsid w:val="00E47AB0"/>
    <w:rsid w:val="00E47B4F"/>
    <w:rsid w:val="00E5068B"/>
    <w:rsid w:val="00E50B52"/>
    <w:rsid w:val="00E50B7D"/>
    <w:rsid w:val="00E50E0F"/>
    <w:rsid w:val="00E50F4C"/>
    <w:rsid w:val="00E51B20"/>
    <w:rsid w:val="00E52402"/>
    <w:rsid w:val="00E52A2C"/>
    <w:rsid w:val="00E52BD2"/>
    <w:rsid w:val="00E53675"/>
    <w:rsid w:val="00E536A5"/>
    <w:rsid w:val="00E53859"/>
    <w:rsid w:val="00E53BE7"/>
    <w:rsid w:val="00E54114"/>
    <w:rsid w:val="00E54D32"/>
    <w:rsid w:val="00E54D45"/>
    <w:rsid w:val="00E54EC6"/>
    <w:rsid w:val="00E5536C"/>
    <w:rsid w:val="00E55A87"/>
    <w:rsid w:val="00E5620B"/>
    <w:rsid w:val="00E565D1"/>
    <w:rsid w:val="00E568A2"/>
    <w:rsid w:val="00E57E5C"/>
    <w:rsid w:val="00E60E17"/>
    <w:rsid w:val="00E612EA"/>
    <w:rsid w:val="00E62914"/>
    <w:rsid w:val="00E62A90"/>
    <w:rsid w:val="00E62B3C"/>
    <w:rsid w:val="00E62C6D"/>
    <w:rsid w:val="00E62F3F"/>
    <w:rsid w:val="00E63165"/>
    <w:rsid w:val="00E632CF"/>
    <w:rsid w:val="00E634BF"/>
    <w:rsid w:val="00E63654"/>
    <w:rsid w:val="00E63BEE"/>
    <w:rsid w:val="00E63DED"/>
    <w:rsid w:val="00E640B4"/>
    <w:rsid w:val="00E6412A"/>
    <w:rsid w:val="00E64872"/>
    <w:rsid w:val="00E64D46"/>
    <w:rsid w:val="00E64DD4"/>
    <w:rsid w:val="00E64FCD"/>
    <w:rsid w:val="00E65171"/>
    <w:rsid w:val="00E652B6"/>
    <w:rsid w:val="00E658AD"/>
    <w:rsid w:val="00E65920"/>
    <w:rsid w:val="00E65B42"/>
    <w:rsid w:val="00E65B9E"/>
    <w:rsid w:val="00E65C8D"/>
    <w:rsid w:val="00E668D0"/>
    <w:rsid w:val="00E66EEC"/>
    <w:rsid w:val="00E67A9F"/>
    <w:rsid w:val="00E67FCE"/>
    <w:rsid w:val="00E67FFD"/>
    <w:rsid w:val="00E70042"/>
    <w:rsid w:val="00E70480"/>
    <w:rsid w:val="00E70911"/>
    <w:rsid w:val="00E71D0D"/>
    <w:rsid w:val="00E71F16"/>
    <w:rsid w:val="00E7221D"/>
    <w:rsid w:val="00E72323"/>
    <w:rsid w:val="00E72675"/>
    <w:rsid w:val="00E7278D"/>
    <w:rsid w:val="00E7350A"/>
    <w:rsid w:val="00E739E1"/>
    <w:rsid w:val="00E73DC0"/>
    <w:rsid w:val="00E750A0"/>
    <w:rsid w:val="00E753D2"/>
    <w:rsid w:val="00E7572E"/>
    <w:rsid w:val="00E758EA"/>
    <w:rsid w:val="00E7594F"/>
    <w:rsid w:val="00E75DA1"/>
    <w:rsid w:val="00E75F73"/>
    <w:rsid w:val="00E76737"/>
    <w:rsid w:val="00E76EAC"/>
    <w:rsid w:val="00E76EBE"/>
    <w:rsid w:val="00E76FFD"/>
    <w:rsid w:val="00E772FF"/>
    <w:rsid w:val="00E7776D"/>
    <w:rsid w:val="00E8014D"/>
    <w:rsid w:val="00E8027A"/>
    <w:rsid w:val="00E80E19"/>
    <w:rsid w:val="00E80E61"/>
    <w:rsid w:val="00E81232"/>
    <w:rsid w:val="00E8186E"/>
    <w:rsid w:val="00E81C02"/>
    <w:rsid w:val="00E82A7E"/>
    <w:rsid w:val="00E82BCC"/>
    <w:rsid w:val="00E83257"/>
    <w:rsid w:val="00E83324"/>
    <w:rsid w:val="00E8362C"/>
    <w:rsid w:val="00E83A50"/>
    <w:rsid w:val="00E83DC1"/>
    <w:rsid w:val="00E83FD5"/>
    <w:rsid w:val="00E8411F"/>
    <w:rsid w:val="00E844C8"/>
    <w:rsid w:val="00E8466B"/>
    <w:rsid w:val="00E84797"/>
    <w:rsid w:val="00E854D3"/>
    <w:rsid w:val="00E86454"/>
    <w:rsid w:val="00E8673B"/>
    <w:rsid w:val="00E867FC"/>
    <w:rsid w:val="00E86C0C"/>
    <w:rsid w:val="00E87C31"/>
    <w:rsid w:val="00E900C4"/>
    <w:rsid w:val="00E9034F"/>
    <w:rsid w:val="00E90975"/>
    <w:rsid w:val="00E90CAB"/>
    <w:rsid w:val="00E90ED5"/>
    <w:rsid w:val="00E9163A"/>
    <w:rsid w:val="00E9245D"/>
    <w:rsid w:val="00E92F1C"/>
    <w:rsid w:val="00E92FCA"/>
    <w:rsid w:val="00E93083"/>
    <w:rsid w:val="00E932DC"/>
    <w:rsid w:val="00E9345A"/>
    <w:rsid w:val="00E93842"/>
    <w:rsid w:val="00E94296"/>
    <w:rsid w:val="00E94D15"/>
    <w:rsid w:val="00E9581D"/>
    <w:rsid w:val="00E95C40"/>
    <w:rsid w:val="00E9636C"/>
    <w:rsid w:val="00E96D19"/>
    <w:rsid w:val="00E97A45"/>
    <w:rsid w:val="00E97A96"/>
    <w:rsid w:val="00E97DAA"/>
    <w:rsid w:val="00EA009D"/>
    <w:rsid w:val="00EA0374"/>
    <w:rsid w:val="00EA04E2"/>
    <w:rsid w:val="00EA075F"/>
    <w:rsid w:val="00EA0BDC"/>
    <w:rsid w:val="00EA1378"/>
    <w:rsid w:val="00EA15F8"/>
    <w:rsid w:val="00EA1B11"/>
    <w:rsid w:val="00EA1D96"/>
    <w:rsid w:val="00EA1EEA"/>
    <w:rsid w:val="00EA2608"/>
    <w:rsid w:val="00EA271B"/>
    <w:rsid w:val="00EA294C"/>
    <w:rsid w:val="00EA34B7"/>
    <w:rsid w:val="00EA3927"/>
    <w:rsid w:val="00EA3A19"/>
    <w:rsid w:val="00EA3B4C"/>
    <w:rsid w:val="00EA4226"/>
    <w:rsid w:val="00EA4639"/>
    <w:rsid w:val="00EA5353"/>
    <w:rsid w:val="00EA5A8D"/>
    <w:rsid w:val="00EA5DF9"/>
    <w:rsid w:val="00EA6370"/>
    <w:rsid w:val="00EA64DE"/>
    <w:rsid w:val="00EA6EDC"/>
    <w:rsid w:val="00EA7D49"/>
    <w:rsid w:val="00EA7D9B"/>
    <w:rsid w:val="00EA7FE5"/>
    <w:rsid w:val="00EB0261"/>
    <w:rsid w:val="00EB06A2"/>
    <w:rsid w:val="00EB0705"/>
    <w:rsid w:val="00EB0925"/>
    <w:rsid w:val="00EB095E"/>
    <w:rsid w:val="00EB0F0F"/>
    <w:rsid w:val="00EB170D"/>
    <w:rsid w:val="00EB1DC0"/>
    <w:rsid w:val="00EB1FD1"/>
    <w:rsid w:val="00EB229C"/>
    <w:rsid w:val="00EB2646"/>
    <w:rsid w:val="00EB27D0"/>
    <w:rsid w:val="00EB2C49"/>
    <w:rsid w:val="00EB2F34"/>
    <w:rsid w:val="00EB2F77"/>
    <w:rsid w:val="00EB3307"/>
    <w:rsid w:val="00EB39BD"/>
    <w:rsid w:val="00EB3C2A"/>
    <w:rsid w:val="00EB441D"/>
    <w:rsid w:val="00EB4578"/>
    <w:rsid w:val="00EB476D"/>
    <w:rsid w:val="00EB4AE0"/>
    <w:rsid w:val="00EB4DA6"/>
    <w:rsid w:val="00EB5215"/>
    <w:rsid w:val="00EB557F"/>
    <w:rsid w:val="00EB5819"/>
    <w:rsid w:val="00EB5B5D"/>
    <w:rsid w:val="00EB5FE4"/>
    <w:rsid w:val="00EB64D3"/>
    <w:rsid w:val="00EB652A"/>
    <w:rsid w:val="00EB6787"/>
    <w:rsid w:val="00EB6CBC"/>
    <w:rsid w:val="00EC02E7"/>
    <w:rsid w:val="00EC0E9C"/>
    <w:rsid w:val="00EC1AFB"/>
    <w:rsid w:val="00EC1CE2"/>
    <w:rsid w:val="00EC2032"/>
    <w:rsid w:val="00EC287A"/>
    <w:rsid w:val="00EC29A6"/>
    <w:rsid w:val="00EC3578"/>
    <w:rsid w:val="00EC35B6"/>
    <w:rsid w:val="00EC3C41"/>
    <w:rsid w:val="00EC3C67"/>
    <w:rsid w:val="00EC4904"/>
    <w:rsid w:val="00EC4ADE"/>
    <w:rsid w:val="00EC4B14"/>
    <w:rsid w:val="00EC4F86"/>
    <w:rsid w:val="00EC5007"/>
    <w:rsid w:val="00EC54F9"/>
    <w:rsid w:val="00EC5867"/>
    <w:rsid w:val="00EC598A"/>
    <w:rsid w:val="00EC611A"/>
    <w:rsid w:val="00EC65E0"/>
    <w:rsid w:val="00EC697F"/>
    <w:rsid w:val="00EC7ABC"/>
    <w:rsid w:val="00EC7B56"/>
    <w:rsid w:val="00EC7C3B"/>
    <w:rsid w:val="00ED04C4"/>
    <w:rsid w:val="00ED07FB"/>
    <w:rsid w:val="00ED0EC4"/>
    <w:rsid w:val="00ED11FF"/>
    <w:rsid w:val="00ED12D6"/>
    <w:rsid w:val="00ED14DE"/>
    <w:rsid w:val="00ED1732"/>
    <w:rsid w:val="00ED2503"/>
    <w:rsid w:val="00ED2E25"/>
    <w:rsid w:val="00ED39B7"/>
    <w:rsid w:val="00ED39D7"/>
    <w:rsid w:val="00ED3F27"/>
    <w:rsid w:val="00ED4B08"/>
    <w:rsid w:val="00ED4DAD"/>
    <w:rsid w:val="00ED5215"/>
    <w:rsid w:val="00ED5694"/>
    <w:rsid w:val="00ED5B76"/>
    <w:rsid w:val="00ED6504"/>
    <w:rsid w:val="00ED65C0"/>
    <w:rsid w:val="00ED666A"/>
    <w:rsid w:val="00ED693F"/>
    <w:rsid w:val="00ED7F6B"/>
    <w:rsid w:val="00EE00BC"/>
    <w:rsid w:val="00EE15ED"/>
    <w:rsid w:val="00EE1984"/>
    <w:rsid w:val="00EE19E5"/>
    <w:rsid w:val="00EE24FF"/>
    <w:rsid w:val="00EE255B"/>
    <w:rsid w:val="00EE2899"/>
    <w:rsid w:val="00EE28E0"/>
    <w:rsid w:val="00EE2ABB"/>
    <w:rsid w:val="00EE2AFB"/>
    <w:rsid w:val="00EE2B0E"/>
    <w:rsid w:val="00EE3ABE"/>
    <w:rsid w:val="00EE404A"/>
    <w:rsid w:val="00EE40E6"/>
    <w:rsid w:val="00EE44FF"/>
    <w:rsid w:val="00EE488D"/>
    <w:rsid w:val="00EE49AE"/>
    <w:rsid w:val="00EE4F3F"/>
    <w:rsid w:val="00EE7A5C"/>
    <w:rsid w:val="00EE7CA8"/>
    <w:rsid w:val="00EE7DCC"/>
    <w:rsid w:val="00EE7F40"/>
    <w:rsid w:val="00EE7FA9"/>
    <w:rsid w:val="00EF0325"/>
    <w:rsid w:val="00EF0790"/>
    <w:rsid w:val="00EF07B5"/>
    <w:rsid w:val="00EF0E4E"/>
    <w:rsid w:val="00EF1811"/>
    <w:rsid w:val="00EF1967"/>
    <w:rsid w:val="00EF1C3D"/>
    <w:rsid w:val="00EF22D7"/>
    <w:rsid w:val="00EF238E"/>
    <w:rsid w:val="00EF2A97"/>
    <w:rsid w:val="00EF2EAD"/>
    <w:rsid w:val="00EF3AD9"/>
    <w:rsid w:val="00EF3B3E"/>
    <w:rsid w:val="00EF3B9F"/>
    <w:rsid w:val="00EF3BE9"/>
    <w:rsid w:val="00EF50D2"/>
    <w:rsid w:val="00EF552C"/>
    <w:rsid w:val="00EF6EC5"/>
    <w:rsid w:val="00EF73F8"/>
    <w:rsid w:val="00EF7DE2"/>
    <w:rsid w:val="00F00022"/>
    <w:rsid w:val="00F001B3"/>
    <w:rsid w:val="00F00520"/>
    <w:rsid w:val="00F007FF"/>
    <w:rsid w:val="00F00873"/>
    <w:rsid w:val="00F00942"/>
    <w:rsid w:val="00F00BDC"/>
    <w:rsid w:val="00F00F95"/>
    <w:rsid w:val="00F010CE"/>
    <w:rsid w:val="00F01B7D"/>
    <w:rsid w:val="00F0206A"/>
    <w:rsid w:val="00F0212F"/>
    <w:rsid w:val="00F021B1"/>
    <w:rsid w:val="00F021F0"/>
    <w:rsid w:val="00F02D81"/>
    <w:rsid w:val="00F0304B"/>
    <w:rsid w:val="00F035CC"/>
    <w:rsid w:val="00F03E8C"/>
    <w:rsid w:val="00F03EA7"/>
    <w:rsid w:val="00F03F94"/>
    <w:rsid w:val="00F0426D"/>
    <w:rsid w:val="00F044AA"/>
    <w:rsid w:val="00F0482E"/>
    <w:rsid w:val="00F06397"/>
    <w:rsid w:val="00F07254"/>
    <w:rsid w:val="00F07F96"/>
    <w:rsid w:val="00F102D0"/>
    <w:rsid w:val="00F107FF"/>
    <w:rsid w:val="00F10889"/>
    <w:rsid w:val="00F10C6F"/>
    <w:rsid w:val="00F10D7C"/>
    <w:rsid w:val="00F10F59"/>
    <w:rsid w:val="00F11833"/>
    <w:rsid w:val="00F11929"/>
    <w:rsid w:val="00F11E2A"/>
    <w:rsid w:val="00F11E88"/>
    <w:rsid w:val="00F12748"/>
    <w:rsid w:val="00F12940"/>
    <w:rsid w:val="00F12F9C"/>
    <w:rsid w:val="00F130BB"/>
    <w:rsid w:val="00F13502"/>
    <w:rsid w:val="00F13537"/>
    <w:rsid w:val="00F13621"/>
    <w:rsid w:val="00F137CE"/>
    <w:rsid w:val="00F13C10"/>
    <w:rsid w:val="00F13E7E"/>
    <w:rsid w:val="00F1453B"/>
    <w:rsid w:val="00F14998"/>
    <w:rsid w:val="00F14DC8"/>
    <w:rsid w:val="00F1525E"/>
    <w:rsid w:val="00F15CFE"/>
    <w:rsid w:val="00F15E33"/>
    <w:rsid w:val="00F15FAB"/>
    <w:rsid w:val="00F1612E"/>
    <w:rsid w:val="00F177D1"/>
    <w:rsid w:val="00F17867"/>
    <w:rsid w:val="00F178B5"/>
    <w:rsid w:val="00F178ED"/>
    <w:rsid w:val="00F20246"/>
    <w:rsid w:val="00F202B3"/>
    <w:rsid w:val="00F203E2"/>
    <w:rsid w:val="00F20889"/>
    <w:rsid w:val="00F20FE3"/>
    <w:rsid w:val="00F215CB"/>
    <w:rsid w:val="00F21D82"/>
    <w:rsid w:val="00F22146"/>
    <w:rsid w:val="00F22C3D"/>
    <w:rsid w:val="00F2314C"/>
    <w:rsid w:val="00F231D3"/>
    <w:rsid w:val="00F24079"/>
    <w:rsid w:val="00F24E97"/>
    <w:rsid w:val="00F25286"/>
    <w:rsid w:val="00F26406"/>
    <w:rsid w:val="00F265CF"/>
    <w:rsid w:val="00F26D16"/>
    <w:rsid w:val="00F27218"/>
    <w:rsid w:val="00F2725D"/>
    <w:rsid w:val="00F27327"/>
    <w:rsid w:val="00F27958"/>
    <w:rsid w:val="00F27EF3"/>
    <w:rsid w:val="00F30D2A"/>
    <w:rsid w:val="00F310BB"/>
    <w:rsid w:val="00F31116"/>
    <w:rsid w:val="00F31B38"/>
    <w:rsid w:val="00F321BE"/>
    <w:rsid w:val="00F32572"/>
    <w:rsid w:val="00F325A6"/>
    <w:rsid w:val="00F325B6"/>
    <w:rsid w:val="00F326B4"/>
    <w:rsid w:val="00F328C7"/>
    <w:rsid w:val="00F329FA"/>
    <w:rsid w:val="00F32F78"/>
    <w:rsid w:val="00F330AD"/>
    <w:rsid w:val="00F33495"/>
    <w:rsid w:val="00F34F70"/>
    <w:rsid w:val="00F352D5"/>
    <w:rsid w:val="00F353EF"/>
    <w:rsid w:val="00F357EB"/>
    <w:rsid w:val="00F359EB"/>
    <w:rsid w:val="00F35AC8"/>
    <w:rsid w:val="00F35E3F"/>
    <w:rsid w:val="00F35EC8"/>
    <w:rsid w:val="00F35F93"/>
    <w:rsid w:val="00F361C7"/>
    <w:rsid w:val="00F364BC"/>
    <w:rsid w:val="00F36EEF"/>
    <w:rsid w:val="00F3711F"/>
    <w:rsid w:val="00F378DE"/>
    <w:rsid w:val="00F37983"/>
    <w:rsid w:val="00F40C35"/>
    <w:rsid w:val="00F411AC"/>
    <w:rsid w:val="00F4193E"/>
    <w:rsid w:val="00F425F2"/>
    <w:rsid w:val="00F42926"/>
    <w:rsid w:val="00F42B9E"/>
    <w:rsid w:val="00F42C2F"/>
    <w:rsid w:val="00F430E4"/>
    <w:rsid w:val="00F43845"/>
    <w:rsid w:val="00F44015"/>
    <w:rsid w:val="00F4411B"/>
    <w:rsid w:val="00F447AA"/>
    <w:rsid w:val="00F451DD"/>
    <w:rsid w:val="00F4539C"/>
    <w:rsid w:val="00F45417"/>
    <w:rsid w:val="00F454F4"/>
    <w:rsid w:val="00F455E8"/>
    <w:rsid w:val="00F45B15"/>
    <w:rsid w:val="00F45DF4"/>
    <w:rsid w:val="00F4620E"/>
    <w:rsid w:val="00F46945"/>
    <w:rsid w:val="00F46C5C"/>
    <w:rsid w:val="00F46F0D"/>
    <w:rsid w:val="00F47609"/>
    <w:rsid w:val="00F502EF"/>
    <w:rsid w:val="00F5061A"/>
    <w:rsid w:val="00F5161A"/>
    <w:rsid w:val="00F51900"/>
    <w:rsid w:val="00F51984"/>
    <w:rsid w:val="00F51A3A"/>
    <w:rsid w:val="00F51DEF"/>
    <w:rsid w:val="00F52EF2"/>
    <w:rsid w:val="00F5313A"/>
    <w:rsid w:val="00F537A7"/>
    <w:rsid w:val="00F53C3B"/>
    <w:rsid w:val="00F54443"/>
    <w:rsid w:val="00F55110"/>
    <w:rsid w:val="00F5514B"/>
    <w:rsid w:val="00F551F4"/>
    <w:rsid w:val="00F55329"/>
    <w:rsid w:val="00F558F5"/>
    <w:rsid w:val="00F55A15"/>
    <w:rsid w:val="00F55A50"/>
    <w:rsid w:val="00F55C0E"/>
    <w:rsid w:val="00F561BD"/>
    <w:rsid w:val="00F56696"/>
    <w:rsid w:val="00F56D60"/>
    <w:rsid w:val="00F5750D"/>
    <w:rsid w:val="00F57B7B"/>
    <w:rsid w:val="00F6061D"/>
    <w:rsid w:val="00F609B5"/>
    <w:rsid w:val="00F60CA1"/>
    <w:rsid w:val="00F61177"/>
    <w:rsid w:val="00F61185"/>
    <w:rsid w:val="00F617E1"/>
    <w:rsid w:val="00F6259B"/>
    <w:rsid w:val="00F62BB0"/>
    <w:rsid w:val="00F631F7"/>
    <w:rsid w:val="00F640E2"/>
    <w:rsid w:val="00F64220"/>
    <w:rsid w:val="00F6448F"/>
    <w:rsid w:val="00F64646"/>
    <w:rsid w:val="00F648FC"/>
    <w:rsid w:val="00F65B18"/>
    <w:rsid w:val="00F65DC5"/>
    <w:rsid w:val="00F66009"/>
    <w:rsid w:val="00F664B7"/>
    <w:rsid w:val="00F667EF"/>
    <w:rsid w:val="00F66ACB"/>
    <w:rsid w:val="00F67750"/>
    <w:rsid w:val="00F6794B"/>
    <w:rsid w:val="00F7021C"/>
    <w:rsid w:val="00F70BDD"/>
    <w:rsid w:val="00F7256C"/>
    <w:rsid w:val="00F725FB"/>
    <w:rsid w:val="00F72A56"/>
    <w:rsid w:val="00F73046"/>
    <w:rsid w:val="00F732FC"/>
    <w:rsid w:val="00F7334D"/>
    <w:rsid w:val="00F7371C"/>
    <w:rsid w:val="00F7395C"/>
    <w:rsid w:val="00F73B93"/>
    <w:rsid w:val="00F73C12"/>
    <w:rsid w:val="00F73E00"/>
    <w:rsid w:val="00F740A7"/>
    <w:rsid w:val="00F741E0"/>
    <w:rsid w:val="00F74929"/>
    <w:rsid w:val="00F755B1"/>
    <w:rsid w:val="00F759FA"/>
    <w:rsid w:val="00F75B55"/>
    <w:rsid w:val="00F75CE0"/>
    <w:rsid w:val="00F763FB"/>
    <w:rsid w:val="00F7648E"/>
    <w:rsid w:val="00F765F1"/>
    <w:rsid w:val="00F7677F"/>
    <w:rsid w:val="00F76AB2"/>
    <w:rsid w:val="00F76BF7"/>
    <w:rsid w:val="00F76D9E"/>
    <w:rsid w:val="00F774B0"/>
    <w:rsid w:val="00F774E9"/>
    <w:rsid w:val="00F77550"/>
    <w:rsid w:val="00F77681"/>
    <w:rsid w:val="00F77CF7"/>
    <w:rsid w:val="00F8011B"/>
    <w:rsid w:val="00F808AB"/>
    <w:rsid w:val="00F80A68"/>
    <w:rsid w:val="00F80CD4"/>
    <w:rsid w:val="00F80F1B"/>
    <w:rsid w:val="00F80F5F"/>
    <w:rsid w:val="00F8138A"/>
    <w:rsid w:val="00F8150C"/>
    <w:rsid w:val="00F82067"/>
    <w:rsid w:val="00F8241C"/>
    <w:rsid w:val="00F827BC"/>
    <w:rsid w:val="00F83146"/>
    <w:rsid w:val="00F8377C"/>
    <w:rsid w:val="00F83A0F"/>
    <w:rsid w:val="00F83A74"/>
    <w:rsid w:val="00F84B84"/>
    <w:rsid w:val="00F8563F"/>
    <w:rsid w:val="00F8581A"/>
    <w:rsid w:val="00F8678F"/>
    <w:rsid w:val="00F86874"/>
    <w:rsid w:val="00F87595"/>
    <w:rsid w:val="00F910EE"/>
    <w:rsid w:val="00F919BF"/>
    <w:rsid w:val="00F91E7C"/>
    <w:rsid w:val="00F9205A"/>
    <w:rsid w:val="00F93082"/>
    <w:rsid w:val="00F9362F"/>
    <w:rsid w:val="00F936D7"/>
    <w:rsid w:val="00F93CC2"/>
    <w:rsid w:val="00F94710"/>
    <w:rsid w:val="00F9479C"/>
    <w:rsid w:val="00F94E89"/>
    <w:rsid w:val="00F94FBD"/>
    <w:rsid w:val="00F95B18"/>
    <w:rsid w:val="00F95B7A"/>
    <w:rsid w:val="00F9667B"/>
    <w:rsid w:val="00F968D8"/>
    <w:rsid w:val="00F96AEF"/>
    <w:rsid w:val="00F96F1C"/>
    <w:rsid w:val="00F9705A"/>
    <w:rsid w:val="00F974D0"/>
    <w:rsid w:val="00F9751A"/>
    <w:rsid w:val="00F975F8"/>
    <w:rsid w:val="00F97C16"/>
    <w:rsid w:val="00FA0151"/>
    <w:rsid w:val="00FA01F4"/>
    <w:rsid w:val="00FA082B"/>
    <w:rsid w:val="00FA0DF9"/>
    <w:rsid w:val="00FA15FF"/>
    <w:rsid w:val="00FA175C"/>
    <w:rsid w:val="00FA1AF4"/>
    <w:rsid w:val="00FA1ED3"/>
    <w:rsid w:val="00FA25D4"/>
    <w:rsid w:val="00FA2BCF"/>
    <w:rsid w:val="00FA3811"/>
    <w:rsid w:val="00FA3B84"/>
    <w:rsid w:val="00FA3D01"/>
    <w:rsid w:val="00FA4262"/>
    <w:rsid w:val="00FA4D9E"/>
    <w:rsid w:val="00FA518E"/>
    <w:rsid w:val="00FA53A4"/>
    <w:rsid w:val="00FA54FC"/>
    <w:rsid w:val="00FA5D14"/>
    <w:rsid w:val="00FA662E"/>
    <w:rsid w:val="00FA6766"/>
    <w:rsid w:val="00FA69AD"/>
    <w:rsid w:val="00FA6C0B"/>
    <w:rsid w:val="00FA7037"/>
    <w:rsid w:val="00FA7327"/>
    <w:rsid w:val="00FA75F0"/>
    <w:rsid w:val="00FB05F3"/>
    <w:rsid w:val="00FB0F6D"/>
    <w:rsid w:val="00FB1A4D"/>
    <w:rsid w:val="00FB1B17"/>
    <w:rsid w:val="00FB1B3D"/>
    <w:rsid w:val="00FB2361"/>
    <w:rsid w:val="00FB2449"/>
    <w:rsid w:val="00FB2AF1"/>
    <w:rsid w:val="00FB2C14"/>
    <w:rsid w:val="00FB2D88"/>
    <w:rsid w:val="00FB3014"/>
    <w:rsid w:val="00FB328B"/>
    <w:rsid w:val="00FB32AB"/>
    <w:rsid w:val="00FB32F0"/>
    <w:rsid w:val="00FB339F"/>
    <w:rsid w:val="00FB358A"/>
    <w:rsid w:val="00FB3AD7"/>
    <w:rsid w:val="00FB3AFE"/>
    <w:rsid w:val="00FB3F28"/>
    <w:rsid w:val="00FB5160"/>
    <w:rsid w:val="00FB526E"/>
    <w:rsid w:val="00FB54D9"/>
    <w:rsid w:val="00FB56B8"/>
    <w:rsid w:val="00FB621A"/>
    <w:rsid w:val="00FB688A"/>
    <w:rsid w:val="00FB69EB"/>
    <w:rsid w:val="00FB7114"/>
    <w:rsid w:val="00FB740D"/>
    <w:rsid w:val="00FB76A9"/>
    <w:rsid w:val="00FB799C"/>
    <w:rsid w:val="00FC191A"/>
    <w:rsid w:val="00FC192B"/>
    <w:rsid w:val="00FC19BE"/>
    <w:rsid w:val="00FC1CAC"/>
    <w:rsid w:val="00FC2238"/>
    <w:rsid w:val="00FC24B6"/>
    <w:rsid w:val="00FC29AD"/>
    <w:rsid w:val="00FC30EF"/>
    <w:rsid w:val="00FC30FF"/>
    <w:rsid w:val="00FC312E"/>
    <w:rsid w:val="00FC3556"/>
    <w:rsid w:val="00FC3DC1"/>
    <w:rsid w:val="00FC409E"/>
    <w:rsid w:val="00FC539A"/>
    <w:rsid w:val="00FC6155"/>
    <w:rsid w:val="00FC623C"/>
    <w:rsid w:val="00FC64C5"/>
    <w:rsid w:val="00FC6686"/>
    <w:rsid w:val="00FC6766"/>
    <w:rsid w:val="00FC698D"/>
    <w:rsid w:val="00FC7171"/>
    <w:rsid w:val="00FC75B4"/>
    <w:rsid w:val="00FC77B3"/>
    <w:rsid w:val="00FC77B6"/>
    <w:rsid w:val="00FC7B6F"/>
    <w:rsid w:val="00FC7CDC"/>
    <w:rsid w:val="00FD043B"/>
    <w:rsid w:val="00FD088F"/>
    <w:rsid w:val="00FD08C9"/>
    <w:rsid w:val="00FD08E1"/>
    <w:rsid w:val="00FD1513"/>
    <w:rsid w:val="00FD18E8"/>
    <w:rsid w:val="00FD1994"/>
    <w:rsid w:val="00FD2767"/>
    <w:rsid w:val="00FD2835"/>
    <w:rsid w:val="00FD2B97"/>
    <w:rsid w:val="00FD3037"/>
    <w:rsid w:val="00FD31ED"/>
    <w:rsid w:val="00FD3388"/>
    <w:rsid w:val="00FD3693"/>
    <w:rsid w:val="00FD3E1E"/>
    <w:rsid w:val="00FD4FB9"/>
    <w:rsid w:val="00FD54C6"/>
    <w:rsid w:val="00FD59C4"/>
    <w:rsid w:val="00FD62A2"/>
    <w:rsid w:val="00FD6BA9"/>
    <w:rsid w:val="00FD702A"/>
    <w:rsid w:val="00FD7031"/>
    <w:rsid w:val="00FD7286"/>
    <w:rsid w:val="00FD72F7"/>
    <w:rsid w:val="00FD75F0"/>
    <w:rsid w:val="00FD7976"/>
    <w:rsid w:val="00FD7D68"/>
    <w:rsid w:val="00FE072D"/>
    <w:rsid w:val="00FE09B7"/>
    <w:rsid w:val="00FE11F0"/>
    <w:rsid w:val="00FE1966"/>
    <w:rsid w:val="00FE33B1"/>
    <w:rsid w:val="00FE35E2"/>
    <w:rsid w:val="00FE41F0"/>
    <w:rsid w:val="00FE4C68"/>
    <w:rsid w:val="00FE4D88"/>
    <w:rsid w:val="00FE4E7E"/>
    <w:rsid w:val="00FE5654"/>
    <w:rsid w:val="00FE5A7F"/>
    <w:rsid w:val="00FE632A"/>
    <w:rsid w:val="00FE673B"/>
    <w:rsid w:val="00FE7428"/>
    <w:rsid w:val="00FF0005"/>
    <w:rsid w:val="00FF06EB"/>
    <w:rsid w:val="00FF08B0"/>
    <w:rsid w:val="00FF0F00"/>
    <w:rsid w:val="00FF19CF"/>
    <w:rsid w:val="00FF2194"/>
    <w:rsid w:val="00FF2478"/>
    <w:rsid w:val="00FF2669"/>
    <w:rsid w:val="00FF2A37"/>
    <w:rsid w:val="00FF2C64"/>
    <w:rsid w:val="00FF2D7C"/>
    <w:rsid w:val="00FF3DFE"/>
    <w:rsid w:val="00FF444F"/>
    <w:rsid w:val="00FF47DA"/>
    <w:rsid w:val="00FF4952"/>
    <w:rsid w:val="00FF546C"/>
    <w:rsid w:val="00FF5B6C"/>
    <w:rsid w:val="00FF610D"/>
    <w:rsid w:val="00FF6758"/>
    <w:rsid w:val="00FF7B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9937">
      <v:textbox inset="5.85pt,.7pt,5.85pt,.7pt"/>
      <o:colormru v:ext="edit" colors="#ff9,#ffc,#f9f,#c6f,#f90"/>
    </o:shapedefaults>
    <o:shapelayout v:ext="edit">
      <o:idmap v:ext="edit" data="1"/>
    </o:shapelayout>
  </w:shapeDefaults>
  <w:decimalSymbol w:val="."/>
  <w:listSeparator w:val=","/>
  <w14:docId w14:val="3D82F5D3"/>
  <w15:docId w15:val="{52B095EA-EF0E-4C03-BAE0-196938636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286C"/>
    <w:pPr>
      <w:widowControl w:val="0"/>
      <w:jc w:val="both"/>
    </w:pPr>
  </w:style>
  <w:style w:type="paragraph" w:styleId="1">
    <w:name w:val="heading 1"/>
    <w:basedOn w:val="a"/>
    <w:next w:val="a"/>
    <w:link w:val="10"/>
    <w:uiPriority w:val="9"/>
    <w:qFormat/>
    <w:rsid w:val="00345EE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E17579"/>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981AD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588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F5884"/>
    <w:rPr>
      <w:rFonts w:asciiTheme="majorHAnsi" w:eastAsiaTheme="majorEastAsia" w:hAnsiTheme="majorHAnsi" w:cstheme="majorBidi"/>
      <w:sz w:val="18"/>
      <w:szCs w:val="18"/>
    </w:rPr>
  </w:style>
  <w:style w:type="paragraph" w:styleId="a5">
    <w:name w:val="List Paragraph"/>
    <w:basedOn w:val="a"/>
    <w:uiPriority w:val="34"/>
    <w:qFormat/>
    <w:rsid w:val="00E75F73"/>
    <w:pPr>
      <w:ind w:leftChars="400" w:left="840"/>
    </w:pPr>
  </w:style>
  <w:style w:type="paragraph" w:styleId="a6">
    <w:name w:val="header"/>
    <w:basedOn w:val="a"/>
    <w:link w:val="a7"/>
    <w:uiPriority w:val="99"/>
    <w:unhideWhenUsed/>
    <w:rsid w:val="0079458E"/>
    <w:pPr>
      <w:tabs>
        <w:tab w:val="center" w:pos="4252"/>
        <w:tab w:val="right" w:pos="8504"/>
      </w:tabs>
      <w:snapToGrid w:val="0"/>
    </w:pPr>
  </w:style>
  <w:style w:type="character" w:customStyle="1" w:styleId="a7">
    <w:name w:val="ヘッダー (文字)"/>
    <w:basedOn w:val="a0"/>
    <w:link w:val="a6"/>
    <w:uiPriority w:val="99"/>
    <w:rsid w:val="0079458E"/>
  </w:style>
  <w:style w:type="paragraph" w:styleId="a8">
    <w:name w:val="footer"/>
    <w:basedOn w:val="a"/>
    <w:link w:val="a9"/>
    <w:uiPriority w:val="99"/>
    <w:unhideWhenUsed/>
    <w:rsid w:val="0079458E"/>
    <w:pPr>
      <w:tabs>
        <w:tab w:val="center" w:pos="4252"/>
        <w:tab w:val="right" w:pos="8504"/>
      </w:tabs>
      <w:snapToGrid w:val="0"/>
    </w:pPr>
  </w:style>
  <w:style w:type="character" w:customStyle="1" w:styleId="a9">
    <w:name w:val="フッター (文字)"/>
    <w:basedOn w:val="a0"/>
    <w:link w:val="a8"/>
    <w:uiPriority w:val="99"/>
    <w:rsid w:val="0079458E"/>
  </w:style>
  <w:style w:type="paragraph" w:styleId="Web">
    <w:name w:val="Normal (Web)"/>
    <w:basedOn w:val="a"/>
    <w:uiPriority w:val="99"/>
    <w:unhideWhenUsed/>
    <w:rsid w:val="005F4416"/>
    <w:pPr>
      <w:widowControl/>
      <w:spacing w:after="192"/>
      <w:jc w:val="left"/>
    </w:pPr>
    <w:rPr>
      <w:rFonts w:ascii="ＭＳ Ｐゴシック" w:eastAsia="ＭＳ Ｐゴシック" w:hAnsi="ＭＳ Ｐゴシック" w:cs="ＭＳ Ｐゴシック"/>
      <w:kern w:val="0"/>
      <w:sz w:val="24"/>
      <w:szCs w:val="24"/>
    </w:rPr>
  </w:style>
  <w:style w:type="character" w:styleId="aa">
    <w:name w:val="Hyperlink"/>
    <w:basedOn w:val="a0"/>
    <w:uiPriority w:val="99"/>
    <w:unhideWhenUsed/>
    <w:rsid w:val="00BD2504"/>
    <w:rPr>
      <w:strike w:val="0"/>
      <w:dstrike w:val="0"/>
      <w:color w:val="333333"/>
      <w:u w:val="none"/>
      <w:effect w:val="none"/>
    </w:rPr>
  </w:style>
  <w:style w:type="character" w:customStyle="1" w:styleId="30">
    <w:name w:val="見出し 3 (文字)"/>
    <w:basedOn w:val="a0"/>
    <w:link w:val="3"/>
    <w:uiPriority w:val="9"/>
    <w:semiHidden/>
    <w:rsid w:val="00981AD3"/>
    <w:rPr>
      <w:rFonts w:asciiTheme="majorHAnsi" w:eastAsiaTheme="majorEastAsia" w:hAnsiTheme="majorHAnsi" w:cstheme="majorBidi"/>
    </w:rPr>
  </w:style>
  <w:style w:type="character" w:customStyle="1" w:styleId="10">
    <w:name w:val="見出し 1 (文字)"/>
    <w:basedOn w:val="a0"/>
    <w:link w:val="1"/>
    <w:uiPriority w:val="9"/>
    <w:rsid w:val="00345EE3"/>
    <w:rPr>
      <w:rFonts w:asciiTheme="majorHAnsi" w:eastAsiaTheme="majorEastAsia" w:hAnsiTheme="majorHAnsi" w:cstheme="majorBidi"/>
      <w:sz w:val="24"/>
      <w:szCs w:val="24"/>
    </w:rPr>
  </w:style>
  <w:style w:type="paragraph" w:styleId="ab">
    <w:name w:val="caption"/>
    <w:basedOn w:val="a"/>
    <w:next w:val="a"/>
    <w:uiPriority w:val="35"/>
    <w:semiHidden/>
    <w:unhideWhenUsed/>
    <w:qFormat/>
    <w:rsid w:val="002E7CF6"/>
    <w:rPr>
      <w:b/>
      <w:bCs/>
      <w:szCs w:val="21"/>
    </w:rPr>
  </w:style>
  <w:style w:type="character" w:customStyle="1" w:styleId="20">
    <w:name w:val="見出し 2 (文字)"/>
    <w:basedOn w:val="a0"/>
    <w:link w:val="2"/>
    <w:uiPriority w:val="9"/>
    <w:semiHidden/>
    <w:rsid w:val="00E17579"/>
    <w:rPr>
      <w:rFonts w:asciiTheme="majorHAnsi" w:eastAsiaTheme="majorEastAsia" w:hAnsiTheme="majorHAnsi" w:cstheme="majorBidi"/>
    </w:rPr>
  </w:style>
  <w:style w:type="paragraph" w:customStyle="1" w:styleId="yiv5967170100p1">
    <w:name w:val="yiv5967170100p1"/>
    <w:basedOn w:val="a"/>
    <w:rsid w:val="00781D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yiv5967170100s1">
    <w:name w:val="yiv5967170100s1"/>
    <w:basedOn w:val="a0"/>
    <w:rsid w:val="00781D32"/>
  </w:style>
  <w:style w:type="paragraph" w:customStyle="1" w:styleId="yiv5967170100p2">
    <w:name w:val="yiv5967170100p2"/>
    <w:basedOn w:val="a"/>
    <w:rsid w:val="00781D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yiv5967170100s2">
    <w:name w:val="yiv5967170100s2"/>
    <w:basedOn w:val="a0"/>
    <w:rsid w:val="00781D32"/>
  </w:style>
  <w:style w:type="table" w:styleId="ac">
    <w:name w:val="Table Grid"/>
    <w:basedOn w:val="a1"/>
    <w:uiPriority w:val="59"/>
    <w:rsid w:val="001E4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791844"/>
  </w:style>
  <w:style w:type="paragraph" w:styleId="ae">
    <w:name w:val="No Spacing"/>
    <w:uiPriority w:val="1"/>
    <w:qFormat/>
    <w:rsid w:val="00823C85"/>
    <w:pPr>
      <w:jc w:val="both"/>
    </w:pPr>
  </w:style>
  <w:style w:type="character" w:styleId="af">
    <w:name w:val="Strong"/>
    <w:basedOn w:val="a0"/>
    <w:uiPriority w:val="22"/>
    <w:qFormat/>
    <w:rsid w:val="009E0132"/>
    <w:rPr>
      <w:b/>
      <w:bCs/>
    </w:rPr>
  </w:style>
  <w:style w:type="character" w:styleId="af0">
    <w:name w:val="Unresolved Mention"/>
    <w:basedOn w:val="a0"/>
    <w:uiPriority w:val="99"/>
    <w:semiHidden/>
    <w:unhideWhenUsed/>
    <w:rsid w:val="00ED5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031">
      <w:bodyDiv w:val="1"/>
      <w:marLeft w:val="0"/>
      <w:marRight w:val="0"/>
      <w:marTop w:val="0"/>
      <w:marBottom w:val="0"/>
      <w:divBdr>
        <w:top w:val="none" w:sz="0" w:space="0" w:color="auto"/>
        <w:left w:val="none" w:sz="0" w:space="0" w:color="auto"/>
        <w:bottom w:val="none" w:sz="0" w:space="0" w:color="auto"/>
        <w:right w:val="none" w:sz="0" w:space="0" w:color="auto"/>
      </w:divBdr>
    </w:div>
    <w:div w:id="37975534">
      <w:bodyDiv w:val="1"/>
      <w:marLeft w:val="0"/>
      <w:marRight w:val="0"/>
      <w:marTop w:val="0"/>
      <w:marBottom w:val="0"/>
      <w:divBdr>
        <w:top w:val="none" w:sz="0" w:space="0" w:color="auto"/>
        <w:left w:val="none" w:sz="0" w:space="0" w:color="auto"/>
        <w:bottom w:val="none" w:sz="0" w:space="0" w:color="auto"/>
        <w:right w:val="none" w:sz="0" w:space="0" w:color="auto"/>
      </w:divBdr>
    </w:div>
    <w:div w:id="87622049">
      <w:bodyDiv w:val="1"/>
      <w:marLeft w:val="0"/>
      <w:marRight w:val="0"/>
      <w:marTop w:val="0"/>
      <w:marBottom w:val="0"/>
      <w:divBdr>
        <w:top w:val="none" w:sz="0" w:space="0" w:color="auto"/>
        <w:left w:val="none" w:sz="0" w:space="0" w:color="auto"/>
        <w:bottom w:val="none" w:sz="0" w:space="0" w:color="auto"/>
        <w:right w:val="none" w:sz="0" w:space="0" w:color="auto"/>
      </w:divBdr>
    </w:div>
    <w:div w:id="178396707">
      <w:bodyDiv w:val="1"/>
      <w:marLeft w:val="0"/>
      <w:marRight w:val="0"/>
      <w:marTop w:val="0"/>
      <w:marBottom w:val="0"/>
      <w:divBdr>
        <w:top w:val="none" w:sz="0" w:space="0" w:color="auto"/>
        <w:left w:val="none" w:sz="0" w:space="0" w:color="auto"/>
        <w:bottom w:val="none" w:sz="0" w:space="0" w:color="auto"/>
        <w:right w:val="none" w:sz="0" w:space="0" w:color="auto"/>
      </w:divBdr>
    </w:div>
    <w:div w:id="188570978">
      <w:bodyDiv w:val="1"/>
      <w:marLeft w:val="0"/>
      <w:marRight w:val="0"/>
      <w:marTop w:val="0"/>
      <w:marBottom w:val="0"/>
      <w:divBdr>
        <w:top w:val="none" w:sz="0" w:space="0" w:color="auto"/>
        <w:left w:val="none" w:sz="0" w:space="0" w:color="auto"/>
        <w:bottom w:val="none" w:sz="0" w:space="0" w:color="auto"/>
        <w:right w:val="none" w:sz="0" w:space="0" w:color="auto"/>
      </w:divBdr>
    </w:div>
    <w:div w:id="245380486">
      <w:bodyDiv w:val="1"/>
      <w:marLeft w:val="0"/>
      <w:marRight w:val="0"/>
      <w:marTop w:val="0"/>
      <w:marBottom w:val="0"/>
      <w:divBdr>
        <w:top w:val="none" w:sz="0" w:space="0" w:color="auto"/>
        <w:left w:val="none" w:sz="0" w:space="0" w:color="auto"/>
        <w:bottom w:val="none" w:sz="0" w:space="0" w:color="auto"/>
        <w:right w:val="none" w:sz="0" w:space="0" w:color="auto"/>
      </w:divBdr>
      <w:divsChild>
        <w:div w:id="706637772">
          <w:marLeft w:val="0"/>
          <w:marRight w:val="0"/>
          <w:marTop w:val="0"/>
          <w:marBottom w:val="0"/>
          <w:divBdr>
            <w:top w:val="none" w:sz="0" w:space="0" w:color="auto"/>
            <w:left w:val="none" w:sz="0" w:space="0" w:color="auto"/>
            <w:bottom w:val="none" w:sz="0" w:space="0" w:color="auto"/>
            <w:right w:val="none" w:sz="0" w:space="0" w:color="auto"/>
          </w:divBdr>
          <w:divsChild>
            <w:div w:id="947782197">
              <w:marLeft w:val="0"/>
              <w:marRight w:val="0"/>
              <w:marTop w:val="0"/>
              <w:marBottom w:val="0"/>
              <w:divBdr>
                <w:top w:val="none" w:sz="0" w:space="0" w:color="auto"/>
                <w:left w:val="none" w:sz="0" w:space="0" w:color="auto"/>
                <w:bottom w:val="none" w:sz="0" w:space="0" w:color="auto"/>
                <w:right w:val="none" w:sz="0" w:space="0" w:color="auto"/>
              </w:divBdr>
              <w:divsChild>
                <w:div w:id="1260259580">
                  <w:marLeft w:val="0"/>
                  <w:marRight w:val="0"/>
                  <w:marTop w:val="0"/>
                  <w:marBottom w:val="0"/>
                  <w:divBdr>
                    <w:top w:val="none" w:sz="0" w:space="0" w:color="auto"/>
                    <w:left w:val="none" w:sz="0" w:space="0" w:color="auto"/>
                    <w:bottom w:val="none" w:sz="0" w:space="0" w:color="auto"/>
                    <w:right w:val="none" w:sz="0" w:space="0" w:color="auto"/>
                  </w:divBdr>
                  <w:divsChild>
                    <w:div w:id="300769849">
                      <w:marLeft w:val="0"/>
                      <w:marRight w:val="0"/>
                      <w:marTop w:val="0"/>
                      <w:marBottom w:val="0"/>
                      <w:divBdr>
                        <w:top w:val="none" w:sz="0" w:space="0" w:color="auto"/>
                        <w:left w:val="single" w:sz="6" w:space="0" w:color="DDDDDD"/>
                        <w:bottom w:val="none" w:sz="0" w:space="0" w:color="auto"/>
                        <w:right w:val="none" w:sz="0" w:space="0" w:color="auto"/>
                      </w:divBdr>
                      <w:divsChild>
                        <w:div w:id="767428829">
                          <w:marLeft w:val="0"/>
                          <w:marRight w:val="0"/>
                          <w:marTop w:val="0"/>
                          <w:marBottom w:val="0"/>
                          <w:divBdr>
                            <w:top w:val="none" w:sz="0" w:space="0" w:color="auto"/>
                            <w:left w:val="none" w:sz="0" w:space="0" w:color="auto"/>
                            <w:bottom w:val="none" w:sz="0" w:space="0" w:color="auto"/>
                            <w:right w:val="none" w:sz="0" w:space="0" w:color="auto"/>
                          </w:divBdr>
                          <w:divsChild>
                            <w:div w:id="17131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73919">
      <w:bodyDiv w:val="1"/>
      <w:marLeft w:val="0"/>
      <w:marRight w:val="0"/>
      <w:marTop w:val="0"/>
      <w:marBottom w:val="0"/>
      <w:divBdr>
        <w:top w:val="none" w:sz="0" w:space="0" w:color="auto"/>
        <w:left w:val="none" w:sz="0" w:space="0" w:color="auto"/>
        <w:bottom w:val="none" w:sz="0" w:space="0" w:color="auto"/>
        <w:right w:val="none" w:sz="0" w:space="0" w:color="auto"/>
      </w:divBdr>
      <w:divsChild>
        <w:div w:id="1746413061">
          <w:marLeft w:val="0"/>
          <w:marRight w:val="0"/>
          <w:marTop w:val="0"/>
          <w:marBottom w:val="0"/>
          <w:divBdr>
            <w:top w:val="none" w:sz="0" w:space="0" w:color="auto"/>
            <w:left w:val="none" w:sz="0" w:space="0" w:color="auto"/>
            <w:bottom w:val="none" w:sz="0" w:space="0" w:color="auto"/>
            <w:right w:val="none" w:sz="0" w:space="0" w:color="auto"/>
          </w:divBdr>
          <w:divsChild>
            <w:div w:id="369647722">
              <w:marLeft w:val="0"/>
              <w:marRight w:val="0"/>
              <w:marTop w:val="0"/>
              <w:marBottom w:val="0"/>
              <w:divBdr>
                <w:top w:val="none" w:sz="0" w:space="0" w:color="auto"/>
                <w:left w:val="none" w:sz="0" w:space="0" w:color="auto"/>
                <w:bottom w:val="none" w:sz="0" w:space="0" w:color="auto"/>
                <w:right w:val="none" w:sz="0" w:space="0" w:color="auto"/>
              </w:divBdr>
              <w:divsChild>
                <w:div w:id="229772019">
                  <w:marLeft w:val="0"/>
                  <w:marRight w:val="0"/>
                  <w:marTop w:val="0"/>
                  <w:marBottom w:val="0"/>
                  <w:divBdr>
                    <w:top w:val="none" w:sz="0" w:space="0" w:color="auto"/>
                    <w:left w:val="none" w:sz="0" w:space="0" w:color="auto"/>
                    <w:bottom w:val="none" w:sz="0" w:space="0" w:color="auto"/>
                    <w:right w:val="none" w:sz="0" w:space="0" w:color="auto"/>
                  </w:divBdr>
                  <w:divsChild>
                    <w:div w:id="1380939831">
                      <w:marLeft w:val="0"/>
                      <w:marRight w:val="0"/>
                      <w:marTop w:val="0"/>
                      <w:marBottom w:val="0"/>
                      <w:divBdr>
                        <w:top w:val="none" w:sz="0" w:space="0" w:color="auto"/>
                        <w:left w:val="none" w:sz="0" w:space="0" w:color="auto"/>
                        <w:bottom w:val="none" w:sz="0" w:space="0" w:color="auto"/>
                        <w:right w:val="none" w:sz="0" w:space="0" w:color="auto"/>
                      </w:divBdr>
                      <w:divsChild>
                        <w:div w:id="607083595">
                          <w:marLeft w:val="0"/>
                          <w:marRight w:val="0"/>
                          <w:marTop w:val="0"/>
                          <w:marBottom w:val="0"/>
                          <w:divBdr>
                            <w:top w:val="single" w:sz="6" w:space="0" w:color="FFFFFF"/>
                            <w:left w:val="none" w:sz="0" w:space="0" w:color="auto"/>
                            <w:bottom w:val="none" w:sz="0" w:space="0" w:color="auto"/>
                            <w:right w:val="none" w:sz="0" w:space="0" w:color="auto"/>
                          </w:divBdr>
                          <w:divsChild>
                            <w:div w:id="2143570787">
                              <w:marLeft w:val="345"/>
                              <w:marRight w:val="0"/>
                              <w:marTop w:val="0"/>
                              <w:marBottom w:val="375"/>
                              <w:divBdr>
                                <w:top w:val="none" w:sz="0" w:space="0" w:color="auto"/>
                                <w:left w:val="none" w:sz="0" w:space="0" w:color="auto"/>
                                <w:bottom w:val="none" w:sz="0" w:space="0" w:color="auto"/>
                                <w:right w:val="none" w:sz="0" w:space="0" w:color="auto"/>
                              </w:divBdr>
                              <w:divsChild>
                                <w:div w:id="12538796">
                                  <w:marLeft w:val="0"/>
                                  <w:marRight w:val="0"/>
                                  <w:marTop w:val="0"/>
                                  <w:marBottom w:val="0"/>
                                  <w:divBdr>
                                    <w:top w:val="none" w:sz="0" w:space="0" w:color="auto"/>
                                    <w:left w:val="none" w:sz="0" w:space="0" w:color="auto"/>
                                    <w:bottom w:val="none" w:sz="0" w:space="0" w:color="auto"/>
                                    <w:right w:val="none" w:sz="0" w:space="0" w:color="auto"/>
                                  </w:divBdr>
                                  <w:divsChild>
                                    <w:div w:id="15137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755142">
      <w:bodyDiv w:val="1"/>
      <w:marLeft w:val="0"/>
      <w:marRight w:val="0"/>
      <w:marTop w:val="0"/>
      <w:marBottom w:val="0"/>
      <w:divBdr>
        <w:top w:val="none" w:sz="0" w:space="0" w:color="auto"/>
        <w:left w:val="none" w:sz="0" w:space="0" w:color="auto"/>
        <w:bottom w:val="none" w:sz="0" w:space="0" w:color="auto"/>
        <w:right w:val="none" w:sz="0" w:space="0" w:color="auto"/>
      </w:divBdr>
    </w:div>
    <w:div w:id="419446893">
      <w:bodyDiv w:val="1"/>
      <w:marLeft w:val="0"/>
      <w:marRight w:val="0"/>
      <w:marTop w:val="0"/>
      <w:marBottom w:val="0"/>
      <w:divBdr>
        <w:top w:val="none" w:sz="0" w:space="0" w:color="auto"/>
        <w:left w:val="none" w:sz="0" w:space="0" w:color="auto"/>
        <w:bottom w:val="none" w:sz="0" w:space="0" w:color="auto"/>
        <w:right w:val="none" w:sz="0" w:space="0" w:color="auto"/>
      </w:divBdr>
    </w:div>
    <w:div w:id="697850378">
      <w:bodyDiv w:val="1"/>
      <w:marLeft w:val="0"/>
      <w:marRight w:val="0"/>
      <w:marTop w:val="0"/>
      <w:marBottom w:val="0"/>
      <w:divBdr>
        <w:top w:val="none" w:sz="0" w:space="0" w:color="auto"/>
        <w:left w:val="none" w:sz="0" w:space="0" w:color="auto"/>
        <w:bottom w:val="none" w:sz="0" w:space="0" w:color="auto"/>
        <w:right w:val="none" w:sz="0" w:space="0" w:color="auto"/>
      </w:divBdr>
      <w:divsChild>
        <w:div w:id="268700263">
          <w:marLeft w:val="0"/>
          <w:marRight w:val="0"/>
          <w:marTop w:val="0"/>
          <w:marBottom w:val="0"/>
          <w:divBdr>
            <w:top w:val="none" w:sz="0" w:space="0" w:color="auto"/>
            <w:left w:val="none" w:sz="0" w:space="0" w:color="auto"/>
            <w:bottom w:val="none" w:sz="0" w:space="0" w:color="auto"/>
            <w:right w:val="none" w:sz="0" w:space="0" w:color="auto"/>
          </w:divBdr>
          <w:divsChild>
            <w:div w:id="443691826">
              <w:marLeft w:val="0"/>
              <w:marRight w:val="0"/>
              <w:marTop w:val="0"/>
              <w:marBottom w:val="0"/>
              <w:divBdr>
                <w:top w:val="none" w:sz="0" w:space="0" w:color="auto"/>
                <w:left w:val="none" w:sz="0" w:space="0" w:color="auto"/>
                <w:bottom w:val="none" w:sz="0" w:space="0" w:color="auto"/>
                <w:right w:val="none" w:sz="0" w:space="0" w:color="auto"/>
              </w:divBdr>
              <w:divsChild>
                <w:div w:id="215818306">
                  <w:marLeft w:val="0"/>
                  <w:marRight w:val="0"/>
                  <w:marTop w:val="0"/>
                  <w:marBottom w:val="0"/>
                  <w:divBdr>
                    <w:top w:val="none" w:sz="0" w:space="0" w:color="auto"/>
                    <w:left w:val="none" w:sz="0" w:space="0" w:color="auto"/>
                    <w:bottom w:val="none" w:sz="0" w:space="0" w:color="auto"/>
                    <w:right w:val="none" w:sz="0" w:space="0" w:color="auto"/>
                  </w:divBdr>
                  <w:divsChild>
                    <w:div w:id="500508137">
                      <w:marLeft w:val="0"/>
                      <w:marRight w:val="0"/>
                      <w:marTop w:val="0"/>
                      <w:marBottom w:val="0"/>
                      <w:divBdr>
                        <w:top w:val="none" w:sz="0" w:space="0" w:color="auto"/>
                        <w:left w:val="none" w:sz="0" w:space="0" w:color="auto"/>
                        <w:bottom w:val="none" w:sz="0" w:space="0" w:color="auto"/>
                        <w:right w:val="none" w:sz="0" w:space="0" w:color="auto"/>
                      </w:divBdr>
                    </w:div>
                    <w:div w:id="9016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07046">
      <w:bodyDiv w:val="1"/>
      <w:marLeft w:val="0"/>
      <w:marRight w:val="0"/>
      <w:marTop w:val="0"/>
      <w:marBottom w:val="0"/>
      <w:divBdr>
        <w:top w:val="none" w:sz="0" w:space="0" w:color="auto"/>
        <w:left w:val="none" w:sz="0" w:space="0" w:color="auto"/>
        <w:bottom w:val="none" w:sz="0" w:space="0" w:color="auto"/>
        <w:right w:val="none" w:sz="0" w:space="0" w:color="auto"/>
      </w:divBdr>
    </w:div>
    <w:div w:id="744759930">
      <w:bodyDiv w:val="1"/>
      <w:marLeft w:val="0"/>
      <w:marRight w:val="0"/>
      <w:marTop w:val="0"/>
      <w:marBottom w:val="0"/>
      <w:divBdr>
        <w:top w:val="none" w:sz="0" w:space="0" w:color="auto"/>
        <w:left w:val="none" w:sz="0" w:space="0" w:color="auto"/>
        <w:bottom w:val="none" w:sz="0" w:space="0" w:color="auto"/>
        <w:right w:val="none" w:sz="0" w:space="0" w:color="auto"/>
      </w:divBdr>
    </w:div>
    <w:div w:id="760419789">
      <w:bodyDiv w:val="1"/>
      <w:marLeft w:val="0"/>
      <w:marRight w:val="0"/>
      <w:marTop w:val="0"/>
      <w:marBottom w:val="0"/>
      <w:divBdr>
        <w:top w:val="none" w:sz="0" w:space="0" w:color="auto"/>
        <w:left w:val="none" w:sz="0" w:space="0" w:color="auto"/>
        <w:bottom w:val="none" w:sz="0" w:space="0" w:color="auto"/>
        <w:right w:val="none" w:sz="0" w:space="0" w:color="auto"/>
      </w:divBdr>
    </w:div>
    <w:div w:id="841629620">
      <w:bodyDiv w:val="1"/>
      <w:marLeft w:val="0"/>
      <w:marRight w:val="0"/>
      <w:marTop w:val="0"/>
      <w:marBottom w:val="0"/>
      <w:divBdr>
        <w:top w:val="none" w:sz="0" w:space="0" w:color="auto"/>
        <w:left w:val="none" w:sz="0" w:space="0" w:color="auto"/>
        <w:bottom w:val="none" w:sz="0" w:space="0" w:color="auto"/>
        <w:right w:val="none" w:sz="0" w:space="0" w:color="auto"/>
      </w:divBdr>
    </w:div>
    <w:div w:id="843402791">
      <w:bodyDiv w:val="1"/>
      <w:marLeft w:val="0"/>
      <w:marRight w:val="0"/>
      <w:marTop w:val="0"/>
      <w:marBottom w:val="0"/>
      <w:divBdr>
        <w:top w:val="none" w:sz="0" w:space="0" w:color="auto"/>
        <w:left w:val="none" w:sz="0" w:space="0" w:color="auto"/>
        <w:bottom w:val="none" w:sz="0" w:space="0" w:color="auto"/>
        <w:right w:val="none" w:sz="0" w:space="0" w:color="auto"/>
      </w:divBdr>
      <w:divsChild>
        <w:div w:id="2363067">
          <w:marLeft w:val="0"/>
          <w:marRight w:val="0"/>
          <w:marTop w:val="0"/>
          <w:marBottom w:val="0"/>
          <w:divBdr>
            <w:top w:val="none" w:sz="0" w:space="0" w:color="auto"/>
            <w:left w:val="none" w:sz="0" w:space="0" w:color="auto"/>
            <w:bottom w:val="none" w:sz="0" w:space="0" w:color="auto"/>
            <w:right w:val="none" w:sz="0" w:space="0" w:color="auto"/>
          </w:divBdr>
          <w:divsChild>
            <w:div w:id="940064052">
              <w:marLeft w:val="0"/>
              <w:marRight w:val="0"/>
              <w:marTop w:val="480"/>
              <w:marBottom w:val="0"/>
              <w:divBdr>
                <w:top w:val="none" w:sz="0" w:space="0" w:color="auto"/>
                <w:left w:val="none" w:sz="0" w:space="0" w:color="auto"/>
                <w:bottom w:val="none" w:sz="0" w:space="0" w:color="auto"/>
                <w:right w:val="none" w:sz="0" w:space="0" w:color="auto"/>
              </w:divBdr>
              <w:divsChild>
                <w:div w:id="12261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48854">
      <w:bodyDiv w:val="1"/>
      <w:marLeft w:val="0"/>
      <w:marRight w:val="0"/>
      <w:marTop w:val="0"/>
      <w:marBottom w:val="0"/>
      <w:divBdr>
        <w:top w:val="none" w:sz="0" w:space="0" w:color="auto"/>
        <w:left w:val="none" w:sz="0" w:space="0" w:color="auto"/>
        <w:bottom w:val="none" w:sz="0" w:space="0" w:color="auto"/>
        <w:right w:val="none" w:sz="0" w:space="0" w:color="auto"/>
      </w:divBdr>
    </w:div>
    <w:div w:id="877669962">
      <w:bodyDiv w:val="1"/>
      <w:marLeft w:val="0"/>
      <w:marRight w:val="0"/>
      <w:marTop w:val="0"/>
      <w:marBottom w:val="0"/>
      <w:divBdr>
        <w:top w:val="none" w:sz="0" w:space="0" w:color="auto"/>
        <w:left w:val="none" w:sz="0" w:space="0" w:color="auto"/>
        <w:bottom w:val="none" w:sz="0" w:space="0" w:color="auto"/>
        <w:right w:val="none" w:sz="0" w:space="0" w:color="auto"/>
      </w:divBdr>
    </w:div>
    <w:div w:id="948703096">
      <w:bodyDiv w:val="1"/>
      <w:marLeft w:val="0"/>
      <w:marRight w:val="0"/>
      <w:marTop w:val="0"/>
      <w:marBottom w:val="0"/>
      <w:divBdr>
        <w:top w:val="none" w:sz="0" w:space="0" w:color="auto"/>
        <w:left w:val="none" w:sz="0" w:space="0" w:color="auto"/>
        <w:bottom w:val="none" w:sz="0" w:space="0" w:color="auto"/>
        <w:right w:val="none" w:sz="0" w:space="0" w:color="auto"/>
      </w:divBdr>
      <w:divsChild>
        <w:div w:id="435948593">
          <w:marLeft w:val="0"/>
          <w:marRight w:val="0"/>
          <w:marTop w:val="0"/>
          <w:marBottom w:val="0"/>
          <w:divBdr>
            <w:top w:val="none" w:sz="0" w:space="0" w:color="auto"/>
            <w:left w:val="none" w:sz="0" w:space="0" w:color="auto"/>
            <w:bottom w:val="none" w:sz="0" w:space="0" w:color="auto"/>
            <w:right w:val="none" w:sz="0" w:space="0" w:color="auto"/>
          </w:divBdr>
          <w:divsChild>
            <w:div w:id="1184056602">
              <w:marLeft w:val="0"/>
              <w:marRight w:val="0"/>
              <w:marTop w:val="0"/>
              <w:marBottom w:val="0"/>
              <w:divBdr>
                <w:top w:val="none" w:sz="0" w:space="0" w:color="auto"/>
                <w:left w:val="none" w:sz="0" w:space="0" w:color="auto"/>
                <w:bottom w:val="none" w:sz="0" w:space="0" w:color="auto"/>
                <w:right w:val="none" w:sz="0" w:space="0" w:color="auto"/>
              </w:divBdr>
              <w:divsChild>
                <w:div w:id="2759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78517">
      <w:bodyDiv w:val="1"/>
      <w:marLeft w:val="0"/>
      <w:marRight w:val="0"/>
      <w:marTop w:val="0"/>
      <w:marBottom w:val="0"/>
      <w:divBdr>
        <w:top w:val="none" w:sz="0" w:space="0" w:color="auto"/>
        <w:left w:val="none" w:sz="0" w:space="0" w:color="auto"/>
        <w:bottom w:val="none" w:sz="0" w:space="0" w:color="auto"/>
        <w:right w:val="none" w:sz="0" w:space="0" w:color="auto"/>
      </w:divBdr>
      <w:divsChild>
        <w:div w:id="661157100">
          <w:marLeft w:val="0"/>
          <w:marRight w:val="0"/>
          <w:marTop w:val="0"/>
          <w:marBottom w:val="0"/>
          <w:divBdr>
            <w:top w:val="none" w:sz="0" w:space="0" w:color="auto"/>
            <w:left w:val="none" w:sz="0" w:space="0" w:color="auto"/>
            <w:bottom w:val="none" w:sz="0" w:space="0" w:color="auto"/>
            <w:right w:val="none" w:sz="0" w:space="0" w:color="auto"/>
          </w:divBdr>
          <w:divsChild>
            <w:div w:id="72432438">
              <w:marLeft w:val="0"/>
              <w:marRight w:val="0"/>
              <w:marTop w:val="0"/>
              <w:marBottom w:val="0"/>
              <w:divBdr>
                <w:top w:val="none" w:sz="0" w:space="0" w:color="auto"/>
                <w:left w:val="none" w:sz="0" w:space="0" w:color="auto"/>
                <w:bottom w:val="none" w:sz="0" w:space="0" w:color="auto"/>
                <w:right w:val="none" w:sz="0" w:space="0" w:color="auto"/>
              </w:divBdr>
              <w:divsChild>
                <w:div w:id="1888226165">
                  <w:marLeft w:val="0"/>
                  <w:marRight w:val="0"/>
                  <w:marTop w:val="0"/>
                  <w:marBottom w:val="0"/>
                  <w:divBdr>
                    <w:top w:val="none" w:sz="0" w:space="0" w:color="auto"/>
                    <w:left w:val="none" w:sz="0" w:space="0" w:color="auto"/>
                    <w:bottom w:val="none" w:sz="0" w:space="0" w:color="auto"/>
                    <w:right w:val="none" w:sz="0" w:space="0" w:color="auto"/>
                  </w:divBdr>
                  <w:divsChild>
                    <w:div w:id="1057361977">
                      <w:marLeft w:val="0"/>
                      <w:marRight w:val="0"/>
                      <w:marTop w:val="0"/>
                      <w:marBottom w:val="0"/>
                      <w:divBdr>
                        <w:top w:val="none" w:sz="0" w:space="0" w:color="auto"/>
                        <w:left w:val="none" w:sz="0" w:space="0" w:color="auto"/>
                        <w:bottom w:val="none" w:sz="0" w:space="0" w:color="auto"/>
                        <w:right w:val="none" w:sz="0" w:space="0" w:color="auto"/>
                      </w:divBdr>
                      <w:divsChild>
                        <w:div w:id="303699014">
                          <w:marLeft w:val="0"/>
                          <w:marRight w:val="0"/>
                          <w:marTop w:val="0"/>
                          <w:marBottom w:val="0"/>
                          <w:divBdr>
                            <w:top w:val="none" w:sz="0" w:space="0" w:color="auto"/>
                            <w:left w:val="none" w:sz="0" w:space="0" w:color="auto"/>
                            <w:bottom w:val="none" w:sz="0" w:space="0" w:color="auto"/>
                            <w:right w:val="none" w:sz="0" w:space="0" w:color="auto"/>
                          </w:divBdr>
                          <w:divsChild>
                            <w:div w:id="2094156726">
                              <w:marLeft w:val="0"/>
                              <w:marRight w:val="0"/>
                              <w:marTop w:val="0"/>
                              <w:marBottom w:val="0"/>
                              <w:divBdr>
                                <w:top w:val="none" w:sz="0" w:space="0" w:color="auto"/>
                                <w:left w:val="none" w:sz="0" w:space="0" w:color="auto"/>
                                <w:bottom w:val="none" w:sz="0" w:space="0" w:color="auto"/>
                                <w:right w:val="none" w:sz="0" w:space="0" w:color="auto"/>
                              </w:divBdr>
                              <w:divsChild>
                                <w:div w:id="1250230786">
                                  <w:marLeft w:val="0"/>
                                  <w:marRight w:val="0"/>
                                  <w:marTop w:val="0"/>
                                  <w:marBottom w:val="0"/>
                                  <w:divBdr>
                                    <w:top w:val="none" w:sz="0" w:space="0" w:color="auto"/>
                                    <w:left w:val="none" w:sz="0" w:space="0" w:color="auto"/>
                                    <w:bottom w:val="none" w:sz="0" w:space="0" w:color="auto"/>
                                    <w:right w:val="none" w:sz="0" w:space="0" w:color="auto"/>
                                  </w:divBdr>
                                  <w:divsChild>
                                    <w:div w:id="2814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866106">
      <w:bodyDiv w:val="1"/>
      <w:marLeft w:val="0"/>
      <w:marRight w:val="0"/>
      <w:marTop w:val="0"/>
      <w:marBottom w:val="0"/>
      <w:divBdr>
        <w:top w:val="none" w:sz="0" w:space="0" w:color="auto"/>
        <w:left w:val="none" w:sz="0" w:space="0" w:color="auto"/>
        <w:bottom w:val="none" w:sz="0" w:space="0" w:color="auto"/>
        <w:right w:val="none" w:sz="0" w:space="0" w:color="auto"/>
      </w:divBdr>
    </w:div>
    <w:div w:id="1033531163">
      <w:bodyDiv w:val="1"/>
      <w:marLeft w:val="0"/>
      <w:marRight w:val="0"/>
      <w:marTop w:val="0"/>
      <w:marBottom w:val="0"/>
      <w:divBdr>
        <w:top w:val="none" w:sz="0" w:space="0" w:color="auto"/>
        <w:left w:val="none" w:sz="0" w:space="0" w:color="auto"/>
        <w:bottom w:val="none" w:sz="0" w:space="0" w:color="auto"/>
        <w:right w:val="none" w:sz="0" w:space="0" w:color="auto"/>
      </w:divBdr>
    </w:div>
    <w:div w:id="1084374997">
      <w:bodyDiv w:val="1"/>
      <w:marLeft w:val="0"/>
      <w:marRight w:val="0"/>
      <w:marTop w:val="0"/>
      <w:marBottom w:val="0"/>
      <w:divBdr>
        <w:top w:val="none" w:sz="0" w:space="0" w:color="auto"/>
        <w:left w:val="none" w:sz="0" w:space="0" w:color="auto"/>
        <w:bottom w:val="none" w:sz="0" w:space="0" w:color="auto"/>
        <w:right w:val="none" w:sz="0" w:space="0" w:color="auto"/>
      </w:divBdr>
      <w:divsChild>
        <w:div w:id="1241215029">
          <w:marLeft w:val="0"/>
          <w:marRight w:val="0"/>
          <w:marTop w:val="0"/>
          <w:marBottom w:val="0"/>
          <w:divBdr>
            <w:top w:val="none" w:sz="0" w:space="0" w:color="auto"/>
            <w:left w:val="none" w:sz="0" w:space="0" w:color="auto"/>
            <w:bottom w:val="none" w:sz="0" w:space="0" w:color="auto"/>
            <w:right w:val="none" w:sz="0" w:space="0" w:color="auto"/>
          </w:divBdr>
          <w:divsChild>
            <w:div w:id="1522011409">
              <w:marLeft w:val="0"/>
              <w:marRight w:val="0"/>
              <w:marTop w:val="0"/>
              <w:marBottom w:val="0"/>
              <w:divBdr>
                <w:top w:val="none" w:sz="0" w:space="0" w:color="auto"/>
                <w:left w:val="none" w:sz="0" w:space="0" w:color="auto"/>
                <w:bottom w:val="none" w:sz="0" w:space="0" w:color="auto"/>
                <w:right w:val="none" w:sz="0" w:space="0" w:color="auto"/>
              </w:divBdr>
              <w:divsChild>
                <w:div w:id="7561121">
                  <w:marLeft w:val="0"/>
                  <w:marRight w:val="0"/>
                  <w:marTop w:val="0"/>
                  <w:marBottom w:val="0"/>
                  <w:divBdr>
                    <w:top w:val="none" w:sz="0" w:space="0" w:color="auto"/>
                    <w:left w:val="none" w:sz="0" w:space="0" w:color="auto"/>
                    <w:bottom w:val="none" w:sz="0" w:space="0" w:color="auto"/>
                    <w:right w:val="none" w:sz="0" w:space="0" w:color="auto"/>
                  </w:divBdr>
                  <w:divsChild>
                    <w:div w:id="1354913848">
                      <w:marLeft w:val="0"/>
                      <w:marRight w:val="0"/>
                      <w:marTop w:val="0"/>
                      <w:marBottom w:val="0"/>
                      <w:divBdr>
                        <w:top w:val="single" w:sz="6" w:space="0" w:color="auto"/>
                        <w:left w:val="none" w:sz="0" w:space="0" w:color="auto"/>
                        <w:bottom w:val="none" w:sz="0" w:space="0" w:color="auto"/>
                        <w:right w:val="none" w:sz="0" w:space="0" w:color="auto"/>
                      </w:divBdr>
                      <w:divsChild>
                        <w:div w:id="1055275815">
                          <w:marLeft w:val="0"/>
                          <w:marRight w:val="0"/>
                          <w:marTop w:val="0"/>
                          <w:marBottom w:val="0"/>
                          <w:divBdr>
                            <w:top w:val="none" w:sz="0" w:space="0" w:color="auto"/>
                            <w:left w:val="none" w:sz="0" w:space="0" w:color="auto"/>
                            <w:bottom w:val="none" w:sz="0" w:space="0" w:color="auto"/>
                            <w:right w:val="none" w:sz="0" w:space="0" w:color="auto"/>
                          </w:divBdr>
                          <w:divsChild>
                            <w:div w:id="188375312">
                              <w:marLeft w:val="0"/>
                              <w:marRight w:val="0"/>
                              <w:marTop w:val="0"/>
                              <w:marBottom w:val="0"/>
                              <w:divBdr>
                                <w:top w:val="none" w:sz="0" w:space="0" w:color="auto"/>
                                <w:left w:val="none" w:sz="0" w:space="0" w:color="auto"/>
                                <w:bottom w:val="none" w:sz="0" w:space="0" w:color="auto"/>
                                <w:right w:val="none" w:sz="0" w:space="0" w:color="auto"/>
                              </w:divBdr>
                              <w:divsChild>
                                <w:div w:id="64231009">
                                  <w:marLeft w:val="0"/>
                                  <w:marRight w:val="0"/>
                                  <w:marTop w:val="0"/>
                                  <w:marBottom w:val="0"/>
                                  <w:divBdr>
                                    <w:top w:val="none" w:sz="0" w:space="0" w:color="auto"/>
                                    <w:left w:val="none" w:sz="0" w:space="0" w:color="auto"/>
                                    <w:bottom w:val="none" w:sz="0" w:space="0" w:color="auto"/>
                                    <w:right w:val="none" w:sz="0" w:space="0" w:color="auto"/>
                                  </w:divBdr>
                                  <w:divsChild>
                                    <w:div w:id="355893160">
                                      <w:marLeft w:val="0"/>
                                      <w:marRight w:val="0"/>
                                      <w:marTop w:val="0"/>
                                      <w:marBottom w:val="0"/>
                                      <w:divBdr>
                                        <w:top w:val="none" w:sz="0" w:space="0" w:color="auto"/>
                                        <w:left w:val="none" w:sz="0" w:space="0" w:color="auto"/>
                                        <w:bottom w:val="none" w:sz="0" w:space="0" w:color="auto"/>
                                        <w:right w:val="none" w:sz="0" w:space="0" w:color="auto"/>
                                      </w:divBdr>
                                      <w:divsChild>
                                        <w:div w:id="864296576">
                                          <w:marLeft w:val="0"/>
                                          <w:marRight w:val="0"/>
                                          <w:marTop w:val="0"/>
                                          <w:marBottom w:val="0"/>
                                          <w:divBdr>
                                            <w:top w:val="none" w:sz="0" w:space="0" w:color="auto"/>
                                            <w:left w:val="none" w:sz="0" w:space="0" w:color="auto"/>
                                            <w:bottom w:val="none" w:sz="0" w:space="0" w:color="auto"/>
                                            <w:right w:val="none" w:sz="0" w:space="0" w:color="auto"/>
                                          </w:divBdr>
                                          <w:divsChild>
                                            <w:div w:id="16663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3147">
                                      <w:marLeft w:val="0"/>
                                      <w:marRight w:val="0"/>
                                      <w:marTop w:val="0"/>
                                      <w:marBottom w:val="0"/>
                                      <w:divBdr>
                                        <w:top w:val="none" w:sz="0" w:space="0" w:color="auto"/>
                                        <w:left w:val="none" w:sz="0" w:space="0" w:color="auto"/>
                                        <w:bottom w:val="none" w:sz="0" w:space="0" w:color="auto"/>
                                        <w:right w:val="none" w:sz="0" w:space="0" w:color="auto"/>
                                      </w:divBdr>
                                    </w:div>
                                    <w:div w:id="13417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856272">
      <w:bodyDiv w:val="1"/>
      <w:marLeft w:val="0"/>
      <w:marRight w:val="0"/>
      <w:marTop w:val="0"/>
      <w:marBottom w:val="0"/>
      <w:divBdr>
        <w:top w:val="none" w:sz="0" w:space="0" w:color="auto"/>
        <w:left w:val="none" w:sz="0" w:space="0" w:color="auto"/>
        <w:bottom w:val="none" w:sz="0" w:space="0" w:color="auto"/>
        <w:right w:val="none" w:sz="0" w:space="0" w:color="auto"/>
      </w:divBdr>
      <w:divsChild>
        <w:div w:id="1379165640">
          <w:marLeft w:val="0"/>
          <w:marRight w:val="0"/>
          <w:marTop w:val="0"/>
          <w:marBottom w:val="0"/>
          <w:divBdr>
            <w:top w:val="none" w:sz="0" w:space="0" w:color="auto"/>
            <w:left w:val="none" w:sz="0" w:space="0" w:color="auto"/>
            <w:bottom w:val="none" w:sz="0" w:space="0" w:color="auto"/>
            <w:right w:val="none" w:sz="0" w:space="0" w:color="auto"/>
          </w:divBdr>
          <w:divsChild>
            <w:div w:id="1125273681">
              <w:marLeft w:val="0"/>
              <w:marRight w:val="0"/>
              <w:marTop w:val="480"/>
              <w:marBottom w:val="0"/>
              <w:divBdr>
                <w:top w:val="none" w:sz="0" w:space="0" w:color="auto"/>
                <w:left w:val="none" w:sz="0" w:space="0" w:color="auto"/>
                <w:bottom w:val="none" w:sz="0" w:space="0" w:color="auto"/>
                <w:right w:val="none" w:sz="0" w:space="0" w:color="auto"/>
              </w:divBdr>
              <w:divsChild>
                <w:div w:id="500775962">
                  <w:marLeft w:val="0"/>
                  <w:marRight w:val="0"/>
                  <w:marTop w:val="0"/>
                  <w:marBottom w:val="0"/>
                  <w:divBdr>
                    <w:top w:val="none" w:sz="0" w:space="0" w:color="auto"/>
                    <w:left w:val="none" w:sz="0" w:space="0" w:color="auto"/>
                    <w:bottom w:val="none" w:sz="0" w:space="0" w:color="auto"/>
                    <w:right w:val="none" w:sz="0" w:space="0" w:color="auto"/>
                  </w:divBdr>
                  <w:divsChild>
                    <w:div w:id="219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13370">
      <w:bodyDiv w:val="1"/>
      <w:marLeft w:val="0"/>
      <w:marRight w:val="0"/>
      <w:marTop w:val="0"/>
      <w:marBottom w:val="0"/>
      <w:divBdr>
        <w:top w:val="none" w:sz="0" w:space="0" w:color="auto"/>
        <w:left w:val="none" w:sz="0" w:space="0" w:color="auto"/>
        <w:bottom w:val="none" w:sz="0" w:space="0" w:color="auto"/>
        <w:right w:val="none" w:sz="0" w:space="0" w:color="auto"/>
      </w:divBdr>
      <w:divsChild>
        <w:div w:id="1638097849">
          <w:marLeft w:val="0"/>
          <w:marRight w:val="0"/>
          <w:marTop w:val="0"/>
          <w:marBottom w:val="0"/>
          <w:divBdr>
            <w:top w:val="none" w:sz="0" w:space="0" w:color="auto"/>
            <w:left w:val="none" w:sz="0" w:space="0" w:color="auto"/>
            <w:bottom w:val="none" w:sz="0" w:space="0" w:color="auto"/>
            <w:right w:val="none" w:sz="0" w:space="0" w:color="auto"/>
          </w:divBdr>
          <w:divsChild>
            <w:div w:id="1793203902">
              <w:marLeft w:val="0"/>
              <w:marRight w:val="0"/>
              <w:marTop w:val="0"/>
              <w:marBottom w:val="0"/>
              <w:divBdr>
                <w:top w:val="none" w:sz="0" w:space="0" w:color="auto"/>
                <w:left w:val="none" w:sz="0" w:space="0" w:color="auto"/>
                <w:bottom w:val="none" w:sz="0" w:space="0" w:color="auto"/>
                <w:right w:val="none" w:sz="0" w:space="0" w:color="auto"/>
              </w:divBdr>
              <w:divsChild>
                <w:div w:id="1982152151">
                  <w:marLeft w:val="0"/>
                  <w:marRight w:val="0"/>
                  <w:marTop w:val="0"/>
                  <w:marBottom w:val="0"/>
                  <w:divBdr>
                    <w:top w:val="none" w:sz="0" w:space="0" w:color="auto"/>
                    <w:left w:val="none" w:sz="0" w:space="0" w:color="auto"/>
                    <w:bottom w:val="none" w:sz="0" w:space="0" w:color="auto"/>
                    <w:right w:val="none" w:sz="0" w:space="0" w:color="auto"/>
                  </w:divBdr>
                  <w:divsChild>
                    <w:div w:id="404762867">
                      <w:marLeft w:val="0"/>
                      <w:marRight w:val="0"/>
                      <w:marTop w:val="0"/>
                      <w:marBottom w:val="150"/>
                      <w:divBdr>
                        <w:top w:val="none" w:sz="0" w:space="0" w:color="auto"/>
                        <w:left w:val="none" w:sz="0" w:space="0" w:color="auto"/>
                        <w:bottom w:val="none" w:sz="0" w:space="0" w:color="auto"/>
                        <w:right w:val="none" w:sz="0" w:space="0" w:color="auto"/>
                      </w:divBdr>
                    </w:div>
                    <w:div w:id="474025869">
                      <w:marLeft w:val="0"/>
                      <w:marRight w:val="0"/>
                      <w:marTop w:val="0"/>
                      <w:marBottom w:val="150"/>
                      <w:divBdr>
                        <w:top w:val="none" w:sz="0" w:space="0" w:color="auto"/>
                        <w:left w:val="none" w:sz="0" w:space="0" w:color="auto"/>
                        <w:bottom w:val="none" w:sz="0" w:space="0" w:color="auto"/>
                        <w:right w:val="none" w:sz="0" w:space="0" w:color="auto"/>
                      </w:divBdr>
                    </w:div>
                    <w:div w:id="746809623">
                      <w:marLeft w:val="0"/>
                      <w:marRight w:val="0"/>
                      <w:marTop w:val="0"/>
                      <w:marBottom w:val="150"/>
                      <w:divBdr>
                        <w:top w:val="none" w:sz="0" w:space="0" w:color="auto"/>
                        <w:left w:val="none" w:sz="0" w:space="0" w:color="auto"/>
                        <w:bottom w:val="none" w:sz="0" w:space="0" w:color="auto"/>
                        <w:right w:val="none" w:sz="0" w:space="0" w:color="auto"/>
                      </w:divBdr>
                    </w:div>
                    <w:div w:id="1141919538">
                      <w:marLeft w:val="0"/>
                      <w:marRight w:val="0"/>
                      <w:marTop w:val="0"/>
                      <w:marBottom w:val="150"/>
                      <w:divBdr>
                        <w:top w:val="none" w:sz="0" w:space="0" w:color="auto"/>
                        <w:left w:val="none" w:sz="0" w:space="0" w:color="auto"/>
                        <w:bottom w:val="none" w:sz="0" w:space="0" w:color="auto"/>
                        <w:right w:val="none" w:sz="0" w:space="0" w:color="auto"/>
                      </w:divBdr>
                    </w:div>
                    <w:div w:id="1277636133">
                      <w:marLeft w:val="0"/>
                      <w:marRight w:val="0"/>
                      <w:marTop w:val="0"/>
                      <w:marBottom w:val="150"/>
                      <w:divBdr>
                        <w:top w:val="none" w:sz="0" w:space="0" w:color="auto"/>
                        <w:left w:val="none" w:sz="0" w:space="0" w:color="auto"/>
                        <w:bottom w:val="none" w:sz="0" w:space="0" w:color="auto"/>
                        <w:right w:val="none" w:sz="0" w:space="0" w:color="auto"/>
                      </w:divBdr>
                    </w:div>
                    <w:div w:id="1303660182">
                      <w:marLeft w:val="0"/>
                      <w:marRight w:val="0"/>
                      <w:marTop w:val="0"/>
                      <w:marBottom w:val="150"/>
                      <w:divBdr>
                        <w:top w:val="none" w:sz="0" w:space="0" w:color="auto"/>
                        <w:left w:val="none" w:sz="0" w:space="0" w:color="auto"/>
                        <w:bottom w:val="none" w:sz="0" w:space="0" w:color="auto"/>
                        <w:right w:val="none" w:sz="0" w:space="0" w:color="auto"/>
                      </w:divBdr>
                    </w:div>
                    <w:div w:id="1442141769">
                      <w:marLeft w:val="0"/>
                      <w:marRight w:val="0"/>
                      <w:marTop w:val="0"/>
                      <w:marBottom w:val="150"/>
                      <w:divBdr>
                        <w:top w:val="none" w:sz="0" w:space="0" w:color="auto"/>
                        <w:left w:val="none" w:sz="0" w:space="0" w:color="auto"/>
                        <w:bottom w:val="none" w:sz="0" w:space="0" w:color="auto"/>
                        <w:right w:val="none" w:sz="0" w:space="0" w:color="auto"/>
                      </w:divBdr>
                    </w:div>
                    <w:div w:id="1516267698">
                      <w:marLeft w:val="0"/>
                      <w:marRight w:val="0"/>
                      <w:marTop w:val="0"/>
                      <w:marBottom w:val="150"/>
                      <w:divBdr>
                        <w:top w:val="none" w:sz="0" w:space="0" w:color="auto"/>
                        <w:left w:val="none" w:sz="0" w:space="0" w:color="auto"/>
                        <w:bottom w:val="none" w:sz="0" w:space="0" w:color="auto"/>
                        <w:right w:val="none" w:sz="0" w:space="0" w:color="auto"/>
                      </w:divBdr>
                    </w:div>
                    <w:div w:id="16079310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72571900">
      <w:bodyDiv w:val="1"/>
      <w:marLeft w:val="0"/>
      <w:marRight w:val="0"/>
      <w:marTop w:val="0"/>
      <w:marBottom w:val="0"/>
      <w:divBdr>
        <w:top w:val="none" w:sz="0" w:space="0" w:color="auto"/>
        <w:left w:val="none" w:sz="0" w:space="0" w:color="auto"/>
        <w:bottom w:val="none" w:sz="0" w:space="0" w:color="auto"/>
        <w:right w:val="none" w:sz="0" w:space="0" w:color="auto"/>
      </w:divBdr>
    </w:div>
    <w:div w:id="1219777811">
      <w:bodyDiv w:val="1"/>
      <w:marLeft w:val="0"/>
      <w:marRight w:val="0"/>
      <w:marTop w:val="0"/>
      <w:marBottom w:val="0"/>
      <w:divBdr>
        <w:top w:val="none" w:sz="0" w:space="0" w:color="auto"/>
        <w:left w:val="none" w:sz="0" w:space="0" w:color="auto"/>
        <w:bottom w:val="none" w:sz="0" w:space="0" w:color="auto"/>
        <w:right w:val="none" w:sz="0" w:space="0" w:color="auto"/>
      </w:divBdr>
      <w:divsChild>
        <w:div w:id="1360397804">
          <w:marLeft w:val="0"/>
          <w:marRight w:val="0"/>
          <w:marTop w:val="0"/>
          <w:marBottom w:val="0"/>
          <w:divBdr>
            <w:top w:val="none" w:sz="0" w:space="0" w:color="auto"/>
            <w:left w:val="none" w:sz="0" w:space="0" w:color="auto"/>
            <w:bottom w:val="none" w:sz="0" w:space="0" w:color="auto"/>
            <w:right w:val="none" w:sz="0" w:space="0" w:color="auto"/>
          </w:divBdr>
          <w:divsChild>
            <w:div w:id="1980301774">
              <w:marLeft w:val="0"/>
              <w:marRight w:val="0"/>
              <w:marTop w:val="0"/>
              <w:marBottom w:val="0"/>
              <w:divBdr>
                <w:top w:val="none" w:sz="0" w:space="0" w:color="auto"/>
                <w:left w:val="none" w:sz="0" w:space="0" w:color="auto"/>
                <w:bottom w:val="none" w:sz="0" w:space="0" w:color="auto"/>
                <w:right w:val="none" w:sz="0" w:space="0" w:color="auto"/>
              </w:divBdr>
              <w:divsChild>
                <w:div w:id="2091001211">
                  <w:marLeft w:val="0"/>
                  <w:marRight w:val="0"/>
                  <w:marTop w:val="0"/>
                  <w:marBottom w:val="0"/>
                  <w:divBdr>
                    <w:top w:val="none" w:sz="0" w:space="0" w:color="auto"/>
                    <w:left w:val="none" w:sz="0" w:space="0" w:color="auto"/>
                    <w:bottom w:val="none" w:sz="0" w:space="0" w:color="auto"/>
                    <w:right w:val="none" w:sz="0" w:space="0" w:color="auto"/>
                  </w:divBdr>
                  <w:divsChild>
                    <w:div w:id="1201164307">
                      <w:marLeft w:val="0"/>
                      <w:marRight w:val="0"/>
                      <w:marTop w:val="0"/>
                      <w:marBottom w:val="0"/>
                      <w:divBdr>
                        <w:top w:val="none" w:sz="0" w:space="0" w:color="auto"/>
                        <w:left w:val="none" w:sz="0" w:space="0" w:color="auto"/>
                        <w:bottom w:val="none" w:sz="0" w:space="0" w:color="auto"/>
                        <w:right w:val="none" w:sz="0" w:space="0" w:color="auto"/>
                      </w:divBdr>
                      <w:divsChild>
                        <w:div w:id="1839152628">
                          <w:marLeft w:val="0"/>
                          <w:marRight w:val="0"/>
                          <w:marTop w:val="0"/>
                          <w:marBottom w:val="30"/>
                          <w:divBdr>
                            <w:top w:val="none" w:sz="0" w:space="0" w:color="auto"/>
                            <w:left w:val="none" w:sz="0" w:space="0" w:color="auto"/>
                            <w:bottom w:val="none" w:sz="0" w:space="0" w:color="auto"/>
                            <w:right w:val="none" w:sz="0" w:space="0" w:color="auto"/>
                          </w:divBdr>
                          <w:divsChild>
                            <w:div w:id="531502401">
                              <w:marLeft w:val="0"/>
                              <w:marRight w:val="0"/>
                              <w:marTop w:val="0"/>
                              <w:marBottom w:val="75"/>
                              <w:divBdr>
                                <w:top w:val="none" w:sz="0" w:space="0" w:color="auto"/>
                                <w:left w:val="none" w:sz="0" w:space="0" w:color="auto"/>
                                <w:bottom w:val="none" w:sz="0" w:space="0" w:color="auto"/>
                                <w:right w:val="none" w:sz="0" w:space="0" w:color="auto"/>
                              </w:divBdr>
                            </w:div>
                            <w:div w:id="1002050704">
                              <w:marLeft w:val="0"/>
                              <w:marRight w:val="0"/>
                              <w:marTop w:val="0"/>
                              <w:marBottom w:val="0"/>
                              <w:divBdr>
                                <w:top w:val="none" w:sz="0" w:space="0" w:color="auto"/>
                                <w:left w:val="none" w:sz="0" w:space="0" w:color="auto"/>
                                <w:bottom w:val="none" w:sz="0" w:space="0" w:color="auto"/>
                                <w:right w:val="none" w:sz="0" w:space="0" w:color="auto"/>
                              </w:divBdr>
                              <w:divsChild>
                                <w:div w:id="305362093">
                                  <w:marLeft w:val="0"/>
                                  <w:marRight w:val="0"/>
                                  <w:marTop w:val="0"/>
                                  <w:marBottom w:val="0"/>
                                  <w:divBdr>
                                    <w:top w:val="none" w:sz="0" w:space="0" w:color="auto"/>
                                    <w:left w:val="none" w:sz="0" w:space="0" w:color="auto"/>
                                    <w:bottom w:val="none" w:sz="0" w:space="0" w:color="auto"/>
                                    <w:right w:val="none" w:sz="0" w:space="0" w:color="auto"/>
                                  </w:divBdr>
                                  <w:divsChild>
                                    <w:div w:id="18527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660414">
                      <w:marLeft w:val="0"/>
                      <w:marRight w:val="0"/>
                      <w:marTop w:val="0"/>
                      <w:marBottom w:val="0"/>
                      <w:divBdr>
                        <w:top w:val="none" w:sz="0" w:space="0" w:color="auto"/>
                        <w:left w:val="none" w:sz="0" w:space="0" w:color="auto"/>
                        <w:bottom w:val="none" w:sz="0" w:space="0" w:color="auto"/>
                        <w:right w:val="none" w:sz="0" w:space="0" w:color="auto"/>
                      </w:divBdr>
                    </w:div>
                    <w:div w:id="1330331986">
                      <w:marLeft w:val="0"/>
                      <w:marRight w:val="0"/>
                      <w:marTop w:val="0"/>
                      <w:marBottom w:val="0"/>
                      <w:divBdr>
                        <w:top w:val="none" w:sz="0" w:space="0" w:color="auto"/>
                        <w:left w:val="none" w:sz="0" w:space="0" w:color="auto"/>
                        <w:bottom w:val="none" w:sz="0" w:space="0" w:color="auto"/>
                        <w:right w:val="none" w:sz="0" w:space="0" w:color="auto"/>
                      </w:divBdr>
                      <w:divsChild>
                        <w:div w:id="20612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938190">
      <w:bodyDiv w:val="1"/>
      <w:marLeft w:val="0"/>
      <w:marRight w:val="0"/>
      <w:marTop w:val="0"/>
      <w:marBottom w:val="0"/>
      <w:divBdr>
        <w:top w:val="none" w:sz="0" w:space="0" w:color="auto"/>
        <w:left w:val="none" w:sz="0" w:space="0" w:color="auto"/>
        <w:bottom w:val="none" w:sz="0" w:space="0" w:color="auto"/>
        <w:right w:val="none" w:sz="0" w:space="0" w:color="auto"/>
      </w:divBdr>
      <w:divsChild>
        <w:div w:id="1852842202">
          <w:marLeft w:val="0"/>
          <w:marRight w:val="0"/>
          <w:marTop w:val="0"/>
          <w:marBottom w:val="0"/>
          <w:divBdr>
            <w:top w:val="none" w:sz="0" w:space="0" w:color="auto"/>
            <w:left w:val="none" w:sz="0" w:space="0" w:color="auto"/>
            <w:bottom w:val="none" w:sz="0" w:space="0" w:color="auto"/>
            <w:right w:val="none" w:sz="0" w:space="0" w:color="auto"/>
          </w:divBdr>
          <w:divsChild>
            <w:div w:id="1135294200">
              <w:marLeft w:val="0"/>
              <w:marRight w:val="0"/>
              <w:marTop w:val="0"/>
              <w:marBottom w:val="0"/>
              <w:divBdr>
                <w:top w:val="none" w:sz="0" w:space="0" w:color="auto"/>
                <w:left w:val="none" w:sz="0" w:space="0" w:color="auto"/>
                <w:bottom w:val="none" w:sz="0" w:space="0" w:color="auto"/>
                <w:right w:val="none" w:sz="0" w:space="0" w:color="auto"/>
              </w:divBdr>
              <w:divsChild>
                <w:div w:id="1140459395">
                  <w:marLeft w:val="0"/>
                  <w:marRight w:val="0"/>
                  <w:marTop w:val="0"/>
                  <w:marBottom w:val="0"/>
                  <w:divBdr>
                    <w:top w:val="none" w:sz="0" w:space="0" w:color="auto"/>
                    <w:left w:val="none" w:sz="0" w:space="0" w:color="auto"/>
                    <w:bottom w:val="none" w:sz="0" w:space="0" w:color="auto"/>
                    <w:right w:val="none" w:sz="0" w:space="0" w:color="auto"/>
                  </w:divBdr>
                  <w:divsChild>
                    <w:div w:id="244656766">
                      <w:marLeft w:val="0"/>
                      <w:marRight w:val="0"/>
                      <w:marTop w:val="0"/>
                      <w:marBottom w:val="0"/>
                      <w:divBdr>
                        <w:top w:val="none" w:sz="0" w:space="0" w:color="auto"/>
                        <w:left w:val="none" w:sz="0" w:space="0" w:color="auto"/>
                        <w:bottom w:val="none" w:sz="0" w:space="0" w:color="auto"/>
                        <w:right w:val="none" w:sz="0" w:space="0" w:color="auto"/>
                      </w:divBdr>
                      <w:divsChild>
                        <w:div w:id="2108695775">
                          <w:marLeft w:val="0"/>
                          <w:marRight w:val="0"/>
                          <w:marTop w:val="0"/>
                          <w:marBottom w:val="0"/>
                          <w:divBdr>
                            <w:top w:val="single" w:sz="6" w:space="0" w:color="FFFFFF"/>
                            <w:left w:val="none" w:sz="0" w:space="0" w:color="auto"/>
                            <w:bottom w:val="none" w:sz="0" w:space="0" w:color="auto"/>
                            <w:right w:val="none" w:sz="0" w:space="0" w:color="auto"/>
                          </w:divBdr>
                          <w:divsChild>
                            <w:div w:id="1152332103">
                              <w:marLeft w:val="345"/>
                              <w:marRight w:val="0"/>
                              <w:marTop w:val="0"/>
                              <w:marBottom w:val="375"/>
                              <w:divBdr>
                                <w:top w:val="none" w:sz="0" w:space="0" w:color="auto"/>
                                <w:left w:val="none" w:sz="0" w:space="0" w:color="auto"/>
                                <w:bottom w:val="none" w:sz="0" w:space="0" w:color="auto"/>
                                <w:right w:val="none" w:sz="0" w:space="0" w:color="auto"/>
                              </w:divBdr>
                              <w:divsChild>
                                <w:div w:id="1399788744">
                                  <w:marLeft w:val="0"/>
                                  <w:marRight w:val="0"/>
                                  <w:marTop w:val="0"/>
                                  <w:marBottom w:val="0"/>
                                  <w:divBdr>
                                    <w:top w:val="none" w:sz="0" w:space="0" w:color="auto"/>
                                    <w:left w:val="none" w:sz="0" w:space="0" w:color="auto"/>
                                    <w:bottom w:val="none" w:sz="0" w:space="0" w:color="auto"/>
                                    <w:right w:val="none" w:sz="0" w:space="0" w:color="auto"/>
                                  </w:divBdr>
                                  <w:divsChild>
                                    <w:div w:id="19350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572258">
      <w:bodyDiv w:val="1"/>
      <w:marLeft w:val="0"/>
      <w:marRight w:val="0"/>
      <w:marTop w:val="0"/>
      <w:marBottom w:val="0"/>
      <w:divBdr>
        <w:top w:val="none" w:sz="0" w:space="0" w:color="auto"/>
        <w:left w:val="none" w:sz="0" w:space="0" w:color="auto"/>
        <w:bottom w:val="none" w:sz="0" w:space="0" w:color="auto"/>
        <w:right w:val="none" w:sz="0" w:space="0" w:color="auto"/>
      </w:divBdr>
      <w:divsChild>
        <w:div w:id="234631299">
          <w:marLeft w:val="0"/>
          <w:marRight w:val="0"/>
          <w:marTop w:val="0"/>
          <w:marBottom w:val="150"/>
          <w:divBdr>
            <w:top w:val="none" w:sz="0" w:space="0" w:color="auto"/>
            <w:left w:val="none" w:sz="0" w:space="0" w:color="auto"/>
            <w:bottom w:val="none" w:sz="0" w:space="0" w:color="auto"/>
            <w:right w:val="none" w:sz="0" w:space="0" w:color="auto"/>
          </w:divBdr>
          <w:divsChild>
            <w:div w:id="35084208">
              <w:marLeft w:val="0"/>
              <w:marRight w:val="0"/>
              <w:marTop w:val="0"/>
              <w:marBottom w:val="0"/>
              <w:divBdr>
                <w:top w:val="none" w:sz="0" w:space="0" w:color="auto"/>
                <w:left w:val="none" w:sz="0" w:space="0" w:color="auto"/>
                <w:bottom w:val="single" w:sz="6" w:space="0" w:color="FFFFFF"/>
                <w:right w:val="none" w:sz="0" w:space="0" w:color="auto"/>
              </w:divBdr>
              <w:divsChild>
                <w:div w:id="542641526">
                  <w:marLeft w:val="0"/>
                  <w:marRight w:val="0"/>
                  <w:marTop w:val="0"/>
                  <w:marBottom w:val="0"/>
                  <w:divBdr>
                    <w:top w:val="none" w:sz="0" w:space="0" w:color="auto"/>
                    <w:left w:val="none" w:sz="0" w:space="0" w:color="auto"/>
                    <w:bottom w:val="none" w:sz="0" w:space="0" w:color="auto"/>
                    <w:right w:val="none" w:sz="0" w:space="0" w:color="auto"/>
                  </w:divBdr>
                </w:div>
              </w:divsChild>
            </w:div>
            <w:div w:id="1759668626">
              <w:marLeft w:val="0"/>
              <w:marRight w:val="0"/>
              <w:marTop w:val="0"/>
              <w:marBottom w:val="0"/>
              <w:divBdr>
                <w:top w:val="none" w:sz="0" w:space="0" w:color="auto"/>
                <w:left w:val="none" w:sz="0" w:space="0" w:color="auto"/>
                <w:bottom w:val="single" w:sz="6" w:space="0" w:color="E7E7E7"/>
                <w:right w:val="none" w:sz="0" w:space="0" w:color="auto"/>
              </w:divBdr>
              <w:divsChild>
                <w:div w:id="1838302509">
                  <w:marLeft w:val="0"/>
                  <w:marRight w:val="0"/>
                  <w:marTop w:val="0"/>
                  <w:marBottom w:val="0"/>
                  <w:divBdr>
                    <w:top w:val="none" w:sz="0" w:space="0" w:color="auto"/>
                    <w:left w:val="none" w:sz="0" w:space="0" w:color="auto"/>
                    <w:bottom w:val="none" w:sz="0" w:space="0" w:color="auto"/>
                    <w:right w:val="none" w:sz="0" w:space="0" w:color="auto"/>
                  </w:divBdr>
                </w:div>
              </w:divsChild>
            </w:div>
            <w:div w:id="1810130607">
              <w:marLeft w:val="0"/>
              <w:marRight w:val="0"/>
              <w:marTop w:val="0"/>
              <w:marBottom w:val="0"/>
              <w:divBdr>
                <w:top w:val="none" w:sz="0" w:space="0" w:color="auto"/>
                <w:left w:val="none" w:sz="0" w:space="0" w:color="auto"/>
                <w:bottom w:val="none" w:sz="0" w:space="0" w:color="auto"/>
                <w:right w:val="none" w:sz="0" w:space="0" w:color="auto"/>
              </w:divBdr>
              <w:divsChild>
                <w:div w:id="849029733">
                  <w:marLeft w:val="495"/>
                  <w:marRight w:val="0"/>
                  <w:marTop w:val="0"/>
                  <w:marBottom w:val="0"/>
                  <w:divBdr>
                    <w:top w:val="none" w:sz="0" w:space="0" w:color="auto"/>
                    <w:left w:val="none" w:sz="0" w:space="0" w:color="auto"/>
                    <w:bottom w:val="none" w:sz="0" w:space="0" w:color="auto"/>
                    <w:right w:val="none" w:sz="0" w:space="0" w:color="auto"/>
                  </w:divBdr>
                  <w:divsChild>
                    <w:div w:id="256867081">
                      <w:marLeft w:val="0"/>
                      <w:marRight w:val="0"/>
                      <w:marTop w:val="0"/>
                      <w:marBottom w:val="0"/>
                      <w:divBdr>
                        <w:top w:val="none" w:sz="0" w:space="0" w:color="auto"/>
                        <w:left w:val="none" w:sz="0" w:space="0" w:color="auto"/>
                        <w:bottom w:val="none" w:sz="0" w:space="0" w:color="auto"/>
                        <w:right w:val="none" w:sz="0" w:space="0" w:color="auto"/>
                      </w:divBdr>
                      <w:divsChild>
                        <w:div w:id="1668896628">
                          <w:marLeft w:val="0"/>
                          <w:marRight w:val="0"/>
                          <w:marTop w:val="0"/>
                          <w:marBottom w:val="0"/>
                          <w:divBdr>
                            <w:top w:val="none" w:sz="0" w:space="0" w:color="auto"/>
                            <w:left w:val="none" w:sz="0" w:space="0" w:color="auto"/>
                            <w:bottom w:val="none" w:sz="0" w:space="0" w:color="auto"/>
                            <w:right w:val="none" w:sz="0" w:space="0" w:color="auto"/>
                          </w:divBdr>
                          <w:divsChild>
                            <w:div w:id="1150561926">
                              <w:marLeft w:val="0"/>
                              <w:marRight w:val="0"/>
                              <w:marTop w:val="0"/>
                              <w:marBottom w:val="0"/>
                              <w:divBdr>
                                <w:top w:val="single" w:sz="6" w:space="0" w:color="999999"/>
                                <w:left w:val="none" w:sz="0" w:space="0" w:color="auto"/>
                                <w:bottom w:val="none" w:sz="0" w:space="0" w:color="auto"/>
                                <w:right w:val="none" w:sz="0" w:space="0" w:color="auto"/>
                              </w:divBdr>
                            </w:div>
                          </w:divsChild>
                        </w:div>
                      </w:divsChild>
                    </w:div>
                    <w:div w:id="774520891">
                      <w:marLeft w:val="0"/>
                      <w:marRight w:val="0"/>
                      <w:marTop w:val="0"/>
                      <w:marBottom w:val="0"/>
                      <w:divBdr>
                        <w:top w:val="none" w:sz="0" w:space="0" w:color="auto"/>
                        <w:left w:val="none" w:sz="0" w:space="0" w:color="auto"/>
                        <w:bottom w:val="none" w:sz="0" w:space="0" w:color="auto"/>
                        <w:right w:val="none" w:sz="0" w:space="0" w:color="auto"/>
                      </w:divBdr>
                      <w:divsChild>
                        <w:div w:id="437875448">
                          <w:marLeft w:val="0"/>
                          <w:marRight w:val="0"/>
                          <w:marTop w:val="0"/>
                          <w:marBottom w:val="0"/>
                          <w:divBdr>
                            <w:top w:val="none" w:sz="0" w:space="0" w:color="auto"/>
                            <w:left w:val="none" w:sz="0" w:space="0" w:color="auto"/>
                            <w:bottom w:val="none" w:sz="0" w:space="0" w:color="auto"/>
                            <w:right w:val="none" w:sz="0" w:space="0" w:color="auto"/>
                          </w:divBdr>
                        </w:div>
                        <w:div w:id="177760139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24932838">
              <w:marLeft w:val="0"/>
              <w:marRight w:val="0"/>
              <w:marTop w:val="0"/>
              <w:marBottom w:val="120"/>
              <w:divBdr>
                <w:top w:val="single" w:sz="36" w:space="0" w:color="CFDBEF"/>
                <w:left w:val="none" w:sz="0" w:space="0" w:color="auto"/>
                <w:bottom w:val="none" w:sz="0" w:space="0" w:color="auto"/>
                <w:right w:val="none" w:sz="0" w:space="0" w:color="auto"/>
              </w:divBdr>
              <w:divsChild>
                <w:div w:id="1703701171">
                  <w:marLeft w:val="0"/>
                  <w:marRight w:val="0"/>
                  <w:marTop w:val="0"/>
                  <w:marBottom w:val="0"/>
                  <w:divBdr>
                    <w:top w:val="none" w:sz="0" w:space="0" w:color="auto"/>
                    <w:left w:val="none" w:sz="0" w:space="0" w:color="auto"/>
                    <w:bottom w:val="none" w:sz="0" w:space="0" w:color="auto"/>
                    <w:right w:val="none" w:sz="0" w:space="0" w:color="auto"/>
                  </w:divBdr>
                  <w:divsChild>
                    <w:div w:id="136067672">
                      <w:marLeft w:val="0"/>
                      <w:marRight w:val="0"/>
                      <w:marTop w:val="0"/>
                      <w:marBottom w:val="0"/>
                      <w:divBdr>
                        <w:top w:val="none" w:sz="0" w:space="0" w:color="auto"/>
                        <w:left w:val="none" w:sz="0" w:space="0" w:color="auto"/>
                        <w:bottom w:val="none" w:sz="0" w:space="0" w:color="auto"/>
                        <w:right w:val="none" w:sz="0" w:space="0" w:color="auto"/>
                      </w:divBdr>
                      <w:divsChild>
                        <w:div w:id="12344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06498">
          <w:marLeft w:val="0"/>
          <w:marRight w:val="0"/>
          <w:marTop w:val="0"/>
          <w:marBottom w:val="0"/>
          <w:divBdr>
            <w:top w:val="none" w:sz="0" w:space="0" w:color="auto"/>
            <w:left w:val="none" w:sz="0" w:space="0" w:color="auto"/>
            <w:bottom w:val="none" w:sz="0" w:space="0" w:color="auto"/>
            <w:right w:val="none" w:sz="0" w:space="0" w:color="auto"/>
          </w:divBdr>
          <w:divsChild>
            <w:div w:id="61563281">
              <w:marLeft w:val="0"/>
              <w:marRight w:val="0"/>
              <w:marTop w:val="0"/>
              <w:marBottom w:val="0"/>
              <w:divBdr>
                <w:top w:val="none" w:sz="0" w:space="0" w:color="auto"/>
                <w:left w:val="none" w:sz="0" w:space="0" w:color="auto"/>
                <w:bottom w:val="none" w:sz="0" w:space="0" w:color="auto"/>
                <w:right w:val="none" w:sz="0" w:space="0" w:color="auto"/>
              </w:divBdr>
              <w:divsChild>
                <w:div w:id="634799959">
                  <w:marLeft w:val="0"/>
                  <w:marRight w:val="0"/>
                  <w:marTop w:val="75"/>
                  <w:marBottom w:val="75"/>
                  <w:divBdr>
                    <w:top w:val="none" w:sz="0" w:space="0" w:color="auto"/>
                    <w:left w:val="none" w:sz="0" w:space="0" w:color="auto"/>
                    <w:bottom w:val="none" w:sz="0" w:space="0" w:color="auto"/>
                    <w:right w:val="none" w:sz="0" w:space="0" w:color="auto"/>
                  </w:divBdr>
                </w:div>
                <w:div w:id="8757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6347">
          <w:marLeft w:val="0"/>
          <w:marRight w:val="0"/>
          <w:marTop w:val="0"/>
          <w:marBottom w:val="0"/>
          <w:divBdr>
            <w:top w:val="none" w:sz="0" w:space="0" w:color="auto"/>
            <w:left w:val="none" w:sz="0" w:space="0" w:color="auto"/>
            <w:bottom w:val="none" w:sz="0" w:space="0" w:color="auto"/>
            <w:right w:val="none" w:sz="0" w:space="0" w:color="auto"/>
          </w:divBdr>
          <w:divsChild>
            <w:div w:id="558368238">
              <w:marLeft w:val="0"/>
              <w:marRight w:val="0"/>
              <w:marTop w:val="0"/>
              <w:marBottom w:val="0"/>
              <w:divBdr>
                <w:top w:val="none" w:sz="0" w:space="0" w:color="auto"/>
                <w:left w:val="none" w:sz="0" w:space="0" w:color="auto"/>
                <w:bottom w:val="none" w:sz="0" w:space="0" w:color="auto"/>
                <w:right w:val="none" w:sz="0" w:space="0" w:color="auto"/>
              </w:divBdr>
              <w:divsChild>
                <w:div w:id="225839739">
                  <w:marLeft w:val="0"/>
                  <w:marRight w:val="0"/>
                  <w:marTop w:val="0"/>
                  <w:marBottom w:val="0"/>
                  <w:divBdr>
                    <w:top w:val="none" w:sz="0" w:space="0" w:color="auto"/>
                    <w:left w:val="none" w:sz="0" w:space="0" w:color="auto"/>
                    <w:bottom w:val="none" w:sz="0" w:space="0" w:color="auto"/>
                    <w:right w:val="none" w:sz="0" w:space="0" w:color="auto"/>
                  </w:divBdr>
                  <w:divsChild>
                    <w:div w:id="517355898">
                      <w:marLeft w:val="0"/>
                      <w:marRight w:val="0"/>
                      <w:marTop w:val="0"/>
                      <w:marBottom w:val="0"/>
                      <w:divBdr>
                        <w:top w:val="single" w:sz="6" w:space="0" w:color="FFFFFF"/>
                        <w:left w:val="none" w:sz="0" w:space="0" w:color="auto"/>
                        <w:bottom w:val="none" w:sz="0" w:space="0" w:color="auto"/>
                        <w:right w:val="none" w:sz="0" w:space="0" w:color="auto"/>
                      </w:divBdr>
                      <w:divsChild>
                        <w:div w:id="368915269">
                          <w:marLeft w:val="-150"/>
                          <w:marRight w:val="0"/>
                          <w:marTop w:val="0"/>
                          <w:marBottom w:val="0"/>
                          <w:divBdr>
                            <w:top w:val="none" w:sz="0" w:space="0" w:color="auto"/>
                            <w:left w:val="none" w:sz="0" w:space="0" w:color="auto"/>
                            <w:bottom w:val="none" w:sz="0" w:space="0" w:color="auto"/>
                            <w:right w:val="none" w:sz="0" w:space="0" w:color="auto"/>
                          </w:divBdr>
                          <w:divsChild>
                            <w:div w:id="780152806">
                              <w:marLeft w:val="0"/>
                              <w:marRight w:val="0"/>
                              <w:marTop w:val="0"/>
                              <w:marBottom w:val="0"/>
                              <w:divBdr>
                                <w:top w:val="none" w:sz="0" w:space="0" w:color="auto"/>
                                <w:left w:val="none" w:sz="0" w:space="0" w:color="auto"/>
                                <w:bottom w:val="none" w:sz="0" w:space="0" w:color="auto"/>
                                <w:right w:val="none" w:sz="0" w:space="0" w:color="auto"/>
                              </w:divBdr>
                              <w:divsChild>
                                <w:div w:id="17852225">
                                  <w:marLeft w:val="180"/>
                                  <w:marRight w:val="0"/>
                                  <w:marTop w:val="0"/>
                                  <w:marBottom w:val="0"/>
                                  <w:divBdr>
                                    <w:top w:val="none" w:sz="0" w:space="0" w:color="auto"/>
                                    <w:left w:val="none" w:sz="0" w:space="0" w:color="auto"/>
                                    <w:bottom w:val="none" w:sz="0" w:space="0" w:color="auto"/>
                                    <w:right w:val="none" w:sz="0" w:space="0" w:color="auto"/>
                                  </w:divBdr>
                                  <w:divsChild>
                                    <w:div w:id="78450559">
                                      <w:marLeft w:val="0"/>
                                      <w:marRight w:val="0"/>
                                      <w:marTop w:val="0"/>
                                      <w:marBottom w:val="0"/>
                                      <w:divBdr>
                                        <w:top w:val="none" w:sz="0" w:space="0" w:color="auto"/>
                                        <w:left w:val="none" w:sz="0" w:space="0" w:color="auto"/>
                                        <w:bottom w:val="none" w:sz="0" w:space="0" w:color="auto"/>
                                        <w:right w:val="none" w:sz="0" w:space="0" w:color="auto"/>
                                      </w:divBdr>
                                    </w:div>
                                  </w:divsChild>
                                </w:div>
                                <w:div w:id="82798854">
                                  <w:marLeft w:val="180"/>
                                  <w:marRight w:val="0"/>
                                  <w:marTop w:val="0"/>
                                  <w:marBottom w:val="0"/>
                                  <w:divBdr>
                                    <w:top w:val="none" w:sz="0" w:space="0" w:color="auto"/>
                                    <w:left w:val="none" w:sz="0" w:space="0" w:color="auto"/>
                                    <w:bottom w:val="none" w:sz="0" w:space="0" w:color="auto"/>
                                    <w:right w:val="none" w:sz="0" w:space="0" w:color="auto"/>
                                  </w:divBdr>
                                  <w:divsChild>
                                    <w:div w:id="691876207">
                                      <w:marLeft w:val="0"/>
                                      <w:marRight w:val="0"/>
                                      <w:marTop w:val="0"/>
                                      <w:marBottom w:val="0"/>
                                      <w:divBdr>
                                        <w:top w:val="none" w:sz="0" w:space="0" w:color="auto"/>
                                        <w:left w:val="none" w:sz="0" w:space="0" w:color="auto"/>
                                        <w:bottom w:val="none" w:sz="0" w:space="0" w:color="auto"/>
                                        <w:right w:val="none" w:sz="0" w:space="0" w:color="auto"/>
                                      </w:divBdr>
                                    </w:div>
                                  </w:divsChild>
                                </w:div>
                                <w:div w:id="98259359">
                                  <w:marLeft w:val="180"/>
                                  <w:marRight w:val="0"/>
                                  <w:marTop w:val="0"/>
                                  <w:marBottom w:val="0"/>
                                  <w:divBdr>
                                    <w:top w:val="none" w:sz="0" w:space="0" w:color="auto"/>
                                    <w:left w:val="none" w:sz="0" w:space="0" w:color="auto"/>
                                    <w:bottom w:val="none" w:sz="0" w:space="0" w:color="auto"/>
                                    <w:right w:val="none" w:sz="0" w:space="0" w:color="auto"/>
                                  </w:divBdr>
                                  <w:divsChild>
                                    <w:div w:id="1748569900">
                                      <w:marLeft w:val="0"/>
                                      <w:marRight w:val="0"/>
                                      <w:marTop w:val="0"/>
                                      <w:marBottom w:val="0"/>
                                      <w:divBdr>
                                        <w:top w:val="none" w:sz="0" w:space="0" w:color="auto"/>
                                        <w:left w:val="none" w:sz="0" w:space="0" w:color="auto"/>
                                        <w:bottom w:val="none" w:sz="0" w:space="0" w:color="auto"/>
                                        <w:right w:val="none" w:sz="0" w:space="0" w:color="auto"/>
                                      </w:divBdr>
                                    </w:div>
                                  </w:divsChild>
                                </w:div>
                                <w:div w:id="138767765">
                                  <w:marLeft w:val="180"/>
                                  <w:marRight w:val="0"/>
                                  <w:marTop w:val="0"/>
                                  <w:marBottom w:val="0"/>
                                  <w:divBdr>
                                    <w:top w:val="none" w:sz="0" w:space="0" w:color="auto"/>
                                    <w:left w:val="none" w:sz="0" w:space="0" w:color="auto"/>
                                    <w:bottom w:val="none" w:sz="0" w:space="0" w:color="auto"/>
                                    <w:right w:val="none" w:sz="0" w:space="0" w:color="auto"/>
                                  </w:divBdr>
                                  <w:divsChild>
                                    <w:div w:id="1961957841">
                                      <w:marLeft w:val="0"/>
                                      <w:marRight w:val="0"/>
                                      <w:marTop w:val="0"/>
                                      <w:marBottom w:val="0"/>
                                      <w:divBdr>
                                        <w:top w:val="none" w:sz="0" w:space="0" w:color="auto"/>
                                        <w:left w:val="none" w:sz="0" w:space="0" w:color="auto"/>
                                        <w:bottom w:val="none" w:sz="0" w:space="0" w:color="auto"/>
                                        <w:right w:val="none" w:sz="0" w:space="0" w:color="auto"/>
                                      </w:divBdr>
                                    </w:div>
                                  </w:divsChild>
                                </w:div>
                                <w:div w:id="164248410">
                                  <w:marLeft w:val="180"/>
                                  <w:marRight w:val="0"/>
                                  <w:marTop w:val="0"/>
                                  <w:marBottom w:val="0"/>
                                  <w:divBdr>
                                    <w:top w:val="none" w:sz="0" w:space="0" w:color="auto"/>
                                    <w:left w:val="none" w:sz="0" w:space="0" w:color="auto"/>
                                    <w:bottom w:val="none" w:sz="0" w:space="0" w:color="auto"/>
                                    <w:right w:val="none" w:sz="0" w:space="0" w:color="auto"/>
                                  </w:divBdr>
                                  <w:divsChild>
                                    <w:div w:id="570623630">
                                      <w:marLeft w:val="0"/>
                                      <w:marRight w:val="0"/>
                                      <w:marTop w:val="0"/>
                                      <w:marBottom w:val="0"/>
                                      <w:divBdr>
                                        <w:top w:val="none" w:sz="0" w:space="0" w:color="auto"/>
                                        <w:left w:val="none" w:sz="0" w:space="0" w:color="auto"/>
                                        <w:bottom w:val="none" w:sz="0" w:space="0" w:color="auto"/>
                                        <w:right w:val="none" w:sz="0" w:space="0" w:color="auto"/>
                                      </w:divBdr>
                                    </w:div>
                                  </w:divsChild>
                                </w:div>
                                <w:div w:id="182864989">
                                  <w:marLeft w:val="0"/>
                                  <w:marRight w:val="0"/>
                                  <w:marTop w:val="0"/>
                                  <w:marBottom w:val="150"/>
                                  <w:divBdr>
                                    <w:top w:val="none" w:sz="0" w:space="0" w:color="auto"/>
                                    <w:left w:val="none" w:sz="0" w:space="0" w:color="auto"/>
                                    <w:bottom w:val="none" w:sz="0" w:space="0" w:color="auto"/>
                                    <w:right w:val="none" w:sz="0" w:space="0" w:color="auto"/>
                                  </w:divBdr>
                                </w:div>
                                <w:div w:id="226964502">
                                  <w:marLeft w:val="180"/>
                                  <w:marRight w:val="0"/>
                                  <w:marTop w:val="0"/>
                                  <w:marBottom w:val="0"/>
                                  <w:divBdr>
                                    <w:top w:val="none" w:sz="0" w:space="0" w:color="auto"/>
                                    <w:left w:val="none" w:sz="0" w:space="0" w:color="auto"/>
                                    <w:bottom w:val="none" w:sz="0" w:space="0" w:color="auto"/>
                                    <w:right w:val="none" w:sz="0" w:space="0" w:color="auto"/>
                                  </w:divBdr>
                                  <w:divsChild>
                                    <w:div w:id="971328094">
                                      <w:marLeft w:val="0"/>
                                      <w:marRight w:val="0"/>
                                      <w:marTop w:val="0"/>
                                      <w:marBottom w:val="0"/>
                                      <w:divBdr>
                                        <w:top w:val="none" w:sz="0" w:space="0" w:color="auto"/>
                                        <w:left w:val="none" w:sz="0" w:space="0" w:color="auto"/>
                                        <w:bottom w:val="none" w:sz="0" w:space="0" w:color="auto"/>
                                        <w:right w:val="none" w:sz="0" w:space="0" w:color="auto"/>
                                      </w:divBdr>
                                    </w:div>
                                  </w:divsChild>
                                </w:div>
                                <w:div w:id="258873476">
                                  <w:marLeft w:val="180"/>
                                  <w:marRight w:val="0"/>
                                  <w:marTop w:val="0"/>
                                  <w:marBottom w:val="0"/>
                                  <w:divBdr>
                                    <w:top w:val="none" w:sz="0" w:space="0" w:color="auto"/>
                                    <w:left w:val="none" w:sz="0" w:space="0" w:color="auto"/>
                                    <w:bottom w:val="none" w:sz="0" w:space="0" w:color="auto"/>
                                    <w:right w:val="none" w:sz="0" w:space="0" w:color="auto"/>
                                  </w:divBdr>
                                  <w:divsChild>
                                    <w:div w:id="1222641234">
                                      <w:marLeft w:val="0"/>
                                      <w:marRight w:val="0"/>
                                      <w:marTop w:val="0"/>
                                      <w:marBottom w:val="0"/>
                                      <w:divBdr>
                                        <w:top w:val="none" w:sz="0" w:space="0" w:color="auto"/>
                                        <w:left w:val="none" w:sz="0" w:space="0" w:color="auto"/>
                                        <w:bottom w:val="none" w:sz="0" w:space="0" w:color="auto"/>
                                        <w:right w:val="none" w:sz="0" w:space="0" w:color="auto"/>
                                      </w:divBdr>
                                    </w:div>
                                  </w:divsChild>
                                </w:div>
                                <w:div w:id="270163313">
                                  <w:marLeft w:val="180"/>
                                  <w:marRight w:val="0"/>
                                  <w:marTop w:val="0"/>
                                  <w:marBottom w:val="0"/>
                                  <w:divBdr>
                                    <w:top w:val="none" w:sz="0" w:space="0" w:color="auto"/>
                                    <w:left w:val="none" w:sz="0" w:space="0" w:color="auto"/>
                                    <w:bottom w:val="none" w:sz="0" w:space="0" w:color="auto"/>
                                    <w:right w:val="none" w:sz="0" w:space="0" w:color="auto"/>
                                  </w:divBdr>
                                  <w:divsChild>
                                    <w:div w:id="1133909434">
                                      <w:marLeft w:val="0"/>
                                      <w:marRight w:val="0"/>
                                      <w:marTop w:val="0"/>
                                      <w:marBottom w:val="0"/>
                                      <w:divBdr>
                                        <w:top w:val="none" w:sz="0" w:space="0" w:color="auto"/>
                                        <w:left w:val="none" w:sz="0" w:space="0" w:color="auto"/>
                                        <w:bottom w:val="none" w:sz="0" w:space="0" w:color="auto"/>
                                        <w:right w:val="none" w:sz="0" w:space="0" w:color="auto"/>
                                      </w:divBdr>
                                    </w:div>
                                  </w:divsChild>
                                </w:div>
                                <w:div w:id="321281063">
                                  <w:marLeft w:val="180"/>
                                  <w:marRight w:val="0"/>
                                  <w:marTop w:val="0"/>
                                  <w:marBottom w:val="0"/>
                                  <w:divBdr>
                                    <w:top w:val="none" w:sz="0" w:space="0" w:color="auto"/>
                                    <w:left w:val="none" w:sz="0" w:space="0" w:color="auto"/>
                                    <w:bottom w:val="none" w:sz="0" w:space="0" w:color="auto"/>
                                    <w:right w:val="none" w:sz="0" w:space="0" w:color="auto"/>
                                  </w:divBdr>
                                  <w:divsChild>
                                    <w:div w:id="1676688629">
                                      <w:marLeft w:val="0"/>
                                      <w:marRight w:val="0"/>
                                      <w:marTop w:val="0"/>
                                      <w:marBottom w:val="0"/>
                                      <w:divBdr>
                                        <w:top w:val="none" w:sz="0" w:space="0" w:color="auto"/>
                                        <w:left w:val="none" w:sz="0" w:space="0" w:color="auto"/>
                                        <w:bottom w:val="none" w:sz="0" w:space="0" w:color="auto"/>
                                        <w:right w:val="none" w:sz="0" w:space="0" w:color="auto"/>
                                      </w:divBdr>
                                    </w:div>
                                  </w:divsChild>
                                </w:div>
                                <w:div w:id="380905287">
                                  <w:marLeft w:val="180"/>
                                  <w:marRight w:val="0"/>
                                  <w:marTop w:val="0"/>
                                  <w:marBottom w:val="0"/>
                                  <w:divBdr>
                                    <w:top w:val="none" w:sz="0" w:space="0" w:color="auto"/>
                                    <w:left w:val="none" w:sz="0" w:space="0" w:color="auto"/>
                                    <w:bottom w:val="none" w:sz="0" w:space="0" w:color="auto"/>
                                    <w:right w:val="none" w:sz="0" w:space="0" w:color="auto"/>
                                  </w:divBdr>
                                  <w:divsChild>
                                    <w:div w:id="313796368">
                                      <w:marLeft w:val="0"/>
                                      <w:marRight w:val="0"/>
                                      <w:marTop w:val="0"/>
                                      <w:marBottom w:val="0"/>
                                      <w:divBdr>
                                        <w:top w:val="none" w:sz="0" w:space="0" w:color="auto"/>
                                        <w:left w:val="none" w:sz="0" w:space="0" w:color="auto"/>
                                        <w:bottom w:val="none" w:sz="0" w:space="0" w:color="auto"/>
                                        <w:right w:val="none" w:sz="0" w:space="0" w:color="auto"/>
                                      </w:divBdr>
                                    </w:div>
                                  </w:divsChild>
                                </w:div>
                                <w:div w:id="403727624">
                                  <w:marLeft w:val="180"/>
                                  <w:marRight w:val="0"/>
                                  <w:marTop w:val="0"/>
                                  <w:marBottom w:val="0"/>
                                  <w:divBdr>
                                    <w:top w:val="none" w:sz="0" w:space="0" w:color="auto"/>
                                    <w:left w:val="none" w:sz="0" w:space="0" w:color="auto"/>
                                    <w:bottom w:val="none" w:sz="0" w:space="0" w:color="auto"/>
                                    <w:right w:val="none" w:sz="0" w:space="0" w:color="auto"/>
                                  </w:divBdr>
                                  <w:divsChild>
                                    <w:div w:id="1008870029">
                                      <w:marLeft w:val="0"/>
                                      <w:marRight w:val="0"/>
                                      <w:marTop w:val="0"/>
                                      <w:marBottom w:val="0"/>
                                      <w:divBdr>
                                        <w:top w:val="none" w:sz="0" w:space="0" w:color="auto"/>
                                        <w:left w:val="none" w:sz="0" w:space="0" w:color="auto"/>
                                        <w:bottom w:val="none" w:sz="0" w:space="0" w:color="auto"/>
                                        <w:right w:val="none" w:sz="0" w:space="0" w:color="auto"/>
                                      </w:divBdr>
                                    </w:div>
                                  </w:divsChild>
                                </w:div>
                                <w:div w:id="413867682">
                                  <w:marLeft w:val="180"/>
                                  <w:marRight w:val="0"/>
                                  <w:marTop w:val="0"/>
                                  <w:marBottom w:val="0"/>
                                  <w:divBdr>
                                    <w:top w:val="none" w:sz="0" w:space="0" w:color="auto"/>
                                    <w:left w:val="none" w:sz="0" w:space="0" w:color="auto"/>
                                    <w:bottom w:val="none" w:sz="0" w:space="0" w:color="auto"/>
                                    <w:right w:val="none" w:sz="0" w:space="0" w:color="auto"/>
                                  </w:divBdr>
                                  <w:divsChild>
                                    <w:div w:id="1947542945">
                                      <w:marLeft w:val="0"/>
                                      <w:marRight w:val="0"/>
                                      <w:marTop w:val="0"/>
                                      <w:marBottom w:val="0"/>
                                      <w:divBdr>
                                        <w:top w:val="none" w:sz="0" w:space="0" w:color="auto"/>
                                        <w:left w:val="none" w:sz="0" w:space="0" w:color="auto"/>
                                        <w:bottom w:val="none" w:sz="0" w:space="0" w:color="auto"/>
                                        <w:right w:val="none" w:sz="0" w:space="0" w:color="auto"/>
                                      </w:divBdr>
                                    </w:div>
                                  </w:divsChild>
                                </w:div>
                                <w:div w:id="452872001">
                                  <w:marLeft w:val="180"/>
                                  <w:marRight w:val="0"/>
                                  <w:marTop w:val="0"/>
                                  <w:marBottom w:val="0"/>
                                  <w:divBdr>
                                    <w:top w:val="none" w:sz="0" w:space="0" w:color="auto"/>
                                    <w:left w:val="none" w:sz="0" w:space="0" w:color="auto"/>
                                    <w:bottom w:val="none" w:sz="0" w:space="0" w:color="auto"/>
                                    <w:right w:val="none" w:sz="0" w:space="0" w:color="auto"/>
                                  </w:divBdr>
                                  <w:divsChild>
                                    <w:div w:id="997540612">
                                      <w:marLeft w:val="0"/>
                                      <w:marRight w:val="0"/>
                                      <w:marTop w:val="0"/>
                                      <w:marBottom w:val="0"/>
                                      <w:divBdr>
                                        <w:top w:val="none" w:sz="0" w:space="0" w:color="auto"/>
                                        <w:left w:val="none" w:sz="0" w:space="0" w:color="auto"/>
                                        <w:bottom w:val="none" w:sz="0" w:space="0" w:color="auto"/>
                                        <w:right w:val="none" w:sz="0" w:space="0" w:color="auto"/>
                                      </w:divBdr>
                                    </w:div>
                                  </w:divsChild>
                                </w:div>
                                <w:div w:id="473061787">
                                  <w:marLeft w:val="180"/>
                                  <w:marRight w:val="0"/>
                                  <w:marTop w:val="0"/>
                                  <w:marBottom w:val="0"/>
                                  <w:divBdr>
                                    <w:top w:val="none" w:sz="0" w:space="0" w:color="auto"/>
                                    <w:left w:val="none" w:sz="0" w:space="0" w:color="auto"/>
                                    <w:bottom w:val="none" w:sz="0" w:space="0" w:color="auto"/>
                                    <w:right w:val="none" w:sz="0" w:space="0" w:color="auto"/>
                                  </w:divBdr>
                                  <w:divsChild>
                                    <w:div w:id="1850438832">
                                      <w:marLeft w:val="0"/>
                                      <w:marRight w:val="0"/>
                                      <w:marTop w:val="0"/>
                                      <w:marBottom w:val="0"/>
                                      <w:divBdr>
                                        <w:top w:val="none" w:sz="0" w:space="0" w:color="auto"/>
                                        <w:left w:val="none" w:sz="0" w:space="0" w:color="auto"/>
                                        <w:bottom w:val="none" w:sz="0" w:space="0" w:color="auto"/>
                                        <w:right w:val="none" w:sz="0" w:space="0" w:color="auto"/>
                                      </w:divBdr>
                                    </w:div>
                                  </w:divsChild>
                                </w:div>
                                <w:div w:id="526605869">
                                  <w:marLeft w:val="180"/>
                                  <w:marRight w:val="0"/>
                                  <w:marTop w:val="0"/>
                                  <w:marBottom w:val="0"/>
                                  <w:divBdr>
                                    <w:top w:val="none" w:sz="0" w:space="0" w:color="auto"/>
                                    <w:left w:val="none" w:sz="0" w:space="0" w:color="auto"/>
                                    <w:bottom w:val="none" w:sz="0" w:space="0" w:color="auto"/>
                                    <w:right w:val="none" w:sz="0" w:space="0" w:color="auto"/>
                                  </w:divBdr>
                                  <w:divsChild>
                                    <w:div w:id="1622151804">
                                      <w:marLeft w:val="0"/>
                                      <w:marRight w:val="0"/>
                                      <w:marTop w:val="0"/>
                                      <w:marBottom w:val="0"/>
                                      <w:divBdr>
                                        <w:top w:val="none" w:sz="0" w:space="0" w:color="auto"/>
                                        <w:left w:val="none" w:sz="0" w:space="0" w:color="auto"/>
                                        <w:bottom w:val="none" w:sz="0" w:space="0" w:color="auto"/>
                                        <w:right w:val="none" w:sz="0" w:space="0" w:color="auto"/>
                                      </w:divBdr>
                                    </w:div>
                                  </w:divsChild>
                                </w:div>
                                <w:div w:id="570624488">
                                  <w:marLeft w:val="180"/>
                                  <w:marRight w:val="0"/>
                                  <w:marTop w:val="0"/>
                                  <w:marBottom w:val="0"/>
                                  <w:divBdr>
                                    <w:top w:val="none" w:sz="0" w:space="0" w:color="auto"/>
                                    <w:left w:val="none" w:sz="0" w:space="0" w:color="auto"/>
                                    <w:bottom w:val="none" w:sz="0" w:space="0" w:color="auto"/>
                                    <w:right w:val="none" w:sz="0" w:space="0" w:color="auto"/>
                                  </w:divBdr>
                                  <w:divsChild>
                                    <w:div w:id="925841576">
                                      <w:marLeft w:val="0"/>
                                      <w:marRight w:val="0"/>
                                      <w:marTop w:val="0"/>
                                      <w:marBottom w:val="0"/>
                                      <w:divBdr>
                                        <w:top w:val="none" w:sz="0" w:space="0" w:color="auto"/>
                                        <w:left w:val="none" w:sz="0" w:space="0" w:color="auto"/>
                                        <w:bottom w:val="none" w:sz="0" w:space="0" w:color="auto"/>
                                        <w:right w:val="none" w:sz="0" w:space="0" w:color="auto"/>
                                      </w:divBdr>
                                    </w:div>
                                  </w:divsChild>
                                </w:div>
                                <w:div w:id="582687766">
                                  <w:marLeft w:val="0"/>
                                  <w:marRight w:val="0"/>
                                  <w:marTop w:val="0"/>
                                  <w:marBottom w:val="150"/>
                                  <w:divBdr>
                                    <w:top w:val="none" w:sz="0" w:space="0" w:color="auto"/>
                                    <w:left w:val="none" w:sz="0" w:space="0" w:color="auto"/>
                                    <w:bottom w:val="none" w:sz="0" w:space="0" w:color="auto"/>
                                    <w:right w:val="none" w:sz="0" w:space="0" w:color="auto"/>
                                  </w:divBdr>
                                </w:div>
                                <w:div w:id="589704502">
                                  <w:marLeft w:val="180"/>
                                  <w:marRight w:val="0"/>
                                  <w:marTop w:val="0"/>
                                  <w:marBottom w:val="0"/>
                                  <w:divBdr>
                                    <w:top w:val="none" w:sz="0" w:space="0" w:color="auto"/>
                                    <w:left w:val="none" w:sz="0" w:space="0" w:color="auto"/>
                                    <w:bottom w:val="none" w:sz="0" w:space="0" w:color="auto"/>
                                    <w:right w:val="none" w:sz="0" w:space="0" w:color="auto"/>
                                  </w:divBdr>
                                  <w:divsChild>
                                    <w:div w:id="530654548">
                                      <w:marLeft w:val="0"/>
                                      <w:marRight w:val="0"/>
                                      <w:marTop w:val="0"/>
                                      <w:marBottom w:val="0"/>
                                      <w:divBdr>
                                        <w:top w:val="none" w:sz="0" w:space="0" w:color="auto"/>
                                        <w:left w:val="none" w:sz="0" w:space="0" w:color="auto"/>
                                        <w:bottom w:val="none" w:sz="0" w:space="0" w:color="auto"/>
                                        <w:right w:val="none" w:sz="0" w:space="0" w:color="auto"/>
                                      </w:divBdr>
                                    </w:div>
                                  </w:divsChild>
                                </w:div>
                                <w:div w:id="604120756">
                                  <w:marLeft w:val="180"/>
                                  <w:marRight w:val="0"/>
                                  <w:marTop w:val="0"/>
                                  <w:marBottom w:val="0"/>
                                  <w:divBdr>
                                    <w:top w:val="none" w:sz="0" w:space="0" w:color="auto"/>
                                    <w:left w:val="none" w:sz="0" w:space="0" w:color="auto"/>
                                    <w:bottom w:val="none" w:sz="0" w:space="0" w:color="auto"/>
                                    <w:right w:val="none" w:sz="0" w:space="0" w:color="auto"/>
                                  </w:divBdr>
                                  <w:divsChild>
                                    <w:div w:id="46490255">
                                      <w:marLeft w:val="0"/>
                                      <w:marRight w:val="0"/>
                                      <w:marTop w:val="0"/>
                                      <w:marBottom w:val="0"/>
                                      <w:divBdr>
                                        <w:top w:val="none" w:sz="0" w:space="0" w:color="auto"/>
                                        <w:left w:val="none" w:sz="0" w:space="0" w:color="auto"/>
                                        <w:bottom w:val="none" w:sz="0" w:space="0" w:color="auto"/>
                                        <w:right w:val="none" w:sz="0" w:space="0" w:color="auto"/>
                                      </w:divBdr>
                                    </w:div>
                                  </w:divsChild>
                                </w:div>
                                <w:div w:id="681511571">
                                  <w:marLeft w:val="180"/>
                                  <w:marRight w:val="0"/>
                                  <w:marTop w:val="0"/>
                                  <w:marBottom w:val="0"/>
                                  <w:divBdr>
                                    <w:top w:val="none" w:sz="0" w:space="0" w:color="auto"/>
                                    <w:left w:val="none" w:sz="0" w:space="0" w:color="auto"/>
                                    <w:bottom w:val="none" w:sz="0" w:space="0" w:color="auto"/>
                                    <w:right w:val="none" w:sz="0" w:space="0" w:color="auto"/>
                                  </w:divBdr>
                                  <w:divsChild>
                                    <w:div w:id="498234250">
                                      <w:marLeft w:val="0"/>
                                      <w:marRight w:val="0"/>
                                      <w:marTop w:val="0"/>
                                      <w:marBottom w:val="0"/>
                                      <w:divBdr>
                                        <w:top w:val="none" w:sz="0" w:space="0" w:color="auto"/>
                                        <w:left w:val="none" w:sz="0" w:space="0" w:color="auto"/>
                                        <w:bottom w:val="none" w:sz="0" w:space="0" w:color="auto"/>
                                        <w:right w:val="none" w:sz="0" w:space="0" w:color="auto"/>
                                      </w:divBdr>
                                    </w:div>
                                  </w:divsChild>
                                </w:div>
                                <w:div w:id="707948401">
                                  <w:marLeft w:val="180"/>
                                  <w:marRight w:val="0"/>
                                  <w:marTop w:val="0"/>
                                  <w:marBottom w:val="0"/>
                                  <w:divBdr>
                                    <w:top w:val="none" w:sz="0" w:space="0" w:color="auto"/>
                                    <w:left w:val="none" w:sz="0" w:space="0" w:color="auto"/>
                                    <w:bottom w:val="none" w:sz="0" w:space="0" w:color="auto"/>
                                    <w:right w:val="none" w:sz="0" w:space="0" w:color="auto"/>
                                  </w:divBdr>
                                  <w:divsChild>
                                    <w:div w:id="1028991490">
                                      <w:marLeft w:val="0"/>
                                      <w:marRight w:val="0"/>
                                      <w:marTop w:val="0"/>
                                      <w:marBottom w:val="0"/>
                                      <w:divBdr>
                                        <w:top w:val="none" w:sz="0" w:space="0" w:color="auto"/>
                                        <w:left w:val="none" w:sz="0" w:space="0" w:color="auto"/>
                                        <w:bottom w:val="none" w:sz="0" w:space="0" w:color="auto"/>
                                        <w:right w:val="none" w:sz="0" w:space="0" w:color="auto"/>
                                      </w:divBdr>
                                    </w:div>
                                  </w:divsChild>
                                </w:div>
                                <w:div w:id="715929518">
                                  <w:marLeft w:val="180"/>
                                  <w:marRight w:val="0"/>
                                  <w:marTop w:val="0"/>
                                  <w:marBottom w:val="0"/>
                                  <w:divBdr>
                                    <w:top w:val="none" w:sz="0" w:space="0" w:color="auto"/>
                                    <w:left w:val="none" w:sz="0" w:space="0" w:color="auto"/>
                                    <w:bottom w:val="none" w:sz="0" w:space="0" w:color="auto"/>
                                    <w:right w:val="none" w:sz="0" w:space="0" w:color="auto"/>
                                  </w:divBdr>
                                  <w:divsChild>
                                    <w:div w:id="1264873467">
                                      <w:marLeft w:val="0"/>
                                      <w:marRight w:val="0"/>
                                      <w:marTop w:val="0"/>
                                      <w:marBottom w:val="0"/>
                                      <w:divBdr>
                                        <w:top w:val="none" w:sz="0" w:space="0" w:color="auto"/>
                                        <w:left w:val="none" w:sz="0" w:space="0" w:color="auto"/>
                                        <w:bottom w:val="none" w:sz="0" w:space="0" w:color="auto"/>
                                        <w:right w:val="none" w:sz="0" w:space="0" w:color="auto"/>
                                      </w:divBdr>
                                    </w:div>
                                  </w:divsChild>
                                </w:div>
                                <w:div w:id="742727967">
                                  <w:marLeft w:val="180"/>
                                  <w:marRight w:val="0"/>
                                  <w:marTop w:val="0"/>
                                  <w:marBottom w:val="0"/>
                                  <w:divBdr>
                                    <w:top w:val="none" w:sz="0" w:space="0" w:color="auto"/>
                                    <w:left w:val="none" w:sz="0" w:space="0" w:color="auto"/>
                                    <w:bottom w:val="none" w:sz="0" w:space="0" w:color="auto"/>
                                    <w:right w:val="none" w:sz="0" w:space="0" w:color="auto"/>
                                  </w:divBdr>
                                  <w:divsChild>
                                    <w:div w:id="1045251812">
                                      <w:marLeft w:val="0"/>
                                      <w:marRight w:val="0"/>
                                      <w:marTop w:val="0"/>
                                      <w:marBottom w:val="0"/>
                                      <w:divBdr>
                                        <w:top w:val="none" w:sz="0" w:space="0" w:color="auto"/>
                                        <w:left w:val="none" w:sz="0" w:space="0" w:color="auto"/>
                                        <w:bottom w:val="none" w:sz="0" w:space="0" w:color="auto"/>
                                        <w:right w:val="none" w:sz="0" w:space="0" w:color="auto"/>
                                      </w:divBdr>
                                    </w:div>
                                  </w:divsChild>
                                </w:div>
                                <w:div w:id="784426940">
                                  <w:marLeft w:val="180"/>
                                  <w:marRight w:val="0"/>
                                  <w:marTop w:val="0"/>
                                  <w:marBottom w:val="0"/>
                                  <w:divBdr>
                                    <w:top w:val="none" w:sz="0" w:space="0" w:color="auto"/>
                                    <w:left w:val="none" w:sz="0" w:space="0" w:color="auto"/>
                                    <w:bottom w:val="none" w:sz="0" w:space="0" w:color="auto"/>
                                    <w:right w:val="none" w:sz="0" w:space="0" w:color="auto"/>
                                  </w:divBdr>
                                  <w:divsChild>
                                    <w:div w:id="763378186">
                                      <w:marLeft w:val="0"/>
                                      <w:marRight w:val="0"/>
                                      <w:marTop w:val="0"/>
                                      <w:marBottom w:val="0"/>
                                      <w:divBdr>
                                        <w:top w:val="none" w:sz="0" w:space="0" w:color="auto"/>
                                        <w:left w:val="none" w:sz="0" w:space="0" w:color="auto"/>
                                        <w:bottom w:val="none" w:sz="0" w:space="0" w:color="auto"/>
                                        <w:right w:val="none" w:sz="0" w:space="0" w:color="auto"/>
                                      </w:divBdr>
                                    </w:div>
                                  </w:divsChild>
                                </w:div>
                                <w:div w:id="817693955">
                                  <w:marLeft w:val="180"/>
                                  <w:marRight w:val="0"/>
                                  <w:marTop w:val="0"/>
                                  <w:marBottom w:val="0"/>
                                  <w:divBdr>
                                    <w:top w:val="none" w:sz="0" w:space="0" w:color="auto"/>
                                    <w:left w:val="none" w:sz="0" w:space="0" w:color="auto"/>
                                    <w:bottom w:val="none" w:sz="0" w:space="0" w:color="auto"/>
                                    <w:right w:val="none" w:sz="0" w:space="0" w:color="auto"/>
                                  </w:divBdr>
                                  <w:divsChild>
                                    <w:div w:id="167983573">
                                      <w:marLeft w:val="0"/>
                                      <w:marRight w:val="0"/>
                                      <w:marTop w:val="0"/>
                                      <w:marBottom w:val="0"/>
                                      <w:divBdr>
                                        <w:top w:val="none" w:sz="0" w:space="0" w:color="auto"/>
                                        <w:left w:val="none" w:sz="0" w:space="0" w:color="auto"/>
                                        <w:bottom w:val="none" w:sz="0" w:space="0" w:color="auto"/>
                                        <w:right w:val="none" w:sz="0" w:space="0" w:color="auto"/>
                                      </w:divBdr>
                                    </w:div>
                                  </w:divsChild>
                                </w:div>
                                <w:div w:id="840003935">
                                  <w:marLeft w:val="180"/>
                                  <w:marRight w:val="0"/>
                                  <w:marTop w:val="0"/>
                                  <w:marBottom w:val="0"/>
                                  <w:divBdr>
                                    <w:top w:val="none" w:sz="0" w:space="0" w:color="auto"/>
                                    <w:left w:val="none" w:sz="0" w:space="0" w:color="auto"/>
                                    <w:bottom w:val="none" w:sz="0" w:space="0" w:color="auto"/>
                                    <w:right w:val="none" w:sz="0" w:space="0" w:color="auto"/>
                                  </w:divBdr>
                                  <w:divsChild>
                                    <w:div w:id="883100394">
                                      <w:marLeft w:val="0"/>
                                      <w:marRight w:val="0"/>
                                      <w:marTop w:val="0"/>
                                      <w:marBottom w:val="0"/>
                                      <w:divBdr>
                                        <w:top w:val="none" w:sz="0" w:space="0" w:color="auto"/>
                                        <w:left w:val="none" w:sz="0" w:space="0" w:color="auto"/>
                                        <w:bottom w:val="none" w:sz="0" w:space="0" w:color="auto"/>
                                        <w:right w:val="none" w:sz="0" w:space="0" w:color="auto"/>
                                      </w:divBdr>
                                    </w:div>
                                  </w:divsChild>
                                </w:div>
                                <w:div w:id="841314423">
                                  <w:marLeft w:val="180"/>
                                  <w:marRight w:val="0"/>
                                  <w:marTop w:val="0"/>
                                  <w:marBottom w:val="0"/>
                                  <w:divBdr>
                                    <w:top w:val="none" w:sz="0" w:space="0" w:color="auto"/>
                                    <w:left w:val="none" w:sz="0" w:space="0" w:color="auto"/>
                                    <w:bottom w:val="none" w:sz="0" w:space="0" w:color="auto"/>
                                    <w:right w:val="none" w:sz="0" w:space="0" w:color="auto"/>
                                  </w:divBdr>
                                  <w:divsChild>
                                    <w:div w:id="1387489125">
                                      <w:marLeft w:val="0"/>
                                      <w:marRight w:val="0"/>
                                      <w:marTop w:val="0"/>
                                      <w:marBottom w:val="0"/>
                                      <w:divBdr>
                                        <w:top w:val="none" w:sz="0" w:space="0" w:color="auto"/>
                                        <w:left w:val="none" w:sz="0" w:space="0" w:color="auto"/>
                                        <w:bottom w:val="none" w:sz="0" w:space="0" w:color="auto"/>
                                        <w:right w:val="none" w:sz="0" w:space="0" w:color="auto"/>
                                      </w:divBdr>
                                    </w:div>
                                  </w:divsChild>
                                </w:div>
                                <w:div w:id="901137507">
                                  <w:marLeft w:val="180"/>
                                  <w:marRight w:val="0"/>
                                  <w:marTop w:val="0"/>
                                  <w:marBottom w:val="0"/>
                                  <w:divBdr>
                                    <w:top w:val="none" w:sz="0" w:space="0" w:color="auto"/>
                                    <w:left w:val="none" w:sz="0" w:space="0" w:color="auto"/>
                                    <w:bottom w:val="none" w:sz="0" w:space="0" w:color="auto"/>
                                    <w:right w:val="none" w:sz="0" w:space="0" w:color="auto"/>
                                  </w:divBdr>
                                  <w:divsChild>
                                    <w:div w:id="941764165">
                                      <w:marLeft w:val="0"/>
                                      <w:marRight w:val="0"/>
                                      <w:marTop w:val="0"/>
                                      <w:marBottom w:val="0"/>
                                      <w:divBdr>
                                        <w:top w:val="none" w:sz="0" w:space="0" w:color="auto"/>
                                        <w:left w:val="none" w:sz="0" w:space="0" w:color="auto"/>
                                        <w:bottom w:val="none" w:sz="0" w:space="0" w:color="auto"/>
                                        <w:right w:val="none" w:sz="0" w:space="0" w:color="auto"/>
                                      </w:divBdr>
                                    </w:div>
                                  </w:divsChild>
                                </w:div>
                                <w:div w:id="962733150">
                                  <w:marLeft w:val="180"/>
                                  <w:marRight w:val="0"/>
                                  <w:marTop w:val="0"/>
                                  <w:marBottom w:val="0"/>
                                  <w:divBdr>
                                    <w:top w:val="none" w:sz="0" w:space="0" w:color="auto"/>
                                    <w:left w:val="none" w:sz="0" w:space="0" w:color="auto"/>
                                    <w:bottom w:val="none" w:sz="0" w:space="0" w:color="auto"/>
                                    <w:right w:val="none" w:sz="0" w:space="0" w:color="auto"/>
                                  </w:divBdr>
                                  <w:divsChild>
                                    <w:div w:id="1768043915">
                                      <w:marLeft w:val="0"/>
                                      <w:marRight w:val="0"/>
                                      <w:marTop w:val="0"/>
                                      <w:marBottom w:val="0"/>
                                      <w:divBdr>
                                        <w:top w:val="none" w:sz="0" w:space="0" w:color="auto"/>
                                        <w:left w:val="none" w:sz="0" w:space="0" w:color="auto"/>
                                        <w:bottom w:val="none" w:sz="0" w:space="0" w:color="auto"/>
                                        <w:right w:val="none" w:sz="0" w:space="0" w:color="auto"/>
                                      </w:divBdr>
                                    </w:div>
                                  </w:divsChild>
                                </w:div>
                                <w:div w:id="1008172966">
                                  <w:marLeft w:val="180"/>
                                  <w:marRight w:val="0"/>
                                  <w:marTop w:val="0"/>
                                  <w:marBottom w:val="0"/>
                                  <w:divBdr>
                                    <w:top w:val="none" w:sz="0" w:space="0" w:color="auto"/>
                                    <w:left w:val="none" w:sz="0" w:space="0" w:color="auto"/>
                                    <w:bottom w:val="none" w:sz="0" w:space="0" w:color="auto"/>
                                    <w:right w:val="none" w:sz="0" w:space="0" w:color="auto"/>
                                  </w:divBdr>
                                  <w:divsChild>
                                    <w:div w:id="220487752">
                                      <w:marLeft w:val="0"/>
                                      <w:marRight w:val="0"/>
                                      <w:marTop w:val="0"/>
                                      <w:marBottom w:val="0"/>
                                      <w:divBdr>
                                        <w:top w:val="none" w:sz="0" w:space="0" w:color="auto"/>
                                        <w:left w:val="none" w:sz="0" w:space="0" w:color="auto"/>
                                        <w:bottom w:val="none" w:sz="0" w:space="0" w:color="auto"/>
                                        <w:right w:val="none" w:sz="0" w:space="0" w:color="auto"/>
                                      </w:divBdr>
                                    </w:div>
                                  </w:divsChild>
                                </w:div>
                                <w:div w:id="1157724578">
                                  <w:marLeft w:val="180"/>
                                  <w:marRight w:val="0"/>
                                  <w:marTop w:val="0"/>
                                  <w:marBottom w:val="0"/>
                                  <w:divBdr>
                                    <w:top w:val="none" w:sz="0" w:space="0" w:color="auto"/>
                                    <w:left w:val="none" w:sz="0" w:space="0" w:color="auto"/>
                                    <w:bottom w:val="none" w:sz="0" w:space="0" w:color="auto"/>
                                    <w:right w:val="none" w:sz="0" w:space="0" w:color="auto"/>
                                  </w:divBdr>
                                  <w:divsChild>
                                    <w:div w:id="1709909910">
                                      <w:marLeft w:val="0"/>
                                      <w:marRight w:val="0"/>
                                      <w:marTop w:val="0"/>
                                      <w:marBottom w:val="0"/>
                                      <w:divBdr>
                                        <w:top w:val="none" w:sz="0" w:space="0" w:color="auto"/>
                                        <w:left w:val="none" w:sz="0" w:space="0" w:color="auto"/>
                                        <w:bottom w:val="none" w:sz="0" w:space="0" w:color="auto"/>
                                        <w:right w:val="none" w:sz="0" w:space="0" w:color="auto"/>
                                      </w:divBdr>
                                    </w:div>
                                  </w:divsChild>
                                </w:div>
                                <w:div w:id="1179194878">
                                  <w:marLeft w:val="180"/>
                                  <w:marRight w:val="0"/>
                                  <w:marTop w:val="0"/>
                                  <w:marBottom w:val="0"/>
                                  <w:divBdr>
                                    <w:top w:val="none" w:sz="0" w:space="0" w:color="auto"/>
                                    <w:left w:val="none" w:sz="0" w:space="0" w:color="auto"/>
                                    <w:bottom w:val="none" w:sz="0" w:space="0" w:color="auto"/>
                                    <w:right w:val="none" w:sz="0" w:space="0" w:color="auto"/>
                                  </w:divBdr>
                                  <w:divsChild>
                                    <w:div w:id="707216327">
                                      <w:marLeft w:val="0"/>
                                      <w:marRight w:val="0"/>
                                      <w:marTop w:val="0"/>
                                      <w:marBottom w:val="0"/>
                                      <w:divBdr>
                                        <w:top w:val="none" w:sz="0" w:space="0" w:color="auto"/>
                                        <w:left w:val="none" w:sz="0" w:space="0" w:color="auto"/>
                                        <w:bottom w:val="none" w:sz="0" w:space="0" w:color="auto"/>
                                        <w:right w:val="none" w:sz="0" w:space="0" w:color="auto"/>
                                      </w:divBdr>
                                    </w:div>
                                  </w:divsChild>
                                </w:div>
                                <w:div w:id="1208646942">
                                  <w:marLeft w:val="180"/>
                                  <w:marRight w:val="0"/>
                                  <w:marTop w:val="0"/>
                                  <w:marBottom w:val="0"/>
                                  <w:divBdr>
                                    <w:top w:val="none" w:sz="0" w:space="0" w:color="auto"/>
                                    <w:left w:val="none" w:sz="0" w:space="0" w:color="auto"/>
                                    <w:bottom w:val="none" w:sz="0" w:space="0" w:color="auto"/>
                                    <w:right w:val="none" w:sz="0" w:space="0" w:color="auto"/>
                                  </w:divBdr>
                                  <w:divsChild>
                                    <w:div w:id="1656107297">
                                      <w:marLeft w:val="0"/>
                                      <w:marRight w:val="0"/>
                                      <w:marTop w:val="0"/>
                                      <w:marBottom w:val="0"/>
                                      <w:divBdr>
                                        <w:top w:val="none" w:sz="0" w:space="0" w:color="auto"/>
                                        <w:left w:val="none" w:sz="0" w:space="0" w:color="auto"/>
                                        <w:bottom w:val="none" w:sz="0" w:space="0" w:color="auto"/>
                                        <w:right w:val="none" w:sz="0" w:space="0" w:color="auto"/>
                                      </w:divBdr>
                                    </w:div>
                                  </w:divsChild>
                                </w:div>
                                <w:div w:id="1217662739">
                                  <w:marLeft w:val="180"/>
                                  <w:marRight w:val="0"/>
                                  <w:marTop w:val="0"/>
                                  <w:marBottom w:val="0"/>
                                  <w:divBdr>
                                    <w:top w:val="none" w:sz="0" w:space="0" w:color="auto"/>
                                    <w:left w:val="none" w:sz="0" w:space="0" w:color="auto"/>
                                    <w:bottom w:val="none" w:sz="0" w:space="0" w:color="auto"/>
                                    <w:right w:val="none" w:sz="0" w:space="0" w:color="auto"/>
                                  </w:divBdr>
                                  <w:divsChild>
                                    <w:div w:id="173883598">
                                      <w:marLeft w:val="0"/>
                                      <w:marRight w:val="0"/>
                                      <w:marTop w:val="0"/>
                                      <w:marBottom w:val="0"/>
                                      <w:divBdr>
                                        <w:top w:val="none" w:sz="0" w:space="0" w:color="auto"/>
                                        <w:left w:val="none" w:sz="0" w:space="0" w:color="auto"/>
                                        <w:bottom w:val="none" w:sz="0" w:space="0" w:color="auto"/>
                                        <w:right w:val="none" w:sz="0" w:space="0" w:color="auto"/>
                                      </w:divBdr>
                                    </w:div>
                                  </w:divsChild>
                                </w:div>
                                <w:div w:id="1217812733">
                                  <w:marLeft w:val="180"/>
                                  <w:marRight w:val="0"/>
                                  <w:marTop w:val="0"/>
                                  <w:marBottom w:val="0"/>
                                  <w:divBdr>
                                    <w:top w:val="none" w:sz="0" w:space="0" w:color="auto"/>
                                    <w:left w:val="none" w:sz="0" w:space="0" w:color="auto"/>
                                    <w:bottom w:val="none" w:sz="0" w:space="0" w:color="auto"/>
                                    <w:right w:val="none" w:sz="0" w:space="0" w:color="auto"/>
                                  </w:divBdr>
                                  <w:divsChild>
                                    <w:div w:id="407457632">
                                      <w:marLeft w:val="0"/>
                                      <w:marRight w:val="0"/>
                                      <w:marTop w:val="0"/>
                                      <w:marBottom w:val="0"/>
                                      <w:divBdr>
                                        <w:top w:val="none" w:sz="0" w:space="0" w:color="auto"/>
                                        <w:left w:val="none" w:sz="0" w:space="0" w:color="auto"/>
                                        <w:bottom w:val="none" w:sz="0" w:space="0" w:color="auto"/>
                                        <w:right w:val="none" w:sz="0" w:space="0" w:color="auto"/>
                                      </w:divBdr>
                                    </w:div>
                                  </w:divsChild>
                                </w:div>
                                <w:div w:id="1227882729">
                                  <w:marLeft w:val="180"/>
                                  <w:marRight w:val="0"/>
                                  <w:marTop w:val="0"/>
                                  <w:marBottom w:val="0"/>
                                  <w:divBdr>
                                    <w:top w:val="none" w:sz="0" w:space="0" w:color="auto"/>
                                    <w:left w:val="none" w:sz="0" w:space="0" w:color="auto"/>
                                    <w:bottom w:val="none" w:sz="0" w:space="0" w:color="auto"/>
                                    <w:right w:val="none" w:sz="0" w:space="0" w:color="auto"/>
                                  </w:divBdr>
                                  <w:divsChild>
                                    <w:div w:id="1370254455">
                                      <w:marLeft w:val="0"/>
                                      <w:marRight w:val="0"/>
                                      <w:marTop w:val="0"/>
                                      <w:marBottom w:val="0"/>
                                      <w:divBdr>
                                        <w:top w:val="none" w:sz="0" w:space="0" w:color="auto"/>
                                        <w:left w:val="none" w:sz="0" w:space="0" w:color="auto"/>
                                        <w:bottom w:val="none" w:sz="0" w:space="0" w:color="auto"/>
                                        <w:right w:val="none" w:sz="0" w:space="0" w:color="auto"/>
                                      </w:divBdr>
                                    </w:div>
                                  </w:divsChild>
                                </w:div>
                                <w:div w:id="1256017764">
                                  <w:marLeft w:val="180"/>
                                  <w:marRight w:val="0"/>
                                  <w:marTop w:val="0"/>
                                  <w:marBottom w:val="0"/>
                                  <w:divBdr>
                                    <w:top w:val="none" w:sz="0" w:space="0" w:color="auto"/>
                                    <w:left w:val="none" w:sz="0" w:space="0" w:color="auto"/>
                                    <w:bottom w:val="none" w:sz="0" w:space="0" w:color="auto"/>
                                    <w:right w:val="none" w:sz="0" w:space="0" w:color="auto"/>
                                  </w:divBdr>
                                  <w:divsChild>
                                    <w:div w:id="536233407">
                                      <w:marLeft w:val="0"/>
                                      <w:marRight w:val="0"/>
                                      <w:marTop w:val="0"/>
                                      <w:marBottom w:val="0"/>
                                      <w:divBdr>
                                        <w:top w:val="none" w:sz="0" w:space="0" w:color="auto"/>
                                        <w:left w:val="none" w:sz="0" w:space="0" w:color="auto"/>
                                        <w:bottom w:val="none" w:sz="0" w:space="0" w:color="auto"/>
                                        <w:right w:val="none" w:sz="0" w:space="0" w:color="auto"/>
                                      </w:divBdr>
                                    </w:div>
                                  </w:divsChild>
                                </w:div>
                                <w:div w:id="1272587331">
                                  <w:marLeft w:val="180"/>
                                  <w:marRight w:val="0"/>
                                  <w:marTop w:val="0"/>
                                  <w:marBottom w:val="0"/>
                                  <w:divBdr>
                                    <w:top w:val="none" w:sz="0" w:space="0" w:color="auto"/>
                                    <w:left w:val="none" w:sz="0" w:space="0" w:color="auto"/>
                                    <w:bottom w:val="none" w:sz="0" w:space="0" w:color="auto"/>
                                    <w:right w:val="none" w:sz="0" w:space="0" w:color="auto"/>
                                  </w:divBdr>
                                  <w:divsChild>
                                    <w:div w:id="1235700867">
                                      <w:marLeft w:val="0"/>
                                      <w:marRight w:val="0"/>
                                      <w:marTop w:val="0"/>
                                      <w:marBottom w:val="0"/>
                                      <w:divBdr>
                                        <w:top w:val="none" w:sz="0" w:space="0" w:color="auto"/>
                                        <w:left w:val="none" w:sz="0" w:space="0" w:color="auto"/>
                                        <w:bottom w:val="none" w:sz="0" w:space="0" w:color="auto"/>
                                        <w:right w:val="none" w:sz="0" w:space="0" w:color="auto"/>
                                      </w:divBdr>
                                    </w:div>
                                  </w:divsChild>
                                </w:div>
                                <w:div w:id="1287470630">
                                  <w:marLeft w:val="180"/>
                                  <w:marRight w:val="0"/>
                                  <w:marTop w:val="0"/>
                                  <w:marBottom w:val="0"/>
                                  <w:divBdr>
                                    <w:top w:val="none" w:sz="0" w:space="0" w:color="auto"/>
                                    <w:left w:val="none" w:sz="0" w:space="0" w:color="auto"/>
                                    <w:bottom w:val="none" w:sz="0" w:space="0" w:color="auto"/>
                                    <w:right w:val="none" w:sz="0" w:space="0" w:color="auto"/>
                                  </w:divBdr>
                                  <w:divsChild>
                                    <w:div w:id="2092660292">
                                      <w:marLeft w:val="0"/>
                                      <w:marRight w:val="0"/>
                                      <w:marTop w:val="0"/>
                                      <w:marBottom w:val="0"/>
                                      <w:divBdr>
                                        <w:top w:val="none" w:sz="0" w:space="0" w:color="auto"/>
                                        <w:left w:val="none" w:sz="0" w:space="0" w:color="auto"/>
                                        <w:bottom w:val="none" w:sz="0" w:space="0" w:color="auto"/>
                                        <w:right w:val="none" w:sz="0" w:space="0" w:color="auto"/>
                                      </w:divBdr>
                                    </w:div>
                                  </w:divsChild>
                                </w:div>
                                <w:div w:id="1312447879">
                                  <w:marLeft w:val="180"/>
                                  <w:marRight w:val="0"/>
                                  <w:marTop w:val="0"/>
                                  <w:marBottom w:val="0"/>
                                  <w:divBdr>
                                    <w:top w:val="none" w:sz="0" w:space="0" w:color="auto"/>
                                    <w:left w:val="none" w:sz="0" w:space="0" w:color="auto"/>
                                    <w:bottom w:val="none" w:sz="0" w:space="0" w:color="auto"/>
                                    <w:right w:val="none" w:sz="0" w:space="0" w:color="auto"/>
                                  </w:divBdr>
                                  <w:divsChild>
                                    <w:div w:id="1005061272">
                                      <w:marLeft w:val="0"/>
                                      <w:marRight w:val="0"/>
                                      <w:marTop w:val="0"/>
                                      <w:marBottom w:val="0"/>
                                      <w:divBdr>
                                        <w:top w:val="none" w:sz="0" w:space="0" w:color="auto"/>
                                        <w:left w:val="none" w:sz="0" w:space="0" w:color="auto"/>
                                        <w:bottom w:val="none" w:sz="0" w:space="0" w:color="auto"/>
                                        <w:right w:val="none" w:sz="0" w:space="0" w:color="auto"/>
                                      </w:divBdr>
                                    </w:div>
                                  </w:divsChild>
                                </w:div>
                                <w:div w:id="1344474930">
                                  <w:marLeft w:val="180"/>
                                  <w:marRight w:val="0"/>
                                  <w:marTop w:val="0"/>
                                  <w:marBottom w:val="0"/>
                                  <w:divBdr>
                                    <w:top w:val="none" w:sz="0" w:space="0" w:color="auto"/>
                                    <w:left w:val="none" w:sz="0" w:space="0" w:color="auto"/>
                                    <w:bottom w:val="none" w:sz="0" w:space="0" w:color="auto"/>
                                    <w:right w:val="none" w:sz="0" w:space="0" w:color="auto"/>
                                  </w:divBdr>
                                  <w:divsChild>
                                    <w:div w:id="1628777981">
                                      <w:marLeft w:val="0"/>
                                      <w:marRight w:val="0"/>
                                      <w:marTop w:val="0"/>
                                      <w:marBottom w:val="0"/>
                                      <w:divBdr>
                                        <w:top w:val="none" w:sz="0" w:space="0" w:color="auto"/>
                                        <w:left w:val="none" w:sz="0" w:space="0" w:color="auto"/>
                                        <w:bottom w:val="none" w:sz="0" w:space="0" w:color="auto"/>
                                        <w:right w:val="none" w:sz="0" w:space="0" w:color="auto"/>
                                      </w:divBdr>
                                    </w:div>
                                  </w:divsChild>
                                </w:div>
                                <w:div w:id="1369454327">
                                  <w:marLeft w:val="180"/>
                                  <w:marRight w:val="0"/>
                                  <w:marTop w:val="0"/>
                                  <w:marBottom w:val="0"/>
                                  <w:divBdr>
                                    <w:top w:val="none" w:sz="0" w:space="0" w:color="auto"/>
                                    <w:left w:val="none" w:sz="0" w:space="0" w:color="auto"/>
                                    <w:bottom w:val="none" w:sz="0" w:space="0" w:color="auto"/>
                                    <w:right w:val="none" w:sz="0" w:space="0" w:color="auto"/>
                                  </w:divBdr>
                                  <w:divsChild>
                                    <w:div w:id="539778654">
                                      <w:marLeft w:val="0"/>
                                      <w:marRight w:val="0"/>
                                      <w:marTop w:val="0"/>
                                      <w:marBottom w:val="0"/>
                                      <w:divBdr>
                                        <w:top w:val="none" w:sz="0" w:space="0" w:color="auto"/>
                                        <w:left w:val="none" w:sz="0" w:space="0" w:color="auto"/>
                                        <w:bottom w:val="none" w:sz="0" w:space="0" w:color="auto"/>
                                        <w:right w:val="none" w:sz="0" w:space="0" w:color="auto"/>
                                      </w:divBdr>
                                    </w:div>
                                  </w:divsChild>
                                </w:div>
                                <w:div w:id="1442801984">
                                  <w:marLeft w:val="180"/>
                                  <w:marRight w:val="0"/>
                                  <w:marTop w:val="0"/>
                                  <w:marBottom w:val="0"/>
                                  <w:divBdr>
                                    <w:top w:val="none" w:sz="0" w:space="0" w:color="auto"/>
                                    <w:left w:val="none" w:sz="0" w:space="0" w:color="auto"/>
                                    <w:bottom w:val="none" w:sz="0" w:space="0" w:color="auto"/>
                                    <w:right w:val="none" w:sz="0" w:space="0" w:color="auto"/>
                                  </w:divBdr>
                                  <w:divsChild>
                                    <w:div w:id="698050039">
                                      <w:marLeft w:val="0"/>
                                      <w:marRight w:val="0"/>
                                      <w:marTop w:val="0"/>
                                      <w:marBottom w:val="0"/>
                                      <w:divBdr>
                                        <w:top w:val="none" w:sz="0" w:space="0" w:color="auto"/>
                                        <w:left w:val="none" w:sz="0" w:space="0" w:color="auto"/>
                                        <w:bottom w:val="none" w:sz="0" w:space="0" w:color="auto"/>
                                        <w:right w:val="none" w:sz="0" w:space="0" w:color="auto"/>
                                      </w:divBdr>
                                    </w:div>
                                  </w:divsChild>
                                </w:div>
                                <w:div w:id="1452164617">
                                  <w:marLeft w:val="180"/>
                                  <w:marRight w:val="0"/>
                                  <w:marTop w:val="0"/>
                                  <w:marBottom w:val="0"/>
                                  <w:divBdr>
                                    <w:top w:val="none" w:sz="0" w:space="0" w:color="auto"/>
                                    <w:left w:val="none" w:sz="0" w:space="0" w:color="auto"/>
                                    <w:bottom w:val="none" w:sz="0" w:space="0" w:color="auto"/>
                                    <w:right w:val="none" w:sz="0" w:space="0" w:color="auto"/>
                                  </w:divBdr>
                                  <w:divsChild>
                                    <w:div w:id="223568191">
                                      <w:marLeft w:val="0"/>
                                      <w:marRight w:val="0"/>
                                      <w:marTop w:val="0"/>
                                      <w:marBottom w:val="0"/>
                                      <w:divBdr>
                                        <w:top w:val="none" w:sz="0" w:space="0" w:color="auto"/>
                                        <w:left w:val="none" w:sz="0" w:space="0" w:color="auto"/>
                                        <w:bottom w:val="none" w:sz="0" w:space="0" w:color="auto"/>
                                        <w:right w:val="none" w:sz="0" w:space="0" w:color="auto"/>
                                      </w:divBdr>
                                    </w:div>
                                  </w:divsChild>
                                </w:div>
                                <w:div w:id="1457529576">
                                  <w:marLeft w:val="180"/>
                                  <w:marRight w:val="0"/>
                                  <w:marTop w:val="0"/>
                                  <w:marBottom w:val="0"/>
                                  <w:divBdr>
                                    <w:top w:val="none" w:sz="0" w:space="0" w:color="auto"/>
                                    <w:left w:val="none" w:sz="0" w:space="0" w:color="auto"/>
                                    <w:bottom w:val="none" w:sz="0" w:space="0" w:color="auto"/>
                                    <w:right w:val="none" w:sz="0" w:space="0" w:color="auto"/>
                                  </w:divBdr>
                                  <w:divsChild>
                                    <w:div w:id="1195390929">
                                      <w:marLeft w:val="0"/>
                                      <w:marRight w:val="0"/>
                                      <w:marTop w:val="0"/>
                                      <w:marBottom w:val="0"/>
                                      <w:divBdr>
                                        <w:top w:val="none" w:sz="0" w:space="0" w:color="auto"/>
                                        <w:left w:val="none" w:sz="0" w:space="0" w:color="auto"/>
                                        <w:bottom w:val="none" w:sz="0" w:space="0" w:color="auto"/>
                                        <w:right w:val="none" w:sz="0" w:space="0" w:color="auto"/>
                                      </w:divBdr>
                                    </w:div>
                                  </w:divsChild>
                                </w:div>
                                <w:div w:id="1484271911">
                                  <w:marLeft w:val="180"/>
                                  <w:marRight w:val="0"/>
                                  <w:marTop w:val="0"/>
                                  <w:marBottom w:val="0"/>
                                  <w:divBdr>
                                    <w:top w:val="none" w:sz="0" w:space="0" w:color="auto"/>
                                    <w:left w:val="none" w:sz="0" w:space="0" w:color="auto"/>
                                    <w:bottom w:val="none" w:sz="0" w:space="0" w:color="auto"/>
                                    <w:right w:val="none" w:sz="0" w:space="0" w:color="auto"/>
                                  </w:divBdr>
                                  <w:divsChild>
                                    <w:div w:id="1334842902">
                                      <w:marLeft w:val="0"/>
                                      <w:marRight w:val="0"/>
                                      <w:marTop w:val="0"/>
                                      <w:marBottom w:val="0"/>
                                      <w:divBdr>
                                        <w:top w:val="none" w:sz="0" w:space="0" w:color="auto"/>
                                        <w:left w:val="none" w:sz="0" w:space="0" w:color="auto"/>
                                        <w:bottom w:val="none" w:sz="0" w:space="0" w:color="auto"/>
                                        <w:right w:val="none" w:sz="0" w:space="0" w:color="auto"/>
                                      </w:divBdr>
                                    </w:div>
                                  </w:divsChild>
                                </w:div>
                                <w:div w:id="1572036157">
                                  <w:marLeft w:val="180"/>
                                  <w:marRight w:val="0"/>
                                  <w:marTop w:val="0"/>
                                  <w:marBottom w:val="0"/>
                                  <w:divBdr>
                                    <w:top w:val="none" w:sz="0" w:space="0" w:color="auto"/>
                                    <w:left w:val="none" w:sz="0" w:space="0" w:color="auto"/>
                                    <w:bottom w:val="none" w:sz="0" w:space="0" w:color="auto"/>
                                    <w:right w:val="none" w:sz="0" w:space="0" w:color="auto"/>
                                  </w:divBdr>
                                  <w:divsChild>
                                    <w:div w:id="1162356054">
                                      <w:marLeft w:val="0"/>
                                      <w:marRight w:val="0"/>
                                      <w:marTop w:val="0"/>
                                      <w:marBottom w:val="0"/>
                                      <w:divBdr>
                                        <w:top w:val="none" w:sz="0" w:space="0" w:color="auto"/>
                                        <w:left w:val="none" w:sz="0" w:space="0" w:color="auto"/>
                                        <w:bottom w:val="none" w:sz="0" w:space="0" w:color="auto"/>
                                        <w:right w:val="none" w:sz="0" w:space="0" w:color="auto"/>
                                      </w:divBdr>
                                    </w:div>
                                  </w:divsChild>
                                </w:div>
                                <w:div w:id="1589998941">
                                  <w:marLeft w:val="180"/>
                                  <w:marRight w:val="0"/>
                                  <w:marTop w:val="0"/>
                                  <w:marBottom w:val="0"/>
                                  <w:divBdr>
                                    <w:top w:val="none" w:sz="0" w:space="0" w:color="auto"/>
                                    <w:left w:val="none" w:sz="0" w:space="0" w:color="auto"/>
                                    <w:bottom w:val="none" w:sz="0" w:space="0" w:color="auto"/>
                                    <w:right w:val="none" w:sz="0" w:space="0" w:color="auto"/>
                                  </w:divBdr>
                                  <w:divsChild>
                                    <w:div w:id="583563522">
                                      <w:marLeft w:val="0"/>
                                      <w:marRight w:val="0"/>
                                      <w:marTop w:val="0"/>
                                      <w:marBottom w:val="0"/>
                                      <w:divBdr>
                                        <w:top w:val="none" w:sz="0" w:space="0" w:color="auto"/>
                                        <w:left w:val="none" w:sz="0" w:space="0" w:color="auto"/>
                                        <w:bottom w:val="none" w:sz="0" w:space="0" w:color="auto"/>
                                        <w:right w:val="none" w:sz="0" w:space="0" w:color="auto"/>
                                      </w:divBdr>
                                    </w:div>
                                  </w:divsChild>
                                </w:div>
                                <w:div w:id="1665009398">
                                  <w:marLeft w:val="180"/>
                                  <w:marRight w:val="0"/>
                                  <w:marTop w:val="0"/>
                                  <w:marBottom w:val="0"/>
                                  <w:divBdr>
                                    <w:top w:val="none" w:sz="0" w:space="0" w:color="auto"/>
                                    <w:left w:val="none" w:sz="0" w:space="0" w:color="auto"/>
                                    <w:bottom w:val="none" w:sz="0" w:space="0" w:color="auto"/>
                                    <w:right w:val="none" w:sz="0" w:space="0" w:color="auto"/>
                                  </w:divBdr>
                                  <w:divsChild>
                                    <w:div w:id="1001740206">
                                      <w:marLeft w:val="0"/>
                                      <w:marRight w:val="0"/>
                                      <w:marTop w:val="0"/>
                                      <w:marBottom w:val="0"/>
                                      <w:divBdr>
                                        <w:top w:val="none" w:sz="0" w:space="0" w:color="auto"/>
                                        <w:left w:val="none" w:sz="0" w:space="0" w:color="auto"/>
                                        <w:bottom w:val="none" w:sz="0" w:space="0" w:color="auto"/>
                                        <w:right w:val="none" w:sz="0" w:space="0" w:color="auto"/>
                                      </w:divBdr>
                                    </w:div>
                                  </w:divsChild>
                                </w:div>
                                <w:div w:id="1708530828">
                                  <w:marLeft w:val="180"/>
                                  <w:marRight w:val="0"/>
                                  <w:marTop w:val="0"/>
                                  <w:marBottom w:val="0"/>
                                  <w:divBdr>
                                    <w:top w:val="none" w:sz="0" w:space="0" w:color="auto"/>
                                    <w:left w:val="none" w:sz="0" w:space="0" w:color="auto"/>
                                    <w:bottom w:val="none" w:sz="0" w:space="0" w:color="auto"/>
                                    <w:right w:val="none" w:sz="0" w:space="0" w:color="auto"/>
                                  </w:divBdr>
                                  <w:divsChild>
                                    <w:div w:id="116685441">
                                      <w:marLeft w:val="0"/>
                                      <w:marRight w:val="0"/>
                                      <w:marTop w:val="0"/>
                                      <w:marBottom w:val="0"/>
                                      <w:divBdr>
                                        <w:top w:val="none" w:sz="0" w:space="0" w:color="auto"/>
                                        <w:left w:val="none" w:sz="0" w:space="0" w:color="auto"/>
                                        <w:bottom w:val="none" w:sz="0" w:space="0" w:color="auto"/>
                                        <w:right w:val="none" w:sz="0" w:space="0" w:color="auto"/>
                                      </w:divBdr>
                                    </w:div>
                                  </w:divsChild>
                                </w:div>
                                <w:div w:id="1717776158">
                                  <w:marLeft w:val="180"/>
                                  <w:marRight w:val="0"/>
                                  <w:marTop w:val="0"/>
                                  <w:marBottom w:val="0"/>
                                  <w:divBdr>
                                    <w:top w:val="none" w:sz="0" w:space="0" w:color="auto"/>
                                    <w:left w:val="none" w:sz="0" w:space="0" w:color="auto"/>
                                    <w:bottom w:val="none" w:sz="0" w:space="0" w:color="auto"/>
                                    <w:right w:val="none" w:sz="0" w:space="0" w:color="auto"/>
                                  </w:divBdr>
                                  <w:divsChild>
                                    <w:div w:id="125659142">
                                      <w:marLeft w:val="0"/>
                                      <w:marRight w:val="0"/>
                                      <w:marTop w:val="0"/>
                                      <w:marBottom w:val="0"/>
                                      <w:divBdr>
                                        <w:top w:val="none" w:sz="0" w:space="0" w:color="auto"/>
                                        <w:left w:val="none" w:sz="0" w:space="0" w:color="auto"/>
                                        <w:bottom w:val="none" w:sz="0" w:space="0" w:color="auto"/>
                                        <w:right w:val="none" w:sz="0" w:space="0" w:color="auto"/>
                                      </w:divBdr>
                                    </w:div>
                                  </w:divsChild>
                                </w:div>
                                <w:div w:id="1730108516">
                                  <w:marLeft w:val="180"/>
                                  <w:marRight w:val="0"/>
                                  <w:marTop w:val="0"/>
                                  <w:marBottom w:val="0"/>
                                  <w:divBdr>
                                    <w:top w:val="none" w:sz="0" w:space="0" w:color="auto"/>
                                    <w:left w:val="none" w:sz="0" w:space="0" w:color="auto"/>
                                    <w:bottom w:val="none" w:sz="0" w:space="0" w:color="auto"/>
                                    <w:right w:val="none" w:sz="0" w:space="0" w:color="auto"/>
                                  </w:divBdr>
                                  <w:divsChild>
                                    <w:div w:id="833494801">
                                      <w:marLeft w:val="0"/>
                                      <w:marRight w:val="0"/>
                                      <w:marTop w:val="0"/>
                                      <w:marBottom w:val="0"/>
                                      <w:divBdr>
                                        <w:top w:val="none" w:sz="0" w:space="0" w:color="auto"/>
                                        <w:left w:val="none" w:sz="0" w:space="0" w:color="auto"/>
                                        <w:bottom w:val="none" w:sz="0" w:space="0" w:color="auto"/>
                                        <w:right w:val="none" w:sz="0" w:space="0" w:color="auto"/>
                                      </w:divBdr>
                                    </w:div>
                                  </w:divsChild>
                                </w:div>
                                <w:div w:id="1732804021">
                                  <w:marLeft w:val="180"/>
                                  <w:marRight w:val="0"/>
                                  <w:marTop w:val="0"/>
                                  <w:marBottom w:val="0"/>
                                  <w:divBdr>
                                    <w:top w:val="none" w:sz="0" w:space="0" w:color="auto"/>
                                    <w:left w:val="none" w:sz="0" w:space="0" w:color="auto"/>
                                    <w:bottom w:val="none" w:sz="0" w:space="0" w:color="auto"/>
                                    <w:right w:val="none" w:sz="0" w:space="0" w:color="auto"/>
                                  </w:divBdr>
                                  <w:divsChild>
                                    <w:div w:id="1210142872">
                                      <w:marLeft w:val="0"/>
                                      <w:marRight w:val="0"/>
                                      <w:marTop w:val="0"/>
                                      <w:marBottom w:val="0"/>
                                      <w:divBdr>
                                        <w:top w:val="none" w:sz="0" w:space="0" w:color="auto"/>
                                        <w:left w:val="none" w:sz="0" w:space="0" w:color="auto"/>
                                        <w:bottom w:val="none" w:sz="0" w:space="0" w:color="auto"/>
                                        <w:right w:val="none" w:sz="0" w:space="0" w:color="auto"/>
                                      </w:divBdr>
                                    </w:div>
                                  </w:divsChild>
                                </w:div>
                                <w:div w:id="1782217018">
                                  <w:marLeft w:val="180"/>
                                  <w:marRight w:val="0"/>
                                  <w:marTop w:val="0"/>
                                  <w:marBottom w:val="0"/>
                                  <w:divBdr>
                                    <w:top w:val="none" w:sz="0" w:space="0" w:color="auto"/>
                                    <w:left w:val="none" w:sz="0" w:space="0" w:color="auto"/>
                                    <w:bottom w:val="none" w:sz="0" w:space="0" w:color="auto"/>
                                    <w:right w:val="none" w:sz="0" w:space="0" w:color="auto"/>
                                  </w:divBdr>
                                  <w:divsChild>
                                    <w:div w:id="348524921">
                                      <w:marLeft w:val="0"/>
                                      <w:marRight w:val="0"/>
                                      <w:marTop w:val="0"/>
                                      <w:marBottom w:val="0"/>
                                      <w:divBdr>
                                        <w:top w:val="none" w:sz="0" w:space="0" w:color="auto"/>
                                        <w:left w:val="none" w:sz="0" w:space="0" w:color="auto"/>
                                        <w:bottom w:val="none" w:sz="0" w:space="0" w:color="auto"/>
                                        <w:right w:val="none" w:sz="0" w:space="0" w:color="auto"/>
                                      </w:divBdr>
                                    </w:div>
                                  </w:divsChild>
                                </w:div>
                                <w:div w:id="1791435903">
                                  <w:marLeft w:val="180"/>
                                  <w:marRight w:val="0"/>
                                  <w:marTop w:val="0"/>
                                  <w:marBottom w:val="0"/>
                                  <w:divBdr>
                                    <w:top w:val="none" w:sz="0" w:space="0" w:color="auto"/>
                                    <w:left w:val="none" w:sz="0" w:space="0" w:color="auto"/>
                                    <w:bottom w:val="none" w:sz="0" w:space="0" w:color="auto"/>
                                    <w:right w:val="none" w:sz="0" w:space="0" w:color="auto"/>
                                  </w:divBdr>
                                  <w:divsChild>
                                    <w:div w:id="1753623351">
                                      <w:marLeft w:val="0"/>
                                      <w:marRight w:val="0"/>
                                      <w:marTop w:val="0"/>
                                      <w:marBottom w:val="0"/>
                                      <w:divBdr>
                                        <w:top w:val="none" w:sz="0" w:space="0" w:color="auto"/>
                                        <w:left w:val="none" w:sz="0" w:space="0" w:color="auto"/>
                                        <w:bottom w:val="none" w:sz="0" w:space="0" w:color="auto"/>
                                        <w:right w:val="none" w:sz="0" w:space="0" w:color="auto"/>
                                      </w:divBdr>
                                    </w:div>
                                  </w:divsChild>
                                </w:div>
                                <w:div w:id="1823035425">
                                  <w:marLeft w:val="180"/>
                                  <w:marRight w:val="0"/>
                                  <w:marTop w:val="0"/>
                                  <w:marBottom w:val="0"/>
                                  <w:divBdr>
                                    <w:top w:val="none" w:sz="0" w:space="0" w:color="auto"/>
                                    <w:left w:val="none" w:sz="0" w:space="0" w:color="auto"/>
                                    <w:bottom w:val="none" w:sz="0" w:space="0" w:color="auto"/>
                                    <w:right w:val="none" w:sz="0" w:space="0" w:color="auto"/>
                                  </w:divBdr>
                                  <w:divsChild>
                                    <w:div w:id="706294737">
                                      <w:marLeft w:val="0"/>
                                      <w:marRight w:val="0"/>
                                      <w:marTop w:val="0"/>
                                      <w:marBottom w:val="0"/>
                                      <w:divBdr>
                                        <w:top w:val="none" w:sz="0" w:space="0" w:color="auto"/>
                                        <w:left w:val="none" w:sz="0" w:space="0" w:color="auto"/>
                                        <w:bottom w:val="none" w:sz="0" w:space="0" w:color="auto"/>
                                        <w:right w:val="none" w:sz="0" w:space="0" w:color="auto"/>
                                      </w:divBdr>
                                    </w:div>
                                  </w:divsChild>
                                </w:div>
                                <w:div w:id="1830365180">
                                  <w:marLeft w:val="180"/>
                                  <w:marRight w:val="0"/>
                                  <w:marTop w:val="0"/>
                                  <w:marBottom w:val="0"/>
                                  <w:divBdr>
                                    <w:top w:val="none" w:sz="0" w:space="0" w:color="auto"/>
                                    <w:left w:val="none" w:sz="0" w:space="0" w:color="auto"/>
                                    <w:bottom w:val="none" w:sz="0" w:space="0" w:color="auto"/>
                                    <w:right w:val="none" w:sz="0" w:space="0" w:color="auto"/>
                                  </w:divBdr>
                                  <w:divsChild>
                                    <w:div w:id="1948148132">
                                      <w:marLeft w:val="0"/>
                                      <w:marRight w:val="0"/>
                                      <w:marTop w:val="0"/>
                                      <w:marBottom w:val="0"/>
                                      <w:divBdr>
                                        <w:top w:val="none" w:sz="0" w:space="0" w:color="auto"/>
                                        <w:left w:val="none" w:sz="0" w:space="0" w:color="auto"/>
                                        <w:bottom w:val="none" w:sz="0" w:space="0" w:color="auto"/>
                                        <w:right w:val="none" w:sz="0" w:space="0" w:color="auto"/>
                                      </w:divBdr>
                                    </w:div>
                                  </w:divsChild>
                                </w:div>
                                <w:div w:id="1962956071">
                                  <w:marLeft w:val="180"/>
                                  <w:marRight w:val="0"/>
                                  <w:marTop w:val="0"/>
                                  <w:marBottom w:val="0"/>
                                  <w:divBdr>
                                    <w:top w:val="none" w:sz="0" w:space="0" w:color="auto"/>
                                    <w:left w:val="none" w:sz="0" w:space="0" w:color="auto"/>
                                    <w:bottom w:val="none" w:sz="0" w:space="0" w:color="auto"/>
                                    <w:right w:val="none" w:sz="0" w:space="0" w:color="auto"/>
                                  </w:divBdr>
                                  <w:divsChild>
                                    <w:div w:id="2015306080">
                                      <w:marLeft w:val="0"/>
                                      <w:marRight w:val="0"/>
                                      <w:marTop w:val="0"/>
                                      <w:marBottom w:val="0"/>
                                      <w:divBdr>
                                        <w:top w:val="none" w:sz="0" w:space="0" w:color="auto"/>
                                        <w:left w:val="none" w:sz="0" w:space="0" w:color="auto"/>
                                        <w:bottom w:val="none" w:sz="0" w:space="0" w:color="auto"/>
                                        <w:right w:val="none" w:sz="0" w:space="0" w:color="auto"/>
                                      </w:divBdr>
                                    </w:div>
                                  </w:divsChild>
                                </w:div>
                                <w:div w:id="2041011038">
                                  <w:marLeft w:val="180"/>
                                  <w:marRight w:val="0"/>
                                  <w:marTop w:val="0"/>
                                  <w:marBottom w:val="0"/>
                                  <w:divBdr>
                                    <w:top w:val="none" w:sz="0" w:space="0" w:color="auto"/>
                                    <w:left w:val="none" w:sz="0" w:space="0" w:color="auto"/>
                                    <w:bottom w:val="none" w:sz="0" w:space="0" w:color="auto"/>
                                    <w:right w:val="none" w:sz="0" w:space="0" w:color="auto"/>
                                  </w:divBdr>
                                  <w:divsChild>
                                    <w:div w:id="1616014824">
                                      <w:marLeft w:val="0"/>
                                      <w:marRight w:val="0"/>
                                      <w:marTop w:val="0"/>
                                      <w:marBottom w:val="0"/>
                                      <w:divBdr>
                                        <w:top w:val="none" w:sz="0" w:space="0" w:color="auto"/>
                                        <w:left w:val="none" w:sz="0" w:space="0" w:color="auto"/>
                                        <w:bottom w:val="none" w:sz="0" w:space="0" w:color="auto"/>
                                        <w:right w:val="none" w:sz="0" w:space="0" w:color="auto"/>
                                      </w:divBdr>
                                    </w:div>
                                  </w:divsChild>
                                </w:div>
                                <w:div w:id="2060589595">
                                  <w:marLeft w:val="180"/>
                                  <w:marRight w:val="0"/>
                                  <w:marTop w:val="0"/>
                                  <w:marBottom w:val="0"/>
                                  <w:divBdr>
                                    <w:top w:val="none" w:sz="0" w:space="0" w:color="auto"/>
                                    <w:left w:val="none" w:sz="0" w:space="0" w:color="auto"/>
                                    <w:bottom w:val="none" w:sz="0" w:space="0" w:color="auto"/>
                                    <w:right w:val="none" w:sz="0" w:space="0" w:color="auto"/>
                                  </w:divBdr>
                                  <w:divsChild>
                                    <w:div w:id="894778789">
                                      <w:marLeft w:val="0"/>
                                      <w:marRight w:val="0"/>
                                      <w:marTop w:val="0"/>
                                      <w:marBottom w:val="0"/>
                                      <w:divBdr>
                                        <w:top w:val="none" w:sz="0" w:space="0" w:color="auto"/>
                                        <w:left w:val="none" w:sz="0" w:space="0" w:color="auto"/>
                                        <w:bottom w:val="none" w:sz="0" w:space="0" w:color="auto"/>
                                        <w:right w:val="none" w:sz="0" w:space="0" w:color="auto"/>
                                      </w:divBdr>
                                    </w:div>
                                  </w:divsChild>
                                </w:div>
                                <w:div w:id="2142965310">
                                  <w:marLeft w:val="180"/>
                                  <w:marRight w:val="0"/>
                                  <w:marTop w:val="0"/>
                                  <w:marBottom w:val="0"/>
                                  <w:divBdr>
                                    <w:top w:val="none" w:sz="0" w:space="0" w:color="auto"/>
                                    <w:left w:val="none" w:sz="0" w:space="0" w:color="auto"/>
                                    <w:bottom w:val="none" w:sz="0" w:space="0" w:color="auto"/>
                                    <w:right w:val="none" w:sz="0" w:space="0" w:color="auto"/>
                                  </w:divBdr>
                                  <w:divsChild>
                                    <w:div w:id="3334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1564">
                          <w:marLeft w:val="0"/>
                          <w:marRight w:val="0"/>
                          <w:marTop w:val="0"/>
                          <w:marBottom w:val="0"/>
                          <w:divBdr>
                            <w:top w:val="none" w:sz="0" w:space="0" w:color="auto"/>
                            <w:left w:val="none" w:sz="0" w:space="0" w:color="auto"/>
                            <w:bottom w:val="none" w:sz="0" w:space="0" w:color="auto"/>
                            <w:right w:val="none" w:sz="0" w:space="0" w:color="auto"/>
                          </w:divBdr>
                          <w:divsChild>
                            <w:div w:id="724527539">
                              <w:marLeft w:val="0"/>
                              <w:marRight w:val="0"/>
                              <w:marTop w:val="0"/>
                              <w:marBottom w:val="0"/>
                              <w:divBdr>
                                <w:top w:val="none" w:sz="0" w:space="0" w:color="auto"/>
                                <w:left w:val="none" w:sz="0" w:space="0" w:color="auto"/>
                                <w:bottom w:val="none" w:sz="0" w:space="0" w:color="auto"/>
                                <w:right w:val="none" w:sz="0" w:space="0" w:color="auto"/>
                              </w:divBdr>
                              <w:divsChild>
                                <w:div w:id="1543402205">
                                  <w:marLeft w:val="0"/>
                                  <w:marRight w:val="0"/>
                                  <w:marTop w:val="0"/>
                                  <w:marBottom w:val="0"/>
                                  <w:divBdr>
                                    <w:top w:val="none" w:sz="0" w:space="0" w:color="auto"/>
                                    <w:left w:val="none" w:sz="0" w:space="0" w:color="auto"/>
                                    <w:bottom w:val="none" w:sz="0" w:space="0" w:color="auto"/>
                                    <w:right w:val="none" w:sz="0" w:space="0" w:color="auto"/>
                                  </w:divBdr>
                                  <w:divsChild>
                                    <w:div w:id="831994830">
                                      <w:marLeft w:val="0"/>
                                      <w:marRight w:val="0"/>
                                      <w:marTop w:val="0"/>
                                      <w:marBottom w:val="0"/>
                                      <w:divBdr>
                                        <w:top w:val="none" w:sz="0" w:space="0" w:color="auto"/>
                                        <w:left w:val="none" w:sz="0" w:space="0" w:color="auto"/>
                                        <w:bottom w:val="single" w:sz="6" w:space="0" w:color="CCCCCC"/>
                                        <w:right w:val="none" w:sz="0" w:space="0" w:color="auto"/>
                                      </w:divBdr>
                                      <w:divsChild>
                                        <w:div w:id="452134874">
                                          <w:marLeft w:val="0"/>
                                          <w:marRight w:val="0"/>
                                          <w:marTop w:val="0"/>
                                          <w:marBottom w:val="0"/>
                                          <w:divBdr>
                                            <w:top w:val="single" w:sz="6" w:space="8" w:color="9AAABC"/>
                                            <w:left w:val="single" w:sz="6" w:space="3" w:color="9AAABC"/>
                                            <w:bottom w:val="single" w:sz="6" w:space="8" w:color="9AAABC"/>
                                            <w:right w:val="single" w:sz="6" w:space="2" w:color="9AAABC"/>
                                          </w:divBdr>
                                        </w:div>
                                      </w:divsChild>
                                    </w:div>
                                  </w:divsChild>
                                </w:div>
                              </w:divsChild>
                            </w:div>
                            <w:div w:id="1289161849">
                              <w:marLeft w:val="0"/>
                              <w:marRight w:val="0"/>
                              <w:marTop w:val="0"/>
                              <w:marBottom w:val="0"/>
                              <w:divBdr>
                                <w:top w:val="none" w:sz="0" w:space="0" w:color="auto"/>
                                <w:left w:val="none" w:sz="0" w:space="0" w:color="auto"/>
                                <w:bottom w:val="none" w:sz="0" w:space="0" w:color="auto"/>
                                <w:right w:val="none" w:sz="0" w:space="0" w:color="auto"/>
                              </w:divBdr>
                              <w:divsChild>
                                <w:div w:id="1325889449">
                                  <w:marLeft w:val="0"/>
                                  <w:marRight w:val="0"/>
                                  <w:marTop w:val="0"/>
                                  <w:marBottom w:val="0"/>
                                  <w:divBdr>
                                    <w:top w:val="none" w:sz="0" w:space="0" w:color="auto"/>
                                    <w:left w:val="none" w:sz="0" w:space="0" w:color="auto"/>
                                    <w:bottom w:val="none" w:sz="0" w:space="0" w:color="auto"/>
                                    <w:right w:val="none" w:sz="0" w:space="0" w:color="auto"/>
                                  </w:divBdr>
                                  <w:divsChild>
                                    <w:div w:id="125514571">
                                      <w:marLeft w:val="0"/>
                                      <w:marRight w:val="225"/>
                                      <w:marTop w:val="0"/>
                                      <w:marBottom w:val="0"/>
                                      <w:divBdr>
                                        <w:top w:val="none" w:sz="0" w:space="0" w:color="auto"/>
                                        <w:left w:val="none" w:sz="0" w:space="0" w:color="auto"/>
                                        <w:bottom w:val="none" w:sz="0" w:space="0" w:color="auto"/>
                                        <w:right w:val="none" w:sz="0" w:space="0" w:color="auto"/>
                                      </w:divBdr>
                                      <w:divsChild>
                                        <w:div w:id="446311939">
                                          <w:marLeft w:val="0"/>
                                          <w:marRight w:val="0"/>
                                          <w:marTop w:val="75"/>
                                          <w:marBottom w:val="0"/>
                                          <w:divBdr>
                                            <w:top w:val="none" w:sz="0" w:space="0" w:color="auto"/>
                                            <w:left w:val="none" w:sz="0" w:space="0" w:color="auto"/>
                                            <w:bottom w:val="none" w:sz="0" w:space="0" w:color="auto"/>
                                            <w:right w:val="none" w:sz="0" w:space="0" w:color="auto"/>
                                          </w:divBdr>
                                        </w:div>
                                        <w:div w:id="682165646">
                                          <w:marLeft w:val="0"/>
                                          <w:marRight w:val="75"/>
                                          <w:marTop w:val="75"/>
                                          <w:marBottom w:val="0"/>
                                          <w:divBdr>
                                            <w:top w:val="none" w:sz="0" w:space="0" w:color="auto"/>
                                            <w:left w:val="none" w:sz="0" w:space="0" w:color="auto"/>
                                            <w:bottom w:val="none" w:sz="0" w:space="0" w:color="auto"/>
                                            <w:right w:val="single" w:sz="12" w:space="4" w:color="CCCCCC"/>
                                          </w:divBdr>
                                        </w:div>
                                        <w:div w:id="1340237901">
                                          <w:marLeft w:val="0"/>
                                          <w:marRight w:val="0"/>
                                          <w:marTop w:val="0"/>
                                          <w:marBottom w:val="0"/>
                                          <w:divBdr>
                                            <w:top w:val="single" w:sz="6" w:space="6" w:color="CCCCCC"/>
                                            <w:left w:val="single" w:sz="6" w:space="1" w:color="CCCCCC"/>
                                            <w:bottom w:val="single" w:sz="6" w:space="6" w:color="CCCCCC"/>
                                            <w:right w:val="single" w:sz="6" w:space="1" w:color="CCCCCC"/>
                                          </w:divBdr>
                                        </w:div>
                                      </w:divsChild>
                                    </w:div>
                                    <w:div w:id="333609672">
                                      <w:marLeft w:val="0"/>
                                      <w:marRight w:val="225"/>
                                      <w:marTop w:val="0"/>
                                      <w:marBottom w:val="0"/>
                                      <w:divBdr>
                                        <w:top w:val="none" w:sz="0" w:space="0" w:color="auto"/>
                                        <w:left w:val="none" w:sz="0" w:space="0" w:color="auto"/>
                                        <w:bottom w:val="none" w:sz="0" w:space="0" w:color="auto"/>
                                        <w:right w:val="none" w:sz="0" w:space="0" w:color="auto"/>
                                      </w:divBdr>
                                      <w:divsChild>
                                        <w:div w:id="440345096">
                                          <w:marLeft w:val="0"/>
                                          <w:marRight w:val="0"/>
                                          <w:marTop w:val="0"/>
                                          <w:marBottom w:val="0"/>
                                          <w:divBdr>
                                            <w:top w:val="single" w:sz="6" w:space="6" w:color="CCCCCC"/>
                                            <w:left w:val="single" w:sz="6" w:space="1" w:color="CCCCCC"/>
                                            <w:bottom w:val="single" w:sz="6" w:space="6" w:color="CCCCCC"/>
                                            <w:right w:val="single" w:sz="6" w:space="1" w:color="CCCCCC"/>
                                          </w:divBdr>
                                          <w:divsChild>
                                            <w:div w:id="2069915729">
                                              <w:marLeft w:val="0"/>
                                              <w:marRight w:val="0"/>
                                              <w:marTop w:val="0"/>
                                              <w:marBottom w:val="0"/>
                                              <w:divBdr>
                                                <w:top w:val="none" w:sz="0" w:space="0" w:color="auto"/>
                                                <w:left w:val="none" w:sz="0" w:space="0" w:color="auto"/>
                                                <w:bottom w:val="none" w:sz="0" w:space="0" w:color="auto"/>
                                                <w:right w:val="none" w:sz="0" w:space="0" w:color="auto"/>
                                              </w:divBdr>
                                            </w:div>
                                          </w:divsChild>
                                        </w:div>
                                        <w:div w:id="1304238702">
                                          <w:marLeft w:val="0"/>
                                          <w:marRight w:val="0"/>
                                          <w:marTop w:val="75"/>
                                          <w:marBottom w:val="0"/>
                                          <w:divBdr>
                                            <w:top w:val="none" w:sz="0" w:space="0" w:color="auto"/>
                                            <w:left w:val="none" w:sz="0" w:space="0" w:color="auto"/>
                                            <w:bottom w:val="none" w:sz="0" w:space="0" w:color="auto"/>
                                            <w:right w:val="none" w:sz="0" w:space="0" w:color="auto"/>
                                          </w:divBdr>
                                        </w:div>
                                        <w:div w:id="1564486401">
                                          <w:marLeft w:val="0"/>
                                          <w:marRight w:val="75"/>
                                          <w:marTop w:val="75"/>
                                          <w:marBottom w:val="0"/>
                                          <w:divBdr>
                                            <w:top w:val="none" w:sz="0" w:space="0" w:color="auto"/>
                                            <w:left w:val="none" w:sz="0" w:space="0" w:color="auto"/>
                                            <w:bottom w:val="none" w:sz="0" w:space="0" w:color="auto"/>
                                            <w:right w:val="single" w:sz="12" w:space="4" w:color="CCCCCC"/>
                                          </w:divBdr>
                                        </w:div>
                                      </w:divsChild>
                                    </w:div>
                                    <w:div w:id="1172451804">
                                      <w:marLeft w:val="225"/>
                                      <w:marRight w:val="0"/>
                                      <w:marTop w:val="0"/>
                                      <w:marBottom w:val="0"/>
                                      <w:divBdr>
                                        <w:top w:val="none" w:sz="0" w:space="0" w:color="auto"/>
                                        <w:left w:val="none" w:sz="0" w:space="0" w:color="auto"/>
                                        <w:bottom w:val="none" w:sz="0" w:space="0" w:color="auto"/>
                                        <w:right w:val="none" w:sz="0" w:space="0" w:color="auto"/>
                                      </w:divBdr>
                                    </w:div>
                                    <w:div w:id="2050033463">
                                      <w:marLeft w:val="0"/>
                                      <w:marRight w:val="225"/>
                                      <w:marTop w:val="0"/>
                                      <w:marBottom w:val="0"/>
                                      <w:divBdr>
                                        <w:top w:val="none" w:sz="0" w:space="0" w:color="auto"/>
                                        <w:left w:val="none" w:sz="0" w:space="0" w:color="auto"/>
                                        <w:bottom w:val="none" w:sz="0" w:space="0" w:color="auto"/>
                                        <w:right w:val="none" w:sz="0" w:space="0" w:color="auto"/>
                                      </w:divBdr>
                                      <w:divsChild>
                                        <w:div w:id="76750752">
                                          <w:marLeft w:val="0"/>
                                          <w:marRight w:val="75"/>
                                          <w:marTop w:val="75"/>
                                          <w:marBottom w:val="0"/>
                                          <w:divBdr>
                                            <w:top w:val="none" w:sz="0" w:space="0" w:color="auto"/>
                                            <w:left w:val="none" w:sz="0" w:space="0" w:color="auto"/>
                                            <w:bottom w:val="none" w:sz="0" w:space="0" w:color="auto"/>
                                            <w:right w:val="single" w:sz="12" w:space="4" w:color="CCCCCC"/>
                                          </w:divBdr>
                                        </w:div>
                                        <w:div w:id="1024163278">
                                          <w:marLeft w:val="0"/>
                                          <w:marRight w:val="0"/>
                                          <w:marTop w:val="0"/>
                                          <w:marBottom w:val="0"/>
                                          <w:divBdr>
                                            <w:top w:val="single" w:sz="6" w:space="6" w:color="CCCCCC"/>
                                            <w:left w:val="single" w:sz="6" w:space="1" w:color="CCCCCC"/>
                                            <w:bottom w:val="single" w:sz="6" w:space="6" w:color="CCCCCC"/>
                                            <w:right w:val="single" w:sz="6" w:space="1" w:color="CCCCCC"/>
                                          </w:divBdr>
                                        </w:div>
                                        <w:div w:id="12447275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40840867">
                          <w:marLeft w:val="0"/>
                          <w:marRight w:val="0"/>
                          <w:marTop w:val="0"/>
                          <w:marBottom w:val="450"/>
                          <w:divBdr>
                            <w:top w:val="none" w:sz="0" w:space="0" w:color="auto"/>
                            <w:left w:val="none" w:sz="0" w:space="0" w:color="auto"/>
                            <w:bottom w:val="none" w:sz="0" w:space="0" w:color="auto"/>
                            <w:right w:val="none" w:sz="0" w:space="0" w:color="auto"/>
                          </w:divBdr>
                          <w:divsChild>
                            <w:div w:id="1907186907">
                              <w:marLeft w:val="0"/>
                              <w:marRight w:val="0"/>
                              <w:marTop w:val="0"/>
                              <w:marBottom w:val="0"/>
                              <w:divBdr>
                                <w:top w:val="none" w:sz="0" w:space="0" w:color="auto"/>
                                <w:left w:val="none" w:sz="0" w:space="0" w:color="auto"/>
                                <w:bottom w:val="none" w:sz="0" w:space="0" w:color="auto"/>
                                <w:right w:val="none" w:sz="0" w:space="0" w:color="auto"/>
                              </w:divBdr>
                            </w:div>
                            <w:div w:id="1911504154">
                              <w:marLeft w:val="0"/>
                              <w:marRight w:val="0"/>
                              <w:marTop w:val="0"/>
                              <w:marBottom w:val="0"/>
                              <w:divBdr>
                                <w:top w:val="none" w:sz="0" w:space="0" w:color="auto"/>
                                <w:left w:val="none" w:sz="0" w:space="0" w:color="auto"/>
                                <w:bottom w:val="none" w:sz="0" w:space="0" w:color="auto"/>
                                <w:right w:val="none" w:sz="0" w:space="0" w:color="auto"/>
                              </w:divBdr>
                            </w:div>
                          </w:divsChild>
                        </w:div>
                        <w:div w:id="1037706626">
                          <w:marLeft w:val="0"/>
                          <w:marRight w:val="0"/>
                          <w:marTop w:val="0"/>
                          <w:marBottom w:val="225"/>
                          <w:divBdr>
                            <w:top w:val="none" w:sz="0" w:space="0" w:color="auto"/>
                            <w:left w:val="none" w:sz="0" w:space="0" w:color="auto"/>
                            <w:bottom w:val="none" w:sz="0" w:space="0" w:color="auto"/>
                            <w:right w:val="none" w:sz="0" w:space="0" w:color="auto"/>
                          </w:divBdr>
                        </w:div>
                        <w:div w:id="1113983518">
                          <w:marLeft w:val="0"/>
                          <w:marRight w:val="0"/>
                          <w:marTop w:val="0"/>
                          <w:marBottom w:val="300"/>
                          <w:divBdr>
                            <w:top w:val="none" w:sz="0" w:space="0" w:color="auto"/>
                            <w:left w:val="none" w:sz="0" w:space="0" w:color="auto"/>
                            <w:bottom w:val="none" w:sz="0" w:space="0" w:color="auto"/>
                            <w:right w:val="none" w:sz="0" w:space="0" w:color="auto"/>
                          </w:divBdr>
                        </w:div>
                        <w:div w:id="1371422489">
                          <w:marLeft w:val="90"/>
                          <w:marRight w:val="0"/>
                          <w:marTop w:val="0"/>
                          <w:marBottom w:val="225"/>
                          <w:divBdr>
                            <w:top w:val="none" w:sz="0" w:space="0" w:color="auto"/>
                            <w:left w:val="none" w:sz="0" w:space="0" w:color="auto"/>
                            <w:bottom w:val="none" w:sz="0" w:space="0" w:color="auto"/>
                            <w:right w:val="none" w:sz="0" w:space="0" w:color="auto"/>
                          </w:divBdr>
                        </w:div>
                        <w:div w:id="1658915912">
                          <w:marLeft w:val="0"/>
                          <w:marRight w:val="0"/>
                          <w:marTop w:val="0"/>
                          <w:marBottom w:val="225"/>
                          <w:divBdr>
                            <w:top w:val="none" w:sz="0" w:space="0" w:color="auto"/>
                            <w:left w:val="none" w:sz="0" w:space="0" w:color="auto"/>
                            <w:bottom w:val="none" w:sz="0" w:space="0" w:color="auto"/>
                            <w:right w:val="none" w:sz="0" w:space="0" w:color="auto"/>
                          </w:divBdr>
                        </w:div>
                        <w:div w:id="1798183223">
                          <w:marLeft w:val="0"/>
                          <w:marRight w:val="0"/>
                          <w:marTop w:val="0"/>
                          <w:marBottom w:val="225"/>
                          <w:divBdr>
                            <w:top w:val="none" w:sz="0" w:space="0" w:color="auto"/>
                            <w:left w:val="none" w:sz="0" w:space="0" w:color="auto"/>
                            <w:bottom w:val="none" w:sz="0" w:space="0" w:color="auto"/>
                            <w:right w:val="none" w:sz="0" w:space="0" w:color="auto"/>
                          </w:divBdr>
                        </w:div>
                        <w:div w:id="181471708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054771452">
              <w:marLeft w:val="0"/>
              <w:marRight w:val="0"/>
              <w:marTop w:val="0"/>
              <w:marBottom w:val="0"/>
              <w:divBdr>
                <w:top w:val="none" w:sz="0" w:space="0" w:color="auto"/>
                <w:left w:val="none" w:sz="0" w:space="0" w:color="auto"/>
                <w:bottom w:val="none" w:sz="0" w:space="0" w:color="auto"/>
                <w:right w:val="none" w:sz="0" w:space="0" w:color="auto"/>
              </w:divBdr>
            </w:div>
          </w:divsChild>
        </w:div>
        <w:div w:id="2049645427">
          <w:marLeft w:val="0"/>
          <w:marRight w:val="0"/>
          <w:marTop w:val="0"/>
          <w:marBottom w:val="0"/>
          <w:divBdr>
            <w:top w:val="none" w:sz="0" w:space="0" w:color="auto"/>
            <w:left w:val="none" w:sz="0" w:space="0" w:color="auto"/>
            <w:bottom w:val="none" w:sz="0" w:space="0" w:color="auto"/>
            <w:right w:val="none" w:sz="0" w:space="0" w:color="auto"/>
          </w:divBdr>
          <w:divsChild>
            <w:div w:id="148793200">
              <w:marLeft w:val="0"/>
              <w:marRight w:val="0"/>
              <w:marTop w:val="0"/>
              <w:marBottom w:val="300"/>
              <w:divBdr>
                <w:top w:val="none" w:sz="0" w:space="0" w:color="auto"/>
                <w:left w:val="none" w:sz="0" w:space="0" w:color="auto"/>
                <w:bottom w:val="none" w:sz="0" w:space="0" w:color="auto"/>
                <w:right w:val="none" w:sz="0" w:space="0" w:color="auto"/>
              </w:divBdr>
            </w:div>
            <w:div w:id="1683773256">
              <w:marLeft w:val="0"/>
              <w:marRight w:val="0"/>
              <w:marTop w:val="0"/>
              <w:marBottom w:val="75"/>
              <w:divBdr>
                <w:top w:val="none" w:sz="0" w:space="0" w:color="auto"/>
                <w:left w:val="none" w:sz="0" w:space="0" w:color="auto"/>
                <w:bottom w:val="none" w:sz="0" w:space="0" w:color="auto"/>
                <w:right w:val="none" w:sz="0" w:space="0" w:color="auto"/>
              </w:divBdr>
            </w:div>
            <w:div w:id="1746027525">
              <w:marLeft w:val="0"/>
              <w:marRight w:val="0"/>
              <w:marTop w:val="0"/>
              <w:marBottom w:val="300"/>
              <w:divBdr>
                <w:top w:val="none" w:sz="0" w:space="0" w:color="auto"/>
                <w:left w:val="none" w:sz="0" w:space="0" w:color="auto"/>
                <w:bottom w:val="none" w:sz="0" w:space="0" w:color="auto"/>
                <w:right w:val="none" w:sz="0" w:space="0" w:color="auto"/>
              </w:divBdr>
              <w:divsChild>
                <w:div w:id="2073502084">
                  <w:marLeft w:val="0"/>
                  <w:marRight w:val="0"/>
                  <w:marTop w:val="0"/>
                  <w:marBottom w:val="0"/>
                  <w:divBdr>
                    <w:top w:val="single" w:sz="6" w:space="0" w:color="E7E7E7"/>
                    <w:left w:val="none" w:sz="0" w:space="0" w:color="auto"/>
                    <w:bottom w:val="single" w:sz="6" w:space="8" w:color="E7E7E7"/>
                    <w:right w:val="none" w:sz="0" w:space="0" w:color="auto"/>
                  </w:divBdr>
                  <w:divsChild>
                    <w:div w:id="1630936493">
                      <w:marLeft w:val="495"/>
                      <w:marRight w:val="0"/>
                      <w:marTop w:val="150"/>
                      <w:marBottom w:val="0"/>
                      <w:divBdr>
                        <w:top w:val="none" w:sz="0" w:space="0" w:color="auto"/>
                        <w:left w:val="none" w:sz="0" w:space="0" w:color="auto"/>
                        <w:bottom w:val="none" w:sz="0" w:space="0" w:color="auto"/>
                        <w:right w:val="none" w:sz="0" w:space="0" w:color="auto"/>
                      </w:divBdr>
                      <w:divsChild>
                        <w:div w:id="1989280917">
                          <w:marLeft w:val="0"/>
                          <w:marRight w:val="0"/>
                          <w:marTop w:val="0"/>
                          <w:marBottom w:val="0"/>
                          <w:divBdr>
                            <w:top w:val="none" w:sz="0" w:space="0" w:color="auto"/>
                            <w:left w:val="none" w:sz="0" w:space="0" w:color="auto"/>
                            <w:bottom w:val="none" w:sz="0" w:space="0" w:color="auto"/>
                            <w:right w:val="none" w:sz="0" w:space="0" w:color="auto"/>
                          </w:divBdr>
                          <w:divsChild>
                            <w:div w:id="131413138">
                              <w:marLeft w:val="0"/>
                              <w:marRight w:val="75"/>
                              <w:marTop w:val="0"/>
                              <w:marBottom w:val="0"/>
                              <w:divBdr>
                                <w:top w:val="none" w:sz="0" w:space="0" w:color="auto"/>
                                <w:left w:val="none" w:sz="0" w:space="0" w:color="auto"/>
                                <w:bottom w:val="none" w:sz="0" w:space="0" w:color="auto"/>
                                <w:right w:val="none" w:sz="0" w:space="0" w:color="auto"/>
                              </w:divBdr>
                            </w:div>
                            <w:div w:id="13149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07604">
      <w:bodyDiv w:val="1"/>
      <w:marLeft w:val="0"/>
      <w:marRight w:val="0"/>
      <w:marTop w:val="0"/>
      <w:marBottom w:val="0"/>
      <w:divBdr>
        <w:top w:val="none" w:sz="0" w:space="0" w:color="auto"/>
        <w:left w:val="none" w:sz="0" w:space="0" w:color="auto"/>
        <w:bottom w:val="none" w:sz="0" w:space="0" w:color="auto"/>
        <w:right w:val="none" w:sz="0" w:space="0" w:color="auto"/>
      </w:divBdr>
    </w:div>
    <w:div w:id="1380592250">
      <w:bodyDiv w:val="1"/>
      <w:marLeft w:val="0"/>
      <w:marRight w:val="0"/>
      <w:marTop w:val="0"/>
      <w:marBottom w:val="0"/>
      <w:divBdr>
        <w:top w:val="none" w:sz="0" w:space="0" w:color="auto"/>
        <w:left w:val="none" w:sz="0" w:space="0" w:color="auto"/>
        <w:bottom w:val="none" w:sz="0" w:space="0" w:color="auto"/>
        <w:right w:val="none" w:sz="0" w:space="0" w:color="auto"/>
      </w:divBdr>
    </w:div>
    <w:div w:id="1477338953">
      <w:bodyDiv w:val="1"/>
      <w:marLeft w:val="0"/>
      <w:marRight w:val="0"/>
      <w:marTop w:val="0"/>
      <w:marBottom w:val="0"/>
      <w:divBdr>
        <w:top w:val="none" w:sz="0" w:space="0" w:color="auto"/>
        <w:left w:val="none" w:sz="0" w:space="0" w:color="auto"/>
        <w:bottom w:val="none" w:sz="0" w:space="0" w:color="auto"/>
        <w:right w:val="none" w:sz="0" w:space="0" w:color="auto"/>
      </w:divBdr>
      <w:divsChild>
        <w:div w:id="2142191603">
          <w:marLeft w:val="0"/>
          <w:marRight w:val="0"/>
          <w:marTop w:val="0"/>
          <w:marBottom w:val="0"/>
          <w:divBdr>
            <w:top w:val="none" w:sz="0" w:space="0" w:color="auto"/>
            <w:left w:val="none" w:sz="0" w:space="0" w:color="auto"/>
            <w:bottom w:val="none" w:sz="0" w:space="0" w:color="auto"/>
            <w:right w:val="none" w:sz="0" w:space="0" w:color="auto"/>
          </w:divBdr>
          <w:divsChild>
            <w:div w:id="204757805">
              <w:marLeft w:val="0"/>
              <w:marRight w:val="0"/>
              <w:marTop w:val="0"/>
              <w:marBottom w:val="0"/>
              <w:divBdr>
                <w:top w:val="none" w:sz="0" w:space="0" w:color="auto"/>
                <w:left w:val="none" w:sz="0" w:space="0" w:color="auto"/>
                <w:bottom w:val="none" w:sz="0" w:space="0" w:color="auto"/>
                <w:right w:val="none" w:sz="0" w:space="0" w:color="auto"/>
              </w:divBdr>
              <w:divsChild>
                <w:div w:id="516315656">
                  <w:marLeft w:val="0"/>
                  <w:marRight w:val="0"/>
                  <w:marTop w:val="0"/>
                  <w:marBottom w:val="0"/>
                  <w:divBdr>
                    <w:top w:val="single" w:sz="6" w:space="18" w:color="E6E6E6"/>
                    <w:left w:val="none" w:sz="0" w:space="0" w:color="auto"/>
                    <w:bottom w:val="none" w:sz="0" w:space="0" w:color="auto"/>
                    <w:right w:val="none" w:sz="0" w:space="0" w:color="auto"/>
                  </w:divBdr>
                  <w:divsChild>
                    <w:div w:id="880439995">
                      <w:marLeft w:val="0"/>
                      <w:marRight w:val="0"/>
                      <w:marTop w:val="0"/>
                      <w:marBottom w:val="0"/>
                      <w:divBdr>
                        <w:top w:val="none" w:sz="0" w:space="0" w:color="auto"/>
                        <w:left w:val="none" w:sz="0" w:space="0" w:color="auto"/>
                        <w:bottom w:val="none" w:sz="0" w:space="0" w:color="auto"/>
                        <w:right w:val="none" w:sz="0" w:space="0" w:color="auto"/>
                      </w:divBdr>
                      <w:divsChild>
                        <w:div w:id="944003183">
                          <w:marLeft w:val="0"/>
                          <w:marRight w:val="0"/>
                          <w:marTop w:val="0"/>
                          <w:marBottom w:val="540"/>
                          <w:divBdr>
                            <w:top w:val="none" w:sz="0" w:space="0" w:color="auto"/>
                            <w:left w:val="none" w:sz="0" w:space="0" w:color="auto"/>
                            <w:bottom w:val="single" w:sz="6" w:space="0" w:color="E6E6E6"/>
                            <w:right w:val="none" w:sz="0" w:space="0" w:color="auto"/>
                          </w:divBdr>
                          <w:divsChild>
                            <w:div w:id="1362049963">
                              <w:marLeft w:val="0"/>
                              <w:marRight w:val="0"/>
                              <w:marTop w:val="0"/>
                              <w:marBottom w:val="0"/>
                              <w:divBdr>
                                <w:top w:val="none" w:sz="0" w:space="0" w:color="auto"/>
                                <w:left w:val="none" w:sz="0" w:space="0" w:color="auto"/>
                                <w:bottom w:val="none" w:sz="0" w:space="0" w:color="auto"/>
                                <w:right w:val="none" w:sz="0" w:space="0" w:color="auto"/>
                              </w:divBdr>
                              <w:divsChild>
                                <w:div w:id="1403023643">
                                  <w:marLeft w:val="0"/>
                                  <w:marRight w:val="0"/>
                                  <w:marTop w:val="0"/>
                                  <w:marBottom w:val="0"/>
                                  <w:divBdr>
                                    <w:top w:val="none" w:sz="0" w:space="0" w:color="auto"/>
                                    <w:left w:val="none" w:sz="0" w:space="0" w:color="auto"/>
                                    <w:bottom w:val="none" w:sz="0" w:space="0" w:color="auto"/>
                                    <w:right w:val="none" w:sz="0" w:space="0" w:color="auto"/>
                                  </w:divBdr>
                                  <w:divsChild>
                                    <w:div w:id="1060519352">
                                      <w:marLeft w:val="0"/>
                                      <w:marRight w:val="0"/>
                                      <w:marTop w:val="0"/>
                                      <w:marBottom w:val="0"/>
                                      <w:divBdr>
                                        <w:top w:val="none" w:sz="0" w:space="0" w:color="auto"/>
                                        <w:left w:val="none" w:sz="0" w:space="0" w:color="auto"/>
                                        <w:bottom w:val="none" w:sz="0" w:space="0" w:color="auto"/>
                                        <w:right w:val="none" w:sz="0" w:space="0" w:color="auto"/>
                                      </w:divBdr>
                                      <w:divsChild>
                                        <w:div w:id="161258">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284772">
      <w:bodyDiv w:val="1"/>
      <w:marLeft w:val="0"/>
      <w:marRight w:val="0"/>
      <w:marTop w:val="0"/>
      <w:marBottom w:val="0"/>
      <w:divBdr>
        <w:top w:val="none" w:sz="0" w:space="0" w:color="auto"/>
        <w:left w:val="none" w:sz="0" w:space="0" w:color="auto"/>
        <w:bottom w:val="none" w:sz="0" w:space="0" w:color="auto"/>
        <w:right w:val="none" w:sz="0" w:space="0" w:color="auto"/>
      </w:divBdr>
      <w:divsChild>
        <w:div w:id="1924215207">
          <w:marLeft w:val="0"/>
          <w:marRight w:val="0"/>
          <w:marTop w:val="0"/>
          <w:marBottom w:val="0"/>
          <w:divBdr>
            <w:top w:val="none" w:sz="0" w:space="0" w:color="auto"/>
            <w:left w:val="none" w:sz="0" w:space="0" w:color="auto"/>
            <w:bottom w:val="none" w:sz="0" w:space="0" w:color="auto"/>
            <w:right w:val="none" w:sz="0" w:space="0" w:color="auto"/>
          </w:divBdr>
          <w:divsChild>
            <w:div w:id="942690222">
              <w:marLeft w:val="0"/>
              <w:marRight w:val="0"/>
              <w:marTop w:val="0"/>
              <w:marBottom w:val="0"/>
              <w:divBdr>
                <w:top w:val="none" w:sz="0" w:space="0" w:color="auto"/>
                <w:left w:val="none" w:sz="0" w:space="0" w:color="auto"/>
                <w:bottom w:val="none" w:sz="0" w:space="0" w:color="auto"/>
                <w:right w:val="none" w:sz="0" w:space="0" w:color="auto"/>
              </w:divBdr>
              <w:divsChild>
                <w:div w:id="167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084031">
      <w:bodyDiv w:val="1"/>
      <w:marLeft w:val="0"/>
      <w:marRight w:val="0"/>
      <w:marTop w:val="0"/>
      <w:marBottom w:val="0"/>
      <w:divBdr>
        <w:top w:val="none" w:sz="0" w:space="0" w:color="auto"/>
        <w:left w:val="none" w:sz="0" w:space="0" w:color="auto"/>
        <w:bottom w:val="none" w:sz="0" w:space="0" w:color="auto"/>
        <w:right w:val="none" w:sz="0" w:space="0" w:color="auto"/>
      </w:divBdr>
      <w:divsChild>
        <w:div w:id="1669333558">
          <w:marLeft w:val="0"/>
          <w:marRight w:val="0"/>
          <w:marTop w:val="0"/>
          <w:marBottom w:val="0"/>
          <w:divBdr>
            <w:top w:val="none" w:sz="0" w:space="0" w:color="auto"/>
            <w:left w:val="none" w:sz="0" w:space="0" w:color="auto"/>
            <w:bottom w:val="none" w:sz="0" w:space="0" w:color="auto"/>
            <w:right w:val="none" w:sz="0" w:space="0" w:color="auto"/>
          </w:divBdr>
          <w:divsChild>
            <w:div w:id="702751706">
              <w:marLeft w:val="0"/>
              <w:marRight w:val="0"/>
              <w:marTop w:val="0"/>
              <w:marBottom w:val="0"/>
              <w:divBdr>
                <w:top w:val="none" w:sz="0" w:space="0" w:color="auto"/>
                <w:left w:val="none" w:sz="0" w:space="0" w:color="auto"/>
                <w:bottom w:val="none" w:sz="0" w:space="0" w:color="auto"/>
                <w:right w:val="none" w:sz="0" w:space="0" w:color="auto"/>
              </w:divBdr>
              <w:divsChild>
                <w:div w:id="626550125">
                  <w:marLeft w:val="0"/>
                  <w:marRight w:val="0"/>
                  <w:marTop w:val="0"/>
                  <w:marBottom w:val="0"/>
                  <w:divBdr>
                    <w:top w:val="none" w:sz="0" w:space="0" w:color="auto"/>
                    <w:left w:val="none" w:sz="0" w:space="0" w:color="auto"/>
                    <w:bottom w:val="none" w:sz="0" w:space="0" w:color="auto"/>
                    <w:right w:val="none" w:sz="0" w:space="0" w:color="auto"/>
                  </w:divBdr>
                  <w:divsChild>
                    <w:div w:id="301548563">
                      <w:marLeft w:val="0"/>
                      <w:marRight w:val="0"/>
                      <w:marTop w:val="0"/>
                      <w:marBottom w:val="0"/>
                      <w:divBdr>
                        <w:top w:val="none" w:sz="0" w:space="0" w:color="auto"/>
                        <w:left w:val="none" w:sz="0" w:space="0" w:color="auto"/>
                        <w:bottom w:val="none" w:sz="0" w:space="0" w:color="auto"/>
                        <w:right w:val="none" w:sz="0" w:space="0" w:color="auto"/>
                      </w:divBdr>
                      <w:divsChild>
                        <w:div w:id="106340990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07363500">
      <w:bodyDiv w:val="1"/>
      <w:marLeft w:val="0"/>
      <w:marRight w:val="0"/>
      <w:marTop w:val="0"/>
      <w:marBottom w:val="0"/>
      <w:divBdr>
        <w:top w:val="none" w:sz="0" w:space="0" w:color="auto"/>
        <w:left w:val="none" w:sz="0" w:space="0" w:color="auto"/>
        <w:bottom w:val="none" w:sz="0" w:space="0" w:color="auto"/>
        <w:right w:val="none" w:sz="0" w:space="0" w:color="auto"/>
      </w:divBdr>
    </w:div>
    <w:div w:id="2045330772">
      <w:bodyDiv w:val="1"/>
      <w:marLeft w:val="0"/>
      <w:marRight w:val="0"/>
      <w:marTop w:val="0"/>
      <w:marBottom w:val="0"/>
      <w:divBdr>
        <w:top w:val="none" w:sz="0" w:space="0" w:color="auto"/>
        <w:left w:val="none" w:sz="0" w:space="0" w:color="auto"/>
        <w:bottom w:val="none" w:sz="0" w:space="0" w:color="auto"/>
        <w:right w:val="none" w:sz="0" w:space="0" w:color="auto"/>
      </w:divBdr>
      <w:divsChild>
        <w:div w:id="1265502545">
          <w:marLeft w:val="0"/>
          <w:marRight w:val="0"/>
          <w:marTop w:val="0"/>
          <w:marBottom w:val="0"/>
          <w:divBdr>
            <w:top w:val="none" w:sz="0" w:space="0" w:color="auto"/>
            <w:left w:val="none" w:sz="0" w:space="0" w:color="auto"/>
            <w:bottom w:val="none" w:sz="0" w:space="0" w:color="auto"/>
            <w:right w:val="none" w:sz="0" w:space="0" w:color="auto"/>
          </w:divBdr>
          <w:divsChild>
            <w:div w:id="1665550656">
              <w:marLeft w:val="0"/>
              <w:marRight w:val="0"/>
              <w:marTop w:val="0"/>
              <w:marBottom w:val="0"/>
              <w:divBdr>
                <w:top w:val="none" w:sz="0" w:space="0" w:color="auto"/>
                <w:left w:val="none" w:sz="0" w:space="0" w:color="auto"/>
                <w:bottom w:val="none" w:sz="0" w:space="0" w:color="auto"/>
                <w:right w:val="none" w:sz="0" w:space="0" w:color="auto"/>
              </w:divBdr>
              <w:divsChild>
                <w:div w:id="2192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AE171-A1CF-444D-A770-FCF8895E5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2</Words>
  <Characters>6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wa</dc:creator>
  <cp:keywords/>
  <dc:description/>
  <cp:lastModifiedBy>yukaf</cp:lastModifiedBy>
  <cp:revision>2</cp:revision>
  <cp:lastPrinted>2021-05-06T01:17:00Z</cp:lastPrinted>
  <dcterms:created xsi:type="dcterms:W3CDTF">2021-05-06T01:24:00Z</dcterms:created>
  <dcterms:modified xsi:type="dcterms:W3CDTF">2021-05-06T01:24:00Z</dcterms:modified>
</cp:coreProperties>
</file>